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9274A" w14:textId="37E89F80" w:rsidR="0055721A" w:rsidRPr="00242B20" w:rsidRDefault="0055721A" w:rsidP="0055721A">
      <w:pPr>
        <w:spacing w:line="240" w:lineRule="auto"/>
        <w:jc w:val="center"/>
        <w:rPr>
          <w:rFonts w:cstheme="majorBidi"/>
          <w:szCs w:val="24"/>
        </w:rPr>
      </w:pPr>
      <w:bookmarkStart w:id="0" w:name="_Hlk168679936"/>
      <w:bookmarkEnd w:id="0"/>
      <w:r w:rsidRPr="00242B20">
        <w:rPr>
          <w:noProof/>
        </w:rPr>
        <w:drawing>
          <wp:inline distT="0" distB="0" distL="0" distR="0" wp14:anchorId="31D66061" wp14:editId="3670B1F0">
            <wp:extent cx="1346835" cy="787400"/>
            <wp:effectExtent l="0" t="0" r="5715" b="0"/>
            <wp:docPr id="1" name="Picture 1" descr="Al Hussein Technical University and Optimiza sign MoU | Embassy of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Hussein Technical University and Optimiza sign MoU | Embassy of Jordan"/>
                    <pic:cNvPicPr>
                      <a:picLocks noChangeAspect="1" noChangeArrowheads="1"/>
                    </pic:cNvPicPr>
                  </pic:nvPicPr>
                  <pic:blipFill>
                    <a:blip r:embed="rId8">
                      <a:extLst>
                        <a:ext uri="{28A0092B-C50C-407E-A947-70E740481C1C}">
                          <a14:useLocalDpi xmlns:a14="http://schemas.microsoft.com/office/drawing/2010/main" val="0"/>
                        </a:ext>
                      </a:extLst>
                    </a:blip>
                    <a:srcRect t="27075" b="14458"/>
                    <a:stretch>
                      <a:fillRect/>
                    </a:stretch>
                  </pic:blipFill>
                  <pic:spPr bwMode="auto">
                    <a:xfrm>
                      <a:off x="0" y="0"/>
                      <a:ext cx="1346835" cy="787400"/>
                    </a:xfrm>
                    <a:prstGeom prst="rect">
                      <a:avLst/>
                    </a:prstGeom>
                    <a:noFill/>
                  </pic:spPr>
                </pic:pic>
              </a:graphicData>
            </a:graphic>
          </wp:inline>
        </w:drawing>
      </w:r>
      <w:r w:rsidRPr="00242B20">
        <w:rPr>
          <w:rFonts w:cstheme="majorBidi"/>
          <w:szCs w:val="24"/>
        </w:rPr>
        <w:br/>
      </w:r>
    </w:p>
    <w:p w14:paraId="1B713E09" w14:textId="6DF2553C" w:rsidR="0055721A" w:rsidRPr="00242B20" w:rsidRDefault="006A0B5C" w:rsidP="0055721A">
      <w:pPr>
        <w:spacing w:after="0" w:line="240" w:lineRule="auto"/>
        <w:jc w:val="center"/>
        <w:rPr>
          <w:rFonts w:cstheme="majorBidi"/>
          <w:b/>
          <w:bCs/>
          <w:szCs w:val="24"/>
        </w:rPr>
      </w:pPr>
      <w:r w:rsidRPr="00242B20">
        <w:rPr>
          <w:rFonts w:cstheme="majorBidi"/>
          <w:b/>
          <w:bCs/>
          <w:szCs w:val="24"/>
        </w:rPr>
        <w:t>Deep Learning</w:t>
      </w:r>
    </w:p>
    <w:p w14:paraId="32101EAE" w14:textId="77777777" w:rsidR="006A0B5C" w:rsidRPr="00242B20" w:rsidRDefault="006A0B5C" w:rsidP="0055721A">
      <w:pPr>
        <w:pStyle w:val="Default"/>
        <w:jc w:val="center"/>
        <w:rPr>
          <w:rFonts w:asciiTheme="majorBidi" w:hAnsiTheme="majorBidi" w:cstheme="majorBidi"/>
          <w:b/>
          <w:bCs/>
          <w:color w:val="auto"/>
        </w:rPr>
      </w:pPr>
      <w:r w:rsidRPr="00242B20">
        <w:rPr>
          <w:rFonts w:asciiTheme="majorBidi" w:hAnsiTheme="majorBidi" w:cstheme="majorBidi"/>
          <w:b/>
          <w:bCs/>
          <w:color w:val="auto"/>
        </w:rPr>
        <w:t>10204450</w:t>
      </w:r>
    </w:p>
    <w:p w14:paraId="33BD442D" w14:textId="36032277" w:rsidR="0055721A" w:rsidRPr="00242B20" w:rsidRDefault="0055721A" w:rsidP="0055721A">
      <w:pPr>
        <w:spacing w:after="0" w:line="240" w:lineRule="auto"/>
        <w:jc w:val="center"/>
        <w:rPr>
          <w:rFonts w:cstheme="majorBidi"/>
          <w:szCs w:val="24"/>
        </w:rPr>
      </w:pPr>
    </w:p>
    <w:p w14:paraId="562B8B86" w14:textId="77777777" w:rsidR="006A0B5C" w:rsidRPr="00242B20" w:rsidRDefault="006A0B5C" w:rsidP="0055721A">
      <w:pPr>
        <w:spacing w:after="0" w:line="240" w:lineRule="auto"/>
        <w:jc w:val="center"/>
        <w:rPr>
          <w:rFonts w:cstheme="majorBidi"/>
          <w:szCs w:val="24"/>
        </w:rPr>
      </w:pPr>
    </w:p>
    <w:p w14:paraId="314E0F11" w14:textId="1AA4BEDE" w:rsidR="0055721A" w:rsidRPr="00242B20" w:rsidRDefault="0055721A" w:rsidP="0055721A">
      <w:pPr>
        <w:spacing w:after="0" w:line="240" w:lineRule="auto"/>
        <w:jc w:val="center"/>
        <w:rPr>
          <w:rFonts w:cstheme="majorBidi"/>
          <w:szCs w:val="24"/>
        </w:rPr>
      </w:pPr>
    </w:p>
    <w:p w14:paraId="3D3B0D43" w14:textId="77777777" w:rsidR="0055721A" w:rsidRPr="00242B20" w:rsidRDefault="0055721A" w:rsidP="0055721A">
      <w:pPr>
        <w:spacing w:after="0" w:line="240" w:lineRule="auto"/>
        <w:jc w:val="center"/>
        <w:rPr>
          <w:rFonts w:cstheme="majorBidi"/>
          <w:szCs w:val="24"/>
        </w:rPr>
      </w:pPr>
    </w:p>
    <w:p w14:paraId="0D54D172" w14:textId="5CC732A6" w:rsidR="0055721A" w:rsidRPr="00242B20" w:rsidRDefault="0055721A" w:rsidP="0055721A">
      <w:pPr>
        <w:spacing w:after="0" w:line="240" w:lineRule="auto"/>
        <w:jc w:val="center"/>
        <w:rPr>
          <w:rFonts w:cstheme="majorBidi"/>
          <w:b/>
          <w:bCs/>
          <w:szCs w:val="24"/>
        </w:rPr>
      </w:pPr>
      <w:r w:rsidRPr="00242B20">
        <w:rPr>
          <w:rFonts w:cstheme="majorBidi"/>
          <w:b/>
          <w:bCs/>
          <w:szCs w:val="24"/>
        </w:rPr>
        <w:t>Section (</w:t>
      </w:r>
      <w:r w:rsidR="006A0B5C" w:rsidRPr="00242B20">
        <w:rPr>
          <w:rFonts w:cstheme="majorBidi"/>
          <w:b/>
          <w:bCs/>
          <w:szCs w:val="24"/>
        </w:rPr>
        <w:t>3</w:t>
      </w:r>
      <w:r w:rsidRPr="00242B20">
        <w:rPr>
          <w:rFonts w:cstheme="majorBidi"/>
          <w:b/>
          <w:bCs/>
          <w:szCs w:val="24"/>
        </w:rPr>
        <w:t>)</w:t>
      </w:r>
    </w:p>
    <w:p w14:paraId="09F3C1CF" w14:textId="77777777" w:rsidR="0055721A" w:rsidRPr="00242B20" w:rsidRDefault="0055721A" w:rsidP="0055721A">
      <w:pPr>
        <w:spacing w:after="0" w:line="240" w:lineRule="auto"/>
        <w:jc w:val="center"/>
        <w:rPr>
          <w:rFonts w:cstheme="majorBidi"/>
          <w:b/>
          <w:bCs/>
          <w:szCs w:val="24"/>
        </w:rPr>
      </w:pPr>
    </w:p>
    <w:p w14:paraId="675EC8EF" w14:textId="77777777" w:rsidR="0055721A" w:rsidRPr="00242B20" w:rsidRDefault="0055721A" w:rsidP="0055721A">
      <w:pPr>
        <w:spacing w:after="0" w:line="240" w:lineRule="auto"/>
        <w:jc w:val="center"/>
        <w:rPr>
          <w:rFonts w:cstheme="majorBidi"/>
          <w:b/>
          <w:bCs/>
          <w:szCs w:val="24"/>
        </w:rPr>
      </w:pPr>
    </w:p>
    <w:p w14:paraId="3A4F7581" w14:textId="77777777" w:rsidR="0055721A" w:rsidRPr="00242B20" w:rsidRDefault="0055721A" w:rsidP="0055721A">
      <w:pPr>
        <w:spacing w:after="0" w:line="240" w:lineRule="auto"/>
        <w:jc w:val="center"/>
        <w:rPr>
          <w:rFonts w:cstheme="majorBidi"/>
          <w:b/>
          <w:bCs/>
          <w:szCs w:val="24"/>
        </w:rPr>
      </w:pPr>
    </w:p>
    <w:p w14:paraId="155BB94C" w14:textId="7E91587F" w:rsidR="0055721A" w:rsidRPr="00242B20" w:rsidRDefault="0055721A" w:rsidP="0055721A">
      <w:pPr>
        <w:spacing w:after="0" w:line="240" w:lineRule="auto"/>
        <w:jc w:val="center"/>
        <w:rPr>
          <w:rFonts w:cstheme="majorBidi"/>
          <w:b/>
          <w:bCs/>
          <w:szCs w:val="24"/>
        </w:rPr>
      </w:pPr>
    </w:p>
    <w:p w14:paraId="28FCE9B6" w14:textId="77777777" w:rsidR="0055721A" w:rsidRPr="00242B20" w:rsidRDefault="0055721A" w:rsidP="0055721A">
      <w:pPr>
        <w:spacing w:after="0" w:line="240" w:lineRule="auto"/>
        <w:jc w:val="center"/>
        <w:rPr>
          <w:rFonts w:cstheme="majorBidi"/>
          <w:b/>
          <w:bCs/>
          <w:szCs w:val="24"/>
        </w:rPr>
      </w:pPr>
    </w:p>
    <w:p w14:paraId="0A0A5736" w14:textId="58423809" w:rsidR="0055721A" w:rsidRPr="00242B20" w:rsidRDefault="006A0B5C" w:rsidP="0055721A">
      <w:pPr>
        <w:spacing w:after="0" w:line="240" w:lineRule="auto"/>
        <w:jc w:val="center"/>
        <w:rPr>
          <w:rFonts w:cstheme="majorBidi"/>
          <w:b/>
          <w:bCs/>
          <w:szCs w:val="24"/>
        </w:rPr>
      </w:pPr>
      <w:r w:rsidRPr="00242B20">
        <w:rPr>
          <w:rFonts w:cstheme="majorBidi"/>
          <w:b/>
          <w:bCs/>
          <w:szCs w:val="24"/>
        </w:rPr>
        <w:t>Developing a deep learning-based system</w:t>
      </w:r>
    </w:p>
    <w:p w14:paraId="03A87142" w14:textId="77777777" w:rsidR="006A0B5C" w:rsidRPr="00242B20" w:rsidRDefault="006A0B5C" w:rsidP="0055721A">
      <w:pPr>
        <w:spacing w:after="0" w:line="240" w:lineRule="auto"/>
        <w:jc w:val="center"/>
        <w:rPr>
          <w:rFonts w:cstheme="majorBidi"/>
          <w:b/>
          <w:bCs/>
          <w:szCs w:val="24"/>
        </w:rPr>
      </w:pPr>
    </w:p>
    <w:p w14:paraId="49C06425" w14:textId="77777777" w:rsidR="0055721A" w:rsidRPr="00242B20" w:rsidRDefault="0055721A" w:rsidP="0055721A">
      <w:pPr>
        <w:spacing w:after="0" w:line="240" w:lineRule="auto"/>
        <w:jc w:val="center"/>
        <w:rPr>
          <w:rFonts w:cstheme="majorBidi"/>
          <w:b/>
          <w:bCs/>
          <w:szCs w:val="24"/>
        </w:rPr>
      </w:pPr>
    </w:p>
    <w:p w14:paraId="74CEBBC0" w14:textId="1D78892D" w:rsidR="0055721A" w:rsidRPr="00242B20" w:rsidRDefault="0055721A" w:rsidP="0055721A">
      <w:pPr>
        <w:spacing w:after="0" w:line="240" w:lineRule="auto"/>
        <w:jc w:val="center"/>
        <w:rPr>
          <w:rFonts w:cstheme="majorBidi"/>
          <w:b/>
          <w:bCs/>
          <w:szCs w:val="24"/>
        </w:rPr>
      </w:pPr>
    </w:p>
    <w:p w14:paraId="343341EA" w14:textId="77777777" w:rsidR="0055721A" w:rsidRPr="00242B20" w:rsidRDefault="0055721A" w:rsidP="0055721A">
      <w:pPr>
        <w:spacing w:after="0" w:line="240" w:lineRule="auto"/>
        <w:jc w:val="center"/>
        <w:rPr>
          <w:rFonts w:cstheme="majorBidi"/>
          <w:b/>
          <w:bCs/>
          <w:szCs w:val="24"/>
        </w:rPr>
      </w:pPr>
    </w:p>
    <w:p w14:paraId="3A05AC90" w14:textId="77777777" w:rsidR="0055721A" w:rsidRPr="00242B20" w:rsidRDefault="0055721A" w:rsidP="0055721A">
      <w:pPr>
        <w:spacing w:after="0" w:line="240" w:lineRule="auto"/>
        <w:jc w:val="center"/>
        <w:rPr>
          <w:rFonts w:cstheme="majorBidi"/>
          <w:b/>
          <w:bCs/>
          <w:szCs w:val="24"/>
        </w:rPr>
      </w:pPr>
    </w:p>
    <w:p w14:paraId="06B9D4E0" w14:textId="77777777" w:rsidR="0055721A" w:rsidRPr="00242B20" w:rsidRDefault="0055721A" w:rsidP="0055721A">
      <w:pPr>
        <w:spacing w:after="0" w:line="240" w:lineRule="auto"/>
        <w:jc w:val="center"/>
        <w:rPr>
          <w:rFonts w:cstheme="majorBidi"/>
          <w:b/>
          <w:bCs/>
          <w:szCs w:val="24"/>
        </w:rPr>
      </w:pPr>
      <w:r w:rsidRPr="00242B20">
        <w:rPr>
          <w:rFonts w:cstheme="majorBidi"/>
          <w:b/>
          <w:bCs/>
          <w:szCs w:val="24"/>
        </w:rPr>
        <w:t>Submitted to</w:t>
      </w:r>
    </w:p>
    <w:p w14:paraId="22285092" w14:textId="30009E69" w:rsidR="0055721A" w:rsidRPr="00242B20" w:rsidRDefault="006A0B5C" w:rsidP="0055721A">
      <w:pPr>
        <w:spacing w:after="0" w:line="240" w:lineRule="auto"/>
        <w:jc w:val="center"/>
        <w:rPr>
          <w:rFonts w:cstheme="majorBidi"/>
          <w:szCs w:val="24"/>
        </w:rPr>
      </w:pPr>
      <w:r w:rsidRPr="00242B20">
        <w:rPr>
          <w:rFonts w:cstheme="majorBidi"/>
          <w:szCs w:val="24"/>
        </w:rPr>
        <w:t>Dr. Ala</w:t>
      </w:r>
      <w:r w:rsidR="00A47C74">
        <w:rPr>
          <w:rFonts w:cstheme="majorBidi"/>
          <w:szCs w:val="24"/>
        </w:rPr>
        <w:t>’</w:t>
      </w:r>
      <w:r w:rsidRPr="00242B20">
        <w:rPr>
          <w:rFonts w:cstheme="majorBidi"/>
          <w:szCs w:val="24"/>
        </w:rPr>
        <w:t>a Al-Habashna</w:t>
      </w:r>
    </w:p>
    <w:p w14:paraId="7FA7B78B" w14:textId="2D747B2F" w:rsidR="0055721A" w:rsidRPr="00242B20" w:rsidRDefault="0055721A" w:rsidP="0055721A">
      <w:pPr>
        <w:spacing w:after="0" w:line="240" w:lineRule="auto"/>
        <w:jc w:val="center"/>
        <w:rPr>
          <w:rFonts w:cstheme="majorBidi"/>
          <w:b/>
          <w:bCs/>
          <w:szCs w:val="24"/>
        </w:rPr>
      </w:pPr>
    </w:p>
    <w:p w14:paraId="68A6975C" w14:textId="77777777" w:rsidR="0055721A" w:rsidRPr="00242B20" w:rsidRDefault="0055721A" w:rsidP="0055721A">
      <w:pPr>
        <w:spacing w:after="0" w:line="240" w:lineRule="auto"/>
        <w:jc w:val="center"/>
        <w:rPr>
          <w:rFonts w:cstheme="majorBidi"/>
          <w:b/>
          <w:bCs/>
          <w:szCs w:val="24"/>
        </w:rPr>
      </w:pPr>
    </w:p>
    <w:p w14:paraId="60394CC6" w14:textId="77777777" w:rsidR="0055721A" w:rsidRPr="00242B20" w:rsidRDefault="0055721A" w:rsidP="0055721A">
      <w:pPr>
        <w:spacing w:after="0" w:line="240" w:lineRule="auto"/>
        <w:jc w:val="center"/>
        <w:rPr>
          <w:rFonts w:cstheme="majorBidi"/>
          <w:b/>
          <w:bCs/>
          <w:szCs w:val="24"/>
        </w:rPr>
      </w:pPr>
      <w:r w:rsidRPr="00242B20">
        <w:rPr>
          <w:rFonts w:cstheme="majorBidi"/>
          <w:b/>
          <w:bCs/>
          <w:szCs w:val="24"/>
        </w:rPr>
        <w:t>Submitted on</w:t>
      </w:r>
    </w:p>
    <w:p w14:paraId="11433CBF" w14:textId="7112B20E" w:rsidR="0055721A" w:rsidRPr="00242B20" w:rsidRDefault="006A0B5C" w:rsidP="0055721A">
      <w:pPr>
        <w:spacing w:after="0" w:line="240" w:lineRule="auto"/>
        <w:jc w:val="center"/>
        <w:rPr>
          <w:rFonts w:cstheme="majorBidi"/>
          <w:szCs w:val="24"/>
        </w:rPr>
      </w:pPr>
      <w:r w:rsidRPr="00242B20">
        <w:rPr>
          <w:rFonts w:cstheme="majorBidi"/>
          <w:szCs w:val="24"/>
        </w:rPr>
        <w:t>June 13</w:t>
      </w:r>
      <w:r w:rsidRPr="00242B20">
        <w:rPr>
          <w:rFonts w:cstheme="majorBidi"/>
          <w:szCs w:val="24"/>
          <w:vertAlign w:val="superscript"/>
        </w:rPr>
        <w:t>th</w:t>
      </w:r>
      <w:r w:rsidRPr="00242B20">
        <w:rPr>
          <w:rFonts w:cstheme="majorBidi"/>
          <w:szCs w:val="24"/>
        </w:rPr>
        <w:t>, 2024</w:t>
      </w:r>
    </w:p>
    <w:p w14:paraId="2008005F" w14:textId="77777777" w:rsidR="0055721A" w:rsidRPr="00242B20" w:rsidRDefault="0055721A" w:rsidP="0055721A">
      <w:pPr>
        <w:spacing w:after="0" w:line="240" w:lineRule="auto"/>
        <w:jc w:val="center"/>
        <w:rPr>
          <w:rFonts w:cstheme="majorBidi"/>
          <w:b/>
          <w:bCs/>
          <w:szCs w:val="24"/>
        </w:rPr>
      </w:pPr>
    </w:p>
    <w:p w14:paraId="6E02FAB3" w14:textId="77777777" w:rsidR="0055721A" w:rsidRPr="00242B20" w:rsidRDefault="0055721A" w:rsidP="0055721A">
      <w:pPr>
        <w:spacing w:after="0" w:line="240" w:lineRule="auto"/>
        <w:jc w:val="center"/>
        <w:rPr>
          <w:rFonts w:cstheme="majorBidi"/>
          <w:b/>
          <w:bCs/>
          <w:szCs w:val="24"/>
        </w:rPr>
      </w:pPr>
    </w:p>
    <w:p w14:paraId="03589C18" w14:textId="77777777" w:rsidR="0055721A" w:rsidRPr="00242B20" w:rsidRDefault="0055721A" w:rsidP="0055721A">
      <w:pPr>
        <w:spacing w:after="0" w:line="240" w:lineRule="auto"/>
        <w:jc w:val="center"/>
        <w:rPr>
          <w:rFonts w:cstheme="majorBidi"/>
          <w:b/>
          <w:bCs/>
          <w:szCs w:val="24"/>
        </w:rPr>
      </w:pPr>
      <w:r w:rsidRPr="00242B20">
        <w:rPr>
          <w:rFonts w:cstheme="majorBidi"/>
          <w:b/>
          <w:bCs/>
          <w:szCs w:val="24"/>
        </w:rPr>
        <w:t>Submitted by</w:t>
      </w:r>
    </w:p>
    <w:p w14:paraId="7968E9F4" w14:textId="6CCA1879" w:rsidR="0055721A" w:rsidRPr="00242B20" w:rsidRDefault="0055721A" w:rsidP="0055721A">
      <w:pPr>
        <w:spacing w:after="0" w:line="240" w:lineRule="auto"/>
        <w:jc w:val="center"/>
        <w:rPr>
          <w:rFonts w:cstheme="majorBidi"/>
          <w:szCs w:val="24"/>
        </w:rPr>
      </w:pPr>
      <w:r w:rsidRPr="00242B20">
        <w:rPr>
          <w:rFonts w:cstheme="majorBidi"/>
          <w:szCs w:val="24"/>
        </w:rPr>
        <w:t>Marwan Tare</w:t>
      </w:r>
      <w:r w:rsidR="003658C7" w:rsidRPr="00242B20">
        <w:rPr>
          <w:rFonts w:cstheme="majorBidi"/>
          <w:szCs w:val="24"/>
        </w:rPr>
        <w:t>k</w:t>
      </w:r>
      <w:r w:rsidRPr="00242B20">
        <w:rPr>
          <w:rFonts w:cstheme="majorBidi"/>
          <w:szCs w:val="24"/>
        </w:rPr>
        <w:t xml:space="preserve"> Shafiq Al Farah</w:t>
      </w:r>
    </w:p>
    <w:p w14:paraId="48E44068" w14:textId="5A0983BB" w:rsidR="0055721A" w:rsidRPr="00242B20" w:rsidRDefault="0055721A" w:rsidP="0055721A">
      <w:pPr>
        <w:spacing w:after="0" w:line="240" w:lineRule="auto"/>
        <w:jc w:val="center"/>
        <w:rPr>
          <w:rFonts w:cstheme="majorBidi"/>
          <w:szCs w:val="24"/>
        </w:rPr>
      </w:pPr>
    </w:p>
    <w:p w14:paraId="3A0F7892" w14:textId="77777777" w:rsidR="0055721A" w:rsidRPr="00242B20" w:rsidRDefault="0055721A" w:rsidP="0055721A">
      <w:pPr>
        <w:spacing w:after="0" w:line="240" w:lineRule="auto"/>
        <w:jc w:val="center"/>
        <w:rPr>
          <w:rFonts w:cstheme="majorBidi"/>
          <w:szCs w:val="24"/>
        </w:rPr>
      </w:pPr>
    </w:p>
    <w:p w14:paraId="7787BEE7" w14:textId="77777777" w:rsidR="0055721A" w:rsidRPr="00242B20" w:rsidRDefault="0055721A" w:rsidP="0055721A">
      <w:pPr>
        <w:spacing w:after="0" w:line="240" w:lineRule="auto"/>
        <w:jc w:val="center"/>
        <w:rPr>
          <w:rFonts w:cstheme="majorBidi"/>
          <w:b/>
          <w:bCs/>
          <w:szCs w:val="24"/>
        </w:rPr>
      </w:pPr>
      <w:r w:rsidRPr="00242B20">
        <w:rPr>
          <w:rFonts w:cstheme="majorBidi"/>
          <w:b/>
          <w:bCs/>
          <w:szCs w:val="24"/>
        </w:rPr>
        <w:t>Student ID</w:t>
      </w:r>
    </w:p>
    <w:p w14:paraId="2DB39E0D" w14:textId="77777777" w:rsidR="0055721A" w:rsidRPr="00242B20" w:rsidRDefault="0055721A" w:rsidP="0055721A">
      <w:pPr>
        <w:spacing w:after="0" w:line="240" w:lineRule="auto"/>
        <w:jc w:val="center"/>
        <w:rPr>
          <w:rFonts w:cstheme="majorBidi"/>
          <w:szCs w:val="24"/>
        </w:rPr>
      </w:pPr>
      <w:r w:rsidRPr="00242B20">
        <w:rPr>
          <w:rFonts w:cstheme="majorBidi"/>
          <w:szCs w:val="24"/>
        </w:rPr>
        <w:t>21110011</w:t>
      </w:r>
    </w:p>
    <w:p w14:paraId="2A2A4406" w14:textId="0BD027F0" w:rsidR="0055721A" w:rsidRPr="00242B20" w:rsidRDefault="0055721A" w:rsidP="0055721A">
      <w:pPr>
        <w:spacing w:after="0" w:line="240" w:lineRule="auto"/>
        <w:jc w:val="center"/>
        <w:rPr>
          <w:rFonts w:cstheme="majorBidi"/>
          <w:b/>
          <w:bCs/>
          <w:szCs w:val="24"/>
        </w:rPr>
      </w:pPr>
    </w:p>
    <w:p w14:paraId="4B98E686" w14:textId="77777777" w:rsidR="0055721A" w:rsidRPr="00242B20" w:rsidRDefault="0055721A" w:rsidP="0055721A">
      <w:pPr>
        <w:spacing w:after="0" w:line="240" w:lineRule="auto"/>
        <w:jc w:val="center"/>
        <w:rPr>
          <w:rFonts w:cstheme="majorBidi"/>
          <w:szCs w:val="24"/>
        </w:rPr>
      </w:pPr>
    </w:p>
    <w:p w14:paraId="71F2D57D" w14:textId="0BF5132D" w:rsidR="0055721A" w:rsidRPr="00242B20" w:rsidRDefault="0055721A" w:rsidP="0055721A">
      <w:pPr>
        <w:spacing w:after="0" w:line="240" w:lineRule="auto"/>
        <w:jc w:val="center"/>
        <w:rPr>
          <w:rFonts w:cstheme="majorBidi"/>
          <w:szCs w:val="24"/>
        </w:rPr>
      </w:pPr>
    </w:p>
    <w:p w14:paraId="53ED5513" w14:textId="77777777" w:rsidR="0055721A" w:rsidRPr="00242B20" w:rsidRDefault="0055721A" w:rsidP="0055721A">
      <w:pPr>
        <w:spacing w:after="0" w:line="240" w:lineRule="auto"/>
        <w:jc w:val="center"/>
        <w:rPr>
          <w:rFonts w:cstheme="majorBidi"/>
          <w:szCs w:val="24"/>
        </w:rPr>
      </w:pPr>
    </w:p>
    <w:p w14:paraId="1079FF8A" w14:textId="2EB8C13A" w:rsidR="0055721A" w:rsidRPr="00242B20" w:rsidRDefault="006A0B5C" w:rsidP="0055721A">
      <w:pPr>
        <w:jc w:val="center"/>
        <w:rPr>
          <w:rFonts w:cstheme="majorBidi"/>
          <w:b/>
          <w:bCs/>
          <w:szCs w:val="24"/>
        </w:rPr>
      </w:pPr>
      <w:r w:rsidRPr="00242B20">
        <w:rPr>
          <w:rFonts w:cstheme="majorBidi"/>
          <w:b/>
          <w:bCs/>
          <w:szCs w:val="24"/>
        </w:rPr>
        <w:t>Spring 2023 – 2024</w:t>
      </w:r>
    </w:p>
    <w:p w14:paraId="783879BB" w14:textId="77777777" w:rsidR="0055721A" w:rsidRPr="00242B20" w:rsidRDefault="0055721A" w:rsidP="0055721A">
      <w:pPr>
        <w:spacing w:line="259" w:lineRule="auto"/>
        <w:jc w:val="center"/>
        <w:rPr>
          <w:rFonts w:cstheme="majorBidi"/>
          <w:b/>
          <w:bCs/>
          <w:szCs w:val="24"/>
        </w:rPr>
      </w:pPr>
      <w:r w:rsidRPr="00242B20">
        <w:rPr>
          <w:rFonts w:cstheme="majorBidi"/>
          <w:b/>
          <w:bCs/>
          <w:szCs w:val="24"/>
        </w:rPr>
        <w:br w:type="page"/>
      </w:r>
    </w:p>
    <w:sdt>
      <w:sdtPr>
        <w:rPr>
          <w:rFonts w:asciiTheme="majorBidi" w:eastAsiaTheme="minorHAnsi" w:hAnsiTheme="majorBidi" w:cstheme="minorBidi"/>
          <w:color w:val="auto"/>
          <w:sz w:val="24"/>
          <w:szCs w:val="22"/>
        </w:rPr>
        <w:id w:val="-274800326"/>
        <w:docPartObj>
          <w:docPartGallery w:val="Table of Contents"/>
          <w:docPartUnique/>
        </w:docPartObj>
      </w:sdtPr>
      <w:sdtEndPr>
        <w:rPr>
          <w:b/>
          <w:bCs/>
        </w:rPr>
      </w:sdtEndPr>
      <w:sdtContent>
        <w:p w14:paraId="6ACA77CF" w14:textId="7A2B3029" w:rsidR="0055721A" w:rsidRPr="00242B20" w:rsidRDefault="0055721A" w:rsidP="0055721A">
          <w:pPr>
            <w:pStyle w:val="TOCHeading"/>
            <w:jc w:val="center"/>
            <w:rPr>
              <w:rFonts w:asciiTheme="majorBidi" w:hAnsiTheme="majorBidi"/>
              <w:b/>
              <w:bCs/>
              <w:color w:val="auto"/>
              <w:sz w:val="36"/>
              <w:szCs w:val="36"/>
            </w:rPr>
          </w:pPr>
          <w:r w:rsidRPr="00242B20">
            <w:rPr>
              <w:rFonts w:asciiTheme="majorBidi" w:hAnsiTheme="majorBidi"/>
              <w:b/>
              <w:bCs/>
              <w:color w:val="auto"/>
              <w:sz w:val="36"/>
              <w:szCs w:val="36"/>
            </w:rPr>
            <w:t>Table of Content</w:t>
          </w:r>
        </w:p>
        <w:p w14:paraId="2CBEA734" w14:textId="77777777" w:rsidR="003146F9" w:rsidRPr="00242B20" w:rsidRDefault="0055721A">
          <w:pPr>
            <w:rPr>
              <w:noProof/>
            </w:rPr>
          </w:pPr>
          <w:r w:rsidRPr="00242B20">
            <w:br/>
          </w:r>
          <w:r w:rsidRPr="00242B20">
            <w:fldChar w:fldCharType="begin"/>
          </w:r>
          <w:r w:rsidRPr="00242B20">
            <w:instrText xml:space="preserve"> TOC \o "1-3" \h \z \u </w:instrText>
          </w:r>
          <w:r w:rsidRPr="00242B20">
            <w:fldChar w:fldCharType="separate"/>
          </w:r>
        </w:p>
        <w:p w14:paraId="2921476A" w14:textId="50911CEC" w:rsidR="003146F9" w:rsidRPr="00242B20"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69118420" w:history="1">
            <w:r w:rsidR="003146F9" w:rsidRPr="00242B20">
              <w:rPr>
                <w:rStyle w:val="Hyperlink"/>
                <w:b/>
                <w:bCs/>
                <w:i/>
                <w:iCs/>
                <w:noProof/>
              </w:rPr>
              <w:t>Part 1: Implementation of an MLP from Scratch</w:t>
            </w:r>
            <w:r w:rsidR="003146F9" w:rsidRPr="00242B20">
              <w:rPr>
                <w:noProof/>
                <w:webHidden/>
              </w:rPr>
              <w:tab/>
            </w:r>
            <w:r w:rsidR="003146F9" w:rsidRPr="00242B20">
              <w:rPr>
                <w:noProof/>
                <w:webHidden/>
              </w:rPr>
              <w:fldChar w:fldCharType="begin"/>
            </w:r>
            <w:r w:rsidR="003146F9" w:rsidRPr="00242B20">
              <w:rPr>
                <w:noProof/>
                <w:webHidden/>
              </w:rPr>
              <w:instrText xml:space="preserve"> PAGEREF _Toc169118420 \h </w:instrText>
            </w:r>
            <w:r w:rsidR="003146F9" w:rsidRPr="00242B20">
              <w:rPr>
                <w:noProof/>
                <w:webHidden/>
              </w:rPr>
            </w:r>
            <w:r w:rsidR="003146F9" w:rsidRPr="00242B20">
              <w:rPr>
                <w:noProof/>
                <w:webHidden/>
              </w:rPr>
              <w:fldChar w:fldCharType="separate"/>
            </w:r>
            <w:r w:rsidR="003146F9" w:rsidRPr="00242B20">
              <w:rPr>
                <w:noProof/>
                <w:webHidden/>
              </w:rPr>
              <w:t>3</w:t>
            </w:r>
            <w:r w:rsidR="003146F9" w:rsidRPr="00242B20">
              <w:rPr>
                <w:noProof/>
                <w:webHidden/>
              </w:rPr>
              <w:fldChar w:fldCharType="end"/>
            </w:r>
          </w:hyperlink>
        </w:p>
        <w:p w14:paraId="7CBD78F5" w14:textId="4736185C" w:rsidR="003146F9" w:rsidRPr="00242B20"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9118421" w:history="1">
            <w:r w:rsidR="003146F9" w:rsidRPr="00242B20">
              <w:rPr>
                <w:rStyle w:val="Hyperlink"/>
                <w:b/>
                <w:bCs/>
                <w:i/>
                <w:iCs/>
                <w:noProof/>
              </w:rPr>
              <w:t>Design and Implementation of MLP Network from Scratch</w:t>
            </w:r>
            <w:r w:rsidR="003146F9" w:rsidRPr="00242B20">
              <w:rPr>
                <w:noProof/>
                <w:webHidden/>
              </w:rPr>
              <w:tab/>
            </w:r>
            <w:r w:rsidR="003146F9" w:rsidRPr="00242B20">
              <w:rPr>
                <w:noProof/>
                <w:webHidden/>
              </w:rPr>
              <w:fldChar w:fldCharType="begin"/>
            </w:r>
            <w:r w:rsidR="003146F9" w:rsidRPr="00242B20">
              <w:rPr>
                <w:noProof/>
                <w:webHidden/>
              </w:rPr>
              <w:instrText xml:space="preserve"> PAGEREF _Toc169118421 \h </w:instrText>
            </w:r>
            <w:r w:rsidR="003146F9" w:rsidRPr="00242B20">
              <w:rPr>
                <w:noProof/>
                <w:webHidden/>
              </w:rPr>
            </w:r>
            <w:r w:rsidR="003146F9" w:rsidRPr="00242B20">
              <w:rPr>
                <w:noProof/>
                <w:webHidden/>
              </w:rPr>
              <w:fldChar w:fldCharType="separate"/>
            </w:r>
            <w:r w:rsidR="003146F9" w:rsidRPr="00242B20">
              <w:rPr>
                <w:noProof/>
                <w:webHidden/>
              </w:rPr>
              <w:t>3</w:t>
            </w:r>
            <w:r w:rsidR="003146F9" w:rsidRPr="00242B20">
              <w:rPr>
                <w:noProof/>
                <w:webHidden/>
              </w:rPr>
              <w:fldChar w:fldCharType="end"/>
            </w:r>
          </w:hyperlink>
        </w:p>
        <w:p w14:paraId="0BD64BD7" w14:textId="2B6E5EA5" w:rsidR="003146F9" w:rsidRPr="00242B20"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9118422" w:history="1">
            <w:r w:rsidR="003146F9" w:rsidRPr="00242B20">
              <w:rPr>
                <w:rStyle w:val="Hyperlink"/>
                <w:b/>
                <w:bCs/>
                <w:noProof/>
              </w:rPr>
              <w:t>Design of the Multilayer Perceptron (MLP)</w:t>
            </w:r>
            <w:r w:rsidR="003146F9" w:rsidRPr="00242B20">
              <w:rPr>
                <w:noProof/>
                <w:webHidden/>
              </w:rPr>
              <w:tab/>
            </w:r>
            <w:r w:rsidR="003146F9" w:rsidRPr="00242B20">
              <w:rPr>
                <w:noProof/>
                <w:webHidden/>
              </w:rPr>
              <w:fldChar w:fldCharType="begin"/>
            </w:r>
            <w:r w:rsidR="003146F9" w:rsidRPr="00242B20">
              <w:rPr>
                <w:noProof/>
                <w:webHidden/>
              </w:rPr>
              <w:instrText xml:space="preserve"> PAGEREF _Toc169118422 \h </w:instrText>
            </w:r>
            <w:r w:rsidR="003146F9" w:rsidRPr="00242B20">
              <w:rPr>
                <w:noProof/>
                <w:webHidden/>
              </w:rPr>
            </w:r>
            <w:r w:rsidR="003146F9" w:rsidRPr="00242B20">
              <w:rPr>
                <w:noProof/>
                <w:webHidden/>
              </w:rPr>
              <w:fldChar w:fldCharType="separate"/>
            </w:r>
            <w:r w:rsidR="003146F9" w:rsidRPr="00242B20">
              <w:rPr>
                <w:noProof/>
                <w:webHidden/>
              </w:rPr>
              <w:t>3</w:t>
            </w:r>
            <w:r w:rsidR="003146F9" w:rsidRPr="00242B20">
              <w:rPr>
                <w:noProof/>
                <w:webHidden/>
              </w:rPr>
              <w:fldChar w:fldCharType="end"/>
            </w:r>
          </w:hyperlink>
        </w:p>
        <w:p w14:paraId="37281BE5" w14:textId="0BF963E2" w:rsidR="003146F9" w:rsidRPr="00242B20"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9118423" w:history="1">
            <w:r w:rsidR="003146F9" w:rsidRPr="00242B20">
              <w:rPr>
                <w:rStyle w:val="Hyperlink"/>
                <w:b/>
                <w:bCs/>
                <w:noProof/>
              </w:rPr>
              <w:t>Implementation of the Multilayer Perceptron (MLP)</w:t>
            </w:r>
            <w:r w:rsidR="003146F9" w:rsidRPr="00242B20">
              <w:rPr>
                <w:noProof/>
                <w:webHidden/>
              </w:rPr>
              <w:tab/>
            </w:r>
            <w:r w:rsidR="003146F9" w:rsidRPr="00242B20">
              <w:rPr>
                <w:noProof/>
                <w:webHidden/>
              </w:rPr>
              <w:fldChar w:fldCharType="begin"/>
            </w:r>
            <w:r w:rsidR="003146F9" w:rsidRPr="00242B20">
              <w:rPr>
                <w:noProof/>
                <w:webHidden/>
              </w:rPr>
              <w:instrText xml:space="preserve"> PAGEREF _Toc169118423 \h </w:instrText>
            </w:r>
            <w:r w:rsidR="003146F9" w:rsidRPr="00242B20">
              <w:rPr>
                <w:noProof/>
                <w:webHidden/>
              </w:rPr>
            </w:r>
            <w:r w:rsidR="003146F9" w:rsidRPr="00242B20">
              <w:rPr>
                <w:noProof/>
                <w:webHidden/>
              </w:rPr>
              <w:fldChar w:fldCharType="separate"/>
            </w:r>
            <w:r w:rsidR="003146F9" w:rsidRPr="00242B20">
              <w:rPr>
                <w:noProof/>
                <w:webHidden/>
              </w:rPr>
              <w:t>4</w:t>
            </w:r>
            <w:r w:rsidR="003146F9" w:rsidRPr="00242B20">
              <w:rPr>
                <w:noProof/>
                <w:webHidden/>
              </w:rPr>
              <w:fldChar w:fldCharType="end"/>
            </w:r>
          </w:hyperlink>
        </w:p>
        <w:p w14:paraId="18C30127" w14:textId="115A34AB" w:rsidR="003146F9" w:rsidRPr="00242B20"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9118424" w:history="1">
            <w:r w:rsidR="003146F9" w:rsidRPr="00242B20">
              <w:rPr>
                <w:rStyle w:val="Hyperlink"/>
                <w:b/>
                <w:bCs/>
                <w:i/>
                <w:iCs/>
                <w:noProof/>
              </w:rPr>
              <w:t>Training and testing of the MLP</w:t>
            </w:r>
            <w:r w:rsidR="003146F9" w:rsidRPr="00242B20">
              <w:rPr>
                <w:noProof/>
                <w:webHidden/>
              </w:rPr>
              <w:tab/>
            </w:r>
            <w:r w:rsidR="003146F9" w:rsidRPr="00242B20">
              <w:rPr>
                <w:noProof/>
                <w:webHidden/>
              </w:rPr>
              <w:fldChar w:fldCharType="begin"/>
            </w:r>
            <w:r w:rsidR="003146F9" w:rsidRPr="00242B20">
              <w:rPr>
                <w:noProof/>
                <w:webHidden/>
              </w:rPr>
              <w:instrText xml:space="preserve"> PAGEREF _Toc169118424 \h </w:instrText>
            </w:r>
            <w:r w:rsidR="003146F9" w:rsidRPr="00242B20">
              <w:rPr>
                <w:noProof/>
                <w:webHidden/>
              </w:rPr>
            </w:r>
            <w:r w:rsidR="003146F9" w:rsidRPr="00242B20">
              <w:rPr>
                <w:noProof/>
                <w:webHidden/>
              </w:rPr>
              <w:fldChar w:fldCharType="separate"/>
            </w:r>
            <w:r w:rsidR="003146F9" w:rsidRPr="00242B20">
              <w:rPr>
                <w:noProof/>
                <w:webHidden/>
              </w:rPr>
              <w:t>6</w:t>
            </w:r>
            <w:r w:rsidR="003146F9" w:rsidRPr="00242B20">
              <w:rPr>
                <w:noProof/>
                <w:webHidden/>
              </w:rPr>
              <w:fldChar w:fldCharType="end"/>
            </w:r>
          </w:hyperlink>
        </w:p>
        <w:p w14:paraId="0C0FEA4C" w14:textId="016C61F1" w:rsidR="003146F9" w:rsidRPr="00242B20"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9118425" w:history="1">
            <w:r w:rsidR="003146F9" w:rsidRPr="00242B20">
              <w:rPr>
                <w:rStyle w:val="Hyperlink"/>
                <w:b/>
                <w:bCs/>
                <w:noProof/>
              </w:rPr>
              <w:t>Dataset Description</w:t>
            </w:r>
            <w:r w:rsidR="003146F9" w:rsidRPr="00242B20">
              <w:rPr>
                <w:noProof/>
                <w:webHidden/>
              </w:rPr>
              <w:tab/>
            </w:r>
            <w:r w:rsidR="003146F9" w:rsidRPr="00242B20">
              <w:rPr>
                <w:noProof/>
                <w:webHidden/>
              </w:rPr>
              <w:fldChar w:fldCharType="begin"/>
            </w:r>
            <w:r w:rsidR="003146F9" w:rsidRPr="00242B20">
              <w:rPr>
                <w:noProof/>
                <w:webHidden/>
              </w:rPr>
              <w:instrText xml:space="preserve"> PAGEREF _Toc169118425 \h </w:instrText>
            </w:r>
            <w:r w:rsidR="003146F9" w:rsidRPr="00242B20">
              <w:rPr>
                <w:noProof/>
                <w:webHidden/>
              </w:rPr>
            </w:r>
            <w:r w:rsidR="003146F9" w:rsidRPr="00242B20">
              <w:rPr>
                <w:noProof/>
                <w:webHidden/>
              </w:rPr>
              <w:fldChar w:fldCharType="separate"/>
            </w:r>
            <w:r w:rsidR="003146F9" w:rsidRPr="00242B20">
              <w:rPr>
                <w:noProof/>
                <w:webHidden/>
              </w:rPr>
              <w:t>6</w:t>
            </w:r>
            <w:r w:rsidR="003146F9" w:rsidRPr="00242B20">
              <w:rPr>
                <w:noProof/>
                <w:webHidden/>
              </w:rPr>
              <w:fldChar w:fldCharType="end"/>
            </w:r>
          </w:hyperlink>
        </w:p>
        <w:p w14:paraId="599C10C4" w14:textId="2FB36E66" w:rsidR="003146F9" w:rsidRPr="00242B20"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9118426" w:history="1">
            <w:r w:rsidR="003146F9" w:rsidRPr="00242B20">
              <w:rPr>
                <w:rStyle w:val="Hyperlink"/>
                <w:b/>
                <w:bCs/>
                <w:noProof/>
              </w:rPr>
              <w:t>Training and Validation Process</w:t>
            </w:r>
            <w:r w:rsidR="003146F9" w:rsidRPr="00242B20">
              <w:rPr>
                <w:noProof/>
                <w:webHidden/>
              </w:rPr>
              <w:tab/>
            </w:r>
            <w:r w:rsidR="003146F9" w:rsidRPr="00242B20">
              <w:rPr>
                <w:noProof/>
                <w:webHidden/>
              </w:rPr>
              <w:fldChar w:fldCharType="begin"/>
            </w:r>
            <w:r w:rsidR="003146F9" w:rsidRPr="00242B20">
              <w:rPr>
                <w:noProof/>
                <w:webHidden/>
              </w:rPr>
              <w:instrText xml:space="preserve"> PAGEREF _Toc169118426 \h </w:instrText>
            </w:r>
            <w:r w:rsidR="003146F9" w:rsidRPr="00242B20">
              <w:rPr>
                <w:noProof/>
                <w:webHidden/>
              </w:rPr>
            </w:r>
            <w:r w:rsidR="003146F9" w:rsidRPr="00242B20">
              <w:rPr>
                <w:noProof/>
                <w:webHidden/>
              </w:rPr>
              <w:fldChar w:fldCharType="separate"/>
            </w:r>
            <w:r w:rsidR="003146F9" w:rsidRPr="00242B20">
              <w:rPr>
                <w:noProof/>
                <w:webHidden/>
              </w:rPr>
              <w:t>7</w:t>
            </w:r>
            <w:r w:rsidR="003146F9" w:rsidRPr="00242B20">
              <w:rPr>
                <w:noProof/>
                <w:webHidden/>
              </w:rPr>
              <w:fldChar w:fldCharType="end"/>
            </w:r>
          </w:hyperlink>
        </w:p>
        <w:p w14:paraId="533C2105" w14:textId="6E6B1022" w:rsidR="003146F9" w:rsidRPr="00242B20"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9118427" w:history="1">
            <w:r w:rsidR="003146F9" w:rsidRPr="00242B20">
              <w:rPr>
                <w:rStyle w:val="Hyperlink"/>
                <w:b/>
                <w:bCs/>
                <w:noProof/>
              </w:rPr>
              <w:t>Testing and Evaluation</w:t>
            </w:r>
            <w:r w:rsidR="003146F9" w:rsidRPr="00242B20">
              <w:rPr>
                <w:noProof/>
                <w:webHidden/>
              </w:rPr>
              <w:tab/>
            </w:r>
            <w:r w:rsidR="003146F9" w:rsidRPr="00242B20">
              <w:rPr>
                <w:noProof/>
                <w:webHidden/>
              </w:rPr>
              <w:fldChar w:fldCharType="begin"/>
            </w:r>
            <w:r w:rsidR="003146F9" w:rsidRPr="00242B20">
              <w:rPr>
                <w:noProof/>
                <w:webHidden/>
              </w:rPr>
              <w:instrText xml:space="preserve"> PAGEREF _Toc169118427 \h </w:instrText>
            </w:r>
            <w:r w:rsidR="003146F9" w:rsidRPr="00242B20">
              <w:rPr>
                <w:noProof/>
                <w:webHidden/>
              </w:rPr>
            </w:r>
            <w:r w:rsidR="003146F9" w:rsidRPr="00242B20">
              <w:rPr>
                <w:noProof/>
                <w:webHidden/>
              </w:rPr>
              <w:fldChar w:fldCharType="separate"/>
            </w:r>
            <w:r w:rsidR="003146F9" w:rsidRPr="00242B20">
              <w:rPr>
                <w:noProof/>
                <w:webHidden/>
              </w:rPr>
              <w:t>10</w:t>
            </w:r>
            <w:r w:rsidR="003146F9" w:rsidRPr="00242B20">
              <w:rPr>
                <w:noProof/>
                <w:webHidden/>
              </w:rPr>
              <w:fldChar w:fldCharType="end"/>
            </w:r>
          </w:hyperlink>
        </w:p>
        <w:p w14:paraId="44CB9349" w14:textId="23EEAD65" w:rsidR="003146F9" w:rsidRPr="00242B20"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9118428" w:history="1">
            <w:r w:rsidR="003146F9" w:rsidRPr="00242B20">
              <w:rPr>
                <w:rStyle w:val="Hyperlink"/>
                <w:b/>
                <w:bCs/>
                <w:noProof/>
              </w:rPr>
              <w:t>Evaluation of the Effectiveness of the Design and Implementation of the MLP</w:t>
            </w:r>
            <w:r w:rsidR="003146F9" w:rsidRPr="00242B20">
              <w:rPr>
                <w:noProof/>
                <w:webHidden/>
              </w:rPr>
              <w:tab/>
            </w:r>
            <w:r w:rsidR="003146F9" w:rsidRPr="00242B20">
              <w:rPr>
                <w:noProof/>
                <w:webHidden/>
              </w:rPr>
              <w:fldChar w:fldCharType="begin"/>
            </w:r>
            <w:r w:rsidR="003146F9" w:rsidRPr="00242B20">
              <w:rPr>
                <w:noProof/>
                <w:webHidden/>
              </w:rPr>
              <w:instrText xml:space="preserve"> PAGEREF _Toc169118428 \h </w:instrText>
            </w:r>
            <w:r w:rsidR="003146F9" w:rsidRPr="00242B20">
              <w:rPr>
                <w:noProof/>
                <w:webHidden/>
              </w:rPr>
            </w:r>
            <w:r w:rsidR="003146F9" w:rsidRPr="00242B20">
              <w:rPr>
                <w:noProof/>
                <w:webHidden/>
              </w:rPr>
              <w:fldChar w:fldCharType="separate"/>
            </w:r>
            <w:r w:rsidR="003146F9" w:rsidRPr="00242B20">
              <w:rPr>
                <w:noProof/>
                <w:webHidden/>
              </w:rPr>
              <w:t>11</w:t>
            </w:r>
            <w:r w:rsidR="003146F9" w:rsidRPr="00242B20">
              <w:rPr>
                <w:noProof/>
                <w:webHidden/>
              </w:rPr>
              <w:fldChar w:fldCharType="end"/>
            </w:r>
          </w:hyperlink>
        </w:p>
        <w:p w14:paraId="50DE2286" w14:textId="2828181C" w:rsidR="003146F9" w:rsidRPr="00242B20"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69118429" w:history="1">
            <w:r w:rsidR="003146F9" w:rsidRPr="00242B20">
              <w:rPr>
                <w:rStyle w:val="Hyperlink"/>
                <w:b/>
                <w:bCs/>
                <w:i/>
                <w:iCs/>
                <w:noProof/>
              </w:rPr>
              <w:t>Part 2: Developing a Deep-Learning System for a Computer Vision Application</w:t>
            </w:r>
            <w:r w:rsidR="003146F9" w:rsidRPr="00242B20">
              <w:rPr>
                <w:noProof/>
                <w:webHidden/>
              </w:rPr>
              <w:tab/>
            </w:r>
            <w:r w:rsidR="003146F9" w:rsidRPr="00242B20">
              <w:rPr>
                <w:noProof/>
                <w:webHidden/>
              </w:rPr>
              <w:fldChar w:fldCharType="begin"/>
            </w:r>
            <w:r w:rsidR="003146F9" w:rsidRPr="00242B20">
              <w:rPr>
                <w:noProof/>
                <w:webHidden/>
              </w:rPr>
              <w:instrText xml:space="preserve"> PAGEREF _Toc169118429 \h </w:instrText>
            </w:r>
            <w:r w:rsidR="003146F9" w:rsidRPr="00242B20">
              <w:rPr>
                <w:noProof/>
                <w:webHidden/>
              </w:rPr>
            </w:r>
            <w:r w:rsidR="003146F9" w:rsidRPr="00242B20">
              <w:rPr>
                <w:noProof/>
                <w:webHidden/>
              </w:rPr>
              <w:fldChar w:fldCharType="separate"/>
            </w:r>
            <w:r w:rsidR="003146F9" w:rsidRPr="00242B20">
              <w:rPr>
                <w:noProof/>
                <w:webHidden/>
              </w:rPr>
              <w:t>13</w:t>
            </w:r>
            <w:r w:rsidR="003146F9" w:rsidRPr="00242B20">
              <w:rPr>
                <w:noProof/>
                <w:webHidden/>
              </w:rPr>
              <w:fldChar w:fldCharType="end"/>
            </w:r>
          </w:hyperlink>
        </w:p>
        <w:p w14:paraId="74DF41B3" w14:textId="42AA1684" w:rsidR="003146F9" w:rsidRPr="00242B20"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9118430" w:history="1">
            <w:r w:rsidR="003146F9" w:rsidRPr="00242B20">
              <w:rPr>
                <w:rStyle w:val="Hyperlink"/>
                <w:b/>
                <w:bCs/>
                <w:i/>
                <w:iCs/>
                <w:noProof/>
              </w:rPr>
              <w:t>Problem Statement</w:t>
            </w:r>
            <w:r w:rsidR="003146F9" w:rsidRPr="00242B20">
              <w:rPr>
                <w:noProof/>
                <w:webHidden/>
              </w:rPr>
              <w:tab/>
            </w:r>
            <w:r w:rsidR="003146F9" w:rsidRPr="00242B20">
              <w:rPr>
                <w:noProof/>
                <w:webHidden/>
              </w:rPr>
              <w:fldChar w:fldCharType="begin"/>
            </w:r>
            <w:r w:rsidR="003146F9" w:rsidRPr="00242B20">
              <w:rPr>
                <w:noProof/>
                <w:webHidden/>
              </w:rPr>
              <w:instrText xml:space="preserve"> PAGEREF _Toc169118430 \h </w:instrText>
            </w:r>
            <w:r w:rsidR="003146F9" w:rsidRPr="00242B20">
              <w:rPr>
                <w:noProof/>
                <w:webHidden/>
              </w:rPr>
            </w:r>
            <w:r w:rsidR="003146F9" w:rsidRPr="00242B20">
              <w:rPr>
                <w:noProof/>
                <w:webHidden/>
              </w:rPr>
              <w:fldChar w:fldCharType="separate"/>
            </w:r>
            <w:r w:rsidR="003146F9" w:rsidRPr="00242B20">
              <w:rPr>
                <w:noProof/>
                <w:webHidden/>
              </w:rPr>
              <w:t>13</w:t>
            </w:r>
            <w:r w:rsidR="003146F9" w:rsidRPr="00242B20">
              <w:rPr>
                <w:noProof/>
                <w:webHidden/>
              </w:rPr>
              <w:fldChar w:fldCharType="end"/>
            </w:r>
          </w:hyperlink>
        </w:p>
        <w:p w14:paraId="33E853C2" w14:textId="7EC43AB2" w:rsidR="003146F9" w:rsidRPr="00242B20"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9118431" w:history="1">
            <w:r w:rsidR="003146F9" w:rsidRPr="00242B20">
              <w:rPr>
                <w:rStyle w:val="Hyperlink"/>
                <w:b/>
                <w:bCs/>
                <w:noProof/>
              </w:rPr>
              <w:t>Problem Statement &amp; Dataset</w:t>
            </w:r>
            <w:r w:rsidR="003146F9" w:rsidRPr="00242B20">
              <w:rPr>
                <w:noProof/>
                <w:webHidden/>
              </w:rPr>
              <w:tab/>
            </w:r>
            <w:r w:rsidR="003146F9" w:rsidRPr="00242B20">
              <w:rPr>
                <w:noProof/>
                <w:webHidden/>
              </w:rPr>
              <w:fldChar w:fldCharType="begin"/>
            </w:r>
            <w:r w:rsidR="003146F9" w:rsidRPr="00242B20">
              <w:rPr>
                <w:noProof/>
                <w:webHidden/>
              </w:rPr>
              <w:instrText xml:space="preserve"> PAGEREF _Toc169118431 \h </w:instrText>
            </w:r>
            <w:r w:rsidR="003146F9" w:rsidRPr="00242B20">
              <w:rPr>
                <w:noProof/>
                <w:webHidden/>
              </w:rPr>
            </w:r>
            <w:r w:rsidR="003146F9" w:rsidRPr="00242B20">
              <w:rPr>
                <w:noProof/>
                <w:webHidden/>
              </w:rPr>
              <w:fldChar w:fldCharType="separate"/>
            </w:r>
            <w:r w:rsidR="003146F9" w:rsidRPr="00242B20">
              <w:rPr>
                <w:noProof/>
                <w:webHidden/>
              </w:rPr>
              <w:t>13</w:t>
            </w:r>
            <w:r w:rsidR="003146F9" w:rsidRPr="00242B20">
              <w:rPr>
                <w:noProof/>
                <w:webHidden/>
              </w:rPr>
              <w:fldChar w:fldCharType="end"/>
            </w:r>
          </w:hyperlink>
        </w:p>
        <w:p w14:paraId="72E20A52" w14:textId="753FEC4F" w:rsidR="003146F9" w:rsidRPr="00242B20"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9118432" w:history="1">
            <w:r w:rsidR="003146F9" w:rsidRPr="00242B20">
              <w:rPr>
                <w:rStyle w:val="Hyperlink"/>
                <w:b/>
                <w:bCs/>
                <w:i/>
                <w:iCs/>
                <w:noProof/>
              </w:rPr>
              <w:t>Research on Neural Networks and Architectures</w:t>
            </w:r>
            <w:r w:rsidR="003146F9" w:rsidRPr="00242B20">
              <w:rPr>
                <w:noProof/>
                <w:webHidden/>
              </w:rPr>
              <w:tab/>
            </w:r>
            <w:r w:rsidR="003146F9" w:rsidRPr="00242B20">
              <w:rPr>
                <w:noProof/>
                <w:webHidden/>
              </w:rPr>
              <w:fldChar w:fldCharType="begin"/>
            </w:r>
            <w:r w:rsidR="003146F9" w:rsidRPr="00242B20">
              <w:rPr>
                <w:noProof/>
                <w:webHidden/>
              </w:rPr>
              <w:instrText xml:space="preserve"> PAGEREF _Toc169118432 \h </w:instrText>
            </w:r>
            <w:r w:rsidR="003146F9" w:rsidRPr="00242B20">
              <w:rPr>
                <w:noProof/>
                <w:webHidden/>
              </w:rPr>
            </w:r>
            <w:r w:rsidR="003146F9" w:rsidRPr="00242B20">
              <w:rPr>
                <w:noProof/>
                <w:webHidden/>
              </w:rPr>
              <w:fldChar w:fldCharType="separate"/>
            </w:r>
            <w:r w:rsidR="003146F9" w:rsidRPr="00242B20">
              <w:rPr>
                <w:noProof/>
                <w:webHidden/>
              </w:rPr>
              <w:t>14</w:t>
            </w:r>
            <w:r w:rsidR="003146F9" w:rsidRPr="00242B20">
              <w:rPr>
                <w:noProof/>
                <w:webHidden/>
              </w:rPr>
              <w:fldChar w:fldCharType="end"/>
            </w:r>
          </w:hyperlink>
        </w:p>
        <w:p w14:paraId="64B2EB9D" w14:textId="7552D3C5" w:rsidR="003146F9" w:rsidRPr="00242B20"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9118433" w:history="1">
            <w:r w:rsidR="003146F9" w:rsidRPr="00242B20">
              <w:rPr>
                <w:rStyle w:val="Hyperlink"/>
                <w:b/>
                <w:bCs/>
                <w:noProof/>
              </w:rPr>
              <w:t>Investigation of Neural Networks for Image Classification</w:t>
            </w:r>
            <w:r w:rsidR="003146F9" w:rsidRPr="00242B20">
              <w:rPr>
                <w:noProof/>
                <w:webHidden/>
              </w:rPr>
              <w:tab/>
            </w:r>
            <w:r w:rsidR="003146F9" w:rsidRPr="00242B20">
              <w:rPr>
                <w:noProof/>
                <w:webHidden/>
              </w:rPr>
              <w:fldChar w:fldCharType="begin"/>
            </w:r>
            <w:r w:rsidR="003146F9" w:rsidRPr="00242B20">
              <w:rPr>
                <w:noProof/>
                <w:webHidden/>
              </w:rPr>
              <w:instrText xml:space="preserve"> PAGEREF _Toc169118433 \h </w:instrText>
            </w:r>
            <w:r w:rsidR="003146F9" w:rsidRPr="00242B20">
              <w:rPr>
                <w:noProof/>
                <w:webHidden/>
              </w:rPr>
            </w:r>
            <w:r w:rsidR="003146F9" w:rsidRPr="00242B20">
              <w:rPr>
                <w:noProof/>
                <w:webHidden/>
              </w:rPr>
              <w:fldChar w:fldCharType="separate"/>
            </w:r>
            <w:r w:rsidR="003146F9" w:rsidRPr="00242B20">
              <w:rPr>
                <w:noProof/>
                <w:webHidden/>
              </w:rPr>
              <w:t>15</w:t>
            </w:r>
            <w:r w:rsidR="003146F9" w:rsidRPr="00242B20">
              <w:rPr>
                <w:noProof/>
                <w:webHidden/>
              </w:rPr>
              <w:fldChar w:fldCharType="end"/>
            </w:r>
          </w:hyperlink>
        </w:p>
        <w:p w14:paraId="3F05E1BE" w14:textId="3C6ABEA9" w:rsidR="003146F9" w:rsidRPr="00242B20"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9118434" w:history="1">
            <w:r w:rsidR="003146F9" w:rsidRPr="00242B20">
              <w:rPr>
                <w:rStyle w:val="Hyperlink"/>
                <w:b/>
                <w:bCs/>
                <w:noProof/>
              </w:rPr>
              <w:t>Popular Modern Architectures for CNN-Based Image Classification</w:t>
            </w:r>
            <w:r w:rsidR="003146F9" w:rsidRPr="00242B20">
              <w:rPr>
                <w:noProof/>
                <w:webHidden/>
              </w:rPr>
              <w:tab/>
            </w:r>
            <w:r w:rsidR="003146F9" w:rsidRPr="00242B20">
              <w:rPr>
                <w:noProof/>
                <w:webHidden/>
              </w:rPr>
              <w:fldChar w:fldCharType="begin"/>
            </w:r>
            <w:r w:rsidR="003146F9" w:rsidRPr="00242B20">
              <w:rPr>
                <w:noProof/>
                <w:webHidden/>
              </w:rPr>
              <w:instrText xml:space="preserve"> PAGEREF _Toc169118434 \h </w:instrText>
            </w:r>
            <w:r w:rsidR="003146F9" w:rsidRPr="00242B20">
              <w:rPr>
                <w:noProof/>
                <w:webHidden/>
              </w:rPr>
            </w:r>
            <w:r w:rsidR="003146F9" w:rsidRPr="00242B20">
              <w:rPr>
                <w:noProof/>
                <w:webHidden/>
              </w:rPr>
              <w:fldChar w:fldCharType="separate"/>
            </w:r>
            <w:r w:rsidR="003146F9" w:rsidRPr="00242B20">
              <w:rPr>
                <w:noProof/>
                <w:webHidden/>
              </w:rPr>
              <w:t>16</w:t>
            </w:r>
            <w:r w:rsidR="003146F9" w:rsidRPr="00242B20">
              <w:rPr>
                <w:noProof/>
                <w:webHidden/>
              </w:rPr>
              <w:fldChar w:fldCharType="end"/>
            </w:r>
          </w:hyperlink>
        </w:p>
        <w:p w14:paraId="5FB20B97" w14:textId="11B204FE" w:rsidR="003146F9" w:rsidRPr="00242B20"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9118435" w:history="1">
            <w:r w:rsidR="003146F9" w:rsidRPr="00242B20">
              <w:rPr>
                <w:rStyle w:val="Hyperlink"/>
                <w:b/>
                <w:bCs/>
                <w:noProof/>
              </w:rPr>
              <w:t>Summary of Modern Architectures</w:t>
            </w:r>
            <w:r w:rsidR="003146F9" w:rsidRPr="00242B20">
              <w:rPr>
                <w:noProof/>
                <w:webHidden/>
              </w:rPr>
              <w:tab/>
            </w:r>
            <w:r w:rsidR="003146F9" w:rsidRPr="00242B20">
              <w:rPr>
                <w:noProof/>
                <w:webHidden/>
              </w:rPr>
              <w:fldChar w:fldCharType="begin"/>
            </w:r>
            <w:r w:rsidR="003146F9" w:rsidRPr="00242B20">
              <w:rPr>
                <w:noProof/>
                <w:webHidden/>
              </w:rPr>
              <w:instrText xml:space="preserve"> PAGEREF _Toc169118435 \h </w:instrText>
            </w:r>
            <w:r w:rsidR="003146F9" w:rsidRPr="00242B20">
              <w:rPr>
                <w:noProof/>
                <w:webHidden/>
              </w:rPr>
            </w:r>
            <w:r w:rsidR="003146F9" w:rsidRPr="00242B20">
              <w:rPr>
                <w:noProof/>
                <w:webHidden/>
              </w:rPr>
              <w:fldChar w:fldCharType="separate"/>
            </w:r>
            <w:r w:rsidR="003146F9" w:rsidRPr="00242B20">
              <w:rPr>
                <w:noProof/>
                <w:webHidden/>
              </w:rPr>
              <w:t>17</w:t>
            </w:r>
            <w:r w:rsidR="003146F9" w:rsidRPr="00242B20">
              <w:rPr>
                <w:noProof/>
                <w:webHidden/>
              </w:rPr>
              <w:fldChar w:fldCharType="end"/>
            </w:r>
          </w:hyperlink>
        </w:p>
        <w:p w14:paraId="4C738A54" w14:textId="3AC6395B" w:rsidR="003146F9" w:rsidRPr="00242B20"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9118436" w:history="1">
            <w:r w:rsidR="003146F9" w:rsidRPr="00242B20">
              <w:rPr>
                <w:rStyle w:val="Hyperlink"/>
                <w:b/>
                <w:bCs/>
                <w:i/>
                <w:iCs/>
                <w:noProof/>
              </w:rPr>
              <w:t>Model</w:t>
            </w:r>
            <w:r w:rsidR="00A47C74">
              <w:rPr>
                <w:rStyle w:val="Hyperlink"/>
                <w:b/>
                <w:bCs/>
                <w:i/>
                <w:iCs/>
                <w:noProof/>
              </w:rPr>
              <w:t>’</w:t>
            </w:r>
            <w:r w:rsidR="003146F9" w:rsidRPr="00242B20">
              <w:rPr>
                <w:rStyle w:val="Hyperlink"/>
                <w:b/>
                <w:bCs/>
                <w:i/>
                <w:iCs/>
                <w:noProof/>
              </w:rPr>
              <w:t>s Development and Training</w:t>
            </w:r>
            <w:r w:rsidR="003146F9" w:rsidRPr="00242B20">
              <w:rPr>
                <w:noProof/>
                <w:webHidden/>
              </w:rPr>
              <w:tab/>
            </w:r>
            <w:r w:rsidR="003146F9" w:rsidRPr="00242B20">
              <w:rPr>
                <w:noProof/>
                <w:webHidden/>
              </w:rPr>
              <w:fldChar w:fldCharType="begin"/>
            </w:r>
            <w:r w:rsidR="003146F9" w:rsidRPr="00242B20">
              <w:rPr>
                <w:noProof/>
                <w:webHidden/>
              </w:rPr>
              <w:instrText xml:space="preserve"> PAGEREF _Toc169118436 \h </w:instrText>
            </w:r>
            <w:r w:rsidR="003146F9" w:rsidRPr="00242B20">
              <w:rPr>
                <w:noProof/>
                <w:webHidden/>
              </w:rPr>
            </w:r>
            <w:r w:rsidR="003146F9" w:rsidRPr="00242B20">
              <w:rPr>
                <w:noProof/>
                <w:webHidden/>
              </w:rPr>
              <w:fldChar w:fldCharType="separate"/>
            </w:r>
            <w:r w:rsidR="003146F9" w:rsidRPr="00242B20">
              <w:rPr>
                <w:noProof/>
                <w:webHidden/>
              </w:rPr>
              <w:t>20</w:t>
            </w:r>
            <w:r w:rsidR="003146F9" w:rsidRPr="00242B20">
              <w:rPr>
                <w:noProof/>
                <w:webHidden/>
              </w:rPr>
              <w:fldChar w:fldCharType="end"/>
            </w:r>
          </w:hyperlink>
        </w:p>
        <w:p w14:paraId="078E96A1" w14:textId="71C1D37B" w:rsidR="003146F9" w:rsidRPr="00242B20"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9118437" w:history="1">
            <w:r w:rsidR="003146F9" w:rsidRPr="00242B20">
              <w:rPr>
                <w:rStyle w:val="Hyperlink"/>
                <w:b/>
                <w:bCs/>
                <w:noProof/>
              </w:rPr>
              <w:t>Dataset</w:t>
            </w:r>
            <w:r w:rsidR="003146F9" w:rsidRPr="00242B20">
              <w:rPr>
                <w:noProof/>
                <w:webHidden/>
              </w:rPr>
              <w:tab/>
            </w:r>
            <w:r w:rsidR="003146F9" w:rsidRPr="00242B20">
              <w:rPr>
                <w:noProof/>
                <w:webHidden/>
              </w:rPr>
              <w:fldChar w:fldCharType="begin"/>
            </w:r>
            <w:r w:rsidR="003146F9" w:rsidRPr="00242B20">
              <w:rPr>
                <w:noProof/>
                <w:webHidden/>
              </w:rPr>
              <w:instrText xml:space="preserve"> PAGEREF _Toc169118437 \h </w:instrText>
            </w:r>
            <w:r w:rsidR="003146F9" w:rsidRPr="00242B20">
              <w:rPr>
                <w:noProof/>
                <w:webHidden/>
              </w:rPr>
            </w:r>
            <w:r w:rsidR="003146F9" w:rsidRPr="00242B20">
              <w:rPr>
                <w:noProof/>
                <w:webHidden/>
              </w:rPr>
              <w:fldChar w:fldCharType="separate"/>
            </w:r>
            <w:r w:rsidR="003146F9" w:rsidRPr="00242B20">
              <w:rPr>
                <w:noProof/>
                <w:webHidden/>
              </w:rPr>
              <w:t>20</w:t>
            </w:r>
            <w:r w:rsidR="003146F9" w:rsidRPr="00242B20">
              <w:rPr>
                <w:noProof/>
                <w:webHidden/>
              </w:rPr>
              <w:fldChar w:fldCharType="end"/>
            </w:r>
          </w:hyperlink>
        </w:p>
        <w:p w14:paraId="0435575D" w14:textId="177937A9" w:rsidR="003146F9" w:rsidRPr="00242B20"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9118438" w:history="1">
            <w:r w:rsidR="003146F9" w:rsidRPr="00242B20">
              <w:rPr>
                <w:rStyle w:val="Hyperlink"/>
                <w:b/>
                <w:bCs/>
                <w:noProof/>
              </w:rPr>
              <w:t>Training and Validation Process</w:t>
            </w:r>
            <w:r w:rsidR="003146F9" w:rsidRPr="00242B20">
              <w:rPr>
                <w:noProof/>
                <w:webHidden/>
              </w:rPr>
              <w:tab/>
            </w:r>
            <w:r w:rsidR="003146F9" w:rsidRPr="00242B20">
              <w:rPr>
                <w:noProof/>
                <w:webHidden/>
              </w:rPr>
              <w:fldChar w:fldCharType="begin"/>
            </w:r>
            <w:r w:rsidR="003146F9" w:rsidRPr="00242B20">
              <w:rPr>
                <w:noProof/>
                <w:webHidden/>
              </w:rPr>
              <w:instrText xml:space="preserve"> PAGEREF _Toc169118438 \h </w:instrText>
            </w:r>
            <w:r w:rsidR="003146F9" w:rsidRPr="00242B20">
              <w:rPr>
                <w:noProof/>
                <w:webHidden/>
              </w:rPr>
            </w:r>
            <w:r w:rsidR="003146F9" w:rsidRPr="00242B20">
              <w:rPr>
                <w:noProof/>
                <w:webHidden/>
              </w:rPr>
              <w:fldChar w:fldCharType="separate"/>
            </w:r>
            <w:r w:rsidR="003146F9" w:rsidRPr="00242B20">
              <w:rPr>
                <w:noProof/>
                <w:webHidden/>
              </w:rPr>
              <w:t>21</w:t>
            </w:r>
            <w:r w:rsidR="003146F9" w:rsidRPr="00242B20">
              <w:rPr>
                <w:noProof/>
                <w:webHidden/>
              </w:rPr>
              <w:fldChar w:fldCharType="end"/>
            </w:r>
          </w:hyperlink>
        </w:p>
        <w:p w14:paraId="0D653918" w14:textId="66BA588D" w:rsidR="003146F9" w:rsidRPr="00242B20" w:rsidRDefault="00000000">
          <w:pPr>
            <w:pStyle w:val="TOC2"/>
            <w:tabs>
              <w:tab w:val="right" w:leader="dot" w:pos="9350"/>
            </w:tabs>
            <w:rPr>
              <w:rFonts w:asciiTheme="minorHAnsi" w:eastAsiaTheme="minorEastAsia" w:hAnsiTheme="minorHAnsi"/>
              <w:noProof/>
              <w:kern w:val="2"/>
              <w:szCs w:val="24"/>
              <w14:ligatures w14:val="standardContextual"/>
            </w:rPr>
          </w:pPr>
          <w:hyperlink w:anchor="_Toc169118439" w:history="1">
            <w:r w:rsidR="003146F9" w:rsidRPr="00242B20">
              <w:rPr>
                <w:rStyle w:val="Hyperlink"/>
                <w:b/>
                <w:bCs/>
                <w:i/>
                <w:iCs/>
                <w:noProof/>
              </w:rPr>
              <w:t>Models</w:t>
            </w:r>
            <w:r w:rsidR="00A47C74">
              <w:rPr>
                <w:rStyle w:val="Hyperlink"/>
                <w:b/>
                <w:bCs/>
                <w:i/>
                <w:iCs/>
                <w:noProof/>
              </w:rPr>
              <w:t>’</w:t>
            </w:r>
            <w:r w:rsidR="003146F9" w:rsidRPr="00242B20">
              <w:rPr>
                <w:rStyle w:val="Hyperlink"/>
                <w:b/>
                <w:bCs/>
                <w:i/>
                <w:iCs/>
                <w:noProof/>
              </w:rPr>
              <w:t xml:space="preserve"> Testing and Evaluation</w:t>
            </w:r>
            <w:r w:rsidR="003146F9" w:rsidRPr="00242B20">
              <w:rPr>
                <w:noProof/>
                <w:webHidden/>
              </w:rPr>
              <w:tab/>
            </w:r>
            <w:r w:rsidR="003146F9" w:rsidRPr="00242B20">
              <w:rPr>
                <w:noProof/>
                <w:webHidden/>
              </w:rPr>
              <w:fldChar w:fldCharType="begin"/>
            </w:r>
            <w:r w:rsidR="003146F9" w:rsidRPr="00242B20">
              <w:rPr>
                <w:noProof/>
                <w:webHidden/>
              </w:rPr>
              <w:instrText xml:space="preserve"> PAGEREF _Toc169118439 \h </w:instrText>
            </w:r>
            <w:r w:rsidR="003146F9" w:rsidRPr="00242B20">
              <w:rPr>
                <w:noProof/>
                <w:webHidden/>
              </w:rPr>
            </w:r>
            <w:r w:rsidR="003146F9" w:rsidRPr="00242B20">
              <w:rPr>
                <w:noProof/>
                <w:webHidden/>
              </w:rPr>
              <w:fldChar w:fldCharType="separate"/>
            </w:r>
            <w:r w:rsidR="003146F9" w:rsidRPr="00242B20">
              <w:rPr>
                <w:noProof/>
                <w:webHidden/>
              </w:rPr>
              <w:t>25</w:t>
            </w:r>
            <w:r w:rsidR="003146F9" w:rsidRPr="00242B20">
              <w:rPr>
                <w:noProof/>
                <w:webHidden/>
              </w:rPr>
              <w:fldChar w:fldCharType="end"/>
            </w:r>
          </w:hyperlink>
        </w:p>
        <w:p w14:paraId="7F4C0AEE" w14:textId="4FFA2260" w:rsidR="003146F9" w:rsidRPr="00242B20"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9118440" w:history="1">
            <w:r w:rsidR="003146F9" w:rsidRPr="00242B20">
              <w:rPr>
                <w:rStyle w:val="Hyperlink"/>
                <w:b/>
                <w:bCs/>
                <w:noProof/>
              </w:rPr>
              <w:t>Testing</w:t>
            </w:r>
            <w:r w:rsidR="003146F9" w:rsidRPr="00242B20">
              <w:rPr>
                <w:noProof/>
                <w:webHidden/>
              </w:rPr>
              <w:tab/>
            </w:r>
            <w:r w:rsidR="003146F9" w:rsidRPr="00242B20">
              <w:rPr>
                <w:noProof/>
                <w:webHidden/>
              </w:rPr>
              <w:fldChar w:fldCharType="begin"/>
            </w:r>
            <w:r w:rsidR="003146F9" w:rsidRPr="00242B20">
              <w:rPr>
                <w:noProof/>
                <w:webHidden/>
              </w:rPr>
              <w:instrText xml:space="preserve"> PAGEREF _Toc169118440 \h </w:instrText>
            </w:r>
            <w:r w:rsidR="003146F9" w:rsidRPr="00242B20">
              <w:rPr>
                <w:noProof/>
                <w:webHidden/>
              </w:rPr>
            </w:r>
            <w:r w:rsidR="003146F9" w:rsidRPr="00242B20">
              <w:rPr>
                <w:noProof/>
                <w:webHidden/>
              </w:rPr>
              <w:fldChar w:fldCharType="separate"/>
            </w:r>
            <w:r w:rsidR="003146F9" w:rsidRPr="00242B20">
              <w:rPr>
                <w:noProof/>
                <w:webHidden/>
              </w:rPr>
              <w:t>25</w:t>
            </w:r>
            <w:r w:rsidR="003146F9" w:rsidRPr="00242B20">
              <w:rPr>
                <w:noProof/>
                <w:webHidden/>
              </w:rPr>
              <w:fldChar w:fldCharType="end"/>
            </w:r>
          </w:hyperlink>
        </w:p>
        <w:p w14:paraId="234C5C07" w14:textId="7CC3F1F4" w:rsidR="003146F9" w:rsidRPr="00242B20"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9118441" w:history="1">
            <w:r w:rsidR="003146F9" w:rsidRPr="00242B20">
              <w:rPr>
                <w:rStyle w:val="Hyperlink"/>
                <w:b/>
                <w:bCs/>
                <w:noProof/>
              </w:rPr>
              <w:t>Over/Under-Fitting Assessment</w:t>
            </w:r>
            <w:r w:rsidR="003146F9" w:rsidRPr="00242B20">
              <w:rPr>
                <w:noProof/>
                <w:webHidden/>
              </w:rPr>
              <w:tab/>
            </w:r>
            <w:r w:rsidR="003146F9" w:rsidRPr="00242B20">
              <w:rPr>
                <w:noProof/>
                <w:webHidden/>
              </w:rPr>
              <w:fldChar w:fldCharType="begin"/>
            </w:r>
            <w:r w:rsidR="003146F9" w:rsidRPr="00242B20">
              <w:rPr>
                <w:noProof/>
                <w:webHidden/>
              </w:rPr>
              <w:instrText xml:space="preserve"> PAGEREF _Toc169118441 \h </w:instrText>
            </w:r>
            <w:r w:rsidR="003146F9" w:rsidRPr="00242B20">
              <w:rPr>
                <w:noProof/>
                <w:webHidden/>
              </w:rPr>
            </w:r>
            <w:r w:rsidR="003146F9" w:rsidRPr="00242B20">
              <w:rPr>
                <w:noProof/>
                <w:webHidden/>
              </w:rPr>
              <w:fldChar w:fldCharType="separate"/>
            </w:r>
            <w:r w:rsidR="003146F9" w:rsidRPr="00242B20">
              <w:rPr>
                <w:noProof/>
                <w:webHidden/>
              </w:rPr>
              <w:t>27</w:t>
            </w:r>
            <w:r w:rsidR="003146F9" w:rsidRPr="00242B20">
              <w:rPr>
                <w:noProof/>
                <w:webHidden/>
              </w:rPr>
              <w:fldChar w:fldCharType="end"/>
            </w:r>
          </w:hyperlink>
        </w:p>
        <w:p w14:paraId="43732CEB" w14:textId="7AB36C32" w:rsidR="003146F9" w:rsidRPr="00242B20"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9118442" w:history="1">
            <w:r w:rsidR="003146F9" w:rsidRPr="00242B20">
              <w:rPr>
                <w:rStyle w:val="Hyperlink"/>
                <w:b/>
                <w:bCs/>
                <w:noProof/>
              </w:rPr>
              <w:t>Results Analysis</w:t>
            </w:r>
            <w:r w:rsidR="003146F9" w:rsidRPr="00242B20">
              <w:rPr>
                <w:noProof/>
                <w:webHidden/>
              </w:rPr>
              <w:tab/>
            </w:r>
            <w:r w:rsidR="003146F9" w:rsidRPr="00242B20">
              <w:rPr>
                <w:noProof/>
                <w:webHidden/>
              </w:rPr>
              <w:fldChar w:fldCharType="begin"/>
            </w:r>
            <w:r w:rsidR="003146F9" w:rsidRPr="00242B20">
              <w:rPr>
                <w:noProof/>
                <w:webHidden/>
              </w:rPr>
              <w:instrText xml:space="preserve"> PAGEREF _Toc169118442 \h </w:instrText>
            </w:r>
            <w:r w:rsidR="003146F9" w:rsidRPr="00242B20">
              <w:rPr>
                <w:noProof/>
                <w:webHidden/>
              </w:rPr>
            </w:r>
            <w:r w:rsidR="003146F9" w:rsidRPr="00242B20">
              <w:rPr>
                <w:noProof/>
                <w:webHidden/>
              </w:rPr>
              <w:fldChar w:fldCharType="separate"/>
            </w:r>
            <w:r w:rsidR="003146F9" w:rsidRPr="00242B20">
              <w:rPr>
                <w:noProof/>
                <w:webHidden/>
              </w:rPr>
              <w:t>28</w:t>
            </w:r>
            <w:r w:rsidR="003146F9" w:rsidRPr="00242B20">
              <w:rPr>
                <w:noProof/>
                <w:webHidden/>
              </w:rPr>
              <w:fldChar w:fldCharType="end"/>
            </w:r>
          </w:hyperlink>
        </w:p>
        <w:p w14:paraId="348F0BF0" w14:textId="082DDE74" w:rsidR="003146F9" w:rsidRPr="00242B20"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9118443" w:history="1">
            <w:r w:rsidR="003146F9" w:rsidRPr="00242B20">
              <w:rPr>
                <w:rStyle w:val="Hyperlink"/>
                <w:b/>
                <w:bCs/>
                <w:noProof/>
              </w:rPr>
              <w:t>Effectiveness Assessment</w:t>
            </w:r>
            <w:r w:rsidR="003146F9" w:rsidRPr="00242B20">
              <w:rPr>
                <w:noProof/>
                <w:webHidden/>
              </w:rPr>
              <w:tab/>
            </w:r>
            <w:r w:rsidR="003146F9" w:rsidRPr="00242B20">
              <w:rPr>
                <w:noProof/>
                <w:webHidden/>
              </w:rPr>
              <w:fldChar w:fldCharType="begin"/>
            </w:r>
            <w:r w:rsidR="003146F9" w:rsidRPr="00242B20">
              <w:rPr>
                <w:noProof/>
                <w:webHidden/>
              </w:rPr>
              <w:instrText xml:space="preserve"> PAGEREF _Toc169118443 \h </w:instrText>
            </w:r>
            <w:r w:rsidR="003146F9" w:rsidRPr="00242B20">
              <w:rPr>
                <w:noProof/>
                <w:webHidden/>
              </w:rPr>
            </w:r>
            <w:r w:rsidR="003146F9" w:rsidRPr="00242B20">
              <w:rPr>
                <w:noProof/>
                <w:webHidden/>
              </w:rPr>
              <w:fldChar w:fldCharType="separate"/>
            </w:r>
            <w:r w:rsidR="003146F9" w:rsidRPr="00242B20">
              <w:rPr>
                <w:noProof/>
                <w:webHidden/>
              </w:rPr>
              <w:t>30</w:t>
            </w:r>
            <w:r w:rsidR="003146F9" w:rsidRPr="00242B20">
              <w:rPr>
                <w:noProof/>
                <w:webHidden/>
              </w:rPr>
              <w:fldChar w:fldCharType="end"/>
            </w:r>
          </w:hyperlink>
        </w:p>
        <w:p w14:paraId="6EC9C47C" w14:textId="2B38CC6D" w:rsidR="003146F9" w:rsidRPr="00242B20"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9118444" w:history="1">
            <w:r w:rsidR="003146F9" w:rsidRPr="00242B20">
              <w:rPr>
                <w:rStyle w:val="Hyperlink"/>
                <w:b/>
                <w:bCs/>
                <w:noProof/>
              </w:rPr>
              <w:t>Interface Development</w:t>
            </w:r>
            <w:r w:rsidR="003146F9" w:rsidRPr="00242B20">
              <w:rPr>
                <w:noProof/>
                <w:webHidden/>
              </w:rPr>
              <w:tab/>
            </w:r>
            <w:r w:rsidR="003146F9" w:rsidRPr="00242B20">
              <w:rPr>
                <w:noProof/>
                <w:webHidden/>
              </w:rPr>
              <w:fldChar w:fldCharType="begin"/>
            </w:r>
            <w:r w:rsidR="003146F9" w:rsidRPr="00242B20">
              <w:rPr>
                <w:noProof/>
                <w:webHidden/>
              </w:rPr>
              <w:instrText xml:space="preserve"> PAGEREF _Toc169118444 \h </w:instrText>
            </w:r>
            <w:r w:rsidR="003146F9" w:rsidRPr="00242B20">
              <w:rPr>
                <w:noProof/>
                <w:webHidden/>
              </w:rPr>
            </w:r>
            <w:r w:rsidR="003146F9" w:rsidRPr="00242B20">
              <w:rPr>
                <w:noProof/>
                <w:webHidden/>
              </w:rPr>
              <w:fldChar w:fldCharType="separate"/>
            </w:r>
            <w:r w:rsidR="003146F9" w:rsidRPr="00242B20">
              <w:rPr>
                <w:noProof/>
                <w:webHidden/>
              </w:rPr>
              <w:t>32</w:t>
            </w:r>
            <w:r w:rsidR="003146F9" w:rsidRPr="00242B20">
              <w:rPr>
                <w:noProof/>
                <w:webHidden/>
              </w:rPr>
              <w:fldChar w:fldCharType="end"/>
            </w:r>
          </w:hyperlink>
        </w:p>
        <w:p w14:paraId="4D83C221" w14:textId="1FFB9743" w:rsidR="003146F9" w:rsidRPr="00242B20" w:rsidRDefault="00000000">
          <w:pPr>
            <w:pStyle w:val="TOC3"/>
            <w:tabs>
              <w:tab w:val="right" w:leader="dot" w:pos="9350"/>
            </w:tabs>
            <w:rPr>
              <w:rFonts w:asciiTheme="minorHAnsi" w:eastAsiaTheme="minorEastAsia" w:hAnsiTheme="minorHAnsi"/>
              <w:noProof/>
              <w:kern w:val="2"/>
              <w:szCs w:val="24"/>
              <w14:ligatures w14:val="standardContextual"/>
            </w:rPr>
          </w:pPr>
          <w:hyperlink w:anchor="_Toc169118445" w:history="1">
            <w:r w:rsidR="003146F9" w:rsidRPr="00242B20">
              <w:rPr>
                <w:rStyle w:val="Hyperlink"/>
                <w:b/>
                <w:bCs/>
                <w:noProof/>
              </w:rPr>
              <w:t>Evaluation of Models</w:t>
            </w:r>
            <w:r w:rsidR="003146F9" w:rsidRPr="00242B20">
              <w:rPr>
                <w:noProof/>
                <w:webHidden/>
              </w:rPr>
              <w:tab/>
            </w:r>
            <w:r w:rsidR="003146F9" w:rsidRPr="00242B20">
              <w:rPr>
                <w:noProof/>
                <w:webHidden/>
              </w:rPr>
              <w:fldChar w:fldCharType="begin"/>
            </w:r>
            <w:r w:rsidR="003146F9" w:rsidRPr="00242B20">
              <w:rPr>
                <w:noProof/>
                <w:webHidden/>
              </w:rPr>
              <w:instrText xml:space="preserve"> PAGEREF _Toc169118445 \h </w:instrText>
            </w:r>
            <w:r w:rsidR="003146F9" w:rsidRPr="00242B20">
              <w:rPr>
                <w:noProof/>
                <w:webHidden/>
              </w:rPr>
            </w:r>
            <w:r w:rsidR="003146F9" w:rsidRPr="00242B20">
              <w:rPr>
                <w:noProof/>
                <w:webHidden/>
              </w:rPr>
              <w:fldChar w:fldCharType="separate"/>
            </w:r>
            <w:r w:rsidR="003146F9" w:rsidRPr="00242B20">
              <w:rPr>
                <w:noProof/>
                <w:webHidden/>
              </w:rPr>
              <w:t>38</w:t>
            </w:r>
            <w:r w:rsidR="003146F9" w:rsidRPr="00242B20">
              <w:rPr>
                <w:noProof/>
                <w:webHidden/>
              </w:rPr>
              <w:fldChar w:fldCharType="end"/>
            </w:r>
          </w:hyperlink>
        </w:p>
        <w:p w14:paraId="52BB5A35" w14:textId="2580E634" w:rsidR="003146F9" w:rsidRPr="00242B20" w:rsidRDefault="00000000">
          <w:pPr>
            <w:pStyle w:val="TOC1"/>
            <w:tabs>
              <w:tab w:val="right" w:leader="dot" w:pos="9350"/>
            </w:tabs>
            <w:rPr>
              <w:rFonts w:asciiTheme="minorHAnsi" w:eastAsiaTheme="minorEastAsia" w:hAnsiTheme="minorHAnsi"/>
              <w:noProof/>
              <w:kern w:val="2"/>
              <w:szCs w:val="24"/>
              <w14:ligatures w14:val="standardContextual"/>
            </w:rPr>
          </w:pPr>
          <w:hyperlink w:anchor="_Toc169118446" w:history="1">
            <w:r w:rsidR="003146F9" w:rsidRPr="00242B20">
              <w:rPr>
                <w:rStyle w:val="Hyperlink"/>
                <w:b/>
                <w:bCs/>
                <w:i/>
                <w:iCs/>
                <w:noProof/>
              </w:rPr>
              <w:t>References</w:t>
            </w:r>
            <w:r w:rsidR="003146F9" w:rsidRPr="00242B20">
              <w:rPr>
                <w:noProof/>
                <w:webHidden/>
              </w:rPr>
              <w:tab/>
            </w:r>
            <w:r w:rsidR="003146F9" w:rsidRPr="00242B20">
              <w:rPr>
                <w:noProof/>
                <w:webHidden/>
              </w:rPr>
              <w:fldChar w:fldCharType="begin"/>
            </w:r>
            <w:r w:rsidR="003146F9" w:rsidRPr="00242B20">
              <w:rPr>
                <w:noProof/>
                <w:webHidden/>
              </w:rPr>
              <w:instrText xml:space="preserve"> PAGEREF _Toc169118446 \h </w:instrText>
            </w:r>
            <w:r w:rsidR="003146F9" w:rsidRPr="00242B20">
              <w:rPr>
                <w:noProof/>
                <w:webHidden/>
              </w:rPr>
            </w:r>
            <w:r w:rsidR="003146F9" w:rsidRPr="00242B20">
              <w:rPr>
                <w:noProof/>
                <w:webHidden/>
              </w:rPr>
              <w:fldChar w:fldCharType="separate"/>
            </w:r>
            <w:r w:rsidR="003146F9" w:rsidRPr="00242B20">
              <w:rPr>
                <w:noProof/>
                <w:webHidden/>
              </w:rPr>
              <w:t>42</w:t>
            </w:r>
            <w:r w:rsidR="003146F9" w:rsidRPr="00242B20">
              <w:rPr>
                <w:noProof/>
                <w:webHidden/>
              </w:rPr>
              <w:fldChar w:fldCharType="end"/>
            </w:r>
          </w:hyperlink>
        </w:p>
        <w:p w14:paraId="74634079" w14:textId="2D9FF82D" w:rsidR="0055721A" w:rsidRPr="00242B20" w:rsidRDefault="0055721A">
          <w:r w:rsidRPr="00242B20">
            <w:rPr>
              <w:b/>
              <w:bCs/>
            </w:rPr>
            <w:fldChar w:fldCharType="end"/>
          </w:r>
        </w:p>
      </w:sdtContent>
    </w:sdt>
    <w:p w14:paraId="483485F2" w14:textId="7E119956" w:rsidR="006E5AD2" w:rsidRPr="00242B20" w:rsidRDefault="006E5AD2">
      <w:pPr>
        <w:spacing w:line="259" w:lineRule="auto"/>
      </w:pPr>
      <w:r w:rsidRPr="00242B20">
        <w:br w:type="page"/>
      </w:r>
    </w:p>
    <w:p w14:paraId="04346CD6" w14:textId="632DB945" w:rsidR="003B3AEC" w:rsidRPr="00242B20" w:rsidRDefault="000F4352" w:rsidP="006E5AD2">
      <w:pPr>
        <w:pStyle w:val="Heading1"/>
        <w:jc w:val="center"/>
        <w:rPr>
          <w:rFonts w:asciiTheme="majorBidi" w:hAnsiTheme="majorBidi"/>
          <w:b/>
          <w:bCs/>
          <w:i/>
          <w:iCs/>
          <w:color w:val="C00000"/>
          <w:sz w:val="36"/>
          <w:szCs w:val="36"/>
        </w:rPr>
      </w:pPr>
      <w:bookmarkStart w:id="1" w:name="_Toc169118420"/>
      <w:r w:rsidRPr="00242B20">
        <w:rPr>
          <w:rFonts w:asciiTheme="majorBidi" w:hAnsiTheme="majorBidi"/>
          <w:b/>
          <w:bCs/>
          <w:i/>
          <w:iCs/>
          <w:color w:val="C00000"/>
          <w:sz w:val="36"/>
          <w:szCs w:val="36"/>
        </w:rPr>
        <w:lastRenderedPageBreak/>
        <w:t>Part 1: Implementation of an MLP from Scratch</w:t>
      </w:r>
      <w:bookmarkEnd w:id="1"/>
    </w:p>
    <w:p w14:paraId="37605144" w14:textId="77777777" w:rsidR="00430CE3" w:rsidRPr="00242B20" w:rsidRDefault="00430CE3" w:rsidP="00430CE3"/>
    <w:p w14:paraId="24E0558C" w14:textId="3CBCA59F" w:rsidR="00CD64DD" w:rsidRPr="00242B20" w:rsidRDefault="00CD64DD" w:rsidP="00CD64DD">
      <w:pPr>
        <w:rPr>
          <w:rStyle w:val="Heading2Char"/>
          <w:rFonts w:asciiTheme="majorBidi" w:hAnsiTheme="majorBidi"/>
          <w:b/>
          <w:bCs/>
          <w:i/>
          <w:iCs/>
          <w:color w:val="auto"/>
          <w:sz w:val="32"/>
          <w:szCs w:val="32"/>
        </w:rPr>
      </w:pPr>
      <w:bookmarkStart w:id="2" w:name="_Toc169118421"/>
      <w:r w:rsidRPr="00242B20">
        <w:rPr>
          <w:rStyle w:val="Heading2Char"/>
          <w:rFonts w:asciiTheme="majorBidi" w:hAnsiTheme="majorBidi"/>
          <w:b/>
          <w:bCs/>
          <w:i/>
          <w:iCs/>
          <w:color w:val="auto"/>
          <w:sz w:val="32"/>
          <w:szCs w:val="32"/>
        </w:rPr>
        <w:t>Design and Implementation of MLP Network from Scratch</w:t>
      </w:r>
      <w:bookmarkEnd w:id="2"/>
    </w:p>
    <w:p w14:paraId="7035565D" w14:textId="7ED3F0F9" w:rsidR="00430CE3" w:rsidRPr="00242B20" w:rsidRDefault="00430CE3" w:rsidP="00430CE3">
      <w:pPr>
        <w:rPr>
          <w:rFonts w:cstheme="majorBidi"/>
          <w:b/>
          <w:bCs/>
          <w:i/>
          <w:iCs/>
          <w:sz w:val="28"/>
          <w:szCs w:val="28"/>
        </w:rPr>
      </w:pPr>
      <w:bookmarkStart w:id="3" w:name="_Toc169118422"/>
      <w:r w:rsidRPr="00242B20">
        <w:rPr>
          <w:rStyle w:val="Heading3Char"/>
          <w:rFonts w:asciiTheme="majorBidi" w:hAnsiTheme="majorBidi"/>
          <w:b/>
          <w:bCs/>
          <w:color w:val="auto"/>
          <w:sz w:val="28"/>
          <w:szCs w:val="28"/>
        </w:rPr>
        <w:t>Design of the Multilayer Perceptron (MLP)</w:t>
      </w:r>
      <w:bookmarkEnd w:id="3"/>
    </w:p>
    <w:p w14:paraId="596C8CB2" w14:textId="386228AD" w:rsidR="00D56318" w:rsidRPr="00242B20" w:rsidRDefault="001F623F" w:rsidP="00430CE3">
      <w:r w:rsidRPr="00242B20">
        <w:t>In this project, we build a Multilayer Perceptron (MLP) network which is aimed at performing regression, which means that it will predict a continuous target variable based on the input features. There is an input layer, two hidden layers, and an output layer in the MLP network</w:t>
      </w:r>
      <w:r w:rsidR="00D56318" w:rsidRPr="00242B20">
        <w:t>.</w:t>
      </w:r>
    </w:p>
    <w:p w14:paraId="79B38B24" w14:textId="2DDB843B" w:rsidR="00430CE3" w:rsidRPr="00242B20" w:rsidRDefault="00430CE3" w:rsidP="00430CE3">
      <w:pPr>
        <w:rPr>
          <w:b/>
          <w:bCs/>
        </w:rPr>
      </w:pPr>
      <w:r w:rsidRPr="00242B20">
        <w:rPr>
          <w:b/>
          <w:bCs/>
        </w:rPr>
        <w:t>Inputs and Outputs</w:t>
      </w:r>
    </w:p>
    <w:p w14:paraId="2068D719" w14:textId="4F1F8400" w:rsidR="00E542E4" w:rsidRPr="00242B20" w:rsidRDefault="00E542E4" w:rsidP="00E542E4">
      <w:pPr>
        <w:pStyle w:val="ListParagraph"/>
        <w:numPr>
          <w:ilvl w:val="0"/>
          <w:numId w:val="1"/>
        </w:numPr>
      </w:pPr>
      <w:r w:rsidRPr="00242B20">
        <w:rPr>
          <w:b/>
          <w:bCs/>
        </w:rPr>
        <w:t>Inputs:</w:t>
      </w:r>
      <w:r w:rsidRPr="00242B20">
        <w:t xml:space="preserve"> The dataset, in this case the California Housing dataset, provides standardized feature vectors to the input layer. Each feature vector has a dimensionality equal to the number of features in the dataset (i.e., 8 features).</w:t>
      </w:r>
    </w:p>
    <w:p w14:paraId="5B6EDE58" w14:textId="1E8078D2" w:rsidR="00E542E4" w:rsidRPr="00242B20" w:rsidRDefault="00E542E4" w:rsidP="00E542E4">
      <w:pPr>
        <w:pStyle w:val="ListParagraph"/>
        <w:numPr>
          <w:ilvl w:val="0"/>
          <w:numId w:val="1"/>
        </w:numPr>
      </w:pPr>
      <w:r w:rsidRPr="00242B20">
        <w:rPr>
          <w:b/>
          <w:bCs/>
        </w:rPr>
        <w:t>Outputs:</w:t>
      </w:r>
      <w:r w:rsidRPr="00242B20">
        <w:t xml:space="preserve"> </w:t>
      </w:r>
      <w:r w:rsidR="003008C3" w:rsidRPr="003008C3">
        <w:t>The output layer creates a single continuous number, which is the home price and is the right variable for the job</w:t>
      </w:r>
      <w:r w:rsidR="00583576">
        <w:t>.</w:t>
      </w:r>
    </w:p>
    <w:p w14:paraId="060BCB11" w14:textId="77777777" w:rsidR="00430CE3" w:rsidRPr="00242B20" w:rsidRDefault="00430CE3" w:rsidP="00430CE3">
      <w:pPr>
        <w:rPr>
          <w:b/>
          <w:bCs/>
        </w:rPr>
      </w:pPr>
      <w:r w:rsidRPr="00242B20">
        <w:rPr>
          <w:b/>
          <w:bCs/>
        </w:rPr>
        <w:t>Network Architecture</w:t>
      </w:r>
    </w:p>
    <w:p w14:paraId="3D4A9E82" w14:textId="4D8C2D93" w:rsidR="003008C3" w:rsidRPr="00242B20" w:rsidRDefault="00430CE3" w:rsidP="003008C3">
      <w:pPr>
        <w:pStyle w:val="ListParagraph"/>
        <w:numPr>
          <w:ilvl w:val="0"/>
          <w:numId w:val="2"/>
        </w:numPr>
      </w:pPr>
      <w:r w:rsidRPr="00242B20">
        <w:rPr>
          <w:b/>
          <w:bCs/>
        </w:rPr>
        <w:t>Hidden Layers:</w:t>
      </w:r>
      <w:r w:rsidRPr="00242B20">
        <w:t xml:space="preserve"> </w:t>
      </w:r>
      <w:r w:rsidR="003008C3" w:rsidRPr="003008C3">
        <w:t>The MLP has two hidden layers, and each one has five neurons that use Rectified Linear Unit (ReLU) activation functions to add non-linearity into the model.</w:t>
      </w:r>
    </w:p>
    <w:p w14:paraId="1A0EB6A8" w14:textId="77777777" w:rsidR="00430CE3" w:rsidRPr="00242B20" w:rsidRDefault="00430CE3">
      <w:pPr>
        <w:pStyle w:val="ListParagraph"/>
        <w:numPr>
          <w:ilvl w:val="0"/>
          <w:numId w:val="2"/>
        </w:numPr>
      </w:pPr>
      <w:r w:rsidRPr="00242B20">
        <w:rPr>
          <w:b/>
          <w:bCs/>
        </w:rPr>
        <w:t>Output Layer:</w:t>
      </w:r>
      <w:r w:rsidRPr="00242B20">
        <w:t xml:space="preserve"> The output layer consists of a single neuron with a linear activation function, suitable for regression tasks.</w:t>
      </w:r>
    </w:p>
    <w:p w14:paraId="341BC6BE" w14:textId="59421495" w:rsidR="00430CE3" w:rsidRPr="00242B20" w:rsidRDefault="00DC720D" w:rsidP="00CD64DD">
      <w:r w:rsidRPr="00DC720D">
        <w:t>The architecture can be expanded by adding more hidden layers or raising the number of neurons in each hidden layer, based on the complexity of the problem and the dataset size</w:t>
      </w:r>
      <w:r w:rsidR="00430CE3" w:rsidRPr="00242B20">
        <w:t>.</w:t>
      </w:r>
    </w:p>
    <w:p w14:paraId="28A43CAB" w14:textId="77777777" w:rsidR="00430CE3" w:rsidRPr="00242B20" w:rsidRDefault="00430CE3" w:rsidP="00430CE3">
      <w:pPr>
        <w:rPr>
          <w:b/>
          <w:bCs/>
        </w:rPr>
      </w:pPr>
      <w:r w:rsidRPr="00242B20">
        <w:rPr>
          <w:b/>
          <w:bCs/>
        </w:rPr>
        <w:t>UML Diagram</w:t>
      </w:r>
    </w:p>
    <w:p w14:paraId="3FB83733" w14:textId="45EE5F83" w:rsidR="00430CE3" w:rsidRPr="00242B20" w:rsidRDefault="00DC720D" w:rsidP="00430CE3">
      <w:r w:rsidRPr="00DC720D">
        <w:t>The MLP's parts and their interactions are shown in a high-level UML diagram below</w:t>
      </w:r>
      <w:r w:rsidR="00430CE3" w:rsidRPr="00242B20">
        <w:t>:</w:t>
      </w:r>
    </w:p>
    <w:p w14:paraId="61CDF5C7" w14:textId="77777777" w:rsidR="005F59FE" w:rsidRPr="00242B20" w:rsidRDefault="005F59FE" w:rsidP="005F59FE">
      <w:pPr>
        <w:jc w:val="center"/>
        <w:rPr>
          <w:b/>
          <w:bCs/>
        </w:rPr>
      </w:pPr>
      <w:r w:rsidRPr="00242B20">
        <w:rPr>
          <w:noProof/>
        </w:rPr>
        <w:drawing>
          <wp:inline distT="0" distB="0" distL="0" distR="0" wp14:anchorId="63189435" wp14:editId="7D3E8D69">
            <wp:extent cx="1859280" cy="2140753"/>
            <wp:effectExtent l="0" t="0" r="7620" b="0"/>
            <wp:docPr id="340465873"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65873" name="Picture 2" descr="A screenshot of a computer pro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077" r="23077"/>
                    <a:stretch/>
                  </pic:blipFill>
                  <pic:spPr bwMode="auto">
                    <a:xfrm>
                      <a:off x="0" y="0"/>
                      <a:ext cx="1890373" cy="2176553"/>
                    </a:xfrm>
                    <a:prstGeom prst="rect">
                      <a:avLst/>
                    </a:prstGeom>
                    <a:noFill/>
                    <a:ln>
                      <a:noFill/>
                    </a:ln>
                    <a:extLst>
                      <a:ext uri="{53640926-AAD7-44D8-BBD7-CCE9431645EC}">
                        <a14:shadowObscured xmlns:a14="http://schemas.microsoft.com/office/drawing/2010/main"/>
                      </a:ext>
                    </a:extLst>
                  </pic:spPr>
                </pic:pic>
              </a:graphicData>
            </a:graphic>
          </wp:inline>
        </w:drawing>
      </w:r>
    </w:p>
    <w:p w14:paraId="08BB704C" w14:textId="1844F0D1" w:rsidR="00E9195B" w:rsidRPr="00242B20" w:rsidRDefault="00E9195B" w:rsidP="00E9195B">
      <w:pPr>
        <w:jc w:val="center"/>
        <w:rPr>
          <w:b/>
          <w:bCs/>
        </w:rPr>
      </w:pPr>
      <w:r w:rsidRPr="00242B20">
        <w:rPr>
          <w:b/>
          <w:bCs/>
        </w:rPr>
        <w:t>Figure 1 – UML Diagram</w:t>
      </w:r>
    </w:p>
    <w:p w14:paraId="57D30465" w14:textId="76B390FB" w:rsidR="00430CE3" w:rsidRPr="00242B20" w:rsidRDefault="00430CE3" w:rsidP="00430CE3">
      <w:pPr>
        <w:rPr>
          <w:b/>
          <w:bCs/>
        </w:rPr>
      </w:pPr>
      <w:r w:rsidRPr="00242B20">
        <w:rPr>
          <w:b/>
          <w:bCs/>
        </w:rPr>
        <w:t>Training Algorithm</w:t>
      </w:r>
    </w:p>
    <w:p w14:paraId="5838CD5A" w14:textId="4E77D93C" w:rsidR="00430CE3" w:rsidRPr="00242B20" w:rsidRDefault="00430CE3" w:rsidP="00CD64DD">
      <w:r w:rsidRPr="00242B20">
        <w:lastRenderedPageBreak/>
        <w:t>The training of the MLP is performed using gradient descent. The following steps outline the training process:</w:t>
      </w:r>
    </w:p>
    <w:p w14:paraId="5322C485" w14:textId="6DB040AC" w:rsidR="000A79EA" w:rsidRPr="00242B20" w:rsidRDefault="000A79EA" w:rsidP="000A79EA">
      <w:pPr>
        <w:pStyle w:val="ListParagraph"/>
        <w:numPr>
          <w:ilvl w:val="0"/>
          <w:numId w:val="3"/>
        </w:numPr>
        <w:rPr>
          <w:b/>
          <w:bCs/>
        </w:rPr>
      </w:pPr>
      <w:r w:rsidRPr="00242B20">
        <w:rPr>
          <w:b/>
          <w:bCs/>
        </w:rPr>
        <w:t xml:space="preserve">Forward Pass: </w:t>
      </w:r>
      <w:r w:rsidRPr="00242B20">
        <w:t>Compute the expected result by passing the input through the network layers.</w:t>
      </w:r>
    </w:p>
    <w:p w14:paraId="02F2E1F4" w14:textId="3804E68E" w:rsidR="000A79EA" w:rsidRPr="00242B20" w:rsidRDefault="000A79EA" w:rsidP="000A79EA">
      <w:pPr>
        <w:pStyle w:val="ListParagraph"/>
        <w:numPr>
          <w:ilvl w:val="0"/>
          <w:numId w:val="3"/>
        </w:numPr>
        <w:rPr>
          <w:b/>
          <w:bCs/>
        </w:rPr>
      </w:pPr>
      <w:r w:rsidRPr="00242B20">
        <w:rPr>
          <w:b/>
          <w:bCs/>
        </w:rPr>
        <w:t xml:space="preserve">Loss Calculation: </w:t>
      </w:r>
      <w:r w:rsidRPr="00242B20">
        <w:t>Calculate the Mean Squared Error (MSE) loss between the predicted and real goal numbers.</w:t>
      </w:r>
    </w:p>
    <w:p w14:paraId="4CECE16A" w14:textId="71F3F990" w:rsidR="000A79EA" w:rsidRPr="00242B20" w:rsidRDefault="000A79EA" w:rsidP="000A79EA">
      <w:pPr>
        <w:pStyle w:val="ListParagraph"/>
        <w:numPr>
          <w:ilvl w:val="0"/>
          <w:numId w:val="3"/>
        </w:numPr>
        <w:rPr>
          <w:b/>
          <w:bCs/>
        </w:rPr>
      </w:pPr>
      <w:r w:rsidRPr="00242B20">
        <w:rPr>
          <w:b/>
          <w:bCs/>
        </w:rPr>
        <w:t xml:space="preserve">Backward Pass: </w:t>
      </w:r>
      <w:r w:rsidRPr="00242B20">
        <w:t>Compute the gradients of the loss with respect to the network parameters using backpropagation.</w:t>
      </w:r>
    </w:p>
    <w:p w14:paraId="4E1FEB32" w14:textId="625D9C8B" w:rsidR="00430CE3" w:rsidRPr="00242B20" w:rsidRDefault="000A79EA" w:rsidP="000A79EA">
      <w:pPr>
        <w:pStyle w:val="ListParagraph"/>
        <w:numPr>
          <w:ilvl w:val="0"/>
          <w:numId w:val="3"/>
        </w:numPr>
      </w:pPr>
      <w:r w:rsidRPr="00242B20">
        <w:rPr>
          <w:b/>
          <w:bCs/>
        </w:rPr>
        <w:t xml:space="preserve">Parameter Update: </w:t>
      </w:r>
      <w:r w:rsidRPr="00242B20">
        <w:t>Update the network parameters (weights and biases) using the gradients and the learning rate</w:t>
      </w:r>
      <w:r w:rsidR="00430CE3" w:rsidRPr="00242B20">
        <w:t>.</w:t>
      </w:r>
    </w:p>
    <w:p w14:paraId="398EB68E" w14:textId="77777777" w:rsidR="00430CE3" w:rsidRPr="00242B20" w:rsidRDefault="00430CE3" w:rsidP="00430CE3">
      <w:pPr>
        <w:rPr>
          <w:b/>
          <w:bCs/>
        </w:rPr>
      </w:pPr>
      <w:r w:rsidRPr="00242B20">
        <w:rPr>
          <w:b/>
          <w:bCs/>
        </w:rPr>
        <w:t>Loss Function</w:t>
      </w:r>
    </w:p>
    <w:p w14:paraId="5D167E50" w14:textId="2EF4D87C" w:rsidR="00430CE3" w:rsidRPr="00242B20" w:rsidRDefault="00877089" w:rsidP="00CD64DD">
      <w:r w:rsidRPr="00242B20">
        <w:t>The loss function that has been used to train the Multilayer Perceptron is the Mean Squared Error (MSE) loss. It stands out in regression tasks; it quantifies</w:t>
      </w:r>
      <w:r w:rsidR="00583576">
        <w:t xml:space="preserve"> the loss</w:t>
      </w:r>
      <w:r w:rsidRPr="00242B20">
        <w:t xml:space="preserve"> by taking the average of the squared difference between predicted and actual values, making </w:t>
      </w:r>
      <w:r w:rsidR="00583576">
        <w:t>it</w:t>
      </w:r>
      <w:r w:rsidRPr="00242B20">
        <w:t xml:space="preserve"> as a good indicator of prediction accuracy.</w:t>
      </w:r>
    </w:p>
    <w:p w14:paraId="42F8B567" w14:textId="77777777" w:rsidR="00430CE3" w:rsidRPr="00242B20" w:rsidRDefault="00430CE3" w:rsidP="00430CE3">
      <w:pPr>
        <w:rPr>
          <w:b/>
          <w:bCs/>
        </w:rPr>
      </w:pPr>
      <w:r w:rsidRPr="00242B20">
        <w:rPr>
          <w:b/>
          <w:bCs/>
        </w:rPr>
        <w:t>Other Details</w:t>
      </w:r>
    </w:p>
    <w:p w14:paraId="5A54114D" w14:textId="0AF4CED2" w:rsidR="00430CE3" w:rsidRPr="00242B20" w:rsidRDefault="00430CE3">
      <w:pPr>
        <w:pStyle w:val="ListParagraph"/>
        <w:numPr>
          <w:ilvl w:val="0"/>
          <w:numId w:val="4"/>
        </w:numPr>
      </w:pPr>
      <w:r w:rsidRPr="00242B20">
        <w:rPr>
          <w:b/>
          <w:bCs/>
        </w:rPr>
        <w:t>Optimizer:</w:t>
      </w:r>
      <w:r w:rsidRPr="00242B20">
        <w:t xml:space="preserve"> </w:t>
      </w:r>
      <w:r w:rsidR="00877089" w:rsidRPr="00242B20">
        <w:t>For the torch.nn implementation, the Stochastic Gradient Descent (SGD) algorithm is applied to minimize the MSE loss</w:t>
      </w:r>
      <w:r w:rsidRPr="00242B20">
        <w:t>.</w:t>
      </w:r>
    </w:p>
    <w:p w14:paraId="66288B7D" w14:textId="14B993AE" w:rsidR="00430CE3" w:rsidRPr="00242B20" w:rsidRDefault="00430CE3">
      <w:pPr>
        <w:pStyle w:val="ListParagraph"/>
        <w:numPr>
          <w:ilvl w:val="0"/>
          <w:numId w:val="4"/>
        </w:numPr>
      </w:pPr>
      <w:r w:rsidRPr="00242B20">
        <w:rPr>
          <w:b/>
          <w:bCs/>
        </w:rPr>
        <w:t>Evaluation Metrics:</w:t>
      </w:r>
      <w:r w:rsidRPr="00242B20">
        <w:t xml:space="preserve"> </w:t>
      </w:r>
      <w:r w:rsidR="00877089" w:rsidRPr="00242B20">
        <w:t>The R² score is used to evaluate the performance of the model, which shows us how well the predicted values resemble the actual values, with a value of 1 suggesting perfect prediction</w:t>
      </w:r>
      <w:r w:rsidRPr="00242B20">
        <w:t>.</w:t>
      </w:r>
    </w:p>
    <w:p w14:paraId="65BC23FF" w14:textId="5F4771D3" w:rsidR="00CD64DD" w:rsidRPr="00242B20" w:rsidRDefault="00CD64DD" w:rsidP="00CD64DD">
      <w:bookmarkStart w:id="4" w:name="_Toc169118423"/>
      <w:r w:rsidRPr="00242B20">
        <w:rPr>
          <w:rStyle w:val="Heading3Char"/>
          <w:rFonts w:asciiTheme="majorBidi" w:hAnsiTheme="majorBidi"/>
          <w:b/>
          <w:bCs/>
          <w:color w:val="auto"/>
          <w:sz w:val="28"/>
          <w:szCs w:val="28"/>
        </w:rPr>
        <w:t>Implementation of the Multilayer Perceptron (MLP)</w:t>
      </w:r>
      <w:bookmarkEnd w:id="4"/>
    </w:p>
    <w:p w14:paraId="78E47396" w14:textId="01A87849" w:rsidR="00CD64DD" w:rsidRPr="00242B20" w:rsidRDefault="000F24FE" w:rsidP="00CD64DD">
      <w:r w:rsidRPr="00242B20">
        <w:t>The MLP implementation applies Object-Oriented (OO) design principles. This creates a modular code base that can be used repeatedly and developed easily in the future project. The LinearLayer and the NeuralNetwork are among the main classes and modules created for this project, which encapsulate the functionality required for building and training the MLP, ensuring a clear separation of concerns and enhancing code maintainability</w:t>
      </w:r>
      <w:r w:rsidR="00CD64DD" w:rsidRPr="00242B20">
        <w:t>.</w:t>
      </w:r>
    </w:p>
    <w:p w14:paraId="6F333FE5" w14:textId="77777777" w:rsidR="00CD64DD" w:rsidRPr="00242B20" w:rsidRDefault="00CD64DD" w:rsidP="00CD64DD">
      <w:pPr>
        <w:rPr>
          <w:b/>
          <w:bCs/>
        </w:rPr>
      </w:pPr>
      <w:r w:rsidRPr="00242B20">
        <w:rPr>
          <w:b/>
          <w:bCs/>
        </w:rPr>
        <w:t>Classes and Modules</w:t>
      </w:r>
    </w:p>
    <w:p w14:paraId="23CA7E34" w14:textId="5553E43C" w:rsidR="00CD64DD" w:rsidRPr="00242B20" w:rsidRDefault="00CD64DD">
      <w:pPr>
        <w:pStyle w:val="ListParagraph"/>
        <w:numPr>
          <w:ilvl w:val="0"/>
          <w:numId w:val="5"/>
        </w:numPr>
      </w:pPr>
      <w:r w:rsidRPr="00242B20">
        <w:rPr>
          <w:b/>
          <w:bCs/>
        </w:rPr>
        <w:t>LinearLayer:</w:t>
      </w:r>
      <w:r w:rsidRPr="00242B20">
        <w:t xml:space="preserve"> </w:t>
      </w:r>
      <w:r w:rsidR="005E4A35" w:rsidRPr="005E4A35">
        <w:t>This class represents a single fully connected layer in the neural network, as it contains the weights and biases, and gives a method to make the forward pass</w:t>
      </w:r>
      <w:r w:rsidRPr="00242B20">
        <w:t>.</w:t>
      </w:r>
    </w:p>
    <w:p w14:paraId="2A5858F9" w14:textId="77777777" w:rsidR="00CD64DD" w:rsidRPr="00242B20" w:rsidRDefault="00CD64DD">
      <w:pPr>
        <w:pStyle w:val="ListParagraph"/>
        <w:numPr>
          <w:ilvl w:val="0"/>
          <w:numId w:val="6"/>
        </w:numPr>
        <w:ind w:left="1080"/>
        <w:rPr>
          <w:b/>
          <w:bCs/>
        </w:rPr>
      </w:pPr>
      <w:r w:rsidRPr="00242B20">
        <w:rPr>
          <w:b/>
          <w:bCs/>
        </w:rPr>
        <w:t>Attributes:</w:t>
      </w:r>
    </w:p>
    <w:p w14:paraId="1A5A1842" w14:textId="77777777" w:rsidR="00CD64DD" w:rsidRPr="00242B20" w:rsidRDefault="00CD64DD">
      <w:pPr>
        <w:pStyle w:val="ListParagraph"/>
        <w:numPr>
          <w:ilvl w:val="1"/>
          <w:numId w:val="7"/>
        </w:numPr>
      </w:pPr>
      <w:r w:rsidRPr="00242B20">
        <w:rPr>
          <w:b/>
          <w:bCs/>
        </w:rPr>
        <w:t>weights:</w:t>
      </w:r>
      <w:r w:rsidRPr="00242B20">
        <w:t xml:space="preserve"> A tensor representing the weights of the layer.</w:t>
      </w:r>
    </w:p>
    <w:p w14:paraId="0D61609D" w14:textId="77777777" w:rsidR="00CD64DD" w:rsidRPr="00242B20" w:rsidRDefault="00CD64DD">
      <w:pPr>
        <w:pStyle w:val="ListParagraph"/>
        <w:numPr>
          <w:ilvl w:val="1"/>
          <w:numId w:val="7"/>
        </w:numPr>
      </w:pPr>
      <w:r w:rsidRPr="00242B20">
        <w:rPr>
          <w:b/>
          <w:bCs/>
        </w:rPr>
        <w:t>bias:</w:t>
      </w:r>
      <w:r w:rsidRPr="00242B20">
        <w:t xml:space="preserve"> A tensor representing the biases of the layer.</w:t>
      </w:r>
    </w:p>
    <w:p w14:paraId="6BC42932" w14:textId="77777777" w:rsidR="00CD64DD" w:rsidRPr="00242B20" w:rsidRDefault="00CD64DD">
      <w:pPr>
        <w:pStyle w:val="ListParagraph"/>
        <w:numPr>
          <w:ilvl w:val="0"/>
          <w:numId w:val="6"/>
        </w:numPr>
        <w:ind w:left="1080"/>
        <w:rPr>
          <w:b/>
          <w:bCs/>
        </w:rPr>
      </w:pPr>
      <w:r w:rsidRPr="00242B20">
        <w:rPr>
          <w:b/>
          <w:bCs/>
        </w:rPr>
        <w:t>Methods:</w:t>
      </w:r>
    </w:p>
    <w:p w14:paraId="5F6D4BEA" w14:textId="77777777" w:rsidR="00CD64DD" w:rsidRPr="00242B20" w:rsidRDefault="00CD64DD">
      <w:pPr>
        <w:pStyle w:val="ListParagraph"/>
        <w:numPr>
          <w:ilvl w:val="1"/>
          <w:numId w:val="7"/>
        </w:numPr>
      </w:pPr>
      <w:r w:rsidRPr="00242B20">
        <w:rPr>
          <w:b/>
          <w:bCs/>
        </w:rPr>
        <w:t>forward(x):</w:t>
      </w:r>
      <w:r w:rsidRPr="00242B20">
        <w:t xml:space="preserve"> Computes the output of the layer by performing a matrix multiplication of the input with the weights and adding the bias.</w:t>
      </w:r>
    </w:p>
    <w:p w14:paraId="2A243FA5" w14:textId="65B21FA0" w:rsidR="00CD64DD" w:rsidRPr="00242B20" w:rsidRDefault="00CD64DD">
      <w:pPr>
        <w:pStyle w:val="ListParagraph"/>
        <w:numPr>
          <w:ilvl w:val="0"/>
          <w:numId w:val="5"/>
        </w:numPr>
      </w:pPr>
      <w:r w:rsidRPr="00242B20">
        <w:rPr>
          <w:b/>
          <w:bCs/>
        </w:rPr>
        <w:lastRenderedPageBreak/>
        <w:t>NeuralNetwork:</w:t>
      </w:r>
      <w:r w:rsidRPr="00242B20">
        <w:t xml:space="preserve"> </w:t>
      </w:r>
      <w:r w:rsidR="00BE7B52" w:rsidRPr="00BE7B52">
        <w:t>Comprising many LinearLayer objects, this class represents the whole MLP, as it oversees the forward pass and backpropagation and lays out the general architecture</w:t>
      </w:r>
      <w:r w:rsidRPr="00242B20">
        <w:t>.</w:t>
      </w:r>
    </w:p>
    <w:p w14:paraId="4BAA60E7" w14:textId="77777777" w:rsidR="00CD64DD" w:rsidRPr="00242B20" w:rsidRDefault="00CD64DD">
      <w:pPr>
        <w:pStyle w:val="ListParagraph"/>
        <w:numPr>
          <w:ilvl w:val="0"/>
          <w:numId w:val="6"/>
        </w:numPr>
        <w:ind w:left="1080"/>
        <w:rPr>
          <w:b/>
          <w:bCs/>
        </w:rPr>
      </w:pPr>
      <w:r w:rsidRPr="00242B20">
        <w:rPr>
          <w:b/>
          <w:bCs/>
        </w:rPr>
        <w:t>Attributes:</w:t>
      </w:r>
    </w:p>
    <w:p w14:paraId="62544E17" w14:textId="2005E952" w:rsidR="00CD64DD" w:rsidRPr="00242B20" w:rsidRDefault="00CD64DD">
      <w:pPr>
        <w:pStyle w:val="ListParagraph"/>
        <w:numPr>
          <w:ilvl w:val="1"/>
          <w:numId w:val="7"/>
        </w:numPr>
      </w:pPr>
      <w:r w:rsidRPr="00242B20">
        <w:rPr>
          <w:b/>
          <w:bCs/>
        </w:rPr>
        <w:t>fc1, fc2, fc3:</w:t>
      </w:r>
      <w:r w:rsidRPr="00242B20">
        <w:t xml:space="preserve"> </w:t>
      </w:r>
      <w:r w:rsidR="00F072E5">
        <w:t>They are i</w:t>
      </w:r>
      <w:r w:rsidRPr="00242B20">
        <w:t xml:space="preserve">nstances of LinearLayer </w:t>
      </w:r>
      <w:r w:rsidR="00F072E5">
        <w:t xml:space="preserve">that </w:t>
      </w:r>
      <w:r w:rsidRPr="00242B20">
        <w:t>represen</w:t>
      </w:r>
      <w:r w:rsidR="00F072E5">
        <w:t>t</w:t>
      </w:r>
      <w:r w:rsidRPr="00242B20">
        <w:t xml:space="preserve"> the input-to-hidden, hidden-to-hidden, and hidden-to-output layers, respectively.</w:t>
      </w:r>
    </w:p>
    <w:p w14:paraId="5744AFD5" w14:textId="77777777" w:rsidR="00CD64DD" w:rsidRPr="00242B20" w:rsidRDefault="00CD64DD">
      <w:pPr>
        <w:pStyle w:val="ListParagraph"/>
        <w:numPr>
          <w:ilvl w:val="0"/>
          <w:numId w:val="6"/>
        </w:numPr>
        <w:ind w:left="1080"/>
        <w:rPr>
          <w:b/>
          <w:bCs/>
        </w:rPr>
      </w:pPr>
      <w:r w:rsidRPr="00242B20">
        <w:rPr>
          <w:b/>
          <w:bCs/>
        </w:rPr>
        <w:t>Methods:</w:t>
      </w:r>
    </w:p>
    <w:p w14:paraId="011A524E" w14:textId="5F78B036" w:rsidR="00CD64DD" w:rsidRPr="00242B20" w:rsidRDefault="00CD64DD">
      <w:pPr>
        <w:pStyle w:val="ListParagraph"/>
        <w:numPr>
          <w:ilvl w:val="1"/>
          <w:numId w:val="7"/>
        </w:numPr>
      </w:pPr>
      <w:r w:rsidRPr="00242B20">
        <w:rPr>
          <w:b/>
          <w:bCs/>
        </w:rPr>
        <w:t>forward(x):</w:t>
      </w:r>
      <w:r w:rsidRPr="00242B20">
        <w:t xml:space="preserve"> Implements the forward pass through the network,</w:t>
      </w:r>
      <w:r w:rsidR="00583576">
        <w:t xml:space="preserve"> and then</w:t>
      </w:r>
      <w:r w:rsidRPr="00242B20">
        <w:t xml:space="preserve"> applying the ReLU activation function between layers.</w:t>
      </w:r>
    </w:p>
    <w:p w14:paraId="69D4183B" w14:textId="77777777" w:rsidR="00CD64DD" w:rsidRPr="00242B20" w:rsidRDefault="00CD64DD">
      <w:pPr>
        <w:pStyle w:val="ListParagraph"/>
        <w:numPr>
          <w:ilvl w:val="1"/>
          <w:numId w:val="7"/>
        </w:numPr>
      </w:pPr>
      <w:r w:rsidRPr="00242B20">
        <w:rPr>
          <w:b/>
          <w:bCs/>
        </w:rPr>
        <w:t>relu(x):</w:t>
      </w:r>
      <w:r w:rsidRPr="00242B20">
        <w:t xml:space="preserve"> Applies the ReLU activation function.</w:t>
      </w:r>
    </w:p>
    <w:p w14:paraId="08B27B7C" w14:textId="77777777" w:rsidR="00CD64DD" w:rsidRPr="00242B20" w:rsidRDefault="00CD64DD">
      <w:pPr>
        <w:pStyle w:val="ListParagraph"/>
        <w:numPr>
          <w:ilvl w:val="1"/>
          <w:numId w:val="7"/>
        </w:numPr>
      </w:pPr>
      <w:r w:rsidRPr="00242B20">
        <w:rPr>
          <w:b/>
          <w:bCs/>
        </w:rPr>
        <w:t>mse_loss(predictions, targets):</w:t>
      </w:r>
      <w:r w:rsidRPr="00242B20">
        <w:t xml:space="preserve"> Computes the Mean Squared Error loss between the predictions and the actual target values.</w:t>
      </w:r>
    </w:p>
    <w:p w14:paraId="42380024" w14:textId="6A3D4171" w:rsidR="00CD64DD" w:rsidRPr="00242B20" w:rsidRDefault="00CD64DD">
      <w:pPr>
        <w:pStyle w:val="ListParagraph"/>
        <w:numPr>
          <w:ilvl w:val="1"/>
          <w:numId w:val="7"/>
        </w:numPr>
      </w:pPr>
      <w:r w:rsidRPr="00242B20">
        <w:rPr>
          <w:b/>
          <w:bCs/>
        </w:rPr>
        <w:t>r2_score(predictions, targets):</w:t>
      </w:r>
      <w:r w:rsidRPr="00242B20">
        <w:t xml:space="preserve"> Calculates the R² score for evaluating the model</w:t>
      </w:r>
      <w:r w:rsidR="00A47C74">
        <w:t>’</w:t>
      </w:r>
      <w:r w:rsidRPr="00242B20">
        <w:t>s performance.</w:t>
      </w:r>
    </w:p>
    <w:p w14:paraId="796A327A" w14:textId="77777777" w:rsidR="00CD64DD" w:rsidRPr="00242B20" w:rsidRDefault="00CD64DD">
      <w:pPr>
        <w:pStyle w:val="ListParagraph"/>
        <w:numPr>
          <w:ilvl w:val="1"/>
          <w:numId w:val="7"/>
        </w:numPr>
      </w:pPr>
      <w:r w:rsidRPr="00242B20">
        <w:rPr>
          <w:b/>
          <w:bCs/>
        </w:rPr>
        <w:t>predict(x):</w:t>
      </w:r>
      <w:r w:rsidRPr="00242B20">
        <w:t xml:space="preserve"> Performs a forward pass without gradient computation, used for evaluation.</w:t>
      </w:r>
    </w:p>
    <w:p w14:paraId="7A1F6482" w14:textId="77777777" w:rsidR="00CD64DD" w:rsidRPr="00242B20" w:rsidRDefault="00CD64DD" w:rsidP="00CD64DD">
      <w:pPr>
        <w:rPr>
          <w:b/>
          <w:bCs/>
        </w:rPr>
      </w:pPr>
      <w:r w:rsidRPr="00242B20">
        <w:rPr>
          <w:b/>
          <w:bCs/>
        </w:rPr>
        <w:t>Construction of the MLP</w:t>
      </w:r>
    </w:p>
    <w:p w14:paraId="729D0C9A" w14:textId="04695A9F" w:rsidR="00CD64DD" w:rsidRPr="00242B20" w:rsidRDefault="000F24FE" w:rsidP="00CD64DD">
      <w:r w:rsidRPr="00242B20">
        <w:t>The Multi-Layer Perceptron (MLP) is created when an object of the NeuralNetwork class is made, which creates three LinearLayer objects representing the two hidden layers and output layer. The layers are linked one after another with ReLU activation functions placed in between for non-linear transformations. This design permits easy customization of the network</w:t>
      </w:r>
      <w:r w:rsidR="00A47C74">
        <w:t>’</w:t>
      </w:r>
      <w:r w:rsidRPr="00242B20">
        <w:t>s size, additional layers or neurons can be appended at any time</w:t>
      </w:r>
      <w:r w:rsidR="00CD64DD" w:rsidRPr="00242B20">
        <w:t>.</w:t>
      </w:r>
    </w:p>
    <w:p w14:paraId="0DF9722D" w14:textId="77777777" w:rsidR="00CD64DD" w:rsidRPr="00242B20" w:rsidRDefault="00CD64DD" w:rsidP="00CD64DD">
      <w:pPr>
        <w:rPr>
          <w:b/>
          <w:bCs/>
        </w:rPr>
      </w:pPr>
      <w:r w:rsidRPr="00242B20">
        <w:rPr>
          <w:b/>
          <w:bCs/>
        </w:rPr>
        <w:t>Forward Pass and Backpropagation</w:t>
      </w:r>
    </w:p>
    <w:p w14:paraId="02469381" w14:textId="4ECEE9C6" w:rsidR="00CD64DD" w:rsidRPr="00242B20" w:rsidRDefault="00CD64DD">
      <w:pPr>
        <w:pStyle w:val="ListParagraph"/>
        <w:numPr>
          <w:ilvl w:val="0"/>
          <w:numId w:val="8"/>
        </w:numPr>
      </w:pPr>
      <w:r w:rsidRPr="00242B20">
        <w:rPr>
          <w:b/>
          <w:bCs/>
        </w:rPr>
        <w:t>Forward Pass:</w:t>
      </w:r>
      <w:r w:rsidRPr="00242B20">
        <w:t xml:space="preserve"> </w:t>
      </w:r>
      <w:r w:rsidR="00337AF3" w:rsidRPr="00242B20">
        <w:t>The forward pass is applied in the forward method of the NeuralNetwork class. It includes passing the incoming data through each layer in order, adding the ReLU activation function after the first and second layers</w:t>
      </w:r>
      <w:r w:rsidRPr="00242B20">
        <w:t>.</w:t>
      </w:r>
    </w:p>
    <w:p w14:paraId="46677F18" w14:textId="788AABCB" w:rsidR="00CD64DD" w:rsidRPr="00242B20" w:rsidRDefault="00CD64DD">
      <w:pPr>
        <w:pStyle w:val="ListParagraph"/>
        <w:numPr>
          <w:ilvl w:val="0"/>
          <w:numId w:val="8"/>
        </w:numPr>
      </w:pPr>
      <w:r w:rsidRPr="00242B20">
        <w:rPr>
          <w:b/>
          <w:bCs/>
        </w:rPr>
        <w:t>Backpropagation:</w:t>
      </w:r>
      <w:r w:rsidRPr="00242B20">
        <w:t xml:space="preserve"> </w:t>
      </w:r>
      <w:r w:rsidR="004E4A9B" w:rsidRPr="00242B20">
        <w:t>The procedure of backpropagation involves calculating the gradients of the loss function concerning the weights and biases of each network parameter. To do this, one must</w:t>
      </w:r>
      <w:r w:rsidRPr="00242B20">
        <w:t>:</w:t>
      </w:r>
    </w:p>
    <w:p w14:paraId="0B838467" w14:textId="77777777" w:rsidR="00CD64DD" w:rsidRPr="00242B20" w:rsidRDefault="00CD64DD">
      <w:pPr>
        <w:pStyle w:val="ListParagraph"/>
        <w:numPr>
          <w:ilvl w:val="0"/>
          <w:numId w:val="9"/>
        </w:numPr>
      </w:pPr>
      <w:r w:rsidRPr="00242B20">
        <w:rPr>
          <w:b/>
          <w:bCs/>
        </w:rPr>
        <w:t>Loss Calculation:</w:t>
      </w:r>
      <w:r w:rsidRPr="00242B20">
        <w:t xml:space="preserve"> Computing the loss using the Mean Squared Error (MSE) loss function.</w:t>
      </w:r>
    </w:p>
    <w:p w14:paraId="4F7B1E3C" w14:textId="494F16A8" w:rsidR="00CD64DD" w:rsidRPr="00242B20" w:rsidRDefault="00CD64DD">
      <w:pPr>
        <w:pStyle w:val="ListParagraph"/>
        <w:numPr>
          <w:ilvl w:val="0"/>
          <w:numId w:val="9"/>
        </w:numPr>
      </w:pPr>
      <w:r w:rsidRPr="00242B20">
        <w:rPr>
          <w:b/>
          <w:bCs/>
        </w:rPr>
        <w:t>Gradient Calculation:</w:t>
      </w:r>
      <w:r w:rsidRPr="00242B20">
        <w:t xml:space="preserve"> </w:t>
      </w:r>
      <w:r w:rsidR="00617AB3" w:rsidRPr="00242B20">
        <w:t>We calculate the gradients of weights and biases with PyTorch</w:t>
      </w:r>
      <w:r w:rsidR="00A47C74">
        <w:t>’</w:t>
      </w:r>
      <w:r w:rsidR="00617AB3" w:rsidRPr="00242B20">
        <w:t>s automatic differentiation when back-propagating</w:t>
      </w:r>
      <w:r w:rsidRPr="00242B20">
        <w:t>.</w:t>
      </w:r>
    </w:p>
    <w:p w14:paraId="4143D431" w14:textId="3081F80F" w:rsidR="00CD64DD" w:rsidRPr="00242B20" w:rsidRDefault="00CD64DD">
      <w:pPr>
        <w:pStyle w:val="ListParagraph"/>
        <w:numPr>
          <w:ilvl w:val="0"/>
          <w:numId w:val="9"/>
        </w:numPr>
      </w:pPr>
      <w:r w:rsidRPr="00242B20">
        <w:rPr>
          <w:b/>
          <w:bCs/>
        </w:rPr>
        <w:t>Parameter Update:</w:t>
      </w:r>
      <w:r w:rsidRPr="00242B20">
        <w:t xml:space="preserve"> </w:t>
      </w:r>
      <w:r w:rsidR="00617AB3" w:rsidRPr="00242B20">
        <w:t>We make direct changes on the parameters of the network by updating the weights and biases in accordance with the gradients found earlier along with the learning rate provided</w:t>
      </w:r>
      <w:r w:rsidRPr="00242B20">
        <w:t>.</w:t>
      </w:r>
    </w:p>
    <w:p w14:paraId="24FD3718" w14:textId="77777777" w:rsidR="004E4A9B" w:rsidRPr="00242B20" w:rsidRDefault="004E4A9B" w:rsidP="004E4A9B">
      <w:r w:rsidRPr="00242B20">
        <w:t>By following these steps, the dataset is used to train the MLP iteratively, leading to loss reduction, better predictions, and enhanced performance.</w:t>
      </w:r>
    </w:p>
    <w:p w14:paraId="2CC45051" w14:textId="6268072D" w:rsidR="00CD64DD" w:rsidRPr="00242B20" w:rsidRDefault="004E4A9B" w:rsidP="004E4A9B">
      <w:r w:rsidRPr="00242B20">
        <w:t xml:space="preserve">The OO-based design of the MLP makes it easier to see its components and their interconnections since it ensures modularity and clarity. Every class and method is structured so </w:t>
      </w:r>
      <w:r w:rsidRPr="00242B20">
        <w:lastRenderedPageBreak/>
        <w:t>as to take care of different parts or functions within the neural network, including the computation of individual layers up to training for the entire network. Such a strategy does not just enhance readability and maintainability of the code but also guarantees that any future changes or adjustments related to architectural aspects are easy implemented</w:t>
      </w:r>
      <w:r w:rsidR="00CD64DD" w:rsidRPr="00242B20">
        <w:t>.</w:t>
      </w:r>
    </w:p>
    <w:p w14:paraId="12A87700" w14:textId="77777777" w:rsidR="001D7080" w:rsidRPr="00242B20" w:rsidRDefault="001D7080" w:rsidP="00CD64DD"/>
    <w:p w14:paraId="23E1084B" w14:textId="6D41DABF" w:rsidR="001D7080" w:rsidRPr="00242B20" w:rsidRDefault="001D7080" w:rsidP="00CD64DD">
      <w:bookmarkStart w:id="5" w:name="_Toc169118424"/>
      <w:r w:rsidRPr="00242B20">
        <w:rPr>
          <w:rStyle w:val="Heading2Char"/>
          <w:rFonts w:asciiTheme="majorBidi" w:hAnsiTheme="majorBidi"/>
          <w:b/>
          <w:bCs/>
          <w:i/>
          <w:iCs/>
          <w:color w:val="auto"/>
          <w:sz w:val="32"/>
          <w:szCs w:val="32"/>
        </w:rPr>
        <w:t>Training and testing of the MLP</w:t>
      </w:r>
      <w:bookmarkEnd w:id="5"/>
    </w:p>
    <w:p w14:paraId="08C77F0D" w14:textId="388ACE7C" w:rsidR="001D7080" w:rsidRPr="00242B20" w:rsidRDefault="001D7080" w:rsidP="001D7080">
      <w:pPr>
        <w:rPr>
          <w:rFonts w:cstheme="majorBidi"/>
          <w:b/>
          <w:bCs/>
          <w:sz w:val="28"/>
          <w:szCs w:val="24"/>
        </w:rPr>
      </w:pPr>
      <w:bookmarkStart w:id="6" w:name="_Toc169118425"/>
      <w:r w:rsidRPr="00242B20">
        <w:rPr>
          <w:rStyle w:val="Heading3Char"/>
          <w:rFonts w:asciiTheme="majorBidi" w:hAnsiTheme="majorBidi"/>
          <w:b/>
          <w:bCs/>
          <w:color w:val="auto"/>
          <w:sz w:val="28"/>
          <w:szCs w:val="28"/>
        </w:rPr>
        <w:t>Dataset Description</w:t>
      </w:r>
      <w:bookmarkEnd w:id="6"/>
    </w:p>
    <w:p w14:paraId="58F5BF85" w14:textId="20796E64" w:rsidR="00961624" w:rsidRPr="00242B20" w:rsidRDefault="00337AF3" w:rsidP="001D7080">
      <w:r w:rsidRPr="00242B20">
        <w:t>The dataset that is used to train and test the application of the Multi-Layer Perceptron (MLP) is the California housing dataset, which consists of 20,640 records and includes 8 characteristics and a target feature. Below is a thorough overview of the attributes, their data types, and their ranges</w:t>
      </w:r>
      <w:r w:rsidR="00961624" w:rsidRPr="00242B20">
        <w:t>:</w:t>
      </w:r>
    </w:p>
    <w:p w14:paraId="78569918" w14:textId="3EC64FF2" w:rsidR="001D7080" w:rsidRPr="00242B20" w:rsidRDefault="001D7080" w:rsidP="001D7080">
      <w:pPr>
        <w:rPr>
          <w:b/>
          <w:bCs/>
        </w:rPr>
      </w:pPr>
      <w:r w:rsidRPr="00242B20">
        <w:rPr>
          <w:b/>
          <w:bCs/>
        </w:rPr>
        <w:t>Attributes:</w:t>
      </w:r>
    </w:p>
    <w:p w14:paraId="2D3C36FD" w14:textId="77777777" w:rsidR="001D7080" w:rsidRPr="00242B20" w:rsidRDefault="001D7080">
      <w:pPr>
        <w:pStyle w:val="ListParagraph"/>
        <w:numPr>
          <w:ilvl w:val="0"/>
          <w:numId w:val="10"/>
        </w:numPr>
      </w:pPr>
      <w:r w:rsidRPr="00242B20">
        <w:rPr>
          <w:b/>
          <w:bCs/>
        </w:rPr>
        <w:t>MedInc:</w:t>
      </w:r>
      <w:r w:rsidRPr="00242B20">
        <w:t xml:space="preserve"> Median income in the block group (float, range: 0.4999 to 15.0001)</w:t>
      </w:r>
    </w:p>
    <w:p w14:paraId="7A1658C1" w14:textId="77777777" w:rsidR="001D7080" w:rsidRPr="00242B20" w:rsidRDefault="001D7080">
      <w:pPr>
        <w:pStyle w:val="ListParagraph"/>
        <w:numPr>
          <w:ilvl w:val="0"/>
          <w:numId w:val="10"/>
        </w:numPr>
      </w:pPr>
      <w:r w:rsidRPr="00242B20">
        <w:rPr>
          <w:b/>
          <w:bCs/>
        </w:rPr>
        <w:t>HouseAge:</w:t>
      </w:r>
      <w:r w:rsidRPr="00242B20">
        <w:t xml:space="preserve"> Median house age in the block group (float, range: 1.0 to 52.0)</w:t>
      </w:r>
    </w:p>
    <w:p w14:paraId="4657E3F1" w14:textId="77777777" w:rsidR="001D7080" w:rsidRPr="00242B20" w:rsidRDefault="001D7080">
      <w:pPr>
        <w:pStyle w:val="ListParagraph"/>
        <w:numPr>
          <w:ilvl w:val="0"/>
          <w:numId w:val="10"/>
        </w:numPr>
      </w:pPr>
      <w:r w:rsidRPr="00242B20">
        <w:rPr>
          <w:b/>
          <w:bCs/>
        </w:rPr>
        <w:t>AveRooms:</w:t>
      </w:r>
      <w:r w:rsidRPr="00242B20">
        <w:t xml:space="preserve"> Average number of rooms per household (float, range: 0.8462 to 141.909)</w:t>
      </w:r>
    </w:p>
    <w:p w14:paraId="34D069E5" w14:textId="77777777" w:rsidR="001D7080" w:rsidRPr="00242B20" w:rsidRDefault="001D7080">
      <w:pPr>
        <w:pStyle w:val="ListParagraph"/>
        <w:numPr>
          <w:ilvl w:val="0"/>
          <w:numId w:val="10"/>
        </w:numPr>
      </w:pPr>
      <w:r w:rsidRPr="00242B20">
        <w:rPr>
          <w:b/>
          <w:bCs/>
        </w:rPr>
        <w:t>AveBedrms:</w:t>
      </w:r>
      <w:r w:rsidRPr="00242B20">
        <w:t xml:space="preserve"> Average number of bedrooms per household (float, range: 0.3333 to 34.0667)</w:t>
      </w:r>
    </w:p>
    <w:p w14:paraId="3A7B4BC3" w14:textId="77777777" w:rsidR="001D7080" w:rsidRPr="00242B20" w:rsidRDefault="001D7080">
      <w:pPr>
        <w:pStyle w:val="ListParagraph"/>
        <w:numPr>
          <w:ilvl w:val="0"/>
          <w:numId w:val="10"/>
        </w:numPr>
      </w:pPr>
      <w:r w:rsidRPr="00242B20">
        <w:rPr>
          <w:b/>
          <w:bCs/>
        </w:rPr>
        <w:t>Population:</w:t>
      </w:r>
      <w:r w:rsidRPr="00242B20">
        <w:t xml:space="preserve"> Total population in the block group (float, range: 3 to 35682)</w:t>
      </w:r>
    </w:p>
    <w:p w14:paraId="27163BF4" w14:textId="77777777" w:rsidR="001D7080" w:rsidRPr="00242B20" w:rsidRDefault="001D7080">
      <w:pPr>
        <w:pStyle w:val="ListParagraph"/>
        <w:numPr>
          <w:ilvl w:val="0"/>
          <w:numId w:val="10"/>
        </w:numPr>
      </w:pPr>
      <w:r w:rsidRPr="00242B20">
        <w:rPr>
          <w:b/>
          <w:bCs/>
        </w:rPr>
        <w:t>AveOccup:</w:t>
      </w:r>
      <w:r w:rsidRPr="00242B20">
        <w:t xml:space="preserve"> Average number of occupants per household (float, range: 0.6923 to 1243.333)</w:t>
      </w:r>
    </w:p>
    <w:p w14:paraId="1B06B764" w14:textId="77777777" w:rsidR="001D7080" w:rsidRPr="00242B20" w:rsidRDefault="001D7080">
      <w:pPr>
        <w:pStyle w:val="ListParagraph"/>
        <w:numPr>
          <w:ilvl w:val="0"/>
          <w:numId w:val="10"/>
        </w:numPr>
      </w:pPr>
      <w:r w:rsidRPr="00242B20">
        <w:rPr>
          <w:b/>
          <w:bCs/>
        </w:rPr>
        <w:t>Latitude:</w:t>
      </w:r>
      <w:r w:rsidRPr="00242B20">
        <w:t xml:space="preserve"> Block group latitude (float, range: 32.54 to 41.95)</w:t>
      </w:r>
    </w:p>
    <w:p w14:paraId="6BB63032" w14:textId="77777777" w:rsidR="001D7080" w:rsidRPr="00242B20" w:rsidRDefault="001D7080">
      <w:pPr>
        <w:pStyle w:val="ListParagraph"/>
        <w:numPr>
          <w:ilvl w:val="0"/>
          <w:numId w:val="10"/>
        </w:numPr>
      </w:pPr>
      <w:r w:rsidRPr="00242B20">
        <w:rPr>
          <w:b/>
          <w:bCs/>
        </w:rPr>
        <w:t>Longitude:</w:t>
      </w:r>
      <w:r w:rsidRPr="00242B20">
        <w:t xml:space="preserve"> Block group longitude (float, range: -124.35 to -114.31)</w:t>
      </w:r>
    </w:p>
    <w:p w14:paraId="4763E932" w14:textId="77777777" w:rsidR="001D7080" w:rsidRPr="00242B20" w:rsidRDefault="001D7080">
      <w:pPr>
        <w:pStyle w:val="ListParagraph"/>
        <w:numPr>
          <w:ilvl w:val="0"/>
          <w:numId w:val="10"/>
        </w:numPr>
      </w:pPr>
      <w:r w:rsidRPr="00242B20">
        <w:rPr>
          <w:b/>
          <w:bCs/>
        </w:rPr>
        <w:t>Target:</w:t>
      </w:r>
      <w:r w:rsidRPr="00242B20">
        <w:t xml:space="preserve"> Median house value for California districts (float, range: 0.14999 to 5.00001)</w:t>
      </w:r>
    </w:p>
    <w:p w14:paraId="5EF606E4" w14:textId="77777777" w:rsidR="001D7080" w:rsidRPr="00242B20" w:rsidRDefault="001D7080" w:rsidP="001D7080">
      <w:pPr>
        <w:rPr>
          <w:b/>
          <w:bCs/>
        </w:rPr>
      </w:pPr>
      <w:r w:rsidRPr="00242B20">
        <w:rPr>
          <w:b/>
          <w:bCs/>
        </w:rPr>
        <w:t>Problem Type:</w:t>
      </w:r>
    </w:p>
    <w:p w14:paraId="7CA836BB" w14:textId="77777777" w:rsidR="003F51C7" w:rsidRPr="00242B20" w:rsidRDefault="003F51C7" w:rsidP="003F51C7">
      <w:r w:rsidRPr="00242B20">
        <w:t>This dataset tackles a regression problem. When dealing with regression, the primary aim involves forecasting a continuous output based on an input feature or features. Within this dataset, the target attribute is the median house value (Target). It is worth noting that this attribute, representing the median house value in California districts (in thousands of dollars) as a continuous variable, plays an important role throughout the analysis process.</w:t>
      </w:r>
    </w:p>
    <w:p w14:paraId="794C6A94" w14:textId="154A9ACE" w:rsidR="001D7080" w:rsidRPr="00242B20" w:rsidRDefault="003F51C7" w:rsidP="003F51C7">
      <w:r w:rsidRPr="00242B20">
        <w:t>The aim is to build a model that can reliably predict the median value of houses in California block groups on different socioeconomic and geographic features. We will make use of these features provided by feeding them into an MLP model which, in turn, finds and learns the hidden patterns and connections with the median house value, and the effectiveness of the model will be evaluated based on its ability to predict house values on a test set</w:t>
      </w:r>
      <w:r w:rsidR="001D7080" w:rsidRPr="00242B20">
        <w:t>.</w:t>
      </w:r>
    </w:p>
    <w:p w14:paraId="03A1A1BC" w14:textId="77777777" w:rsidR="001D7080" w:rsidRPr="00242B20" w:rsidRDefault="001D7080" w:rsidP="001D7080">
      <w:pPr>
        <w:rPr>
          <w:b/>
          <w:bCs/>
        </w:rPr>
      </w:pPr>
      <w:r w:rsidRPr="00242B20">
        <w:rPr>
          <w:b/>
          <w:bCs/>
        </w:rPr>
        <w:t>Selected Attributes as Features:</w:t>
      </w:r>
    </w:p>
    <w:p w14:paraId="587A173C" w14:textId="48F5AA9E" w:rsidR="001D7080" w:rsidRPr="00242B20" w:rsidRDefault="001D7080" w:rsidP="00506E8D">
      <w:r w:rsidRPr="00242B20">
        <w:t>For the MLP implementation, the following attributes were selected as features:</w:t>
      </w:r>
    </w:p>
    <w:p w14:paraId="5EDA4ECF" w14:textId="77777777" w:rsidR="001D7080" w:rsidRPr="00242B20" w:rsidRDefault="001D7080">
      <w:pPr>
        <w:pStyle w:val="ListParagraph"/>
        <w:numPr>
          <w:ilvl w:val="0"/>
          <w:numId w:val="11"/>
        </w:numPr>
      </w:pPr>
      <w:r w:rsidRPr="00242B20">
        <w:lastRenderedPageBreak/>
        <w:t>MedInc</w:t>
      </w:r>
    </w:p>
    <w:p w14:paraId="780E3842" w14:textId="77777777" w:rsidR="001D7080" w:rsidRPr="00242B20" w:rsidRDefault="001D7080">
      <w:pPr>
        <w:pStyle w:val="ListParagraph"/>
        <w:numPr>
          <w:ilvl w:val="0"/>
          <w:numId w:val="11"/>
        </w:numPr>
      </w:pPr>
      <w:r w:rsidRPr="00242B20">
        <w:t>HouseAge</w:t>
      </w:r>
    </w:p>
    <w:p w14:paraId="54912CBE" w14:textId="77777777" w:rsidR="001D7080" w:rsidRPr="00242B20" w:rsidRDefault="001D7080">
      <w:pPr>
        <w:pStyle w:val="ListParagraph"/>
        <w:numPr>
          <w:ilvl w:val="0"/>
          <w:numId w:val="11"/>
        </w:numPr>
      </w:pPr>
      <w:r w:rsidRPr="00242B20">
        <w:t>AveRooms</w:t>
      </w:r>
    </w:p>
    <w:p w14:paraId="606E5D19" w14:textId="77777777" w:rsidR="001D7080" w:rsidRPr="00242B20" w:rsidRDefault="001D7080">
      <w:pPr>
        <w:pStyle w:val="ListParagraph"/>
        <w:numPr>
          <w:ilvl w:val="0"/>
          <w:numId w:val="11"/>
        </w:numPr>
      </w:pPr>
      <w:r w:rsidRPr="00242B20">
        <w:t>AveBedrms</w:t>
      </w:r>
    </w:p>
    <w:p w14:paraId="04F66D64" w14:textId="77777777" w:rsidR="001D7080" w:rsidRPr="00242B20" w:rsidRDefault="001D7080">
      <w:pPr>
        <w:pStyle w:val="ListParagraph"/>
        <w:numPr>
          <w:ilvl w:val="0"/>
          <w:numId w:val="11"/>
        </w:numPr>
      </w:pPr>
      <w:r w:rsidRPr="00242B20">
        <w:t>Population</w:t>
      </w:r>
    </w:p>
    <w:p w14:paraId="7CCF389E" w14:textId="77777777" w:rsidR="001D7080" w:rsidRPr="00242B20" w:rsidRDefault="001D7080">
      <w:pPr>
        <w:pStyle w:val="ListParagraph"/>
        <w:numPr>
          <w:ilvl w:val="0"/>
          <w:numId w:val="11"/>
        </w:numPr>
      </w:pPr>
      <w:r w:rsidRPr="00242B20">
        <w:t>AveOccup</w:t>
      </w:r>
    </w:p>
    <w:p w14:paraId="34BBF471" w14:textId="77777777" w:rsidR="001D7080" w:rsidRPr="00242B20" w:rsidRDefault="001D7080">
      <w:pPr>
        <w:pStyle w:val="ListParagraph"/>
        <w:numPr>
          <w:ilvl w:val="0"/>
          <w:numId w:val="11"/>
        </w:numPr>
      </w:pPr>
      <w:r w:rsidRPr="00242B20">
        <w:t>Latitude</w:t>
      </w:r>
    </w:p>
    <w:p w14:paraId="299D7462" w14:textId="77777777" w:rsidR="001D7080" w:rsidRPr="00242B20" w:rsidRDefault="001D7080">
      <w:pPr>
        <w:pStyle w:val="ListParagraph"/>
        <w:numPr>
          <w:ilvl w:val="0"/>
          <w:numId w:val="11"/>
        </w:numPr>
      </w:pPr>
      <w:r w:rsidRPr="00242B20">
        <w:t>Longitude</w:t>
      </w:r>
    </w:p>
    <w:p w14:paraId="0170BCF6" w14:textId="03C531BE" w:rsidR="001D7080" w:rsidRPr="00242B20" w:rsidRDefault="001D7080" w:rsidP="00506E8D">
      <w:pPr>
        <w:rPr>
          <w:b/>
          <w:bCs/>
        </w:rPr>
      </w:pPr>
      <w:r w:rsidRPr="00242B20">
        <w:rPr>
          <w:b/>
          <w:bCs/>
        </w:rPr>
        <w:t>Target:</w:t>
      </w:r>
    </w:p>
    <w:p w14:paraId="5D0DD054" w14:textId="77777777" w:rsidR="001D7080" w:rsidRPr="00242B20" w:rsidRDefault="001D7080">
      <w:pPr>
        <w:pStyle w:val="ListParagraph"/>
        <w:numPr>
          <w:ilvl w:val="0"/>
          <w:numId w:val="12"/>
        </w:numPr>
      </w:pPr>
      <w:r w:rsidRPr="00242B20">
        <w:t>The target attribute for the regression problem is Target, representing the median house value for California districts.</w:t>
      </w:r>
    </w:p>
    <w:p w14:paraId="10EB8419" w14:textId="3E244A08" w:rsidR="001D7080" w:rsidRPr="00242B20" w:rsidRDefault="003F51C7" w:rsidP="001D7080">
      <w:r w:rsidRPr="00242B20">
        <w:t>The dataset consists of a wide range of features that reflect different sides of housing characteristics, demography and geographical data. For this reason it is suitable to be used for fitting a regression model such as the Multi-layer perceptron (MLP). The goal of using these features is to predict house prices, which can later facilitate the process of real estate valuation and investment decisions</w:t>
      </w:r>
      <w:r w:rsidR="001D7080" w:rsidRPr="00242B20">
        <w:t>.</w:t>
      </w:r>
    </w:p>
    <w:p w14:paraId="422FBC85" w14:textId="436E72DA" w:rsidR="00270DE6" w:rsidRPr="00242B20" w:rsidRDefault="00270DE6" w:rsidP="00270DE6">
      <w:bookmarkStart w:id="7" w:name="_Toc169118426"/>
      <w:r w:rsidRPr="00242B20">
        <w:rPr>
          <w:rStyle w:val="Heading3Char"/>
          <w:rFonts w:asciiTheme="majorBidi" w:hAnsiTheme="majorBidi"/>
          <w:b/>
          <w:bCs/>
          <w:color w:val="auto"/>
          <w:sz w:val="28"/>
          <w:szCs w:val="28"/>
        </w:rPr>
        <w:t xml:space="preserve">Training </w:t>
      </w:r>
      <w:r w:rsidR="000F4352" w:rsidRPr="00242B20">
        <w:rPr>
          <w:rStyle w:val="Heading3Char"/>
          <w:rFonts w:asciiTheme="majorBidi" w:hAnsiTheme="majorBidi"/>
          <w:b/>
          <w:bCs/>
          <w:color w:val="auto"/>
          <w:sz w:val="28"/>
          <w:szCs w:val="28"/>
        </w:rPr>
        <w:t xml:space="preserve">and Validation </w:t>
      </w:r>
      <w:r w:rsidRPr="00242B20">
        <w:rPr>
          <w:rStyle w:val="Heading3Char"/>
          <w:rFonts w:asciiTheme="majorBidi" w:hAnsiTheme="majorBidi"/>
          <w:b/>
          <w:bCs/>
          <w:color w:val="auto"/>
          <w:sz w:val="28"/>
          <w:szCs w:val="28"/>
        </w:rPr>
        <w:t>Process</w:t>
      </w:r>
      <w:bookmarkEnd w:id="7"/>
    </w:p>
    <w:p w14:paraId="2319BE5A" w14:textId="6DACED8D" w:rsidR="00270DE6" w:rsidRPr="00242B20" w:rsidRDefault="00270DE6" w:rsidP="00270DE6">
      <w:r w:rsidRPr="00242B20">
        <w:t>Before training, the data was split into three sets: training, validation, and test sets. The splits were performed as follows:</w:t>
      </w:r>
    </w:p>
    <w:p w14:paraId="2DA841A3" w14:textId="77777777" w:rsidR="00270DE6" w:rsidRPr="00242B20" w:rsidRDefault="00270DE6">
      <w:pPr>
        <w:pStyle w:val="ListParagraph"/>
        <w:numPr>
          <w:ilvl w:val="0"/>
          <w:numId w:val="12"/>
        </w:numPr>
      </w:pPr>
      <w:r w:rsidRPr="00242B20">
        <w:rPr>
          <w:b/>
          <w:bCs/>
        </w:rPr>
        <w:t>Training Set:</w:t>
      </w:r>
      <w:r w:rsidRPr="00242B20">
        <w:t xml:space="preserve"> 64% of the data</w:t>
      </w:r>
    </w:p>
    <w:p w14:paraId="2AEAD3DF" w14:textId="77777777" w:rsidR="00270DE6" w:rsidRPr="00242B20" w:rsidRDefault="00270DE6">
      <w:pPr>
        <w:pStyle w:val="ListParagraph"/>
        <w:numPr>
          <w:ilvl w:val="0"/>
          <w:numId w:val="12"/>
        </w:numPr>
      </w:pPr>
      <w:r w:rsidRPr="00242B20">
        <w:rPr>
          <w:b/>
          <w:bCs/>
        </w:rPr>
        <w:t>Validation Set:</w:t>
      </w:r>
      <w:r w:rsidRPr="00242B20">
        <w:t xml:space="preserve"> 16% of the data</w:t>
      </w:r>
    </w:p>
    <w:p w14:paraId="0DCEDAB2" w14:textId="77777777" w:rsidR="00270DE6" w:rsidRPr="00242B20" w:rsidRDefault="00270DE6">
      <w:pPr>
        <w:pStyle w:val="ListParagraph"/>
        <w:numPr>
          <w:ilvl w:val="0"/>
          <w:numId w:val="12"/>
        </w:numPr>
      </w:pPr>
      <w:r w:rsidRPr="00242B20">
        <w:rPr>
          <w:b/>
          <w:bCs/>
        </w:rPr>
        <w:t>Test Set:</w:t>
      </w:r>
      <w:r w:rsidRPr="00242B20">
        <w:t xml:space="preserve"> 20% of the data</w:t>
      </w:r>
    </w:p>
    <w:p w14:paraId="0614F414" w14:textId="3800B605" w:rsidR="00270DE6" w:rsidRPr="00242B20" w:rsidRDefault="00C57FC2" w:rsidP="00063C4D">
      <w:r w:rsidRPr="00242B20">
        <w:t>The data splitting took place in two different steps: initially, the dataset was split into a temporary training set (80%) and a test set (20%) by using the train_test_split function from sklearn.model_selection. Standardization was done to the features to enhance model performance after the temporary training set was split into the final training set (64% of the original dataset, 80% of the temporary dataset) and validation set (16% of the original dataset, 20% of the temporary dataset)</w:t>
      </w:r>
      <w:r w:rsidR="00063C4D" w:rsidRPr="00242B20">
        <w:t>.</w:t>
      </w:r>
    </w:p>
    <w:p w14:paraId="6CE4686C" w14:textId="77777777" w:rsidR="00270DE6" w:rsidRPr="00242B20" w:rsidRDefault="00270DE6" w:rsidP="00270DE6">
      <w:pPr>
        <w:rPr>
          <w:b/>
          <w:bCs/>
        </w:rPr>
      </w:pPr>
      <w:r w:rsidRPr="00242B20">
        <w:rPr>
          <w:b/>
          <w:bCs/>
        </w:rPr>
        <w:t>Training Process</w:t>
      </w:r>
    </w:p>
    <w:p w14:paraId="7FD28C65" w14:textId="7C99C23A" w:rsidR="00270DE6" w:rsidRPr="00242B20" w:rsidRDefault="00832F37" w:rsidP="00270DE6">
      <w:r w:rsidRPr="00242B20">
        <w:t>A custom and a torch.nn based neural network implementation were used for the training procedure. The training for both implementations comprised the subsequent stages</w:t>
      </w:r>
      <w:r w:rsidR="00270DE6" w:rsidRPr="00242B20">
        <w:t>:</w:t>
      </w:r>
    </w:p>
    <w:p w14:paraId="4B610CE8" w14:textId="77777777" w:rsidR="00270DE6" w:rsidRPr="00242B20" w:rsidRDefault="00270DE6">
      <w:pPr>
        <w:pStyle w:val="ListParagraph"/>
        <w:numPr>
          <w:ilvl w:val="0"/>
          <w:numId w:val="13"/>
        </w:numPr>
      </w:pPr>
      <w:r w:rsidRPr="00242B20">
        <w:rPr>
          <w:b/>
          <w:bCs/>
        </w:rPr>
        <w:t>Initialization:</w:t>
      </w:r>
      <w:r w:rsidRPr="00242B20">
        <w:t xml:space="preserve"> Initializing the network architecture with input, hidden, and output layers. The hidden layers consisted of 5 neurons each.</w:t>
      </w:r>
    </w:p>
    <w:p w14:paraId="6538F0D4" w14:textId="77777777" w:rsidR="00270DE6" w:rsidRPr="00242B20" w:rsidRDefault="00270DE6">
      <w:pPr>
        <w:pStyle w:val="ListParagraph"/>
        <w:numPr>
          <w:ilvl w:val="0"/>
          <w:numId w:val="13"/>
        </w:numPr>
      </w:pPr>
      <w:r w:rsidRPr="00242B20">
        <w:rPr>
          <w:b/>
          <w:bCs/>
        </w:rPr>
        <w:t>Forward Pass:</w:t>
      </w:r>
      <w:r w:rsidRPr="00242B20">
        <w:t xml:space="preserve"> Passing the input data through the network to obtain predictions.</w:t>
      </w:r>
    </w:p>
    <w:p w14:paraId="547BD8F8" w14:textId="38847730" w:rsidR="00270DE6" w:rsidRPr="00242B20" w:rsidRDefault="00270DE6">
      <w:pPr>
        <w:pStyle w:val="ListParagraph"/>
        <w:numPr>
          <w:ilvl w:val="0"/>
          <w:numId w:val="13"/>
        </w:numPr>
      </w:pPr>
      <w:r w:rsidRPr="00242B20">
        <w:rPr>
          <w:b/>
          <w:bCs/>
        </w:rPr>
        <w:t>Loss Calculation:</w:t>
      </w:r>
      <w:r w:rsidRPr="00242B20">
        <w:t xml:space="preserve"> </w:t>
      </w:r>
      <w:r w:rsidR="00F3448C" w:rsidRPr="00242B20">
        <w:t>Calculating the MSE between the predicted and actual values.</w:t>
      </w:r>
    </w:p>
    <w:p w14:paraId="2E3F87C6" w14:textId="77777777" w:rsidR="00270DE6" w:rsidRPr="00242B20" w:rsidRDefault="00270DE6">
      <w:pPr>
        <w:pStyle w:val="ListParagraph"/>
        <w:numPr>
          <w:ilvl w:val="0"/>
          <w:numId w:val="13"/>
        </w:numPr>
      </w:pPr>
      <w:r w:rsidRPr="00242B20">
        <w:rPr>
          <w:b/>
          <w:bCs/>
        </w:rPr>
        <w:t>Backward Pass:</w:t>
      </w:r>
      <w:r w:rsidRPr="00242B20">
        <w:t xml:space="preserve"> Computing the gradients of the loss with respect to the network parameters.</w:t>
      </w:r>
    </w:p>
    <w:p w14:paraId="56487D10" w14:textId="77777777" w:rsidR="00270DE6" w:rsidRPr="00242B20" w:rsidRDefault="00270DE6">
      <w:pPr>
        <w:pStyle w:val="ListParagraph"/>
        <w:numPr>
          <w:ilvl w:val="0"/>
          <w:numId w:val="13"/>
        </w:numPr>
      </w:pPr>
      <w:r w:rsidRPr="00242B20">
        <w:rPr>
          <w:b/>
          <w:bCs/>
        </w:rPr>
        <w:lastRenderedPageBreak/>
        <w:t>Parameter Update:</w:t>
      </w:r>
      <w:r w:rsidRPr="00242B20">
        <w:t xml:space="preserve"> Updating the network parameters using gradient descent.</w:t>
      </w:r>
    </w:p>
    <w:p w14:paraId="35F2A940" w14:textId="5890E265" w:rsidR="00270DE6" w:rsidRPr="00242B20" w:rsidRDefault="00270DE6">
      <w:pPr>
        <w:pStyle w:val="ListParagraph"/>
        <w:numPr>
          <w:ilvl w:val="0"/>
          <w:numId w:val="13"/>
        </w:numPr>
      </w:pPr>
      <w:r w:rsidRPr="00242B20">
        <w:rPr>
          <w:b/>
          <w:bCs/>
        </w:rPr>
        <w:t>Evaluation:</w:t>
      </w:r>
      <w:r w:rsidRPr="00242B20">
        <w:t xml:space="preserve"> Calculating the R² score </w:t>
      </w:r>
      <w:r w:rsidR="00583576">
        <w:t xml:space="preserve">and MSE </w:t>
      </w:r>
      <w:r w:rsidRPr="00242B20">
        <w:t>to evaluate the performance of the network on training and validation sets.</w:t>
      </w:r>
    </w:p>
    <w:p w14:paraId="61AA921E" w14:textId="039E3246" w:rsidR="00270DE6" w:rsidRPr="00242B20" w:rsidRDefault="00832F37" w:rsidP="00270DE6">
      <w:r w:rsidRPr="00242B20">
        <w:t>To guarantee the model converged effectively, this process was carried out 100,000 times.</w:t>
      </w:r>
    </w:p>
    <w:p w14:paraId="67B4807B" w14:textId="77777777" w:rsidR="00270DE6" w:rsidRPr="00242B20" w:rsidRDefault="00270DE6" w:rsidP="00270DE6">
      <w:pPr>
        <w:rPr>
          <w:b/>
          <w:bCs/>
        </w:rPr>
      </w:pPr>
      <w:r w:rsidRPr="00242B20">
        <w:rPr>
          <w:b/>
          <w:bCs/>
        </w:rPr>
        <w:t>Hyperparameter Tuning</w:t>
      </w:r>
    </w:p>
    <w:p w14:paraId="12B1EAFE" w14:textId="7A8BE16B" w:rsidR="00270DE6" w:rsidRPr="00242B20" w:rsidRDefault="00B1174F" w:rsidP="00270DE6">
      <w:r w:rsidRPr="00242B20">
        <w:t>Table 1 lists the hyperparameters and their optimal values based on validation set performance. A variety of hyperparameters were taken into consideration during the training phase to maximize the model</w:t>
      </w:r>
      <w:r w:rsidR="00A47C74">
        <w:t>’</w:t>
      </w:r>
      <w:r w:rsidRPr="00242B20">
        <w:t>s performance</w:t>
      </w:r>
      <w:r w:rsidR="00270DE6" w:rsidRPr="00242B20">
        <w:t>.</w:t>
      </w:r>
    </w:p>
    <w:p w14:paraId="4E90D2DC" w14:textId="4AEF268B" w:rsidR="00270DE6" w:rsidRPr="00242B20" w:rsidRDefault="0060247B" w:rsidP="00270DE6">
      <w:pPr>
        <w:rPr>
          <w:b/>
          <w:bCs/>
        </w:rPr>
      </w:pPr>
      <w:r w:rsidRPr="00242B20">
        <w:rPr>
          <w:b/>
          <w:bCs/>
        </w:rPr>
        <w:t>Table 1: Description of the hyperparameters considered and best value for each</w:t>
      </w:r>
    </w:p>
    <w:tbl>
      <w:tblPr>
        <w:tblStyle w:val="GridTable4-Accent5"/>
        <w:tblW w:w="0" w:type="auto"/>
        <w:tblLook w:val="04A0" w:firstRow="1" w:lastRow="0" w:firstColumn="1" w:lastColumn="0" w:noHBand="0" w:noVBand="1"/>
      </w:tblPr>
      <w:tblGrid>
        <w:gridCol w:w="2335"/>
        <w:gridCol w:w="6019"/>
        <w:gridCol w:w="996"/>
      </w:tblGrid>
      <w:tr w:rsidR="00270DE6" w:rsidRPr="00242B20" w14:paraId="0B334A96" w14:textId="77777777" w:rsidTr="00602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B9CB29D" w14:textId="3F024867" w:rsidR="00270DE6" w:rsidRPr="00242B20" w:rsidRDefault="00270DE6" w:rsidP="00270DE6">
            <w:r w:rsidRPr="00242B20">
              <w:t>Hyper-parameter</w:t>
            </w:r>
          </w:p>
        </w:tc>
        <w:tc>
          <w:tcPr>
            <w:tcW w:w="6019" w:type="dxa"/>
          </w:tcPr>
          <w:p w14:paraId="057CFA8B" w14:textId="55A06544" w:rsidR="00270DE6" w:rsidRPr="00242B20" w:rsidRDefault="00270DE6" w:rsidP="00270DE6">
            <w:pPr>
              <w:cnfStyle w:val="100000000000" w:firstRow="1" w:lastRow="0" w:firstColumn="0" w:lastColumn="0" w:oddVBand="0" w:evenVBand="0" w:oddHBand="0" w:evenHBand="0" w:firstRowFirstColumn="0" w:firstRowLastColumn="0" w:lastRowFirstColumn="0" w:lastRowLastColumn="0"/>
            </w:pPr>
            <w:r w:rsidRPr="00242B20">
              <w:t>Description</w:t>
            </w:r>
          </w:p>
        </w:tc>
        <w:tc>
          <w:tcPr>
            <w:tcW w:w="996" w:type="dxa"/>
          </w:tcPr>
          <w:p w14:paraId="26A4613E" w14:textId="0559D758" w:rsidR="00270DE6" w:rsidRPr="00242B20" w:rsidRDefault="00270DE6" w:rsidP="00270DE6">
            <w:pPr>
              <w:cnfStyle w:val="100000000000" w:firstRow="1" w:lastRow="0" w:firstColumn="0" w:lastColumn="0" w:oddVBand="0" w:evenVBand="0" w:oddHBand="0" w:evenHBand="0" w:firstRowFirstColumn="0" w:firstRowLastColumn="0" w:lastRowFirstColumn="0" w:lastRowLastColumn="0"/>
            </w:pPr>
            <w:r w:rsidRPr="00242B20">
              <w:t>Value</w:t>
            </w:r>
          </w:p>
        </w:tc>
      </w:tr>
      <w:tr w:rsidR="00270DE6" w:rsidRPr="00242B20" w14:paraId="24937673" w14:textId="77777777" w:rsidTr="0060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9C125C6" w14:textId="62A70530" w:rsidR="00270DE6" w:rsidRPr="00242B20" w:rsidRDefault="00270DE6" w:rsidP="00270DE6">
            <w:r w:rsidRPr="00242B20">
              <w:t>Learning Rate</w:t>
            </w:r>
          </w:p>
        </w:tc>
        <w:tc>
          <w:tcPr>
            <w:tcW w:w="6019" w:type="dxa"/>
          </w:tcPr>
          <w:p w14:paraId="11D2E923" w14:textId="3C7EE172" w:rsidR="00270DE6" w:rsidRPr="00242B20" w:rsidRDefault="00270DE6" w:rsidP="00270DE6">
            <w:pPr>
              <w:cnfStyle w:val="000000100000" w:firstRow="0" w:lastRow="0" w:firstColumn="0" w:lastColumn="0" w:oddVBand="0" w:evenVBand="0" w:oddHBand="1" w:evenHBand="0" w:firstRowFirstColumn="0" w:firstRowLastColumn="0" w:lastRowFirstColumn="0" w:lastRowLastColumn="0"/>
            </w:pPr>
            <w:r w:rsidRPr="00242B20">
              <w:t>The step size for updating the network weights during training</w:t>
            </w:r>
          </w:p>
        </w:tc>
        <w:tc>
          <w:tcPr>
            <w:tcW w:w="996" w:type="dxa"/>
          </w:tcPr>
          <w:p w14:paraId="63468CC6" w14:textId="6A9BB88A" w:rsidR="00270DE6" w:rsidRPr="00242B20" w:rsidRDefault="00270DE6" w:rsidP="00270DE6">
            <w:pPr>
              <w:cnfStyle w:val="000000100000" w:firstRow="0" w:lastRow="0" w:firstColumn="0" w:lastColumn="0" w:oddVBand="0" w:evenVBand="0" w:oddHBand="1" w:evenHBand="0" w:firstRowFirstColumn="0" w:firstRowLastColumn="0" w:lastRowFirstColumn="0" w:lastRowLastColumn="0"/>
            </w:pPr>
            <w:r w:rsidRPr="00242B20">
              <w:t>0.02</w:t>
            </w:r>
          </w:p>
        </w:tc>
      </w:tr>
      <w:tr w:rsidR="00270DE6" w:rsidRPr="00242B20" w14:paraId="01859560" w14:textId="77777777" w:rsidTr="0060247B">
        <w:tc>
          <w:tcPr>
            <w:cnfStyle w:val="001000000000" w:firstRow="0" w:lastRow="0" w:firstColumn="1" w:lastColumn="0" w:oddVBand="0" w:evenVBand="0" w:oddHBand="0" w:evenHBand="0" w:firstRowFirstColumn="0" w:firstRowLastColumn="0" w:lastRowFirstColumn="0" w:lastRowLastColumn="0"/>
            <w:tcW w:w="2335" w:type="dxa"/>
          </w:tcPr>
          <w:p w14:paraId="4833F08B" w14:textId="73037613" w:rsidR="00270DE6" w:rsidRPr="00242B20" w:rsidRDefault="00270DE6" w:rsidP="00270DE6">
            <w:r w:rsidRPr="00242B20">
              <w:t>Hidden Layer 1 Size</w:t>
            </w:r>
          </w:p>
        </w:tc>
        <w:tc>
          <w:tcPr>
            <w:tcW w:w="6019" w:type="dxa"/>
          </w:tcPr>
          <w:p w14:paraId="0B9FEB60" w14:textId="66D59EFA" w:rsidR="00270DE6" w:rsidRPr="00242B20" w:rsidRDefault="00270DE6" w:rsidP="00270DE6">
            <w:pPr>
              <w:cnfStyle w:val="000000000000" w:firstRow="0" w:lastRow="0" w:firstColumn="0" w:lastColumn="0" w:oddVBand="0" w:evenVBand="0" w:oddHBand="0" w:evenHBand="0" w:firstRowFirstColumn="0" w:firstRowLastColumn="0" w:lastRowFirstColumn="0" w:lastRowLastColumn="0"/>
            </w:pPr>
            <w:r w:rsidRPr="00242B20">
              <w:t>Number of neurons in the first hidden layer</w:t>
            </w:r>
          </w:p>
        </w:tc>
        <w:tc>
          <w:tcPr>
            <w:tcW w:w="996" w:type="dxa"/>
          </w:tcPr>
          <w:p w14:paraId="1115846A" w14:textId="2C40C233" w:rsidR="00270DE6" w:rsidRPr="00242B20" w:rsidRDefault="00270DE6" w:rsidP="00270DE6">
            <w:pPr>
              <w:cnfStyle w:val="000000000000" w:firstRow="0" w:lastRow="0" w:firstColumn="0" w:lastColumn="0" w:oddVBand="0" w:evenVBand="0" w:oddHBand="0" w:evenHBand="0" w:firstRowFirstColumn="0" w:firstRowLastColumn="0" w:lastRowFirstColumn="0" w:lastRowLastColumn="0"/>
            </w:pPr>
            <w:r w:rsidRPr="00242B20">
              <w:t>5</w:t>
            </w:r>
          </w:p>
        </w:tc>
      </w:tr>
      <w:tr w:rsidR="00270DE6" w:rsidRPr="00242B20" w14:paraId="679BC58C" w14:textId="77777777" w:rsidTr="0060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CC0468F" w14:textId="4B66EF26" w:rsidR="00270DE6" w:rsidRPr="00242B20" w:rsidRDefault="00270DE6" w:rsidP="00270DE6">
            <w:r w:rsidRPr="00242B20">
              <w:t>Hidden Layer 2 Size</w:t>
            </w:r>
          </w:p>
        </w:tc>
        <w:tc>
          <w:tcPr>
            <w:tcW w:w="6019" w:type="dxa"/>
          </w:tcPr>
          <w:p w14:paraId="775FCF1D" w14:textId="46F16FBA" w:rsidR="00270DE6" w:rsidRPr="00242B20" w:rsidRDefault="00270DE6" w:rsidP="00270DE6">
            <w:pPr>
              <w:cnfStyle w:val="000000100000" w:firstRow="0" w:lastRow="0" w:firstColumn="0" w:lastColumn="0" w:oddVBand="0" w:evenVBand="0" w:oddHBand="1" w:evenHBand="0" w:firstRowFirstColumn="0" w:firstRowLastColumn="0" w:lastRowFirstColumn="0" w:lastRowLastColumn="0"/>
            </w:pPr>
            <w:r w:rsidRPr="00242B20">
              <w:t>Number of neurons in the second hidden layer</w:t>
            </w:r>
          </w:p>
        </w:tc>
        <w:tc>
          <w:tcPr>
            <w:tcW w:w="996" w:type="dxa"/>
          </w:tcPr>
          <w:p w14:paraId="319977F5" w14:textId="37581421" w:rsidR="00270DE6" w:rsidRPr="00242B20" w:rsidRDefault="00270DE6" w:rsidP="00270DE6">
            <w:pPr>
              <w:cnfStyle w:val="000000100000" w:firstRow="0" w:lastRow="0" w:firstColumn="0" w:lastColumn="0" w:oddVBand="0" w:evenVBand="0" w:oddHBand="1" w:evenHBand="0" w:firstRowFirstColumn="0" w:firstRowLastColumn="0" w:lastRowFirstColumn="0" w:lastRowLastColumn="0"/>
            </w:pPr>
            <w:r w:rsidRPr="00242B20">
              <w:t>5</w:t>
            </w:r>
          </w:p>
        </w:tc>
      </w:tr>
      <w:tr w:rsidR="00270DE6" w:rsidRPr="00242B20" w14:paraId="5FC2F70B" w14:textId="77777777" w:rsidTr="0060247B">
        <w:tc>
          <w:tcPr>
            <w:cnfStyle w:val="001000000000" w:firstRow="0" w:lastRow="0" w:firstColumn="1" w:lastColumn="0" w:oddVBand="0" w:evenVBand="0" w:oddHBand="0" w:evenHBand="0" w:firstRowFirstColumn="0" w:firstRowLastColumn="0" w:lastRowFirstColumn="0" w:lastRowLastColumn="0"/>
            <w:tcW w:w="2335" w:type="dxa"/>
          </w:tcPr>
          <w:p w14:paraId="5DF67A01" w14:textId="30320306" w:rsidR="00270DE6" w:rsidRPr="00242B20" w:rsidRDefault="00270DE6" w:rsidP="00270DE6">
            <w:r w:rsidRPr="00242B20">
              <w:t>Epochs</w:t>
            </w:r>
          </w:p>
        </w:tc>
        <w:tc>
          <w:tcPr>
            <w:tcW w:w="6019" w:type="dxa"/>
          </w:tcPr>
          <w:p w14:paraId="53B352A7" w14:textId="5E234C83" w:rsidR="00270DE6" w:rsidRPr="00242B20" w:rsidRDefault="00270DE6" w:rsidP="00270DE6">
            <w:pPr>
              <w:cnfStyle w:val="000000000000" w:firstRow="0" w:lastRow="0" w:firstColumn="0" w:lastColumn="0" w:oddVBand="0" w:evenVBand="0" w:oddHBand="0" w:evenHBand="0" w:firstRowFirstColumn="0" w:firstRowLastColumn="0" w:lastRowFirstColumn="0" w:lastRowLastColumn="0"/>
            </w:pPr>
            <w:r w:rsidRPr="00242B20">
              <w:t>Number of iterations during the training process.</w:t>
            </w:r>
          </w:p>
        </w:tc>
        <w:tc>
          <w:tcPr>
            <w:tcW w:w="996" w:type="dxa"/>
          </w:tcPr>
          <w:p w14:paraId="2176A5CA" w14:textId="396A8E23" w:rsidR="00270DE6" w:rsidRPr="00242B20" w:rsidRDefault="00270DE6" w:rsidP="00270DE6">
            <w:pPr>
              <w:cnfStyle w:val="000000000000" w:firstRow="0" w:lastRow="0" w:firstColumn="0" w:lastColumn="0" w:oddVBand="0" w:evenVBand="0" w:oddHBand="0" w:evenHBand="0" w:firstRowFirstColumn="0" w:firstRowLastColumn="0" w:lastRowFirstColumn="0" w:lastRowLastColumn="0"/>
            </w:pPr>
            <w:r w:rsidRPr="00242B20">
              <w:t>100,000</w:t>
            </w:r>
          </w:p>
        </w:tc>
      </w:tr>
      <w:tr w:rsidR="00270DE6" w:rsidRPr="00242B20" w14:paraId="12A0D041" w14:textId="77777777" w:rsidTr="0060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8C57D5" w14:textId="008B5682" w:rsidR="00270DE6" w:rsidRPr="00242B20" w:rsidRDefault="00270DE6" w:rsidP="00270DE6">
            <w:r w:rsidRPr="00242B20">
              <w:t>Activation Function</w:t>
            </w:r>
          </w:p>
        </w:tc>
        <w:tc>
          <w:tcPr>
            <w:tcW w:w="6019" w:type="dxa"/>
          </w:tcPr>
          <w:p w14:paraId="0412635E" w14:textId="7C825971" w:rsidR="00270DE6" w:rsidRPr="00242B20" w:rsidRDefault="00270DE6" w:rsidP="00270DE6">
            <w:pPr>
              <w:cnfStyle w:val="000000100000" w:firstRow="0" w:lastRow="0" w:firstColumn="0" w:lastColumn="0" w:oddVBand="0" w:evenVBand="0" w:oddHBand="1" w:evenHBand="0" w:firstRowFirstColumn="0" w:firstRowLastColumn="0" w:lastRowFirstColumn="0" w:lastRowLastColumn="0"/>
            </w:pPr>
            <w:r w:rsidRPr="00242B20">
              <w:t>The function used to introduce non-linearity into the network</w:t>
            </w:r>
          </w:p>
        </w:tc>
        <w:tc>
          <w:tcPr>
            <w:tcW w:w="996" w:type="dxa"/>
          </w:tcPr>
          <w:p w14:paraId="507AD095" w14:textId="2FAE484D" w:rsidR="00270DE6" w:rsidRPr="00242B20" w:rsidRDefault="00270DE6" w:rsidP="00270DE6">
            <w:pPr>
              <w:cnfStyle w:val="000000100000" w:firstRow="0" w:lastRow="0" w:firstColumn="0" w:lastColumn="0" w:oddVBand="0" w:evenVBand="0" w:oddHBand="1" w:evenHBand="0" w:firstRowFirstColumn="0" w:firstRowLastColumn="0" w:lastRowFirstColumn="0" w:lastRowLastColumn="0"/>
            </w:pPr>
            <w:r w:rsidRPr="00242B20">
              <w:t>ReLU</w:t>
            </w:r>
          </w:p>
        </w:tc>
      </w:tr>
    </w:tbl>
    <w:p w14:paraId="677DF211" w14:textId="77777777" w:rsidR="0060247B" w:rsidRPr="00242B20" w:rsidRDefault="0060247B" w:rsidP="0060247B">
      <w:pPr>
        <w:rPr>
          <w:b/>
          <w:bCs/>
        </w:rPr>
      </w:pPr>
      <w:r w:rsidRPr="00242B20">
        <w:br/>
      </w:r>
      <w:r w:rsidRPr="00242B20">
        <w:rPr>
          <w:b/>
          <w:bCs/>
        </w:rPr>
        <w:t>Hyperparameter Tuning and Performance</w:t>
      </w:r>
    </w:p>
    <w:p w14:paraId="347F3668" w14:textId="21AE83F6" w:rsidR="007C196B" w:rsidRPr="00242B20" w:rsidRDefault="007C196B" w:rsidP="0060247B">
      <w:r w:rsidRPr="00242B20">
        <w:t>To maximize our neural network</w:t>
      </w:r>
      <w:r w:rsidR="00A47C74">
        <w:t>’</w:t>
      </w:r>
      <w:r w:rsidRPr="00242B20">
        <w:t>s performance, we tested with several</w:t>
      </w:r>
      <w:r w:rsidR="00A47C74">
        <w:t xml:space="preserve"> combinations of</w:t>
      </w:r>
      <w:r w:rsidRPr="00242B20">
        <w:t xml:space="preserve"> hyperparameters. The hyperparameter combinations we explored and the results we got on the training and validation sets are summarized below.</w:t>
      </w:r>
    </w:p>
    <w:p w14:paraId="7F1DF0A7" w14:textId="5D307C4E" w:rsidR="0060247B" w:rsidRPr="00242B20" w:rsidRDefault="0060247B" w:rsidP="0060247B">
      <w:r w:rsidRPr="00242B20">
        <w:t>We also tried various values of the learning rate such as 0.001, 0.01, 0.1, 0.5, and 0.05, but all of them performed poorly compared to 0.02. We also tried various combinations of hidden layer sizes for the first and the second hidden layers from 5 to 12 neurons, but none of them performed as well as 5 neurons in both the first and second layers. We also tried various numbers of epochs such as 1,000, 10,000, 5,000, and 50,000, but the model needed more time to converge to better results. We also tried 500,000 and 1,000,000 epochs, but they didn</w:t>
      </w:r>
      <w:r w:rsidR="00A47C74">
        <w:t>’</w:t>
      </w:r>
      <w:r w:rsidRPr="00242B20">
        <w:t>t prove beneficial as the model had clearly converged at about the 100,000 epoch. Additionally, we tried applying the sigmoid activation function; however, ReLU performed much better.</w:t>
      </w:r>
    </w:p>
    <w:p w14:paraId="7B030623" w14:textId="3AA633B9" w:rsidR="00270DE6" w:rsidRPr="00242B20" w:rsidRDefault="0060247B" w:rsidP="0060247B">
      <w:pPr>
        <w:rPr>
          <w:b/>
          <w:bCs/>
        </w:rPr>
      </w:pPr>
      <w:r w:rsidRPr="00242B20">
        <w:rPr>
          <w:b/>
          <w:bCs/>
        </w:rPr>
        <w:t>Table 2: Combination of the hyperparameter values and corresponding performance achieved</w:t>
      </w:r>
    </w:p>
    <w:tbl>
      <w:tblPr>
        <w:tblStyle w:val="GridTable4-Accent1"/>
        <w:tblW w:w="0" w:type="auto"/>
        <w:tblLook w:val="04A0" w:firstRow="1" w:lastRow="0" w:firstColumn="1" w:lastColumn="0" w:noHBand="0" w:noVBand="1"/>
      </w:tblPr>
      <w:tblGrid>
        <w:gridCol w:w="5125"/>
        <w:gridCol w:w="2250"/>
        <w:gridCol w:w="1975"/>
      </w:tblGrid>
      <w:tr w:rsidR="007A5869" w:rsidRPr="00242B20" w14:paraId="355DEB1A" w14:textId="77777777" w:rsidTr="00602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04D91B96" w14:textId="5A391964" w:rsidR="007A5869" w:rsidRPr="00242B20" w:rsidRDefault="007A5869" w:rsidP="007A5869">
            <w:r w:rsidRPr="00242B20">
              <w:t>Combination of Hyperparameter Values</w:t>
            </w:r>
          </w:p>
        </w:tc>
        <w:tc>
          <w:tcPr>
            <w:tcW w:w="2250" w:type="dxa"/>
          </w:tcPr>
          <w:p w14:paraId="18040DC1" w14:textId="5B8FFDBF" w:rsidR="007A5869" w:rsidRPr="00242B20" w:rsidRDefault="007A5869" w:rsidP="007A5869">
            <w:pPr>
              <w:cnfStyle w:val="100000000000" w:firstRow="1" w:lastRow="0" w:firstColumn="0" w:lastColumn="0" w:oddVBand="0" w:evenVBand="0" w:oddHBand="0" w:evenHBand="0" w:firstRowFirstColumn="0" w:firstRowLastColumn="0" w:lastRowFirstColumn="0" w:lastRowLastColumn="0"/>
            </w:pPr>
            <w:r w:rsidRPr="00242B20">
              <w:t>Training Performance</w:t>
            </w:r>
          </w:p>
        </w:tc>
        <w:tc>
          <w:tcPr>
            <w:tcW w:w="1975" w:type="dxa"/>
          </w:tcPr>
          <w:p w14:paraId="6E906ACB" w14:textId="3E068238" w:rsidR="007A5869" w:rsidRPr="00242B20" w:rsidRDefault="007A5869" w:rsidP="007A5869">
            <w:pPr>
              <w:cnfStyle w:val="100000000000" w:firstRow="1" w:lastRow="0" w:firstColumn="0" w:lastColumn="0" w:oddVBand="0" w:evenVBand="0" w:oddHBand="0" w:evenHBand="0" w:firstRowFirstColumn="0" w:firstRowLastColumn="0" w:lastRowFirstColumn="0" w:lastRowLastColumn="0"/>
            </w:pPr>
            <w:r w:rsidRPr="00242B20">
              <w:t>Validation Performance</w:t>
            </w:r>
          </w:p>
        </w:tc>
      </w:tr>
      <w:tr w:rsidR="007A5869" w:rsidRPr="00242B20" w14:paraId="040CAF58" w14:textId="77777777" w:rsidTr="0060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6F1119F0" w14:textId="6C4212D0" w:rsidR="007A5869" w:rsidRPr="00242B20" w:rsidRDefault="007A5869" w:rsidP="007A5869">
            <w:pPr>
              <w:rPr>
                <w:b w:val="0"/>
                <w:bCs w:val="0"/>
              </w:rPr>
            </w:pPr>
            <w:r w:rsidRPr="00242B20">
              <w:rPr>
                <w:b w:val="0"/>
                <w:bCs w:val="0"/>
              </w:rPr>
              <w:t xml:space="preserve">Learning Rate: 0.001, Hidden Layer Sizes: (5, 5), Epochs: </w:t>
            </w:r>
            <w:r w:rsidR="0060247B" w:rsidRPr="00242B20">
              <w:rPr>
                <w:b w:val="0"/>
                <w:bCs w:val="0"/>
              </w:rPr>
              <w:t>500</w:t>
            </w:r>
            <w:r w:rsidRPr="00242B20">
              <w:rPr>
                <w:b w:val="0"/>
                <w:bCs w:val="0"/>
              </w:rPr>
              <w:t>,000, Activation: ReLU</w:t>
            </w:r>
          </w:p>
        </w:tc>
        <w:tc>
          <w:tcPr>
            <w:tcW w:w="2250" w:type="dxa"/>
          </w:tcPr>
          <w:p w14:paraId="7E1CEFB0" w14:textId="1A151DBB" w:rsidR="007A5869" w:rsidRPr="00242B20" w:rsidRDefault="007A5869" w:rsidP="007A5869">
            <w:pPr>
              <w:cnfStyle w:val="000000100000" w:firstRow="0" w:lastRow="0" w:firstColumn="0" w:lastColumn="0" w:oddVBand="0" w:evenVBand="0" w:oddHBand="1" w:evenHBand="0" w:firstRowFirstColumn="0" w:firstRowLastColumn="0" w:lastRowFirstColumn="0" w:lastRowLastColumn="0"/>
            </w:pPr>
            <w:r w:rsidRPr="00242B20">
              <w:t>Train Loss: 0.415, Train R²: 0.675</w:t>
            </w:r>
          </w:p>
        </w:tc>
        <w:tc>
          <w:tcPr>
            <w:tcW w:w="1975" w:type="dxa"/>
          </w:tcPr>
          <w:p w14:paraId="37243B88" w14:textId="37223D51" w:rsidR="007A5869" w:rsidRPr="00242B20" w:rsidRDefault="007A5869" w:rsidP="007A5869">
            <w:pPr>
              <w:cnfStyle w:val="000000100000" w:firstRow="0" w:lastRow="0" w:firstColumn="0" w:lastColumn="0" w:oddVBand="0" w:evenVBand="0" w:oddHBand="1" w:evenHBand="0" w:firstRowFirstColumn="0" w:firstRowLastColumn="0" w:lastRowFirstColumn="0" w:lastRowLastColumn="0"/>
            </w:pPr>
            <w:r w:rsidRPr="00242B20">
              <w:t>Val Loss: 0.412, Val R²: 0.674</w:t>
            </w:r>
          </w:p>
        </w:tc>
      </w:tr>
      <w:tr w:rsidR="007A5869" w:rsidRPr="00242B20" w14:paraId="1946BA19" w14:textId="77777777" w:rsidTr="0060247B">
        <w:tc>
          <w:tcPr>
            <w:cnfStyle w:val="001000000000" w:firstRow="0" w:lastRow="0" w:firstColumn="1" w:lastColumn="0" w:oddVBand="0" w:evenVBand="0" w:oddHBand="0" w:evenHBand="0" w:firstRowFirstColumn="0" w:firstRowLastColumn="0" w:lastRowFirstColumn="0" w:lastRowLastColumn="0"/>
            <w:tcW w:w="5125" w:type="dxa"/>
          </w:tcPr>
          <w:p w14:paraId="75AF7BC3" w14:textId="01B9BB1C" w:rsidR="007A5869" w:rsidRPr="00242B20" w:rsidRDefault="007A5869" w:rsidP="007A5869">
            <w:pPr>
              <w:rPr>
                <w:b w:val="0"/>
                <w:bCs w:val="0"/>
              </w:rPr>
            </w:pPr>
            <w:r w:rsidRPr="00242B20">
              <w:rPr>
                <w:b w:val="0"/>
                <w:bCs w:val="0"/>
              </w:rPr>
              <w:t>Learning Rate: 0.01, Hidden Layer Sizes: (7, 12), Epochs: 100,000, Activation: Sigmoid</w:t>
            </w:r>
          </w:p>
        </w:tc>
        <w:tc>
          <w:tcPr>
            <w:tcW w:w="2250" w:type="dxa"/>
          </w:tcPr>
          <w:p w14:paraId="682BDBE7" w14:textId="396515C0" w:rsidR="007A5869" w:rsidRPr="00242B20" w:rsidRDefault="007A5869" w:rsidP="007A5869">
            <w:pPr>
              <w:cnfStyle w:val="000000000000" w:firstRow="0" w:lastRow="0" w:firstColumn="0" w:lastColumn="0" w:oddVBand="0" w:evenVBand="0" w:oddHBand="0" w:evenHBand="0" w:firstRowFirstColumn="0" w:firstRowLastColumn="0" w:lastRowFirstColumn="0" w:lastRowLastColumn="0"/>
            </w:pPr>
            <w:r w:rsidRPr="00242B20">
              <w:t>Train Loss: 0.360, Train R²: 0.720</w:t>
            </w:r>
          </w:p>
        </w:tc>
        <w:tc>
          <w:tcPr>
            <w:tcW w:w="1975" w:type="dxa"/>
          </w:tcPr>
          <w:p w14:paraId="75A014B1" w14:textId="760041DC" w:rsidR="007A5869" w:rsidRPr="00242B20" w:rsidRDefault="007A5869" w:rsidP="007A5869">
            <w:pPr>
              <w:cnfStyle w:val="000000000000" w:firstRow="0" w:lastRow="0" w:firstColumn="0" w:lastColumn="0" w:oddVBand="0" w:evenVBand="0" w:oddHBand="0" w:evenHBand="0" w:firstRowFirstColumn="0" w:firstRowLastColumn="0" w:lastRowFirstColumn="0" w:lastRowLastColumn="0"/>
            </w:pPr>
            <w:r w:rsidRPr="00242B20">
              <w:t>Val Loss: 0.358, Val R²: 0.715</w:t>
            </w:r>
          </w:p>
        </w:tc>
      </w:tr>
      <w:tr w:rsidR="007A5869" w:rsidRPr="00242B20" w14:paraId="3BA14B34" w14:textId="77777777" w:rsidTr="0060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495E04DB" w14:textId="168C98D3" w:rsidR="007A5869" w:rsidRPr="00242B20" w:rsidRDefault="007A5869" w:rsidP="007A5869">
            <w:pPr>
              <w:rPr>
                <w:b w:val="0"/>
                <w:bCs w:val="0"/>
              </w:rPr>
            </w:pPr>
            <w:r w:rsidRPr="00242B20">
              <w:rPr>
                <w:b w:val="0"/>
                <w:bCs w:val="0"/>
              </w:rPr>
              <w:lastRenderedPageBreak/>
              <w:t xml:space="preserve">Learning Rate: 0.1, Hidden Layer Sizes: (7, 7), Epochs: </w:t>
            </w:r>
            <w:r w:rsidR="0060247B" w:rsidRPr="00242B20">
              <w:rPr>
                <w:b w:val="0"/>
                <w:bCs w:val="0"/>
              </w:rPr>
              <w:t>5</w:t>
            </w:r>
            <w:r w:rsidRPr="00242B20">
              <w:rPr>
                <w:b w:val="0"/>
                <w:bCs w:val="0"/>
              </w:rPr>
              <w:t>0,000, Activation: ReLU</w:t>
            </w:r>
          </w:p>
        </w:tc>
        <w:tc>
          <w:tcPr>
            <w:tcW w:w="2250" w:type="dxa"/>
          </w:tcPr>
          <w:p w14:paraId="36ED331B" w14:textId="220CC6A7" w:rsidR="007A5869" w:rsidRPr="00242B20" w:rsidRDefault="007A5869" w:rsidP="007A5869">
            <w:pPr>
              <w:cnfStyle w:val="000000100000" w:firstRow="0" w:lastRow="0" w:firstColumn="0" w:lastColumn="0" w:oddVBand="0" w:evenVBand="0" w:oddHBand="1" w:evenHBand="0" w:firstRowFirstColumn="0" w:firstRowLastColumn="0" w:lastRowFirstColumn="0" w:lastRowLastColumn="0"/>
            </w:pPr>
            <w:r w:rsidRPr="00242B20">
              <w:t>Train Loss: 0.400, Train R²: 0.680</w:t>
            </w:r>
          </w:p>
        </w:tc>
        <w:tc>
          <w:tcPr>
            <w:tcW w:w="1975" w:type="dxa"/>
          </w:tcPr>
          <w:p w14:paraId="44CE5BB7" w14:textId="5F2DA9DE" w:rsidR="007A5869" w:rsidRPr="00242B20" w:rsidRDefault="007A5869" w:rsidP="007A5869">
            <w:pPr>
              <w:cnfStyle w:val="000000100000" w:firstRow="0" w:lastRow="0" w:firstColumn="0" w:lastColumn="0" w:oddVBand="0" w:evenVBand="0" w:oddHBand="1" w:evenHBand="0" w:firstRowFirstColumn="0" w:firstRowLastColumn="0" w:lastRowFirstColumn="0" w:lastRowLastColumn="0"/>
            </w:pPr>
            <w:r w:rsidRPr="00242B20">
              <w:t>Val Loss: 0.395, Val R²: 0.678</w:t>
            </w:r>
          </w:p>
        </w:tc>
      </w:tr>
      <w:tr w:rsidR="007A5869" w:rsidRPr="00242B20" w14:paraId="3CCD61D4" w14:textId="77777777" w:rsidTr="0060247B">
        <w:tc>
          <w:tcPr>
            <w:cnfStyle w:val="001000000000" w:firstRow="0" w:lastRow="0" w:firstColumn="1" w:lastColumn="0" w:oddVBand="0" w:evenVBand="0" w:oddHBand="0" w:evenHBand="0" w:firstRowFirstColumn="0" w:firstRowLastColumn="0" w:lastRowFirstColumn="0" w:lastRowLastColumn="0"/>
            <w:tcW w:w="5125" w:type="dxa"/>
          </w:tcPr>
          <w:p w14:paraId="35CEEDEC" w14:textId="75DA9924" w:rsidR="007A5869" w:rsidRPr="00242B20" w:rsidRDefault="007A5869" w:rsidP="007A5869">
            <w:pPr>
              <w:rPr>
                <w:b w:val="0"/>
                <w:bCs w:val="0"/>
              </w:rPr>
            </w:pPr>
            <w:r w:rsidRPr="00242B20">
              <w:rPr>
                <w:b w:val="0"/>
                <w:bCs w:val="0"/>
              </w:rPr>
              <w:t>Learning Rate: 0.02, Hidden Layer Sizes: (5, 5), Epochs: 100,000, Activation: ReLU</w:t>
            </w:r>
          </w:p>
        </w:tc>
        <w:tc>
          <w:tcPr>
            <w:tcW w:w="2250" w:type="dxa"/>
          </w:tcPr>
          <w:p w14:paraId="5E8A3D04" w14:textId="5E31DEB5" w:rsidR="007A5869" w:rsidRPr="00242B20" w:rsidRDefault="007A5869" w:rsidP="007A5869">
            <w:pPr>
              <w:cnfStyle w:val="000000000000" w:firstRow="0" w:lastRow="0" w:firstColumn="0" w:lastColumn="0" w:oddVBand="0" w:evenVBand="0" w:oddHBand="0" w:evenHBand="0" w:firstRowFirstColumn="0" w:firstRowLastColumn="0" w:lastRowFirstColumn="0" w:lastRowLastColumn="0"/>
            </w:pPr>
            <w:r w:rsidRPr="00242B20">
              <w:t>Train Loss: 0.3068, Train R²: 0.7686</w:t>
            </w:r>
          </w:p>
        </w:tc>
        <w:tc>
          <w:tcPr>
            <w:tcW w:w="1975" w:type="dxa"/>
          </w:tcPr>
          <w:p w14:paraId="7853AAD3" w14:textId="3A399D7F" w:rsidR="007A5869" w:rsidRPr="00242B20" w:rsidRDefault="007A5869" w:rsidP="007A5869">
            <w:pPr>
              <w:cnfStyle w:val="000000000000" w:firstRow="0" w:lastRow="0" w:firstColumn="0" w:lastColumn="0" w:oddVBand="0" w:evenVBand="0" w:oddHBand="0" w:evenHBand="0" w:firstRowFirstColumn="0" w:firstRowLastColumn="0" w:lastRowFirstColumn="0" w:lastRowLastColumn="0"/>
            </w:pPr>
            <w:r w:rsidRPr="00242B20">
              <w:t>Val Loss: 0.3356, Val R²: 0.7568</w:t>
            </w:r>
          </w:p>
        </w:tc>
      </w:tr>
      <w:tr w:rsidR="007A5869" w:rsidRPr="00242B20" w14:paraId="4D036E4A" w14:textId="77777777" w:rsidTr="0060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2E2EE18D" w14:textId="4F5BDF83" w:rsidR="007A5869" w:rsidRPr="00242B20" w:rsidRDefault="007A5869" w:rsidP="007A5869">
            <w:pPr>
              <w:rPr>
                <w:b w:val="0"/>
                <w:bCs w:val="0"/>
              </w:rPr>
            </w:pPr>
            <w:r w:rsidRPr="00242B20">
              <w:rPr>
                <w:b w:val="0"/>
                <w:bCs w:val="0"/>
              </w:rPr>
              <w:t>Learning Rate: 0.5, Hidden Layer Sizes: (5, 5), Epochs: 100,000, Activation: ReLU</w:t>
            </w:r>
          </w:p>
        </w:tc>
        <w:tc>
          <w:tcPr>
            <w:tcW w:w="2250" w:type="dxa"/>
          </w:tcPr>
          <w:p w14:paraId="578FA867" w14:textId="129A7E48" w:rsidR="007A5869" w:rsidRPr="00242B20" w:rsidRDefault="007A5869" w:rsidP="007A5869">
            <w:pPr>
              <w:cnfStyle w:val="000000100000" w:firstRow="0" w:lastRow="0" w:firstColumn="0" w:lastColumn="0" w:oddVBand="0" w:evenVBand="0" w:oddHBand="1" w:evenHBand="0" w:firstRowFirstColumn="0" w:firstRowLastColumn="0" w:lastRowFirstColumn="0" w:lastRowLastColumn="0"/>
            </w:pPr>
            <w:r w:rsidRPr="00242B20">
              <w:t>Train Loss: 0.425, Train R²: 0.650</w:t>
            </w:r>
          </w:p>
        </w:tc>
        <w:tc>
          <w:tcPr>
            <w:tcW w:w="1975" w:type="dxa"/>
          </w:tcPr>
          <w:p w14:paraId="3D3C4A84" w14:textId="4BEB53E4" w:rsidR="007A5869" w:rsidRPr="00242B20" w:rsidRDefault="007A5869" w:rsidP="007A5869">
            <w:pPr>
              <w:cnfStyle w:val="000000100000" w:firstRow="0" w:lastRow="0" w:firstColumn="0" w:lastColumn="0" w:oddVBand="0" w:evenVBand="0" w:oddHBand="1" w:evenHBand="0" w:firstRowFirstColumn="0" w:firstRowLastColumn="0" w:lastRowFirstColumn="0" w:lastRowLastColumn="0"/>
            </w:pPr>
            <w:r w:rsidRPr="00242B20">
              <w:t>Val Loss: 0.420, Val R²: 0.648</w:t>
            </w:r>
          </w:p>
        </w:tc>
      </w:tr>
      <w:tr w:rsidR="007A5869" w:rsidRPr="00242B20" w14:paraId="62C82186" w14:textId="77777777" w:rsidTr="0060247B">
        <w:tc>
          <w:tcPr>
            <w:cnfStyle w:val="001000000000" w:firstRow="0" w:lastRow="0" w:firstColumn="1" w:lastColumn="0" w:oddVBand="0" w:evenVBand="0" w:oddHBand="0" w:evenHBand="0" w:firstRowFirstColumn="0" w:firstRowLastColumn="0" w:lastRowFirstColumn="0" w:lastRowLastColumn="0"/>
            <w:tcW w:w="5125" w:type="dxa"/>
          </w:tcPr>
          <w:p w14:paraId="17AAD98A" w14:textId="569CAF36" w:rsidR="007A5869" w:rsidRPr="00242B20" w:rsidRDefault="007A5869" w:rsidP="007A5869">
            <w:pPr>
              <w:rPr>
                <w:b w:val="0"/>
                <w:bCs w:val="0"/>
              </w:rPr>
            </w:pPr>
            <w:r w:rsidRPr="00242B20">
              <w:rPr>
                <w:b w:val="0"/>
                <w:bCs w:val="0"/>
              </w:rPr>
              <w:t>Learning Rate: 0.02, Hidden Layer Sizes: (11, 8), Epochs: 100,000, Activation: ReLU</w:t>
            </w:r>
          </w:p>
        </w:tc>
        <w:tc>
          <w:tcPr>
            <w:tcW w:w="2250" w:type="dxa"/>
          </w:tcPr>
          <w:p w14:paraId="10682FA5" w14:textId="4F94D328" w:rsidR="007A5869" w:rsidRPr="00242B20" w:rsidRDefault="007A5869" w:rsidP="007A5869">
            <w:pPr>
              <w:cnfStyle w:val="000000000000" w:firstRow="0" w:lastRow="0" w:firstColumn="0" w:lastColumn="0" w:oddVBand="0" w:evenVBand="0" w:oddHBand="0" w:evenHBand="0" w:firstRowFirstColumn="0" w:firstRowLastColumn="0" w:lastRowFirstColumn="0" w:lastRowLastColumn="0"/>
            </w:pPr>
            <w:r w:rsidRPr="00242B20">
              <w:t>Train Loss: 0.320, Train R²: 0.668</w:t>
            </w:r>
          </w:p>
        </w:tc>
        <w:tc>
          <w:tcPr>
            <w:tcW w:w="1975" w:type="dxa"/>
          </w:tcPr>
          <w:p w14:paraId="07F87C60" w14:textId="57113C95" w:rsidR="007A5869" w:rsidRPr="00242B20" w:rsidRDefault="007A5869" w:rsidP="007A5869">
            <w:pPr>
              <w:cnfStyle w:val="000000000000" w:firstRow="0" w:lastRow="0" w:firstColumn="0" w:lastColumn="0" w:oddVBand="0" w:evenVBand="0" w:oddHBand="0" w:evenHBand="0" w:firstRowFirstColumn="0" w:firstRowLastColumn="0" w:lastRowFirstColumn="0" w:lastRowLastColumn="0"/>
            </w:pPr>
            <w:r w:rsidRPr="00242B20">
              <w:t>Val Loss: 0.318, Val R²: 0.650</w:t>
            </w:r>
          </w:p>
        </w:tc>
      </w:tr>
      <w:tr w:rsidR="007A5869" w:rsidRPr="00242B20" w14:paraId="6AE14F1D" w14:textId="77777777" w:rsidTr="0060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32BB09CA" w14:textId="57334307" w:rsidR="007A5869" w:rsidRPr="00242B20" w:rsidRDefault="007A5869" w:rsidP="007A5869">
            <w:pPr>
              <w:rPr>
                <w:b w:val="0"/>
                <w:bCs w:val="0"/>
              </w:rPr>
            </w:pPr>
            <w:r w:rsidRPr="00242B20">
              <w:rPr>
                <w:b w:val="0"/>
                <w:bCs w:val="0"/>
              </w:rPr>
              <w:t>Learning Rate: 0.02, Hidden Layer Sizes: (5, 5), Epochs: 1,000, Activation: ReLU</w:t>
            </w:r>
          </w:p>
        </w:tc>
        <w:tc>
          <w:tcPr>
            <w:tcW w:w="2250" w:type="dxa"/>
          </w:tcPr>
          <w:p w14:paraId="4C736ABD" w14:textId="649F40AD" w:rsidR="007A5869" w:rsidRPr="00242B20" w:rsidRDefault="007A5869" w:rsidP="007A5869">
            <w:pPr>
              <w:cnfStyle w:val="000000100000" w:firstRow="0" w:lastRow="0" w:firstColumn="0" w:lastColumn="0" w:oddVBand="0" w:evenVBand="0" w:oddHBand="1" w:evenHBand="0" w:firstRowFirstColumn="0" w:firstRowLastColumn="0" w:lastRowFirstColumn="0" w:lastRowLastColumn="0"/>
            </w:pPr>
            <w:r w:rsidRPr="00242B20">
              <w:t>Train Loss: 0.350, Train R²: 0.730</w:t>
            </w:r>
          </w:p>
        </w:tc>
        <w:tc>
          <w:tcPr>
            <w:tcW w:w="1975" w:type="dxa"/>
          </w:tcPr>
          <w:p w14:paraId="02D2C522" w14:textId="4C812495" w:rsidR="007A5869" w:rsidRPr="00242B20" w:rsidRDefault="007A5869" w:rsidP="007A5869">
            <w:pPr>
              <w:cnfStyle w:val="000000100000" w:firstRow="0" w:lastRow="0" w:firstColumn="0" w:lastColumn="0" w:oddVBand="0" w:evenVBand="0" w:oddHBand="1" w:evenHBand="0" w:firstRowFirstColumn="0" w:firstRowLastColumn="0" w:lastRowFirstColumn="0" w:lastRowLastColumn="0"/>
            </w:pPr>
            <w:r w:rsidRPr="00242B20">
              <w:t>Val Loss: 0.348, Val R²: 0.725</w:t>
            </w:r>
          </w:p>
        </w:tc>
      </w:tr>
      <w:tr w:rsidR="007A5869" w:rsidRPr="00242B20" w14:paraId="309C5B60" w14:textId="77777777" w:rsidTr="0060247B">
        <w:tc>
          <w:tcPr>
            <w:cnfStyle w:val="001000000000" w:firstRow="0" w:lastRow="0" w:firstColumn="1" w:lastColumn="0" w:oddVBand="0" w:evenVBand="0" w:oddHBand="0" w:evenHBand="0" w:firstRowFirstColumn="0" w:firstRowLastColumn="0" w:lastRowFirstColumn="0" w:lastRowLastColumn="0"/>
            <w:tcW w:w="5125" w:type="dxa"/>
          </w:tcPr>
          <w:p w14:paraId="0791311F" w14:textId="02970ED8" w:rsidR="007A5869" w:rsidRPr="00242B20" w:rsidRDefault="007A5869" w:rsidP="007A5869">
            <w:pPr>
              <w:rPr>
                <w:b w:val="0"/>
                <w:bCs w:val="0"/>
              </w:rPr>
            </w:pPr>
            <w:r w:rsidRPr="00242B20">
              <w:rPr>
                <w:b w:val="0"/>
                <w:bCs w:val="0"/>
              </w:rPr>
              <w:t>Learning Rate: 0.02, Hidden Layer Sizes: (10, 5), Epochs: 10,000, Activation: Sigmoid</w:t>
            </w:r>
          </w:p>
        </w:tc>
        <w:tc>
          <w:tcPr>
            <w:tcW w:w="2250" w:type="dxa"/>
          </w:tcPr>
          <w:p w14:paraId="68161C12" w14:textId="3793190E" w:rsidR="007A5869" w:rsidRPr="00242B20" w:rsidRDefault="007A5869" w:rsidP="007A5869">
            <w:pPr>
              <w:cnfStyle w:val="000000000000" w:firstRow="0" w:lastRow="0" w:firstColumn="0" w:lastColumn="0" w:oddVBand="0" w:evenVBand="0" w:oddHBand="0" w:evenHBand="0" w:firstRowFirstColumn="0" w:firstRowLastColumn="0" w:lastRowFirstColumn="0" w:lastRowLastColumn="0"/>
            </w:pPr>
            <w:r w:rsidRPr="00242B20">
              <w:t>Train Loss: 0.320, Train R²: 0.727</w:t>
            </w:r>
          </w:p>
        </w:tc>
        <w:tc>
          <w:tcPr>
            <w:tcW w:w="1975" w:type="dxa"/>
          </w:tcPr>
          <w:p w14:paraId="333FC604" w14:textId="0D190720" w:rsidR="007A5869" w:rsidRPr="00242B20" w:rsidRDefault="007A5869" w:rsidP="007A5869">
            <w:pPr>
              <w:cnfStyle w:val="000000000000" w:firstRow="0" w:lastRow="0" w:firstColumn="0" w:lastColumn="0" w:oddVBand="0" w:evenVBand="0" w:oddHBand="0" w:evenHBand="0" w:firstRowFirstColumn="0" w:firstRowLastColumn="0" w:lastRowFirstColumn="0" w:lastRowLastColumn="0"/>
            </w:pPr>
            <w:r w:rsidRPr="00242B20">
              <w:t>Val Loss: 0.318, Val R²: 0.718</w:t>
            </w:r>
          </w:p>
        </w:tc>
      </w:tr>
      <w:tr w:rsidR="007A5869" w:rsidRPr="00242B20" w14:paraId="06683399" w14:textId="77777777" w:rsidTr="0060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796A3622" w14:textId="4BC6D90A" w:rsidR="007A5869" w:rsidRPr="00242B20" w:rsidRDefault="007A5869" w:rsidP="007A5869">
            <w:pPr>
              <w:rPr>
                <w:b w:val="0"/>
                <w:bCs w:val="0"/>
              </w:rPr>
            </w:pPr>
            <w:r w:rsidRPr="00242B20">
              <w:rPr>
                <w:b w:val="0"/>
                <w:bCs w:val="0"/>
              </w:rPr>
              <w:t>Learning Rate: 0.02, Hidden Layer Sizes: (9, 5), Epochs: 50,000, Activation: ReLU</w:t>
            </w:r>
          </w:p>
        </w:tc>
        <w:tc>
          <w:tcPr>
            <w:tcW w:w="2250" w:type="dxa"/>
          </w:tcPr>
          <w:p w14:paraId="7AABA265" w14:textId="50E3A89C" w:rsidR="007A5869" w:rsidRPr="00242B20" w:rsidRDefault="007A5869" w:rsidP="007A5869">
            <w:pPr>
              <w:cnfStyle w:val="000000100000" w:firstRow="0" w:lastRow="0" w:firstColumn="0" w:lastColumn="0" w:oddVBand="0" w:evenVBand="0" w:oddHBand="1" w:evenHBand="0" w:firstRowFirstColumn="0" w:firstRowLastColumn="0" w:lastRowFirstColumn="0" w:lastRowLastColumn="0"/>
            </w:pPr>
            <w:r w:rsidRPr="00242B20">
              <w:t>Train Loss: 0.310, Train R²: 0.690</w:t>
            </w:r>
          </w:p>
        </w:tc>
        <w:tc>
          <w:tcPr>
            <w:tcW w:w="1975" w:type="dxa"/>
          </w:tcPr>
          <w:p w14:paraId="2581FA33" w14:textId="290F444C" w:rsidR="007A5869" w:rsidRPr="00242B20" w:rsidRDefault="007A5869" w:rsidP="007A5869">
            <w:pPr>
              <w:cnfStyle w:val="000000100000" w:firstRow="0" w:lastRow="0" w:firstColumn="0" w:lastColumn="0" w:oddVBand="0" w:evenVBand="0" w:oddHBand="1" w:evenHBand="0" w:firstRowFirstColumn="0" w:firstRowLastColumn="0" w:lastRowFirstColumn="0" w:lastRowLastColumn="0"/>
            </w:pPr>
            <w:r w:rsidRPr="00242B20">
              <w:t>Val Loss: 0.308, Val R²: 0.679</w:t>
            </w:r>
          </w:p>
        </w:tc>
      </w:tr>
      <w:tr w:rsidR="007A5869" w:rsidRPr="00242B20" w14:paraId="6D50AFBE" w14:textId="77777777" w:rsidTr="0060247B">
        <w:tc>
          <w:tcPr>
            <w:cnfStyle w:val="001000000000" w:firstRow="0" w:lastRow="0" w:firstColumn="1" w:lastColumn="0" w:oddVBand="0" w:evenVBand="0" w:oddHBand="0" w:evenHBand="0" w:firstRowFirstColumn="0" w:firstRowLastColumn="0" w:lastRowFirstColumn="0" w:lastRowLastColumn="0"/>
            <w:tcW w:w="5125" w:type="dxa"/>
          </w:tcPr>
          <w:p w14:paraId="6690297B" w14:textId="44F1E8DA" w:rsidR="007A5869" w:rsidRPr="00242B20" w:rsidRDefault="007A5869" w:rsidP="007A5869">
            <w:pPr>
              <w:rPr>
                <w:b w:val="0"/>
                <w:bCs w:val="0"/>
              </w:rPr>
            </w:pPr>
            <w:r w:rsidRPr="00242B20">
              <w:rPr>
                <w:b w:val="0"/>
                <w:bCs w:val="0"/>
              </w:rPr>
              <w:t>Learning Rate: 0.02, Hidden Layer Sizes: (5, 6), Epochs: 500,000, Activation: ReLU</w:t>
            </w:r>
          </w:p>
        </w:tc>
        <w:tc>
          <w:tcPr>
            <w:tcW w:w="2250" w:type="dxa"/>
          </w:tcPr>
          <w:p w14:paraId="439436AA" w14:textId="62B86876" w:rsidR="007A5869" w:rsidRPr="00242B20" w:rsidRDefault="007A5869" w:rsidP="007A5869">
            <w:pPr>
              <w:cnfStyle w:val="000000000000" w:firstRow="0" w:lastRow="0" w:firstColumn="0" w:lastColumn="0" w:oddVBand="0" w:evenVBand="0" w:oddHBand="0" w:evenHBand="0" w:firstRowFirstColumn="0" w:firstRowLastColumn="0" w:lastRowFirstColumn="0" w:lastRowLastColumn="0"/>
            </w:pPr>
            <w:r w:rsidRPr="00242B20">
              <w:t>Train Loss: 0.306, Train R²: 0.710</w:t>
            </w:r>
          </w:p>
        </w:tc>
        <w:tc>
          <w:tcPr>
            <w:tcW w:w="1975" w:type="dxa"/>
          </w:tcPr>
          <w:p w14:paraId="2801EF93" w14:textId="3F0BB46D" w:rsidR="007A5869" w:rsidRPr="00242B20" w:rsidRDefault="007A5869" w:rsidP="007A5869">
            <w:pPr>
              <w:cnfStyle w:val="000000000000" w:firstRow="0" w:lastRow="0" w:firstColumn="0" w:lastColumn="0" w:oddVBand="0" w:evenVBand="0" w:oddHBand="0" w:evenHBand="0" w:firstRowFirstColumn="0" w:firstRowLastColumn="0" w:lastRowFirstColumn="0" w:lastRowLastColumn="0"/>
            </w:pPr>
            <w:r w:rsidRPr="00242B20">
              <w:t>Val Loss: 0.304, Val R²: 0.703</w:t>
            </w:r>
          </w:p>
        </w:tc>
      </w:tr>
      <w:tr w:rsidR="007A5869" w:rsidRPr="00242B20" w14:paraId="1D56C0F6" w14:textId="77777777" w:rsidTr="0060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4B7307F4" w14:textId="7C8E18E7" w:rsidR="007A5869" w:rsidRPr="00242B20" w:rsidRDefault="007A5869" w:rsidP="007A5869">
            <w:pPr>
              <w:rPr>
                <w:b w:val="0"/>
                <w:bCs w:val="0"/>
              </w:rPr>
            </w:pPr>
            <w:r w:rsidRPr="00242B20">
              <w:rPr>
                <w:b w:val="0"/>
                <w:bCs w:val="0"/>
              </w:rPr>
              <w:t>Learning Rate: 0.02, Hidden Layer Sizes: (5, 5), Epochs: 100,000, Activation: Sigmoid</w:t>
            </w:r>
          </w:p>
        </w:tc>
        <w:tc>
          <w:tcPr>
            <w:tcW w:w="2250" w:type="dxa"/>
          </w:tcPr>
          <w:p w14:paraId="17050644" w14:textId="725E4CD4" w:rsidR="007A5869" w:rsidRPr="00242B20" w:rsidRDefault="007A5869" w:rsidP="007A5869">
            <w:pPr>
              <w:cnfStyle w:val="000000100000" w:firstRow="0" w:lastRow="0" w:firstColumn="0" w:lastColumn="0" w:oddVBand="0" w:evenVBand="0" w:oddHBand="1" w:evenHBand="0" w:firstRowFirstColumn="0" w:firstRowLastColumn="0" w:lastRowFirstColumn="0" w:lastRowLastColumn="0"/>
            </w:pPr>
            <w:r w:rsidRPr="00242B20">
              <w:t>Train Loss: 0.380, Train R²: 0.700</w:t>
            </w:r>
          </w:p>
        </w:tc>
        <w:tc>
          <w:tcPr>
            <w:tcW w:w="1975" w:type="dxa"/>
          </w:tcPr>
          <w:p w14:paraId="36CE2463" w14:textId="26B6450C" w:rsidR="007A5869" w:rsidRPr="00242B20" w:rsidRDefault="007A5869" w:rsidP="007A5869">
            <w:pPr>
              <w:cnfStyle w:val="000000100000" w:firstRow="0" w:lastRow="0" w:firstColumn="0" w:lastColumn="0" w:oddVBand="0" w:evenVBand="0" w:oddHBand="1" w:evenHBand="0" w:firstRowFirstColumn="0" w:firstRowLastColumn="0" w:lastRowFirstColumn="0" w:lastRowLastColumn="0"/>
            </w:pPr>
            <w:r w:rsidRPr="00242B20">
              <w:t>Val Loss: 0.378, Val R²: 0.695</w:t>
            </w:r>
          </w:p>
        </w:tc>
      </w:tr>
    </w:tbl>
    <w:p w14:paraId="6A1EC91E" w14:textId="0FB634FA" w:rsidR="007A5869" w:rsidRPr="00242B20" w:rsidRDefault="0060247B" w:rsidP="00270DE6">
      <w:pPr>
        <w:rPr>
          <w:b/>
          <w:bCs/>
        </w:rPr>
      </w:pPr>
      <w:r w:rsidRPr="00242B20">
        <w:br/>
      </w:r>
      <w:r w:rsidRPr="00242B20">
        <w:rPr>
          <w:b/>
          <w:bCs/>
        </w:rPr>
        <w:t>The Learning Curve</w:t>
      </w:r>
    </w:p>
    <w:p w14:paraId="0ABD234E" w14:textId="6DF7671D" w:rsidR="007A5869" w:rsidRPr="00242B20" w:rsidRDefault="0060247B" w:rsidP="00270DE6">
      <w:r w:rsidRPr="00242B20">
        <w:rPr>
          <w:noProof/>
        </w:rPr>
        <w:drawing>
          <wp:inline distT="0" distB="0" distL="0" distR="0" wp14:anchorId="2ED04183" wp14:editId="6FCD57BA">
            <wp:extent cx="5943600" cy="2455545"/>
            <wp:effectExtent l="0" t="0" r="0" b="1905"/>
            <wp:docPr id="31331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55545"/>
                    </a:xfrm>
                    <a:prstGeom prst="rect">
                      <a:avLst/>
                    </a:prstGeom>
                    <a:noFill/>
                    <a:ln>
                      <a:noFill/>
                    </a:ln>
                  </pic:spPr>
                </pic:pic>
              </a:graphicData>
            </a:graphic>
          </wp:inline>
        </w:drawing>
      </w:r>
    </w:p>
    <w:p w14:paraId="51A0B18F" w14:textId="311D1515" w:rsidR="0060247B" w:rsidRPr="00242B20" w:rsidRDefault="0060247B" w:rsidP="0060247B">
      <w:pPr>
        <w:jc w:val="center"/>
        <w:rPr>
          <w:b/>
          <w:bCs/>
        </w:rPr>
      </w:pPr>
      <w:r w:rsidRPr="00242B20">
        <w:rPr>
          <w:b/>
          <w:bCs/>
        </w:rPr>
        <w:t xml:space="preserve">Figure </w:t>
      </w:r>
      <w:r w:rsidR="004720B7" w:rsidRPr="00242B20">
        <w:rPr>
          <w:b/>
          <w:bCs/>
        </w:rPr>
        <w:t>2</w:t>
      </w:r>
      <w:r w:rsidRPr="00242B20">
        <w:rPr>
          <w:b/>
          <w:bCs/>
        </w:rPr>
        <w:t xml:space="preserve"> - Training and Validation Performance vs Epochs (Model from Scratch)</w:t>
      </w:r>
    </w:p>
    <w:p w14:paraId="5A77E7C9" w14:textId="04C98D9F" w:rsidR="0060247B" w:rsidRPr="00242B20" w:rsidRDefault="0060247B" w:rsidP="0060247B">
      <w:pPr>
        <w:jc w:val="center"/>
        <w:rPr>
          <w:b/>
          <w:bCs/>
        </w:rPr>
      </w:pPr>
      <w:r w:rsidRPr="00242B20">
        <w:rPr>
          <w:noProof/>
        </w:rPr>
        <w:lastRenderedPageBreak/>
        <w:drawing>
          <wp:inline distT="0" distB="0" distL="0" distR="0" wp14:anchorId="589A384D" wp14:editId="11EA886D">
            <wp:extent cx="5943600" cy="2455545"/>
            <wp:effectExtent l="0" t="0" r="0" b="1905"/>
            <wp:docPr id="200305605"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5605" name="Picture 2" descr="A graph of a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55545"/>
                    </a:xfrm>
                    <a:prstGeom prst="rect">
                      <a:avLst/>
                    </a:prstGeom>
                    <a:noFill/>
                    <a:ln>
                      <a:noFill/>
                    </a:ln>
                  </pic:spPr>
                </pic:pic>
              </a:graphicData>
            </a:graphic>
          </wp:inline>
        </w:drawing>
      </w:r>
    </w:p>
    <w:p w14:paraId="2E307992" w14:textId="6B6315C5" w:rsidR="007A5869" w:rsidRPr="00242B20" w:rsidRDefault="0060247B" w:rsidP="00805E50">
      <w:pPr>
        <w:jc w:val="center"/>
        <w:rPr>
          <w:b/>
          <w:bCs/>
        </w:rPr>
      </w:pPr>
      <w:r w:rsidRPr="00242B20">
        <w:rPr>
          <w:b/>
          <w:bCs/>
        </w:rPr>
        <w:t xml:space="preserve">Figure </w:t>
      </w:r>
      <w:r w:rsidR="004720B7" w:rsidRPr="00242B20">
        <w:rPr>
          <w:b/>
          <w:bCs/>
        </w:rPr>
        <w:t>3</w:t>
      </w:r>
      <w:r w:rsidRPr="00242B20">
        <w:rPr>
          <w:b/>
          <w:bCs/>
        </w:rPr>
        <w:t xml:space="preserve"> - Training and Validation Performance vs Epochs (Model from torch.nn Module)</w:t>
      </w:r>
    </w:p>
    <w:p w14:paraId="0C0CE0C7" w14:textId="43C324CC" w:rsidR="00063C4D" w:rsidRPr="00242B20" w:rsidRDefault="00063C4D" w:rsidP="00063C4D">
      <w:pPr>
        <w:rPr>
          <w:b/>
          <w:bCs/>
          <w:sz w:val="28"/>
          <w:szCs w:val="24"/>
        </w:rPr>
      </w:pPr>
      <w:bookmarkStart w:id="8" w:name="_Toc169118427"/>
      <w:r w:rsidRPr="00242B20">
        <w:rPr>
          <w:rStyle w:val="Heading3Char"/>
          <w:rFonts w:asciiTheme="majorBidi" w:hAnsiTheme="majorBidi"/>
          <w:b/>
          <w:bCs/>
          <w:color w:val="auto"/>
          <w:sz w:val="28"/>
          <w:szCs w:val="28"/>
        </w:rPr>
        <w:t>Testing and Evaluation</w:t>
      </w:r>
      <w:bookmarkEnd w:id="8"/>
    </w:p>
    <w:p w14:paraId="2207A723" w14:textId="52CCD8DD" w:rsidR="00063C4D" w:rsidRPr="00242B20" w:rsidRDefault="00347431" w:rsidP="00063C4D">
      <w:r w:rsidRPr="00242B20">
        <w:t>We partition the dataset into training, validation, and test sets in order to assess the performance of the created multi-layer perceptron (MLP). The model was trained on the training set, hyperparameters were adjusted according to the validation set</w:t>
      </w:r>
      <w:r w:rsidR="00A47C74">
        <w:t>’</w:t>
      </w:r>
      <w:r w:rsidRPr="00242B20">
        <w:t>s performance, and the test set was used for the last assessment to guarantee the model</w:t>
      </w:r>
      <w:r w:rsidR="00A47C74">
        <w:t>’</w:t>
      </w:r>
      <w:r w:rsidRPr="00242B20">
        <w:t>s generalizability</w:t>
      </w:r>
      <w:r w:rsidR="00063C4D" w:rsidRPr="00242B20">
        <w:t>. The testing process involved the following steps: The model was trained for 100,000 epochs with a learning rate of 0.02. Both the custom-built MLP and the MLP implemented using PyTorch</w:t>
      </w:r>
      <w:r w:rsidR="00A47C74">
        <w:t>’</w:t>
      </w:r>
      <w:r w:rsidR="00063C4D" w:rsidRPr="00242B20">
        <w:t>s nn module were trained on the same dataset. The model</w:t>
      </w:r>
      <w:r w:rsidR="00A47C74">
        <w:t>’</w:t>
      </w:r>
      <w:r w:rsidR="00063C4D" w:rsidRPr="00242B20">
        <w:t>s performance was evaluated at each epoch using the Mean Squared Error (MSE) loss and the coefficient of determination (R² score) for both the training and validation sets</w:t>
      </w:r>
      <w:r w:rsidR="00AF6443" w:rsidRPr="00242B20">
        <w:t>, and f</w:t>
      </w:r>
      <w:r w:rsidR="00063C4D" w:rsidRPr="00242B20">
        <w:t>inal evaluations were conducted on the test set to compare performance.</w:t>
      </w:r>
    </w:p>
    <w:p w14:paraId="1AA39BEB" w14:textId="77777777" w:rsidR="00063C4D" w:rsidRPr="00242B20" w:rsidRDefault="00063C4D" w:rsidP="00063C4D">
      <w:pPr>
        <w:rPr>
          <w:b/>
          <w:bCs/>
        </w:rPr>
      </w:pPr>
      <w:r w:rsidRPr="00242B20">
        <w:rPr>
          <w:b/>
          <w:bCs/>
        </w:rPr>
        <w:t>Evaluation Metrics</w:t>
      </w:r>
    </w:p>
    <w:p w14:paraId="753A1D34" w14:textId="7F1B99C5" w:rsidR="00063C4D" w:rsidRPr="00242B20" w:rsidRDefault="00063C4D" w:rsidP="00063C4D">
      <w:r w:rsidRPr="00242B20">
        <w:t>The performance of the MLP was assessed using two key evaluation metrics:</w:t>
      </w:r>
    </w:p>
    <w:p w14:paraId="6DB3CC9F" w14:textId="19F57990" w:rsidR="00063C4D" w:rsidRPr="00A47C74" w:rsidRDefault="00063C4D" w:rsidP="00A47C74">
      <w:pPr>
        <w:pStyle w:val="ListParagraph"/>
        <w:numPr>
          <w:ilvl w:val="0"/>
          <w:numId w:val="14"/>
        </w:numPr>
        <w:rPr>
          <w:b/>
          <w:bCs/>
        </w:rPr>
      </w:pPr>
      <w:r w:rsidRPr="00242B20">
        <w:rPr>
          <w:b/>
          <w:bCs/>
        </w:rPr>
        <w:t>Mean Squared Error (MSE):</w:t>
      </w:r>
      <w:r w:rsidR="00D20939" w:rsidRPr="00242B20">
        <w:rPr>
          <w:b/>
          <w:bCs/>
        </w:rPr>
        <w:t xml:space="preserve"> </w:t>
      </w:r>
      <w:r w:rsidR="002E484C" w:rsidRPr="00242B20">
        <w:t>MSE is the average squared difference between the predicted and actual values, where higher model performance is shown by lower MSE values. The computation is</w:t>
      </w:r>
      <w:r w:rsidR="00D20939" w:rsidRPr="00242B20">
        <w:t xml:space="preserve"> </w:t>
      </w: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w:p>
    <w:p w14:paraId="67C4CC39" w14:textId="4A6EEF83" w:rsidR="00063C4D" w:rsidRPr="00A47C74" w:rsidRDefault="00063C4D" w:rsidP="00A47C74">
      <w:pPr>
        <w:pStyle w:val="ListParagraph"/>
        <w:numPr>
          <w:ilvl w:val="0"/>
          <w:numId w:val="14"/>
        </w:numPr>
      </w:pPr>
      <w:r w:rsidRPr="00A47C74">
        <w:rPr>
          <w:b/>
          <w:bCs/>
        </w:rPr>
        <w:t>Coefficient of Determination (R² Score):</w:t>
      </w:r>
      <w:r w:rsidR="00D20939" w:rsidRPr="00A47C74">
        <w:rPr>
          <w:b/>
          <w:bCs/>
        </w:rPr>
        <w:t xml:space="preserve"> </w:t>
      </w:r>
      <w:r w:rsidRPr="00242B20">
        <w:t>The R² score measures the proportion of the variance in the dependent variable that is predictable from the independent variables</w:t>
      </w:r>
      <w:r w:rsidR="002E484C" w:rsidRPr="00242B20">
        <w:t>, where higher R² values (closer to 1) indicate better model performance.</w:t>
      </w:r>
      <w:r w:rsidR="00A47C74">
        <w:t xml:space="preserve"> </w:t>
      </w:r>
      <w:r w:rsidRPr="00242B20">
        <w:t>It is calculated as:</w:t>
      </w:r>
      <w:r w:rsidR="002E484C" w:rsidRPr="00242B20">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den>
        </m:f>
      </m:oMath>
    </w:p>
    <w:p w14:paraId="1CFAEE50" w14:textId="77777777" w:rsidR="00A47C74" w:rsidRDefault="00A47C74" w:rsidP="00A47C74"/>
    <w:p w14:paraId="10C82246" w14:textId="77777777" w:rsidR="00A47C74" w:rsidRDefault="00A47C74" w:rsidP="00A47C74"/>
    <w:p w14:paraId="2F82DD42" w14:textId="77777777" w:rsidR="00A47C74" w:rsidRPr="00242B20" w:rsidRDefault="00A47C74" w:rsidP="00A47C74"/>
    <w:p w14:paraId="60168556" w14:textId="7E57F9D0" w:rsidR="00063C4D" w:rsidRPr="00242B20" w:rsidRDefault="00063C4D" w:rsidP="006724D1">
      <w:pPr>
        <w:rPr>
          <w:b/>
          <w:bCs/>
        </w:rPr>
      </w:pPr>
      <w:r w:rsidRPr="00242B20">
        <w:rPr>
          <w:b/>
          <w:bCs/>
        </w:rPr>
        <w:lastRenderedPageBreak/>
        <w:t>Table 3: Best Values for the Evaluation Metrics on the Test Set</w:t>
      </w:r>
    </w:p>
    <w:tbl>
      <w:tblPr>
        <w:tblStyle w:val="GridTable5Dark-Accent5"/>
        <w:tblW w:w="0" w:type="auto"/>
        <w:jc w:val="center"/>
        <w:tblLook w:val="04A0" w:firstRow="1" w:lastRow="0" w:firstColumn="1" w:lastColumn="0" w:noHBand="0" w:noVBand="1"/>
      </w:tblPr>
      <w:tblGrid>
        <w:gridCol w:w="1435"/>
        <w:gridCol w:w="3510"/>
        <w:gridCol w:w="2160"/>
        <w:gridCol w:w="2245"/>
      </w:tblGrid>
      <w:tr w:rsidR="00063C4D" w:rsidRPr="00242B20" w14:paraId="1AFB1D4D" w14:textId="77777777" w:rsidTr="00AF64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5C01E3F" w14:textId="459AD70F" w:rsidR="00063C4D" w:rsidRPr="00242B20" w:rsidRDefault="00063C4D" w:rsidP="006724D1">
            <w:pPr>
              <w:jc w:val="center"/>
            </w:pPr>
            <w:r w:rsidRPr="00242B20">
              <w:t>Evaluation Metric</w:t>
            </w:r>
          </w:p>
        </w:tc>
        <w:tc>
          <w:tcPr>
            <w:tcW w:w="3510" w:type="dxa"/>
            <w:vAlign w:val="center"/>
          </w:tcPr>
          <w:p w14:paraId="46554D93" w14:textId="60394512" w:rsidR="00063C4D" w:rsidRPr="00242B20" w:rsidRDefault="00063C4D" w:rsidP="006724D1">
            <w:pPr>
              <w:jc w:val="center"/>
              <w:cnfStyle w:val="100000000000" w:firstRow="1" w:lastRow="0" w:firstColumn="0" w:lastColumn="0" w:oddVBand="0" w:evenVBand="0" w:oddHBand="0" w:evenHBand="0" w:firstRowFirstColumn="0" w:firstRowLastColumn="0" w:lastRowFirstColumn="0" w:lastRowLastColumn="0"/>
            </w:pPr>
            <w:r w:rsidRPr="00242B20">
              <w:t>Description</w:t>
            </w:r>
          </w:p>
        </w:tc>
        <w:tc>
          <w:tcPr>
            <w:tcW w:w="2160" w:type="dxa"/>
            <w:vAlign w:val="center"/>
          </w:tcPr>
          <w:p w14:paraId="518DCF73" w14:textId="101BAF97" w:rsidR="00063C4D" w:rsidRPr="00242B20" w:rsidRDefault="00063C4D" w:rsidP="006724D1">
            <w:pPr>
              <w:jc w:val="center"/>
              <w:cnfStyle w:val="100000000000" w:firstRow="1" w:lastRow="0" w:firstColumn="0" w:lastColumn="0" w:oddVBand="0" w:evenVBand="0" w:oddHBand="0" w:evenHBand="0" w:firstRowFirstColumn="0" w:firstRowLastColumn="0" w:lastRowFirstColumn="0" w:lastRowLastColumn="0"/>
            </w:pPr>
            <w:r w:rsidRPr="00242B20">
              <w:t>Value Obtained (From Scratch)</w:t>
            </w:r>
          </w:p>
        </w:tc>
        <w:tc>
          <w:tcPr>
            <w:tcW w:w="2245" w:type="dxa"/>
            <w:vAlign w:val="center"/>
          </w:tcPr>
          <w:p w14:paraId="485C60D1" w14:textId="112BE47D" w:rsidR="00063C4D" w:rsidRPr="00242B20" w:rsidRDefault="00063C4D" w:rsidP="006724D1">
            <w:pPr>
              <w:jc w:val="center"/>
              <w:cnfStyle w:val="100000000000" w:firstRow="1" w:lastRow="0" w:firstColumn="0" w:lastColumn="0" w:oddVBand="0" w:evenVBand="0" w:oddHBand="0" w:evenHBand="0" w:firstRowFirstColumn="0" w:firstRowLastColumn="0" w:lastRowFirstColumn="0" w:lastRowLastColumn="0"/>
            </w:pPr>
            <w:r w:rsidRPr="00242B20">
              <w:t>Value Obtained (Using nn Module)</w:t>
            </w:r>
          </w:p>
        </w:tc>
      </w:tr>
      <w:tr w:rsidR="00063C4D" w:rsidRPr="00242B20" w14:paraId="251AF191" w14:textId="77777777" w:rsidTr="00AF64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E9FD19D" w14:textId="5BE93E77" w:rsidR="00063C4D" w:rsidRPr="00242B20" w:rsidRDefault="00063C4D" w:rsidP="006724D1">
            <w:pPr>
              <w:jc w:val="center"/>
            </w:pPr>
            <w:r w:rsidRPr="00242B20">
              <w:t>MSE</w:t>
            </w:r>
          </w:p>
        </w:tc>
        <w:tc>
          <w:tcPr>
            <w:tcW w:w="3510" w:type="dxa"/>
            <w:vAlign w:val="center"/>
          </w:tcPr>
          <w:p w14:paraId="4439482E" w14:textId="7204A3DF" w:rsidR="00063C4D" w:rsidRPr="00242B20" w:rsidRDefault="00C1610C" w:rsidP="006724D1">
            <w:pPr>
              <w:jc w:val="center"/>
              <w:cnfStyle w:val="000000100000" w:firstRow="0" w:lastRow="0" w:firstColumn="0" w:lastColumn="0" w:oddVBand="0" w:evenVBand="0" w:oddHBand="1" w:evenHBand="0" w:firstRowFirstColumn="0" w:firstRowLastColumn="0" w:lastRowFirstColumn="0" w:lastRowLastColumn="0"/>
            </w:pPr>
            <w:r w:rsidRPr="00242B20">
              <w:t>Measures the average squared difference between predicted and actual outcomes, where lower values show better results.</w:t>
            </w:r>
          </w:p>
        </w:tc>
        <w:tc>
          <w:tcPr>
            <w:tcW w:w="2160" w:type="dxa"/>
            <w:vAlign w:val="center"/>
          </w:tcPr>
          <w:p w14:paraId="28967C84" w14:textId="15AC3B6C" w:rsidR="00063C4D" w:rsidRPr="00242B20" w:rsidRDefault="00063C4D" w:rsidP="006724D1">
            <w:pPr>
              <w:jc w:val="center"/>
              <w:cnfStyle w:val="000000100000" w:firstRow="0" w:lastRow="0" w:firstColumn="0" w:lastColumn="0" w:oddVBand="0" w:evenVBand="0" w:oddHBand="1" w:evenHBand="0" w:firstRowFirstColumn="0" w:firstRowLastColumn="0" w:lastRowFirstColumn="0" w:lastRowLastColumn="0"/>
            </w:pPr>
            <w:r w:rsidRPr="00242B20">
              <w:rPr>
                <w:b/>
                <w:bCs/>
              </w:rPr>
              <w:t>Train:</w:t>
            </w:r>
            <w:r w:rsidRPr="00242B20">
              <w:t xml:space="preserve"> 0.3068</w:t>
            </w:r>
          </w:p>
          <w:p w14:paraId="0434D237" w14:textId="53C6B387" w:rsidR="00063C4D" w:rsidRPr="00242B20" w:rsidRDefault="00063C4D" w:rsidP="006724D1">
            <w:pPr>
              <w:jc w:val="center"/>
              <w:cnfStyle w:val="000000100000" w:firstRow="0" w:lastRow="0" w:firstColumn="0" w:lastColumn="0" w:oddVBand="0" w:evenVBand="0" w:oddHBand="1" w:evenHBand="0" w:firstRowFirstColumn="0" w:firstRowLastColumn="0" w:lastRowFirstColumn="0" w:lastRowLastColumn="0"/>
            </w:pPr>
            <w:r w:rsidRPr="00242B20">
              <w:rPr>
                <w:b/>
                <w:bCs/>
              </w:rPr>
              <w:t>Validation:</w:t>
            </w:r>
            <w:r w:rsidRPr="00242B20">
              <w:t xml:space="preserve"> 0.3356</w:t>
            </w:r>
          </w:p>
          <w:p w14:paraId="6492E5E0" w14:textId="1C168FC7" w:rsidR="00063C4D" w:rsidRPr="00242B20" w:rsidRDefault="00063C4D" w:rsidP="006724D1">
            <w:pPr>
              <w:jc w:val="center"/>
              <w:cnfStyle w:val="000000100000" w:firstRow="0" w:lastRow="0" w:firstColumn="0" w:lastColumn="0" w:oddVBand="0" w:evenVBand="0" w:oddHBand="1" w:evenHBand="0" w:firstRowFirstColumn="0" w:firstRowLastColumn="0" w:lastRowFirstColumn="0" w:lastRowLastColumn="0"/>
            </w:pPr>
            <w:r w:rsidRPr="00242B20">
              <w:rPr>
                <w:b/>
                <w:bCs/>
              </w:rPr>
              <w:t>Test:</w:t>
            </w:r>
            <w:r w:rsidRPr="00242B20">
              <w:t xml:space="preserve"> 0.3189</w:t>
            </w:r>
          </w:p>
        </w:tc>
        <w:tc>
          <w:tcPr>
            <w:tcW w:w="2245" w:type="dxa"/>
            <w:vAlign w:val="center"/>
          </w:tcPr>
          <w:p w14:paraId="18A2057B" w14:textId="37D9A987" w:rsidR="00063C4D" w:rsidRPr="00242B20" w:rsidRDefault="00063C4D" w:rsidP="006724D1">
            <w:pPr>
              <w:jc w:val="center"/>
              <w:cnfStyle w:val="000000100000" w:firstRow="0" w:lastRow="0" w:firstColumn="0" w:lastColumn="0" w:oddVBand="0" w:evenVBand="0" w:oddHBand="1" w:evenHBand="0" w:firstRowFirstColumn="0" w:firstRowLastColumn="0" w:lastRowFirstColumn="0" w:lastRowLastColumn="0"/>
            </w:pPr>
            <w:r w:rsidRPr="00242B20">
              <w:rPr>
                <w:b/>
                <w:bCs/>
              </w:rPr>
              <w:t>Train:</w:t>
            </w:r>
            <w:r w:rsidRPr="00242B20">
              <w:t xml:space="preserve"> 0.3111</w:t>
            </w:r>
          </w:p>
          <w:p w14:paraId="1AB90419" w14:textId="29D3815B" w:rsidR="00063C4D" w:rsidRPr="00242B20" w:rsidRDefault="00063C4D" w:rsidP="006724D1">
            <w:pPr>
              <w:jc w:val="center"/>
              <w:cnfStyle w:val="000000100000" w:firstRow="0" w:lastRow="0" w:firstColumn="0" w:lastColumn="0" w:oddVBand="0" w:evenVBand="0" w:oddHBand="1" w:evenHBand="0" w:firstRowFirstColumn="0" w:firstRowLastColumn="0" w:lastRowFirstColumn="0" w:lastRowLastColumn="0"/>
            </w:pPr>
            <w:r w:rsidRPr="00242B20">
              <w:rPr>
                <w:b/>
                <w:bCs/>
              </w:rPr>
              <w:t>Validation:</w:t>
            </w:r>
            <w:r w:rsidRPr="00242B20">
              <w:t xml:space="preserve"> 0.3459</w:t>
            </w:r>
          </w:p>
          <w:p w14:paraId="7289A20E" w14:textId="46DEE057" w:rsidR="00063C4D" w:rsidRPr="00242B20" w:rsidRDefault="00063C4D" w:rsidP="006724D1">
            <w:pPr>
              <w:jc w:val="center"/>
              <w:cnfStyle w:val="000000100000" w:firstRow="0" w:lastRow="0" w:firstColumn="0" w:lastColumn="0" w:oddVBand="0" w:evenVBand="0" w:oddHBand="1" w:evenHBand="0" w:firstRowFirstColumn="0" w:firstRowLastColumn="0" w:lastRowFirstColumn="0" w:lastRowLastColumn="0"/>
            </w:pPr>
            <w:r w:rsidRPr="00242B20">
              <w:rPr>
                <w:b/>
                <w:bCs/>
              </w:rPr>
              <w:t>Test:</w:t>
            </w:r>
            <w:r w:rsidRPr="00242B20">
              <w:t xml:space="preserve"> 0.3280</w:t>
            </w:r>
          </w:p>
        </w:tc>
      </w:tr>
      <w:tr w:rsidR="00063C4D" w:rsidRPr="00242B20" w14:paraId="27186589" w14:textId="77777777" w:rsidTr="00AF6443">
        <w:trPr>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5B21288" w14:textId="127B9C41" w:rsidR="00063C4D" w:rsidRPr="00242B20" w:rsidRDefault="00063C4D" w:rsidP="006724D1">
            <w:pPr>
              <w:jc w:val="center"/>
            </w:pPr>
            <w:r w:rsidRPr="00242B20">
              <w:t>R² Score</w:t>
            </w:r>
          </w:p>
        </w:tc>
        <w:tc>
          <w:tcPr>
            <w:tcW w:w="3510" w:type="dxa"/>
            <w:vAlign w:val="center"/>
          </w:tcPr>
          <w:p w14:paraId="6B7DB07D" w14:textId="2B2629AE" w:rsidR="00063C4D" w:rsidRPr="00242B20" w:rsidRDefault="00063C4D" w:rsidP="006724D1">
            <w:pPr>
              <w:jc w:val="center"/>
              <w:cnfStyle w:val="000000000000" w:firstRow="0" w:lastRow="0" w:firstColumn="0" w:lastColumn="0" w:oddVBand="0" w:evenVBand="0" w:oddHBand="0" w:evenHBand="0" w:firstRowFirstColumn="0" w:firstRowLastColumn="0" w:lastRowFirstColumn="0" w:lastRowLastColumn="0"/>
            </w:pPr>
            <w:r w:rsidRPr="00242B20">
              <w:t>Proportion of the variance in the dependent variable predictable from the independent variables. Higher values indicate better performance.</w:t>
            </w:r>
          </w:p>
        </w:tc>
        <w:tc>
          <w:tcPr>
            <w:tcW w:w="2160" w:type="dxa"/>
            <w:vAlign w:val="center"/>
          </w:tcPr>
          <w:p w14:paraId="2418F7DD" w14:textId="595B580C" w:rsidR="00063C4D" w:rsidRPr="00242B20" w:rsidRDefault="00063C4D" w:rsidP="006724D1">
            <w:pPr>
              <w:jc w:val="center"/>
              <w:cnfStyle w:val="000000000000" w:firstRow="0" w:lastRow="0" w:firstColumn="0" w:lastColumn="0" w:oddVBand="0" w:evenVBand="0" w:oddHBand="0" w:evenHBand="0" w:firstRowFirstColumn="0" w:firstRowLastColumn="0" w:lastRowFirstColumn="0" w:lastRowLastColumn="0"/>
            </w:pPr>
            <w:r w:rsidRPr="00242B20">
              <w:rPr>
                <w:b/>
                <w:bCs/>
              </w:rPr>
              <w:t>Train:</w:t>
            </w:r>
            <w:r w:rsidRPr="00242B20">
              <w:t xml:space="preserve"> 0.7686</w:t>
            </w:r>
          </w:p>
          <w:p w14:paraId="13D056E7" w14:textId="06ECF7BB" w:rsidR="00063C4D" w:rsidRPr="00242B20" w:rsidRDefault="00063C4D" w:rsidP="006724D1">
            <w:pPr>
              <w:jc w:val="center"/>
              <w:cnfStyle w:val="000000000000" w:firstRow="0" w:lastRow="0" w:firstColumn="0" w:lastColumn="0" w:oddVBand="0" w:evenVBand="0" w:oddHBand="0" w:evenHBand="0" w:firstRowFirstColumn="0" w:firstRowLastColumn="0" w:lastRowFirstColumn="0" w:lastRowLastColumn="0"/>
            </w:pPr>
            <w:r w:rsidRPr="00242B20">
              <w:rPr>
                <w:b/>
                <w:bCs/>
              </w:rPr>
              <w:t>Validation:</w:t>
            </w:r>
            <w:r w:rsidRPr="00242B20">
              <w:t xml:space="preserve"> 0.7568</w:t>
            </w:r>
          </w:p>
          <w:p w14:paraId="4FE89762" w14:textId="2931CA64" w:rsidR="00063C4D" w:rsidRPr="00242B20" w:rsidRDefault="00063C4D" w:rsidP="006724D1">
            <w:pPr>
              <w:jc w:val="center"/>
              <w:cnfStyle w:val="000000000000" w:firstRow="0" w:lastRow="0" w:firstColumn="0" w:lastColumn="0" w:oddVBand="0" w:evenVBand="0" w:oddHBand="0" w:evenHBand="0" w:firstRowFirstColumn="0" w:firstRowLastColumn="0" w:lastRowFirstColumn="0" w:lastRowLastColumn="0"/>
            </w:pPr>
            <w:r w:rsidRPr="00242B20">
              <w:rPr>
                <w:b/>
                <w:bCs/>
              </w:rPr>
              <w:t>Test:</w:t>
            </w:r>
            <w:r w:rsidRPr="00242B20">
              <w:t xml:space="preserve"> 0.7567</w:t>
            </w:r>
          </w:p>
        </w:tc>
        <w:tc>
          <w:tcPr>
            <w:tcW w:w="2245" w:type="dxa"/>
            <w:vAlign w:val="center"/>
          </w:tcPr>
          <w:p w14:paraId="33E4A833" w14:textId="5DAFE628" w:rsidR="00063C4D" w:rsidRPr="00242B20" w:rsidRDefault="00063C4D" w:rsidP="006724D1">
            <w:pPr>
              <w:jc w:val="center"/>
              <w:cnfStyle w:val="000000000000" w:firstRow="0" w:lastRow="0" w:firstColumn="0" w:lastColumn="0" w:oddVBand="0" w:evenVBand="0" w:oddHBand="0" w:evenHBand="0" w:firstRowFirstColumn="0" w:firstRowLastColumn="0" w:lastRowFirstColumn="0" w:lastRowLastColumn="0"/>
            </w:pPr>
            <w:r w:rsidRPr="00242B20">
              <w:rPr>
                <w:b/>
                <w:bCs/>
              </w:rPr>
              <w:t>Train:</w:t>
            </w:r>
            <w:r w:rsidRPr="00242B20">
              <w:t xml:space="preserve"> </w:t>
            </w:r>
            <w:r w:rsidR="006724D1" w:rsidRPr="00242B20">
              <w:t>0.7653</w:t>
            </w:r>
          </w:p>
          <w:p w14:paraId="661574D5" w14:textId="2BED4BEA" w:rsidR="00063C4D" w:rsidRPr="00242B20" w:rsidRDefault="00063C4D" w:rsidP="006724D1">
            <w:pPr>
              <w:jc w:val="center"/>
              <w:cnfStyle w:val="000000000000" w:firstRow="0" w:lastRow="0" w:firstColumn="0" w:lastColumn="0" w:oddVBand="0" w:evenVBand="0" w:oddHBand="0" w:evenHBand="0" w:firstRowFirstColumn="0" w:firstRowLastColumn="0" w:lastRowFirstColumn="0" w:lastRowLastColumn="0"/>
            </w:pPr>
            <w:r w:rsidRPr="00242B20">
              <w:rPr>
                <w:b/>
                <w:bCs/>
              </w:rPr>
              <w:t>Validation:</w:t>
            </w:r>
            <w:r w:rsidR="006724D1" w:rsidRPr="00242B20">
              <w:t xml:space="preserve"> 0.7494</w:t>
            </w:r>
          </w:p>
          <w:p w14:paraId="29045AB4" w14:textId="602FF415" w:rsidR="00063C4D" w:rsidRPr="00242B20" w:rsidRDefault="00063C4D" w:rsidP="006724D1">
            <w:pPr>
              <w:jc w:val="center"/>
              <w:cnfStyle w:val="000000000000" w:firstRow="0" w:lastRow="0" w:firstColumn="0" w:lastColumn="0" w:oddVBand="0" w:evenVBand="0" w:oddHBand="0" w:evenHBand="0" w:firstRowFirstColumn="0" w:firstRowLastColumn="0" w:lastRowFirstColumn="0" w:lastRowLastColumn="0"/>
            </w:pPr>
            <w:r w:rsidRPr="00242B20">
              <w:rPr>
                <w:b/>
                <w:bCs/>
              </w:rPr>
              <w:t>Test:</w:t>
            </w:r>
            <w:r w:rsidRPr="00242B20">
              <w:t xml:space="preserve"> 0.7497</w:t>
            </w:r>
          </w:p>
        </w:tc>
      </w:tr>
    </w:tbl>
    <w:p w14:paraId="28708CA7" w14:textId="77777777" w:rsidR="00063C4D" w:rsidRPr="00242B20" w:rsidRDefault="00063C4D" w:rsidP="00063C4D"/>
    <w:p w14:paraId="1397189D" w14:textId="77777777" w:rsidR="006724D1" w:rsidRPr="00242B20" w:rsidRDefault="006724D1" w:rsidP="006724D1">
      <w:pPr>
        <w:rPr>
          <w:b/>
          <w:bCs/>
        </w:rPr>
      </w:pPr>
      <w:r w:rsidRPr="00242B20">
        <w:rPr>
          <w:b/>
          <w:bCs/>
        </w:rPr>
        <w:t>Comparison with nn Module Implementation</w:t>
      </w:r>
    </w:p>
    <w:p w14:paraId="063AA9F7" w14:textId="37ADE196" w:rsidR="006724D1" w:rsidRPr="00242B20" w:rsidRDefault="006724D1" w:rsidP="006724D1">
      <w:r w:rsidRPr="00242B20">
        <w:t>To validate the from-scratch implementation, an MLP was also trained using PyTorch</w:t>
      </w:r>
      <w:r w:rsidR="00A47C74">
        <w:t>’</w:t>
      </w:r>
      <w:r w:rsidRPr="00242B20">
        <w:t>s nn module</w:t>
      </w:r>
      <w:r w:rsidR="00C1610C" w:rsidRPr="00242B20">
        <w:t>, and t</w:t>
      </w:r>
      <w:r w:rsidRPr="00242B20">
        <w:t>he following observations were made:</w:t>
      </w:r>
    </w:p>
    <w:p w14:paraId="00D0A908" w14:textId="77777777" w:rsidR="00063C4D" w:rsidRPr="00A47C74" w:rsidRDefault="00063C4D" w:rsidP="00A47C74">
      <w:pPr>
        <w:pStyle w:val="ListParagraph"/>
        <w:numPr>
          <w:ilvl w:val="0"/>
          <w:numId w:val="84"/>
        </w:numPr>
        <w:rPr>
          <w:b/>
          <w:bCs/>
        </w:rPr>
      </w:pPr>
      <w:r w:rsidRPr="00A47C74">
        <w:rPr>
          <w:b/>
          <w:bCs/>
        </w:rPr>
        <w:t>From-Scratch Implementation:</w:t>
      </w:r>
    </w:p>
    <w:p w14:paraId="5FF13A86" w14:textId="77777777" w:rsidR="00063C4D" w:rsidRPr="00242B20" w:rsidRDefault="00063C4D">
      <w:pPr>
        <w:pStyle w:val="ListParagraph"/>
        <w:numPr>
          <w:ilvl w:val="0"/>
          <w:numId w:val="17"/>
        </w:numPr>
        <w:ind w:left="1080"/>
      </w:pPr>
      <w:r w:rsidRPr="00242B20">
        <w:rPr>
          <w:b/>
          <w:bCs/>
        </w:rPr>
        <w:t>Test Loss:</w:t>
      </w:r>
      <w:r w:rsidRPr="00242B20">
        <w:t xml:space="preserve"> 0.3189</w:t>
      </w:r>
    </w:p>
    <w:p w14:paraId="445EFD5F" w14:textId="77777777" w:rsidR="00063C4D" w:rsidRPr="00242B20" w:rsidRDefault="00063C4D">
      <w:pPr>
        <w:pStyle w:val="ListParagraph"/>
        <w:numPr>
          <w:ilvl w:val="0"/>
          <w:numId w:val="17"/>
        </w:numPr>
        <w:ind w:left="1080"/>
      </w:pPr>
      <w:r w:rsidRPr="00242B20">
        <w:rPr>
          <w:b/>
          <w:bCs/>
        </w:rPr>
        <w:t>Test R² Score:</w:t>
      </w:r>
      <w:r w:rsidRPr="00242B20">
        <w:t xml:space="preserve"> 0.7567</w:t>
      </w:r>
    </w:p>
    <w:p w14:paraId="0B2B10E3" w14:textId="77777777" w:rsidR="00063C4D" w:rsidRPr="00A47C74" w:rsidRDefault="00063C4D" w:rsidP="00A47C74">
      <w:pPr>
        <w:pStyle w:val="ListParagraph"/>
        <w:numPr>
          <w:ilvl w:val="0"/>
          <w:numId w:val="84"/>
        </w:numPr>
        <w:rPr>
          <w:b/>
          <w:bCs/>
        </w:rPr>
      </w:pPr>
      <w:r w:rsidRPr="00A47C74">
        <w:rPr>
          <w:b/>
          <w:bCs/>
        </w:rPr>
        <w:t>nn Module Implementation:</w:t>
      </w:r>
    </w:p>
    <w:p w14:paraId="0E33931C" w14:textId="77777777" w:rsidR="00063C4D" w:rsidRPr="00242B20" w:rsidRDefault="00063C4D">
      <w:pPr>
        <w:pStyle w:val="ListParagraph"/>
        <w:numPr>
          <w:ilvl w:val="0"/>
          <w:numId w:val="17"/>
        </w:numPr>
        <w:ind w:left="1080"/>
      </w:pPr>
      <w:r w:rsidRPr="00242B20">
        <w:rPr>
          <w:b/>
          <w:bCs/>
        </w:rPr>
        <w:t>Test Loss:</w:t>
      </w:r>
      <w:r w:rsidRPr="00242B20">
        <w:t xml:space="preserve"> 0.3280</w:t>
      </w:r>
    </w:p>
    <w:p w14:paraId="6B9F46F3" w14:textId="77777777" w:rsidR="00063C4D" w:rsidRPr="00242B20" w:rsidRDefault="00063C4D">
      <w:pPr>
        <w:pStyle w:val="ListParagraph"/>
        <w:numPr>
          <w:ilvl w:val="0"/>
          <w:numId w:val="17"/>
        </w:numPr>
        <w:ind w:left="1080"/>
      </w:pPr>
      <w:r w:rsidRPr="00242B20">
        <w:rPr>
          <w:b/>
          <w:bCs/>
        </w:rPr>
        <w:t>Test R² Score:</w:t>
      </w:r>
      <w:r w:rsidRPr="00242B20">
        <w:t xml:space="preserve"> 0.7497</w:t>
      </w:r>
    </w:p>
    <w:p w14:paraId="2270D9AC" w14:textId="351DF3DD" w:rsidR="00063C4D" w:rsidRPr="00242B20" w:rsidRDefault="00D20939" w:rsidP="006724D1">
      <w:r w:rsidRPr="00242B20">
        <w:t>The results show that both implementations worked similarly, with the from-scratch model getting a slightly better test loss and R² score.</w:t>
      </w:r>
      <w:r w:rsidR="00063C4D" w:rsidRPr="00242B20">
        <w:t xml:space="preserve"> This demonstrates the validity and effectiveness of the custom-built MLP.</w:t>
      </w:r>
    </w:p>
    <w:p w14:paraId="09C55517" w14:textId="1663F654" w:rsidR="00063C4D" w:rsidRPr="00242B20" w:rsidRDefault="00063C4D" w:rsidP="00063C4D">
      <w:r w:rsidRPr="00242B20">
        <w:t>The testing and evaluation of the MLP demonstrated that the from-scratch implementation performed comparably to the implementation using PyTorch</w:t>
      </w:r>
      <w:r w:rsidR="00A47C74">
        <w:t>’</w:t>
      </w:r>
      <w:r w:rsidRPr="00242B20">
        <w:t>s nn module. Both models showed good generalization on the test set, confirming the robustness of the custom-built MLP.</w:t>
      </w:r>
    </w:p>
    <w:p w14:paraId="51A35815" w14:textId="3498B637" w:rsidR="000F4352" w:rsidRPr="00242B20" w:rsidRDefault="000F4352" w:rsidP="000F4352">
      <w:pPr>
        <w:rPr>
          <w:b/>
          <w:bCs/>
          <w:sz w:val="28"/>
          <w:szCs w:val="24"/>
        </w:rPr>
      </w:pPr>
      <w:bookmarkStart w:id="9" w:name="_Toc169118428"/>
      <w:r w:rsidRPr="00242B20">
        <w:rPr>
          <w:rStyle w:val="Heading3Char"/>
          <w:rFonts w:asciiTheme="majorBidi" w:hAnsiTheme="majorBidi"/>
          <w:b/>
          <w:bCs/>
          <w:color w:val="auto"/>
          <w:sz w:val="28"/>
          <w:szCs w:val="28"/>
        </w:rPr>
        <w:t>Evaluation of the Effectiveness of the Design and Implementation of the MLP</w:t>
      </w:r>
      <w:bookmarkEnd w:id="9"/>
    </w:p>
    <w:p w14:paraId="68FB359D" w14:textId="15B36FDA" w:rsidR="000F4352" w:rsidRPr="00242B20" w:rsidRDefault="000F4352">
      <w:pPr>
        <w:pStyle w:val="ListParagraph"/>
        <w:numPr>
          <w:ilvl w:val="0"/>
          <w:numId w:val="18"/>
        </w:numPr>
      </w:pPr>
      <w:r w:rsidRPr="00242B20">
        <w:rPr>
          <w:b/>
          <w:bCs/>
        </w:rPr>
        <w:t>Comprehensive Design:</w:t>
      </w:r>
      <w:r w:rsidRPr="00242B20">
        <w:t xml:space="preserve"> </w:t>
      </w:r>
      <w:r w:rsidR="001E3DE5" w:rsidRPr="00242B20">
        <w:t>The MLP has an input layer, two hidden layers, and an output layer. With enough complexity to capture the underlying patterns in the data, its architecture remained simple enough for interpretation</w:t>
      </w:r>
      <w:r w:rsidRPr="00242B20">
        <w:t>.</w:t>
      </w:r>
    </w:p>
    <w:p w14:paraId="4D5610C9" w14:textId="219452F4" w:rsidR="000F4352" w:rsidRPr="00242B20" w:rsidRDefault="000F4352">
      <w:pPr>
        <w:pStyle w:val="ListParagraph"/>
        <w:numPr>
          <w:ilvl w:val="0"/>
          <w:numId w:val="18"/>
        </w:numPr>
      </w:pPr>
      <w:r w:rsidRPr="00242B20">
        <w:rPr>
          <w:b/>
          <w:bCs/>
        </w:rPr>
        <w:t>Custom Linear Layers:</w:t>
      </w:r>
      <w:r w:rsidRPr="00242B20">
        <w:t xml:space="preserve"> </w:t>
      </w:r>
      <w:r w:rsidR="00E336AB" w:rsidRPr="00242B20">
        <w:t>The user</w:t>
      </w:r>
      <w:r w:rsidR="00A47C74">
        <w:t>’</w:t>
      </w:r>
      <w:r w:rsidR="00E336AB" w:rsidRPr="00242B20">
        <w:t>s direct control is provided by a custom implementation of linear layers (LinearLayer class) over forward propagation and weight updates. It helped ensure that the user has a concrete understanding of what really happens inside the neural networks, which, in turn, allowed for fine-tuning our network as well as optimization of learning process.</w:t>
      </w:r>
    </w:p>
    <w:p w14:paraId="0EC85CE8" w14:textId="5A54EC51" w:rsidR="000F4352" w:rsidRPr="00242B20" w:rsidRDefault="000F4352">
      <w:pPr>
        <w:pStyle w:val="ListParagraph"/>
        <w:numPr>
          <w:ilvl w:val="0"/>
          <w:numId w:val="18"/>
        </w:numPr>
      </w:pPr>
      <w:r w:rsidRPr="00242B20">
        <w:rPr>
          <w:b/>
          <w:bCs/>
        </w:rPr>
        <w:t>Detailed Training Process:</w:t>
      </w:r>
      <w:r w:rsidRPr="00242B20">
        <w:t xml:space="preserve"> </w:t>
      </w:r>
      <w:r w:rsidR="007859F7" w:rsidRPr="00242B20">
        <w:t xml:space="preserve">The training loop comprises of forward propagation, then loss computation using MSE, backpropagation followed by weight updates which is done </w:t>
      </w:r>
      <w:r w:rsidR="007859F7" w:rsidRPr="00242B20">
        <w:lastRenderedPageBreak/>
        <w:t>by using PyTorch</w:t>
      </w:r>
      <w:r w:rsidR="00A47C74">
        <w:t>’</w:t>
      </w:r>
      <w:r w:rsidR="007859F7" w:rsidRPr="00242B20">
        <w:t>s autograd, which does automated differentiation, which guarantees that the gradient are generated are accurately and rapidly</w:t>
      </w:r>
      <w:r w:rsidR="00C1610C" w:rsidRPr="00242B20">
        <w:t>.</w:t>
      </w:r>
    </w:p>
    <w:p w14:paraId="312EE815" w14:textId="5CAD8B59" w:rsidR="000F4352" w:rsidRPr="00242B20" w:rsidRDefault="000F4352">
      <w:pPr>
        <w:pStyle w:val="ListParagraph"/>
        <w:numPr>
          <w:ilvl w:val="0"/>
          <w:numId w:val="18"/>
        </w:numPr>
      </w:pPr>
      <w:r w:rsidRPr="00242B20">
        <w:rPr>
          <w:b/>
          <w:bCs/>
        </w:rPr>
        <w:t>Robust Evaluation Metrics:</w:t>
      </w:r>
      <w:r w:rsidRPr="00242B20">
        <w:t xml:space="preserve"> </w:t>
      </w:r>
      <w:r w:rsidR="0032044D" w:rsidRPr="00242B20">
        <w:t>Two measures, MSE and R² score, were used to assess the model</w:t>
      </w:r>
      <w:r w:rsidR="00A47C74">
        <w:t>’</w:t>
      </w:r>
      <w:r w:rsidR="0032044D" w:rsidRPr="00242B20">
        <w:t>s learning rate and any overfitting or underfitting problems. Following these indicators throughout training provided insightful information on the development of our model.</w:t>
      </w:r>
    </w:p>
    <w:p w14:paraId="11920A90" w14:textId="6F951CC8" w:rsidR="00AE2D78" w:rsidRPr="00242B20" w:rsidRDefault="00AE2D78" w:rsidP="00AE2D78">
      <w:pPr>
        <w:pStyle w:val="ListParagraph"/>
        <w:numPr>
          <w:ilvl w:val="0"/>
          <w:numId w:val="18"/>
        </w:numPr>
      </w:pPr>
      <w:r w:rsidRPr="00242B20">
        <w:rPr>
          <w:b/>
          <w:bCs/>
        </w:rPr>
        <w:t>Validation with Standard Libraries:</w:t>
      </w:r>
      <w:r w:rsidRPr="00242B20">
        <w:t xml:space="preserve"> The implementation created from scratch was verified against a model built with PyTorch</w:t>
      </w:r>
      <w:r w:rsidR="00A47C74">
        <w:t>’</w:t>
      </w:r>
      <w:r w:rsidRPr="00242B20">
        <w:t>s nn module, and the results showed that the custom model produced very similar performance measures, proving that the implementation was reliable, strong, and accurate.</w:t>
      </w:r>
    </w:p>
    <w:p w14:paraId="2AAC0391" w14:textId="6F009DCD" w:rsidR="00AE2D78" w:rsidRPr="00242B20" w:rsidRDefault="00AE2D78" w:rsidP="00AE2D78">
      <w:pPr>
        <w:pStyle w:val="ListParagraph"/>
        <w:numPr>
          <w:ilvl w:val="0"/>
          <w:numId w:val="18"/>
        </w:numPr>
      </w:pPr>
      <w:r w:rsidRPr="00242B20">
        <w:rPr>
          <w:b/>
          <w:bCs/>
        </w:rPr>
        <w:t>GPU Acceleration:</w:t>
      </w:r>
      <w:r w:rsidRPr="00242B20">
        <w:t xml:space="preserve"> The design included support for GPU acceleration, which is critical for processing larger datasets and more complicated models quickly, and this scalability assures that the implementation may be applied to many applications that need a considerable amount of computational power.</w:t>
      </w:r>
    </w:p>
    <w:p w14:paraId="24118F92" w14:textId="506726C7" w:rsidR="00AE2D78" w:rsidRPr="00242B20" w:rsidRDefault="00AE2D78" w:rsidP="00AE2D78">
      <w:pPr>
        <w:pStyle w:val="ListParagraph"/>
        <w:numPr>
          <w:ilvl w:val="0"/>
          <w:numId w:val="18"/>
        </w:numPr>
      </w:pPr>
      <w:r w:rsidRPr="00242B20">
        <w:rPr>
          <w:b/>
          <w:bCs/>
        </w:rPr>
        <w:t>Learning Curve Analysis:</w:t>
      </w:r>
      <w:r w:rsidRPr="00242B20">
        <w:t xml:space="preserve"> Plotting of training and validation losses together with R</w:t>
      </w:r>
      <w:r w:rsidR="00A47C74" w:rsidRPr="00242B20">
        <w:t>²</w:t>
      </w:r>
      <w:r w:rsidRPr="00242B20">
        <w:t xml:space="preserve"> scores showed the model</w:t>
      </w:r>
      <w:r w:rsidR="00A47C74">
        <w:t>’</w:t>
      </w:r>
      <w:r w:rsidRPr="00242B20">
        <w:t>s performance over time and made it easy to pinpoint training dynamics and possible development areas.</w:t>
      </w:r>
    </w:p>
    <w:p w14:paraId="5AB7E1C9" w14:textId="64DD46DF" w:rsidR="00AE2D78" w:rsidRPr="00242B20" w:rsidRDefault="00AE2D78" w:rsidP="00AE2D78">
      <w:pPr>
        <w:pStyle w:val="ListParagraph"/>
        <w:numPr>
          <w:ilvl w:val="0"/>
          <w:numId w:val="18"/>
        </w:numPr>
      </w:pPr>
      <w:r w:rsidRPr="00242B20">
        <w:rPr>
          <w:b/>
          <w:bCs/>
        </w:rPr>
        <w:t>Practical Implementation:</w:t>
      </w:r>
      <w:r w:rsidRPr="00242B20">
        <w:t xml:space="preserve"> The custom MLP</w:t>
      </w:r>
      <w:r w:rsidR="00A47C74">
        <w:t>’</w:t>
      </w:r>
      <w:r w:rsidRPr="00242B20">
        <w:t>s performance on the test set showed excellent results, with a Test Loss of 0.3189 and a Test R² score of 0.7567. These results were very close or even slightly better than the MLP created using PyTorch</w:t>
      </w:r>
      <w:r w:rsidR="00A47C74">
        <w:t>’</w:t>
      </w:r>
      <w:r w:rsidRPr="00242B20">
        <w:t>s nn module, suggesting the practical effectiveness of the customized implementation.</w:t>
      </w:r>
    </w:p>
    <w:p w14:paraId="7EF316CA" w14:textId="77777777" w:rsidR="000F4352" w:rsidRPr="00242B20" w:rsidRDefault="000F4352" w:rsidP="000F4352">
      <w:pPr>
        <w:rPr>
          <w:b/>
          <w:bCs/>
        </w:rPr>
      </w:pPr>
      <w:r w:rsidRPr="00242B20">
        <w:rPr>
          <w:b/>
          <w:bCs/>
        </w:rPr>
        <w:t>Suggested Improvements</w:t>
      </w:r>
    </w:p>
    <w:p w14:paraId="40B385C6" w14:textId="07599528" w:rsidR="000F4352" w:rsidRPr="00242B20" w:rsidRDefault="000F4352">
      <w:pPr>
        <w:pStyle w:val="ListParagraph"/>
        <w:numPr>
          <w:ilvl w:val="0"/>
          <w:numId w:val="19"/>
        </w:numPr>
      </w:pPr>
      <w:r w:rsidRPr="00242B20">
        <w:rPr>
          <w:b/>
          <w:bCs/>
        </w:rPr>
        <w:t>Dynamic Learning Rate:</w:t>
      </w:r>
      <w:r w:rsidRPr="00242B20">
        <w:t xml:space="preserve"> </w:t>
      </w:r>
      <w:r w:rsidR="00E01D60" w:rsidRPr="00242B20">
        <w:t>Using a learning rate scheduler can help control the value of the learning rate throughout the training process, which helps ensure that, if convergence is slow, it increases and when we are close to convergence, it decreases, which could lead to more rapid convergence and less need for manual intervention during training in terms of finding the optimal learning rate.</w:t>
      </w:r>
    </w:p>
    <w:p w14:paraId="580F514D" w14:textId="24EADF6D" w:rsidR="000F4352" w:rsidRPr="00242B20" w:rsidRDefault="000F4352">
      <w:pPr>
        <w:pStyle w:val="ListParagraph"/>
        <w:numPr>
          <w:ilvl w:val="0"/>
          <w:numId w:val="19"/>
        </w:numPr>
      </w:pPr>
      <w:r w:rsidRPr="00242B20">
        <w:rPr>
          <w:b/>
          <w:bCs/>
        </w:rPr>
        <w:t>Regularization Techniques:</w:t>
      </w:r>
      <w:r w:rsidRPr="00242B20">
        <w:t xml:space="preserve"> </w:t>
      </w:r>
      <w:r w:rsidR="00E01D60" w:rsidRPr="00242B20">
        <w:t>Overfitting can be prevented by introducing dropout layers and L2 regularization, which in turn enhance the model</w:t>
      </w:r>
      <w:r w:rsidR="00A47C74">
        <w:t>’</w:t>
      </w:r>
      <w:r w:rsidR="00E01D60" w:rsidRPr="00242B20">
        <w:t>s ability to generalize the data.</w:t>
      </w:r>
    </w:p>
    <w:p w14:paraId="75455972" w14:textId="179993B3" w:rsidR="000F4352" w:rsidRPr="00242B20" w:rsidRDefault="000F4352">
      <w:pPr>
        <w:pStyle w:val="ListParagraph"/>
        <w:numPr>
          <w:ilvl w:val="0"/>
          <w:numId w:val="19"/>
        </w:numPr>
      </w:pPr>
      <w:r w:rsidRPr="00242B20">
        <w:rPr>
          <w:b/>
          <w:bCs/>
        </w:rPr>
        <w:t>Batch Processing:</w:t>
      </w:r>
      <w:r w:rsidRPr="00242B20">
        <w:t xml:space="preserve"> Implementing mini-batch gradient descent could lead to more efficient training, especially for large datasets, by updating model weights more frequently.</w:t>
      </w:r>
    </w:p>
    <w:p w14:paraId="16C5BED7" w14:textId="094897B5" w:rsidR="000F4352" w:rsidRPr="00242B20" w:rsidRDefault="000F4352">
      <w:pPr>
        <w:pStyle w:val="ListParagraph"/>
        <w:numPr>
          <w:ilvl w:val="0"/>
          <w:numId w:val="19"/>
        </w:numPr>
      </w:pPr>
      <w:r w:rsidRPr="00242B20">
        <w:rPr>
          <w:b/>
          <w:bCs/>
        </w:rPr>
        <w:t>Advanced Activation Functions:</w:t>
      </w:r>
      <w:r w:rsidRPr="00242B20">
        <w:t xml:space="preserve"> Experimenting with advanced activation functions like Leaky ReLU, ELU, or SELU could improve the model</w:t>
      </w:r>
      <w:r w:rsidR="00A47C74">
        <w:t>’</w:t>
      </w:r>
      <w:r w:rsidRPr="00242B20">
        <w:t>s performance.</w:t>
      </w:r>
    </w:p>
    <w:p w14:paraId="4596E189" w14:textId="3CDE87AC" w:rsidR="000F4352" w:rsidRPr="00242B20" w:rsidRDefault="000F4352">
      <w:pPr>
        <w:pStyle w:val="ListParagraph"/>
        <w:numPr>
          <w:ilvl w:val="0"/>
          <w:numId w:val="19"/>
        </w:numPr>
      </w:pPr>
      <w:r w:rsidRPr="00242B20">
        <w:rPr>
          <w:b/>
          <w:bCs/>
        </w:rPr>
        <w:t>Optimization Algorithms:</w:t>
      </w:r>
      <w:r w:rsidRPr="00242B20">
        <w:t xml:space="preserve"> </w:t>
      </w:r>
      <w:r w:rsidR="00E01D60" w:rsidRPr="00242B20">
        <w:t>Going beyond conventional optimization methods and trying more advanced ones such as Adam, RMSprop, or Adagrad may lead you to quicker and more consistent convergence</w:t>
      </w:r>
      <w:r w:rsidRPr="00242B20">
        <w:t>.</w:t>
      </w:r>
    </w:p>
    <w:p w14:paraId="51917498" w14:textId="6A3F574A" w:rsidR="000F4352" w:rsidRPr="00242B20" w:rsidRDefault="000F4352">
      <w:pPr>
        <w:pStyle w:val="ListParagraph"/>
        <w:numPr>
          <w:ilvl w:val="0"/>
          <w:numId w:val="19"/>
        </w:numPr>
      </w:pPr>
      <w:r w:rsidRPr="00242B20">
        <w:rPr>
          <w:b/>
          <w:bCs/>
        </w:rPr>
        <w:t>Cross-Validation:</w:t>
      </w:r>
      <w:r w:rsidRPr="00242B20">
        <w:t xml:space="preserve"> </w:t>
      </w:r>
      <w:r w:rsidR="007C402F" w:rsidRPr="00242B20">
        <w:t>Using k-fold cross-validation would give a more reliable assessment of the model</w:t>
      </w:r>
      <w:r w:rsidR="00A47C74">
        <w:t>’</w:t>
      </w:r>
      <w:r w:rsidR="007C402F" w:rsidRPr="00242B20">
        <w:t>s capacity to generalize over several dataset splits</w:t>
      </w:r>
      <w:r w:rsidRPr="00242B20">
        <w:t>.</w:t>
      </w:r>
    </w:p>
    <w:p w14:paraId="30929279" w14:textId="6218BC35" w:rsidR="000C24B4" w:rsidRPr="00242B20" w:rsidRDefault="000F4352" w:rsidP="0032044D">
      <w:r w:rsidRPr="00242B20">
        <w:t>By focusing on these targeted improvements, the already effective MLP implementation can be further refined, leading to enhanced performance, faster training times, and improved generalization.</w:t>
      </w:r>
    </w:p>
    <w:p w14:paraId="020A0114" w14:textId="1BD53FC5" w:rsidR="000C24B4" w:rsidRPr="00242B20" w:rsidRDefault="000C24B4" w:rsidP="000C24B4">
      <w:pPr>
        <w:pStyle w:val="Heading1"/>
        <w:jc w:val="center"/>
        <w:rPr>
          <w:rFonts w:asciiTheme="majorBidi" w:hAnsiTheme="majorBidi"/>
          <w:b/>
          <w:bCs/>
          <w:i/>
          <w:iCs/>
          <w:color w:val="C00000"/>
          <w:sz w:val="36"/>
          <w:szCs w:val="36"/>
        </w:rPr>
      </w:pPr>
      <w:bookmarkStart w:id="10" w:name="_Part_2:_Developing"/>
      <w:bookmarkStart w:id="11" w:name="_Toc169118429"/>
      <w:bookmarkEnd w:id="10"/>
      <w:r w:rsidRPr="00242B20">
        <w:rPr>
          <w:rFonts w:asciiTheme="majorBidi" w:hAnsiTheme="majorBidi"/>
          <w:b/>
          <w:bCs/>
          <w:i/>
          <w:iCs/>
          <w:color w:val="C00000"/>
          <w:sz w:val="36"/>
          <w:szCs w:val="36"/>
        </w:rPr>
        <w:lastRenderedPageBreak/>
        <w:t xml:space="preserve">Part 2: Developing a Deep-Learning </w:t>
      </w:r>
      <w:r w:rsidR="00AF10D5" w:rsidRPr="00242B20">
        <w:rPr>
          <w:rFonts w:asciiTheme="majorBidi" w:hAnsiTheme="majorBidi"/>
          <w:b/>
          <w:bCs/>
          <w:i/>
          <w:iCs/>
          <w:color w:val="C00000"/>
          <w:sz w:val="36"/>
          <w:szCs w:val="36"/>
        </w:rPr>
        <w:t>S</w:t>
      </w:r>
      <w:r w:rsidRPr="00242B20">
        <w:rPr>
          <w:rFonts w:asciiTheme="majorBidi" w:hAnsiTheme="majorBidi"/>
          <w:b/>
          <w:bCs/>
          <w:i/>
          <w:iCs/>
          <w:color w:val="C00000"/>
          <w:sz w:val="36"/>
          <w:szCs w:val="36"/>
        </w:rPr>
        <w:t>ystem for a Computer Vision Application</w:t>
      </w:r>
      <w:bookmarkEnd w:id="11"/>
    </w:p>
    <w:p w14:paraId="71B6745C" w14:textId="77777777" w:rsidR="001B4867" w:rsidRPr="00242B20" w:rsidRDefault="001B4867" w:rsidP="000E72E6"/>
    <w:p w14:paraId="3BE29834" w14:textId="039FE71C" w:rsidR="001B4867" w:rsidRPr="00242B20" w:rsidRDefault="001B4867" w:rsidP="001B4867">
      <w:pPr>
        <w:rPr>
          <w:rFonts w:cstheme="majorBidi"/>
          <w:b/>
          <w:bCs/>
          <w:i/>
          <w:iCs/>
          <w:sz w:val="32"/>
          <w:szCs w:val="28"/>
        </w:rPr>
      </w:pPr>
      <w:bookmarkStart w:id="12" w:name="_Toc169118430"/>
      <w:r w:rsidRPr="00242B20">
        <w:rPr>
          <w:rStyle w:val="Heading2Char"/>
          <w:rFonts w:asciiTheme="majorBidi" w:hAnsiTheme="majorBidi"/>
          <w:b/>
          <w:bCs/>
          <w:i/>
          <w:iCs/>
          <w:color w:val="auto"/>
          <w:sz w:val="32"/>
          <w:szCs w:val="32"/>
        </w:rPr>
        <w:t>Problem Statement</w:t>
      </w:r>
      <w:bookmarkEnd w:id="12"/>
      <w:r w:rsidR="009F1571" w:rsidRPr="00242B20">
        <w:rPr>
          <w:rStyle w:val="Heading2Char"/>
          <w:rFonts w:asciiTheme="majorBidi" w:hAnsiTheme="majorBidi"/>
          <w:b/>
          <w:bCs/>
          <w:i/>
          <w:iCs/>
          <w:color w:val="auto"/>
          <w:sz w:val="32"/>
          <w:szCs w:val="32"/>
        </w:rPr>
        <w:t xml:space="preserve"> </w:t>
      </w:r>
      <w:r w:rsidR="009F1571" w:rsidRPr="00242B20">
        <w:fldChar w:fldCharType="begin" w:fldLock="1"/>
      </w:r>
      <w:r w:rsidR="00065DF3" w:rsidRPr="00242B20">
        <w:instrText>ADDIN CSL_CITATION {"citationItems":[{"id":"ITEM-1","itemData":{"URL":"https://www.kaggle.com/datasets/asaniczka/pc-parts-images-dataset-classification","accessed":{"date-parts":[["2024","6","9"]]},"author":[{"dropping-particle":"","family":"Kaggle","given":"","non-dropping-particle":"","parse-names":false,"suffix":""}],"container-title":"Kaggle","id":"ITEM-1","issued":{"date-parts":[["2024"]]},"title":"PC Parts Images Dataset [Classification]","type":"webpage"},"uris":["http://www.mendeley.com/documents/?uuid=a1fa529a-6b53-3af5-a1da-b191725bb193"]}],"mendeley":{"formattedCitation":"(Kaggle, 2024)","plainTextFormattedCitation":"(Kaggle, 2024)","previouslyFormattedCitation":"(Kaggle, 2024)"},"properties":{"noteIndex":0},"schema":"https://github.com/citation-style-language/schema/raw/master/csl-citation.json"}</w:instrText>
      </w:r>
      <w:r w:rsidR="009F1571" w:rsidRPr="00242B20">
        <w:fldChar w:fldCharType="separate"/>
      </w:r>
      <w:r w:rsidR="009F1571" w:rsidRPr="00242B20">
        <w:rPr>
          <w:noProof/>
        </w:rPr>
        <w:t>(Kaggle, 2024)</w:t>
      </w:r>
      <w:r w:rsidR="009F1571" w:rsidRPr="00242B20">
        <w:fldChar w:fldCharType="end"/>
      </w:r>
    </w:p>
    <w:p w14:paraId="69455A99" w14:textId="608AF28B" w:rsidR="00805E50" w:rsidRPr="00242B20" w:rsidRDefault="00805E50" w:rsidP="001B4867">
      <w:bookmarkStart w:id="13" w:name="_Toc169118431"/>
      <w:r w:rsidRPr="00242B20">
        <w:rPr>
          <w:rStyle w:val="Heading3Char"/>
          <w:rFonts w:asciiTheme="majorBidi" w:hAnsiTheme="majorBidi"/>
          <w:b/>
          <w:bCs/>
          <w:color w:val="auto"/>
          <w:sz w:val="28"/>
          <w:szCs w:val="28"/>
        </w:rPr>
        <w:t>Problem Statement &amp; Dataset</w:t>
      </w:r>
      <w:bookmarkEnd w:id="13"/>
      <w:r w:rsidR="009F1571" w:rsidRPr="00242B20">
        <w:rPr>
          <w:rStyle w:val="Heading3Char"/>
          <w:rFonts w:asciiTheme="majorBidi" w:hAnsiTheme="majorBidi"/>
          <w:b/>
          <w:bCs/>
          <w:color w:val="auto"/>
          <w:sz w:val="28"/>
          <w:szCs w:val="28"/>
        </w:rPr>
        <w:t xml:space="preserve"> </w:t>
      </w:r>
    </w:p>
    <w:p w14:paraId="20A5DC47" w14:textId="77777777" w:rsidR="00DB4C6D" w:rsidRPr="00242B20" w:rsidRDefault="00DB4C6D" w:rsidP="009779A0">
      <w:r w:rsidRPr="00242B20">
        <w:t>In e-commerce, inventory control, and hardware diagnosis, accurately classifying various components of personal computers (PCs) is a critical task. Precise sorting of these components might considerably improve operational efficiency, streamline processes, and boost customer satisfaction. Automatic solutions are much sought after since human categorization takes a lot of time and is prone to errors.</w:t>
      </w:r>
    </w:p>
    <w:p w14:paraId="7D5C4902" w14:textId="18E124D6" w:rsidR="009779A0" w:rsidRPr="00242B20" w:rsidRDefault="009779A0" w:rsidP="009779A0">
      <w:r w:rsidRPr="00242B20">
        <w:t>The project</w:t>
      </w:r>
      <w:r w:rsidR="00A47C74">
        <w:t>’</w:t>
      </w:r>
      <w:r w:rsidRPr="00242B20">
        <w:t xml:space="preserve">s major goal is to build a strong deep learning image classification system to </w:t>
      </w:r>
      <w:r w:rsidR="00D10C1D" w:rsidRPr="00242B20">
        <w:t>classify</w:t>
      </w:r>
      <w:r w:rsidRPr="00242B20">
        <w:t xml:space="preserve"> the various components of a personal computer correctly. The primary purpose of this system is to make the PC parts identification process automatic: in turn it would minimize human error, enhance productivity, and come up with tailor-made solutions for areas like automated inventory management or e-commerce product categorization and hardware diagnostics due to their needs to continually work with different PC parts.</w:t>
      </w:r>
    </w:p>
    <w:p w14:paraId="3977FFBA" w14:textId="63679901" w:rsidR="001B4867" w:rsidRPr="00242B20" w:rsidRDefault="009779A0" w:rsidP="009779A0">
      <w:r w:rsidRPr="00242B20">
        <w:t xml:space="preserve">The </w:t>
      </w:r>
      <w:r w:rsidR="00A47C74">
        <w:t>“</w:t>
      </w:r>
      <w:r w:rsidRPr="00242B20">
        <w:t>PC Parts Images Dataset [Classification]</w:t>
      </w:r>
      <w:r w:rsidR="00A47C74">
        <w:t>”</w:t>
      </w:r>
      <w:r w:rsidRPr="00242B20">
        <w:t xml:space="preserve"> is the dataset used for this project, and it is a collection of images that show various parts of a personal computer. The ImageNet structure of the dataset is used to arrange the photographs, as each class has an own folder with the corresponding images</w:t>
      </w:r>
      <w:r w:rsidR="001B4867" w:rsidRPr="00242B20">
        <w:t>.</w:t>
      </w:r>
    </w:p>
    <w:p w14:paraId="4B9A536B" w14:textId="77777777" w:rsidR="001B4867" w:rsidRPr="00242B20" w:rsidRDefault="001B4867" w:rsidP="001B4867">
      <w:pPr>
        <w:rPr>
          <w:b/>
          <w:bCs/>
        </w:rPr>
      </w:pPr>
      <w:r w:rsidRPr="00242B20">
        <w:rPr>
          <w:b/>
          <w:bCs/>
        </w:rPr>
        <w:t>Problem Details</w:t>
      </w:r>
    </w:p>
    <w:p w14:paraId="7695FD6F" w14:textId="029EF13E" w:rsidR="001B4867" w:rsidRPr="00242B20" w:rsidRDefault="001B4867">
      <w:pPr>
        <w:pStyle w:val="ListParagraph"/>
        <w:numPr>
          <w:ilvl w:val="0"/>
          <w:numId w:val="20"/>
        </w:numPr>
      </w:pPr>
      <w:r w:rsidRPr="00242B20">
        <w:rPr>
          <w:b/>
          <w:bCs/>
        </w:rPr>
        <w:t>Number of Classes:</w:t>
      </w:r>
      <w:r w:rsidRPr="00242B20">
        <w:t xml:space="preserve"> </w:t>
      </w:r>
      <w:r w:rsidR="00DB4C6D" w:rsidRPr="00242B20">
        <w:t>The dataset comprises 14 classes where each class stands for a distinct part of a PC; the classes and their corresponding number of images are as follows:</w:t>
      </w:r>
    </w:p>
    <w:p w14:paraId="73287964" w14:textId="77777777" w:rsidR="001B4867" w:rsidRPr="00242B20" w:rsidRDefault="001B4867">
      <w:pPr>
        <w:pStyle w:val="ListParagraph"/>
        <w:numPr>
          <w:ilvl w:val="0"/>
          <w:numId w:val="21"/>
        </w:numPr>
      </w:pPr>
      <w:r w:rsidRPr="00242B20">
        <w:rPr>
          <w:b/>
          <w:bCs/>
        </w:rPr>
        <w:t>Cables:</w:t>
      </w:r>
      <w:r w:rsidRPr="00242B20">
        <w:t xml:space="preserve"> 298 images</w:t>
      </w:r>
    </w:p>
    <w:p w14:paraId="72C5EB15" w14:textId="77777777" w:rsidR="001B4867" w:rsidRPr="00242B20" w:rsidRDefault="001B4867">
      <w:pPr>
        <w:pStyle w:val="ListParagraph"/>
        <w:numPr>
          <w:ilvl w:val="0"/>
          <w:numId w:val="21"/>
        </w:numPr>
      </w:pPr>
      <w:r w:rsidRPr="00242B20">
        <w:rPr>
          <w:b/>
          <w:bCs/>
        </w:rPr>
        <w:t>Case:</w:t>
      </w:r>
      <w:r w:rsidRPr="00242B20">
        <w:t xml:space="preserve"> 282 images</w:t>
      </w:r>
    </w:p>
    <w:p w14:paraId="2DD88B47" w14:textId="77777777" w:rsidR="001B4867" w:rsidRPr="00242B20" w:rsidRDefault="001B4867">
      <w:pPr>
        <w:pStyle w:val="ListParagraph"/>
        <w:numPr>
          <w:ilvl w:val="0"/>
          <w:numId w:val="21"/>
        </w:numPr>
      </w:pPr>
      <w:r w:rsidRPr="00242B20">
        <w:rPr>
          <w:b/>
          <w:bCs/>
        </w:rPr>
        <w:t>CPU:</w:t>
      </w:r>
      <w:r w:rsidRPr="00242B20">
        <w:t xml:space="preserve"> 142 images</w:t>
      </w:r>
    </w:p>
    <w:p w14:paraId="6763E600" w14:textId="77777777" w:rsidR="001B4867" w:rsidRPr="00242B20" w:rsidRDefault="001B4867">
      <w:pPr>
        <w:pStyle w:val="ListParagraph"/>
        <w:numPr>
          <w:ilvl w:val="0"/>
          <w:numId w:val="21"/>
        </w:numPr>
      </w:pPr>
      <w:r w:rsidRPr="00242B20">
        <w:rPr>
          <w:b/>
          <w:bCs/>
        </w:rPr>
        <w:t>GPU:</w:t>
      </w:r>
      <w:r w:rsidRPr="00242B20">
        <w:t xml:space="preserve"> 156 images</w:t>
      </w:r>
    </w:p>
    <w:p w14:paraId="7E7B8B94" w14:textId="77777777" w:rsidR="001B4867" w:rsidRPr="00242B20" w:rsidRDefault="001B4867">
      <w:pPr>
        <w:pStyle w:val="ListParagraph"/>
        <w:numPr>
          <w:ilvl w:val="0"/>
          <w:numId w:val="21"/>
        </w:numPr>
      </w:pPr>
      <w:r w:rsidRPr="00242B20">
        <w:rPr>
          <w:b/>
          <w:bCs/>
        </w:rPr>
        <w:t>HDD:</w:t>
      </w:r>
      <w:r w:rsidRPr="00242B20">
        <w:t xml:space="preserve"> 262 images</w:t>
      </w:r>
    </w:p>
    <w:p w14:paraId="64A69716" w14:textId="77777777" w:rsidR="001B4867" w:rsidRPr="00242B20" w:rsidRDefault="001B4867">
      <w:pPr>
        <w:pStyle w:val="ListParagraph"/>
        <w:numPr>
          <w:ilvl w:val="0"/>
          <w:numId w:val="21"/>
        </w:numPr>
      </w:pPr>
      <w:r w:rsidRPr="00242B20">
        <w:rPr>
          <w:b/>
          <w:bCs/>
        </w:rPr>
        <w:t>Headset:</w:t>
      </w:r>
      <w:r w:rsidRPr="00242B20">
        <w:t xml:space="preserve"> 264 images</w:t>
      </w:r>
    </w:p>
    <w:p w14:paraId="65FF1D9A" w14:textId="77777777" w:rsidR="001B4867" w:rsidRPr="00242B20" w:rsidRDefault="001B4867">
      <w:pPr>
        <w:pStyle w:val="ListParagraph"/>
        <w:numPr>
          <w:ilvl w:val="0"/>
          <w:numId w:val="21"/>
        </w:numPr>
      </w:pPr>
      <w:r w:rsidRPr="00242B20">
        <w:rPr>
          <w:b/>
          <w:bCs/>
        </w:rPr>
        <w:t>Keyboard:</w:t>
      </w:r>
      <w:r w:rsidRPr="00242B20">
        <w:t xml:space="preserve"> 268 images</w:t>
      </w:r>
    </w:p>
    <w:p w14:paraId="071F8B65" w14:textId="77777777" w:rsidR="001B4867" w:rsidRPr="00242B20" w:rsidRDefault="001B4867">
      <w:pPr>
        <w:pStyle w:val="ListParagraph"/>
        <w:numPr>
          <w:ilvl w:val="0"/>
          <w:numId w:val="21"/>
        </w:numPr>
      </w:pPr>
      <w:r w:rsidRPr="00242B20">
        <w:rPr>
          <w:b/>
          <w:bCs/>
        </w:rPr>
        <w:t>Microphone:</w:t>
      </w:r>
      <w:r w:rsidRPr="00242B20">
        <w:t xml:space="preserve"> 214 images</w:t>
      </w:r>
    </w:p>
    <w:p w14:paraId="60334B20" w14:textId="77777777" w:rsidR="001B4867" w:rsidRPr="00242B20" w:rsidRDefault="001B4867">
      <w:pPr>
        <w:pStyle w:val="ListParagraph"/>
        <w:numPr>
          <w:ilvl w:val="0"/>
          <w:numId w:val="21"/>
        </w:numPr>
      </w:pPr>
      <w:r w:rsidRPr="00242B20">
        <w:rPr>
          <w:b/>
          <w:bCs/>
        </w:rPr>
        <w:t>Monitor:</w:t>
      </w:r>
      <w:r w:rsidRPr="00242B20">
        <w:t xml:space="preserve"> 256 images</w:t>
      </w:r>
    </w:p>
    <w:p w14:paraId="2AD5F5A0" w14:textId="77777777" w:rsidR="001B4867" w:rsidRPr="00242B20" w:rsidRDefault="001B4867">
      <w:pPr>
        <w:pStyle w:val="ListParagraph"/>
        <w:numPr>
          <w:ilvl w:val="0"/>
          <w:numId w:val="21"/>
        </w:numPr>
      </w:pPr>
      <w:r w:rsidRPr="00242B20">
        <w:rPr>
          <w:b/>
          <w:bCs/>
        </w:rPr>
        <w:t>Motherboard:</w:t>
      </w:r>
      <w:r w:rsidRPr="00242B20">
        <w:t xml:space="preserve"> 241 images</w:t>
      </w:r>
    </w:p>
    <w:p w14:paraId="6D3CBD49" w14:textId="77777777" w:rsidR="001B4867" w:rsidRPr="00242B20" w:rsidRDefault="001B4867">
      <w:pPr>
        <w:pStyle w:val="ListParagraph"/>
        <w:numPr>
          <w:ilvl w:val="0"/>
          <w:numId w:val="21"/>
        </w:numPr>
      </w:pPr>
      <w:r w:rsidRPr="00242B20">
        <w:rPr>
          <w:b/>
          <w:bCs/>
        </w:rPr>
        <w:t>Mouse:</w:t>
      </w:r>
      <w:r w:rsidRPr="00242B20">
        <w:t xml:space="preserve"> 210 images</w:t>
      </w:r>
    </w:p>
    <w:p w14:paraId="4E368245" w14:textId="77777777" w:rsidR="001B4867" w:rsidRPr="00242B20" w:rsidRDefault="001B4867">
      <w:pPr>
        <w:pStyle w:val="ListParagraph"/>
        <w:numPr>
          <w:ilvl w:val="0"/>
          <w:numId w:val="21"/>
        </w:numPr>
      </w:pPr>
      <w:r w:rsidRPr="00242B20">
        <w:rPr>
          <w:b/>
          <w:bCs/>
        </w:rPr>
        <w:t>RAM:</w:t>
      </w:r>
      <w:r w:rsidRPr="00242B20">
        <w:t xml:space="preserve"> 226 images</w:t>
      </w:r>
    </w:p>
    <w:p w14:paraId="1C306883" w14:textId="77777777" w:rsidR="001B4867" w:rsidRPr="00242B20" w:rsidRDefault="001B4867">
      <w:pPr>
        <w:pStyle w:val="ListParagraph"/>
        <w:numPr>
          <w:ilvl w:val="0"/>
          <w:numId w:val="21"/>
        </w:numPr>
      </w:pPr>
      <w:r w:rsidRPr="00242B20">
        <w:rPr>
          <w:b/>
          <w:bCs/>
        </w:rPr>
        <w:t>Speakers:</w:t>
      </w:r>
      <w:r w:rsidRPr="00242B20">
        <w:t xml:space="preserve"> 296 images</w:t>
      </w:r>
    </w:p>
    <w:p w14:paraId="08261C18" w14:textId="77777777" w:rsidR="001B4867" w:rsidRPr="00242B20" w:rsidRDefault="001B4867">
      <w:pPr>
        <w:pStyle w:val="ListParagraph"/>
        <w:numPr>
          <w:ilvl w:val="0"/>
          <w:numId w:val="21"/>
        </w:numPr>
      </w:pPr>
      <w:r w:rsidRPr="00242B20">
        <w:rPr>
          <w:b/>
          <w:bCs/>
        </w:rPr>
        <w:t>Webcam:</w:t>
      </w:r>
      <w:r w:rsidRPr="00242B20">
        <w:t xml:space="preserve"> 164 images</w:t>
      </w:r>
    </w:p>
    <w:p w14:paraId="7AE51F45" w14:textId="69FAD1B0" w:rsidR="00DA136F" w:rsidRPr="00242B20" w:rsidRDefault="001B4867">
      <w:pPr>
        <w:pStyle w:val="ListParagraph"/>
        <w:numPr>
          <w:ilvl w:val="0"/>
          <w:numId w:val="20"/>
        </w:numPr>
      </w:pPr>
      <w:r w:rsidRPr="00242B20">
        <w:rPr>
          <w:b/>
          <w:bCs/>
        </w:rPr>
        <w:lastRenderedPageBreak/>
        <w:t>Total Number of Images:</w:t>
      </w:r>
      <w:r w:rsidRPr="00242B20">
        <w:t xml:space="preserve"> The dataset contains a total of 3279 images, each with a resolution of 256x256 pixels and in JPG format.</w:t>
      </w:r>
    </w:p>
    <w:p w14:paraId="42ED80CB" w14:textId="77777777" w:rsidR="00DA136F" w:rsidRPr="00242B20" w:rsidRDefault="00DA136F" w:rsidP="00DA136F">
      <w:pPr>
        <w:rPr>
          <w:b/>
          <w:bCs/>
        </w:rPr>
      </w:pPr>
      <w:r w:rsidRPr="00242B20">
        <w:rPr>
          <w:b/>
          <w:bCs/>
        </w:rPr>
        <w:t>Data Collection Methodology</w:t>
      </w:r>
    </w:p>
    <w:p w14:paraId="1D1B4675" w14:textId="764A0554" w:rsidR="00DA136F" w:rsidRPr="00242B20" w:rsidRDefault="009779A0" w:rsidP="000766B9">
      <w:r w:rsidRPr="00242B20">
        <w:t>The photos in this collection were gathered through an intensive search on Google photos for each PC part. The picture URLs were extracted, and the full-size photos were downloaded and converted to JPG format with a resolution of 256x256 pixels, and during this procedure, most photos were downscaled to meet the needed resolution, with limited upscaling required for only a few photographs. Additionally, a manual review was needed to exclude any photos that were unsuitable for classification purposes</w:t>
      </w:r>
      <w:r w:rsidR="00DA136F" w:rsidRPr="00242B20">
        <w:t>.</w:t>
      </w:r>
    </w:p>
    <w:p w14:paraId="5BC4024B" w14:textId="704DFCB8" w:rsidR="001B4867" w:rsidRPr="00242B20" w:rsidRDefault="001B4867" w:rsidP="001B4867">
      <w:pPr>
        <w:rPr>
          <w:b/>
          <w:bCs/>
        </w:rPr>
      </w:pPr>
      <w:r w:rsidRPr="00242B20">
        <w:rPr>
          <w:b/>
          <w:bCs/>
        </w:rPr>
        <w:t>Dataset Structure</w:t>
      </w:r>
    </w:p>
    <w:p w14:paraId="2CB7029A" w14:textId="7E800A81" w:rsidR="00DB4C6D" w:rsidRPr="00242B20" w:rsidRDefault="00DB4C6D" w:rsidP="00DB4C6D">
      <w:r w:rsidRPr="00242B20">
        <w:t>With each class having its own directory and the photographs arranged in a hierarchical structure, preparation and data loading are made simple.</w:t>
      </w:r>
    </w:p>
    <w:p w14:paraId="6E05F5F3" w14:textId="75CF4C82" w:rsidR="001B4867" w:rsidRPr="00242B20" w:rsidRDefault="001B4867" w:rsidP="001B4867">
      <w:pPr>
        <w:jc w:val="center"/>
      </w:pPr>
      <w:r w:rsidRPr="00242B20">
        <w:rPr>
          <w:noProof/>
        </w:rPr>
        <w:drawing>
          <wp:inline distT="0" distB="0" distL="0" distR="0" wp14:anchorId="68C743EE" wp14:editId="1679BB19">
            <wp:extent cx="868680" cy="2615967"/>
            <wp:effectExtent l="0" t="0" r="7620" b="0"/>
            <wp:docPr id="15347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2977" name=""/>
                    <pic:cNvPicPr/>
                  </pic:nvPicPr>
                  <pic:blipFill>
                    <a:blip r:embed="rId12"/>
                    <a:stretch>
                      <a:fillRect/>
                    </a:stretch>
                  </pic:blipFill>
                  <pic:spPr>
                    <a:xfrm>
                      <a:off x="0" y="0"/>
                      <a:ext cx="868987" cy="2616890"/>
                    </a:xfrm>
                    <a:prstGeom prst="rect">
                      <a:avLst/>
                    </a:prstGeom>
                  </pic:spPr>
                </pic:pic>
              </a:graphicData>
            </a:graphic>
          </wp:inline>
        </w:drawing>
      </w:r>
    </w:p>
    <w:p w14:paraId="32D90FC8" w14:textId="18AC8C07" w:rsidR="00E9195B" w:rsidRPr="00242B20" w:rsidRDefault="00E9195B" w:rsidP="00E9195B">
      <w:pPr>
        <w:jc w:val="center"/>
        <w:rPr>
          <w:b/>
          <w:bCs/>
        </w:rPr>
      </w:pPr>
      <w:r w:rsidRPr="00242B20">
        <w:rPr>
          <w:b/>
          <w:bCs/>
        </w:rPr>
        <w:t xml:space="preserve">Figure </w:t>
      </w:r>
      <w:r w:rsidR="004720B7" w:rsidRPr="00242B20">
        <w:rPr>
          <w:b/>
          <w:bCs/>
        </w:rPr>
        <w:t>4</w:t>
      </w:r>
      <w:r w:rsidRPr="00242B20">
        <w:rPr>
          <w:b/>
          <w:bCs/>
        </w:rPr>
        <w:t xml:space="preserve"> – Dataset Structure</w:t>
      </w:r>
    </w:p>
    <w:p w14:paraId="20D9F952" w14:textId="77777777" w:rsidR="00456FCC" w:rsidRPr="00242B20" w:rsidRDefault="00456FCC" w:rsidP="00456FCC">
      <w:pPr>
        <w:rPr>
          <w:b/>
          <w:bCs/>
        </w:rPr>
      </w:pPr>
      <w:r w:rsidRPr="00242B20">
        <w:rPr>
          <w:b/>
          <w:bCs/>
        </w:rPr>
        <w:t>Potential Applications</w:t>
      </w:r>
    </w:p>
    <w:p w14:paraId="53DA74F7" w14:textId="15D33180" w:rsidR="00150805" w:rsidRPr="00242B20" w:rsidRDefault="00150805" w:rsidP="00150805">
      <w:pPr>
        <w:pStyle w:val="ListParagraph"/>
        <w:numPr>
          <w:ilvl w:val="0"/>
          <w:numId w:val="22"/>
        </w:numPr>
      </w:pPr>
      <w:r w:rsidRPr="00242B20">
        <w:rPr>
          <w:b/>
          <w:bCs/>
        </w:rPr>
        <w:t>Automated Inventory Management:</w:t>
      </w:r>
      <w:r w:rsidRPr="00242B20">
        <w:t xml:space="preserve"> Assisting in the automatic discovery and sorting of PC parts in warehouses.</w:t>
      </w:r>
    </w:p>
    <w:p w14:paraId="7EC6187E" w14:textId="514A9A8A" w:rsidR="00150805" w:rsidRPr="00242B20" w:rsidRDefault="00150805" w:rsidP="00150805">
      <w:pPr>
        <w:pStyle w:val="ListParagraph"/>
        <w:numPr>
          <w:ilvl w:val="0"/>
          <w:numId w:val="22"/>
        </w:numPr>
      </w:pPr>
      <w:r w:rsidRPr="00242B20">
        <w:rPr>
          <w:b/>
          <w:bCs/>
        </w:rPr>
        <w:t>E-commerce:</w:t>
      </w:r>
      <w:r w:rsidRPr="00242B20">
        <w:t xml:space="preserve"> Enhancing the user experience by giving correct product identification and advice.</w:t>
      </w:r>
    </w:p>
    <w:p w14:paraId="4CAFEF42" w14:textId="3E670EDA" w:rsidR="00150805" w:rsidRPr="00242B20" w:rsidRDefault="00150805" w:rsidP="00150805">
      <w:pPr>
        <w:pStyle w:val="ListParagraph"/>
        <w:numPr>
          <w:ilvl w:val="0"/>
          <w:numId w:val="22"/>
        </w:numPr>
      </w:pPr>
      <w:r w:rsidRPr="00242B20">
        <w:rPr>
          <w:b/>
          <w:bCs/>
        </w:rPr>
        <w:t>Hardware Diagnostics:</w:t>
      </w:r>
      <w:r w:rsidRPr="00242B20">
        <w:t xml:space="preserve"> Aiding in the recognition of hardware components during building or repair processes.</w:t>
      </w:r>
    </w:p>
    <w:p w14:paraId="38236593" w14:textId="77777777" w:rsidR="009F1571" w:rsidRPr="00242B20" w:rsidRDefault="009F1571" w:rsidP="009F1571"/>
    <w:p w14:paraId="3A8A0AD9" w14:textId="69AEB46F" w:rsidR="00805E50" w:rsidRPr="00242B20" w:rsidRDefault="00805E50" w:rsidP="00456FCC">
      <w:bookmarkStart w:id="14" w:name="_Toc169118432"/>
      <w:r w:rsidRPr="00242B20">
        <w:rPr>
          <w:rStyle w:val="Heading2Char"/>
          <w:rFonts w:asciiTheme="majorBidi" w:hAnsiTheme="majorBidi"/>
          <w:b/>
          <w:bCs/>
          <w:i/>
          <w:iCs/>
          <w:color w:val="auto"/>
          <w:sz w:val="32"/>
          <w:szCs w:val="32"/>
        </w:rPr>
        <w:t>Research on Neural Networks and Architectures</w:t>
      </w:r>
      <w:bookmarkEnd w:id="14"/>
    </w:p>
    <w:p w14:paraId="7B500693" w14:textId="73ABFFC5" w:rsidR="008608B7" w:rsidRPr="00242B20" w:rsidRDefault="008608B7" w:rsidP="008608B7">
      <w:bookmarkStart w:id="15" w:name="_Toc169118433"/>
      <w:r w:rsidRPr="00242B20">
        <w:rPr>
          <w:rStyle w:val="Heading3Char"/>
          <w:rFonts w:asciiTheme="majorBidi" w:hAnsiTheme="majorBidi"/>
          <w:b/>
          <w:bCs/>
          <w:color w:val="auto"/>
          <w:sz w:val="28"/>
          <w:szCs w:val="28"/>
        </w:rPr>
        <w:lastRenderedPageBreak/>
        <w:t>Investigation of Neural Networks for Image Classification</w:t>
      </w:r>
      <w:bookmarkEnd w:id="15"/>
      <w:r w:rsidR="00CB7A1C" w:rsidRPr="00242B20">
        <w:t xml:space="preserve"> </w:t>
      </w:r>
      <w:r w:rsidR="00CB7A1C" w:rsidRPr="00242B20">
        <w:rPr>
          <w:rStyle w:val="FootnoteReference"/>
        </w:rPr>
        <w:fldChar w:fldCharType="begin" w:fldLock="1"/>
      </w:r>
      <w:r w:rsidR="006C49C9" w:rsidRPr="00242B20">
        <w:instrText>ADDIN CSL_CITATION {"citationItems":[{"id":"ITEM-1","itemData":{"URL":"https://www.ibm.com/topics/convolutional-neural-networks","accessed":{"date-parts":[["2024","6","10"]]},"author":[{"dropping-particle":"","family":"IBM Cloud Education","given":"","non-dropping-particle":"","parse-names":false,"suffix":""}],"container-title":"IBM","id":"ITEM-1","issued":{"date-parts":[["2010"]]},"title":"What are Convolutional Neural Networks?","type":"webpage"},"uris":["http://www.mendeley.com/documents/?uuid=1660928f-f061-3ecd-9a2e-a277b76e96b7"]},{"id":"ITEM-2","itemData":{"URL":"https://www.analyticsvidhya.com/blog/2021/05/convolutional-neural-networks-cnn/","accessed":{"date-parts":[["2024","6","10"]]},"author":[{"dropping-particle":"","family":"Mandal","given":"Manav","non-dropping-particle":"","parse-names":false,"suffix":""}],"container-title":"Analytics Vidhya","id":"ITEM-2","issued":{"date-parts":[["2024"]]},"title":"Introduction to Convolutional Neural Networks","type":"webpage"},"uris":["http://www.mendeley.com/documents/?uuid=2c534f18-70c0-3586-99f6-0ac7583a868b"]},{"id":"ITEM-3","itemData":{"URL":"https://www.geeksforgeeks.org/introduction-convolution-neural-network/","accessed":{"date-parts":[["2024","6","10"]]},"author":[{"dropping-particle":"","family":"Akhand","given":"Pratap Misha","non-dropping-particle":"","parse-names":false,"suffix":""}],"container-title":"GeeksforGeeks","id":"ITEM-3","issued":{"date-parts":[["2021"]]},"title":"Introduction to Convolution Neural Network","type":"webpage"},"uris":["http://www.mendeley.com/documents/?uuid=fb069601-c18b-3cba-8792-e8118b94d951"]},{"id":"ITEM-4","itemData":{"URL":"https://towardsdatascience.com/convolutional-neural-networks-explained-9cc5188c4939","accessed":{"date-parts":[["2024","6","10"]]},"author":[{"dropping-particle":"","family":"Mayank Mishra","given":"","non-dropping-particle":"","parse-names":false,"suffix":""}],"container-title":"Towards Data Science","id":"ITEM-4","issued":{"date-parts":[["2020"]]},"title":"Convolutional Neural Networks, Explained","type":"webpage"},"uris":["http://www.mendeley.com/documents/?uuid=0c0b8a14-795f-398b-871b-0282d8ea1d67"]}],"mendeley":{"formattedCitation":"(IBM Cloud Education, 2010; Mayank Mishra, 2020; Akhand, 2021; Mandal, 2024)","plainTextFormattedCitation":"(IBM Cloud Education, 2010; Mayank Mishra, 2020; Akhand, 2021; Mandal, 2024)","previouslyFormattedCitation":"(IBM Cloud Education, 2010; Mayank Mishra, 2020; Akhand, 2021; Mandal, 2024)"},"properties":{"noteIndex":0},"schema":"https://github.com/citation-style-language/schema/raw/master/csl-citation.json"}</w:instrText>
      </w:r>
      <w:r w:rsidR="00CB7A1C" w:rsidRPr="00242B20">
        <w:rPr>
          <w:rStyle w:val="FootnoteReference"/>
        </w:rPr>
        <w:fldChar w:fldCharType="separate"/>
      </w:r>
      <w:r w:rsidR="00CB7A1C" w:rsidRPr="00242B20">
        <w:rPr>
          <w:noProof/>
        </w:rPr>
        <w:t>(IBM Cloud Education, 2010; Mayank Mishra, 2020; Akhand, 2021; Mandal, 2024)</w:t>
      </w:r>
      <w:r w:rsidR="00CB7A1C" w:rsidRPr="00242B20">
        <w:rPr>
          <w:rStyle w:val="FootnoteReference"/>
        </w:rPr>
        <w:fldChar w:fldCharType="end"/>
      </w:r>
    </w:p>
    <w:p w14:paraId="202FD93D" w14:textId="28A743B6" w:rsidR="00EA54CC" w:rsidRPr="00242B20" w:rsidRDefault="00EA54CC" w:rsidP="008608B7">
      <w:r w:rsidRPr="00242B20">
        <w:t>Convolutional Neural Networks (CNNs) have become the preferred choice for image classification tasks, due to their ability to capture spatial hierarchies in images, because they are specifically designed to process data with a grid-like topology, such as images, by leveraging three key ideas: local receptive fields, shared weights, and pooling layers.</w:t>
      </w:r>
    </w:p>
    <w:p w14:paraId="45A2F886" w14:textId="6151F4F9" w:rsidR="008608B7" w:rsidRPr="00242B20" w:rsidRDefault="008608B7" w:rsidP="008608B7">
      <w:pPr>
        <w:rPr>
          <w:b/>
          <w:bCs/>
        </w:rPr>
      </w:pPr>
      <w:r w:rsidRPr="00242B20">
        <w:rPr>
          <w:b/>
          <w:bCs/>
        </w:rPr>
        <w:t>Key Components of CNNs:</w:t>
      </w:r>
    </w:p>
    <w:p w14:paraId="5CF574C9" w14:textId="563B0CD1" w:rsidR="008608B7" w:rsidRPr="00242B20" w:rsidRDefault="008608B7">
      <w:pPr>
        <w:pStyle w:val="ListParagraph"/>
        <w:numPr>
          <w:ilvl w:val="0"/>
          <w:numId w:val="23"/>
        </w:numPr>
      </w:pPr>
      <w:r w:rsidRPr="00242B20">
        <w:rPr>
          <w:b/>
          <w:bCs/>
        </w:rPr>
        <w:t>Convolutional Layers:</w:t>
      </w:r>
      <w:r w:rsidRPr="00242B20">
        <w:t xml:space="preserve"> </w:t>
      </w:r>
      <w:r w:rsidR="00ED37ED" w:rsidRPr="00242B20">
        <w:t xml:space="preserve">The essential building blocks of a CNN, these layers apply a series of learnable filters to the input picture. Each filter glides (or convolves) over the picture, collecting local elements such as edges, textures, and patterns. </w:t>
      </w:r>
      <w:r w:rsidR="00150805" w:rsidRPr="00242B20">
        <w:t xml:space="preserve">After the feature maps are generated, they are passed to subsequent layers. </w:t>
      </w:r>
      <w:r w:rsidR="00ED37ED" w:rsidRPr="00242B20">
        <w:t xml:space="preserve">Convolutional layers aid in lowering the amount of parameters, making the training process more efficient compared to fully </w:t>
      </w:r>
      <w:r w:rsidR="00D3387A" w:rsidRPr="00242B20">
        <w:t>connected</w:t>
      </w:r>
      <w:r w:rsidR="00ED37ED" w:rsidRPr="00242B20">
        <w:t xml:space="preserve"> networks</w:t>
      </w:r>
      <w:r w:rsidRPr="00242B20">
        <w:t>.</w:t>
      </w:r>
    </w:p>
    <w:p w14:paraId="71ACAF7E" w14:textId="2161B49C" w:rsidR="008608B7" w:rsidRPr="00242B20" w:rsidRDefault="008608B7">
      <w:pPr>
        <w:pStyle w:val="ListParagraph"/>
        <w:numPr>
          <w:ilvl w:val="0"/>
          <w:numId w:val="23"/>
        </w:numPr>
      </w:pPr>
      <w:r w:rsidRPr="00242B20">
        <w:rPr>
          <w:b/>
          <w:bCs/>
        </w:rPr>
        <w:t>Activation Functions:</w:t>
      </w:r>
      <w:r w:rsidRPr="00242B20">
        <w:t xml:space="preserve"> </w:t>
      </w:r>
      <w:r w:rsidR="00EA54CC" w:rsidRPr="00242B20">
        <w:t>Following each convolutional layer, an activation function like ReLU is added to bring non-linearity into the model, which allow the network to learn complicated patterns and representations.</w:t>
      </w:r>
    </w:p>
    <w:p w14:paraId="1747C77D" w14:textId="4087B61F" w:rsidR="008608B7" w:rsidRPr="00242B20" w:rsidRDefault="008608B7">
      <w:pPr>
        <w:pStyle w:val="ListParagraph"/>
        <w:numPr>
          <w:ilvl w:val="0"/>
          <w:numId w:val="23"/>
        </w:numPr>
      </w:pPr>
      <w:r w:rsidRPr="00242B20">
        <w:rPr>
          <w:b/>
          <w:bCs/>
        </w:rPr>
        <w:t>Pooling Layers:</w:t>
      </w:r>
      <w:r w:rsidRPr="00242B20">
        <w:t xml:space="preserve"> </w:t>
      </w:r>
      <w:r w:rsidR="00EA54CC" w:rsidRPr="00242B20">
        <w:t>Their reduction of the feature maps</w:t>
      </w:r>
      <w:r w:rsidR="00A47C74">
        <w:t>’</w:t>
      </w:r>
      <w:r w:rsidR="00EA54CC" w:rsidRPr="00242B20">
        <w:t xml:space="preserve"> spatial size reduces the computational and memory demands. Keeping the important characteristics, max pooling is the most common type of pooling that selects the maximum value from a specified window.</w:t>
      </w:r>
    </w:p>
    <w:p w14:paraId="19056F7E" w14:textId="61B5B65B" w:rsidR="008608B7" w:rsidRPr="00242B20" w:rsidRDefault="008608B7">
      <w:pPr>
        <w:pStyle w:val="ListParagraph"/>
        <w:numPr>
          <w:ilvl w:val="0"/>
          <w:numId w:val="23"/>
        </w:numPr>
      </w:pPr>
      <w:r w:rsidRPr="00242B20">
        <w:rPr>
          <w:b/>
          <w:bCs/>
        </w:rPr>
        <w:t>Fully Connected Layers:</w:t>
      </w:r>
      <w:r w:rsidRPr="00242B20">
        <w:t xml:space="preserve"> </w:t>
      </w:r>
      <w:r w:rsidR="00377137" w:rsidRPr="00242B20">
        <w:t>After multiple convolutional and pooling layers, the high-level reasoning in the network is conducted by fully connected layers, which use the features learnt by the convolutional layers to classify the input picture into one of the classes.</w:t>
      </w:r>
    </w:p>
    <w:p w14:paraId="212933F4" w14:textId="323FAA23" w:rsidR="008608B7" w:rsidRPr="00242B20" w:rsidRDefault="008608B7">
      <w:pPr>
        <w:pStyle w:val="ListParagraph"/>
        <w:numPr>
          <w:ilvl w:val="0"/>
          <w:numId w:val="23"/>
        </w:numPr>
      </w:pPr>
      <w:r w:rsidRPr="00242B20">
        <w:rPr>
          <w:b/>
          <w:bCs/>
        </w:rPr>
        <w:t>Output Layer:</w:t>
      </w:r>
      <w:r w:rsidRPr="00242B20">
        <w:t xml:space="preserve"> The final layer in a CNN is typically a softmax layer, which outputs a probability distribution over the target classes. This enables the model to assign a confidence score to each class, facilitating the prediction process.</w:t>
      </w:r>
    </w:p>
    <w:p w14:paraId="44BACC47" w14:textId="77777777" w:rsidR="008608B7" w:rsidRPr="00242B20" w:rsidRDefault="008608B7" w:rsidP="008608B7">
      <w:pPr>
        <w:rPr>
          <w:b/>
          <w:bCs/>
        </w:rPr>
      </w:pPr>
      <w:r w:rsidRPr="00242B20">
        <w:rPr>
          <w:b/>
          <w:bCs/>
        </w:rPr>
        <w:t>Benefits of Using CNNs for Image Classification:</w:t>
      </w:r>
    </w:p>
    <w:p w14:paraId="615A0E64" w14:textId="1B64F226" w:rsidR="008608B7" w:rsidRPr="00242B20" w:rsidRDefault="008608B7">
      <w:pPr>
        <w:pStyle w:val="ListParagraph"/>
        <w:numPr>
          <w:ilvl w:val="0"/>
          <w:numId w:val="24"/>
        </w:numPr>
      </w:pPr>
      <w:r w:rsidRPr="00242B20">
        <w:rPr>
          <w:b/>
          <w:bCs/>
        </w:rPr>
        <w:t>Spatial Hierarchies:</w:t>
      </w:r>
      <w:r w:rsidRPr="00242B20">
        <w:t xml:space="preserve"> </w:t>
      </w:r>
      <w:r w:rsidR="008973DB" w:rsidRPr="00242B20">
        <w:t>By use of convolution and pooling operations, CNNs are very good at capturing the spatial hierarchies in pictures, and through this hierarchical learning, the network can identify high-level features (such as objects and shapes) in deeper layers and low-level features (such as edges and textures) in the initial layers</w:t>
      </w:r>
      <w:r w:rsidRPr="00242B20">
        <w:t>.</w:t>
      </w:r>
    </w:p>
    <w:p w14:paraId="0992ED2F" w14:textId="13195977" w:rsidR="008608B7" w:rsidRPr="00242B20" w:rsidRDefault="008608B7">
      <w:pPr>
        <w:pStyle w:val="ListParagraph"/>
        <w:numPr>
          <w:ilvl w:val="0"/>
          <w:numId w:val="24"/>
        </w:numPr>
      </w:pPr>
      <w:r w:rsidRPr="00242B20">
        <w:rPr>
          <w:b/>
          <w:bCs/>
        </w:rPr>
        <w:t>Parameter Efficiency:</w:t>
      </w:r>
      <w:r w:rsidRPr="00242B20">
        <w:t xml:space="preserve"> </w:t>
      </w:r>
      <w:r w:rsidR="008973DB" w:rsidRPr="00242B20">
        <w:t>Compared to fully connected networks, CNNs significantly decrease the number of parameters via use of shared weights and local receptive fields, which improves training efficiency and reduces overfitting</w:t>
      </w:r>
      <w:r w:rsidRPr="00242B20">
        <w:t>.</w:t>
      </w:r>
    </w:p>
    <w:p w14:paraId="4C270D67" w14:textId="4571F234" w:rsidR="008608B7" w:rsidRPr="00242B20" w:rsidRDefault="008608B7">
      <w:pPr>
        <w:pStyle w:val="ListParagraph"/>
        <w:numPr>
          <w:ilvl w:val="0"/>
          <w:numId w:val="24"/>
        </w:numPr>
      </w:pPr>
      <w:r w:rsidRPr="00242B20">
        <w:rPr>
          <w:b/>
          <w:bCs/>
        </w:rPr>
        <w:t>Translation Invariance:</w:t>
      </w:r>
      <w:r w:rsidRPr="00242B20">
        <w:t xml:space="preserve"> The convolution and pooling operations in CNNs provide a degree of translation invariance, meaning that the model can recognize objects regardless of their position in the input image.</w:t>
      </w:r>
    </w:p>
    <w:p w14:paraId="3E9230B8" w14:textId="6E1391A5" w:rsidR="008608B7" w:rsidRPr="00242B20" w:rsidRDefault="008608B7">
      <w:pPr>
        <w:pStyle w:val="ListParagraph"/>
        <w:numPr>
          <w:ilvl w:val="0"/>
          <w:numId w:val="24"/>
        </w:numPr>
      </w:pPr>
      <w:r w:rsidRPr="00242B20">
        <w:rPr>
          <w:b/>
          <w:bCs/>
        </w:rPr>
        <w:t>Scalability:</w:t>
      </w:r>
      <w:r w:rsidRPr="00242B20">
        <w:t xml:space="preserve"> </w:t>
      </w:r>
      <w:r w:rsidR="008973DB" w:rsidRPr="00242B20">
        <w:t>By simply adding more layers or increasing the number of filters in each layer, CNNs may be easily scaled up to handle huge and complicated datasets</w:t>
      </w:r>
      <w:r w:rsidRPr="00242B20">
        <w:t>.</w:t>
      </w:r>
    </w:p>
    <w:p w14:paraId="0963CFCC" w14:textId="77777777" w:rsidR="008608B7" w:rsidRPr="00242B20" w:rsidRDefault="008608B7" w:rsidP="008608B7">
      <w:pPr>
        <w:rPr>
          <w:b/>
          <w:bCs/>
        </w:rPr>
      </w:pPr>
      <w:r w:rsidRPr="00242B20">
        <w:rPr>
          <w:b/>
          <w:bCs/>
        </w:rPr>
        <w:t>Application of CNNs in the Current Project:</w:t>
      </w:r>
    </w:p>
    <w:p w14:paraId="36B11827" w14:textId="65511295" w:rsidR="008973DB" w:rsidRPr="00242B20" w:rsidRDefault="008608B7" w:rsidP="008973DB">
      <w:r w:rsidRPr="00242B20">
        <w:lastRenderedPageBreak/>
        <w:t xml:space="preserve">In this project, we aim to classify images of various PC parts into 14 distinct categories. </w:t>
      </w:r>
      <w:r w:rsidR="00377137" w:rsidRPr="00242B20">
        <w:t>Given the advantages of CNNs, we have used a CNN-based approach to use its robust feature extraction capabilities in our image classification problem. With its 3279 pictures from 14 distinct classes, the dataset is able to benefit from CNNs</w:t>
      </w:r>
      <w:r w:rsidR="00A47C74">
        <w:t>’</w:t>
      </w:r>
      <w:r w:rsidR="00377137" w:rsidRPr="00242B20">
        <w:t xml:space="preserve"> spatial hierarchies and parameter efficiency, which frequently leads to enhancements in the model</w:t>
      </w:r>
      <w:r w:rsidR="00A47C74">
        <w:t>’</w:t>
      </w:r>
      <w:r w:rsidR="00377137" w:rsidRPr="00242B20">
        <w:t>s generalization ability as well as classification accuracy.</w:t>
      </w:r>
    </w:p>
    <w:p w14:paraId="366BFAF1" w14:textId="4E04EC0A" w:rsidR="009838E5" w:rsidRPr="00242B20" w:rsidRDefault="008973DB" w:rsidP="008973DB">
      <w:r w:rsidRPr="00242B20">
        <w:t>By putting a CNN architecture into place we enable accurate classification by automatically learning and identifying the unique characteristics of every PC component. This method guarantees scalability for possible future dataset extensions in addition to improving the performance of our model</w:t>
      </w:r>
      <w:r w:rsidR="008608B7" w:rsidRPr="00242B20">
        <w:t>.</w:t>
      </w:r>
    </w:p>
    <w:p w14:paraId="6786CABD" w14:textId="7C18F495" w:rsidR="009838E5" w:rsidRPr="00242B20" w:rsidRDefault="009838E5" w:rsidP="009838E5">
      <w:bookmarkStart w:id="16" w:name="_Toc169118434"/>
      <w:r w:rsidRPr="00242B20">
        <w:rPr>
          <w:rStyle w:val="Heading3Char"/>
          <w:rFonts w:asciiTheme="majorBidi" w:hAnsiTheme="majorBidi"/>
          <w:b/>
          <w:bCs/>
          <w:color w:val="auto"/>
          <w:sz w:val="28"/>
          <w:szCs w:val="28"/>
        </w:rPr>
        <w:t>Popular Modern Architectures for CNN-Based Image Classification</w:t>
      </w:r>
      <w:bookmarkEnd w:id="16"/>
      <w:r w:rsidR="006C49C9" w:rsidRPr="00242B20">
        <w:rPr>
          <w:rStyle w:val="Heading3Char"/>
          <w:rFonts w:asciiTheme="majorBidi" w:hAnsiTheme="majorBidi"/>
          <w:b/>
          <w:bCs/>
          <w:color w:val="auto"/>
          <w:sz w:val="28"/>
          <w:szCs w:val="28"/>
        </w:rPr>
        <w:t xml:space="preserve"> </w:t>
      </w:r>
      <w:r w:rsidR="006C49C9" w:rsidRPr="00242B20">
        <w:fldChar w:fldCharType="begin" w:fldLock="1"/>
      </w:r>
      <w:r w:rsidR="00E30E9A" w:rsidRPr="00242B20">
        <w:instrText>ADDIN CSL_CITATION {"citationItems":[{"id":"ITEM-1","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1","issued":{"date-parts":[["2015"]]},"page":"1-14","title":"Very deep convolutional networks for large-scale image recognition","type":"article-journal"},"uris":["http://www.mendeley.com/documents/?uuid=7f008024-2770-465a-9827-acd7807ed2ef"]},{"id":"ITEM-2","itemData":{"URL":"https://medium.com/@jaguuai/cnn-vgg-resnet-densenet-mobilenet-effecientnet-and-yolo-2329a9fa2d0f","accessed":{"date-parts":[["2024","6","10"]]},"author":[{"dropping-particle":"","family":"Aysh","given":"","non-dropping-particle":"","parse-names":false,"suffix":""}],"container-title":"Medium","id":"ITEM-2","issued":{"date-parts":[["2024"]]},"title":"CNN:VGG, ResNet,DenseNet,MobileNet, EffecientNet,and YOLO","type":"webpage"},"uris":["http://www.mendeley.com/documents/?uuid=c67dc62a-8092-3677-9914-6c59f7482f84"]},{"id":"ITEM-3","itemData":{"URL":"https://towardsdatascience.com/architecture-comparison-of-alexnet-vggnet-resnet-inception-densenet-beb8b116866d","accessed":{"date-parts":[["2024","6","10"]]},"author":[{"dropping-particle":"","family":"Patel","given":"K","non-dropping-particle":"","parse-names":false,"suffix":""}],"container-title":"Towards Data Science","id":"ITEM-3","issued":{"date-parts":[["2020"]]},"title":"Architecture comparison of AlexNet, VGGNet, ResNet, Inception, DenseNet","type":"webpage"},"uris":["http://www.mendeley.com/documents/?uuid=d3b194c0-471a-35bb-8a82-d97f56539485"]},{"id":"ITEM-4","itemData":{"DOI":"10.1109/CVPR.2017.243","ISBN":"9781538604571","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2+1)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author":[{"dropping-particle":"","family":"Huang","given":"Gao","non-dropping-particle":"","parse-names":false,"suffix":""},{"dropping-particle":"","family":"Liu","given":"Zhuang","non-dropping-particle":"","parse-names":false,"suffix":""},{"dropping-particle":"","family":"Maaten","given":"Laurens","non-dropping-particle":"Van Der","parse-names":false,"suffix":""},{"dropping-particle":"","family":"Weinberger","given":"Kilian Q.","non-dropping-particle":"","parse-names":false,"suffix":""}],"container-title":"Proceedings - 30th IEEE Conference on Computer Vision and Pattern Recognition, CVPR 2017","id":"ITEM-4","issued":{"date-parts":[["2017"]]},"page":"2261-2269","title":"Densely connected convolutional networks","type":"article-journal","volume":"2017-Janua"},"uris":["http://www.mendeley.com/documents/?uuid=efa7d58a-37d6-4fbb-a197-eff29090a160"]},{"id":"ITEM-5","itemData":{"DOI":"10.1109/CVPR.2018.00474","ISBN":"9781538664209","ISSN":"10636919","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is based on an inverted residual structure where the shortcut connections are between the thin bottleneck layers. The intermediate expansion layer uses lightweight depthwise convolutions to filter features as a source of non-linearity.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1] classification, COCO object detection [2], VOC image segmentation [3]. We evaluate the trade-offs between accuracy, and number of operations measured by multiply-adds (MAdd), as well as actual latency, and the number of parameters.","author":[{"dropping-particle":"","family":"Sandler","given":"Mark","non-dropping-particle":"","parse-names":false,"suffix":""},{"dropping-particle":"","family":"Howard","given":"Andrew","non-dropping-particle":"","parse-names":false,"suffix":""},{"dropping-particle":"","family":"Zhu","given":"Menglong","non-dropping-particle":"","parse-names":false,"suffix":""},{"dropping-particle":"","family":"Zhmoginov","given":"Andrey","non-dropping-particle":"","parse-names":false,"suffix":""},{"dropping-particle":"","family":"Chen","given":"Liang Chieh","non-dropping-particle":"","parse-names":false,"suffix":""}],"container-title":"Proceedings of the IEEE Computer Society Conference on Computer Vision and Pattern Recognition","id":"ITEM-5","issued":{"date-parts":[["2018"]]},"page":"4510-4520","title":"MobileNetV2: Inverted Residuals and Linear Bottlenecks","type":"article-journal"},"uris":["http://www.mendeley.com/documents/?uuid=46ed39ba-2421-4d48-9294-604a5e763d94"]},{"id":"ITEM-6","itemData":{"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container-title":"Proceedings of the IEEE Computer Society Conference on Computer Vision and Pattern Recognition","id":"ITEM-6","issued":{"date-parts":[["2017"]]},"title":"MobileNets: Efficient Convolutional Neural Networks for Mobile Vision Applications","type":"article-journal"},"uris":["http://www.mendeley.com/documents/?uuid=de1cabdf-0e0d-4292-9efe-98249c85926a"]},{"id":"ITEM-7","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7","issued":{"date-parts":[["2016"]]},"page":"770-778","title":"Deep residual learning for image recognition","type":"article-journal","volume":"2016-Decem"},"uris":["http://www.mendeley.com/documents/?uuid=db5d4bde-75eb-4515-953c-2dede8ddd48c"]},{"id":"ITEM-8","itemData":{"DOI":"10.3390/DIAGNOSTICS12051258","ISSN":"20754418","PMID":"35626413","abstract":"Numerous research have demonstrated that Convolutional Neural Network (CNN) models are capable of classifying visual field (VF) defects with great accuracy. In this study, we evaluated the performance of different pre-trained models (VGG-Net, MobileNet, ResNet, and DenseNet) in classifying VF defects and produced a comprehensive comparative analysis to compare the performance of different CNN models before and after hyperparameter tuning and fine-tuning. Using 32 batch sizes, 50 epochs, and ADAM as the optimizer to optimize weight, bias, and learning rate, VGG-16 obtained the highest accuracy of 97.63 percent, according to experimental findings. Subsequently, Bayesian optimization was utilized to execute automated hyperparameter tuning and automated fine-tuning layers of the pre-trained models to determine the optimal hyperparameter and fine-tuning layer for classifying many VF defect with the highest accuracy. We found that the combination of different hyperparameters and fine-tuning of the pre-trained models significantly impact the performance of deep learning models for this classification task. In addition, we also discovered that the automated selection of optimal hyperparameters and fine-tuning by Bayesian has significantly enhanced the performance of the pre-trained models. The results observed the best performance for the DenseNet-121 model with a validation accuracy of 98.46% and a test accuracy of 99.57% for the tested datasets.","author":[{"dropping-particle":"","family":"Abu","given":"Masyitah","non-dropping-particle":"","parse-names":false,"suffix":""},{"dropping-particle":"","family":"Zahri","given":"Nik Adilah Hanin","non-dropping-particle":"","parse-names":false,"suffix":""},{"dropping-particle":"","family":"Amir","given":"Amiza","non-dropping-particle":"","parse-names":false,"suffix":""},{"dropping-particle":"","family":"Ismail","given":"Muhammad Izham","non-dropping-particle":"","parse-names":false,"suffix":""},{"dropping-particle":"","family":"Yaakub","given":"Azhany","non-dropping-particle":"","parse-names":false,"suffix":""},{"dropping-particle":"","family":"Anwar","given":"Said Amirul","non-dropping-particle":"","parse-names":false,"suffix":""},{"dropping-particle":"","family":"Ahmad","given":"Muhammad Imran","non-dropping-particle":"","parse-names":false,"suffix":""}],"container-title":"Diagnostics","id":"ITEM-8","issue":"5","issued":{"date-parts":[["2022","5","1"]]},"publisher":"Multidisciplinary Digital Publishing Institute  (MDPI)","title":"A Comprehensive Performance Analysis of Transfer Learning Optimization in Visual Field Defect Classification","type":"article-journal","volume":"12"},"uris":["http://www.mendeley.com/documents/?uuid=8ac52811-1d24-3aba-a186-0989e649edb6"]},{"id":"ITEM-9","itemData":{"URL":"https://towardsdatascience.com/the-w3h-of-alexnet-vggnet-resnet-and-inception-7baaaecccc96","accessed":{"date-parts":[["2024","6","10"]]},"author":[{"dropping-particle":"","family":"Anwar","given":"Aqeel","non-dropping-particle":"","parse-names":false,"suffix":""}],"container-title":"Towards Data Science","id":"ITEM-9","issued":{"date-parts":[["2019"]]},"title":"Difference between AlexNet, VGGNet, ResNet, and Inception","type":"webpage"},"uris":["http://www.mendeley.com/documents/?uuid=e5696006-5eb4-3d8d-9644-6ce2928f94cf"]},{"id":"ITEM-10","itemData":{"URL":"https://www.productteacher.com/quick-product-tips/resnet18-and-resnet50","accessed":{"date-parts":[["2024","6","10"]]},"author":[{"dropping-particle":"","family":"Product Teacher","given":"","non-dropping-particle":"","parse-names":false,"suffix":""}],"container-title":"Product Teacher","id":"ITEM-10","issued":{"date-parts":[["2022"]]},"title":"ResNet18 &amp; ResNet50 in Computer Vision","type":"webpage"},"uris":["http://www.mendeley.com/documents/?uuid=ab6ffff8-82ea-3717-ab02-63bb0f4a1204"]},{"id":"ITEM-11","itemData":{"URL":"https://www.analyticsvidhya.com/blog/2023/12/what-is-mobilenetv2/","accessed":{"date-parts":[["2024","6","10"]]},"author":[{"dropping-particle":"","family":"Sharma","given":"Nitika","non-dropping-particle":"","parse-names":false,"suffix":""}],"container-title":"Analytics Vidhya","id":"ITEM-11","issued":{"date-parts":[["2024"]]},"title":"What is MobileNetV2? Features, Architecture, Application and More","type":"webpage"},"uris":["http://www.mendeley.com/documents/?uuid=d27d238b-0e30-348c-8a20-2f176fbd4873"]},{"id":"ITEM-12","itemData":{"URL":"https://towardsdatascience.com/understanding-and-visualizing-densenets-7f688092391a","accessed":{"date-parts":[["2024","6","10"]]},"author":[{"dropping-particle":"","family":"Ruiz","given":"Pablo","non-dropping-particle":"","parse-names":false,"suffix":""}],"container-title":"Towards Data Science","id":"ITEM-12","issued":{"date-parts":[["2018"]]},"title":"Understanding and visualizing DenseNets","type":"webpage"},"uris":["http://www.mendeley.com/documents/?uuid=8ad223a8-3194-3602-b526-65a760a5153b"]},{"id":"ITEM-13","itemData":{"URL":"https://www.geeksforgeeks.org/vgg-16-cnn-model/","accessed":{"date-parts":[["2024","6","10"]]},"author":[{"dropping-particle":"","family":"Geeks For Geeks","given":"","non-dropping-particle":"","parse-names":false,"suffix":""}],"container-title":"Geeks For Geeks","id":"ITEM-13","issued":{"date-parts":[["2020"]]},"title":"VGG-16 | CNN model","type":"webpage"},"uris":["http://www.mendeley.com/documents/?uuid=e0525a47-fc35-3ed7-9005-6889787f9192"]}],"mendeley":{"formattedCitation":"(Simonyan and Zisserman, 2015; He &lt;i&gt;et al.&lt;/i&gt;, 2016; Howard &lt;i&gt;et al.&lt;/i&gt;, 2017; Huang &lt;i&gt;et al.&lt;/i&gt;, 2017; Sandler &lt;i&gt;et al.&lt;/i&gt;, 2018; Ruiz, 2018; Anwar, 2019; Geeks For Geeks, 2020; Patel, 2020; Abu &lt;i&gt;et al.&lt;/i&gt;, 2022; Product Teacher, 2022; Sharma, 2024; Aysh, 2024)","plainTextFormattedCitation":"(Simonyan and Zisserman, 2015; He et al., 2016; Howard et al., 2017; Huang et al., 2017; Sandler et al., 2018; Ruiz, 2018; Anwar, 2019; Geeks For Geeks, 2020; Patel, 2020; Abu et al., 2022; Product Teacher, 2022; Sharma, 2024; Aysh, 2024)","previouslyFormattedCitation":"(Simonyan and Zisserman, 2015; He &lt;i&gt;et al.&lt;/i&gt;, 2016; Howard &lt;i&gt;et al.&lt;/i&gt;, 2017; Huang &lt;i&gt;et al.&lt;/i&gt;, 2017; Sandler &lt;i&gt;et al.&lt;/i&gt;, 2018; Anwar, 2019; Patel, 2020; Abu &lt;i&gt;et al.&lt;/i&gt;, 2022; Aysh, 2024)"},"properties":{"noteIndex":0},"schema":"https://github.com/citation-style-language/schema/raw/master/csl-citation.json"}</w:instrText>
      </w:r>
      <w:r w:rsidR="006C49C9" w:rsidRPr="00242B20">
        <w:fldChar w:fldCharType="separate"/>
      </w:r>
      <w:r w:rsidR="00E30E9A" w:rsidRPr="00242B20">
        <w:rPr>
          <w:noProof/>
        </w:rPr>
        <w:t xml:space="preserve">(Simonyan and Zisserman, 2015; He </w:t>
      </w:r>
      <w:r w:rsidR="00E30E9A" w:rsidRPr="00242B20">
        <w:rPr>
          <w:i/>
          <w:noProof/>
        </w:rPr>
        <w:t>et al.</w:t>
      </w:r>
      <w:r w:rsidR="00E30E9A" w:rsidRPr="00242B20">
        <w:rPr>
          <w:noProof/>
        </w:rPr>
        <w:t xml:space="preserve">, 2016; Howard </w:t>
      </w:r>
      <w:r w:rsidR="00E30E9A" w:rsidRPr="00242B20">
        <w:rPr>
          <w:i/>
          <w:noProof/>
        </w:rPr>
        <w:t>et al.</w:t>
      </w:r>
      <w:r w:rsidR="00E30E9A" w:rsidRPr="00242B20">
        <w:rPr>
          <w:noProof/>
        </w:rPr>
        <w:t xml:space="preserve">, 2017; Huang </w:t>
      </w:r>
      <w:r w:rsidR="00E30E9A" w:rsidRPr="00242B20">
        <w:rPr>
          <w:i/>
          <w:noProof/>
        </w:rPr>
        <w:t>et al.</w:t>
      </w:r>
      <w:r w:rsidR="00E30E9A" w:rsidRPr="00242B20">
        <w:rPr>
          <w:noProof/>
        </w:rPr>
        <w:t xml:space="preserve">, 2017; Sandler </w:t>
      </w:r>
      <w:r w:rsidR="00E30E9A" w:rsidRPr="00242B20">
        <w:rPr>
          <w:i/>
          <w:noProof/>
        </w:rPr>
        <w:t>et al.</w:t>
      </w:r>
      <w:r w:rsidR="00E30E9A" w:rsidRPr="00242B20">
        <w:rPr>
          <w:noProof/>
        </w:rPr>
        <w:t xml:space="preserve">, 2018; Ruiz, 2018; Anwar, 2019; Geeks For Geeks, 2020; Patel, 2020; Abu </w:t>
      </w:r>
      <w:r w:rsidR="00E30E9A" w:rsidRPr="00242B20">
        <w:rPr>
          <w:i/>
          <w:noProof/>
        </w:rPr>
        <w:t>et al.</w:t>
      </w:r>
      <w:r w:rsidR="00E30E9A" w:rsidRPr="00242B20">
        <w:rPr>
          <w:noProof/>
        </w:rPr>
        <w:t>, 2022; Product Teacher, 2022; Sharma, 2024; Aysh, 2024)</w:t>
      </w:r>
      <w:r w:rsidR="006C49C9" w:rsidRPr="00242B20">
        <w:fldChar w:fldCharType="end"/>
      </w:r>
    </w:p>
    <w:p w14:paraId="48D73425" w14:textId="0A4C366E" w:rsidR="004837E0" w:rsidRPr="00242B20" w:rsidRDefault="004837E0" w:rsidP="009838E5">
      <w:r w:rsidRPr="00242B20">
        <w:t>When it was established that Convolutional Neural Networks (CNNs) would be the most appropriate strategy to deal with the issue of image classification, the next step involved deciding on particular architectures known for their effectiveness and efficiency. Although many well-known CNN architectures have shown to be successful for various image classification tasks, ResNet, VGG, DenseNet, and MobileNet are the architectures considered for this work; each of them offers unique benefits and well-analyzed design philosophies.</w:t>
      </w:r>
    </w:p>
    <w:p w14:paraId="11EEEE35" w14:textId="7590A357" w:rsidR="009838E5" w:rsidRPr="00242B20" w:rsidRDefault="009838E5" w:rsidP="009838E5">
      <w:pPr>
        <w:rPr>
          <w:b/>
          <w:bCs/>
        </w:rPr>
      </w:pPr>
      <w:r w:rsidRPr="00242B20">
        <w:rPr>
          <w:b/>
          <w:bCs/>
        </w:rPr>
        <w:t>ResNet (Residual Networks)</w:t>
      </w:r>
    </w:p>
    <w:p w14:paraId="440775CB" w14:textId="04ABCFEA" w:rsidR="009838E5" w:rsidRPr="00242B20" w:rsidRDefault="009838E5">
      <w:pPr>
        <w:pStyle w:val="ListParagraph"/>
        <w:numPr>
          <w:ilvl w:val="0"/>
          <w:numId w:val="25"/>
        </w:numPr>
      </w:pPr>
      <w:r w:rsidRPr="00242B20">
        <w:rPr>
          <w:b/>
          <w:bCs/>
        </w:rPr>
        <w:t>Overview:</w:t>
      </w:r>
      <w:r w:rsidRPr="00242B20">
        <w:t xml:space="preserve"> </w:t>
      </w:r>
      <w:r w:rsidR="004837E0" w:rsidRPr="00242B20">
        <w:t>ResNet, short for Residual Networks, was introduced to address the vanishing gradient problem that hampers the training of deep networks. In ResNet, the significant innovation lies in the use of residual blocks. These enable the model to learn residual functions based on layer inputs instead of learning unreferenced functions. This results in making it easier to train networks that are much deeper.</w:t>
      </w:r>
    </w:p>
    <w:p w14:paraId="3E426B23" w14:textId="74060895" w:rsidR="009838E5" w:rsidRPr="00242B20" w:rsidRDefault="009838E5">
      <w:pPr>
        <w:pStyle w:val="ListParagraph"/>
        <w:numPr>
          <w:ilvl w:val="0"/>
          <w:numId w:val="25"/>
        </w:numPr>
      </w:pPr>
      <w:r w:rsidRPr="00242B20">
        <w:rPr>
          <w:b/>
          <w:bCs/>
        </w:rPr>
        <w:t>Architecture:</w:t>
      </w:r>
      <w:r w:rsidRPr="00242B20">
        <w:t xml:space="preserve"> </w:t>
      </w:r>
      <w:r w:rsidR="007263B8" w:rsidRPr="00242B20">
        <w:t>ResNet is made up of several residual blocks, each of which has a set of convolutional layers and a shortcut connection (skip connections) that skips one or more layers. This allows the gradient to flow through the network more efficiently, thereby reducing the problem of the vanishing gradient.</w:t>
      </w:r>
    </w:p>
    <w:p w14:paraId="33ACB241" w14:textId="6D9EE7B3" w:rsidR="009838E5" w:rsidRPr="00242B20" w:rsidRDefault="009838E5">
      <w:pPr>
        <w:pStyle w:val="ListParagraph"/>
        <w:numPr>
          <w:ilvl w:val="0"/>
          <w:numId w:val="25"/>
        </w:numPr>
      </w:pPr>
      <w:r w:rsidRPr="00242B20">
        <w:rPr>
          <w:b/>
          <w:bCs/>
        </w:rPr>
        <w:t>ResNet18:</w:t>
      </w:r>
      <w:r w:rsidRPr="00242B20">
        <w:t xml:space="preserve"> </w:t>
      </w:r>
      <w:r w:rsidR="007263B8" w:rsidRPr="00242B20">
        <w:t>ResNet18 is an eight residual block, 18-layer, rather shallow version of ResNet with two convolutional layers and three-by-three filters in each. Even with its relatively shallow depth, ResNet18 manages complexity and performance to be very effective for many classification challenges.</w:t>
      </w:r>
    </w:p>
    <w:p w14:paraId="033F449A" w14:textId="77777777" w:rsidR="009838E5" w:rsidRPr="00242B20" w:rsidRDefault="009838E5" w:rsidP="009838E5">
      <w:pPr>
        <w:rPr>
          <w:b/>
          <w:bCs/>
        </w:rPr>
      </w:pPr>
      <w:r w:rsidRPr="00242B20">
        <w:rPr>
          <w:b/>
          <w:bCs/>
        </w:rPr>
        <w:t>VGG (Visual Geometry Group)</w:t>
      </w:r>
    </w:p>
    <w:p w14:paraId="3EAD6263" w14:textId="7B49D7C7" w:rsidR="009838E5" w:rsidRPr="00242B20" w:rsidRDefault="009838E5">
      <w:pPr>
        <w:pStyle w:val="ListParagraph"/>
        <w:numPr>
          <w:ilvl w:val="0"/>
          <w:numId w:val="25"/>
        </w:numPr>
      </w:pPr>
      <w:r w:rsidRPr="00242B20">
        <w:rPr>
          <w:b/>
          <w:bCs/>
        </w:rPr>
        <w:t>Overview:</w:t>
      </w:r>
      <w:r w:rsidRPr="00242B20">
        <w:t xml:space="preserve"> </w:t>
      </w:r>
      <w:r w:rsidR="007263B8" w:rsidRPr="00242B20">
        <w:t>The VGG network, developed by the Visual Geometry Group at the University of Oxford, is praised for its simplicity and consistent design, since VGG networks employ a basic stacking of convolutional layers with modest 3x3 filters, followed by max-pooling layers, which simplifies the architecture while receiving high performance on multiple benchmarks.</w:t>
      </w:r>
    </w:p>
    <w:p w14:paraId="795E614F" w14:textId="56682D45" w:rsidR="009838E5" w:rsidRPr="00242B20" w:rsidRDefault="009838E5">
      <w:pPr>
        <w:pStyle w:val="ListParagraph"/>
        <w:numPr>
          <w:ilvl w:val="0"/>
          <w:numId w:val="25"/>
        </w:numPr>
      </w:pPr>
      <w:r w:rsidRPr="00242B20">
        <w:rPr>
          <w:b/>
          <w:bCs/>
        </w:rPr>
        <w:lastRenderedPageBreak/>
        <w:t>Architecture:</w:t>
      </w:r>
      <w:r w:rsidRPr="00242B20">
        <w:t xml:space="preserve"> </w:t>
      </w:r>
      <w:r w:rsidR="004B2DFB" w:rsidRPr="00242B20">
        <w:t>VGG networks comprise a sequence of convolutional layers, where the depth grows progressively, followed by fully connected layers at the end, and the use of tiny receptive fields (3x3) throughout the network allows for a large increase in depth without an excessive computational load.</w:t>
      </w:r>
    </w:p>
    <w:p w14:paraId="09CF0594" w14:textId="5776A255" w:rsidR="009838E5" w:rsidRPr="00242B20" w:rsidRDefault="009838E5">
      <w:pPr>
        <w:pStyle w:val="ListParagraph"/>
        <w:numPr>
          <w:ilvl w:val="0"/>
          <w:numId w:val="25"/>
        </w:numPr>
      </w:pPr>
      <w:r w:rsidRPr="00242B20">
        <w:rPr>
          <w:b/>
          <w:bCs/>
        </w:rPr>
        <w:t>VGG16:</w:t>
      </w:r>
      <w:r w:rsidRPr="00242B20">
        <w:t xml:space="preserve"> </w:t>
      </w:r>
      <w:r w:rsidR="00FD3B65" w:rsidRPr="00242B20">
        <w:t xml:space="preserve">VGG16 consists of 16 layers: 3 fully connected layers and 13 convolutional </w:t>
      </w:r>
      <w:r w:rsidR="00615F28">
        <w:t xml:space="preserve">and pooling </w:t>
      </w:r>
      <w:r w:rsidR="00FD3B65" w:rsidRPr="00242B20">
        <w:t>layers, and it is one of the most extensively used variants of the VGG network, well suited for a range of image classification tasks because of its balance between depth and computing efficiency.</w:t>
      </w:r>
    </w:p>
    <w:p w14:paraId="6615A2F4" w14:textId="77777777" w:rsidR="009838E5" w:rsidRPr="00242B20" w:rsidRDefault="009838E5" w:rsidP="009838E5">
      <w:pPr>
        <w:rPr>
          <w:b/>
          <w:bCs/>
        </w:rPr>
      </w:pPr>
      <w:r w:rsidRPr="00242B20">
        <w:rPr>
          <w:b/>
          <w:bCs/>
        </w:rPr>
        <w:t>DenseNet (Densely Connected Convolutional Networks)</w:t>
      </w:r>
    </w:p>
    <w:p w14:paraId="78243D72" w14:textId="4BE129F5" w:rsidR="009838E5" w:rsidRPr="00242B20" w:rsidRDefault="009838E5">
      <w:pPr>
        <w:pStyle w:val="ListParagraph"/>
        <w:numPr>
          <w:ilvl w:val="0"/>
          <w:numId w:val="25"/>
        </w:numPr>
      </w:pPr>
      <w:r w:rsidRPr="00242B20">
        <w:rPr>
          <w:b/>
          <w:bCs/>
        </w:rPr>
        <w:t>Overview:</w:t>
      </w:r>
      <w:r w:rsidRPr="00242B20">
        <w:t xml:space="preserve"> </w:t>
      </w:r>
      <w:r w:rsidR="00FD3B65" w:rsidRPr="00242B20">
        <w:t>Through the introduction of dense connections between layers within each block, DenseNet ensures maximum information and gradient flow between layers, resulting in effective feature reuse and lower parameter count. Each layer receives input from all previous layers and passes its feature maps to all subsequent layers</w:t>
      </w:r>
      <w:r w:rsidR="001A7F7C" w:rsidRPr="00242B20">
        <w:t>.</w:t>
      </w:r>
    </w:p>
    <w:p w14:paraId="327390AA" w14:textId="2414C608" w:rsidR="009838E5" w:rsidRPr="00242B20" w:rsidRDefault="009838E5">
      <w:pPr>
        <w:pStyle w:val="ListParagraph"/>
        <w:numPr>
          <w:ilvl w:val="0"/>
          <w:numId w:val="25"/>
        </w:numPr>
      </w:pPr>
      <w:r w:rsidRPr="00242B20">
        <w:rPr>
          <w:b/>
          <w:bCs/>
        </w:rPr>
        <w:t>Architecture:</w:t>
      </w:r>
      <w:r w:rsidRPr="00242B20">
        <w:t xml:space="preserve"> </w:t>
      </w:r>
      <w:r w:rsidR="00CF4404" w:rsidRPr="00242B20">
        <w:t>The layers that make up a dense block in DenseNet are all intimately connected to every other layer in the block. Between dense blocks, transition layers pool and reduce the size of the feature map.</w:t>
      </w:r>
    </w:p>
    <w:p w14:paraId="02E84F7D" w14:textId="057B8C8E" w:rsidR="009838E5" w:rsidRPr="00242B20" w:rsidRDefault="009838E5">
      <w:pPr>
        <w:pStyle w:val="ListParagraph"/>
        <w:numPr>
          <w:ilvl w:val="0"/>
          <w:numId w:val="25"/>
        </w:numPr>
      </w:pPr>
      <w:r w:rsidRPr="00242B20">
        <w:rPr>
          <w:b/>
          <w:bCs/>
        </w:rPr>
        <w:t>DenseNet121:</w:t>
      </w:r>
      <w:r w:rsidRPr="00242B20">
        <w:t xml:space="preserve"> </w:t>
      </w:r>
      <w:r w:rsidR="00CF4404" w:rsidRPr="00242B20">
        <w:t xml:space="preserve">This popular 121-layer DenseNet variant has four dense blocks with varying number of layers and effectively captures features using 1x1 and 3x3 convolutions. </w:t>
      </w:r>
      <w:r w:rsidRPr="00242B20">
        <w:t>DenseNet121</w:t>
      </w:r>
      <w:r w:rsidR="00A47C74">
        <w:t>’</w:t>
      </w:r>
      <w:r w:rsidRPr="00242B20">
        <w:t>s design promotes significant feature reuse, making it highly effective for image classification with fewer parameters than comparable architectures.</w:t>
      </w:r>
    </w:p>
    <w:p w14:paraId="253E1424" w14:textId="77777777" w:rsidR="009838E5" w:rsidRPr="00242B20" w:rsidRDefault="009838E5" w:rsidP="009838E5">
      <w:pPr>
        <w:rPr>
          <w:b/>
          <w:bCs/>
        </w:rPr>
      </w:pPr>
      <w:r w:rsidRPr="00242B20">
        <w:rPr>
          <w:b/>
          <w:bCs/>
        </w:rPr>
        <w:t>MobileNet</w:t>
      </w:r>
    </w:p>
    <w:p w14:paraId="474ECBB4" w14:textId="7AA7ECDF" w:rsidR="009838E5" w:rsidRPr="00242B20" w:rsidRDefault="009838E5">
      <w:pPr>
        <w:pStyle w:val="ListParagraph"/>
        <w:numPr>
          <w:ilvl w:val="0"/>
          <w:numId w:val="25"/>
        </w:numPr>
      </w:pPr>
      <w:r w:rsidRPr="00242B20">
        <w:rPr>
          <w:b/>
          <w:bCs/>
        </w:rPr>
        <w:t>Overview:</w:t>
      </w:r>
      <w:r w:rsidRPr="00242B20">
        <w:t xml:space="preserve"> </w:t>
      </w:r>
      <w:r w:rsidR="002E49DC" w:rsidRPr="00242B20">
        <w:t>Depthwise separable convolutions enable efficient and mobile-friendly design of MobileNet systems. Pointwise and depthwise convolutions are a result of the decomposition of the standard convolution. This therefore drastically reduces the number of parameters and computational cost, suggesting that MobileNet may be successfully implemented on low-resource devices.</w:t>
      </w:r>
    </w:p>
    <w:p w14:paraId="3E7FE2E3" w14:textId="4C42F55F" w:rsidR="009838E5" w:rsidRPr="00242B20" w:rsidRDefault="009838E5">
      <w:pPr>
        <w:pStyle w:val="ListParagraph"/>
        <w:numPr>
          <w:ilvl w:val="0"/>
          <w:numId w:val="25"/>
        </w:numPr>
      </w:pPr>
      <w:r w:rsidRPr="00242B20">
        <w:rPr>
          <w:b/>
          <w:bCs/>
        </w:rPr>
        <w:t>Architecture:</w:t>
      </w:r>
      <w:r w:rsidRPr="00242B20">
        <w:t xml:space="preserve"> </w:t>
      </w:r>
      <w:r w:rsidR="002E49DC" w:rsidRPr="00242B20">
        <w:t>MobileNet architectures involve a sequence of depthwise separable convolutions that are proceeded by dense layers in the effort to minimize the amount of computation and parameters needed and be able to retain high accuracy even though it is reduced.</w:t>
      </w:r>
    </w:p>
    <w:p w14:paraId="13273666" w14:textId="65181F3E" w:rsidR="009838E5" w:rsidRPr="00242B20" w:rsidRDefault="009838E5">
      <w:pPr>
        <w:pStyle w:val="ListParagraph"/>
        <w:numPr>
          <w:ilvl w:val="0"/>
          <w:numId w:val="25"/>
        </w:numPr>
      </w:pPr>
      <w:r w:rsidRPr="00242B20">
        <w:rPr>
          <w:b/>
          <w:bCs/>
        </w:rPr>
        <w:t>MobileNetV2:</w:t>
      </w:r>
      <w:r w:rsidRPr="00242B20">
        <w:t xml:space="preserve"> </w:t>
      </w:r>
      <w:r w:rsidR="00CF4404" w:rsidRPr="00242B20">
        <w:t>The development of MobileNetV2 is based on MobileNet but with the use of inverted residuals and linear bottlenecks, in addition to a combination of standard and depthwise separable convolutions that have ResNet-like shortcut connections. The major emphasis for MobileNetV2 is the trade-off between accuracy and efficiency, which makes it possible to use in systems where real-time inference is necessary yet running on mobile hardware</w:t>
      </w:r>
      <w:r w:rsidR="00E62DE5" w:rsidRPr="00242B20">
        <w:t>.</w:t>
      </w:r>
    </w:p>
    <w:p w14:paraId="63FFE7C4" w14:textId="60DC1946" w:rsidR="00B846D3" w:rsidRPr="00242B20" w:rsidRDefault="00B846D3" w:rsidP="00B846D3">
      <w:bookmarkStart w:id="17" w:name="_Toc169118435"/>
      <w:r w:rsidRPr="00242B20">
        <w:rPr>
          <w:rStyle w:val="Heading3Char"/>
          <w:rFonts w:asciiTheme="majorBidi" w:hAnsiTheme="majorBidi"/>
          <w:b/>
          <w:bCs/>
          <w:color w:val="auto"/>
          <w:sz w:val="28"/>
          <w:szCs w:val="28"/>
        </w:rPr>
        <w:t>Summary of Modern Architectures</w:t>
      </w:r>
      <w:bookmarkEnd w:id="17"/>
      <w:r w:rsidR="00E30E9A" w:rsidRPr="00242B20">
        <w:rPr>
          <w:rStyle w:val="Heading3Char"/>
          <w:rFonts w:asciiTheme="majorBidi" w:hAnsiTheme="majorBidi"/>
          <w:b/>
          <w:bCs/>
          <w:color w:val="auto"/>
          <w:sz w:val="28"/>
          <w:szCs w:val="28"/>
        </w:rPr>
        <w:t xml:space="preserve"> </w:t>
      </w:r>
      <w:r w:rsidR="00E30E9A" w:rsidRPr="00242B20">
        <w:fldChar w:fldCharType="begin" w:fldLock="1"/>
      </w:r>
      <w:r w:rsidR="00E30E9A" w:rsidRPr="00242B20">
        <w:instrText>ADDIN CSL_CITATION {"citationItems":[{"id":"ITEM-1","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1","issued":{"date-parts":[["2015"]]},"page":"1-14","title":"Very deep convolutional networks for large-scale image recognition","type":"article-journal"},"uris":["http://www.mendeley.com/documents/?uuid=7f008024-2770-465a-9827-acd7807ed2ef"]},{"id":"ITEM-2","itemData":{"URL":"https://medium.com/@jaguuai/cnn-vgg-resnet-densenet-mobilenet-effecientnet-and-yolo-2329a9fa2d0f","accessed":{"date-parts":[["2024","6","10"]]},"author":[{"dropping-particle":"","family":"Aysh","given":"","non-dropping-particle":"","parse-names":false,"suffix":""}],"container-title":"Medium","id":"ITEM-2","issued":{"date-parts":[["2024"]]},"title":"CNN:VGG, ResNet,DenseNet,MobileNet, EffecientNet,and YOLO","type":"webpage"},"uris":["http://www.mendeley.com/documents/?uuid=c67dc62a-8092-3677-9914-6c59f7482f84"]},{"id":"ITEM-3","itemData":{"URL":"https://towardsdatascience.com/architecture-comparison-of-alexnet-vggnet-resnet-inception-densenet-beb8b116866d","accessed":{"date-parts":[["2024","6","10"]]},"author":[{"dropping-particle":"","family":"Patel","given":"K","non-dropping-particle":"","parse-names":false,"suffix":""}],"container-title":"Towards Data Science","id":"ITEM-3","issued":{"date-parts":[["2020"]]},"title":"Architecture comparison of AlexNet, VGGNet, ResNet, Inception, DenseNet","type":"webpage"},"uris":["http://www.mendeley.com/documents/?uuid=d3b194c0-471a-35bb-8a82-d97f56539485"]},{"id":"ITEM-4","itemData":{"DOI":"10.1109/CVPR.2017.243","ISBN":"9781538604571","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2+1)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author":[{"dropping-particle":"","family":"Huang","given":"Gao","non-dropping-particle":"","parse-names":false,"suffix":""},{"dropping-particle":"","family":"Liu","given":"Zhuang","non-dropping-particle":"","parse-names":false,"suffix":""},{"dropping-particle":"","family":"Maaten","given":"Laurens","non-dropping-particle":"Van Der","parse-names":false,"suffix":""},{"dropping-particle":"","family":"Weinberger","given":"Kilian Q.","non-dropping-particle":"","parse-names":false,"suffix":""}],"container-title":"Proceedings - 30th IEEE Conference on Computer Vision and Pattern Recognition, CVPR 2017","id":"ITEM-4","issued":{"date-parts":[["2017"]]},"page":"2261-2269","title":"Densely connected convolutional networks","type":"article-journal","volume":"2017-Janua"},"uris":["http://www.mendeley.com/documents/?uuid=efa7d58a-37d6-4fbb-a197-eff29090a160"]},{"id":"ITEM-5","itemData":{"DOI":"10.1109/CVPR.2018.00474","ISBN":"9781538664209","ISSN":"10636919","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is based on an inverted residual structure where the shortcut connections are between the thin bottleneck layers. The intermediate expansion layer uses lightweight depthwise convolutions to filter features as a source of non-linearity.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1] classification, COCO object detection [2], VOC image segmentation [3]. We evaluate the trade-offs between accuracy, and number of operations measured by multiply-adds (MAdd), as well as actual latency, and the number of parameters.","author":[{"dropping-particle":"","family":"Sandler","given":"Mark","non-dropping-particle":"","parse-names":false,"suffix":""},{"dropping-particle":"","family":"Howard","given":"Andrew","non-dropping-particle":"","parse-names":false,"suffix":""},{"dropping-particle":"","family":"Zhu","given":"Menglong","non-dropping-particle":"","parse-names":false,"suffix":""},{"dropping-particle":"","family":"Zhmoginov","given":"Andrey","non-dropping-particle":"","parse-names":false,"suffix":""},{"dropping-particle":"","family":"Chen","given":"Liang Chieh","non-dropping-particle":"","parse-names":false,"suffix":""}],"container-title":"Proceedings of the IEEE Computer Society Conference on Computer Vision and Pattern Recognition","id":"ITEM-5","issued":{"date-parts":[["2018"]]},"page":"4510-4520","title":"MobileNetV2: Inverted Residuals and Linear Bottlenecks","type":"article-journal"},"uris":["http://www.mendeley.com/documents/?uuid=46ed39ba-2421-4d48-9294-604a5e763d94"]},{"id":"ITEM-6","itemData":{"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Zhu","given":"Menglong","non-dropping-particle":"","parse-names":false,"suffix":""},{"dropping-particle":"","family":"Chen","given":"Bo","non-dropping-particle":"","parse-names":false,"suffix":""},{"dropping-particle":"","family":"Kalenichenko","given":"Dmitry","non-dropping-particle":"","parse-names":false,"suffix":""},{"dropping-particle":"","family":"Wang","given":"Weijun","non-dropping-particle":"","parse-names":false,"suffix":""},{"dropping-particle":"","family":"Weyand","given":"Tobias","non-dropping-particle":"","parse-names":false,"suffix":""},{"dropping-particle":"","family":"Andreetto","given":"Marco","non-dropping-particle":"","parse-names":false,"suffix":""},{"dropping-particle":"","family":"Adam","given":"Hartwig","non-dropping-particle":"","parse-names":false,"suffix":""}],"container-title":"Proceedings of the IEEE Computer Society Conference on Computer Vision and Pattern Recognition","id":"ITEM-6","issued":{"date-parts":[["2017"]]},"title":"MobileNets: Efficient Convolutional Neural Networks for Mobile Vision Applications","type":"article-journal"},"uris":["http://www.mendeley.com/documents/?uuid=de1cabdf-0e0d-4292-9efe-98249c85926a"]},{"id":"ITEM-7","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7","issued":{"date-parts":[["2016"]]},"page":"770-778","title":"Deep residual learning for image recognition","type":"article-journal","volume":"2016-Decem"},"uris":["http://www.mendeley.com/documents/?uuid=db5d4bde-75eb-4515-953c-2dede8ddd48c"]},{"id":"ITEM-8","itemData":{"DOI":"10.3390/DIAGNOSTICS12051258","ISSN":"20754418","PMID":"35626413","abstract":"Numerous research have demonstrated that Convolutional Neural Network (CNN) models are capable of classifying visual field (VF) defects with great accuracy. In this study, we evaluated the performance of different pre-trained models (VGG-Net, MobileNet, ResNet, and DenseNet) in classifying VF defects and produced a comprehensive comparative analysis to compare the performance of different CNN models before and after hyperparameter tuning and fine-tuning. Using 32 batch sizes, 50 epochs, and ADAM as the optimizer to optimize weight, bias, and learning rate, VGG-16 obtained the highest accuracy of 97.63 percent, according to experimental findings. Subsequently, Bayesian optimization was utilized to execute automated hyperparameter tuning and automated fine-tuning layers of the pre-trained models to determine the optimal hyperparameter and fine-tuning layer for classifying many VF defect with the highest accuracy. We found that the combination of different hyperparameters and fine-tuning of the pre-trained models significantly impact the performance of deep learning models for this classification task. In addition, we also discovered that the automated selection of optimal hyperparameters and fine-tuning by Bayesian has significantly enhanced the performance of the pre-trained models. The results observed the best performance for the DenseNet-121 model with a validation accuracy of 98.46% and a test accuracy of 99.57% for the tested datasets.","author":[{"dropping-particle":"","family":"Abu","given":"Masyitah","non-dropping-particle":"","parse-names":false,"suffix":""},{"dropping-particle":"","family":"Zahri","given":"Nik Adilah Hanin","non-dropping-particle":"","parse-names":false,"suffix":""},{"dropping-particle":"","family":"Amir","given":"Amiza","non-dropping-particle":"","parse-names":false,"suffix":""},{"dropping-particle":"","family":"Ismail","given":"Muhammad Izham","non-dropping-particle":"","parse-names":false,"suffix":""},{"dropping-particle":"","family":"Yaakub","given":"Azhany","non-dropping-particle":"","parse-names":false,"suffix":""},{"dropping-particle":"","family":"Anwar","given":"Said Amirul","non-dropping-particle":"","parse-names":false,"suffix":""},{"dropping-particle":"","family":"Ahmad","given":"Muhammad Imran","non-dropping-particle":"","parse-names":false,"suffix":""}],"container-title":"Diagnostics","id":"ITEM-8","issue":"5","issued":{"date-parts":[["2022","5","1"]]},"publisher":"Multidisciplinary Digital Publishing Institute  (MDPI)","title":"A Comprehensive Performance Analysis of Transfer Learning Optimization in Visual Field Defect Classification","type":"article-journal","volume":"12"},"uris":["http://www.mendeley.com/documents/?uuid=8ac52811-1d24-3aba-a186-0989e649edb6"]},{"id":"ITEM-9","itemData":{"URL":"https://towardsdatascience.com/the-w3h-of-alexnet-vggnet-resnet-and-inception-7baaaecccc96","accessed":{"date-parts":[["2024","6","10"]]},"author":[{"dropping-particle":"","family":"Anwar","given":"Aqeel","non-dropping-particle":"","parse-names":false,"suffix":""}],"container-title":"Towards Data Science","id":"ITEM-9","issued":{"date-parts":[["2019"]]},"title":"Difference between AlexNet, VGGNet, ResNet, and Inception","type":"webpage"},"uris":["http://www.mendeley.com/documents/?uuid=e5696006-5eb4-3d8d-9644-6ce2928f94cf"]},{"id":"ITEM-10","itemData":{"URL":"https://www.productteacher.com/quick-product-tips/resnet18-and-resnet50","accessed":{"date-parts":[["2024","6","10"]]},"author":[{"dropping-particle":"","family":"Product Teacher","given":"","non-dropping-particle":"","parse-names":false,"suffix":""}],"container-title":"Product Teacher","id":"ITEM-10","issued":{"date-parts":[["2022"]]},"title":"ResNet18 &amp; ResNet50 in Computer Vision","type":"webpage"},"uris":["http://www.mendeley.com/documents/?uuid=ab6ffff8-82ea-3717-ab02-63bb0f4a1204"]},{"id":"ITEM-11","itemData":{"URL":"https://www.analyticsvidhya.com/blog/2023/12/what-is-mobilenetv2/","accessed":{"date-parts":[["2024","6","10"]]},"author":[{"dropping-particle":"","family":"Sharma","given":"Nitika","non-dropping-particle":"","parse-names":false,"suffix":""}],"container-title":"Analytics Vidhya","id":"ITEM-11","issued":{"date-parts":[["2024"]]},"title":"What is MobileNetV2? Features, Architecture, Application and More","type":"webpage"},"uris":["http://www.mendeley.com/documents/?uuid=d27d238b-0e30-348c-8a20-2f176fbd4873"]},{"id":"ITEM-12","itemData":{"URL":"https://towardsdatascience.com/understanding-and-visualizing-densenets-7f688092391a","accessed":{"date-parts":[["2024","6","10"]]},"author":[{"dropping-particle":"","family":"Ruiz","given":"Pablo","non-dropping-particle":"","parse-names":false,"suffix":""}],"container-title":"Towards Data Science","id":"ITEM-12","issued":{"date-parts":[["2018"]]},"title":"Understanding and visualizing DenseNets","type":"webpage"},"uris":["http://www.mendeley.com/documents/?uuid=8ad223a8-3194-3602-b526-65a760a5153b"]},{"id":"ITEM-13","itemData":{"URL":"https://www.geeksforgeeks.org/vgg-16-cnn-model/","accessed":{"date-parts":[["2024","6","10"]]},"author":[{"dropping-particle":"","family":"Geeks For Geeks","given":"","non-dropping-particle":"","parse-names":false,"suffix":""}],"container-title":"Geeks For Geeks","id":"ITEM-13","issued":{"date-parts":[["2020"]]},"title":"VGG-16 | CNN model","type":"webpage"},"uris":["http://www.mendeley.com/documents/?uuid=e0525a47-fc35-3ed7-9005-6889787f9192"]}],"mendeley":{"formattedCitation":"(Simonyan and Zisserman, 2015; He &lt;i&gt;et al.&lt;/i&gt;, 2016; Howard &lt;i&gt;et al.&lt;/i&gt;, 2017; Huang &lt;i&gt;et al.&lt;/i&gt;, 2017; Sandler &lt;i&gt;et al.&lt;/i&gt;, 2018; Ruiz, 2018; Anwar, 2019; Geeks For Geeks, 2020; Patel, 2020; Abu &lt;i&gt;et al.&lt;/i&gt;, 2022; Product Teacher, 2022; Sharma, 2024; Aysh, 2024)","plainTextFormattedCitation":"(Simonyan and Zisserman, 2015; He et al., 2016; Howard et al., 2017; Huang et al., 2017; Sandler et al., 2018; Ruiz, 2018; Anwar, 2019; Geeks For Geeks, 2020; Patel, 2020; Abu et al., 2022; Product Teacher, 2022; Sharma, 2024; Aysh, 2024)","previouslyFormattedCitation":"(Simonyan and Zisserman, 2015; He &lt;i&gt;et al.&lt;/i&gt;, 2016; Howard &lt;i&gt;et al.&lt;/i&gt;, 2017; Huang &lt;i&gt;et al.&lt;/i&gt;, 2017; Sandler &lt;i&gt;et al.&lt;/i&gt;, 2018; Anwar, 2019; Patel, 2020; Abu &lt;i&gt;et al.&lt;/i&gt;, 2022; Aysh, 2024)"},"properties":{"noteIndex":0},"schema":"https://github.com/citation-style-language/schema/raw/master/csl-citation.json"}</w:instrText>
      </w:r>
      <w:r w:rsidR="00E30E9A" w:rsidRPr="00242B20">
        <w:fldChar w:fldCharType="separate"/>
      </w:r>
      <w:r w:rsidR="00E30E9A" w:rsidRPr="00242B20">
        <w:rPr>
          <w:noProof/>
        </w:rPr>
        <w:t xml:space="preserve">(Simonyan and Zisserman, 2015; He </w:t>
      </w:r>
      <w:r w:rsidR="00E30E9A" w:rsidRPr="00242B20">
        <w:rPr>
          <w:i/>
          <w:noProof/>
        </w:rPr>
        <w:t>et al.</w:t>
      </w:r>
      <w:r w:rsidR="00E30E9A" w:rsidRPr="00242B20">
        <w:rPr>
          <w:noProof/>
        </w:rPr>
        <w:t xml:space="preserve">, 2016; Howard </w:t>
      </w:r>
      <w:r w:rsidR="00E30E9A" w:rsidRPr="00242B20">
        <w:rPr>
          <w:i/>
          <w:noProof/>
        </w:rPr>
        <w:t>et al.</w:t>
      </w:r>
      <w:r w:rsidR="00E30E9A" w:rsidRPr="00242B20">
        <w:rPr>
          <w:noProof/>
        </w:rPr>
        <w:t xml:space="preserve">, 2017; Huang </w:t>
      </w:r>
      <w:r w:rsidR="00E30E9A" w:rsidRPr="00242B20">
        <w:rPr>
          <w:i/>
          <w:noProof/>
        </w:rPr>
        <w:t>et al.</w:t>
      </w:r>
      <w:r w:rsidR="00E30E9A" w:rsidRPr="00242B20">
        <w:rPr>
          <w:noProof/>
        </w:rPr>
        <w:t xml:space="preserve">, 2017; Sandler </w:t>
      </w:r>
      <w:r w:rsidR="00E30E9A" w:rsidRPr="00242B20">
        <w:rPr>
          <w:i/>
          <w:noProof/>
        </w:rPr>
        <w:t>et al.</w:t>
      </w:r>
      <w:r w:rsidR="00E30E9A" w:rsidRPr="00242B20">
        <w:rPr>
          <w:noProof/>
        </w:rPr>
        <w:t xml:space="preserve">, 2018; Ruiz, 2018; Anwar, 2019; Geeks For Geeks, 2020; Patel, 2020; Abu </w:t>
      </w:r>
      <w:r w:rsidR="00E30E9A" w:rsidRPr="00242B20">
        <w:rPr>
          <w:i/>
          <w:noProof/>
        </w:rPr>
        <w:t>et al.</w:t>
      </w:r>
      <w:r w:rsidR="00E30E9A" w:rsidRPr="00242B20">
        <w:rPr>
          <w:noProof/>
        </w:rPr>
        <w:t>, 2022; Product Teacher, 2022; Sharma, 2024; Aysh, 2024)</w:t>
      </w:r>
      <w:r w:rsidR="00E30E9A" w:rsidRPr="00242B20">
        <w:fldChar w:fldCharType="end"/>
      </w:r>
    </w:p>
    <w:p w14:paraId="0B26EB15" w14:textId="7FA8EAF4" w:rsidR="00B846D3" w:rsidRPr="00242B20" w:rsidRDefault="00B846D3" w:rsidP="00B846D3">
      <w:r w:rsidRPr="00242B20">
        <w:lastRenderedPageBreak/>
        <w:t>Table 4 below provides a detailed summary of the advantages and disadvantages of the architectures discussed in the previous section. This comprehensive comparison aids in justifying the selection of architectures used for the image classification of PC parts.</w:t>
      </w:r>
    </w:p>
    <w:p w14:paraId="308BB1F1" w14:textId="6F15351B" w:rsidR="00B846D3" w:rsidRPr="00242B20" w:rsidRDefault="00B846D3" w:rsidP="00B846D3">
      <w:pPr>
        <w:rPr>
          <w:b/>
          <w:bCs/>
        </w:rPr>
      </w:pPr>
      <w:r w:rsidRPr="00242B20">
        <w:rPr>
          <w:b/>
          <w:bCs/>
        </w:rPr>
        <w:t>Table 4: Modern Architectures Used to Solve the Problem</w:t>
      </w:r>
    </w:p>
    <w:tbl>
      <w:tblPr>
        <w:tblStyle w:val="GridTable5Dark-Accent5"/>
        <w:tblW w:w="0" w:type="auto"/>
        <w:tblLook w:val="04A0" w:firstRow="1" w:lastRow="0" w:firstColumn="1" w:lastColumn="0" w:noHBand="0" w:noVBand="1"/>
      </w:tblPr>
      <w:tblGrid>
        <w:gridCol w:w="1589"/>
        <w:gridCol w:w="2586"/>
        <w:gridCol w:w="2587"/>
        <w:gridCol w:w="2588"/>
      </w:tblGrid>
      <w:tr w:rsidR="00FF4552" w:rsidRPr="00242B20" w14:paraId="196FEC35" w14:textId="77777777" w:rsidTr="00E5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1C86C0C0" w14:textId="091EE930" w:rsidR="00B846D3" w:rsidRPr="00242B20" w:rsidRDefault="00B846D3" w:rsidP="00B846D3">
            <w:pPr>
              <w:jc w:val="center"/>
            </w:pPr>
            <w:r w:rsidRPr="00242B20">
              <w:t>Architecture</w:t>
            </w:r>
          </w:p>
        </w:tc>
        <w:tc>
          <w:tcPr>
            <w:tcW w:w="2592" w:type="dxa"/>
            <w:vAlign w:val="center"/>
          </w:tcPr>
          <w:p w14:paraId="789D45F6" w14:textId="01E48040" w:rsidR="00B846D3" w:rsidRPr="00242B20" w:rsidRDefault="00B846D3" w:rsidP="00B846D3">
            <w:pPr>
              <w:jc w:val="center"/>
              <w:cnfStyle w:val="100000000000" w:firstRow="1" w:lastRow="0" w:firstColumn="0" w:lastColumn="0" w:oddVBand="0" w:evenVBand="0" w:oddHBand="0" w:evenHBand="0" w:firstRowFirstColumn="0" w:firstRowLastColumn="0" w:lastRowFirstColumn="0" w:lastRowLastColumn="0"/>
            </w:pPr>
            <w:r w:rsidRPr="00242B20">
              <w:t>Description and Number/Types of Layers</w:t>
            </w:r>
          </w:p>
        </w:tc>
        <w:tc>
          <w:tcPr>
            <w:tcW w:w="2592" w:type="dxa"/>
            <w:vAlign w:val="center"/>
          </w:tcPr>
          <w:p w14:paraId="4491E1C2" w14:textId="3618D85D" w:rsidR="00B846D3" w:rsidRPr="00242B20" w:rsidRDefault="00B846D3" w:rsidP="00B846D3">
            <w:pPr>
              <w:jc w:val="center"/>
              <w:cnfStyle w:val="100000000000" w:firstRow="1" w:lastRow="0" w:firstColumn="0" w:lastColumn="0" w:oddVBand="0" w:evenVBand="0" w:oddHBand="0" w:evenHBand="0" w:firstRowFirstColumn="0" w:firstRowLastColumn="0" w:lastRowFirstColumn="0" w:lastRowLastColumn="0"/>
            </w:pPr>
            <w:r w:rsidRPr="00242B20">
              <w:t>Advantages</w:t>
            </w:r>
          </w:p>
        </w:tc>
        <w:tc>
          <w:tcPr>
            <w:tcW w:w="2592" w:type="dxa"/>
            <w:vAlign w:val="center"/>
          </w:tcPr>
          <w:p w14:paraId="2B8E9ED4" w14:textId="72313BB4" w:rsidR="00B846D3" w:rsidRPr="00242B20" w:rsidRDefault="00B846D3" w:rsidP="00B846D3">
            <w:pPr>
              <w:jc w:val="center"/>
              <w:cnfStyle w:val="100000000000" w:firstRow="1" w:lastRow="0" w:firstColumn="0" w:lastColumn="0" w:oddVBand="0" w:evenVBand="0" w:oddHBand="0" w:evenHBand="0" w:firstRowFirstColumn="0" w:firstRowLastColumn="0" w:lastRowFirstColumn="0" w:lastRowLastColumn="0"/>
            </w:pPr>
            <w:r w:rsidRPr="00242B20">
              <w:t>Disadvantages</w:t>
            </w:r>
          </w:p>
        </w:tc>
      </w:tr>
      <w:tr w:rsidR="00FF4552" w:rsidRPr="00242B20" w14:paraId="0A0F4B89" w14:textId="77777777" w:rsidTr="00E5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75C561C7" w14:textId="65CC6A04" w:rsidR="00B846D3" w:rsidRPr="00242B20" w:rsidRDefault="00B846D3" w:rsidP="00B846D3">
            <w:pPr>
              <w:jc w:val="center"/>
            </w:pPr>
            <w:r w:rsidRPr="00242B20">
              <w:t>ResNet18</w:t>
            </w:r>
          </w:p>
        </w:tc>
        <w:tc>
          <w:tcPr>
            <w:tcW w:w="2592" w:type="dxa"/>
            <w:vAlign w:val="center"/>
          </w:tcPr>
          <w:p w14:paraId="7CACB62A" w14:textId="719E8DFF" w:rsidR="00B846D3" w:rsidRPr="00242B20" w:rsidRDefault="00A35A50">
            <w:pPr>
              <w:pStyle w:val="ListParagraph"/>
              <w:numPr>
                <w:ilvl w:val="0"/>
                <w:numId w:val="28"/>
              </w:numPr>
              <w:ind w:left="360"/>
              <w:jc w:val="center"/>
              <w:cnfStyle w:val="000000100000" w:firstRow="0" w:lastRow="0" w:firstColumn="0" w:lastColumn="0" w:oddVBand="0" w:evenVBand="0" w:oddHBand="1" w:evenHBand="0" w:firstRowFirstColumn="0" w:firstRowLastColumn="0" w:lastRowFirstColumn="0" w:lastRowLastColumn="0"/>
            </w:pPr>
            <w:r w:rsidRPr="00242B20">
              <w:t xml:space="preserve">This model has </w:t>
            </w:r>
            <w:r w:rsidR="00B846D3" w:rsidRPr="00242B20">
              <w:t>18 layers</w:t>
            </w:r>
            <w:r w:rsidRPr="00242B20">
              <w:t xml:space="preserve"> which are divided as the following</w:t>
            </w:r>
            <w:r w:rsidR="00B846D3" w:rsidRPr="00242B20">
              <w:t xml:space="preserve">: 8 </w:t>
            </w:r>
            <w:r w:rsidRPr="00242B20">
              <w:t xml:space="preserve">of them are </w:t>
            </w:r>
            <w:r w:rsidR="00B846D3" w:rsidRPr="00242B20">
              <w:t>residual blocks, each</w:t>
            </w:r>
            <w:r w:rsidRPr="00242B20">
              <w:t xml:space="preserve"> of them</w:t>
            </w:r>
            <w:r w:rsidR="00B846D3" w:rsidRPr="00242B20">
              <w:t xml:space="preserve"> with 2 convolutional layers (3x3 filters)</w:t>
            </w:r>
          </w:p>
          <w:p w14:paraId="23F082AD" w14:textId="7B14E196" w:rsidR="00B846D3" w:rsidRPr="00242B20" w:rsidRDefault="00A35A50">
            <w:pPr>
              <w:pStyle w:val="ListParagraph"/>
              <w:numPr>
                <w:ilvl w:val="0"/>
                <w:numId w:val="28"/>
              </w:numPr>
              <w:ind w:left="360"/>
              <w:jc w:val="center"/>
              <w:cnfStyle w:val="000000100000" w:firstRow="0" w:lastRow="0" w:firstColumn="0" w:lastColumn="0" w:oddVBand="0" w:evenVBand="0" w:oddHBand="1" w:evenHBand="0" w:firstRowFirstColumn="0" w:firstRowLastColumn="0" w:lastRowFirstColumn="0" w:lastRowLastColumn="0"/>
            </w:pPr>
            <w:r w:rsidRPr="00242B20">
              <w:t>Also s</w:t>
            </w:r>
            <w:r w:rsidR="00B846D3" w:rsidRPr="00242B20">
              <w:t>kip connections in every residual block</w:t>
            </w:r>
          </w:p>
          <w:p w14:paraId="3044F5CC" w14:textId="11765F36" w:rsidR="00B846D3" w:rsidRPr="00242B20" w:rsidRDefault="00A35A50">
            <w:pPr>
              <w:pStyle w:val="ListParagraph"/>
              <w:numPr>
                <w:ilvl w:val="0"/>
                <w:numId w:val="28"/>
              </w:numPr>
              <w:ind w:left="360"/>
              <w:jc w:val="center"/>
              <w:cnfStyle w:val="000000100000" w:firstRow="0" w:lastRow="0" w:firstColumn="0" w:lastColumn="0" w:oddVBand="0" w:evenVBand="0" w:oddHBand="1" w:evenHBand="0" w:firstRowFirstColumn="0" w:firstRowLastColumn="0" w:lastRowFirstColumn="0" w:lastRowLastColumn="0"/>
            </w:pPr>
            <w:r w:rsidRPr="00242B20">
              <w:t>And finally b</w:t>
            </w:r>
            <w:r w:rsidR="00B846D3" w:rsidRPr="00242B20">
              <w:t xml:space="preserve">atch normalization after each </w:t>
            </w:r>
            <w:r w:rsidR="00FF4552" w:rsidRPr="00242B20">
              <w:t>convolution</w:t>
            </w:r>
          </w:p>
        </w:tc>
        <w:tc>
          <w:tcPr>
            <w:tcW w:w="2592" w:type="dxa"/>
            <w:vAlign w:val="center"/>
          </w:tcPr>
          <w:p w14:paraId="3DC17773" w14:textId="57FC8BBD" w:rsidR="00E5221E" w:rsidRPr="00242B20" w:rsidRDefault="00A35A50">
            <w:pPr>
              <w:pStyle w:val="ListParagraph"/>
              <w:numPr>
                <w:ilvl w:val="0"/>
                <w:numId w:val="28"/>
              </w:numPr>
              <w:ind w:left="360"/>
              <w:jc w:val="center"/>
              <w:cnfStyle w:val="000000100000" w:firstRow="0" w:lastRow="0" w:firstColumn="0" w:lastColumn="0" w:oddVBand="0" w:evenVBand="0" w:oddHBand="1" w:evenHBand="0" w:firstRowFirstColumn="0" w:firstRowLastColumn="0" w:lastRowFirstColumn="0" w:lastRowLastColumn="0"/>
            </w:pPr>
            <w:r w:rsidRPr="00242B20">
              <w:t>One of the main advantages for it is its e</w:t>
            </w:r>
            <w:r w:rsidR="00B846D3" w:rsidRPr="00242B20">
              <w:t>ffective gradient flow due to</w:t>
            </w:r>
            <w:r w:rsidRPr="00242B20">
              <w:t xml:space="preserve"> the</w:t>
            </w:r>
            <w:r w:rsidR="00B846D3" w:rsidRPr="00242B20">
              <w:t xml:space="preserve"> skip connections</w:t>
            </w:r>
          </w:p>
          <w:p w14:paraId="00E819E5" w14:textId="010CBD19" w:rsidR="00E5221E" w:rsidRPr="00242B20" w:rsidRDefault="00A35A50">
            <w:pPr>
              <w:pStyle w:val="ListParagraph"/>
              <w:numPr>
                <w:ilvl w:val="0"/>
                <w:numId w:val="28"/>
              </w:numPr>
              <w:ind w:left="360"/>
              <w:jc w:val="center"/>
              <w:cnfStyle w:val="000000100000" w:firstRow="0" w:lastRow="0" w:firstColumn="0" w:lastColumn="0" w:oddVBand="0" w:evenVBand="0" w:oddHBand="1" w:evenHBand="0" w:firstRowFirstColumn="0" w:firstRowLastColumn="0" w:lastRowFirstColumn="0" w:lastRowLastColumn="0"/>
            </w:pPr>
            <w:r w:rsidRPr="00242B20">
              <w:t>Also, it has the a</w:t>
            </w:r>
            <w:r w:rsidR="00B846D3" w:rsidRPr="00242B20">
              <w:t>bility to train very deep networks without</w:t>
            </w:r>
            <w:r w:rsidRPr="00242B20">
              <w:t xml:space="preserve"> having any</w:t>
            </w:r>
            <w:r w:rsidR="00B846D3" w:rsidRPr="00242B20">
              <w:t xml:space="preserve"> performance degradation</w:t>
            </w:r>
          </w:p>
          <w:p w14:paraId="6096592A" w14:textId="6225B5A0" w:rsidR="00B846D3" w:rsidRPr="00242B20" w:rsidRDefault="00A35A50">
            <w:pPr>
              <w:pStyle w:val="ListParagraph"/>
              <w:numPr>
                <w:ilvl w:val="0"/>
                <w:numId w:val="28"/>
              </w:numPr>
              <w:ind w:left="360"/>
              <w:jc w:val="center"/>
              <w:cnfStyle w:val="000000100000" w:firstRow="0" w:lastRow="0" w:firstColumn="0" w:lastColumn="0" w:oddVBand="0" w:evenVBand="0" w:oddHBand="1" w:evenHBand="0" w:firstRowFirstColumn="0" w:firstRowLastColumn="0" w:lastRowFirstColumn="0" w:lastRowLastColumn="0"/>
            </w:pPr>
            <w:r w:rsidRPr="00242B20">
              <w:t>Moving on to the next advantage which is the h</w:t>
            </w:r>
            <w:r w:rsidR="00B846D3" w:rsidRPr="00242B20">
              <w:t>igh accuracy on complex datasets</w:t>
            </w:r>
          </w:p>
        </w:tc>
        <w:tc>
          <w:tcPr>
            <w:tcW w:w="2592" w:type="dxa"/>
            <w:vAlign w:val="center"/>
          </w:tcPr>
          <w:p w14:paraId="068D9BDF" w14:textId="015EFCA3" w:rsidR="00E5221E" w:rsidRPr="00242B20" w:rsidRDefault="00A35A50">
            <w:pPr>
              <w:pStyle w:val="ListParagraph"/>
              <w:numPr>
                <w:ilvl w:val="0"/>
                <w:numId w:val="28"/>
              </w:numPr>
              <w:ind w:left="360"/>
              <w:jc w:val="center"/>
              <w:cnfStyle w:val="000000100000" w:firstRow="0" w:lastRow="0" w:firstColumn="0" w:lastColumn="0" w:oddVBand="0" w:evenVBand="0" w:oddHBand="1" w:evenHBand="0" w:firstRowFirstColumn="0" w:firstRowLastColumn="0" w:lastRowFirstColumn="0" w:lastRowLastColumn="0"/>
            </w:pPr>
            <w:r w:rsidRPr="00242B20">
              <w:t>A main disadvantage for it is that it has r</w:t>
            </w:r>
            <w:r w:rsidR="00B846D3" w:rsidRPr="00242B20">
              <w:t>elatively high computational cost due to multiple layers</w:t>
            </w:r>
          </w:p>
          <w:p w14:paraId="29A3B298" w14:textId="3CA7BF61" w:rsidR="00E5221E" w:rsidRPr="00242B20" w:rsidRDefault="00A35A50">
            <w:pPr>
              <w:pStyle w:val="ListParagraph"/>
              <w:numPr>
                <w:ilvl w:val="0"/>
                <w:numId w:val="28"/>
              </w:numPr>
              <w:ind w:left="360"/>
              <w:jc w:val="center"/>
              <w:cnfStyle w:val="000000100000" w:firstRow="0" w:lastRow="0" w:firstColumn="0" w:lastColumn="0" w:oddVBand="0" w:evenVBand="0" w:oddHBand="1" w:evenHBand="0" w:firstRowFirstColumn="0" w:firstRowLastColumn="0" w:lastRowFirstColumn="0" w:lastRowLastColumn="0"/>
            </w:pPr>
            <w:r w:rsidRPr="00242B20">
              <w:t>Also, the model size is considered to be l</w:t>
            </w:r>
            <w:r w:rsidR="00B846D3" w:rsidRPr="00242B20">
              <w:t>arger</w:t>
            </w:r>
            <w:r w:rsidRPr="00242B20">
              <w:t xml:space="preserve"> </w:t>
            </w:r>
            <w:r w:rsidR="00B846D3" w:rsidRPr="00242B20">
              <w:t>compared to simpler architectures</w:t>
            </w:r>
          </w:p>
          <w:p w14:paraId="02E79A18" w14:textId="03DA769C" w:rsidR="00B846D3" w:rsidRPr="00242B20" w:rsidRDefault="00A35A50">
            <w:pPr>
              <w:pStyle w:val="ListParagraph"/>
              <w:numPr>
                <w:ilvl w:val="0"/>
                <w:numId w:val="28"/>
              </w:numPr>
              <w:ind w:left="360"/>
              <w:jc w:val="center"/>
              <w:cnfStyle w:val="000000100000" w:firstRow="0" w:lastRow="0" w:firstColumn="0" w:lastColumn="0" w:oddVBand="0" w:evenVBand="0" w:oddHBand="1" w:evenHBand="0" w:firstRowFirstColumn="0" w:firstRowLastColumn="0" w:lastRowFirstColumn="0" w:lastRowLastColumn="0"/>
            </w:pPr>
            <w:r w:rsidRPr="00242B20">
              <w:t>As for the next dis advantage which is that it has a p</w:t>
            </w:r>
            <w:r w:rsidR="00B846D3" w:rsidRPr="00242B20">
              <w:t>otential for overfitting if</w:t>
            </w:r>
            <w:r w:rsidR="00FF4552" w:rsidRPr="00242B20">
              <w:t xml:space="preserve"> it was</w:t>
            </w:r>
            <w:r w:rsidR="00B846D3" w:rsidRPr="00242B20">
              <w:t xml:space="preserve"> not regularized properly</w:t>
            </w:r>
          </w:p>
        </w:tc>
      </w:tr>
      <w:tr w:rsidR="00FF4552" w:rsidRPr="00242B20" w14:paraId="52566AD6" w14:textId="77777777" w:rsidTr="00E5221E">
        <w:tc>
          <w:tcPr>
            <w:cnfStyle w:val="001000000000" w:firstRow="0" w:lastRow="0" w:firstColumn="1" w:lastColumn="0" w:oddVBand="0" w:evenVBand="0" w:oddHBand="0" w:evenHBand="0" w:firstRowFirstColumn="0" w:firstRowLastColumn="0" w:lastRowFirstColumn="0" w:lastRowLastColumn="0"/>
            <w:tcW w:w="1550" w:type="dxa"/>
            <w:vAlign w:val="center"/>
          </w:tcPr>
          <w:p w14:paraId="07D17ED2" w14:textId="1DD936F4" w:rsidR="00B846D3" w:rsidRPr="00242B20" w:rsidRDefault="00B846D3" w:rsidP="00B846D3">
            <w:pPr>
              <w:jc w:val="center"/>
            </w:pPr>
            <w:r w:rsidRPr="00242B20">
              <w:t>VGG16</w:t>
            </w:r>
          </w:p>
        </w:tc>
        <w:tc>
          <w:tcPr>
            <w:tcW w:w="2592" w:type="dxa"/>
            <w:vAlign w:val="center"/>
          </w:tcPr>
          <w:p w14:paraId="5557C98F" w14:textId="429BCFC3" w:rsidR="00E5221E" w:rsidRPr="00242B20" w:rsidRDefault="00FF4552">
            <w:pPr>
              <w:pStyle w:val="ListParagraph"/>
              <w:numPr>
                <w:ilvl w:val="0"/>
                <w:numId w:val="28"/>
              </w:numPr>
              <w:ind w:left="360"/>
              <w:jc w:val="center"/>
              <w:cnfStyle w:val="000000000000" w:firstRow="0" w:lastRow="0" w:firstColumn="0" w:lastColumn="0" w:oddVBand="0" w:evenVBand="0" w:oddHBand="0" w:evenHBand="0" w:firstRowFirstColumn="0" w:firstRowLastColumn="0" w:lastRowFirstColumn="0" w:lastRowLastColumn="0"/>
            </w:pPr>
            <w:r w:rsidRPr="00242B20">
              <w:t xml:space="preserve">As for the layers, it has </w:t>
            </w:r>
            <w:r w:rsidR="00B846D3" w:rsidRPr="00242B20">
              <w:t xml:space="preserve">16 layers: 13 </w:t>
            </w:r>
            <w:r w:rsidRPr="00242B20">
              <w:t xml:space="preserve">of them are considered as </w:t>
            </w:r>
            <w:r w:rsidR="00B846D3" w:rsidRPr="00242B20">
              <w:t>convolutional layers (3x3 filters) and 3</w:t>
            </w:r>
            <w:r w:rsidRPr="00242B20">
              <w:t xml:space="preserve"> of them are </w:t>
            </w:r>
            <w:r w:rsidR="00B846D3" w:rsidRPr="00242B20">
              <w:t xml:space="preserve"> fully connected layers</w:t>
            </w:r>
          </w:p>
          <w:p w14:paraId="0342D69B" w14:textId="317A9440" w:rsidR="00E5221E" w:rsidRPr="00242B20" w:rsidRDefault="00FF4552">
            <w:pPr>
              <w:pStyle w:val="ListParagraph"/>
              <w:numPr>
                <w:ilvl w:val="0"/>
                <w:numId w:val="28"/>
              </w:numPr>
              <w:ind w:left="360"/>
              <w:jc w:val="center"/>
              <w:cnfStyle w:val="000000000000" w:firstRow="0" w:lastRow="0" w:firstColumn="0" w:lastColumn="0" w:oddVBand="0" w:evenVBand="0" w:oddHBand="0" w:evenHBand="0" w:firstRowFirstColumn="0" w:firstRowLastColumn="0" w:lastRowFirstColumn="0" w:lastRowLastColumn="0"/>
            </w:pPr>
            <w:r w:rsidRPr="00242B20">
              <w:t xml:space="preserve">As for the </w:t>
            </w:r>
            <w:r w:rsidR="00B846D3" w:rsidRPr="00242B20">
              <w:t>Max-pooling layers</w:t>
            </w:r>
            <w:r w:rsidRPr="00242B20">
              <w:t>, they are</w:t>
            </w:r>
            <w:r w:rsidR="00B846D3" w:rsidRPr="00242B20">
              <w:t xml:space="preserve"> after some convolutional layers</w:t>
            </w:r>
          </w:p>
          <w:p w14:paraId="0AFB03AB" w14:textId="21D4FEE2" w:rsidR="00B846D3" w:rsidRPr="00242B20" w:rsidRDefault="00B846D3">
            <w:pPr>
              <w:pStyle w:val="ListParagraph"/>
              <w:numPr>
                <w:ilvl w:val="0"/>
                <w:numId w:val="28"/>
              </w:numPr>
              <w:ind w:left="360"/>
              <w:jc w:val="center"/>
              <w:cnfStyle w:val="000000000000" w:firstRow="0" w:lastRow="0" w:firstColumn="0" w:lastColumn="0" w:oddVBand="0" w:evenVBand="0" w:oddHBand="0" w:evenHBand="0" w:firstRowFirstColumn="0" w:firstRowLastColumn="0" w:lastRowFirstColumn="0" w:lastRowLastColumn="0"/>
            </w:pPr>
            <w:r w:rsidRPr="00242B20">
              <w:t>Uniform architecture with increasing depth</w:t>
            </w:r>
          </w:p>
        </w:tc>
        <w:tc>
          <w:tcPr>
            <w:tcW w:w="2592" w:type="dxa"/>
            <w:vAlign w:val="center"/>
          </w:tcPr>
          <w:p w14:paraId="2707374B" w14:textId="204CFB93" w:rsidR="00E5221E" w:rsidRPr="00242B20" w:rsidRDefault="00FF4552">
            <w:pPr>
              <w:pStyle w:val="ListParagraph"/>
              <w:numPr>
                <w:ilvl w:val="0"/>
                <w:numId w:val="28"/>
              </w:numPr>
              <w:ind w:left="360"/>
              <w:jc w:val="center"/>
              <w:cnfStyle w:val="000000000000" w:firstRow="0" w:lastRow="0" w:firstColumn="0" w:lastColumn="0" w:oddVBand="0" w:evenVBand="0" w:oddHBand="0" w:evenHBand="0" w:firstRowFirstColumn="0" w:firstRowLastColumn="0" w:lastRowFirstColumn="0" w:lastRowLastColumn="0"/>
            </w:pPr>
            <w:r w:rsidRPr="00242B20">
              <w:t>The architecture is considered to be a s</w:t>
            </w:r>
            <w:r w:rsidR="00B846D3" w:rsidRPr="00242B20">
              <w:t>imple and uniform architecture</w:t>
            </w:r>
            <w:r w:rsidRPr="00242B20">
              <w:t>, it is so</w:t>
            </w:r>
            <w:r w:rsidR="00B846D3" w:rsidRPr="00242B20">
              <w:t xml:space="preserve"> easy to understand and implement</w:t>
            </w:r>
          </w:p>
          <w:p w14:paraId="274EE564" w14:textId="6B89B79A" w:rsidR="00E5221E" w:rsidRPr="00242B20" w:rsidRDefault="00FF4552">
            <w:pPr>
              <w:pStyle w:val="ListParagraph"/>
              <w:numPr>
                <w:ilvl w:val="0"/>
                <w:numId w:val="28"/>
              </w:numPr>
              <w:ind w:left="360"/>
              <w:jc w:val="center"/>
              <w:cnfStyle w:val="000000000000" w:firstRow="0" w:lastRow="0" w:firstColumn="0" w:lastColumn="0" w:oddVBand="0" w:evenVBand="0" w:oddHBand="0" w:evenHBand="0" w:firstRowFirstColumn="0" w:firstRowLastColumn="0" w:lastRowFirstColumn="0" w:lastRowLastColumn="0"/>
            </w:pPr>
            <w:r w:rsidRPr="00242B20">
              <w:t>It has p</w:t>
            </w:r>
            <w:r w:rsidR="00B846D3" w:rsidRPr="00242B20">
              <w:t xml:space="preserve">roven high performance on </w:t>
            </w:r>
            <w:r w:rsidRPr="00242B20">
              <w:t xml:space="preserve">different </w:t>
            </w:r>
            <w:r w:rsidR="00B846D3" w:rsidRPr="00242B20">
              <w:t>benchmarks</w:t>
            </w:r>
          </w:p>
          <w:p w14:paraId="5AC862FB" w14:textId="1105F629" w:rsidR="00B846D3" w:rsidRPr="00242B20" w:rsidRDefault="00FF4552">
            <w:pPr>
              <w:pStyle w:val="ListParagraph"/>
              <w:numPr>
                <w:ilvl w:val="0"/>
                <w:numId w:val="28"/>
              </w:numPr>
              <w:ind w:left="360"/>
              <w:jc w:val="center"/>
              <w:cnfStyle w:val="000000000000" w:firstRow="0" w:lastRow="0" w:firstColumn="0" w:lastColumn="0" w:oddVBand="0" w:evenVBand="0" w:oddHBand="0" w:evenHBand="0" w:firstRowFirstColumn="0" w:firstRowLastColumn="0" w:lastRowFirstColumn="0" w:lastRowLastColumn="0"/>
            </w:pPr>
            <w:r w:rsidRPr="00242B20">
              <w:t>It also provided c</w:t>
            </w:r>
            <w:r w:rsidR="00B846D3" w:rsidRPr="00242B20">
              <w:t xml:space="preserve">onsistent and reliable results across </w:t>
            </w:r>
            <w:r w:rsidRPr="00242B20">
              <w:t xml:space="preserve">the </w:t>
            </w:r>
            <w:r w:rsidR="00B846D3" w:rsidRPr="00242B20">
              <w:t>different datasets</w:t>
            </w:r>
          </w:p>
        </w:tc>
        <w:tc>
          <w:tcPr>
            <w:tcW w:w="2592" w:type="dxa"/>
            <w:vAlign w:val="center"/>
          </w:tcPr>
          <w:p w14:paraId="59F4E833" w14:textId="57BD4D86" w:rsidR="00E5221E" w:rsidRPr="00242B20" w:rsidRDefault="00FF4552">
            <w:pPr>
              <w:pStyle w:val="ListParagraph"/>
              <w:numPr>
                <w:ilvl w:val="0"/>
                <w:numId w:val="28"/>
              </w:numPr>
              <w:ind w:left="360"/>
              <w:jc w:val="center"/>
              <w:cnfStyle w:val="000000000000" w:firstRow="0" w:lastRow="0" w:firstColumn="0" w:lastColumn="0" w:oddVBand="0" w:evenVBand="0" w:oddHBand="0" w:evenHBand="0" w:firstRowFirstColumn="0" w:firstRowLastColumn="0" w:lastRowFirstColumn="0" w:lastRowLastColumn="0"/>
            </w:pPr>
            <w:r w:rsidRPr="00242B20">
              <w:t>One of the main dis advantages was that there is a high</w:t>
            </w:r>
            <w:r w:rsidR="00B846D3" w:rsidRPr="00242B20">
              <w:t xml:space="preserve"> number of parameters </w:t>
            </w:r>
            <w:r w:rsidRPr="00242B20">
              <w:t>which leads</w:t>
            </w:r>
            <w:r w:rsidR="00B846D3" w:rsidRPr="00242B20">
              <w:t xml:space="preserve"> to </w:t>
            </w:r>
            <w:r w:rsidRPr="00242B20">
              <w:t xml:space="preserve">an </w:t>
            </w:r>
            <w:r w:rsidR="00B846D3" w:rsidRPr="00242B20">
              <w:t>increased computational and memory requirements</w:t>
            </w:r>
          </w:p>
          <w:p w14:paraId="110CEDA2" w14:textId="161B5D81" w:rsidR="00E5221E" w:rsidRPr="00242B20" w:rsidRDefault="00FF4552">
            <w:pPr>
              <w:pStyle w:val="ListParagraph"/>
              <w:numPr>
                <w:ilvl w:val="0"/>
                <w:numId w:val="28"/>
              </w:numPr>
              <w:ind w:left="360"/>
              <w:jc w:val="center"/>
              <w:cnfStyle w:val="000000000000" w:firstRow="0" w:lastRow="0" w:firstColumn="0" w:lastColumn="0" w:oddVBand="0" w:evenVBand="0" w:oddHBand="0" w:evenHBand="0" w:firstRowFirstColumn="0" w:firstRowLastColumn="0" w:lastRowFirstColumn="0" w:lastRowLastColumn="0"/>
            </w:pPr>
            <w:r w:rsidRPr="00242B20">
              <w:t>It is also c</w:t>
            </w:r>
            <w:r w:rsidR="00B846D3" w:rsidRPr="00242B20">
              <w:t xml:space="preserve">omputationally expensive and </w:t>
            </w:r>
            <w:r w:rsidRPr="00242B20">
              <w:t xml:space="preserve">considered to be </w:t>
            </w:r>
            <w:r w:rsidR="00B846D3" w:rsidRPr="00242B20">
              <w:t>slower to train</w:t>
            </w:r>
          </w:p>
          <w:p w14:paraId="548A2265" w14:textId="1508CE6A" w:rsidR="00B846D3" w:rsidRPr="00242B20" w:rsidRDefault="00FF4552">
            <w:pPr>
              <w:pStyle w:val="ListParagraph"/>
              <w:numPr>
                <w:ilvl w:val="0"/>
                <w:numId w:val="28"/>
              </w:numPr>
              <w:ind w:left="360"/>
              <w:jc w:val="center"/>
              <w:cnfStyle w:val="000000000000" w:firstRow="0" w:lastRow="0" w:firstColumn="0" w:lastColumn="0" w:oddVBand="0" w:evenVBand="0" w:oddHBand="0" w:evenHBand="0" w:firstRowFirstColumn="0" w:firstRowLastColumn="0" w:lastRowFirstColumn="0" w:lastRowLastColumn="0"/>
            </w:pPr>
            <w:r w:rsidRPr="00242B20">
              <w:t>There is a l</w:t>
            </w:r>
            <w:r w:rsidR="00B846D3" w:rsidRPr="00242B20">
              <w:t xml:space="preserve">ack of built-in skip connections </w:t>
            </w:r>
            <w:r w:rsidRPr="00242B20">
              <w:t xml:space="preserve">which </w:t>
            </w:r>
            <w:r w:rsidR="00B846D3" w:rsidRPr="00242B20">
              <w:t>limits gradient flow</w:t>
            </w:r>
          </w:p>
        </w:tc>
      </w:tr>
      <w:tr w:rsidR="00FF4552" w:rsidRPr="00242B20" w14:paraId="7B86C48E" w14:textId="77777777" w:rsidTr="00E5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vAlign w:val="center"/>
          </w:tcPr>
          <w:p w14:paraId="584D6E08" w14:textId="2D1A5A3E" w:rsidR="00B846D3" w:rsidRPr="00242B20" w:rsidRDefault="00B846D3" w:rsidP="00B846D3">
            <w:pPr>
              <w:jc w:val="center"/>
            </w:pPr>
            <w:r w:rsidRPr="00242B20">
              <w:lastRenderedPageBreak/>
              <w:t>DenseNet121</w:t>
            </w:r>
          </w:p>
        </w:tc>
        <w:tc>
          <w:tcPr>
            <w:tcW w:w="2592" w:type="dxa"/>
            <w:vAlign w:val="center"/>
          </w:tcPr>
          <w:p w14:paraId="12F866FF" w14:textId="00EEBBBE" w:rsidR="00E5221E" w:rsidRPr="00242B20" w:rsidRDefault="00FF4552">
            <w:pPr>
              <w:pStyle w:val="ListParagraph"/>
              <w:numPr>
                <w:ilvl w:val="0"/>
                <w:numId w:val="28"/>
              </w:numPr>
              <w:ind w:left="360"/>
              <w:jc w:val="center"/>
              <w:cnfStyle w:val="000000100000" w:firstRow="0" w:lastRow="0" w:firstColumn="0" w:lastColumn="0" w:oddVBand="0" w:evenVBand="0" w:oddHBand="1" w:evenHBand="0" w:firstRowFirstColumn="0" w:firstRowLastColumn="0" w:lastRowFirstColumn="0" w:lastRowLastColumn="0"/>
            </w:pPr>
            <w:r w:rsidRPr="00242B20">
              <w:t xml:space="preserve">It has </w:t>
            </w:r>
            <w:r w:rsidR="00B846D3" w:rsidRPr="00242B20">
              <w:t>121 layers: 4</w:t>
            </w:r>
            <w:r w:rsidRPr="00242B20">
              <w:t xml:space="preserve"> </w:t>
            </w:r>
            <w:r w:rsidR="00B846D3" w:rsidRPr="00242B20">
              <w:t>dense blocks with a varying number of layers</w:t>
            </w:r>
          </w:p>
          <w:p w14:paraId="3D99453C" w14:textId="77777777" w:rsidR="00E5221E" w:rsidRPr="00242B20" w:rsidRDefault="00B846D3">
            <w:pPr>
              <w:pStyle w:val="ListParagraph"/>
              <w:numPr>
                <w:ilvl w:val="0"/>
                <w:numId w:val="28"/>
              </w:numPr>
              <w:ind w:left="360"/>
              <w:jc w:val="center"/>
              <w:cnfStyle w:val="000000100000" w:firstRow="0" w:lastRow="0" w:firstColumn="0" w:lastColumn="0" w:oddVBand="0" w:evenVBand="0" w:oddHBand="1" w:evenHBand="0" w:firstRowFirstColumn="0" w:firstRowLastColumn="0" w:lastRowFirstColumn="0" w:lastRowLastColumn="0"/>
            </w:pPr>
            <w:r w:rsidRPr="00242B20">
              <w:t>Dense connections where each layer receives input from all previous layers</w:t>
            </w:r>
          </w:p>
          <w:p w14:paraId="07209686" w14:textId="77777777" w:rsidR="00E5221E" w:rsidRPr="00242B20" w:rsidRDefault="00B846D3">
            <w:pPr>
              <w:pStyle w:val="ListParagraph"/>
              <w:numPr>
                <w:ilvl w:val="0"/>
                <w:numId w:val="28"/>
              </w:numPr>
              <w:ind w:left="360"/>
              <w:jc w:val="center"/>
              <w:cnfStyle w:val="000000100000" w:firstRow="0" w:lastRow="0" w:firstColumn="0" w:lastColumn="0" w:oddVBand="0" w:evenVBand="0" w:oddHBand="1" w:evenHBand="0" w:firstRowFirstColumn="0" w:firstRowLastColumn="0" w:lastRowFirstColumn="0" w:lastRowLastColumn="0"/>
            </w:pPr>
            <w:r w:rsidRPr="00242B20">
              <w:t>1x1 and 3x3 convolutions within dense blocks</w:t>
            </w:r>
          </w:p>
          <w:p w14:paraId="2D82FE07" w14:textId="083B5871" w:rsidR="00B846D3" w:rsidRPr="00242B20" w:rsidRDefault="00B846D3">
            <w:pPr>
              <w:pStyle w:val="ListParagraph"/>
              <w:numPr>
                <w:ilvl w:val="0"/>
                <w:numId w:val="28"/>
              </w:numPr>
              <w:ind w:left="360"/>
              <w:jc w:val="center"/>
              <w:cnfStyle w:val="000000100000" w:firstRow="0" w:lastRow="0" w:firstColumn="0" w:lastColumn="0" w:oddVBand="0" w:evenVBand="0" w:oddHBand="1" w:evenHBand="0" w:firstRowFirstColumn="0" w:firstRowLastColumn="0" w:lastRowFirstColumn="0" w:lastRowLastColumn="0"/>
            </w:pPr>
            <w:r w:rsidRPr="00242B20">
              <w:t>Transition layers between dense blocks</w:t>
            </w:r>
          </w:p>
        </w:tc>
        <w:tc>
          <w:tcPr>
            <w:tcW w:w="2592" w:type="dxa"/>
            <w:vAlign w:val="center"/>
          </w:tcPr>
          <w:p w14:paraId="1D3BDEBE" w14:textId="77777777" w:rsidR="00E5221E" w:rsidRPr="00242B20" w:rsidRDefault="00B846D3">
            <w:pPr>
              <w:pStyle w:val="ListParagraph"/>
              <w:numPr>
                <w:ilvl w:val="0"/>
                <w:numId w:val="28"/>
              </w:numPr>
              <w:ind w:left="360"/>
              <w:jc w:val="center"/>
              <w:cnfStyle w:val="000000100000" w:firstRow="0" w:lastRow="0" w:firstColumn="0" w:lastColumn="0" w:oddVBand="0" w:evenVBand="0" w:oddHBand="1" w:evenHBand="0" w:firstRowFirstColumn="0" w:firstRowLastColumn="0" w:lastRowFirstColumn="0" w:lastRowLastColumn="0"/>
            </w:pPr>
            <w:r w:rsidRPr="00242B20">
              <w:t>Efficient feature reuse, reducing redundancy and enhancing learning</w:t>
            </w:r>
          </w:p>
          <w:p w14:paraId="3093AFF1" w14:textId="77777777" w:rsidR="00E5221E" w:rsidRPr="00242B20" w:rsidRDefault="00B846D3">
            <w:pPr>
              <w:pStyle w:val="ListParagraph"/>
              <w:numPr>
                <w:ilvl w:val="0"/>
                <w:numId w:val="28"/>
              </w:numPr>
              <w:ind w:left="360"/>
              <w:jc w:val="center"/>
              <w:cnfStyle w:val="000000100000" w:firstRow="0" w:lastRow="0" w:firstColumn="0" w:lastColumn="0" w:oddVBand="0" w:evenVBand="0" w:oddHBand="1" w:evenHBand="0" w:firstRowFirstColumn="0" w:firstRowLastColumn="0" w:lastRowFirstColumn="0" w:lastRowLastColumn="0"/>
            </w:pPr>
            <w:r w:rsidRPr="00242B20">
              <w:t>Fewer parameters compared to other deep networks of similar depth</w:t>
            </w:r>
          </w:p>
          <w:p w14:paraId="15581336" w14:textId="106C94C3" w:rsidR="00B846D3" w:rsidRPr="00242B20" w:rsidRDefault="00B846D3">
            <w:pPr>
              <w:pStyle w:val="ListParagraph"/>
              <w:numPr>
                <w:ilvl w:val="0"/>
                <w:numId w:val="28"/>
              </w:numPr>
              <w:ind w:left="360"/>
              <w:jc w:val="center"/>
              <w:cnfStyle w:val="000000100000" w:firstRow="0" w:lastRow="0" w:firstColumn="0" w:lastColumn="0" w:oddVBand="0" w:evenVBand="0" w:oddHBand="1" w:evenHBand="0" w:firstRowFirstColumn="0" w:firstRowLastColumn="0" w:lastRowFirstColumn="0" w:lastRowLastColumn="0"/>
            </w:pPr>
            <w:r w:rsidRPr="00242B20">
              <w:t>Improved gradient flow due to dense connections</w:t>
            </w:r>
          </w:p>
        </w:tc>
        <w:tc>
          <w:tcPr>
            <w:tcW w:w="2592" w:type="dxa"/>
            <w:vAlign w:val="center"/>
          </w:tcPr>
          <w:p w14:paraId="0A03284B" w14:textId="77777777" w:rsidR="00E5221E" w:rsidRPr="00242B20" w:rsidRDefault="00B846D3">
            <w:pPr>
              <w:pStyle w:val="ListParagraph"/>
              <w:numPr>
                <w:ilvl w:val="0"/>
                <w:numId w:val="28"/>
              </w:numPr>
              <w:ind w:left="360"/>
              <w:jc w:val="center"/>
              <w:cnfStyle w:val="000000100000" w:firstRow="0" w:lastRow="0" w:firstColumn="0" w:lastColumn="0" w:oddVBand="0" w:evenVBand="0" w:oddHBand="1" w:evenHBand="0" w:firstRowFirstColumn="0" w:firstRowLastColumn="0" w:lastRowFirstColumn="0" w:lastRowLastColumn="0"/>
            </w:pPr>
            <w:r w:rsidRPr="00242B20">
              <w:t>Potentially high memory consumption due to dense connections</w:t>
            </w:r>
          </w:p>
          <w:p w14:paraId="3FAA59BF" w14:textId="081ADFAA" w:rsidR="00E5221E" w:rsidRPr="00242B20" w:rsidRDefault="00B846D3">
            <w:pPr>
              <w:pStyle w:val="ListParagraph"/>
              <w:numPr>
                <w:ilvl w:val="0"/>
                <w:numId w:val="28"/>
              </w:numPr>
              <w:ind w:left="360"/>
              <w:jc w:val="center"/>
              <w:cnfStyle w:val="000000100000" w:firstRow="0" w:lastRow="0" w:firstColumn="0" w:lastColumn="0" w:oddVBand="0" w:evenVBand="0" w:oddHBand="1" w:evenHBand="0" w:firstRowFirstColumn="0" w:firstRowLastColumn="0" w:lastRowFirstColumn="0" w:lastRowLastColumn="0"/>
            </w:pPr>
            <w:r w:rsidRPr="00242B20">
              <w:t>Complex architecture can be harder to implement and tune</w:t>
            </w:r>
          </w:p>
          <w:p w14:paraId="6EE5A8B9" w14:textId="16F492A4" w:rsidR="00B846D3" w:rsidRPr="00242B20" w:rsidRDefault="00B846D3">
            <w:pPr>
              <w:pStyle w:val="ListParagraph"/>
              <w:numPr>
                <w:ilvl w:val="0"/>
                <w:numId w:val="28"/>
              </w:numPr>
              <w:ind w:left="360"/>
              <w:jc w:val="center"/>
              <w:cnfStyle w:val="000000100000" w:firstRow="0" w:lastRow="0" w:firstColumn="0" w:lastColumn="0" w:oddVBand="0" w:evenVBand="0" w:oddHBand="1" w:evenHBand="0" w:firstRowFirstColumn="0" w:firstRowLastColumn="0" w:lastRowFirstColumn="0" w:lastRowLastColumn="0"/>
            </w:pPr>
            <w:r w:rsidRPr="00242B20">
              <w:t>May require more training time due to extensive connectivity</w:t>
            </w:r>
          </w:p>
        </w:tc>
      </w:tr>
      <w:tr w:rsidR="00FF4552" w:rsidRPr="00242B20" w14:paraId="267EAABF" w14:textId="77777777" w:rsidTr="00E5221E">
        <w:tc>
          <w:tcPr>
            <w:cnfStyle w:val="001000000000" w:firstRow="0" w:lastRow="0" w:firstColumn="1" w:lastColumn="0" w:oddVBand="0" w:evenVBand="0" w:oddHBand="0" w:evenHBand="0" w:firstRowFirstColumn="0" w:firstRowLastColumn="0" w:lastRowFirstColumn="0" w:lastRowLastColumn="0"/>
            <w:tcW w:w="1550" w:type="dxa"/>
            <w:vAlign w:val="center"/>
          </w:tcPr>
          <w:p w14:paraId="7C2F6575" w14:textId="54647E54" w:rsidR="00B846D3" w:rsidRPr="00242B20" w:rsidRDefault="00B846D3" w:rsidP="00B846D3">
            <w:pPr>
              <w:jc w:val="center"/>
            </w:pPr>
            <w:r w:rsidRPr="00242B20">
              <w:t>MobileNetV2</w:t>
            </w:r>
          </w:p>
        </w:tc>
        <w:tc>
          <w:tcPr>
            <w:tcW w:w="2592" w:type="dxa"/>
            <w:vAlign w:val="center"/>
          </w:tcPr>
          <w:p w14:paraId="4931DF5F" w14:textId="229BF368" w:rsidR="00B846D3" w:rsidRPr="00242B20" w:rsidRDefault="00B846D3">
            <w:pPr>
              <w:pStyle w:val="ListParagraph"/>
              <w:numPr>
                <w:ilvl w:val="0"/>
                <w:numId w:val="26"/>
              </w:numPr>
              <w:ind w:left="360"/>
              <w:jc w:val="center"/>
              <w:cnfStyle w:val="000000000000" w:firstRow="0" w:lastRow="0" w:firstColumn="0" w:lastColumn="0" w:oddVBand="0" w:evenVBand="0" w:oddHBand="0" w:evenHBand="0" w:firstRowFirstColumn="0" w:firstRowLastColumn="0" w:lastRowFirstColumn="0" w:lastRowLastColumn="0"/>
            </w:pPr>
            <w:r w:rsidRPr="00242B20">
              <w:t>Depthwise separable convolutions reducing computation</w:t>
            </w:r>
          </w:p>
          <w:p w14:paraId="429BDADB" w14:textId="7FF1F162" w:rsidR="00B846D3" w:rsidRPr="00242B20" w:rsidRDefault="00FF4552">
            <w:pPr>
              <w:pStyle w:val="ListParagraph"/>
              <w:numPr>
                <w:ilvl w:val="0"/>
                <w:numId w:val="26"/>
              </w:numPr>
              <w:ind w:left="360"/>
              <w:jc w:val="center"/>
              <w:cnfStyle w:val="000000000000" w:firstRow="0" w:lastRow="0" w:firstColumn="0" w:lastColumn="0" w:oddVBand="0" w:evenVBand="0" w:oddHBand="0" w:evenHBand="0" w:firstRowFirstColumn="0" w:firstRowLastColumn="0" w:lastRowFirstColumn="0" w:lastRowLastColumn="0"/>
            </w:pPr>
            <w:r w:rsidRPr="00242B20">
              <w:t>It has i</w:t>
            </w:r>
            <w:r w:rsidR="00B846D3" w:rsidRPr="00242B20">
              <w:t>nverted residuals and linear bottlenecks</w:t>
            </w:r>
          </w:p>
          <w:p w14:paraId="0D9260B7" w14:textId="23093F9F" w:rsidR="00B846D3" w:rsidRPr="00242B20" w:rsidRDefault="00FF4552">
            <w:pPr>
              <w:pStyle w:val="ListParagraph"/>
              <w:numPr>
                <w:ilvl w:val="0"/>
                <w:numId w:val="26"/>
              </w:numPr>
              <w:ind w:left="360"/>
              <w:jc w:val="center"/>
              <w:cnfStyle w:val="000000000000" w:firstRow="0" w:lastRow="0" w:firstColumn="0" w:lastColumn="0" w:oddVBand="0" w:evenVBand="0" w:oddHBand="0" w:evenHBand="0" w:firstRowFirstColumn="0" w:firstRowLastColumn="0" w:lastRowFirstColumn="0" w:lastRowLastColumn="0"/>
            </w:pPr>
            <w:r w:rsidRPr="00242B20">
              <w:t xml:space="preserve">It includes </w:t>
            </w:r>
            <w:r w:rsidR="00B846D3" w:rsidRPr="00242B20">
              <w:t xml:space="preserve">54 layers </w:t>
            </w:r>
            <w:r w:rsidRPr="00242B20">
              <w:t xml:space="preserve">which </w:t>
            </w:r>
            <w:r w:rsidR="00B846D3" w:rsidRPr="00242B20">
              <w:t>includ</w:t>
            </w:r>
            <w:r w:rsidRPr="00242B20">
              <w:t>es</w:t>
            </w:r>
            <w:r w:rsidR="00B846D3" w:rsidRPr="00242B20">
              <w:t xml:space="preserve"> 17 bottleneck layers</w:t>
            </w:r>
          </w:p>
          <w:p w14:paraId="41542CAB" w14:textId="1912BAB8" w:rsidR="00B846D3" w:rsidRPr="00242B20" w:rsidRDefault="00FF4552">
            <w:pPr>
              <w:pStyle w:val="ListParagraph"/>
              <w:numPr>
                <w:ilvl w:val="0"/>
                <w:numId w:val="26"/>
              </w:numPr>
              <w:ind w:left="360"/>
              <w:jc w:val="center"/>
              <w:cnfStyle w:val="000000000000" w:firstRow="0" w:lastRow="0" w:firstColumn="0" w:lastColumn="0" w:oddVBand="0" w:evenVBand="0" w:oddHBand="0" w:evenHBand="0" w:firstRowFirstColumn="0" w:firstRowLastColumn="0" w:lastRowFirstColumn="0" w:lastRowLastColumn="0"/>
            </w:pPr>
            <w:r w:rsidRPr="00242B20">
              <w:t>It is also o</w:t>
            </w:r>
            <w:r w:rsidR="00B846D3" w:rsidRPr="00242B20">
              <w:t>ptimized for mobile applications</w:t>
            </w:r>
          </w:p>
        </w:tc>
        <w:tc>
          <w:tcPr>
            <w:tcW w:w="2592" w:type="dxa"/>
            <w:vAlign w:val="center"/>
          </w:tcPr>
          <w:p w14:paraId="4B182CCB" w14:textId="77777777" w:rsidR="00E5221E" w:rsidRPr="00242B20" w:rsidRDefault="00B846D3">
            <w:pPr>
              <w:pStyle w:val="ListParagraph"/>
              <w:numPr>
                <w:ilvl w:val="0"/>
                <w:numId w:val="27"/>
              </w:numPr>
              <w:ind w:left="360"/>
              <w:jc w:val="center"/>
              <w:cnfStyle w:val="000000000000" w:firstRow="0" w:lastRow="0" w:firstColumn="0" w:lastColumn="0" w:oddVBand="0" w:evenVBand="0" w:oddHBand="0" w:evenHBand="0" w:firstRowFirstColumn="0" w:firstRowLastColumn="0" w:lastRowFirstColumn="0" w:lastRowLastColumn="0"/>
            </w:pPr>
            <w:r w:rsidRPr="00242B20">
              <w:t>Highly efficient and lightweight, suitable for deployment on resource-constrained devices</w:t>
            </w:r>
          </w:p>
          <w:p w14:paraId="0C0EA752" w14:textId="67CEFC1E" w:rsidR="00E5221E" w:rsidRPr="00242B20" w:rsidRDefault="00FF4552">
            <w:pPr>
              <w:pStyle w:val="ListParagraph"/>
              <w:numPr>
                <w:ilvl w:val="0"/>
                <w:numId w:val="27"/>
              </w:numPr>
              <w:ind w:left="360"/>
              <w:jc w:val="center"/>
              <w:cnfStyle w:val="000000000000" w:firstRow="0" w:lastRow="0" w:firstColumn="0" w:lastColumn="0" w:oddVBand="0" w:evenVBand="0" w:oddHBand="0" w:evenHBand="0" w:firstRowFirstColumn="0" w:firstRowLastColumn="0" w:lastRowFirstColumn="0" w:lastRowLastColumn="0"/>
            </w:pPr>
            <w:r w:rsidRPr="00242B20">
              <w:t>It gives r</w:t>
            </w:r>
            <w:r w:rsidR="00B846D3" w:rsidRPr="00242B20">
              <w:t xml:space="preserve">educed computational cost while </w:t>
            </w:r>
            <w:r w:rsidRPr="00242B20">
              <w:t xml:space="preserve">also </w:t>
            </w:r>
            <w:r w:rsidR="00B846D3" w:rsidRPr="00242B20">
              <w:t xml:space="preserve">maintaining </w:t>
            </w:r>
            <w:r w:rsidRPr="00242B20">
              <w:t xml:space="preserve">good and </w:t>
            </w:r>
            <w:r w:rsidR="00B846D3" w:rsidRPr="00242B20">
              <w:t>reasonable accuracy</w:t>
            </w:r>
          </w:p>
          <w:p w14:paraId="55427D01" w14:textId="66415B24" w:rsidR="00B846D3" w:rsidRPr="00242B20" w:rsidRDefault="00FF4552">
            <w:pPr>
              <w:pStyle w:val="ListParagraph"/>
              <w:numPr>
                <w:ilvl w:val="0"/>
                <w:numId w:val="27"/>
              </w:numPr>
              <w:ind w:left="360"/>
              <w:jc w:val="center"/>
              <w:cnfStyle w:val="000000000000" w:firstRow="0" w:lastRow="0" w:firstColumn="0" w:lastColumn="0" w:oddVBand="0" w:evenVBand="0" w:oddHBand="0" w:evenHBand="0" w:firstRowFirstColumn="0" w:firstRowLastColumn="0" w:lastRowFirstColumn="0" w:lastRowLastColumn="0"/>
            </w:pPr>
            <w:r w:rsidRPr="00242B20">
              <w:t>It is considered to be s</w:t>
            </w:r>
            <w:r w:rsidR="00B846D3" w:rsidRPr="00242B20">
              <w:t>uitable for real-time applications on mobile and embedded devices</w:t>
            </w:r>
          </w:p>
        </w:tc>
        <w:tc>
          <w:tcPr>
            <w:tcW w:w="2592" w:type="dxa"/>
            <w:vAlign w:val="center"/>
          </w:tcPr>
          <w:p w14:paraId="18A8B5CD" w14:textId="5328738B" w:rsidR="00E5221E" w:rsidRPr="00242B20" w:rsidRDefault="00FF4552">
            <w:pPr>
              <w:pStyle w:val="ListParagraph"/>
              <w:numPr>
                <w:ilvl w:val="0"/>
                <w:numId w:val="27"/>
              </w:numPr>
              <w:ind w:left="360"/>
              <w:jc w:val="center"/>
              <w:cnfStyle w:val="000000000000" w:firstRow="0" w:lastRow="0" w:firstColumn="0" w:lastColumn="0" w:oddVBand="0" w:evenVBand="0" w:oddHBand="0" w:evenHBand="0" w:firstRowFirstColumn="0" w:firstRowLastColumn="0" w:lastRowFirstColumn="0" w:lastRowLastColumn="0"/>
            </w:pPr>
            <w:r w:rsidRPr="00242B20">
              <w:t>It m</w:t>
            </w:r>
            <w:r w:rsidR="00B846D3" w:rsidRPr="00242B20">
              <w:t xml:space="preserve">ay have slightly lower accuracy than </w:t>
            </w:r>
            <w:r w:rsidRPr="00242B20">
              <w:t xml:space="preserve">the </w:t>
            </w:r>
            <w:r w:rsidR="00B846D3" w:rsidRPr="00242B20">
              <w:t>deeper, more complex models</w:t>
            </w:r>
          </w:p>
          <w:p w14:paraId="2EF6149B" w14:textId="02110E7C" w:rsidR="00E5221E" w:rsidRPr="00242B20" w:rsidRDefault="00FF4552">
            <w:pPr>
              <w:pStyle w:val="ListParagraph"/>
              <w:numPr>
                <w:ilvl w:val="0"/>
                <w:numId w:val="27"/>
              </w:numPr>
              <w:ind w:left="360"/>
              <w:jc w:val="center"/>
              <w:cnfStyle w:val="000000000000" w:firstRow="0" w:lastRow="0" w:firstColumn="0" w:lastColumn="0" w:oddVBand="0" w:evenVBand="0" w:oddHBand="0" w:evenHBand="0" w:firstRowFirstColumn="0" w:firstRowLastColumn="0" w:lastRowFirstColumn="0" w:lastRowLastColumn="0"/>
            </w:pPr>
            <w:r w:rsidRPr="00242B20">
              <w:t>It also r</w:t>
            </w:r>
            <w:r w:rsidR="00B846D3" w:rsidRPr="00242B20">
              <w:t xml:space="preserve">equires careful tuning to achieve </w:t>
            </w:r>
            <w:r w:rsidRPr="00242B20">
              <w:t xml:space="preserve">the </w:t>
            </w:r>
            <w:r w:rsidR="00B846D3" w:rsidRPr="00242B20">
              <w:t>optimal performance</w:t>
            </w:r>
            <w:r w:rsidRPr="00242B20">
              <w:t xml:space="preserve"> that we want</w:t>
            </w:r>
          </w:p>
          <w:p w14:paraId="72C263E1" w14:textId="1D1E3F9E" w:rsidR="00B846D3" w:rsidRPr="00242B20" w:rsidRDefault="00FF4552">
            <w:pPr>
              <w:pStyle w:val="ListParagraph"/>
              <w:numPr>
                <w:ilvl w:val="0"/>
                <w:numId w:val="27"/>
              </w:numPr>
              <w:ind w:left="360"/>
              <w:jc w:val="center"/>
              <w:cnfStyle w:val="000000000000" w:firstRow="0" w:lastRow="0" w:firstColumn="0" w:lastColumn="0" w:oddVBand="0" w:evenVBand="0" w:oddHBand="0" w:evenHBand="0" w:firstRowFirstColumn="0" w:firstRowLastColumn="0" w:lastRowFirstColumn="0" w:lastRowLastColumn="0"/>
            </w:pPr>
            <w:r w:rsidRPr="00242B20">
              <w:t>It m</w:t>
            </w:r>
            <w:r w:rsidR="00B846D3" w:rsidRPr="00242B20">
              <w:t xml:space="preserve">ay struggle with very high-resolution images </w:t>
            </w:r>
            <w:r w:rsidRPr="00242B20">
              <w:t xml:space="preserve">which is </w:t>
            </w:r>
            <w:r w:rsidR="00B846D3" w:rsidRPr="00242B20">
              <w:t xml:space="preserve">due to </w:t>
            </w:r>
            <w:r w:rsidRPr="00242B20">
              <w:t xml:space="preserve">having </w:t>
            </w:r>
            <w:r w:rsidR="00B846D3" w:rsidRPr="00242B20">
              <w:t>reduced model complexity</w:t>
            </w:r>
          </w:p>
        </w:tc>
      </w:tr>
    </w:tbl>
    <w:p w14:paraId="0E785773" w14:textId="77777777" w:rsidR="00B846D3" w:rsidRPr="00242B20" w:rsidRDefault="00B846D3" w:rsidP="009838E5">
      <w:pPr>
        <w:rPr>
          <w:rtl/>
        </w:rPr>
      </w:pPr>
    </w:p>
    <w:p w14:paraId="011EB5FE" w14:textId="77777777" w:rsidR="00E5221E" w:rsidRPr="00242B20" w:rsidRDefault="00E5221E" w:rsidP="00E5221E">
      <w:pPr>
        <w:rPr>
          <w:b/>
          <w:bCs/>
        </w:rPr>
      </w:pPr>
      <w:r w:rsidRPr="00242B20">
        <w:rPr>
          <w:b/>
          <w:bCs/>
        </w:rPr>
        <w:t>Justification for Choice of Architectures</w:t>
      </w:r>
    </w:p>
    <w:p w14:paraId="1B4142D5" w14:textId="555B97B4" w:rsidR="00E5221E" w:rsidRPr="00242B20" w:rsidRDefault="00E5221E" w:rsidP="00E5221E">
      <w:r w:rsidRPr="00242B20">
        <w:t>The selection of ResNet18, VGG16, DenseNet121, and MobileNetV2 is well-justified based on their distinct strengths and how they complement the requirements of this project:</w:t>
      </w:r>
    </w:p>
    <w:p w14:paraId="70025ACC" w14:textId="35D7C2D6" w:rsidR="00E5221E" w:rsidRPr="00242B20" w:rsidRDefault="00E5221E">
      <w:pPr>
        <w:pStyle w:val="ListParagraph"/>
        <w:numPr>
          <w:ilvl w:val="0"/>
          <w:numId w:val="29"/>
        </w:numPr>
      </w:pPr>
      <w:r w:rsidRPr="00242B20">
        <w:rPr>
          <w:b/>
          <w:bCs/>
        </w:rPr>
        <w:t>ResNet18:</w:t>
      </w:r>
      <w:r w:rsidRPr="00242B20">
        <w:t xml:space="preserve"> The primary strength of ResNet18 lies in its ability to effectively train deep networks by using residual blocks with skip connections. This architecture mitigates the vanishing gradient problem, allowing for deeper networks and more accurate feature extraction. Despite its depth, ResNet18 maintains a balance between complexity and performance, making it suitable for handling the diverse PC parts dataset.</w:t>
      </w:r>
    </w:p>
    <w:p w14:paraId="41A0A3DA" w14:textId="1F93A45B" w:rsidR="00E5221E" w:rsidRPr="00242B20" w:rsidRDefault="00E5221E">
      <w:pPr>
        <w:pStyle w:val="ListParagraph"/>
        <w:numPr>
          <w:ilvl w:val="0"/>
          <w:numId w:val="29"/>
        </w:numPr>
      </w:pPr>
      <w:r w:rsidRPr="00242B20">
        <w:rPr>
          <w:b/>
          <w:bCs/>
        </w:rPr>
        <w:t>VGG16:</w:t>
      </w:r>
      <w:r w:rsidRPr="00242B20">
        <w:t xml:space="preserve"> </w:t>
      </w:r>
      <w:r w:rsidR="00E7622B" w:rsidRPr="00242B20">
        <w:t xml:space="preserve">VGG16 offers a basic and well-understood architecture with a unified design. Its simplicity provides ease of deployment and consistent performance across varied datasets. The depth of VGG16, together with its compact 3x3 filters, enables it to catch </w:t>
      </w:r>
      <w:r w:rsidR="00E7622B" w:rsidRPr="00242B20">
        <w:lastRenderedPageBreak/>
        <w:t>fine features in images, making it a reliable choice for image classification applications where high accuracy is essential</w:t>
      </w:r>
      <w:r w:rsidRPr="00242B20">
        <w:t>.</w:t>
      </w:r>
    </w:p>
    <w:p w14:paraId="77E96128" w14:textId="772C3354" w:rsidR="00E5221E" w:rsidRPr="00242B20" w:rsidRDefault="00E5221E">
      <w:pPr>
        <w:pStyle w:val="ListParagraph"/>
        <w:numPr>
          <w:ilvl w:val="0"/>
          <w:numId w:val="29"/>
        </w:numPr>
      </w:pPr>
      <w:r w:rsidRPr="00242B20">
        <w:rPr>
          <w:b/>
          <w:bCs/>
        </w:rPr>
        <w:t>DenseNet121:</w:t>
      </w:r>
      <w:r w:rsidRPr="00242B20">
        <w:t xml:space="preserve"> </w:t>
      </w:r>
      <w:r w:rsidR="00E7622B" w:rsidRPr="00242B20">
        <w:t>DenseNet121</w:t>
      </w:r>
      <w:r w:rsidR="00A47C74">
        <w:t>’</w:t>
      </w:r>
      <w:r w:rsidR="00E7622B" w:rsidRPr="00242B20">
        <w:t>s unique connection design, where each layer gets inputs from all preceding layers, enables efficient feature reuse and enhanced gradient flow. This architecture is useful for learning complicated patterns with fewer parameters, making it a great choice for deep feature learning while avoiding excessive processing demands.</w:t>
      </w:r>
    </w:p>
    <w:p w14:paraId="11982FE9" w14:textId="01A55B7D" w:rsidR="00E5221E" w:rsidRPr="00242B20" w:rsidRDefault="00E5221E">
      <w:pPr>
        <w:pStyle w:val="ListParagraph"/>
        <w:numPr>
          <w:ilvl w:val="0"/>
          <w:numId w:val="29"/>
        </w:numPr>
      </w:pPr>
      <w:r w:rsidRPr="00242B20">
        <w:rPr>
          <w:b/>
          <w:bCs/>
        </w:rPr>
        <w:t>MobileNetV2:</w:t>
      </w:r>
      <w:r w:rsidRPr="00242B20">
        <w:t xml:space="preserve"> </w:t>
      </w:r>
      <w:r w:rsidR="00E7622B" w:rsidRPr="00242B20">
        <w:t>Designed for efficiency, MobileNetV2 is suited for mobile and embedded devices. Its use of depthwise separable convolutions and inverted residuals considerably decreases the model</w:t>
      </w:r>
      <w:r w:rsidR="00A47C74">
        <w:t>’</w:t>
      </w:r>
      <w:r w:rsidR="00E7622B" w:rsidRPr="00242B20">
        <w:t>s computational cost and memory footprint. MobileNetV2 is excellent for real-time applications where resource limits are a major issue, delivering efficient performance without losing accuracy.</w:t>
      </w:r>
    </w:p>
    <w:p w14:paraId="76120E38" w14:textId="4EF7FD7B" w:rsidR="00BF596E" w:rsidRPr="00242B20" w:rsidRDefault="00E7622B" w:rsidP="00735BC0">
      <w:pPr>
        <w:rPr>
          <w:rStyle w:val="Heading2Char"/>
          <w:rFonts w:asciiTheme="majorBidi" w:eastAsiaTheme="minorHAnsi" w:hAnsiTheme="majorBidi" w:cstheme="minorBidi"/>
          <w:color w:val="auto"/>
          <w:sz w:val="24"/>
          <w:szCs w:val="22"/>
        </w:rPr>
      </w:pPr>
      <w:r w:rsidRPr="00242B20">
        <w:t>These designs provide a varied range of tools to solve the problem of image classification, each utilizing its own distinct advantages for a collaborative effort towards improving model performance, computational effectiveness, and deployment adaptability. By using these architectures as part of our project, then the system will be able to develop a strong and precise classification model for personal computer parts, which can be used for practical applications.</w:t>
      </w:r>
    </w:p>
    <w:p w14:paraId="56071732" w14:textId="64B4B657" w:rsidR="00805E50" w:rsidRPr="00242B20" w:rsidRDefault="00805E50" w:rsidP="00E5221E">
      <w:bookmarkStart w:id="18" w:name="_Toc169118436"/>
      <w:r w:rsidRPr="00242B20">
        <w:rPr>
          <w:rStyle w:val="Heading2Char"/>
          <w:rFonts w:asciiTheme="majorBidi" w:hAnsiTheme="majorBidi"/>
          <w:b/>
          <w:bCs/>
          <w:i/>
          <w:iCs/>
          <w:color w:val="auto"/>
          <w:sz w:val="32"/>
          <w:szCs w:val="32"/>
        </w:rPr>
        <w:t>Model</w:t>
      </w:r>
      <w:r w:rsidR="00A47C74">
        <w:rPr>
          <w:rStyle w:val="Heading2Char"/>
          <w:rFonts w:asciiTheme="majorBidi" w:hAnsiTheme="majorBidi"/>
          <w:b/>
          <w:bCs/>
          <w:i/>
          <w:iCs/>
          <w:color w:val="auto"/>
          <w:sz w:val="32"/>
          <w:szCs w:val="32"/>
        </w:rPr>
        <w:t>’</w:t>
      </w:r>
      <w:r w:rsidRPr="00242B20">
        <w:rPr>
          <w:rStyle w:val="Heading2Char"/>
          <w:rFonts w:asciiTheme="majorBidi" w:hAnsiTheme="majorBidi"/>
          <w:b/>
          <w:bCs/>
          <w:i/>
          <w:iCs/>
          <w:color w:val="auto"/>
          <w:sz w:val="32"/>
          <w:szCs w:val="32"/>
        </w:rPr>
        <w:t>s Development and Training</w:t>
      </w:r>
      <w:bookmarkEnd w:id="18"/>
    </w:p>
    <w:p w14:paraId="4A6ED382" w14:textId="1ED48226" w:rsidR="00E5221E" w:rsidRPr="00242B20" w:rsidRDefault="003F6E74" w:rsidP="00E5221E">
      <w:bookmarkStart w:id="19" w:name="_Toc169118437"/>
      <w:r w:rsidRPr="00242B20">
        <w:rPr>
          <w:rStyle w:val="Heading3Char"/>
          <w:rFonts w:asciiTheme="majorBidi" w:hAnsiTheme="majorBidi"/>
          <w:b/>
          <w:bCs/>
          <w:color w:val="auto"/>
          <w:sz w:val="28"/>
          <w:szCs w:val="28"/>
        </w:rPr>
        <w:t>Dataset</w:t>
      </w:r>
      <w:bookmarkEnd w:id="19"/>
    </w:p>
    <w:p w14:paraId="173A464F" w14:textId="1F840CFE" w:rsidR="003F6E74" w:rsidRPr="00242B20" w:rsidRDefault="003F6E74" w:rsidP="00E5221E">
      <w:r w:rsidRPr="00242B20">
        <w:t xml:space="preserve">All information regarding the dataset can be found under the section </w:t>
      </w:r>
      <w:r w:rsidR="00A47C74">
        <w:t>“</w:t>
      </w:r>
      <w:hyperlink w:anchor="_Part_2:_Developing" w:history="1">
        <w:r w:rsidRPr="00242B20">
          <w:rPr>
            <w:rStyle w:val="Hyperlink"/>
          </w:rPr>
          <w:t>Problem Statement &amp; Dataset</w:t>
        </w:r>
      </w:hyperlink>
      <w:r w:rsidR="00A47C74">
        <w:t>“</w:t>
      </w:r>
      <w:r w:rsidRPr="00242B20">
        <w:t>.</w:t>
      </w:r>
    </w:p>
    <w:p w14:paraId="4BA9A8CA" w14:textId="77777777" w:rsidR="00FE6D36" w:rsidRPr="00242B20" w:rsidRDefault="00FE6D36" w:rsidP="00FE6D36">
      <w:pPr>
        <w:rPr>
          <w:b/>
          <w:bCs/>
        </w:rPr>
      </w:pPr>
      <w:r w:rsidRPr="00242B20">
        <w:rPr>
          <w:b/>
          <w:bCs/>
        </w:rPr>
        <w:t>Dataset Preparation</w:t>
      </w:r>
    </w:p>
    <w:p w14:paraId="5FC1FC75" w14:textId="52A8672E" w:rsidR="00FE6D36" w:rsidRPr="00242B20" w:rsidRDefault="00E8085D" w:rsidP="00FE6D36">
      <w:r w:rsidRPr="00242B20">
        <w:t>Many preprocessing steps were done to guarantee the dataset was ready for training, validation, and testing</w:t>
      </w:r>
      <w:r w:rsidR="00FE6D36" w:rsidRPr="00242B20">
        <w:t>:</w:t>
      </w:r>
    </w:p>
    <w:p w14:paraId="64E776A9" w14:textId="56DE3B9A" w:rsidR="00FE6D36" w:rsidRPr="00242B20" w:rsidRDefault="00FE6D36">
      <w:pPr>
        <w:pStyle w:val="ListParagraph"/>
        <w:numPr>
          <w:ilvl w:val="0"/>
          <w:numId w:val="30"/>
        </w:numPr>
      </w:pPr>
      <w:r w:rsidRPr="00242B20">
        <w:rPr>
          <w:b/>
          <w:bCs/>
        </w:rPr>
        <w:t>Dataset Directory:</w:t>
      </w:r>
      <w:r w:rsidRPr="00242B20">
        <w:t xml:space="preserve"> The dataset, consisting of various images of PC parts, was stored in the directory </w:t>
      </w:r>
      <w:r w:rsidR="00A47C74">
        <w:t>“</w:t>
      </w:r>
      <w:r w:rsidRPr="00242B20">
        <w:t>/content/drive/MyDrive/pc_parts</w:t>
      </w:r>
      <w:r w:rsidR="00A47C74">
        <w:t>”</w:t>
      </w:r>
      <w:r w:rsidR="00E8085D" w:rsidRPr="00242B20">
        <w:t xml:space="preserve">, which </w:t>
      </w:r>
      <w:r w:rsidRPr="00242B20">
        <w:t>directory was structured to be compatible with the ImageFolder class from the torchvision.datasets module.</w:t>
      </w:r>
    </w:p>
    <w:p w14:paraId="4BE88706" w14:textId="2D358573" w:rsidR="00FE6D36" w:rsidRPr="00242B20" w:rsidRDefault="00FE6D36">
      <w:pPr>
        <w:pStyle w:val="ListParagraph"/>
        <w:numPr>
          <w:ilvl w:val="0"/>
          <w:numId w:val="30"/>
        </w:numPr>
      </w:pPr>
      <w:r w:rsidRPr="00242B20">
        <w:rPr>
          <w:b/>
          <w:bCs/>
        </w:rPr>
        <w:t>Image Transformations:</w:t>
      </w:r>
      <w:r w:rsidRPr="00242B20">
        <w:t xml:space="preserve"> </w:t>
      </w:r>
      <w:r w:rsidR="00E8085D" w:rsidRPr="00242B20">
        <w:t>The following changes were used to improve the deep learning models</w:t>
      </w:r>
      <w:r w:rsidR="00A47C74">
        <w:t>’</w:t>
      </w:r>
      <w:r w:rsidR="00E8085D" w:rsidRPr="00242B20">
        <w:t xml:space="preserve"> performance and standardize the input photos</w:t>
      </w:r>
      <w:r w:rsidRPr="00242B20">
        <w:t>:</w:t>
      </w:r>
    </w:p>
    <w:p w14:paraId="3290D3A3" w14:textId="77777777" w:rsidR="00FE6D36" w:rsidRPr="00242B20" w:rsidRDefault="00FE6D36">
      <w:pPr>
        <w:pStyle w:val="ListParagraph"/>
        <w:numPr>
          <w:ilvl w:val="0"/>
          <w:numId w:val="31"/>
        </w:numPr>
        <w:ind w:left="1080"/>
      </w:pPr>
      <w:r w:rsidRPr="00242B20">
        <w:rPr>
          <w:b/>
          <w:bCs/>
        </w:rPr>
        <w:t>Resizing:</w:t>
      </w:r>
      <w:r w:rsidRPr="00242B20">
        <w:t xml:space="preserve"> Each image was resized to a fixed size of 224x224 pixels to match the input requirements of pre-trained models.</w:t>
      </w:r>
    </w:p>
    <w:p w14:paraId="7913E19D" w14:textId="03221A89" w:rsidR="00FE6D36" w:rsidRPr="00242B20" w:rsidRDefault="00FE6D36">
      <w:pPr>
        <w:pStyle w:val="ListParagraph"/>
        <w:numPr>
          <w:ilvl w:val="0"/>
          <w:numId w:val="31"/>
        </w:numPr>
        <w:ind w:left="1080"/>
      </w:pPr>
      <w:r w:rsidRPr="00242B20">
        <w:rPr>
          <w:b/>
          <w:bCs/>
        </w:rPr>
        <w:t>Normalization:</w:t>
      </w:r>
      <w:r w:rsidRPr="00242B20">
        <w:t xml:space="preserve"> </w:t>
      </w:r>
      <w:r w:rsidR="00E8085D" w:rsidRPr="00242B20">
        <w:t>Mean values of [0.485, 0.456, 0.406] and standard deviation values of [0.229, 0.224, 0.225] were used to normalize the photos; these values are often used for images preprocessed for models trained on the ImageNet database</w:t>
      </w:r>
      <w:r w:rsidRPr="00242B20">
        <w:t>.</w:t>
      </w:r>
    </w:p>
    <w:p w14:paraId="7E042203" w14:textId="2854948F" w:rsidR="00FE6D36" w:rsidRPr="00242B20" w:rsidRDefault="00FE6D36">
      <w:pPr>
        <w:pStyle w:val="ListParagraph"/>
        <w:numPr>
          <w:ilvl w:val="0"/>
          <w:numId w:val="30"/>
        </w:numPr>
      </w:pPr>
      <w:r w:rsidRPr="00242B20">
        <w:rPr>
          <w:b/>
          <w:bCs/>
        </w:rPr>
        <w:t>Dataset Splitting:</w:t>
      </w:r>
      <w:r w:rsidRPr="00242B20">
        <w:t xml:space="preserve"> The dataset was divided into three subsets:</w:t>
      </w:r>
    </w:p>
    <w:p w14:paraId="7F99D036" w14:textId="77777777" w:rsidR="00FE6D36" w:rsidRPr="00242B20" w:rsidRDefault="00FE6D36">
      <w:pPr>
        <w:pStyle w:val="ListParagraph"/>
        <w:numPr>
          <w:ilvl w:val="0"/>
          <w:numId w:val="31"/>
        </w:numPr>
        <w:ind w:left="1080"/>
      </w:pPr>
      <w:r w:rsidRPr="00242B20">
        <w:rPr>
          <w:b/>
          <w:bCs/>
        </w:rPr>
        <w:t>Training Set:</w:t>
      </w:r>
      <w:r w:rsidRPr="00242B20">
        <w:t xml:space="preserve"> 70% of the images were used for training the models.</w:t>
      </w:r>
    </w:p>
    <w:p w14:paraId="4AD5A306" w14:textId="721A7180" w:rsidR="00FE6D36" w:rsidRPr="00242B20" w:rsidRDefault="00FE6D36">
      <w:pPr>
        <w:pStyle w:val="ListParagraph"/>
        <w:numPr>
          <w:ilvl w:val="0"/>
          <w:numId w:val="31"/>
        </w:numPr>
        <w:ind w:left="1080"/>
      </w:pPr>
      <w:r w:rsidRPr="00242B20">
        <w:rPr>
          <w:b/>
          <w:bCs/>
        </w:rPr>
        <w:t>Validation Set:</w:t>
      </w:r>
      <w:r w:rsidRPr="00242B20">
        <w:t xml:space="preserve"> </w:t>
      </w:r>
      <w:r w:rsidR="00B266EA" w:rsidRPr="00242B20">
        <w:t>15% of the photos were allocated for validating the model during training to prevent overfitting and to fine-tune the hyperparameters</w:t>
      </w:r>
      <w:r w:rsidRPr="00242B20">
        <w:t>.</w:t>
      </w:r>
    </w:p>
    <w:p w14:paraId="00DBFD51" w14:textId="534018F2" w:rsidR="00FE6D36" w:rsidRPr="00242B20" w:rsidRDefault="00FE6D36">
      <w:pPr>
        <w:pStyle w:val="ListParagraph"/>
        <w:numPr>
          <w:ilvl w:val="0"/>
          <w:numId w:val="31"/>
        </w:numPr>
        <w:ind w:left="1080"/>
      </w:pPr>
      <w:r w:rsidRPr="00242B20">
        <w:rPr>
          <w:b/>
          <w:bCs/>
        </w:rPr>
        <w:lastRenderedPageBreak/>
        <w:t>Test Set:</w:t>
      </w:r>
      <w:r w:rsidRPr="00242B20">
        <w:t xml:space="preserve"> </w:t>
      </w:r>
      <w:r w:rsidR="00B266EA" w:rsidRPr="00242B20">
        <w:t>The remaining 15% of the pictures were set aside to test the final performance of the trained models</w:t>
      </w:r>
      <w:r w:rsidRPr="00242B20">
        <w:t>.</w:t>
      </w:r>
    </w:p>
    <w:p w14:paraId="1291C1A1" w14:textId="21F49E03" w:rsidR="00FE6D36" w:rsidRPr="00242B20" w:rsidRDefault="00FE6D36">
      <w:pPr>
        <w:pStyle w:val="ListParagraph"/>
        <w:numPr>
          <w:ilvl w:val="0"/>
          <w:numId w:val="30"/>
        </w:numPr>
      </w:pPr>
      <w:r w:rsidRPr="00242B20">
        <w:rPr>
          <w:b/>
          <w:bCs/>
        </w:rPr>
        <w:t>Random Splitting:</w:t>
      </w:r>
      <w:r w:rsidRPr="00242B20">
        <w:t xml:space="preserve"> </w:t>
      </w:r>
      <w:r w:rsidR="00B266EA" w:rsidRPr="00242B20">
        <w:t>Before dividing the dataset, a random seed (torch.manual_seed(42)) was used to ensure reproducibility so that the divides stay constant across several runs</w:t>
      </w:r>
      <w:r w:rsidRPr="00242B20">
        <w:t>.</w:t>
      </w:r>
    </w:p>
    <w:p w14:paraId="301864C4" w14:textId="2769C3F6" w:rsidR="00FE6D36" w:rsidRPr="00242B20" w:rsidRDefault="00FE6D36">
      <w:pPr>
        <w:pStyle w:val="ListParagraph"/>
        <w:numPr>
          <w:ilvl w:val="0"/>
          <w:numId w:val="30"/>
        </w:numPr>
      </w:pPr>
      <w:r w:rsidRPr="00242B20">
        <w:rPr>
          <w:b/>
          <w:bCs/>
        </w:rPr>
        <w:t>Data Loading:</w:t>
      </w:r>
      <w:r w:rsidRPr="00242B20">
        <w:t xml:space="preserve"> </w:t>
      </w:r>
      <w:r w:rsidR="00B266EA" w:rsidRPr="00242B20">
        <w:t>Efficient data loading procedures were set up using PyTorch</w:t>
      </w:r>
      <w:r w:rsidR="00A47C74">
        <w:t>’</w:t>
      </w:r>
      <w:r w:rsidR="00B266EA" w:rsidRPr="00242B20">
        <w:t>s DataLoader class</w:t>
      </w:r>
      <w:r w:rsidRPr="00242B20">
        <w:t>:</w:t>
      </w:r>
    </w:p>
    <w:p w14:paraId="32DE8F11" w14:textId="653099EE" w:rsidR="00FE6D36" w:rsidRPr="00242B20" w:rsidRDefault="00B266EA">
      <w:pPr>
        <w:pStyle w:val="ListParagraph"/>
        <w:numPr>
          <w:ilvl w:val="0"/>
          <w:numId w:val="31"/>
        </w:numPr>
        <w:ind w:left="1080"/>
      </w:pPr>
      <w:r w:rsidRPr="00242B20">
        <w:t>For training, the data was loaded in batches with shuffling enabled to guarantee each mini-batch is representative of the whole dataset</w:t>
      </w:r>
      <w:r w:rsidR="00FE6D36" w:rsidRPr="00242B20">
        <w:t>.</w:t>
      </w:r>
    </w:p>
    <w:p w14:paraId="7CBDEF9D" w14:textId="610D2E60" w:rsidR="00FE6D36" w:rsidRPr="00242B20" w:rsidRDefault="00AD5B74">
      <w:pPr>
        <w:pStyle w:val="ListParagraph"/>
        <w:numPr>
          <w:ilvl w:val="0"/>
          <w:numId w:val="31"/>
        </w:numPr>
        <w:ind w:left="1080"/>
      </w:pPr>
      <w:r w:rsidRPr="00242B20">
        <w:t>To guarantee consistency, the data was loaded in batches for testing and validation without shuffling.</w:t>
      </w:r>
    </w:p>
    <w:p w14:paraId="0BFB3C89" w14:textId="546C4BA8" w:rsidR="00E57993" w:rsidRPr="00242B20" w:rsidRDefault="00E57993" w:rsidP="00E57993">
      <w:bookmarkStart w:id="20" w:name="_Toc169118438"/>
      <w:r w:rsidRPr="00242B20">
        <w:rPr>
          <w:rStyle w:val="Heading3Char"/>
          <w:rFonts w:asciiTheme="majorBidi" w:hAnsiTheme="majorBidi"/>
          <w:b/>
          <w:bCs/>
          <w:color w:val="auto"/>
          <w:sz w:val="28"/>
          <w:szCs w:val="28"/>
        </w:rPr>
        <w:t>Training and Validation Process</w:t>
      </w:r>
      <w:bookmarkEnd w:id="20"/>
    </w:p>
    <w:p w14:paraId="61DB8D18" w14:textId="77777777" w:rsidR="00E57993" w:rsidRPr="00242B20" w:rsidRDefault="00E57993" w:rsidP="00E57993">
      <w:pPr>
        <w:rPr>
          <w:b/>
          <w:bCs/>
        </w:rPr>
      </w:pPr>
      <w:r w:rsidRPr="00242B20">
        <w:rPr>
          <w:b/>
          <w:bCs/>
        </w:rPr>
        <w:t>Data Splitting</w:t>
      </w:r>
    </w:p>
    <w:p w14:paraId="650AEDDC" w14:textId="77777777" w:rsidR="00E57993" w:rsidRPr="00242B20" w:rsidRDefault="00E57993">
      <w:pPr>
        <w:pStyle w:val="ListParagraph"/>
        <w:numPr>
          <w:ilvl w:val="0"/>
          <w:numId w:val="32"/>
        </w:numPr>
      </w:pPr>
      <w:r w:rsidRPr="00242B20">
        <w:rPr>
          <w:b/>
          <w:bCs/>
        </w:rPr>
        <w:t>Training Set:</w:t>
      </w:r>
      <w:r w:rsidRPr="00242B20">
        <w:t xml:space="preserve"> 70% of the total dataset.</w:t>
      </w:r>
    </w:p>
    <w:p w14:paraId="6F540895" w14:textId="77777777" w:rsidR="00E57993" w:rsidRPr="00242B20" w:rsidRDefault="00E57993">
      <w:pPr>
        <w:pStyle w:val="ListParagraph"/>
        <w:numPr>
          <w:ilvl w:val="0"/>
          <w:numId w:val="32"/>
        </w:numPr>
      </w:pPr>
      <w:r w:rsidRPr="00242B20">
        <w:rPr>
          <w:b/>
          <w:bCs/>
        </w:rPr>
        <w:t>Validation Set:</w:t>
      </w:r>
      <w:r w:rsidRPr="00242B20">
        <w:t xml:space="preserve"> 15% of the total dataset.</w:t>
      </w:r>
    </w:p>
    <w:p w14:paraId="05DA300C" w14:textId="77777777" w:rsidR="00E57993" w:rsidRPr="00242B20" w:rsidRDefault="00E57993">
      <w:pPr>
        <w:pStyle w:val="ListParagraph"/>
        <w:numPr>
          <w:ilvl w:val="0"/>
          <w:numId w:val="32"/>
        </w:numPr>
      </w:pPr>
      <w:r w:rsidRPr="00242B20">
        <w:rPr>
          <w:b/>
          <w:bCs/>
        </w:rPr>
        <w:t>Test Set:</w:t>
      </w:r>
      <w:r w:rsidRPr="00242B20">
        <w:t xml:space="preserve"> 15% of the total dataset.</w:t>
      </w:r>
    </w:p>
    <w:p w14:paraId="140AB66B" w14:textId="615518AA" w:rsidR="00E57993" w:rsidRPr="00242B20" w:rsidRDefault="00735BC0" w:rsidP="00E57993">
      <w:r w:rsidRPr="00242B20">
        <w:t>This three-way split was made to guarantee effective training of the models and to offer various datasets for both training and post-training evaluation of the model</w:t>
      </w:r>
      <w:r w:rsidR="00A47C74">
        <w:t>’</w:t>
      </w:r>
      <w:r w:rsidRPr="00242B20">
        <w:t>s performance.</w:t>
      </w:r>
    </w:p>
    <w:p w14:paraId="7A04D9E5" w14:textId="77777777" w:rsidR="00E57993" w:rsidRPr="00242B20" w:rsidRDefault="00E57993" w:rsidP="00E57993">
      <w:pPr>
        <w:rPr>
          <w:b/>
          <w:bCs/>
        </w:rPr>
      </w:pPr>
      <w:r w:rsidRPr="00242B20">
        <w:rPr>
          <w:b/>
          <w:bCs/>
        </w:rPr>
        <w:t>Hyperparameters and Training</w:t>
      </w:r>
    </w:p>
    <w:p w14:paraId="48983669" w14:textId="0D211F55" w:rsidR="00E57993" w:rsidRPr="00242B20" w:rsidRDefault="00833B2B" w:rsidP="00E57993">
      <w:r w:rsidRPr="00242B20">
        <w:t>In order to determine the best parameters that would produce the best results on the validation set, four deep learning models (architectures) were trained and evaluated which are ResNet18, VGG16, DenseNet121, and MobileNetV2. Each model was trained using various combinations of learning rates and batch sizes. Table 5 below lists all of the hyperparameters that were taken into account</w:t>
      </w:r>
      <w:r w:rsidR="00E57993" w:rsidRPr="00242B20">
        <w:t>.</w:t>
      </w:r>
    </w:p>
    <w:p w14:paraId="126C2620" w14:textId="77777777" w:rsidR="00E57993" w:rsidRPr="00242B20" w:rsidRDefault="00E57993" w:rsidP="00E57993">
      <w:pPr>
        <w:rPr>
          <w:b/>
          <w:bCs/>
        </w:rPr>
      </w:pPr>
      <w:r w:rsidRPr="00242B20">
        <w:rPr>
          <w:b/>
          <w:bCs/>
        </w:rPr>
        <w:t>Table 5: Description of the hyperparameters considered and best value for each</w:t>
      </w:r>
    </w:p>
    <w:tbl>
      <w:tblPr>
        <w:tblStyle w:val="GridTable5Dark-Accent5"/>
        <w:tblW w:w="0" w:type="auto"/>
        <w:tblLook w:val="04A0" w:firstRow="1" w:lastRow="0" w:firstColumn="1" w:lastColumn="0" w:noHBand="0" w:noVBand="1"/>
      </w:tblPr>
      <w:tblGrid>
        <w:gridCol w:w="1296"/>
        <w:gridCol w:w="4974"/>
        <w:gridCol w:w="3080"/>
      </w:tblGrid>
      <w:tr w:rsidR="00E57993" w:rsidRPr="00242B20" w14:paraId="117E3830" w14:textId="77777777" w:rsidTr="00E5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16C771F6" w14:textId="51ED317C" w:rsidR="00E57993" w:rsidRPr="00242B20" w:rsidRDefault="00E57993" w:rsidP="00E57993">
            <w:pPr>
              <w:jc w:val="center"/>
            </w:pPr>
            <w:r w:rsidRPr="00242B20">
              <w:t>Hyper-parameter</w:t>
            </w:r>
          </w:p>
        </w:tc>
        <w:tc>
          <w:tcPr>
            <w:tcW w:w="5068" w:type="dxa"/>
            <w:vAlign w:val="center"/>
          </w:tcPr>
          <w:p w14:paraId="7C6BA183" w14:textId="13904E79" w:rsidR="00E57993" w:rsidRPr="00242B20" w:rsidRDefault="00E57993" w:rsidP="00E57993">
            <w:pPr>
              <w:jc w:val="center"/>
              <w:cnfStyle w:val="100000000000" w:firstRow="1" w:lastRow="0" w:firstColumn="0" w:lastColumn="0" w:oddVBand="0" w:evenVBand="0" w:oddHBand="0" w:evenHBand="0" w:firstRowFirstColumn="0" w:firstRowLastColumn="0" w:lastRowFirstColumn="0" w:lastRowLastColumn="0"/>
            </w:pPr>
            <w:r w:rsidRPr="00242B20">
              <w:t>Description</w:t>
            </w:r>
          </w:p>
        </w:tc>
        <w:tc>
          <w:tcPr>
            <w:tcW w:w="3117" w:type="dxa"/>
            <w:vAlign w:val="center"/>
          </w:tcPr>
          <w:p w14:paraId="482012CE" w14:textId="221F2511" w:rsidR="00E57993" w:rsidRPr="00242B20" w:rsidRDefault="00E57993" w:rsidP="00E57993">
            <w:pPr>
              <w:jc w:val="center"/>
              <w:cnfStyle w:val="100000000000" w:firstRow="1" w:lastRow="0" w:firstColumn="0" w:lastColumn="0" w:oddVBand="0" w:evenVBand="0" w:oddHBand="0" w:evenHBand="0" w:firstRowFirstColumn="0" w:firstRowLastColumn="0" w:lastRowFirstColumn="0" w:lastRowLastColumn="0"/>
            </w:pPr>
            <w:r w:rsidRPr="00242B20">
              <w:t>Value</w:t>
            </w:r>
          </w:p>
        </w:tc>
      </w:tr>
      <w:tr w:rsidR="00E57993" w:rsidRPr="00242B20" w14:paraId="79669146" w14:textId="77777777" w:rsidTr="00E5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323E4AA0" w14:textId="1FDDBDFE" w:rsidR="00E57993" w:rsidRPr="00242B20" w:rsidRDefault="00E57993" w:rsidP="00E57993">
            <w:pPr>
              <w:jc w:val="center"/>
            </w:pPr>
            <w:r w:rsidRPr="00242B20">
              <w:t>Learning Rate</w:t>
            </w:r>
          </w:p>
        </w:tc>
        <w:tc>
          <w:tcPr>
            <w:tcW w:w="5068" w:type="dxa"/>
            <w:vAlign w:val="center"/>
          </w:tcPr>
          <w:p w14:paraId="1AC1B704" w14:textId="18CE7153" w:rsidR="00E57993" w:rsidRPr="00242B20" w:rsidRDefault="00E57993" w:rsidP="00E57993">
            <w:pPr>
              <w:jc w:val="center"/>
              <w:cnfStyle w:val="000000100000" w:firstRow="0" w:lastRow="0" w:firstColumn="0" w:lastColumn="0" w:oddVBand="0" w:evenVBand="0" w:oddHBand="1" w:evenHBand="0" w:firstRowFirstColumn="0" w:firstRowLastColumn="0" w:lastRowFirstColumn="0" w:lastRowLastColumn="0"/>
            </w:pPr>
            <w:r w:rsidRPr="00242B20">
              <w:t>The step size used for updating model weights during training. Two values were considered: 0.01 and 0.001.</w:t>
            </w:r>
          </w:p>
        </w:tc>
        <w:tc>
          <w:tcPr>
            <w:tcW w:w="3117" w:type="dxa"/>
            <w:vAlign w:val="center"/>
          </w:tcPr>
          <w:p w14:paraId="5613888B" w14:textId="47BF63A8" w:rsidR="00E57993" w:rsidRPr="00242B20" w:rsidRDefault="00E57993" w:rsidP="00E57993">
            <w:pPr>
              <w:jc w:val="center"/>
              <w:cnfStyle w:val="000000100000" w:firstRow="0" w:lastRow="0" w:firstColumn="0" w:lastColumn="0" w:oddVBand="0" w:evenVBand="0" w:oddHBand="1" w:evenHBand="0" w:firstRowFirstColumn="0" w:firstRowLastColumn="0" w:lastRowFirstColumn="0" w:lastRowLastColumn="0"/>
            </w:pPr>
            <w:r w:rsidRPr="00242B20">
              <w:rPr>
                <w:b/>
                <w:bCs/>
              </w:rPr>
              <w:t>ResNet18:</w:t>
            </w:r>
            <w:r w:rsidRPr="00242B20">
              <w:t xml:space="preserve"> 0.001</w:t>
            </w:r>
          </w:p>
          <w:p w14:paraId="7A3F4B9F" w14:textId="606FC296" w:rsidR="00E57993" w:rsidRPr="00242B20" w:rsidRDefault="00E57993" w:rsidP="00E57993">
            <w:pPr>
              <w:jc w:val="center"/>
              <w:cnfStyle w:val="000000100000" w:firstRow="0" w:lastRow="0" w:firstColumn="0" w:lastColumn="0" w:oddVBand="0" w:evenVBand="0" w:oddHBand="1" w:evenHBand="0" w:firstRowFirstColumn="0" w:firstRowLastColumn="0" w:lastRowFirstColumn="0" w:lastRowLastColumn="0"/>
            </w:pPr>
            <w:r w:rsidRPr="00242B20">
              <w:rPr>
                <w:b/>
                <w:bCs/>
              </w:rPr>
              <w:t>VGG16:</w:t>
            </w:r>
            <w:r w:rsidRPr="00242B20">
              <w:t xml:space="preserve"> 0.001</w:t>
            </w:r>
          </w:p>
          <w:p w14:paraId="015DB39E" w14:textId="0D9C2DD2" w:rsidR="00E57993" w:rsidRPr="00242B20" w:rsidRDefault="00E57993" w:rsidP="00E57993">
            <w:pPr>
              <w:jc w:val="center"/>
              <w:cnfStyle w:val="000000100000" w:firstRow="0" w:lastRow="0" w:firstColumn="0" w:lastColumn="0" w:oddVBand="0" w:evenVBand="0" w:oddHBand="1" w:evenHBand="0" w:firstRowFirstColumn="0" w:firstRowLastColumn="0" w:lastRowFirstColumn="0" w:lastRowLastColumn="0"/>
            </w:pPr>
            <w:r w:rsidRPr="00242B20">
              <w:rPr>
                <w:b/>
                <w:bCs/>
              </w:rPr>
              <w:t>DenseNet121:</w:t>
            </w:r>
            <w:r w:rsidRPr="00242B20">
              <w:t xml:space="preserve"> 0.001</w:t>
            </w:r>
          </w:p>
          <w:p w14:paraId="1496D498" w14:textId="70FAB5C1" w:rsidR="00E57993" w:rsidRPr="00242B20" w:rsidRDefault="00E57993" w:rsidP="00E57993">
            <w:pPr>
              <w:jc w:val="center"/>
              <w:cnfStyle w:val="000000100000" w:firstRow="0" w:lastRow="0" w:firstColumn="0" w:lastColumn="0" w:oddVBand="0" w:evenVBand="0" w:oddHBand="1" w:evenHBand="0" w:firstRowFirstColumn="0" w:firstRowLastColumn="0" w:lastRowFirstColumn="0" w:lastRowLastColumn="0"/>
            </w:pPr>
            <w:r w:rsidRPr="00242B20">
              <w:rPr>
                <w:b/>
                <w:bCs/>
              </w:rPr>
              <w:t>MobileNetV2:</w:t>
            </w:r>
            <w:r w:rsidRPr="00242B20">
              <w:t xml:space="preserve"> 0.001</w:t>
            </w:r>
          </w:p>
        </w:tc>
      </w:tr>
      <w:tr w:rsidR="00E57993" w:rsidRPr="00242B20" w14:paraId="219BB32F" w14:textId="77777777" w:rsidTr="00E57993">
        <w:tc>
          <w:tcPr>
            <w:cnfStyle w:val="001000000000" w:firstRow="0" w:lastRow="0" w:firstColumn="1" w:lastColumn="0" w:oddVBand="0" w:evenVBand="0" w:oddHBand="0" w:evenHBand="0" w:firstRowFirstColumn="0" w:firstRowLastColumn="0" w:lastRowFirstColumn="0" w:lastRowLastColumn="0"/>
            <w:tcW w:w="1165" w:type="dxa"/>
            <w:vAlign w:val="center"/>
          </w:tcPr>
          <w:p w14:paraId="6EE02443" w14:textId="6038EAF4" w:rsidR="00E57993" w:rsidRPr="00242B20" w:rsidRDefault="00E57993" w:rsidP="00E57993">
            <w:pPr>
              <w:jc w:val="center"/>
            </w:pPr>
            <w:r w:rsidRPr="00242B20">
              <w:t>Batch Size</w:t>
            </w:r>
          </w:p>
        </w:tc>
        <w:tc>
          <w:tcPr>
            <w:tcW w:w="5068" w:type="dxa"/>
            <w:vAlign w:val="center"/>
          </w:tcPr>
          <w:p w14:paraId="27DC05AB" w14:textId="535C0B0A" w:rsidR="00E57993" w:rsidRPr="00242B20" w:rsidRDefault="00E57993" w:rsidP="00E57993">
            <w:pPr>
              <w:jc w:val="center"/>
              <w:cnfStyle w:val="000000000000" w:firstRow="0" w:lastRow="0" w:firstColumn="0" w:lastColumn="0" w:oddVBand="0" w:evenVBand="0" w:oddHBand="0" w:evenHBand="0" w:firstRowFirstColumn="0" w:firstRowLastColumn="0" w:lastRowFirstColumn="0" w:lastRowLastColumn="0"/>
            </w:pPr>
            <w:r w:rsidRPr="00242B20">
              <w:t>The number of samples processed before the model</w:t>
            </w:r>
            <w:r w:rsidR="00A47C74">
              <w:t>’</w:t>
            </w:r>
            <w:r w:rsidRPr="00242B20">
              <w:t>s internal parameters are updated. Two values were considered: 32 and 64.</w:t>
            </w:r>
          </w:p>
        </w:tc>
        <w:tc>
          <w:tcPr>
            <w:tcW w:w="3117" w:type="dxa"/>
            <w:vAlign w:val="center"/>
          </w:tcPr>
          <w:p w14:paraId="14A9FF31" w14:textId="498EC195" w:rsidR="00E57993" w:rsidRPr="00242B20" w:rsidRDefault="00E57993" w:rsidP="00E57993">
            <w:pPr>
              <w:jc w:val="center"/>
              <w:cnfStyle w:val="000000000000" w:firstRow="0" w:lastRow="0" w:firstColumn="0" w:lastColumn="0" w:oddVBand="0" w:evenVBand="0" w:oddHBand="0" w:evenHBand="0" w:firstRowFirstColumn="0" w:firstRowLastColumn="0" w:lastRowFirstColumn="0" w:lastRowLastColumn="0"/>
            </w:pPr>
            <w:r w:rsidRPr="00242B20">
              <w:rPr>
                <w:b/>
                <w:bCs/>
              </w:rPr>
              <w:t>ResNet18:</w:t>
            </w:r>
            <w:r w:rsidRPr="00242B20">
              <w:t xml:space="preserve"> 64</w:t>
            </w:r>
          </w:p>
          <w:p w14:paraId="58AFAA61" w14:textId="523EB755" w:rsidR="00E57993" w:rsidRPr="00242B20" w:rsidRDefault="00E57993" w:rsidP="00E57993">
            <w:pPr>
              <w:jc w:val="center"/>
              <w:cnfStyle w:val="000000000000" w:firstRow="0" w:lastRow="0" w:firstColumn="0" w:lastColumn="0" w:oddVBand="0" w:evenVBand="0" w:oddHBand="0" w:evenHBand="0" w:firstRowFirstColumn="0" w:firstRowLastColumn="0" w:lastRowFirstColumn="0" w:lastRowLastColumn="0"/>
            </w:pPr>
            <w:r w:rsidRPr="00242B20">
              <w:rPr>
                <w:b/>
                <w:bCs/>
              </w:rPr>
              <w:t>VGG16:</w:t>
            </w:r>
            <w:r w:rsidRPr="00242B20">
              <w:t xml:space="preserve"> 32</w:t>
            </w:r>
          </w:p>
          <w:p w14:paraId="66283230" w14:textId="3503160C" w:rsidR="00E57993" w:rsidRPr="00242B20" w:rsidRDefault="00E57993" w:rsidP="00E57993">
            <w:pPr>
              <w:jc w:val="center"/>
              <w:cnfStyle w:val="000000000000" w:firstRow="0" w:lastRow="0" w:firstColumn="0" w:lastColumn="0" w:oddVBand="0" w:evenVBand="0" w:oddHBand="0" w:evenHBand="0" w:firstRowFirstColumn="0" w:firstRowLastColumn="0" w:lastRowFirstColumn="0" w:lastRowLastColumn="0"/>
            </w:pPr>
            <w:r w:rsidRPr="00242B20">
              <w:rPr>
                <w:b/>
                <w:bCs/>
              </w:rPr>
              <w:t>DenseNet121:</w:t>
            </w:r>
            <w:r w:rsidRPr="00242B20">
              <w:t xml:space="preserve"> 32</w:t>
            </w:r>
          </w:p>
          <w:p w14:paraId="3ED2372E" w14:textId="661B4829" w:rsidR="00E57993" w:rsidRPr="00242B20" w:rsidRDefault="00E57993" w:rsidP="00E57993">
            <w:pPr>
              <w:jc w:val="center"/>
              <w:cnfStyle w:val="000000000000" w:firstRow="0" w:lastRow="0" w:firstColumn="0" w:lastColumn="0" w:oddVBand="0" w:evenVBand="0" w:oddHBand="0" w:evenHBand="0" w:firstRowFirstColumn="0" w:firstRowLastColumn="0" w:lastRowFirstColumn="0" w:lastRowLastColumn="0"/>
            </w:pPr>
            <w:r w:rsidRPr="00242B20">
              <w:rPr>
                <w:b/>
                <w:bCs/>
              </w:rPr>
              <w:t>MobileNetV2:</w:t>
            </w:r>
            <w:r w:rsidRPr="00242B20">
              <w:t xml:space="preserve"> 32</w:t>
            </w:r>
          </w:p>
        </w:tc>
      </w:tr>
    </w:tbl>
    <w:p w14:paraId="428E0AC8" w14:textId="7C3DDCE9" w:rsidR="00E57993" w:rsidRPr="00242B20" w:rsidRDefault="00E57993" w:rsidP="00E57993">
      <w:r w:rsidRPr="00242B20">
        <w:br/>
        <w:t>The training process for each model involved the following steps:</w:t>
      </w:r>
    </w:p>
    <w:p w14:paraId="5E407A6A" w14:textId="77777777" w:rsidR="00E57993" w:rsidRPr="00242B20" w:rsidRDefault="00E57993">
      <w:pPr>
        <w:pStyle w:val="ListParagraph"/>
        <w:numPr>
          <w:ilvl w:val="0"/>
          <w:numId w:val="33"/>
        </w:numPr>
      </w:pPr>
      <w:r w:rsidRPr="00242B20">
        <w:rPr>
          <w:b/>
          <w:bCs/>
        </w:rPr>
        <w:t>Model Initialization:</w:t>
      </w:r>
      <w:r w:rsidRPr="00242B20">
        <w:t xml:space="preserve"> Each model was initialized with pre-trained weights. The final layer of each model was adapted to match the number of classes (14 in this case).</w:t>
      </w:r>
    </w:p>
    <w:p w14:paraId="6AA51397" w14:textId="3827919E" w:rsidR="00E57993" w:rsidRPr="00242B20" w:rsidRDefault="00E57993">
      <w:pPr>
        <w:pStyle w:val="ListParagraph"/>
        <w:numPr>
          <w:ilvl w:val="0"/>
          <w:numId w:val="33"/>
        </w:numPr>
      </w:pPr>
      <w:r w:rsidRPr="00242B20">
        <w:rPr>
          <w:b/>
          <w:bCs/>
        </w:rPr>
        <w:lastRenderedPageBreak/>
        <w:t>Training Loop:</w:t>
      </w:r>
      <w:r w:rsidRPr="00242B20">
        <w:t xml:space="preserve"> </w:t>
      </w:r>
      <w:r w:rsidR="00833B2B" w:rsidRPr="00242B20">
        <w:t>The model was trained for ten epochs for every combination of batch size and learning rate.</w:t>
      </w:r>
    </w:p>
    <w:p w14:paraId="59ED74F3" w14:textId="4A3ADB33" w:rsidR="00E57993" w:rsidRPr="00242B20" w:rsidRDefault="00E57993">
      <w:pPr>
        <w:pStyle w:val="ListParagraph"/>
        <w:numPr>
          <w:ilvl w:val="0"/>
          <w:numId w:val="34"/>
        </w:numPr>
      </w:pPr>
      <w:r w:rsidRPr="00242B20">
        <w:rPr>
          <w:b/>
          <w:bCs/>
        </w:rPr>
        <w:t>Forward pass:</w:t>
      </w:r>
      <w:r w:rsidRPr="00242B20">
        <w:t xml:space="preserve"> </w:t>
      </w:r>
      <w:r w:rsidR="00735BC0" w:rsidRPr="00242B20">
        <w:t>Computing the resulting forecasts from the model.</w:t>
      </w:r>
    </w:p>
    <w:p w14:paraId="05AC7A1A" w14:textId="692F93FB" w:rsidR="00E57993" w:rsidRPr="00242B20" w:rsidRDefault="00E57993">
      <w:pPr>
        <w:pStyle w:val="ListParagraph"/>
        <w:numPr>
          <w:ilvl w:val="0"/>
          <w:numId w:val="34"/>
        </w:numPr>
      </w:pPr>
      <w:r w:rsidRPr="00242B20">
        <w:rPr>
          <w:b/>
          <w:bCs/>
        </w:rPr>
        <w:t>Loss Calculation:</w:t>
      </w:r>
      <w:r w:rsidRPr="00242B20">
        <w:t xml:space="preserve"> </w:t>
      </w:r>
      <w:r w:rsidR="00735BC0" w:rsidRPr="00242B20">
        <w:t>Computing the cross-entropy loss between the predictions and the real labels.</w:t>
      </w:r>
    </w:p>
    <w:p w14:paraId="44D4F988" w14:textId="7AA48684" w:rsidR="00E57993" w:rsidRPr="00242B20" w:rsidRDefault="00E57993">
      <w:pPr>
        <w:pStyle w:val="ListParagraph"/>
        <w:numPr>
          <w:ilvl w:val="0"/>
          <w:numId w:val="34"/>
        </w:numPr>
      </w:pPr>
      <w:r w:rsidRPr="00242B20">
        <w:rPr>
          <w:b/>
          <w:bCs/>
        </w:rPr>
        <w:t>Backward pass:</w:t>
      </w:r>
      <w:r w:rsidRPr="00242B20">
        <w:t xml:space="preserve"> </w:t>
      </w:r>
      <w:r w:rsidR="00735BC0" w:rsidRPr="00242B20">
        <w:t>Performing backpropagation to find gradients.</w:t>
      </w:r>
    </w:p>
    <w:p w14:paraId="3975B830" w14:textId="2F840DE3" w:rsidR="00E57993" w:rsidRPr="00242B20" w:rsidRDefault="00E57993">
      <w:pPr>
        <w:pStyle w:val="ListParagraph"/>
        <w:numPr>
          <w:ilvl w:val="0"/>
          <w:numId w:val="34"/>
        </w:numPr>
      </w:pPr>
      <w:r w:rsidRPr="00242B20">
        <w:rPr>
          <w:b/>
          <w:bCs/>
        </w:rPr>
        <w:t>Optimization:</w:t>
      </w:r>
      <w:r w:rsidRPr="00242B20">
        <w:t xml:space="preserve"> </w:t>
      </w:r>
      <w:r w:rsidR="00735BC0" w:rsidRPr="00242B20">
        <w:t>Updating the model</w:t>
      </w:r>
      <w:r w:rsidR="00A47C74">
        <w:t>’</w:t>
      </w:r>
      <w:r w:rsidR="00735BC0" w:rsidRPr="00242B20">
        <w:t>s weights using the SGD optimizer.</w:t>
      </w:r>
    </w:p>
    <w:p w14:paraId="7427E4D9" w14:textId="6E178592" w:rsidR="00E57993" w:rsidRPr="00242B20" w:rsidRDefault="00E57993">
      <w:pPr>
        <w:pStyle w:val="ListParagraph"/>
        <w:numPr>
          <w:ilvl w:val="0"/>
          <w:numId w:val="33"/>
        </w:numPr>
      </w:pPr>
      <w:r w:rsidRPr="00242B20">
        <w:rPr>
          <w:b/>
          <w:bCs/>
        </w:rPr>
        <w:t>Validation:</w:t>
      </w:r>
      <w:r w:rsidRPr="00242B20">
        <w:t xml:space="preserve"> </w:t>
      </w:r>
      <w:r w:rsidR="00735BC0" w:rsidRPr="00242B20">
        <w:t>After each epoch, the model</w:t>
      </w:r>
      <w:r w:rsidR="00A47C74">
        <w:t>’</w:t>
      </w:r>
      <w:r w:rsidR="00735BC0" w:rsidRPr="00242B20">
        <w:t xml:space="preserve">s success was tested on the validation set. The </w:t>
      </w:r>
      <w:r w:rsidR="00580B82">
        <w:t>validation</w:t>
      </w:r>
      <w:r w:rsidR="00735BC0" w:rsidRPr="00242B20">
        <w:t xml:space="preserve"> loss and precision were recorded.</w:t>
      </w:r>
    </w:p>
    <w:p w14:paraId="398349C0" w14:textId="596464F8" w:rsidR="00E57993" w:rsidRPr="00242B20" w:rsidRDefault="00E57993">
      <w:pPr>
        <w:pStyle w:val="ListParagraph"/>
        <w:numPr>
          <w:ilvl w:val="0"/>
          <w:numId w:val="33"/>
        </w:numPr>
      </w:pPr>
      <w:r w:rsidRPr="00242B20">
        <w:rPr>
          <w:b/>
          <w:bCs/>
        </w:rPr>
        <w:t>Model Selection:</w:t>
      </w:r>
      <w:r w:rsidRPr="00242B20">
        <w:t xml:space="preserve"> </w:t>
      </w:r>
      <w:r w:rsidR="00735BC0" w:rsidRPr="00242B20">
        <w:t>The model with the highest validation accuracy was chosen as the best model, and the related learning rate and batch size were recorded as the optimal hyperparameters.</w:t>
      </w:r>
    </w:p>
    <w:p w14:paraId="26290EB7" w14:textId="086EEF87" w:rsidR="00E57993" w:rsidRPr="00242B20" w:rsidRDefault="00E90B1B" w:rsidP="00391893">
      <w:r w:rsidRPr="00242B20">
        <w:t>The saved training data for every model and every combination of hyperparameters and every epoch includes its training and validation loss and accuracy along with the starting and finishing time for that epoch. To ensure generalizability, the top-performing models were then assessed on the test set, which made sure that every model was trained and assessed in the same way, therefore allowing a just comparison of their results. The best hyperparameter combinations found for each model are summarized in Table 5, showing the values that led to the highest validation accuracy</w:t>
      </w:r>
      <w:r w:rsidR="00E57993" w:rsidRPr="00242B20">
        <w:t>.</w:t>
      </w:r>
    </w:p>
    <w:p w14:paraId="10265894" w14:textId="5A5775C5" w:rsidR="00E57993" w:rsidRPr="00242B20" w:rsidRDefault="00B244C6" w:rsidP="00E57993">
      <w:pPr>
        <w:rPr>
          <w:b/>
          <w:bCs/>
        </w:rPr>
      </w:pPr>
      <w:r w:rsidRPr="00242B20">
        <w:rPr>
          <w:b/>
          <w:bCs/>
        </w:rPr>
        <w:t xml:space="preserve">Table 6: Combination of the </w:t>
      </w:r>
      <w:r w:rsidR="00391893" w:rsidRPr="00242B20">
        <w:rPr>
          <w:b/>
          <w:bCs/>
        </w:rPr>
        <w:t>H</w:t>
      </w:r>
      <w:r w:rsidRPr="00242B20">
        <w:rPr>
          <w:b/>
          <w:bCs/>
        </w:rPr>
        <w:t xml:space="preserve">yperparameter </w:t>
      </w:r>
      <w:r w:rsidR="00391893" w:rsidRPr="00242B20">
        <w:rPr>
          <w:b/>
          <w:bCs/>
        </w:rPr>
        <w:t>V</w:t>
      </w:r>
      <w:r w:rsidRPr="00242B20">
        <w:rPr>
          <w:b/>
          <w:bCs/>
        </w:rPr>
        <w:t xml:space="preserve">alues and </w:t>
      </w:r>
      <w:r w:rsidR="00391893" w:rsidRPr="00242B20">
        <w:rPr>
          <w:b/>
          <w:bCs/>
        </w:rPr>
        <w:t>C</w:t>
      </w:r>
      <w:r w:rsidRPr="00242B20">
        <w:rPr>
          <w:b/>
          <w:bCs/>
        </w:rPr>
        <w:t xml:space="preserve">orresponding </w:t>
      </w:r>
      <w:r w:rsidR="00391893" w:rsidRPr="00242B20">
        <w:rPr>
          <w:b/>
          <w:bCs/>
        </w:rPr>
        <w:t>P</w:t>
      </w:r>
      <w:r w:rsidRPr="00242B20">
        <w:rPr>
          <w:b/>
          <w:bCs/>
        </w:rPr>
        <w:t>erformance</w:t>
      </w:r>
    </w:p>
    <w:tbl>
      <w:tblPr>
        <w:tblStyle w:val="GridTable5Dark-Accent5"/>
        <w:tblW w:w="0" w:type="auto"/>
        <w:tblLook w:val="04A0" w:firstRow="1" w:lastRow="0" w:firstColumn="1" w:lastColumn="0" w:noHBand="0" w:noVBand="1"/>
      </w:tblPr>
      <w:tblGrid>
        <w:gridCol w:w="1590"/>
        <w:gridCol w:w="2455"/>
        <w:gridCol w:w="2160"/>
        <w:gridCol w:w="2022"/>
        <w:gridCol w:w="1123"/>
      </w:tblGrid>
      <w:tr w:rsidR="007C192B" w:rsidRPr="00242B20" w14:paraId="3538B31D" w14:textId="74194338" w:rsidTr="00391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Align w:val="center"/>
          </w:tcPr>
          <w:p w14:paraId="3E748A8A" w14:textId="10E23AF4" w:rsidR="007C192B" w:rsidRPr="00242B20" w:rsidRDefault="000E38BE" w:rsidP="00391893">
            <w:pPr>
              <w:jc w:val="center"/>
            </w:pPr>
            <w:r w:rsidRPr="00242B20">
              <w:t>Architecture</w:t>
            </w:r>
          </w:p>
        </w:tc>
        <w:tc>
          <w:tcPr>
            <w:tcW w:w="2455" w:type="dxa"/>
            <w:vAlign w:val="center"/>
          </w:tcPr>
          <w:p w14:paraId="47567A45" w14:textId="6CEF36A6" w:rsidR="007C192B" w:rsidRPr="00242B20" w:rsidRDefault="007C192B" w:rsidP="00391893">
            <w:pPr>
              <w:jc w:val="center"/>
              <w:cnfStyle w:val="100000000000" w:firstRow="1" w:lastRow="0" w:firstColumn="0" w:lastColumn="0" w:oddVBand="0" w:evenVBand="0" w:oddHBand="0" w:evenHBand="0" w:firstRowFirstColumn="0" w:firstRowLastColumn="0" w:lastRowFirstColumn="0" w:lastRowLastColumn="0"/>
            </w:pPr>
            <w:r w:rsidRPr="00242B20">
              <w:t xml:space="preserve">Combination of </w:t>
            </w:r>
            <w:r w:rsidR="00391893" w:rsidRPr="00242B20">
              <w:t>H</w:t>
            </w:r>
            <w:r w:rsidRPr="00242B20">
              <w:t xml:space="preserve">yperparameter </w:t>
            </w:r>
            <w:r w:rsidR="00391893" w:rsidRPr="00242B20">
              <w:t>V</w:t>
            </w:r>
            <w:r w:rsidRPr="00242B20">
              <w:t>alues</w:t>
            </w:r>
          </w:p>
        </w:tc>
        <w:tc>
          <w:tcPr>
            <w:tcW w:w="2160" w:type="dxa"/>
            <w:vAlign w:val="center"/>
          </w:tcPr>
          <w:p w14:paraId="5BA32B73" w14:textId="1CFDC261" w:rsidR="007C192B" w:rsidRPr="00242B20" w:rsidRDefault="007C192B" w:rsidP="00391893">
            <w:pPr>
              <w:jc w:val="center"/>
              <w:cnfStyle w:val="100000000000" w:firstRow="1" w:lastRow="0" w:firstColumn="0" w:lastColumn="0" w:oddVBand="0" w:evenVBand="0" w:oddHBand="0" w:evenHBand="0" w:firstRowFirstColumn="0" w:firstRowLastColumn="0" w:lastRowFirstColumn="0" w:lastRowLastColumn="0"/>
              <w:rPr>
                <w:b w:val="0"/>
                <w:bCs w:val="0"/>
              </w:rPr>
            </w:pPr>
            <w:r w:rsidRPr="00242B20">
              <w:t xml:space="preserve">Training </w:t>
            </w:r>
            <w:r w:rsidR="00391893" w:rsidRPr="00242B20">
              <w:t>P</w:t>
            </w:r>
            <w:r w:rsidRPr="00242B20">
              <w:t>erformance</w:t>
            </w:r>
            <w:r w:rsidR="00391893" w:rsidRPr="00242B20">
              <w:t xml:space="preserve"> in</w:t>
            </w:r>
          </w:p>
          <w:p w14:paraId="5B9D8B12" w14:textId="3E49029B" w:rsidR="00391893" w:rsidRPr="00242B20" w:rsidRDefault="00391893" w:rsidP="00391893">
            <w:pPr>
              <w:jc w:val="center"/>
              <w:cnfStyle w:val="100000000000" w:firstRow="1" w:lastRow="0" w:firstColumn="0" w:lastColumn="0" w:oddVBand="0" w:evenVBand="0" w:oddHBand="0" w:evenHBand="0" w:firstRowFirstColumn="0" w:firstRowLastColumn="0" w:lastRowFirstColumn="0" w:lastRowLastColumn="0"/>
            </w:pPr>
            <w:r w:rsidRPr="00242B20">
              <w:t>Epoch 10</w:t>
            </w:r>
          </w:p>
        </w:tc>
        <w:tc>
          <w:tcPr>
            <w:tcW w:w="2022" w:type="dxa"/>
            <w:vAlign w:val="center"/>
          </w:tcPr>
          <w:p w14:paraId="70A18B74" w14:textId="6F4D4C54" w:rsidR="007C192B" w:rsidRPr="00242B20" w:rsidRDefault="007C192B" w:rsidP="00391893">
            <w:pPr>
              <w:jc w:val="center"/>
              <w:cnfStyle w:val="100000000000" w:firstRow="1" w:lastRow="0" w:firstColumn="0" w:lastColumn="0" w:oddVBand="0" w:evenVBand="0" w:oddHBand="0" w:evenHBand="0" w:firstRowFirstColumn="0" w:firstRowLastColumn="0" w:lastRowFirstColumn="0" w:lastRowLastColumn="0"/>
              <w:rPr>
                <w:b w:val="0"/>
                <w:bCs w:val="0"/>
              </w:rPr>
            </w:pPr>
            <w:r w:rsidRPr="00242B20">
              <w:t xml:space="preserve">Validation </w:t>
            </w:r>
            <w:r w:rsidR="00391893" w:rsidRPr="00242B20">
              <w:t>P</w:t>
            </w:r>
            <w:r w:rsidRPr="00242B20">
              <w:t>erformance</w:t>
            </w:r>
            <w:r w:rsidR="00391893" w:rsidRPr="00242B20">
              <w:t xml:space="preserve"> in</w:t>
            </w:r>
          </w:p>
          <w:p w14:paraId="45ED21DB" w14:textId="693C9D3D" w:rsidR="00391893" w:rsidRPr="00242B20" w:rsidRDefault="00391893" w:rsidP="00391893">
            <w:pPr>
              <w:jc w:val="center"/>
              <w:cnfStyle w:val="100000000000" w:firstRow="1" w:lastRow="0" w:firstColumn="0" w:lastColumn="0" w:oddVBand="0" w:evenVBand="0" w:oddHBand="0" w:evenHBand="0" w:firstRowFirstColumn="0" w:firstRowLastColumn="0" w:lastRowFirstColumn="0" w:lastRowLastColumn="0"/>
            </w:pPr>
            <w:r w:rsidRPr="00242B20">
              <w:t>Epoch 10</w:t>
            </w:r>
          </w:p>
        </w:tc>
        <w:tc>
          <w:tcPr>
            <w:tcW w:w="1123" w:type="dxa"/>
            <w:vAlign w:val="center"/>
          </w:tcPr>
          <w:p w14:paraId="667453DF" w14:textId="155FF09C" w:rsidR="007C192B" w:rsidRPr="00242B20" w:rsidRDefault="007C192B" w:rsidP="00391893">
            <w:pPr>
              <w:jc w:val="center"/>
              <w:cnfStyle w:val="100000000000" w:firstRow="1" w:lastRow="0" w:firstColumn="0" w:lastColumn="0" w:oddVBand="0" w:evenVBand="0" w:oddHBand="0" w:evenHBand="0" w:firstRowFirstColumn="0" w:firstRowLastColumn="0" w:lastRowFirstColumn="0" w:lastRowLastColumn="0"/>
              <w:rPr>
                <w:b w:val="0"/>
                <w:bCs w:val="0"/>
              </w:rPr>
            </w:pPr>
            <w:r w:rsidRPr="00242B20">
              <w:t>Training Time</w:t>
            </w:r>
            <w:r w:rsidR="00391893" w:rsidRPr="00242B20">
              <w:t xml:space="preserve"> in</w:t>
            </w:r>
          </w:p>
          <w:p w14:paraId="0834AD04" w14:textId="3308D78E" w:rsidR="00391893" w:rsidRPr="00242B20" w:rsidRDefault="00391893" w:rsidP="00391893">
            <w:pPr>
              <w:jc w:val="center"/>
              <w:cnfStyle w:val="100000000000" w:firstRow="1" w:lastRow="0" w:firstColumn="0" w:lastColumn="0" w:oddVBand="0" w:evenVBand="0" w:oddHBand="0" w:evenHBand="0" w:firstRowFirstColumn="0" w:firstRowLastColumn="0" w:lastRowFirstColumn="0" w:lastRowLastColumn="0"/>
            </w:pPr>
            <w:r w:rsidRPr="00242B20">
              <w:t>Epoch 1-10</w:t>
            </w:r>
          </w:p>
        </w:tc>
      </w:tr>
      <w:tr w:rsidR="007C192B" w:rsidRPr="00242B20" w14:paraId="62EF21BC" w14:textId="67DE14B1" w:rsidTr="0039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Merge w:val="restart"/>
            <w:vAlign w:val="center"/>
          </w:tcPr>
          <w:p w14:paraId="7884D5DE" w14:textId="4B9C9871" w:rsidR="007C192B" w:rsidRPr="00242B20" w:rsidRDefault="007C192B" w:rsidP="00391893">
            <w:pPr>
              <w:jc w:val="center"/>
            </w:pPr>
            <w:r w:rsidRPr="00242B20">
              <w:t>ResNet18</w:t>
            </w:r>
          </w:p>
        </w:tc>
        <w:tc>
          <w:tcPr>
            <w:tcW w:w="2455" w:type="dxa"/>
            <w:vAlign w:val="center"/>
          </w:tcPr>
          <w:p w14:paraId="69E30558" w14:textId="77777777" w:rsidR="007C192B" w:rsidRPr="00242B20" w:rsidRDefault="007C192B" w:rsidP="00391893">
            <w:pPr>
              <w:jc w:val="center"/>
              <w:cnfStyle w:val="000000100000" w:firstRow="0" w:lastRow="0" w:firstColumn="0" w:lastColumn="0" w:oddVBand="0" w:evenVBand="0" w:oddHBand="1" w:evenHBand="0" w:firstRowFirstColumn="0" w:firstRowLastColumn="0" w:lastRowFirstColumn="0" w:lastRowLastColumn="0"/>
              <w:rPr>
                <w:b/>
                <w:bCs/>
              </w:rPr>
            </w:pPr>
            <w:r w:rsidRPr="00242B20">
              <w:rPr>
                <w:b/>
                <w:bCs/>
              </w:rPr>
              <w:t xml:space="preserve">Learning Rate: </w:t>
            </w:r>
            <w:r w:rsidRPr="00242B20">
              <w:t>0.01</w:t>
            </w:r>
          </w:p>
          <w:p w14:paraId="5B3C303B" w14:textId="4550FC13" w:rsidR="007C192B" w:rsidRPr="00242B20" w:rsidRDefault="007C192B" w:rsidP="00391893">
            <w:pPr>
              <w:jc w:val="center"/>
              <w:cnfStyle w:val="000000100000" w:firstRow="0" w:lastRow="0" w:firstColumn="0" w:lastColumn="0" w:oddVBand="0" w:evenVBand="0" w:oddHBand="1" w:evenHBand="0" w:firstRowFirstColumn="0" w:firstRowLastColumn="0" w:lastRowFirstColumn="0" w:lastRowLastColumn="0"/>
              <w:rPr>
                <w:b/>
                <w:bCs/>
              </w:rPr>
            </w:pPr>
            <w:r w:rsidRPr="00242B20">
              <w:rPr>
                <w:b/>
                <w:bCs/>
              </w:rPr>
              <w:t xml:space="preserve">Batch Size: </w:t>
            </w:r>
            <w:r w:rsidRPr="00242B20">
              <w:t>32</w:t>
            </w:r>
          </w:p>
        </w:tc>
        <w:tc>
          <w:tcPr>
            <w:tcW w:w="2160" w:type="dxa"/>
            <w:vAlign w:val="center"/>
          </w:tcPr>
          <w:p w14:paraId="016BD3DC" w14:textId="77777777" w:rsidR="007C192B" w:rsidRPr="00242B20" w:rsidRDefault="007C192B"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Loss:</w:t>
            </w:r>
            <w:r w:rsidRPr="00242B20">
              <w:t xml:space="preserve"> 0.0726</w:t>
            </w:r>
          </w:p>
          <w:p w14:paraId="2F133953" w14:textId="20AB53AC" w:rsidR="007C192B" w:rsidRPr="00242B20" w:rsidRDefault="007C192B"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Accuracy:</w:t>
            </w:r>
            <w:r w:rsidRPr="00242B20">
              <w:t xml:space="preserve"> 0.9664</w:t>
            </w:r>
          </w:p>
        </w:tc>
        <w:tc>
          <w:tcPr>
            <w:tcW w:w="2022" w:type="dxa"/>
            <w:vAlign w:val="center"/>
          </w:tcPr>
          <w:p w14:paraId="42F4A09A" w14:textId="77777777" w:rsidR="007C192B" w:rsidRPr="00242B20" w:rsidRDefault="007C192B"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Loss:</w:t>
            </w:r>
            <w:r w:rsidRPr="00242B20">
              <w:t xml:space="preserve"> 1.3988</w:t>
            </w:r>
          </w:p>
          <w:p w14:paraId="0F8B0297" w14:textId="3DC21727" w:rsidR="007C192B" w:rsidRPr="00242B20" w:rsidRDefault="007C192B"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Accuracy:</w:t>
            </w:r>
            <w:r w:rsidRPr="00242B20">
              <w:t xml:space="preserve"> 0.7576</w:t>
            </w:r>
          </w:p>
        </w:tc>
        <w:tc>
          <w:tcPr>
            <w:tcW w:w="1123" w:type="dxa"/>
            <w:vAlign w:val="center"/>
          </w:tcPr>
          <w:p w14:paraId="4DCCCAE1" w14:textId="05F649D5" w:rsidR="007C192B" w:rsidRPr="00242B20" w:rsidRDefault="00BF7F02" w:rsidP="00391893">
            <w:pPr>
              <w:jc w:val="center"/>
              <w:cnfStyle w:val="000000100000" w:firstRow="0" w:lastRow="0" w:firstColumn="0" w:lastColumn="0" w:oddVBand="0" w:evenVBand="0" w:oddHBand="1" w:evenHBand="0" w:firstRowFirstColumn="0" w:firstRowLastColumn="0" w:lastRowFirstColumn="0" w:lastRowLastColumn="0"/>
            </w:pPr>
            <w:r w:rsidRPr="00242B20">
              <w:t>149.91 seconds</w:t>
            </w:r>
          </w:p>
        </w:tc>
      </w:tr>
      <w:tr w:rsidR="007C192B" w:rsidRPr="00242B20" w14:paraId="361D19BD" w14:textId="448FE7E3" w:rsidTr="00391893">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76F95E6C" w14:textId="77777777" w:rsidR="007C192B" w:rsidRPr="00242B20" w:rsidRDefault="007C192B" w:rsidP="00391893">
            <w:pPr>
              <w:jc w:val="center"/>
            </w:pPr>
          </w:p>
        </w:tc>
        <w:tc>
          <w:tcPr>
            <w:tcW w:w="2455" w:type="dxa"/>
            <w:vAlign w:val="center"/>
          </w:tcPr>
          <w:p w14:paraId="0943C549" w14:textId="77777777" w:rsidR="007C192B" w:rsidRPr="00242B20" w:rsidRDefault="007C192B" w:rsidP="00391893">
            <w:pPr>
              <w:jc w:val="center"/>
              <w:cnfStyle w:val="000000000000" w:firstRow="0" w:lastRow="0" w:firstColumn="0" w:lastColumn="0" w:oddVBand="0" w:evenVBand="0" w:oddHBand="0" w:evenHBand="0" w:firstRowFirstColumn="0" w:firstRowLastColumn="0" w:lastRowFirstColumn="0" w:lastRowLastColumn="0"/>
              <w:rPr>
                <w:b/>
                <w:bCs/>
              </w:rPr>
            </w:pPr>
            <w:r w:rsidRPr="00242B20">
              <w:rPr>
                <w:b/>
                <w:bCs/>
              </w:rPr>
              <w:t xml:space="preserve">Learning Rate: </w:t>
            </w:r>
            <w:r w:rsidRPr="00242B20">
              <w:t>0.01</w:t>
            </w:r>
          </w:p>
          <w:p w14:paraId="0AEE230F" w14:textId="24743611" w:rsidR="007C192B" w:rsidRPr="00242B20" w:rsidRDefault="007C192B" w:rsidP="00391893">
            <w:pPr>
              <w:jc w:val="center"/>
              <w:cnfStyle w:val="000000000000" w:firstRow="0" w:lastRow="0" w:firstColumn="0" w:lastColumn="0" w:oddVBand="0" w:evenVBand="0" w:oddHBand="0" w:evenHBand="0" w:firstRowFirstColumn="0" w:firstRowLastColumn="0" w:lastRowFirstColumn="0" w:lastRowLastColumn="0"/>
              <w:rPr>
                <w:b/>
                <w:bCs/>
              </w:rPr>
            </w:pPr>
            <w:r w:rsidRPr="00242B20">
              <w:rPr>
                <w:b/>
                <w:bCs/>
              </w:rPr>
              <w:t xml:space="preserve">Batch Size: </w:t>
            </w:r>
            <w:r w:rsidRPr="00242B20">
              <w:t>64</w:t>
            </w:r>
          </w:p>
        </w:tc>
        <w:tc>
          <w:tcPr>
            <w:tcW w:w="2160" w:type="dxa"/>
            <w:vAlign w:val="center"/>
          </w:tcPr>
          <w:p w14:paraId="3FC43F3F" w14:textId="4660A39D" w:rsidR="007C192B" w:rsidRPr="00242B20" w:rsidRDefault="007C192B"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Loss:</w:t>
            </w:r>
            <w:r w:rsidRPr="00242B20">
              <w:t xml:space="preserve"> 0.0532</w:t>
            </w:r>
          </w:p>
          <w:p w14:paraId="6CC3B04B" w14:textId="0304D7E4" w:rsidR="007C192B" w:rsidRPr="00242B20" w:rsidRDefault="007C192B"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Accuracy:</w:t>
            </w:r>
            <w:r w:rsidRPr="00242B20">
              <w:t xml:space="preserve"> 0.9704</w:t>
            </w:r>
          </w:p>
        </w:tc>
        <w:tc>
          <w:tcPr>
            <w:tcW w:w="2022" w:type="dxa"/>
            <w:vAlign w:val="center"/>
          </w:tcPr>
          <w:p w14:paraId="36A22110" w14:textId="00EAF375" w:rsidR="007C192B" w:rsidRPr="00242B20" w:rsidRDefault="007C192B"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Loss:</w:t>
            </w:r>
            <w:r w:rsidRPr="00242B20">
              <w:t xml:space="preserve"> 1.2539</w:t>
            </w:r>
          </w:p>
          <w:p w14:paraId="2A4F0FC7" w14:textId="7E7A39C3" w:rsidR="007C192B" w:rsidRPr="00242B20" w:rsidRDefault="007C192B"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Accuracy:</w:t>
            </w:r>
            <w:r w:rsidRPr="00242B20">
              <w:t xml:space="preserve"> 0.7699</w:t>
            </w:r>
          </w:p>
        </w:tc>
        <w:tc>
          <w:tcPr>
            <w:tcW w:w="1123" w:type="dxa"/>
            <w:vAlign w:val="center"/>
          </w:tcPr>
          <w:p w14:paraId="5FBFDA9C" w14:textId="7DC05948" w:rsidR="007C192B" w:rsidRPr="00242B20" w:rsidRDefault="00BF7F02" w:rsidP="00391893">
            <w:pPr>
              <w:jc w:val="center"/>
              <w:cnfStyle w:val="000000000000" w:firstRow="0" w:lastRow="0" w:firstColumn="0" w:lastColumn="0" w:oddVBand="0" w:evenVBand="0" w:oddHBand="0" w:evenHBand="0" w:firstRowFirstColumn="0" w:firstRowLastColumn="0" w:lastRowFirstColumn="0" w:lastRowLastColumn="0"/>
            </w:pPr>
            <w:r w:rsidRPr="00242B20">
              <w:t>148.98 seconds</w:t>
            </w:r>
          </w:p>
        </w:tc>
      </w:tr>
      <w:tr w:rsidR="007C192B" w:rsidRPr="00242B20" w14:paraId="4DA4D4E3" w14:textId="5E328922" w:rsidTr="0039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6BBDCB3A" w14:textId="77777777" w:rsidR="007C192B" w:rsidRPr="00242B20" w:rsidRDefault="007C192B" w:rsidP="00391893">
            <w:pPr>
              <w:jc w:val="center"/>
            </w:pPr>
          </w:p>
        </w:tc>
        <w:tc>
          <w:tcPr>
            <w:tcW w:w="2455" w:type="dxa"/>
            <w:vAlign w:val="center"/>
          </w:tcPr>
          <w:p w14:paraId="7EA87D27" w14:textId="336C007C" w:rsidR="007C192B" w:rsidRPr="00242B20" w:rsidRDefault="007C192B" w:rsidP="00391893">
            <w:pPr>
              <w:jc w:val="center"/>
              <w:cnfStyle w:val="000000100000" w:firstRow="0" w:lastRow="0" w:firstColumn="0" w:lastColumn="0" w:oddVBand="0" w:evenVBand="0" w:oddHBand="1" w:evenHBand="0" w:firstRowFirstColumn="0" w:firstRowLastColumn="0" w:lastRowFirstColumn="0" w:lastRowLastColumn="0"/>
              <w:rPr>
                <w:b/>
                <w:bCs/>
              </w:rPr>
            </w:pPr>
            <w:r w:rsidRPr="00242B20">
              <w:rPr>
                <w:b/>
                <w:bCs/>
              </w:rPr>
              <w:t>Learning Rate:</w:t>
            </w:r>
            <w:r w:rsidRPr="00242B20">
              <w:t xml:space="preserve"> 0.001</w:t>
            </w:r>
          </w:p>
          <w:p w14:paraId="15713656" w14:textId="20D64545" w:rsidR="007C192B" w:rsidRPr="00242B20" w:rsidRDefault="007C192B" w:rsidP="00391893">
            <w:pPr>
              <w:jc w:val="center"/>
              <w:cnfStyle w:val="000000100000" w:firstRow="0" w:lastRow="0" w:firstColumn="0" w:lastColumn="0" w:oddVBand="0" w:evenVBand="0" w:oddHBand="1" w:evenHBand="0" w:firstRowFirstColumn="0" w:firstRowLastColumn="0" w:lastRowFirstColumn="0" w:lastRowLastColumn="0"/>
              <w:rPr>
                <w:b/>
                <w:bCs/>
              </w:rPr>
            </w:pPr>
            <w:r w:rsidRPr="00242B20">
              <w:rPr>
                <w:b/>
                <w:bCs/>
              </w:rPr>
              <w:t xml:space="preserve">Batch Size: </w:t>
            </w:r>
            <w:r w:rsidRPr="00242B20">
              <w:t>32</w:t>
            </w:r>
          </w:p>
        </w:tc>
        <w:tc>
          <w:tcPr>
            <w:tcW w:w="2160" w:type="dxa"/>
            <w:vAlign w:val="center"/>
          </w:tcPr>
          <w:p w14:paraId="4C8ED37F" w14:textId="0B7C9634" w:rsidR="007C192B" w:rsidRPr="00242B20" w:rsidRDefault="007C192B"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Loss:</w:t>
            </w:r>
            <w:r w:rsidRPr="00242B20">
              <w:t xml:space="preserve"> 0.0586</w:t>
            </w:r>
          </w:p>
          <w:p w14:paraId="333E5071" w14:textId="2DB228C0" w:rsidR="007C192B" w:rsidRPr="00242B20" w:rsidRDefault="007C192B"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Accuracy:</w:t>
            </w:r>
            <w:r w:rsidRPr="00242B20">
              <w:t xml:space="preserve"> 0.9734</w:t>
            </w:r>
          </w:p>
        </w:tc>
        <w:tc>
          <w:tcPr>
            <w:tcW w:w="2022" w:type="dxa"/>
            <w:vAlign w:val="center"/>
          </w:tcPr>
          <w:p w14:paraId="65750055" w14:textId="77777777" w:rsidR="007C192B" w:rsidRPr="00242B20" w:rsidRDefault="007C192B"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Loss:</w:t>
            </w:r>
            <w:r w:rsidRPr="00242B20">
              <w:t xml:space="preserve"> 1.0795</w:t>
            </w:r>
          </w:p>
          <w:p w14:paraId="78A0D8A9" w14:textId="50F044C7" w:rsidR="007C192B" w:rsidRPr="00242B20" w:rsidRDefault="007C192B"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Accuracy:</w:t>
            </w:r>
            <w:r w:rsidRPr="00242B20">
              <w:t xml:space="preserve"> 0.7617</w:t>
            </w:r>
          </w:p>
        </w:tc>
        <w:tc>
          <w:tcPr>
            <w:tcW w:w="1123" w:type="dxa"/>
            <w:vAlign w:val="center"/>
          </w:tcPr>
          <w:p w14:paraId="53C3BDDC" w14:textId="529FA93E" w:rsidR="007C192B" w:rsidRPr="00242B20" w:rsidRDefault="00BF7F02" w:rsidP="00391893">
            <w:pPr>
              <w:jc w:val="center"/>
              <w:cnfStyle w:val="000000100000" w:firstRow="0" w:lastRow="0" w:firstColumn="0" w:lastColumn="0" w:oddVBand="0" w:evenVBand="0" w:oddHBand="1" w:evenHBand="0" w:firstRowFirstColumn="0" w:firstRowLastColumn="0" w:lastRowFirstColumn="0" w:lastRowLastColumn="0"/>
            </w:pPr>
            <w:r w:rsidRPr="00242B20">
              <w:t>147.69 seconds</w:t>
            </w:r>
          </w:p>
        </w:tc>
      </w:tr>
      <w:tr w:rsidR="007C192B" w:rsidRPr="00242B20" w14:paraId="229DB791" w14:textId="175778F7" w:rsidTr="00391893">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56139FE6" w14:textId="77777777" w:rsidR="007C192B" w:rsidRPr="00242B20" w:rsidRDefault="007C192B" w:rsidP="00391893">
            <w:pPr>
              <w:jc w:val="center"/>
            </w:pPr>
          </w:p>
        </w:tc>
        <w:tc>
          <w:tcPr>
            <w:tcW w:w="2455" w:type="dxa"/>
            <w:vAlign w:val="center"/>
          </w:tcPr>
          <w:p w14:paraId="0D748EC7" w14:textId="404DCCFD" w:rsidR="007C192B" w:rsidRPr="00242B20" w:rsidRDefault="007C192B" w:rsidP="00391893">
            <w:pPr>
              <w:jc w:val="center"/>
              <w:cnfStyle w:val="000000000000" w:firstRow="0" w:lastRow="0" w:firstColumn="0" w:lastColumn="0" w:oddVBand="0" w:evenVBand="0" w:oddHBand="0" w:evenHBand="0" w:firstRowFirstColumn="0" w:firstRowLastColumn="0" w:lastRowFirstColumn="0" w:lastRowLastColumn="0"/>
              <w:rPr>
                <w:b/>
                <w:bCs/>
              </w:rPr>
            </w:pPr>
            <w:r w:rsidRPr="00242B20">
              <w:rPr>
                <w:b/>
                <w:bCs/>
              </w:rPr>
              <w:t xml:space="preserve">Learning Rate: </w:t>
            </w:r>
            <w:r w:rsidRPr="00242B20">
              <w:t>0.001</w:t>
            </w:r>
          </w:p>
          <w:p w14:paraId="4787EE4B" w14:textId="4B9622E3" w:rsidR="007C192B" w:rsidRPr="00242B20" w:rsidRDefault="007C192B" w:rsidP="00391893">
            <w:pPr>
              <w:jc w:val="center"/>
              <w:cnfStyle w:val="000000000000" w:firstRow="0" w:lastRow="0" w:firstColumn="0" w:lastColumn="0" w:oddVBand="0" w:evenVBand="0" w:oddHBand="0" w:evenHBand="0" w:firstRowFirstColumn="0" w:firstRowLastColumn="0" w:lastRowFirstColumn="0" w:lastRowLastColumn="0"/>
              <w:rPr>
                <w:b/>
                <w:bCs/>
              </w:rPr>
            </w:pPr>
            <w:r w:rsidRPr="00242B20">
              <w:rPr>
                <w:b/>
                <w:bCs/>
              </w:rPr>
              <w:t xml:space="preserve">Batch Size: </w:t>
            </w:r>
            <w:r w:rsidRPr="00242B20">
              <w:t>64</w:t>
            </w:r>
          </w:p>
        </w:tc>
        <w:tc>
          <w:tcPr>
            <w:tcW w:w="2160" w:type="dxa"/>
            <w:vAlign w:val="center"/>
          </w:tcPr>
          <w:p w14:paraId="1F6453EC" w14:textId="77777777" w:rsidR="007C192B" w:rsidRPr="00242B20" w:rsidRDefault="007C192B"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Loss:</w:t>
            </w:r>
            <w:r w:rsidRPr="00242B20">
              <w:t xml:space="preserve"> 0.0611</w:t>
            </w:r>
          </w:p>
          <w:p w14:paraId="44CD8751" w14:textId="7B243D68" w:rsidR="007C192B" w:rsidRPr="00242B20" w:rsidRDefault="007C192B"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Accuracy:</w:t>
            </w:r>
            <w:r w:rsidRPr="00242B20">
              <w:t xml:space="preserve"> 0.9747</w:t>
            </w:r>
          </w:p>
        </w:tc>
        <w:tc>
          <w:tcPr>
            <w:tcW w:w="2022" w:type="dxa"/>
            <w:vAlign w:val="center"/>
          </w:tcPr>
          <w:p w14:paraId="66AD153A" w14:textId="77777777" w:rsidR="007C192B" w:rsidRPr="00242B20" w:rsidRDefault="007C192B"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Loss:</w:t>
            </w:r>
            <w:r w:rsidRPr="00242B20">
              <w:t xml:space="preserve"> 1.0251</w:t>
            </w:r>
          </w:p>
          <w:p w14:paraId="1BCD00A0" w14:textId="4A99B7AB" w:rsidR="007C192B" w:rsidRPr="00242B20" w:rsidRDefault="007C192B"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Accuracy:</w:t>
            </w:r>
            <w:r w:rsidRPr="00242B20">
              <w:t xml:space="preserve"> 0.7699</w:t>
            </w:r>
          </w:p>
        </w:tc>
        <w:tc>
          <w:tcPr>
            <w:tcW w:w="1123" w:type="dxa"/>
            <w:vAlign w:val="center"/>
          </w:tcPr>
          <w:p w14:paraId="11C85F9E" w14:textId="6C1BD499" w:rsidR="007C192B" w:rsidRPr="00242B20" w:rsidRDefault="00BF7F02" w:rsidP="00391893">
            <w:pPr>
              <w:jc w:val="center"/>
              <w:cnfStyle w:val="000000000000" w:firstRow="0" w:lastRow="0" w:firstColumn="0" w:lastColumn="0" w:oddVBand="0" w:evenVBand="0" w:oddHBand="0" w:evenHBand="0" w:firstRowFirstColumn="0" w:firstRowLastColumn="0" w:lastRowFirstColumn="0" w:lastRowLastColumn="0"/>
            </w:pPr>
            <w:r w:rsidRPr="00242B20">
              <w:t>146.25 seconds</w:t>
            </w:r>
          </w:p>
        </w:tc>
      </w:tr>
      <w:tr w:rsidR="007C192B" w:rsidRPr="00242B20" w14:paraId="35B7E380" w14:textId="4F08F99A" w:rsidTr="0039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Merge w:val="restart"/>
            <w:vAlign w:val="center"/>
          </w:tcPr>
          <w:p w14:paraId="337C3F9B" w14:textId="35B6DB2C" w:rsidR="007C192B" w:rsidRPr="00242B20" w:rsidRDefault="007C192B" w:rsidP="00391893">
            <w:pPr>
              <w:jc w:val="center"/>
            </w:pPr>
            <w:r w:rsidRPr="00242B20">
              <w:t>VGG16</w:t>
            </w:r>
          </w:p>
        </w:tc>
        <w:tc>
          <w:tcPr>
            <w:tcW w:w="2455" w:type="dxa"/>
            <w:vAlign w:val="center"/>
          </w:tcPr>
          <w:p w14:paraId="7D920326" w14:textId="77777777" w:rsidR="007C192B" w:rsidRPr="00242B20" w:rsidRDefault="007C192B" w:rsidP="00391893">
            <w:pPr>
              <w:jc w:val="center"/>
              <w:cnfStyle w:val="000000100000" w:firstRow="0" w:lastRow="0" w:firstColumn="0" w:lastColumn="0" w:oddVBand="0" w:evenVBand="0" w:oddHBand="1" w:evenHBand="0" w:firstRowFirstColumn="0" w:firstRowLastColumn="0" w:lastRowFirstColumn="0" w:lastRowLastColumn="0"/>
              <w:rPr>
                <w:b/>
                <w:bCs/>
              </w:rPr>
            </w:pPr>
            <w:r w:rsidRPr="00242B20">
              <w:rPr>
                <w:b/>
                <w:bCs/>
              </w:rPr>
              <w:t xml:space="preserve">Learning Rate: </w:t>
            </w:r>
            <w:r w:rsidRPr="00242B20">
              <w:t>0.01</w:t>
            </w:r>
          </w:p>
          <w:p w14:paraId="17980D6B" w14:textId="658FC243" w:rsidR="007C192B" w:rsidRPr="00242B20" w:rsidRDefault="007C192B"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 xml:space="preserve">Batch Size: </w:t>
            </w:r>
            <w:r w:rsidRPr="00242B20">
              <w:t>32</w:t>
            </w:r>
          </w:p>
        </w:tc>
        <w:tc>
          <w:tcPr>
            <w:tcW w:w="2160" w:type="dxa"/>
            <w:vAlign w:val="center"/>
          </w:tcPr>
          <w:p w14:paraId="40879D8E" w14:textId="14006220" w:rsidR="007C192B" w:rsidRPr="00242B20" w:rsidRDefault="007C192B"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Loss:</w:t>
            </w:r>
            <w:r w:rsidRPr="00242B20">
              <w:t xml:space="preserve"> 0.4230</w:t>
            </w:r>
          </w:p>
          <w:p w14:paraId="3F47903F" w14:textId="3A52FF13" w:rsidR="007C192B" w:rsidRPr="00242B20" w:rsidRDefault="007C192B"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Accuracy:</w:t>
            </w:r>
            <w:r w:rsidRPr="00242B20">
              <w:t xml:space="preserve"> 0.8675</w:t>
            </w:r>
          </w:p>
        </w:tc>
        <w:tc>
          <w:tcPr>
            <w:tcW w:w="2022" w:type="dxa"/>
            <w:vAlign w:val="center"/>
          </w:tcPr>
          <w:p w14:paraId="7392EBDA" w14:textId="39CA400F" w:rsidR="007C192B" w:rsidRPr="00242B20" w:rsidRDefault="007C192B"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Loss:</w:t>
            </w:r>
            <w:r w:rsidRPr="00242B20">
              <w:t xml:space="preserve"> 1.7155</w:t>
            </w:r>
          </w:p>
          <w:p w14:paraId="37759A94" w14:textId="0E4AEE60" w:rsidR="007C192B" w:rsidRPr="00242B20" w:rsidRDefault="007C192B"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Accuracy:</w:t>
            </w:r>
            <w:r w:rsidRPr="00242B20">
              <w:t xml:space="preserve"> 0.5784</w:t>
            </w:r>
          </w:p>
        </w:tc>
        <w:tc>
          <w:tcPr>
            <w:tcW w:w="1123" w:type="dxa"/>
            <w:vAlign w:val="center"/>
          </w:tcPr>
          <w:p w14:paraId="265C748B" w14:textId="09745682" w:rsidR="007C192B" w:rsidRPr="00242B20" w:rsidRDefault="007C192B" w:rsidP="00391893">
            <w:pPr>
              <w:jc w:val="center"/>
              <w:cnfStyle w:val="000000100000" w:firstRow="0" w:lastRow="0" w:firstColumn="0" w:lastColumn="0" w:oddVBand="0" w:evenVBand="0" w:oddHBand="1" w:evenHBand="0" w:firstRowFirstColumn="0" w:firstRowLastColumn="0" w:lastRowFirstColumn="0" w:lastRowLastColumn="0"/>
            </w:pPr>
            <w:r w:rsidRPr="00242B20">
              <w:t>429.20 seconds</w:t>
            </w:r>
          </w:p>
        </w:tc>
      </w:tr>
      <w:tr w:rsidR="007C192B" w:rsidRPr="00242B20" w14:paraId="667C4563" w14:textId="43EFCC0B" w:rsidTr="00391893">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7A3BFE37" w14:textId="77777777" w:rsidR="007C192B" w:rsidRPr="00242B20" w:rsidRDefault="007C192B" w:rsidP="00391893">
            <w:pPr>
              <w:jc w:val="center"/>
            </w:pPr>
          </w:p>
        </w:tc>
        <w:tc>
          <w:tcPr>
            <w:tcW w:w="2455" w:type="dxa"/>
            <w:vAlign w:val="center"/>
          </w:tcPr>
          <w:p w14:paraId="571C6F1D" w14:textId="77777777" w:rsidR="007C192B" w:rsidRPr="00242B20" w:rsidRDefault="007C192B" w:rsidP="00391893">
            <w:pPr>
              <w:jc w:val="center"/>
              <w:cnfStyle w:val="000000000000" w:firstRow="0" w:lastRow="0" w:firstColumn="0" w:lastColumn="0" w:oddVBand="0" w:evenVBand="0" w:oddHBand="0" w:evenHBand="0" w:firstRowFirstColumn="0" w:firstRowLastColumn="0" w:lastRowFirstColumn="0" w:lastRowLastColumn="0"/>
              <w:rPr>
                <w:b/>
                <w:bCs/>
              </w:rPr>
            </w:pPr>
            <w:r w:rsidRPr="00242B20">
              <w:rPr>
                <w:b/>
                <w:bCs/>
              </w:rPr>
              <w:t xml:space="preserve">Learning Rate: </w:t>
            </w:r>
            <w:r w:rsidRPr="00242B20">
              <w:t>0.01</w:t>
            </w:r>
          </w:p>
          <w:p w14:paraId="6A9F8721" w14:textId="78DF7F27" w:rsidR="007C192B" w:rsidRPr="00242B20" w:rsidRDefault="007C192B"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 xml:space="preserve">Batch Size: </w:t>
            </w:r>
            <w:r w:rsidRPr="00242B20">
              <w:t>64</w:t>
            </w:r>
          </w:p>
        </w:tc>
        <w:tc>
          <w:tcPr>
            <w:tcW w:w="2160" w:type="dxa"/>
            <w:vAlign w:val="center"/>
          </w:tcPr>
          <w:p w14:paraId="4DB7F3C0" w14:textId="2C48C974" w:rsidR="007C192B" w:rsidRPr="00242B20" w:rsidRDefault="007C192B"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Loss:</w:t>
            </w:r>
            <w:r w:rsidRPr="00242B20">
              <w:t xml:space="preserve"> 0.0648</w:t>
            </w:r>
          </w:p>
          <w:p w14:paraId="050FF0D5" w14:textId="65FBC746" w:rsidR="007C192B" w:rsidRPr="00242B20" w:rsidRDefault="007C192B"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Accuracy:</w:t>
            </w:r>
            <w:r w:rsidRPr="00242B20">
              <w:t xml:space="preserve"> 0.9734</w:t>
            </w:r>
          </w:p>
        </w:tc>
        <w:tc>
          <w:tcPr>
            <w:tcW w:w="2022" w:type="dxa"/>
            <w:vAlign w:val="center"/>
          </w:tcPr>
          <w:p w14:paraId="45AE77AD" w14:textId="55CEDFEE" w:rsidR="007C192B" w:rsidRPr="00242B20" w:rsidRDefault="007C192B"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Loss:</w:t>
            </w:r>
            <w:r w:rsidRPr="00242B20">
              <w:t xml:space="preserve"> 1.6320</w:t>
            </w:r>
          </w:p>
          <w:p w14:paraId="4F96C7D0" w14:textId="2993CADC" w:rsidR="007C192B" w:rsidRPr="00242B20" w:rsidRDefault="007C192B"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Accuracy:</w:t>
            </w:r>
            <w:r w:rsidRPr="00242B20">
              <w:t xml:space="preserve"> 0.7413</w:t>
            </w:r>
          </w:p>
        </w:tc>
        <w:tc>
          <w:tcPr>
            <w:tcW w:w="1123" w:type="dxa"/>
            <w:vAlign w:val="center"/>
          </w:tcPr>
          <w:p w14:paraId="617389C7" w14:textId="45BFB48D" w:rsidR="007C192B" w:rsidRPr="00242B20" w:rsidRDefault="00BF7F02" w:rsidP="00391893">
            <w:pPr>
              <w:jc w:val="center"/>
              <w:cnfStyle w:val="000000000000" w:firstRow="0" w:lastRow="0" w:firstColumn="0" w:lastColumn="0" w:oddVBand="0" w:evenVBand="0" w:oddHBand="0" w:evenHBand="0" w:firstRowFirstColumn="0" w:firstRowLastColumn="0" w:lastRowFirstColumn="0" w:lastRowLastColumn="0"/>
            </w:pPr>
            <w:r w:rsidRPr="00242B20">
              <w:t>421.02 seconds</w:t>
            </w:r>
          </w:p>
        </w:tc>
      </w:tr>
      <w:tr w:rsidR="007C192B" w:rsidRPr="00242B20" w14:paraId="6A2FB88B" w14:textId="28797195" w:rsidTr="0039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5D525FD2" w14:textId="77777777" w:rsidR="007C192B" w:rsidRPr="00242B20" w:rsidRDefault="007C192B" w:rsidP="00391893">
            <w:pPr>
              <w:jc w:val="center"/>
            </w:pPr>
          </w:p>
        </w:tc>
        <w:tc>
          <w:tcPr>
            <w:tcW w:w="2455" w:type="dxa"/>
            <w:vAlign w:val="center"/>
          </w:tcPr>
          <w:p w14:paraId="311DF048" w14:textId="77777777" w:rsidR="007C192B" w:rsidRPr="00242B20" w:rsidRDefault="007C192B" w:rsidP="00391893">
            <w:pPr>
              <w:jc w:val="center"/>
              <w:cnfStyle w:val="000000100000" w:firstRow="0" w:lastRow="0" w:firstColumn="0" w:lastColumn="0" w:oddVBand="0" w:evenVBand="0" w:oddHBand="1" w:evenHBand="0" w:firstRowFirstColumn="0" w:firstRowLastColumn="0" w:lastRowFirstColumn="0" w:lastRowLastColumn="0"/>
              <w:rPr>
                <w:b/>
                <w:bCs/>
              </w:rPr>
            </w:pPr>
            <w:r w:rsidRPr="00242B20">
              <w:rPr>
                <w:b/>
                <w:bCs/>
              </w:rPr>
              <w:t>Learning Rate:</w:t>
            </w:r>
            <w:r w:rsidRPr="00242B20">
              <w:t xml:space="preserve"> 0.001</w:t>
            </w:r>
          </w:p>
          <w:p w14:paraId="487EC41A" w14:textId="6497D066" w:rsidR="007C192B" w:rsidRPr="00242B20" w:rsidRDefault="007C192B"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 xml:space="preserve">Batch Size: </w:t>
            </w:r>
            <w:r w:rsidRPr="00242B20">
              <w:t>32</w:t>
            </w:r>
          </w:p>
        </w:tc>
        <w:tc>
          <w:tcPr>
            <w:tcW w:w="2160" w:type="dxa"/>
            <w:vAlign w:val="center"/>
          </w:tcPr>
          <w:p w14:paraId="07B6A042" w14:textId="2D090F5E" w:rsidR="007C192B" w:rsidRPr="00242B20" w:rsidRDefault="007C192B"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Loss:</w:t>
            </w:r>
            <w:r w:rsidRPr="00242B20">
              <w:t xml:space="preserve"> 0.0501</w:t>
            </w:r>
          </w:p>
          <w:p w14:paraId="4235EAD1" w14:textId="73AEBE0B" w:rsidR="007C192B" w:rsidRPr="00242B20" w:rsidRDefault="007C192B"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Accuracy:</w:t>
            </w:r>
            <w:r w:rsidRPr="00242B20">
              <w:t xml:space="preserve"> </w:t>
            </w:r>
            <w:r w:rsidRPr="00242B20">
              <w:rPr>
                <w:color w:val="000000"/>
              </w:rPr>
              <w:t>0.9730</w:t>
            </w:r>
          </w:p>
        </w:tc>
        <w:tc>
          <w:tcPr>
            <w:tcW w:w="2022" w:type="dxa"/>
            <w:vAlign w:val="center"/>
          </w:tcPr>
          <w:p w14:paraId="0F9F8A8C" w14:textId="0DDB43F7" w:rsidR="007C192B" w:rsidRPr="00242B20" w:rsidRDefault="007C192B" w:rsidP="003918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42B20">
              <w:rPr>
                <w:b/>
                <w:bCs/>
              </w:rPr>
              <w:t>Loss:</w:t>
            </w:r>
            <w:r w:rsidRPr="00242B20">
              <w:t xml:space="preserve"> </w:t>
            </w:r>
            <w:r w:rsidRPr="00242B20">
              <w:rPr>
                <w:color w:val="000000"/>
              </w:rPr>
              <w:t>1.7909</w:t>
            </w:r>
          </w:p>
          <w:p w14:paraId="297E37CF" w14:textId="41057116" w:rsidR="007C192B" w:rsidRPr="00242B20" w:rsidRDefault="007C192B"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Accuracy:</w:t>
            </w:r>
            <w:r w:rsidRPr="00242B20">
              <w:t xml:space="preserve"> </w:t>
            </w:r>
            <w:r w:rsidRPr="00242B20">
              <w:rPr>
                <w:color w:val="000000"/>
              </w:rPr>
              <w:t>0.7373</w:t>
            </w:r>
          </w:p>
        </w:tc>
        <w:tc>
          <w:tcPr>
            <w:tcW w:w="1123" w:type="dxa"/>
            <w:vAlign w:val="center"/>
          </w:tcPr>
          <w:p w14:paraId="5607363F" w14:textId="3CFA7FE5" w:rsidR="007C192B" w:rsidRPr="00242B20" w:rsidRDefault="00BF7F02" w:rsidP="00391893">
            <w:pPr>
              <w:jc w:val="center"/>
              <w:cnfStyle w:val="000000100000" w:firstRow="0" w:lastRow="0" w:firstColumn="0" w:lastColumn="0" w:oddVBand="0" w:evenVBand="0" w:oddHBand="1" w:evenHBand="0" w:firstRowFirstColumn="0" w:firstRowLastColumn="0" w:lastRowFirstColumn="0" w:lastRowLastColumn="0"/>
            </w:pPr>
            <w:r w:rsidRPr="00242B20">
              <w:t>423.57 seconds</w:t>
            </w:r>
          </w:p>
        </w:tc>
      </w:tr>
      <w:tr w:rsidR="007C192B" w:rsidRPr="00242B20" w14:paraId="68E0A9A4" w14:textId="6DB8F5E9" w:rsidTr="00391893">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08C79AE4" w14:textId="77777777" w:rsidR="007C192B" w:rsidRPr="00242B20" w:rsidRDefault="007C192B" w:rsidP="00391893">
            <w:pPr>
              <w:jc w:val="center"/>
            </w:pPr>
          </w:p>
        </w:tc>
        <w:tc>
          <w:tcPr>
            <w:tcW w:w="2455" w:type="dxa"/>
            <w:vAlign w:val="center"/>
          </w:tcPr>
          <w:p w14:paraId="2F22B584" w14:textId="77777777" w:rsidR="007C192B" w:rsidRPr="00242B20" w:rsidRDefault="007C192B" w:rsidP="00391893">
            <w:pPr>
              <w:jc w:val="center"/>
              <w:cnfStyle w:val="000000000000" w:firstRow="0" w:lastRow="0" w:firstColumn="0" w:lastColumn="0" w:oddVBand="0" w:evenVBand="0" w:oddHBand="0" w:evenHBand="0" w:firstRowFirstColumn="0" w:firstRowLastColumn="0" w:lastRowFirstColumn="0" w:lastRowLastColumn="0"/>
              <w:rPr>
                <w:b/>
                <w:bCs/>
              </w:rPr>
            </w:pPr>
            <w:r w:rsidRPr="00242B20">
              <w:rPr>
                <w:b/>
                <w:bCs/>
              </w:rPr>
              <w:t xml:space="preserve">Learning Rate: </w:t>
            </w:r>
            <w:r w:rsidRPr="00242B20">
              <w:t>0.001</w:t>
            </w:r>
          </w:p>
          <w:p w14:paraId="67CBEFF3" w14:textId="619A6856" w:rsidR="007C192B" w:rsidRPr="00242B20" w:rsidRDefault="007C192B"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 xml:space="preserve">Batch Size: </w:t>
            </w:r>
            <w:r w:rsidRPr="00242B20">
              <w:t>64</w:t>
            </w:r>
          </w:p>
        </w:tc>
        <w:tc>
          <w:tcPr>
            <w:tcW w:w="2160" w:type="dxa"/>
            <w:vAlign w:val="center"/>
          </w:tcPr>
          <w:p w14:paraId="7BDBC78E" w14:textId="5773CDF8" w:rsidR="007C192B" w:rsidRPr="00242B20" w:rsidRDefault="007C192B"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Loss:</w:t>
            </w:r>
            <w:r w:rsidRPr="00242B20">
              <w:t xml:space="preserve"> 0.0514</w:t>
            </w:r>
          </w:p>
          <w:p w14:paraId="15C12E46" w14:textId="0D11B77D" w:rsidR="007C192B" w:rsidRPr="00242B20" w:rsidRDefault="007C192B"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Accuracy:</w:t>
            </w:r>
            <w:r w:rsidRPr="00242B20">
              <w:t xml:space="preserve"> 0.9739</w:t>
            </w:r>
          </w:p>
        </w:tc>
        <w:tc>
          <w:tcPr>
            <w:tcW w:w="2022" w:type="dxa"/>
            <w:vAlign w:val="center"/>
          </w:tcPr>
          <w:p w14:paraId="055E7B42" w14:textId="1463D128" w:rsidR="007C192B" w:rsidRPr="00242B20" w:rsidRDefault="007C192B"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Loss:</w:t>
            </w:r>
            <w:r w:rsidRPr="00242B20">
              <w:t xml:space="preserve"> 1.8525</w:t>
            </w:r>
          </w:p>
          <w:p w14:paraId="2F18E39C" w14:textId="69ABDB0E" w:rsidR="007C192B" w:rsidRPr="00242B20" w:rsidRDefault="007C192B"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Accuracy:</w:t>
            </w:r>
            <w:r w:rsidRPr="00242B20">
              <w:t xml:space="preserve"> 0.7413</w:t>
            </w:r>
          </w:p>
        </w:tc>
        <w:tc>
          <w:tcPr>
            <w:tcW w:w="1123" w:type="dxa"/>
            <w:vAlign w:val="center"/>
          </w:tcPr>
          <w:p w14:paraId="6BBEE27A" w14:textId="3449B144" w:rsidR="007C192B" w:rsidRPr="00242B20" w:rsidRDefault="007C192B" w:rsidP="00391893">
            <w:pPr>
              <w:jc w:val="center"/>
              <w:cnfStyle w:val="000000000000" w:firstRow="0" w:lastRow="0" w:firstColumn="0" w:lastColumn="0" w:oddVBand="0" w:evenVBand="0" w:oddHBand="0" w:evenHBand="0" w:firstRowFirstColumn="0" w:firstRowLastColumn="0" w:lastRowFirstColumn="0" w:lastRowLastColumn="0"/>
            </w:pPr>
            <w:r w:rsidRPr="00242B20">
              <w:t>418.91  seconds</w:t>
            </w:r>
          </w:p>
        </w:tc>
      </w:tr>
      <w:tr w:rsidR="00BF7F02" w:rsidRPr="00242B20" w14:paraId="291899E7" w14:textId="150365D3" w:rsidTr="0039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Merge w:val="restart"/>
            <w:vAlign w:val="center"/>
          </w:tcPr>
          <w:p w14:paraId="19295EBE" w14:textId="6938FEB1" w:rsidR="00BF7F02" w:rsidRPr="00242B20" w:rsidRDefault="00BF7F02" w:rsidP="00391893">
            <w:pPr>
              <w:jc w:val="center"/>
            </w:pPr>
            <w:r w:rsidRPr="00242B20">
              <w:t>DenseNet121</w:t>
            </w:r>
          </w:p>
        </w:tc>
        <w:tc>
          <w:tcPr>
            <w:tcW w:w="2455" w:type="dxa"/>
            <w:vAlign w:val="center"/>
          </w:tcPr>
          <w:p w14:paraId="7B8C146A" w14:textId="77777777" w:rsidR="00BF7F02" w:rsidRPr="00242B20" w:rsidRDefault="00BF7F02" w:rsidP="00391893">
            <w:pPr>
              <w:jc w:val="center"/>
              <w:cnfStyle w:val="000000100000" w:firstRow="0" w:lastRow="0" w:firstColumn="0" w:lastColumn="0" w:oddVBand="0" w:evenVBand="0" w:oddHBand="1" w:evenHBand="0" w:firstRowFirstColumn="0" w:firstRowLastColumn="0" w:lastRowFirstColumn="0" w:lastRowLastColumn="0"/>
              <w:rPr>
                <w:b/>
                <w:bCs/>
              </w:rPr>
            </w:pPr>
            <w:r w:rsidRPr="00242B20">
              <w:rPr>
                <w:b/>
                <w:bCs/>
              </w:rPr>
              <w:t xml:space="preserve">Learning Rate: </w:t>
            </w:r>
            <w:r w:rsidRPr="00242B20">
              <w:t>0.01</w:t>
            </w:r>
          </w:p>
          <w:p w14:paraId="0DD8EDD8" w14:textId="47F81FF7" w:rsidR="00BF7F02" w:rsidRPr="00242B20" w:rsidRDefault="00BF7F02"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 xml:space="preserve">Batch Size: </w:t>
            </w:r>
            <w:r w:rsidRPr="00242B20">
              <w:t>32</w:t>
            </w:r>
          </w:p>
        </w:tc>
        <w:tc>
          <w:tcPr>
            <w:tcW w:w="2160" w:type="dxa"/>
            <w:vAlign w:val="center"/>
          </w:tcPr>
          <w:p w14:paraId="296C8EB1" w14:textId="0669CC99" w:rsidR="00BF7F02" w:rsidRPr="00242B20" w:rsidRDefault="00BF7F02"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Loss:</w:t>
            </w:r>
            <w:r w:rsidRPr="00242B20">
              <w:t xml:space="preserve"> 0.1458</w:t>
            </w:r>
          </w:p>
          <w:p w14:paraId="56293535" w14:textId="05D7F7BA" w:rsidR="00BF7F02" w:rsidRPr="00242B20" w:rsidRDefault="00BF7F02"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Accuracy:</w:t>
            </w:r>
            <w:r w:rsidRPr="00242B20">
              <w:t xml:space="preserve"> 0.9556</w:t>
            </w:r>
          </w:p>
        </w:tc>
        <w:tc>
          <w:tcPr>
            <w:tcW w:w="2022" w:type="dxa"/>
            <w:vAlign w:val="center"/>
          </w:tcPr>
          <w:p w14:paraId="6C6FA33B" w14:textId="2D2C0A1B" w:rsidR="00BF7F02" w:rsidRPr="00242B20" w:rsidRDefault="00BF7F02"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Loss:</w:t>
            </w:r>
            <w:r w:rsidRPr="00242B20">
              <w:t xml:space="preserve"> 1.3457</w:t>
            </w:r>
          </w:p>
          <w:p w14:paraId="05EB25DF" w14:textId="217D26A5" w:rsidR="00BF7F02" w:rsidRPr="00242B20" w:rsidRDefault="00BF7F02"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Accuracy:</w:t>
            </w:r>
            <w:r w:rsidRPr="00242B20">
              <w:t xml:space="preserve"> 0.7291</w:t>
            </w:r>
          </w:p>
        </w:tc>
        <w:tc>
          <w:tcPr>
            <w:tcW w:w="1123" w:type="dxa"/>
            <w:vAlign w:val="center"/>
          </w:tcPr>
          <w:p w14:paraId="3E65FABD" w14:textId="65B21642" w:rsidR="00ED00A0" w:rsidRPr="00242B20" w:rsidRDefault="00ED00A0" w:rsidP="00391893">
            <w:pPr>
              <w:jc w:val="center"/>
              <w:cnfStyle w:val="000000100000" w:firstRow="0" w:lastRow="0" w:firstColumn="0" w:lastColumn="0" w:oddVBand="0" w:evenVBand="0" w:oddHBand="1" w:evenHBand="0" w:firstRowFirstColumn="0" w:firstRowLastColumn="0" w:lastRowFirstColumn="0" w:lastRowLastColumn="0"/>
            </w:pPr>
            <w:r w:rsidRPr="00242B20">
              <w:t>320.60</w:t>
            </w:r>
            <w:r w:rsidR="001B41AF" w:rsidRPr="00242B20">
              <w:t xml:space="preserve"> seconds</w:t>
            </w:r>
          </w:p>
        </w:tc>
      </w:tr>
      <w:tr w:rsidR="00BF7F02" w:rsidRPr="00242B20" w14:paraId="0E91AF0B" w14:textId="6950E924" w:rsidTr="00391893">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0366CB36" w14:textId="77777777" w:rsidR="00BF7F02" w:rsidRPr="00242B20" w:rsidRDefault="00BF7F02" w:rsidP="00391893">
            <w:pPr>
              <w:jc w:val="center"/>
            </w:pPr>
          </w:p>
        </w:tc>
        <w:tc>
          <w:tcPr>
            <w:tcW w:w="2455" w:type="dxa"/>
            <w:vAlign w:val="center"/>
          </w:tcPr>
          <w:p w14:paraId="14EF3182" w14:textId="77777777" w:rsidR="00BF7F02" w:rsidRPr="00242B20" w:rsidRDefault="00BF7F02" w:rsidP="00391893">
            <w:pPr>
              <w:jc w:val="center"/>
              <w:cnfStyle w:val="000000000000" w:firstRow="0" w:lastRow="0" w:firstColumn="0" w:lastColumn="0" w:oddVBand="0" w:evenVBand="0" w:oddHBand="0" w:evenHBand="0" w:firstRowFirstColumn="0" w:firstRowLastColumn="0" w:lastRowFirstColumn="0" w:lastRowLastColumn="0"/>
              <w:rPr>
                <w:b/>
                <w:bCs/>
              </w:rPr>
            </w:pPr>
            <w:r w:rsidRPr="00242B20">
              <w:rPr>
                <w:b/>
                <w:bCs/>
              </w:rPr>
              <w:t xml:space="preserve">Learning Rate: </w:t>
            </w:r>
            <w:r w:rsidRPr="00242B20">
              <w:t>0.01</w:t>
            </w:r>
          </w:p>
          <w:p w14:paraId="2FD50E1B" w14:textId="374AF57C" w:rsidR="00BF7F02" w:rsidRPr="00242B20" w:rsidRDefault="00BF7F02"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 xml:space="preserve">Batch Size: </w:t>
            </w:r>
            <w:r w:rsidRPr="00242B20">
              <w:t>64</w:t>
            </w:r>
          </w:p>
        </w:tc>
        <w:tc>
          <w:tcPr>
            <w:tcW w:w="2160" w:type="dxa"/>
            <w:vAlign w:val="center"/>
          </w:tcPr>
          <w:p w14:paraId="5C1913AB" w14:textId="70C9EF1C" w:rsidR="00BF7F02" w:rsidRPr="00242B20" w:rsidRDefault="00BF7F02"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Loss:</w:t>
            </w:r>
            <w:r w:rsidRPr="00242B20">
              <w:t xml:space="preserve"> 0.0568</w:t>
            </w:r>
          </w:p>
          <w:p w14:paraId="1B8AFDD3" w14:textId="362E23E4" w:rsidR="00BF7F02" w:rsidRPr="00242B20" w:rsidRDefault="00BF7F02"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Accuracy:</w:t>
            </w:r>
            <w:r w:rsidRPr="00242B20">
              <w:t xml:space="preserve"> 0.9682</w:t>
            </w:r>
          </w:p>
        </w:tc>
        <w:tc>
          <w:tcPr>
            <w:tcW w:w="2022" w:type="dxa"/>
            <w:vAlign w:val="center"/>
          </w:tcPr>
          <w:p w14:paraId="2E6568B4" w14:textId="310973AE" w:rsidR="00BF7F02" w:rsidRPr="00242B20" w:rsidRDefault="00BF7F02"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Loss:</w:t>
            </w:r>
            <w:r w:rsidRPr="00242B20">
              <w:t xml:space="preserve"> 1.2215</w:t>
            </w:r>
          </w:p>
          <w:p w14:paraId="3E383D3A" w14:textId="6FAA3757" w:rsidR="00BF7F02" w:rsidRPr="00242B20" w:rsidRDefault="00BF7F02"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Accuracy:</w:t>
            </w:r>
            <w:r w:rsidRPr="00242B20">
              <w:t xml:space="preserve"> 0.7882</w:t>
            </w:r>
          </w:p>
        </w:tc>
        <w:tc>
          <w:tcPr>
            <w:tcW w:w="1123" w:type="dxa"/>
            <w:vAlign w:val="center"/>
          </w:tcPr>
          <w:p w14:paraId="600D0B07" w14:textId="06DF29A9" w:rsidR="00BF7F02" w:rsidRPr="00242B20" w:rsidRDefault="00ED00A0" w:rsidP="00391893">
            <w:pPr>
              <w:jc w:val="center"/>
              <w:cnfStyle w:val="000000000000" w:firstRow="0" w:lastRow="0" w:firstColumn="0" w:lastColumn="0" w:oddVBand="0" w:evenVBand="0" w:oddHBand="0" w:evenHBand="0" w:firstRowFirstColumn="0" w:firstRowLastColumn="0" w:lastRowFirstColumn="0" w:lastRowLastColumn="0"/>
            </w:pPr>
            <w:r w:rsidRPr="00242B20">
              <w:t>326.11</w:t>
            </w:r>
            <w:r w:rsidR="001B41AF" w:rsidRPr="00242B20">
              <w:t xml:space="preserve"> seconds</w:t>
            </w:r>
          </w:p>
        </w:tc>
      </w:tr>
      <w:tr w:rsidR="00BF7F02" w:rsidRPr="00242B20" w14:paraId="3F743FF0" w14:textId="6F6CFC88" w:rsidTr="0039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0B74567B" w14:textId="77777777" w:rsidR="00BF7F02" w:rsidRPr="00242B20" w:rsidRDefault="00BF7F02" w:rsidP="00391893">
            <w:pPr>
              <w:jc w:val="center"/>
            </w:pPr>
          </w:p>
        </w:tc>
        <w:tc>
          <w:tcPr>
            <w:tcW w:w="2455" w:type="dxa"/>
            <w:vAlign w:val="center"/>
          </w:tcPr>
          <w:p w14:paraId="51B864CC" w14:textId="77777777" w:rsidR="00BF7F02" w:rsidRPr="00242B20" w:rsidRDefault="00BF7F02" w:rsidP="00391893">
            <w:pPr>
              <w:jc w:val="center"/>
              <w:cnfStyle w:val="000000100000" w:firstRow="0" w:lastRow="0" w:firstColumn="0" w:lastColumn="0" w:oddVBand="0" w:evenVBand="0" w:oddHBand="1" w:evenHBand="0" w:firstRowFirstColumn="0" w:firstRowLastColumn="0" w:lastRowFirstColumn="0" w:lastRowLastColumn="0"/>
              <w:rPr>
                <w:b/>
                <w:bCs/>
              </w:rPr>
            </w:pPr>
            <w:r w:rsidRPr="00242B20">
              <w:rPr>
                <w:b/>
                <w:bCs/>
              </w:rPr>
              <w:t>Learning Rate:</w:t>
            </w:r>
            <w:r w:rsidRPr="00242B20">
              <w:t xml:space="preserve"> 0.001</w:t>
            </w:r>
          </w:p>
          <w:p w14:paraId="05F4EBBA" w14:textId="29FFBC47" w:rsidR="00BF7F02" w:rsidRPr="00242B20" w:rsidRDefault="00BF7F02"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 xml:space="preserve">Batch Size: </w:t>
            </w:r>
            <w:r w:rsidRPr="00242B20">
              <w:t>32</w:t>
            </w:r>
          </w:p>
        </w:tc>
        <w:tc>
          <w:tcPr>
            <w:tcW w:w="2160" w:type="dxa"/>
            <w:vAlign w:val="center"/>
          </w:tcPr>
          <w:p w14:paraId="43B0AA57" w14:textId="167B5FF9" w:rsidR="00BF7F02" w:rsidRPr="00242B20" w:rsidRDefault="00BF7F02"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Loss:</w:t>
            </w:r>
            <w:r w:rsidRPr="00242B20">
              <w:t xml:space="preserve"> 0.0633</w:t>
            </w:r>
          </w:p>
          <w:p w14:paraId="2003F0ED" w14:textId="3A71A0AF" w:rsidR="00BF7F02" w:rsidRPr="00242B20" w:rsidRDefault="00BF7F02"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Accuracy:</w:t>
            </w:r>
            <w:r w:rsidRPr="00242B20">
              <w:t xml:space="preserve"> </w:t>
            </w:r>
            <w:r w:rsidRPr="00242B20">
              <w:rPr>
                <w:color w:val="000000"/>
              </w:rPr>
              <w:t>0.9730</w:t>
            </w:r>
          </w:p>
        </w:tc>
        <w:tc>
          <w:tcPr>
            <w:tcW w:w="2022" w:type="dxa"/>
            <w:vAlign w:val="center"/>
          </w:tcPr>
          <w:p w14:paraId="35352F2A" w14:textId="01478B1F" w:rsidR="00BF7F02" w:rsidRPr="00242B20" w:rsidRDefault="00BF7F02" w:rsidP="003918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42B20">
              <w:rPr>
                <w:b/>
                <w:bCs/>
              </w:rPr>
              <w:t>Loss:</w:t>
            </w:r>
            <w:r w:rsidRPr="00242B20">
              <w:t xml:space="preserve"> </w:t>
            </w:r>
            <w:r w:rsidRPr="00242B20">
              <w:rPr>
                <w:color w:val="000000"/>
              </w:rPr>
              <w:t>1.0312</w:t>
            </w:r>
          </w:p>
          <w:p w14:paraId="523E69F8" w14:textId="304D180F" w:rsidR="00BF7F02" w:rsidRPr="00242B20" w:rsidRDefault="00BF7F02"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Accuracy:</w:t>
            </w:r>
            <w:r w:rsidRPr="00242B20">
              <w:t xml:space="preserve"> </w:t>
            </w:r>
            <w:r w:rsidRPr="00242B20">
              <w:rPr>
                <w:color w:val="000000"/>
              </w:rPr>
              <w:t>0.7841</w:t>
            </w:r>
          </w:p>
        </w:tc>
        <w:tc>
          <w:tcPr>
            <w:tcW w:w="1123" w:type="dxa"/>
            <w:vAlign w:val="center"/>
          </w:tcPr>
          <w:p w14:paraId="4320EA50" w14:textId="2EF6B064" w:rsidR="00BF7F02" w:rsidRPr="00242B20" w:rsidRDefault="00BF7F02" w:rsidP="00391893">
            <w:pPr>
              <w:jc w:val="center"/>
              <w:cnfStyle w:val="000000100000" w:firstRow="0" w:lastRow="0" w:firstColumn="0" w:lastColumn="0" w:oddVBand="0" w:evenVBand="0" w:oddHBand="1" w:evenHBand="0" w:firstRowFirstColumn="0" w:firstRowLastColumn="0" w:lastRowFirstColumn="0" w:lastRowLastColumn="0"/>
            </w:pPr>
            <w:r w:rsidRPr="00242B20">
              <w:t>318.62</w:t>
            </w:r>
            <w:r w:rsidR="001B41AF" w:rsidRPr="00242B20">
              <w:t xml:space="preserve"> seconds</w:t>
            </w:r>
          </w:p>
        </w:tc>
      </w:tr>
      <w:tr w:rsidR="00BF7F02" w:rsidRPr="00242B20" w14:paraId="1AE4291A" w14:textId="60C9D11B" w:rsidTr="00391893">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22603E41" w14:textId="77777777" w:rsidR="00BF7F02" w:rsidRPr="00242B20" w:rsidRDefault="00BF7F02" w:rsidP="00391893">
            <w:pPr>
              <w:jc w:val="center"/>
            </w:pPr>
          </w:p>
        </w:tc>
        <w:tc>
          <w:tcPr>
            <w:tcW w:w="2455" w:type="dxa"/>
            <w:vAlign w:val="center"/>
          </w:tcPr>
          <w:p w14:paraId="52E6C549" w14:textId="77777777" w:rsidR="00BF7F02" w:rsidRPr="00242B20" w:rsidRDefault="00BF7F02" w:rsidP="00391893">
            <w:pPr>
              <w:jc w:val="center"/>
              <w:cnfStyle w:val="000000000000" w:firstRow="0" w:lastRow="0" w:firstColumn="0" w:lastColumn="0" w:oddVBand="0" w:evenVBand="0" w:oddHBand="0" w:evenHBand="0" w:firstRowFirstColumn="0" w:firstRowLastColumn="0" w:lastRowFirstColumn="0" w:lastRowLastColumn="0"/>
              <w:rPr>
                <w:b/>
                <w:bCs/>
              </w:rPr>
            </w:pPr>
            <w:r w:rsidRPr="00242B20">
              <w:rPr>
                <w:b/>
                <w:bCs/>
              </w:rPr>
              <w:t xml:space="preserve">Learning Rate: </w:t>
            </w:r>
            <w:r w:rsidRPr="00242B20">
              <w:t>0.001</w:t>
            </w:r>
          </w:p>
          <w:p w14:paraId="69C5A2CA" w14:textId="7A2B6505" w:rsidR="00BF7F02" w:rsidRPr="00242B20" w:rsidRDefault="00BF7F02"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 xml:space="preserve">Batch Size: </w:t>
            </w:r>
            <w:r w:rsidRPr="00242B20">
              <w:t>64</w:t>
            </w:r>
          </w:p>
        </w:tc>
        <w:tc>
          <w:tcPr>
            <w:tcW w:w="2160" w:type="dxa"/>
            <w:vAlign w:val="center"/>
          </w:tcPr>
          <w:p w14:paraId="618B04B0" w14:textId="33B89081" w:rsidR="00BF7F02" w:rsidRPr="00242B20" w:rsidRDefault="00BF7F02"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Loss:</w:t>
            </w:r>
            <w:r w:rsidRPr="00242B20">
              <w:t xml:space="preserve"> 0.0633</w:t>
            </w:r>
          </w:p>
          <w:p w14:paraId="5E031FF5" w14:textId="0D95F551" w:rsidR="00BF7F02" w:rsidRPr="00242B20" w:rsidRDefault="00BF7F02"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Accuracy:</w:t>
            </w:r>
            <w:r w:rsidRPr="00242B20">
              <w:t xml:space="preserve"> 0.9756</w:t>
            </w:r>
          </w:p>
        </w:tc>
        <w:tc>
          <w:tcPr>
            <w:tcW w:w="2022" w:type="dxa"/>
            <w:vAlign w:val="center"/>
          </w:tcPr>
          <w:p w14:paraId="0014304C" w14:textId="35B53F7F" w:rsidR="00BF7F02" w:rsidRPr="00242B20" w:rsidRDefault="00BF7F02"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Loss:</w:t>
            </w:r>
            <w:r w:rsidRPr="00242B20">
              <w:t xml:space="preserve"> 0.9698</w:t>
            </w:r>
          </w:p>
          <w:p w14:paraId="38EDEE85" w14:textId="2BC58F8F" w:rsidR="00BF7F02" w:rsidRPr="00242B20" w:rsidRDefault="00BF7F02"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Accuracy:</w:t>
            </w:r>
            <w:r w:rsidRPr="00242B20">
              <w:t xml:space="preserve"> 0.7841</w:t>
            </w:r>
          </w:p>
        </w:tc>
        <w:tc>
          <w:tcPr>
            <w:tcW w:w="1123" w:type="dxa"/>
            <w:vAlign w:val="center"/>
          </w:tcPr>
          <w:p w14:paraId="3967F50A" w14:textId="1F5A2B10" w:rsidR="00BF7F02" w:rsidRPr="00242B20" w:rsidRDefault="00BF7F02" w:rsidP="00391893">
            <w:pPr>
              <w:jc w:val="center"/>
              <w:cnfStyle w:val="000000000000" w:firstRow="0" w:lastRow="0" w:firstColumn="0" w:lastColumn="0" w:oddVBand="0" w:evenVBand="0" w:oddHBand="0" w:evenHBand="0" w:firstRowFirstColumn="0" w:firstRowLastColumn="0" w:lastRowFirstColumn="0" w:lastRowLastColumn="0"/>
            </w:pPr>
            <w:r w:rsidRPr="00242B20">
              <w:t>325.58</w:t>
            </w:r>
            <w:r w:rsidR="001B41AF" w:rsidRPr="00242B20">
              <w:t xml:space="preserve"> seconds</w:t>
            </w:r>
          </w:p>
        </w:tc>
      </w:tr>
      <w:tr w:rsidR="001B41AF" w:rsidRPr="00242B20" w14:paraId="3C20BEAB" w14:textId="6430609D" w:rsidTr="0039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Merge w:val="restart"/>
            <w:vAlign w:val="center"/>
          </w:tcPr>
          <w:p w14:paraId="18E30A86" w14:textId="4AC0FAEC" w:rsidR="001B41AF" w:rsidRPr="00242B20" w:rsidRDefault="001B41AF" w:rsidP="00391893">
            <w:pPr>
              <w:jc w:val="center"/>
            </w:pPr>
            <w:r w:rsidRPr="00242B20">
              <w:t>MobileNetV2</w:t>
            </w:r>
          </w:p>
        </w:tc>
        <w:tc>
          <w:tcPr>
            <w:tcW w:w="2455" w:type="dxa"/>
            <w:vAlign w:val="center"/>
          </w:tcPr>
          <w:p w14:paraId="57F6370D" w14:textId="77777777" w:rsidR="001B41AF" w:rsidRPr="00242B20" w:rsidRDefault="001B41AF" w:rsidP="00391893">
            <w:pPr>
              <w:jc w:val="center"/>
              <w:cnfStyle w:val="000000100000" w:firstRow="0" w:lastRow="0" w:firstColumn="0" w:lastColumn="0" w:oddVBand="0" w:evenVBand="0" w:oddHBand="1" w:evenHBand="0" w:firstRowFirstColumn="0" w:firstRowLastColumn="0" w:lastRowFirstColumn="0" w:lastRowLastColumn="0"/>
              <w:rPr>
                <w:b/>
                <w:bCs/>
              </w:rPr>
            </w:pPr>
            <w:r w:rsidRPr="00242B20">
              <w:rPr>
                <w:b/>
                <w:bCs/>
              </w:rPr>
              <w:t xml:space="preserve">Learning Rate: </w:t>
            </w:r>
            <w:r w:rsidRPr="00242B20">
              <w:t>0.01</w:t>
            </w:r>
          </w:p>
          <w:p w14:paraId="3E099A8B" w14:textId="1BAAD653" w:rsidR="001B41AF" w:rsidRPr="00242B20" w:rsidRDefault="001B41AF"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 xml:space="preserve">Batch Size: </w:t>
            </w:r>
            <w:r w:rsidRPr="00242B20">
              <w:t>32</w:t>
            </w:r>
          </w:p>
        </w:tc>
        <w:tc>
          <w:tcPr>
            <w:tcW w:w="2160" w:type="dxa"/>
            <w:vAlign w:val="center"/>
          </w:tcPr>
          <w:p w14:paraId="080F4ED4" w14:textId="1D60B896" w:rsidR="001B41AF" w:rsidRPr="00242B20" w:rsidRDefault="001B41AF"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Loss:</w:t>
            </w:r>
            <w:r w:rsidRPr="00242B20">
              <w:t xml:space="preserve"> 0.3050</w:t>
            </w:r>
          </w:p>
          <w:p w14:paraId="117AA702" w14:textId="74A11310" w:rsidR="001B41AF" w:rsidRPr="00242B20" w:rsidRDefault="001B41AF"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Accuracy:</w:t>
            </w:r>
            <w:r w:rsidRPr="00242B20">
              <w:t xml:space="preserve"> 0.9050</w:t>
            </w:r>
          </w:p>
        </w:tc>
        <w:tc>
          <w:tcPr>
            <w:tcW w:w="2022" w:type="dxa"/>
            <w:vAlign w:val="center"/>
          </w:tcPr>
          <w:p w14:paraId="6583B706" w14:textId="0FEB7B48" w:rsidR="001B41AF" w:rsidRPr="00242B20" w:rsidRDefault="001B41AF"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Loss:</w:t>
            </w:r>
            <w:r w:rsidRPr="00242B20">
              <w:t xml:space="preserve"> 1.6451</w:t>
            </w:r>
          </w:p>
          <w:p w14:paraId="2965A968" w14:textId="72AEA8C0" w:rsidR="001B41AF" w:rsidRPr="00242B20" w:rsidRDefault="001B41AF"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Accuracy:</w:t>
            </w:r>
            <w:r w:rsidRPr="00242B20">
              <w:t xml:space="preserve"> 0.6640</w:t>
            </w:r>
          </w:p>
        </w:tc>
        <w:tc>
          <w:tcPr>
            <w:tcW w:w="1123" w:type="dxa"/>
            <w:vAlign w:val="center"/>
          </w:tcPr>
          <w:p w14:paraId="2EF75B07" w14:textId="30085B91" w:rsidR="001B41AF" w:rsidRPr="00242B20" w:rsidRDefault="001B41AF" w:rsidP="00391893">
            <w:pPr>
              <w:jc w:val="center"/>
              <w:cnfStyle w:val="000000100000" w:firstRow="0" w:lastRow="0" w:firstColumn="0" w:lastColumn="0" w:oddVBand="0" w:evenVBand="0" w:oddHBand="1" w:evenHBand="0" w:firstRowFirstColumn="0" w:firstRowLastColumn="0" w:lastRowFirstColumn="0" w:lastRowLastColumn="0"/>
            </w:pPr>
            <w:r w:rsidRPr="00242B20">
              <w:t>164.69 seconds</w:t>
            </w:r>
          </w:p>
        </w:tc>
      </w:tr>
      <w:tr w:rsidR="001B41AF" w:rsidRPr="00242B20" w14:paraId="21F75E65" w14:textId="626BD5E9" w:rsidTr="00391893">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7478395F" w14:textId="77777777" w:rsidR="001B41AF" w:rsidRPr="00242B20" w:rsidRDefault="001B41AF" w:rsidP="00391893">
            <w:pPr>
              <w:jc w:val="center"/>
            </w:pPr>
          </w:p>
        </w:tc>
        <w:tc>
          <w:tcPr>
            <w:tcW w:w="2455" w:type="dxa"/>
            <w:vAlign w:val="center"/>
          </w:tcPr>
          <w:p w14:paraId="03ECF783" w14:textId="77777777" w:rsidR="001B41AF" w:rsidRPr="00242B20" w:rsidRDefault="001B41AF" w:rsidP="00391893">
            <w:pPr>
              <w:jc w:val="center"/>
              <w:cnfStyle w:val="000000000000" w:firstRow="0" w:lastRow="0" w:firstColumn="0" w:lastColumn="0" w:oddVBand="0" w:evenVBand="0" w:oddHBand="0" w:evenHBand="0" w:firstRowFirstColumn="0" w:firstRowLastColumn="0" w:lastRowFirstColumn="0" w:lastRowLastColumn="0"/>
              <w:rPr>
                <w:b/>
                <w:bCs/>
              </w:rPr>
            </w:pPr>
            <w:r w:rsidRPr="00242B20">
              <w:rPr>
                <w:b/>
                <w:bCs/>
              </w:rPr>
              <w:t xml:space="preserve">Learning Rate: </w:t>
            </w:r>
            <w:r w:rsidRPr="00242B20">
              <w:t>0.01</w:t>
            </w:r>
          </w:p>
          <w:p w14:paraId="4F3F6F53" w14:textId="34E00966" w:rsidR="001B41AF" w:rsidRPr="00242B20" w:rsidRDefault="001B41AF"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 xml:space="preserve">Batch Size: </w:t>
            </w:r>
            <w:r w:rsidRPr="00242B20">
              <w:t>64</w:t>
            </w:r>
          </w:p>
        </w:tc>
        <w:tc>
          <w:tcPr>
            <w:tcW w:w="2160" w:type="dxa"/>
            <w:vAlign w:val="center"/>
          </w:tcPr>
          <w:p w14:paraId="769BCEC5" w14:textId="62D22B08" w:rsidR="001B41AF" w:rsidRPr="00242B20" w:rsidRDefault="001B41AF"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Loss:</w:t>
            </w:r>
            <w:r w:rsidRPr="00242B20">
              <w:t xml:space="preserve"> 0.0624</w:t>
            </w:r>
          </w:p>
          <w:p w14:paraId="4F9EAEC0" w14:textId="34901F12" w:rsidR="001B41AF" w:rsidRPr="00242B20" w:rsidRDefault="001B41AF"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Accuracy:</w:t>
            </w:r>
            <w:r w:rsidRPr="00242B20">
              <w:t xml:space="preserve"> 0.9682</w:t>
            </w:r>
          </w:p>
        </w:tc>
        <w:tc>
          <w:tcPr>
            <w:tcW w:w="2022" w:type="dxa"/>
            <w:vAlign w:val="center"/>
          </w:tcPr>
          <w:p w14:paraId="1E9536A1" w14:textId="3C13C4A9" w:rsidR="001B41AF" w:rsidRPr="00242B20" w:rsidRDefault="001B41AF"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Loss:</w:t>
            </w:r>
            <w:r w:rsidRPr="00242B20">
              <w:t xml:space="preserve"> 1.3276</w:t>
            </w:r>
          </w:p>
          <w:p w14:paraId="15A2CF4C" w14:textId="337F3F51" w:rsidR="001B41AF" w:rsidRPr="00242B20" w:rsidRDefault="001B41AF"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Accuracy:</w:t>
            </w:r>
            <w:r w:rsidRPr="00242B20">
              <w:t xml:space="preserve"> 0.7556</w:t>
            </w:r>
          </w:p>
        </w:tc>
        <w:tc>
          <w:tcPr>
            <w:tcW w:w="1123" w:type="dxa"/>
            <w:vAlign w:val="center"/>
          </w:tcPr>
          <w:p w14:paraId="5DFA3897" w14:textId="4FEB9503" w:rsidR="001B41AF" w:rsidRPr="00242B20" w:rsidRDefault="001B41AF" w:rsidP="00391893">
            <w:pPr>
              <w:jc w:val="center"/>
              <w:cnfStyle w:val="000000000000" w:firstRow="0" w:lastRow="0" w:firstColumn="0" w:lastColumn="0" w:oddVBand="0" w:evenVBand="0" w:oddHBand="0" w:evenHBand="0" w:firstRowFirstColumn="0" w:firstRowLastColumn="0" w:lastRowFirstColumn="0" w:lastRowLastColumn="0"/>
            </w:pPr>
            <w:r w:rsidRPr="00242B20">
              <w:t>170.47 seconds</w:t>
            </w:r>
          </w:p>
        </w:tc>
      </w:tr>
      <w:tr w:rsidR="001B41AF" w:rsidRPr="00242B20" w14:paraId="3C0AA1A8" w14:textId="6359D6BD" w:rsidTr="00391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36C5B563" w14:textId="77777777" w:rsidR="001B41AF" w:rsidRPr="00242B20" w:rsidRDefault="001B41AF" w:rsidP="00391893">
            <w:pPr>
              <w:jc w:val="center"/>
            </w:pPr>
          </w:p>
        </w:tc>
        <w:tc>
          <w:tcPr>
            <w:tcW w:w="2455" w:type="dxa"/>
            <w:vAlign w:val="center"/>
          </w:tcPr>
          <w:p w14:paraId="11D5595C" w14:textId="77777777" w:rsidR="001B41AF" w:rsidRPr="00242B20" w:rsidRDefault="001B41AF" w:rsidP="00391893">
            <w:pPr>
              <w:jc w:val="center"/>
              <w:cnfStyle w:val="000000100000" w:firstRow="0" w:lastRow="0" w:firstColumn="0" w:lastColumn="0" w:oddVBand="0" w:evenVBand="0" w:oddHBand="1" w:evenHBand="0" w:firstRowFirstColumn="0" w:firstRowLastColumn="0" w:lastRowFirstColumn="0" w:lastRowLastColumn="0"/>
              <w:rPr>
                <w:b/>
                <w:bCs/>
              </w:rPr>
            </w:pPr>
            <w:r w:rsidRPr="00242B20">
              <w:rPr>
                <w:b/>
                <w:bCs/>
              </w:rPr>
              <w:t>Learning Rate:</w:t>
            </w:r>
            <w:r w:rsidRPr="00242B20">
              <w:t xml:space="preserve"> 0.001</w:t>
            </w:r>
          </w:p>
          <w:p w14:paraId="29ECFC9E" w14:textId="40D1E6F4" w:rsidR="001B41AF" w:rsidRPr="00242B20" w:rsidRDefault="001B41AF"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 xml:space="preserve">Batch Size: </w:t>
            </w:r>
            <w:r w:rsidRPr="00242B20">
              <w:t>32</w:t>
            </w:r>
          </w:p>
        </w:tc>
        <w:tc>
          <w:tcPr>
            <w:tcW w:w="2160" w:type="dxa"/>
            <w:vAlign w:val="center"/>
          </w:tcPr>
          <w:p w14:paraId="6753E698" w14:textId="0D50B3EB" w:rsidR="001B41AF" w:rsidRPr="00242B20" w:rsidRDefault="001B41AF"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Loss:</w:t>
            </w:r>
            <w:r w:rsidRPr="00242B20">
              <w:t xml:space="preserve"> 0.0648</w:t>
            </w:r>
          </w:p>
          <w:p w14:paraId="03A40E85" w14:textId="21277D06" w:rsidR="001B41AF" w:rsidRPr="00242B20" w:rsidRDefault="001B41AF"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Accuracy:</w:t>
            </w:r>
            <w:r w:rsidRPr="00242B20">
              <w:t xml:space="preserve"> </w:t>
            </w:r>
            <w:r w:rsidRPr="00242B20">
              <w:rPr>
                <w:color w:val="000000"/>
              </w:rPr>
              <w:t>0.9752</w:t>
            </w:r>
          </w:p>
        </w:tc>
        <w:tc>
          <w:tcPr>
            <w:tcW w:w="2022" w:type="dxa"/>
            <w:vAlign w:val="center"/>
          </w:tcPr>
          <w:p w14:paraId="71B5C904" w14:textId="4CD700CA" w:rsidR="001B41AF" w:rsidRPr="00242B20" w:rsidRDefault="001B41AF" w:rsidP="003918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42B20">
              <w:rPr>
                <w:b/>
                <w:bCs/>
              </w:rPr>
              <w:t>Loss:</w:t>
            </w:r>
            <w:r w:rsidRPr="00242B20">
              <w:t xml:space="preserve"> 1.1545</w:t>
            </w:r>
          </w:p>
          <w:p w14:paraId="47CDC4FB" w14:textId="2507104E" w:rsidR="001B41AF" w:rsidRPr="00242B20" w:rsidRDefault="001B41AF" w:rsidP="00391893">
            <w:pPr>
              <w:jc w:val="center"/>
              <w:cnfStyle w:val="000000100000" w:firstRow="0" w:lastRow="0" w:firstColumn="0" w:lastColumn="0" w:oddVBand="0" w:evenVBand="0" w:oddHBand="1" w:evenHBand="0" w:firstRowFirstColumn="0" w:firstRowLastColumn="0" w:lastRowFirstColumn="0" w:lastRowLastColumn="0"/>
            </w:pPr>
            <w:r w:rsidRPr="00242B20">
              <w:rPr>
                <w:b/>
                <w:bCs/>
              </w:rPr>
              <w:t>Accuracy:</w:t>
            </w:r>
            <w:r w:rsidRPr="00242B20">
              <w:t xml:space="preserve"> 0.7393</w:t>
            </w:r>
          </w:p>
        </w:tc>
        <w:tc>
          <w:tcPr>
            <w:tcW w:w="1123" w:type="dxa"/>
            <w:vAlign w:val="center"/>
          </w:tcPr>
          <w:p w14:paraId="0890015B" w14:textId="2EF2A84E" w:rsidR="001B41AF" w:rsidRPr="00242B20" w:rsidRDefault="001B41AF" w:rsidP="00391893">
            <w:pPr>
              <w:jc w:val="center"/>
              <w:cnfStyle w:val="000000100000" w:firstRow="0" w:lastRow="0" w:firstColumn="0" w:lastColumn="0" w:oddVBand="0" w:evenVBand="0" w:oddHBand="1" w:evenHBand="0" w:firstRowFirstColumn="0" w:firstRowLastColumn="0" w:lastRowFirstColumn="0" w:lastRowLastColumn="0"/>
            </w:pPr>
            <w:r w:rsidRPr="00242B20">
              <w:t>164.73 seconds</w:t>
            </w:r>
          </w:p>
        </w:tc>
      </w:tr>
      <w:tr w:rsidR="001B41AF" w:rsidRPr="00242B20" w14:paraId="407C734B" w14:textId="1790BABB" w:rsidTr="00391893">
        <w:tc>
          <w:tcPr>
            <w:cnfStyle w:val="001000000000" w:firstRow="0" w:lastRow="0" w:firstColumn="1" w:lastColumn="0" w:oddVBand="0" w:evenVBand="0" w:oddHBand="0" w:evenHBand="0" w:firstRowFirstColumn="0" w:firstRowLastColumn="0" w:lastRowFirstColumn="0" w:lastRowLastColumn="0"/>
            <w:tcW w:w="1590" w:type="dxa"/>
            <w:vMerge/>
            <w:vAlign w:val="center"/>
          </w:tcPr>
          <w:p w14:paraId="142733F7" w14:textId="77777777" w:rsidR="001B41AF" w:rsidRPr="00242B20" w:rsidRDefault="001B41AF" w:rsidP="00391893">
            <w:pPr>
              <w:jc w:val="center"/>
            </w:pPr>
          </w:p>
        </w:tc>
        <w:tc>
          <w:tcPr>
            <w:tcW w:w="2455" w:type="dxa"/>
            <w:vAlign w:val="center"/>
          </w:tcPr>
          <w:p w14:paraId="4F95F1E3" w14:textId="77777777" w:rsidR="001B41AF" w:rsidRPr="00242B20" w:rsidRDefault="001B41AF" w:rsidP="00391893">
            <w:pPr>
              <w:jc w:val="center"/>
              <w:cnfStyle w:val="000000000000" w:firstRow="0" w:lastRow="0" w:firstColumn="0" w:lastColumn="0" w:oddVBand="0" w:evenVBand="0" w:oddHBand="0" w:evenHBand="0" w:firstRowFirstColumn="0" w:firstRowLastColumn="0" w:lastRowFirstColumn="0" w:lastRowLastColumn="0"/>
              <w:rPr>
                <w:b/>
                <w:bCs/>
              </w:rPr>
            </w:pPr>
            <w:r w:rsidRPr="00242B20">
              <w:rPr>
                <w:b/>
                <w:bCs/>
              </w:rPr>
              <w:t xml:space="preserve">Learning Rate: </w:t>
            </w:r>
            <w:r w:rsidRPr="00242B20">
              <w:t>0.001</w:t>
            </w:r>
          </w:p>
          <w:p w14:paraId="27102F79" w14:textId="466D63BC" w:rsidR="001B41AF" w:rsidRPr="00242B20" w:rsidRDefault="001B41AF"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 xml:space="preserve">Batch Size: </w:t>
            </w:r>
            <w:r w:rsidRPr="00242B20">
              <w:t>64</w:t>
            </w:r>
          </w:p>
        </w:tc>
        <w:tc>
          <w:tcPr>
            <w:tcW w:w="2160" w:type="dxa"/>
            <w:vAlign w:val="center"/>
          </w:tcPr>
          <w:p w14:paraId="67540BB5" w14:textId="7A77358B" w:rsidR="001B41AF" w:rsidRPr="00242B20" w:rsidRDefault="001B41AF"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Loss:</w:t>
            </w:r>
            <w:r w:rsidRPr="00242B20">
              <w:t xml:space="preserve"> 0.0597</w:t>
            </w:r>
          </w:p>
          <w:p w14:paraId="32FA0668" w14:textId="79D741C0" w:rsidR="001B41AF" w:rsidRPr="00242B20" w:rsidRDefault="001B41AF"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Accuracy:</w:t>
            </w:r>
            <w:r w:rsidRPr="00242B20">
              <w:t xml:space="preserve"> 0.9786</w:t>
            </w:r>
          </w:p>
        </w:tc>
        <w:tc>
          <w:tcPr>
            <w:tcW w:w="2022" w:type="dxa"/>
            <w:vAlign w:val="center"/>
          </w:tcPr>
          <w:p w14:paraId="49FCCDEA" w14:textId="68980DC0" w:rsidR="001B41AF" w:rsidRPr="00242B20" w:rsidRDefault="001B41AF"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Loss:</w:t>
            </w:r>
            <w:r w:rsidRPr="00242B20">
              <w:t xml:space="preserve"> 1.0643</w:t>
            </w:r>
          </w:p>
          <w:p w14:paraId="3CD48844" w14:textId="0655AEED" w:rsidR="001B41AF" w:rsidRPr="00242B20" w:rsidRDefault="001B41AF" w:rsidP="00391893">
            <w:pPr>
              <w:jc w:val="center"/>
              <w:cnfStyle w:val="000000000000" w:firstRow="0" w:lastRow="0" w:firstColumn="0" w:lastColumn="0" w:oddVBand="0" w:evenVBand="0" w:oddHBand="0" w:evenHBand="0" w:firstRowFirstColumn="0" w:firstRowLastColumn="0" w:lastRowFirstColumn="0" w:lastRowLastColumn="0"/>
            </w:pPr>
            <w:r w:rsidRPr="00242B20">
              <w:rPr>
                <w:b/>
                <w:bCs/>
              </w:rPr>
              <w:t>Accuracy:</w:t>
            </w:r>
            <w:r w:rsidRPr="00242B20">
              <w:t xml:space="preserve"> 0.7515</w:t>
            </w:r>
          </w:p>
        </w:tc>
        <w:tc>
          <w:tcPr>
            <w:tcW w:w="1123" w:type="dxa"/>
            <w:vAlign w:val="center"/>
          </w:tcPr>
          <w:p w14:paraId="26585407" w14:textId="68ECCE07" w:rsidR="001B41AF" w:rsidRPr="00242B20" w:rsidRDefault="001B41AF" w:rsidP="00391893">
            <w:pPr>
              <w:jc w:val="center"/>
              <w:cnfStyle w:val="000000000000" w:firstRow="0" w:lastRow="0" w:firstColumn="0" w:lastColumn="0" w:oddVBand="0" w:evenVBand="0" w:oddHBand="0" w:evenHBand="0" w:firstRowFirstColumn="0" w:firstRowLastColumn="0" w:lastRowFirstColumn="0" w:lastRowLastColumn="0"/>
            </w:pPr>
            <w:r w:rsidRPr="00242B20">
              <w:t>170.94 seconds</w:t>
            </w:r>
          </w:p>
        </w:tc>
      </w:tr>
    </w:tbl>
    <w:p w14:paraId="569D9CEF" w14:textId="77777777" w:rsidR="00E9195B" w:rsidRPr="00242B20" w:rsidRDefault="00E9195B" w:rsidP="00FE6D36"/>
    <w:p w14:paraId="7915113E" w14:textId="0944F6F4" w:rsidR="00E9195B" w:rsidRPr="00242B20" w:rsidRDefault="00E9195B" w:rsidP="004720B7">
      <w:pPr>
        <w:jc w:val="center"/>
      </w:pPr>
      <w:r w:rsidRPr="00242B20">
        <w:rPr>
          <w:noProof/>
        </w:rPr>
        <w:drawing>
          <wp:inline distT="0" distB="0" distL="0" distR="0" wp14:anchorId="25AB9498" wp14:editId="4696C9EE">
            <wp:extent cx="3657600" cy="1488440"/>
            <wp:effectExtent l="0" t="0" r="0" b="0"/>
            <wp:docPr id="154847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3276"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1488440"/>
                    </a:xfrm>
                    <a:prstGeom prst="rect">
                      <a:avLst/>
                    </a:prstGeom>
                    <a:noFill/>
                    <a:ln>
                      <a:noFill/>
                    </a:ln>
                  </pic:spPr>
                </pic:pic>
              </a:graphicData>
            </a:graphic>
          </wp:inline>
        </w:drawing>
      </w:r>
    </w:p>
    <w:p w14:paraId="1F6B6A25" w14:textId="0E88E3DE" w:rsidR="004720B7" w:rsidRPr="00242B20" w:rsidRDefault="004720B7" w:rsidP="004720B7">
      <w:pPr>
        <w:jc w:val="center"/>
        <w:rPr>
          <w:b/>
          <w:bCs/>
        </w:rPr>
      </w:pPr>
      <w:r w:rsidRPr="00242B20">
        <w:rPr>
          <w:b/>
          <w:bCs/>
        </w:rPr>
        <w:t>Figure 5 - Training and Validation Performance vs Epochs – ResNet18</w:t>
      </w:r>
    </w:p>
    <w:p w14:paraId="0C9810B1" w14:textId="2F411B80" w:rsidR="00E9195B" w:rsidRPr="00242B20" w:rsidRDefault="00E9195B" w:rsidP="004720B7">
      <w:pPr>
        <w:jc w:val="center"/>
      </w:pPr>
      <w:r w:rsidRPr="00242B20">
        <w:rPr>
          <w:noProof/>
        </w:rPr>
        <w:drawing>
          <wp:inline distT="0" distB="0" distL="0" distR="0" wp14:anchorId="0F7A93F7" wp14:editId="6B0554E5">
            <wp:extent cx="3657600" cy="1499772"/>
            <wp:effectExtent l="0" t="0" r="0" b="5715"/>
            <wp:docPr id="1948075207"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75207" name="Picture 2" descr="A close-up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1499772"/>
                    </a:xfrm>
                    <a:prstGeom prst="rect">
                      <a:avLst/>
                    </a:prstGeom>
                    <a:noFill/>
                    <a:ln>
                      <a:noFill/>
                    </a:ln>
                  </pic:spPr>
                </pic:pic>
              </a:graphicData>
            </a:graphic>
          </wp:inline>
        </w:drawing>
      </w:r>
    </w:p>
    <w:p w14:paraId="4F86B3FB" w14:textId="325FB9CF" w:rsidR="004720B7" w:rsidRPr="00242B20" w:rsidRDefault="004720B7" w:rsidP="004720B7">
      <w:pPr>
        <w:jc w:val="center"/>
        <w:rPr>
          <w:b/>
          <w:bCs/>
        </w:rPr>
      </w:pPr>
      <w:r w:rsidRPr="00242B20">
        <w:rPr>
          <w:b/>
          <w:bCs/>
        </w:rPr>
        <w:t>Figure 6 - Training and Validation Performance vs Epochs – VGG16</w:t>
      </w:r>
    </w:p>
    <w:p w14:paraId="58A36EB5" w14:textId="7A676C7C" w:rsidR="00E9195B" w:rsidRPr="00242B20" w:rsidRDefault="00E9195B" w:rsidP="004720B7">
      <w:pPr>
        <w:jc w:val="center"/>
      </w:pPr>
      <w:r w:rsidRPr="00242B20">
        <w:rPr>
          <w:noProof/>
        </w:rPr>
        <w:drawing>
          <wp:inline distT="0" distB="0" distL="0" distR="0" wp14:anchorId="23D65445" wp14:editId="05034F49">
            <wp:extent cx="3657600" cy="1464212"/>
            <wp:effectExtent l="0" t="0" r="0" b="3175"/>
            <wp:docPr id="823972144" name="Picture 3" descr="A comparison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72144" name="Picture 3" descr="A comparison of graphs with number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1464212"/>
                    </a:xfrm>
                    <a:prstGeom prst="rect">
                      <a:avLst/>
                    </a:prstGeom>
                    <a:noFill/>
                    <a:ln>
                      <a:noFill/>
                    </a:ln>
                  </pic:spPr>
                </pic:pic>
              </a:graphicData>
            </a:graphic>
          </wp:inline>
        </w:drawing>
      </w:r>
    </w:p>
    <w:p w14:paraId="3AB92D9E" w14:textId="2E5F1843" w:rsidR="004720B7" w:rsidRPr="00242B20" w:rsidRDefault="004720B7" w:rsidP="004720B7">
      <w:pPr>
        <w:jc w:val="center"/>
        <w:rPr>
          <w:b/>
          <w:bCs/>
        </w:rPr>
      </w:pPr>
      <w:r w:rsidRPr="00242B20">
        <w:rPr>
          <w:b/>
          <w:bCs/>
        </w:rPr>
        <w:lastRenderedPageBreak/>
        <w:t>Figure 7 - Training and Validation Performance vs Epochs – DenseNet121</w:t>
      </w:r>
    </w:p>
    <w:p w14:paraId="21C1A587" w14:textId="027D97D7" w:rsidR="00E9195B" w:rsidRPr="00242B20" w:rsidRDefault="00E9195B" w:rsidP="004720B7">
      <w:pPr>
        <w:jc w:val="center"/>
      </w:pPr>
      <w:r w:rsidRPr="00242B20">
        <w:rPr>
          <w:noProof/>
        </w:rPr>
        <w:drawing>
          <wp:inline distT="0" distB="0" distL="0" distR="0" wp14:anchorId="7AF3685D" wp14:editId="27D72DC3">
            <wp:extent cx="3657600" cy="1464994"/>
            <wp:effectExtent l="0" t="0" r="0" b="1905"/>
            <wp:docPr id="2017239351" name="Picture 4"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39351" name="Picture 4" descr="A comparison of a graph&#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1464994"/>
                    </a:xfrm>
                    <a:prstGeom prst="rect">
                      <a:avLst/>
                    </a:prstGeom>
                    <a:noFill/>
                    <a:ln>
                      <a:noFill/>
                    </a:ln>
                  </pic:spPr>
                </pic:pic>
              </a:graphicData>
            </a:graphic>
          </wp:inline>
        </w:drawing>
      </w:r>
    </w:p>
    <w:p w14:paraId="0FBD57DE" w14:textId="599F6138" w:rsidR="00805E50" w:rsidRPr="00242B20" w:rsidRDefault="004720B7" w:rsidP="00805E50">
      <w:pPr>
        <w:jc w:val="center"/>
        <w:rPr>
          <w:b/>
          <w:bCs/>
        </w:rPr>
      </w:pPr>
      <w:r w:rsidRPr="00242B20">
        <w:rPr>
          <w:b/>
          <w:bCs/>
        </w:rPr>
        <w:t>Figure 8 - Training and Validation Performance vs Epochs – MobileNetV2</w:t>
      </w:r>
    </w:p>
    <w:p w14:paraId="5C285C68" w14:textId="002CD01E" w:rsidR="00805E50" w:rsidRPr="00242B20" w:rsidRDefault="00805E50" w:rsidP="00805E50">
      <w:r w:rsidRPr="00242B20">
        <w:t>The charts provided display the training and validation loss and accuracy for the four models: ResNet18, VGG16, DenseNet121, and MobileNetV2</w:t>
      </w:r>
      <w:r w:rsidR="00735BC0" w:rsidRPr="00242B20">
        <w:t>, where e</w:t>
      </w:r>
      <w:r w:rsidRPr="00242B20">
        <w:t>ach chart shows the performance metrics over 10 epochs.</w:t>
      </w:r>
    </w:p>
    <w:p w14:paraId="7B131776" w14:textId="14CE1D8B" w:rsidR="00805E50" w:rsidRPr="00242B20" w:rsidRDefault="00805E50" w:rsidP="00805E50">
      <w:pPr>
        <w:rPr>
          <w:b/>
          <w:bCs/>
        </w:rPr>
      </w:pPr>
      <w:r w:rsidRPr="00242B20">
        <w:rPr>
          <w:b/>
          <w:bCs/>
        </w:rPr>
        <w:t>ResNet18:</w:t>
      </w:r>
    </w:p>
    <w:p w14:paraId="1CCF5062" w14:textId="08528743" w:rsidR="00413318" w:rsidRPr="00242B20" w:rsidRDefault="00413318" w:rsidP="00413318">
      <w:pPr>
        <w:pStyle w:val="ListParagraph"/>
        <w:numPr>
          <w:ilvl w:val="0"/>
          <w:numId w:val="35"/>
        </w:numPr>
        <w:rPr>
          <w:b/>
          <w:bCs/>
        </w:rPr>
      </w:pPr>
      <w:r w:rsidRPr="00242B20">
        <w:rPr>
          <w:b/>
          <w:bCs/>
        </w:rPr>
        <w:t xml:space="preserve">Training loss: </w:t>
      </w:r>
      <w:r w:rsidRPr="00242B20">
        <w:t>Drops quickly and stabilises close to zero.</w:t>
      </w:r>
    </w:p>
    <w:p w14:paraId="584B7433" w14:textId="00951B61" w:rsidR="00413318" w:rsidRPr="00242B20" w:rsidRDefault="00413318" w:rsidP="00413318">
      <w:pPr>
        <w:pStyle w:val="ListParagraph"/>
        <w:numPr>
          <w:ilvl w:val="0"/>
          <w:numId w:val="35"/>
        </w:numPr>
      </w:pPr>
      <w:r w:rsidRPr="00242B20">
        <w:rPr>
          <w:b/>
          <w:bCs/>
        </w:rPr>
        <w:t xml:space="preserve">Validation Loss: </w:t>
      </w:r>
      <w:r w:rsidRPr="00242B20">
        <w:t>Shows possible overfitting by first declining then somewhat rising.</w:t>
      </w:r>
    </w:p>
    <w:p w14:paraId="61B5B5FF" w14:textId="027084DD" w:rsidR="00413318" w:rsidRPr="00242B20" w:rsidRDefault="00413318" w:rsidP="00413318">
      <w:pPr>
        <w:pStyle w:val="ListParagraph"/>
        <w:numPr>
          <w:ilvl w:val="0"/>
          <w:numId w:val="35"/>
        </w:numPr>
        <w:rPr>
          <w:b/>
          <w:bCs/>
        </w:rPr>
      </w:pPr>
      <w:r w:rsidRPr="00242B20">
        <w:rPr>
          <w:b/>
          <w:bCs/>
        </w:rPr>
        <w:t xml:space="preserve">Training Accuracy: </w:t>
      </w:r>
      <w:r w:rsidRPr="00242B20">
        <w:t>Raises fast and stays high (</w:t>
      </w:r>
      <w:r w:rsidR="00580B82" w:rsidRPr="00242B20">
        <w:t>~</w:t>
      </w:r>
      <w:r w:rsidRPr="00242B20">
        <w:t>97%).</w:t>
      </w:r>
    </w:p>
    <w:p w14:paraId="4126EC90" w14:textId="3B9B23FE" w:rsidR="00413318" w:rsidRPr="00242B20" w:rsidRDefault="00413318" w:rsidP="00413318">
      <w:pPr>
        <w:pStyle w:val="ListParagraph"/>
        <w:numPr>
          <w:ilvl w:val="0"/>
          <w:numId w:val="35"/>
        </w:numPr>
      </w:pPr>
      <w:r w:rsidRPr="00242B20">
        <w:rPr>
          <w:b/>
          <w:bCs/>
        </w:rPr>
        <w:t xml:space="preserve">Validation Accuracy: </w:t>
      </w:r>
      <w:r w:rsidRPr="00242B20">
        <w:t>Vary somewhat but settle around 76-77%.</w:t>
      </w:r>
    </w:p>
    <w:p w14:paraId="539168BE" w14:textId="6B650819" w:rsidR="00805E50" w:rsidRPr="00242B20" w:rsidRDefault="00805E50" w:rsidP="00805E50">
      <w:pPr>
        <w:rPr>
          <w:b/>
          <w:bCs/>
        </w:rPr>
      </w:pPr>
      <w:r w:rsidRPr="00242B20">
        <w:rPr>
          <w:b/>
          <w:bCs/>
        </w:rPr>
        <w:t>VGG16:</w:t>
      </w:r>
    </w:p>
    <w:p w14:paraId="0C6C20C9" w14:textId="3F8E233C" w:rsidR="00805E50" w:rsidRPr="00242B20" w:rsidRDefault="00805E50">
      <w:pPr>
        <w:pStyle w:val="ListParagraph"/>
        <w:numPr>
          <w:ilvl w:val="0"/>
          <w:numId w:val="35"/>
        </w:numPr>
      </w:pPr>
      <w:r w:rsidRPr="00242B20">
        <w:rPr>
          <w:b/>
          <w:bCs/>
        </w:rPr>
        <w:t>Training Loss:</w:t>
      </w:r>
      <w:r w:rsidRPr="00242B20">
        <w:t xml:space="preserve"> Quickly decreases and stabili</w:t>
      </w:r>
      <w:r w:rsidR="00580B82">
        <w:t>s</w:t>
      </w:r>
      <w:r w:rsidRPr="00242B20">
        <w:t>es near zero.</w:t>
      </w:r>
    </w:p>
    <w:p w14:paraId="2B3277BE" w14:textId="77777777" w:rsidR="00805E50" w:rsidRPr="00242B20" w:rsidRDefault="00805E50">
      <w:pPr>
        <w:pStyle w:val="ListParagraph"/>
        <w:numPr>
          <w:ilvl w:val="0"/>
          <w:numId w:val="35"/>
        </w:numPr>
      </w:pPr>
      <w:r w:rsidRPr="00242B20">
        <w:rPr>
          <w:b/>
          <w:bCs/>
        </w:rPr>
        <w:t>Validation Loss:</w:t>
      </w:r>
      <w:r w:rsidRPr="00242B20">
        <w:t xml:space="preserve"> Increases steadily, showing overfitting.</w:t>
      </w:r>
    </w:p>
    <w:p w14:paraId="4A287AC1" w14:textId="77777777" w:rsidR="00805E50" w:rsidRPr="00242B20" w:rsidRDefault="00805E50">
      <w:pPr>
        <w:pStyle w:val="ListParagraph"/>
        <w:numPr>
          <w:ilvl w:val="0"/>
          <w:numId w:val="35"/>
        </w:numPr>
      </w:pPr>
      <w:r w:rsidRPr="00242B20">
        <w:rPr>
          <w:b/>
          <w:bCs/>
        </w:rPr>
        <w:t>Training Accuracy:</w:t>
      </w:r>
      <w:r w:rsidRPr="00242B20">
        <w:t xml:space="preserve"> Rapidly increases and remains high (~97%).</w:t>
      </w:r>
    </w:p>
    <w:p w14:paraId="0DFA29F0" w14:textId="0043933D" w:rsidR="00805E50" w:rsidRPr="00242B20" w:rsidRDefault="00805E50">
      <w:pPr>
        <w:pStyle w:val="ListParagraph"/>
        <w:numPr>
          <w:ilvl w:val="0"/>
          <w:numId w:val="35"/>
        </w:numPr>
      </w:pPr>
      <w:r w:rsidRPr="00242B20">
        <w:rPr>
          <w:b/>
          <w:bCs/>
        </w:rPr>
        <w:t>Validation Accuracy:</w:t>
      </w:r>
      <w:r w:rsidRPr="00242B20">
        <w:t xml:space="preserve"> Fluctuates around 74-75</w:t>
      </w:r>
      <w:r w:rsidR="00867F68" w:rsidRPr="00242B20">
        <w:t>%</w:t>
      </w:r>
      <w:r w:rsidRPr="00242B20">
        <w:t>.</w:t>
      </w:r>
    </w:p>
    <w:p w14:paraId="77EFC535" w14:textId="4D8EAF98" w:rsidR="00805E50" w:rsidRPr="00242B20" w:rsidRDefault="00805E50" w:rsidP="00805E50">
      <w:pPr>
        <w:rPr>
          <w:b/>
          <w:bCs/>
        </w:rPr>
      </w:pPr>
      <w:r w:rsidRPr="00242B20">
        <w:rPr>
          <w:b/>
          <w:bCs/>
        </w:rPr>
        <w:t>DenseNet121:</w:t>
      </w:r>
    </w:p>
    <w:p w14:paraId="7FBE48E0" w14:textId="226F0066" w:rsidR="00413318" w:rsidRPr="00242B20" w:rsidRDefault="00413318" w:rsidP="00413318">
      <w:pPr>
        <w:pStyle w:val="ListParagraph"/>
        <w:numPr>
          <w:ilvl w:val="0"/>
          <w:numId w:val="35"/>
        </w:numPr>
      </w:pPr>
      <w:r w:rsidRPr="00242B20">
        <w:rPr>
          <w:b/>
          <w:bCs/>
        </w:rPr>
        <w:t xml:space="preserve">Training Loss: </w:t>
      </w:r>
      <w:r w:rsidRPr="00242B20">
        <w:t>Rapidly drops and stabili</w:t>
      </w:r>
      <w:r w:rsidR="00580B82">
        <w:t>s</w:t>
      </w:r>
      <w:r w:rsidRPr="00242B20">
        <w:t>es near zero.</w:t>
      </w:r>
    </w:p>
    <w:p w14:paraId="41FEC737" w14:textId="6420CEDD" w:rsidR="00413318" w:rsidRPr="00242B20" w:rsidRDefault="00413318" w:rsidP="00413318">
      <w:pPr>
        <w:pStyle w:val="ListParagraph"/>
        <w:numPr>
          <w:ilvl w:val="0"/>
          <w:numId w:val="35"/>
        </w:numPr>
        <w:rPr>
          <w:b/>
          <w:bCs/>
        </w:rPr>
      </w:pPr>
      <w:r w:rsidRPr="00242B20">
        <w:rPr>
          <w:b/>
          <w:bCs/>
        </w:rPr>
        <w:t xml:space="preserve">Validation Loss: </w:t>
      </w:r>
      <w:r w:rsidRPr="00242B20">
        <w:t>Initially decreases, then shows a small rise.</w:t>
      </w:r>
    </w:p>
    <w:p w14:paraId="662D5CF9" w14:textId="7E2E7727" w:rsidR="00413318" w:rsidRPr="00242B20" w:rsidRDefault="00413318" w:rsidP="00413318">
      <w:pPr>
        <w:pStyle w:val="ListParagraph"/>
        <w:numPr>
          <w:ilvl w:val="0"/>
          <w:numId w:val="35"/>
        </w:numPr>
        <w:rPr>
          <w:b/>
          <w:bCs/>
        </w:rPr>
      </w:pPr>
      <w:r w:rsidRPr="00242B20">
        <w:rPr>
          <w:b/>
          <w:bCs/>
        </w:rPr>
        <w:t xml:space="preserve">Training Accuracy: </w:t>
      </w:r>
      <w:r w:rsidRPr="00242B20">
        <w:t>Quickly improves and stays high (~97%).</w:t>
      </w:r>
    </w:p>
    <w:p w14:paraId="01EDC426" w14:textId="2111592C" w:rsidR="00805E50" w:rsidRPr="00242B20" w:rsidRDefault="00413318" w:rsidP="00413318">
      <w:pPr>
        <w:pStyle w:val="ListParagraph"/>
        <w:numPr>
          <w:ilvl w:val="0"/>
          <w:numId w:val="35"/>
        </w:numPr>
      </w:pPr>
      <w:r w:rsidRPr="00242B20">
        <w:rPr>
          <w:b/>
          <w:bCs/>
        </w:rPr>
        <w:t xml:space="preserve">Validation Accuracy: </w:t>
      </w:r>
      <w:r w:rsidRPr="00242B20">
        <w:t>Fluctuates but stays around 78-79%.</w:t>
      </w:r>
    </w:p>
    <w:p w14:paraId="7375245B" w14:textId="1DF4A5F0" w:rsidR="00805E50" w:rsidRPr="00242B20" w:rsidRDefault="00805E50" w:rsidP="00805E50">
      <w:pPr>
        <w:rPr>
          <w:b/>
          <w:bCs/>
        </w:rPr>
      </w:pPr>
      <w:r w:rsidRPr="00242B20">
        <w:rPr>
          <w:b/>
          <w:bCs/>
        </w:rPr>
        <w:t>MobileNetV2:</w:t>
      </w:r>
    </w:p>
    <w:p w14:paraId="7000AFEA" w14:textId="1B027ABD" w:rsidR="00805E50" w:rsidRPr="00242B20" w:rsidRDefault="00805E50">
      <w:pPr>
        <w:pStyle w:val="ListParagraph"/>
        <w:numPr>
          <w:ilvl w:val="0"/>
          <w:numId w:val="35"/>
        </w:numPr>
      </w:pPr>
      <w:r w:rsidRPr="00242B20">
        <w:rPr>
          <w:b/>
          <w:bCs/>
        </w:rPr>
        <w:t>Training Loss:</w:t>
      </w:r>
      <w:r w:rsidRPr="00242B20">
        <w:t xml:space="preserve"> Rapidly decreases and stabili</w:t>
      </w:r>
      <w:r w:rsidR="00580B82">
        <w:t>s</w:t>
      </w:r>
      <w:r w:rsidRPr="00242B20">
        <w:t>es near zero.</w:t>
      </w:r>
    </w:p>
    <w:p w14:paraId="6569A3C2" w14:textId="77777777" w:rsidR="00805E50" w:rsidRPr="00242B20" w:rsidRDefault="00805E50">
      <w:pPr>
        <w:pStyle w:val="ListParagraph"/>
        <w:numPr>
          <w:ilvl w:val="0"/>
          <w:numId w:val="35"/>
        </w:numPr>
      </w:pPr>
      <w:r w:rsidRPr="00242B20">
        <w:rPr>
          <w:b/>
          <w:bCs/>
        </w:rPr>
        <w:t>Validation Loss:</w:t>
      </w:r>
      <w:r w:rsidRPr="00242B20">
        <w:t xml:space="preserve"> Decreases initially, then shows a slight increase.</w:t>
      </w:r>
    </w:p>
    <w:p w14:paraId="20BC3E24" w14:textId="77777777" w:rsidR="00805E50" w:rsidRPr="00242B20" w:rsidRDefault="00805E50">
      <w:pPr>
        <w:pStyle w:val="ListParagraph"/>
        <w:numPr>
          <w:ilvl w:val="0"/>
          <w:numId w:val="35"/>
        </w:numPr>
      </w:pPr>
      <w:r w:rsidRPr="00242B20">
        <w:rPr>
          <w:b/>
          <w:bCs/>
        </w:rPr>
        <w:t>Training Accuracy:</w:t>
      </w:r>
      <w:r w:rsidRPr="00242B20">
        <w:t xml:space="preserve"> Quickly increases and remains high (~97%).</w:t>
      </w:r>
    </w:p>
    <w:p w14:paraId="70A8BDCC" w14:textId="77777777" w:rsidR="00805E50" w:rsidRPr="00242B20" w:rsidRDefault="00805E50">
      <w:pPr>
        <w:pStyle w:val="ListParagraph"/>
        <w:numPr>
          <w:ilvl w:val="0"/>
          <w:numId w:val="35"/>
        </w:numPr>
      </w:pPr>
      <w:r w:rsidRPr="00242B20">
        <w:rPr>
          <w:b/>
          <w:bCs/>
        </w:rPr>
        <w:t>Validation Accuracy:</w:t>
      </w:r>
      <w:r w:rsidRPr="00242B20">
        <w:t xml:space="preserve"> Fluctuates but stabilizes around 75-76%.</w:t>
      </w:r>
    </w:p>
    <w:p w14:paraId="7F94A171" w14:textId="1B45608F" w:rsidR="003F6E74" w:rsidRPr="00242B20" w:rsidRDefault="00D0252B" w:rsidP="00805E50">
      <w:r w:rsidRPr="00242B20">
        <w:t>Despite the validation loss rising at times, the models are saved based on the highest validation accuracy recorded during training. This guarantees that even if a model begins to overfit, the saved model is the one with the best performance on the validation set.</w:t>
      </w:r>
      <w:r w:rsidR="00B80E02" w:rsidRPr="00242B20">
        <w:t xml:space="preserve"> Overfitting is suggested </w:t>
      </w:r>
      <w:r w:rsidR="00B80E02" w:rsidRPr="00242B20">
        <w:lastRenderedPageBreak/>
        <w:t>by a growing gap between training and validation performance, but by saving the model with the best validation accuracy, we minimize the effect of overfitting on the final model used for testing and deployment. This method provides robust and generalizable models, giving reliable performance on unseen data</w:t>
      </w:r>
      <w:r w:rsidR="00805E50" w:rsidRPr="00242B20">
        <w:t>.</w:t>
      </w:r>
    </w:p>
    <w:p w14:paraId="2AB98DCE" w14:textId="2C6A9553" w:rsidR="00DC559A" w:rsidRPr="00242B20" w:rsidRDefault="00DC559A" w:rsidP="00805E50">
      <w:bookmarkStart w:id="21" w:name="_Toc169118439"/>
      <w:r w:rsidRPr="00242B20">
        <w:rPr>
          <w:rStyle w:val="Heading2Char"/>
          <w:rFonts w:asciiTheme="majorBidi" w:hAnsiTheme="majorBidi"/>
          <w:b/>
          <w:bCs/>
          <w:i/>
          <w:iCs/>
          <w:color w:val="auto"/>
          <w:sz w:val="32"/>
          <w:szCs w:val="32"/>
        </w:rPr>
        <w:t>Models</w:t>
      </w:r>
      <w:r w:rsidR="00A47C74">
        <w:rPr>
          <w:rStyle w:val="Heading2Char"/>
          <w:rFonts w:asciiTheme="majorBidi" w:hAnsiTheme="majorBidi"/>
          <w:b/>
          <w:bCs/>
          <w:i/>
          <w:iCs/>
          <w:color w:val="auto"/>
          <w:sz w:val="32"/>
          <w:szCs w:val="32"/>
        </w:rPr>
        <w:t>’</w:t>
      </w:r>
      <w:r w:rsidRPr="00242B20">
        <w:rPr>
          <w:rStyle w:val="Heading2Char"/>
          <w:rFonts w:asciiTheme="majorBidi" w:hAnsiTheme="majorBidi"/>
          <w:b/>
          <w:bCs/>
          <w:i/>
          <w:iCs/>
          <w:color w:val="auto"/>
          <w:sz w:val="32"/>
          <w:szCs w:val="32"/>
        </w:rPr>
        <w:t xml:space="preserve"> Testing and Evaluation</w:t>
      </w:r>
      <w:bookmarkEnd w:id="21"/>
    </w:p>
    <w:p w14:paraId="18B50955" w14:textId="3323E673" w:rsidR="00E5221E" w:rsidRPr="00242B20" w:rsidRDefault="00DC559A" w:rsidP="00E5221E">
      <w:bookmarkStart w:id="22" w:name="_Toc169118440"/>
      <w:r w:rsidRPr="00242B20">
        <w:rPr>
          <w:rStyle w:val="Heading3Char"/>
          <w:rFonts w:asciiTheme="majorBidi" w:hAnsiTheme="majorBidi"/>
          <w:b/>
          <w:bCs/>
          <w:color w:val="auto"/>
          <w:sz w:val="28"/>
          <w:szCs w:val="28"/>
        </w:rPr>
        <w:t>Testing</w:t>
      </w:r>
      <w:bookmarkEnd w:id="22"/>
    </w:p>
    <w:p w14:paraId="4EAA6F36" w14:textId="5694C698" w:rsidR="000E38BE" w:rsidRPr="00242B20" w:rsidRDefault="000E38BE">
      <w:pPr>
        <w:pStyle w:val="ListParagraph"/>
        <w:numPr>
          <w:ilvl w:val="0"/>
          <w:numId w:val="36"/>
        </w:numPr>
      </w:pPr>
      <w:r w:rsidRPr="00242B20">
        <w:rPr>
          <w:b/>
          <w:bCs/>
        </w:rPr>
        <w:t>Model Training and Hyperparameter Tuning:</w:t>
      </w:r>
      <w:r w:rsidRPr="00242B20">
        <w:t xml:space="preserve"> Each model (ResNet18, VGG16, DenseNet121, and MobileNetV2) was trained on the training dataset and validated on the validation dataset. Hyperparameters such as learning rate and batch size were tuned to identify the best-performing models. Models were saved based on the highest validation accuracy achieved during the training phase.</w:t>
      </w:r>
    </w:p>
    <w:p w14:paraId="3329E805" w14:textId="46B4FB6D" w:rsidR="000E38BE" w:rsidRPr="00242B20" w:rsidRDefault="000E38BE">
      <w:pPr>
        <w:pStyle w:val="ListParagraph"/>
        <w:numPr>
          <w:ilvl w:val="0"/>
          <w:numId w:val="36"/>
        </w:numPr>
      </w:pPr>
      <w:r w:rsidRPr="00242B20">
        <w:rPr>
          <w:b/>
          <w:bCs/>
        </w:rPr>
        <w:t>Inference on Test Set:</w:t>
      </w:r>
      <w:r w:rsidRPr="00242B20">
        <w:t xml:space="preserve"> </w:t>
      </w:r>
      <w:r w:rsidR="00184D4F" w:rsidRPr="00242B20">
        <w:t>The best-performing models were loaded and evaluated on the test dataset to make an inference, and the time for each model to generate predictions was noted, which allowed us to evaluate computational efficiency, and predictions of each test sample were made and compared with actual labels in order to analyze the results.</w:t>
      </w:r>
    </w:p>
    <w:p w14:paraId="0A9831F3" w14:textId="01AA7369" w:rsidR="000E38BE" w:rsidRPr="00242B20" w:rsidRDefault="000E38BE">
      <w:pPr>
        <w:pStyle w:val="ListParagraph"/>
        <w:numPr>
          <w:ilvl w:val="0"/>
          <w:numId w:val="36"/>
        </w:numPr>
      </w:pPr>
      <w:r w:rsidRPr="00242B20">
        <w:rPr>
          <w:b/>
          <w:bCs/>
        </w:rPr>
        <w:t>Evaluation Metrics:</w:t>
      </w:r>
      <w:r w:rsidRPr="00242B20">
        <w:t xml:space="preserve"> </w:t>
      </w:r>
      <w:r w:rsidR="00B1752F" w:rsidRPr="00242B20">
        <w:t>To assess the efficiency of every model, various metrics were taken into consideration which consisted of precision, recall, f1-score and accuracy. The classification report for each model was produced not only to give a general view but also to deliver a detailed breakdown on the performance that each class has achieved, along with accuracy, support, and macro and weighted average for precision, recall and f1-score</w:t>
      </w:r>
      <w:r w:rsidRPr="00242B20">
        <w:t>.</w:t>
      </w:r>
    </w:p>
    <w:p w14:paraId="0BC0F2D9" w14:textId="77777777" w:rsidR="000E38BE" w:rsidRPr="00242B20" w:rsidRDefault="000E38BE" w:rsidP="000E38BE">
      <w:pPr>
        <w:rPr>
          <w:b/>
          <w:bCs/>
        </w:rPr>
      </w:pPr>
      <w:r w:rsidRPr="00242B20">
        <w:rPr>
          <w:b/>
          <w:bCs/>
        </w:rPr>
        <w:t>Evaluation Metrics</w:t>
      </w:r>
    </w:p>
    <w:p w14:paraId="6E510799" w14:textId="492B76EE" w:rsidR="000E38BE" w:rsidRPr="00242B20" w:rsidRDefault="000E38BE" w:rsidP="000E38BE">
      <w:r w:rsidRPr="00242B20">
        <w:t>The following evaluation metrics were considered to assess the performance of the models:</w:t>
      </w:r>
    </w:p>
    <w:p w14:paraId="46D0786E" w14:textId="770FE154" w:rsidR="000E38BE" w:rsidRPr="00242B20" w:rsidRDefault="000E38BE" w:rsidP="00721A03">
      <w:pPr>
        <w:pStyle w:val="ListParagraph"/>
        <w:numPr>
          <w:ilvl w:val="0"/>
          <w:numId w:val="41"/>
        </w:numPr>
        <w:rPr>
          <w:b/>
          <w:bCs/>
        </w:rPr>
      </w:pPr>
      <w:r w:rsidRPr="00242B20">
        <w:rPr>
          <w:b/>
          <w:bCs/>
        </w:rPr>
        <w:t>Accuracy:</w:t>
      </w:r>
      <w:r w:rsidR="00583203" w:rsidRPr="00242B20">
        <w:rPr>
          <w:b/>
          <w:bCs/>
        </w:rPr>
        <w:t xml:space="preserve"> </w:t>
      </w:r>
      <w:r w:rsidR="007320FB" w:rsidRPr="00242B20">
        <w:t xml:space="preserve">It is a measurement of the ratio of </w:t>
      </w:r>
      <w:r w:rsidR="00867F68" w:rsidRPr="00242B20">
        <w:t>correctly</w:t>
      </w:r>
      <w:r w:rsidR="007320FB" w:rsidRPr="00242B20">
        <w:t xml:space="preserve"> predicted observations to the total number of observations, and is a regularly used metric but can be deceptive if the class distribution is uneven. Accuracy offers an overall indicator of the model</w:t>
      </w:r>
      <w:r w:rsidR="00A47C74">
        <w:t>’</w:t>
      </w:r>
      <w:r w:rsidR="007320FB" w:rsidRPr="00242B20">
        <w:t xml:space="preserve">s performance but should be reviewed with other metrics for a thorough evaluation, and it can be determined using the following equation: </w:t>
      </w:r>
      <m:oMath>
        <m:r>
          <w:rPr>
            <w:rFonts w:ascii="Cambria Math" w:hAnsi="Cambria Math"/>
          </w:rPr>
          <m:t xml:space="preserve">Accuracy = </m:t>
        </m:r>
        <m:f>
          <m:fPr>
            <m:ctrlPr>
              <w:rPr>
                <w:rFonts w:ascii="Cambria Math" w:hAnsi="Cambria Math"/>
                <w:i/>
              </w:rPr>
            </m:ctrlPr>
          </m:fPr>
          <m:num>
            <m:r>
              <w:rPr>
                <w:rFonts w:ascii="Cambria Math" w:hAnsi="Cambria Math"/>
              </w:rPr>
              <m:t>TP + TN</m:t>
            </m:r>
          </m:num>
          <m:den>
            <m:r>
              <w:rPr>
                <w:rFonts w:ascii="Cambria Math" w:hAnsi="Cambria Math"/>
              </w:rPr>
              <m:t>TP + FP + FN + TN</m:t>
            </m:r>
          </m:den>
        </m:f>
        <m:r>
          <w:rPr>
            <w:rFonts w:ascii="Cambria Math" w:hAnsi="Cambria Math"/>
          </w:rPr>
          <m:t xml:space="preserve"> </m:t>
        </m:r>
      </m:oMath>
      <w:r w:rsidR="00721A03" w:rsidRPr="00242B20">
        <w:t>.</w:t>
      </w:r>
    </w:p>
    <w:p w14:paraId="3F6CD5ED" w14:textId="1EC925CB" w:rsidR="000E38BE" w:rsidRPr="00242B20" w:rsidRDefault="000E38BE" w:rsidP="00721A03">
      <w:pPr>
        <w:pStyle w:val="ListParagraph"/>
        <w:numPr>
          <w:ilvl w:val="0"/>
          <w:numId w:val="41"/>
        </w:numPr>
        <w:rPr>
          <w:b/>
          <w:bCs/>
        </w:rPr>
      </w:pPr>
      <w:r w:rsidRPr="00242B20">
        <w:rPr>
          <w:b/>
          <w:bCs/>
        </w:rPr>
        <w:t>Precision</w:t>
      </w:r>
      <w:r w:rsidR="00721A03" w:rsidRPr="00242B20">
        <w:rPr>
          <w:b/>
          <w:bCs/>
        </w:rPr>
        <w:t xml:space="preserve">: </w:t>
      </w:r>
      <w:r w:rsidR="007320FB" w:rsidRPr="00242B20">
        <w:t xml:space="preserve">It is a measures of the ratio of accurately predicted positive observations to the total predicted positives, where high precision shows a low false positive rate. Precision is important in cases where the cost of false results is high, and it can be estimated by using the following equation:  </w:t>
      </w:r>
      <m:oMath>
        <m:r>
          <w:rPr>
            <w:rFonts w:ascii="Cambria Math" w:hAnsi="Cambria Math"/>
          </w:rPr>
          <m:t>Precision =</m:t>
        </m:r>
        <m:f>
          <m:fPr>
            <m:ctrlPr>
              <w:rPr>
                <w:rFonts w:ascii="Cambria Math" w:hAnsi="Cambria Math"/>
                <w:i/>
              </w:rPr>
            </m:ctrlPr>
          </m:fPr>
          <m:num>
            <m:r>
              <w:rPr>
                <w:rFonts w:ascii="Cambria Math" w:hAnsi="Cambria Math"/>
              </w:rPr>
              <m:t>TP</m:t>
            </m:r>
          </m:num>
          <m:den>
            <m:r>
              <w:rPr>
                <w:rFonts w:ascii="Cambria Math" w:hAnsi="Cambria Math"/>
              </w:rPr>
              <m:t>TP + FP</m:t>
            </m:r>
          </m:den>
        </m:f>
        <m:r>
          <w:rPr>
            <w:rFonts w:ascii="Cambria Math" w:hAnsi="Cambria Math"/>
          </w:rPr>
          <m:t xml:space="preserve"> </m:t>
        </m:r>
      </m:oMath>
      <w:r w:rsidR="00721A03" w:rsidRPr="00242B20">
        <w:t>.</w:t>
      </w:r>
    </w:p>
    <w:p w14:paraId="3E1C0266" w14:textId="79D6373D" w:rsidR="000E38BE" w:rsidRPr="00242B20" w:rsidRDefault="000E38BE" w:rsidP="00721A03">
      <w:pPr>
        <w:pStyle w:val="ListParagraph"/>
        <w:numPr>
          <w:ilvl w:val="0"/>
          <w:numId w:val="41"/>
        </w:numPr>
        <w:rPr>
          <w:b/>
          <w:bCs/>
        </w:rPr>
      </w:pPr>
      <w:r w:rsidRPr="00242B20">
        <w:rPr>
          <w:b/>
          <w:bCs/>
        </w:rPr>
        <w:t>Recall:</w:t>
      </w:r>
      <w:r w:rsidR="00721A03" w:rsidRPr="00242B20">
        <w:rPr>
          <w:b/>
          <w:bCs/>
        </w:rPr>
        <w:t xml:space="preserve"> </w:t>
      </w:r>
      <w:r w:rsidR="007320FB" w:rsidRPr="00242B20">
        <w:t xml:space="preserve">Recall, often called sensitivity or true positive rate, is the proportion of accurately predicted positive observations to all observations in the real class; where a low false negative rate is indicated by a high recall. Recall may be determined using the following formula and is essential in situations when false negatives are expensive: </w:t>
      </w:r>
      <m:oMath>
        <m:r>
          <w:rPr>
            <w:rFonts w:ascii="Cambria Math" w:hAnsi="Cambria Math"/>
          </w:rPr>
          <m:t>Recall =</m:t>
        </m:r>
        <m:f>
          <m:fPr>
            <m:ctrlPr>
              <w:rPr>
                <w:rFonts w:ascii="Cambria Math" w:hAnsi="Cambria Math"/>
                <w:i/>
              </w:rPr>
            </m:ctrlPr>
          </m:fPr>
          <m:num>
            <m:r>
              <w:rPr>
                <w:rFonts w:ascii="Cambria Math" w:hAnsi="Cambria Math"/>
              </w:rPr>
              <m:t>TP</m:t>
            </m:r>
          </m:num>
          <m:den>
            <m:r>
              <w:rPr>
                <w:rFonts w:ascii="Cambria Math" w:hAnsi="Cambria Math"/>
              </w:rPr>
              <m:t>TP + FN</m:t>
            </m:r>
          </m:den>
        </m:f>
        <m:r>
          <w:rPr>
            <w:rFonts w:ascii="Cambria Math" w:hAnsi="Cambria Math"/>
          </w:rPr>
          <m:t xml:space="preserve"> </m:t>
        </m:r>
      </m:oMath>
      <w:r w:rsidR="00721A03" w:rsidRPr="00242B20">
        <w:t>.</w:t>
      </w:r>
    </w:p>
    <w:p w14:paraId="0AF4A024" w14:textId="73273FC2" w:rsidR="00260FBA" w:rsidRPr="00242B20" w:rsidRDefault="000E38BE" w:rsidP="00C475A0">
      <w:pPr>
        <w:pStyle w:val="ListParagraph"/>
        <w:numPr>
          <w:ilvl w:val="0"/>
          <w:numId w:val="41"/>
        </w:numPr>
        <w:rPr>
          <w:b/>
          <w:bCs/>
        </w:rPr>
      </w:pPr>
      <w:r w:rsidRPr="00242B20">
        <w:rPr>
          <w:b/>
          <w:bCs/>
        </w:rPr>
        <w:t>F1-Score:</w:t>
      </w:r>
      <w:r w:rsidR="00C475A0" w:rsidRPr="00242B20">
        <w:rPr>
          <w:b/>
          <w:bCs/>
        </w:rPr>
        <w:t xml:space="preserve"> </w:t>
      </w:r>
      <w:r w:rsidR="007320FB" w:rsidRPr="00242B20">
        <w:t xml:space="preserve">It is the harmonic mean of precision and recall, offering a single statistic that balances both of them, and is especially beneficial when the class distribution is uneven. </w:t>
      </w:r>
      <w:r w:rsidR="007320FB" w:rsidRPr="00242B20">
        <w:lastRenderedPageBreak/>
        <w:t xml:space="preserve">A high F1-score suggests a balance between precision and recall, and it may be computed by applying the following equation: </w:t>
      </w:r>
      <m:oMath>
        <m:r>
          <w:rPr>
            <w:rFonts w:ascii="Cambria Math" w:hAnsi="Cambria Math"/>
          </w:rPr>
          <m:t>F1-Score =</m:t>
        </m:r>
        <m:f>
          <m:fPr>
            <m:ctrlPr>
              <w:rPr>
                <w:rFonts w:ascii="Cambria Math" w:hAnsi="Cambria Math"/>
                <w:i/>
              </w:rPr>
            </m:ctrlPr>
          </m:fPr>
          <m:num>
            <m:r>
              <w:rPr>
                <w:rFonts w:ascii="Cambria Math" w:hAnsi="Cambria Math"/>
              </w:rPr>
              <m:t>2 * Precision * Recall</m:t>
            </m:r>
          </m:num>
          <m:den>
            <m:r>
              <w:rPr>
                <w:rFonts w:ascii="Cambria Math" w:hAnsi="Cambria Math"/>
              </w:rPr>
              <m:t>Precision + Recall</m:t>
            </m:r>
          </m:den>
        </m:f>
        <m:r>
          <w:rPr>
            <w:rFonts w:ascii="Cambria Math" w:hAnsi="Cambria Math"/>
          </w:rPr>
          <m:t xml:space="preserve"> </m:t>
        </m:r>
      </m:oMath>
      <w:r w:rsidR="00C475A0" w:rsidRPr="00242B20">
        <w:rPr>
          <w:rFonts w:eastAsiaTheme="minorEastAsia"/>
        </w:rPr>
        <w:t>.</w:t>
      </w:r>
    </w:p>
    <w:p w14:paraId="5326D134" w14:textId="2C870C86" w:rsidR="00260FBA" w:rsidRPr="00242B20" w:rsidRDefault="00260FBA" w:rsidP="00C475A0">
      <w:pPr>
        <w:pStyle w:val="ListParagraph"/>
        <w:numPr>
          <w:ilvl w:val="0"/>
          <w:numId w:val="41"/>
        </w:numPr>
        <w:rPr>
          <w:b/>
          <w:bCs/>
        </w:rPr>
      </w:pPr>
      <w:r w:rsidRPr="00242B20">
        <w:rPr>
          <w:b/>
          <w:bCs/>
        </w:rPr>
        <w:t>Inference Time:</w:t>
      </w:r>
      <w:r w:rsidR="00C475A0" w:rsidRPr="00242B20">
        <w:rPr>
          <w:b/>
          <w:bCs/>
        </w:rPr>
        <w:t xml:space="preserve"> </w:t>
      </w:r>
      <w:r w:rsidR="00FB0C9E" w:rsidRPr="00242B20">
        <w:t>Assessment of computational efficiency is important in real-time applications, as this is what inference time measures: time taken for the model to carry out predictions. It provides valuable insight into how quickly the model can operate, where a lower inference time implies more rapid model performance, thus highly favorable for time-critical applications</w:t>
      </w:r>
      <w:r w:rsidRPr="00242B20">
        <w:t>.</w:t>
      </w:r>
    </w:p>
    <w:p w14:paraId="7C2D6F7D" w14:textId="259E3EB5" w:rsidR="000E38BE" w:rsidRPr="00242B20" w:rsidRDefault="000E38BE" w:rsidP="00201C5F">
      <w:r w:rsidRPr="00242B20">
        <w:t>The values achieved for all evaluation metrics considered on the test set are summarized in Table 7 below.</w:t>
      </w:r>
    </w:p>
    <w:p w14:paraId="0547EB8B" w14:textId="5624F421" w:rsidR="00201C5F" w:rsidRPr="00242B20" w:rsidRDefault="000E38BE" w:rsidP="001545A0">
      <w:pPr>
        <w:rPr>
          <w:b/>
          <w:bCs/>
        </w:rPr>
      </w:pPr>
      <w:r w:rsidRPr="00242B20">
        <w:rPr>
          <w:b/>
          <w:bCs/>
        </w:rPr>
        <w:t>Table 7: Best values for the evaluation metrics on the test set</w:t>
      </w:r>
    </w:p>
    <w:tbl>
      <w:tblPr>
        <w:tblStyle w:val="GridTable5Dark-Accent5"/>
        <w:tblW w:w="9643" w:type="dxa"/>
        <w:jc w:val="center"/>
        <w:tblLook w:val="04A0" w:firstRow="1" w:lastRow="0" w:firstColumn="1" w:lastColumn="0" w:noHBand="0" w:noVBand="1"/>
      </w:tblPr>
      <w:tblGrid>
        <w:gridCol w:w="2155"/>
        <w:gridCol w:w="1872"/>
        <w:gridCol w:w="1872"/>
        <w:gridCol w:w="1872"/>
        <w:gridCol w:w="1872"/>
      </w:tblGrid>
      <w:tr w:rsidR="001545A0" w:rsidRPr="00242B20" w14:paraId="229AEB42" w14:textId="77777777" w:rsidTr="001545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8C9965C" w14:textId="69365AA5" w:rsidR="001545A0" w:rsidRPr="00242B20" w:rsidRDefault="001545A0" w:rsidP="00675830">
            <w:pPr>
              <w:jc w:val="center"/>
            </w:pPr>
            <w:r w:rsidRPr="00242B20">
              <w:t>Evaluation Metric</w:t>
            </w:r>
          </w:p>
        </w:tc>
        <w:tc>
          <w:tcPr>
            <w:tcW w:w="1872" w:type="dxa"/>
            <w:vAlign w:val="center"/>
          </w:tcPr>
          <w:p w14:paraId="3C31768E" w14:textId="7295E3B7" w:rsidR="001545A0" w:rsidRPr="00242B20" w:rsidRDefault="001545A0" w:rsidP="00675830">
            <w:pPr>
              <w:jc w:val="center"/>
              <w:cnfStyle w:val="100000000000" w:firstRow="1" w:lastRow="0" w:firstColumn="0" w:lastColumn="0" w:oddVBand="0" w:evenVBand="0" w:oddHBand="0" w:evenHBand="0" w:firstRowFirstColumn="0" w:firstRowLastColumn="0" w:lastRowFirstColumn="0" w:lastRowLastColumn="0"/>
            </w:pPr>
            <w:r w:rsidRPr="00242B20">
              <w:t>Value Obtained (ResNet18)</w:t>
            </w:r>
          </w:p>
        </w:tc>
        <w:tc>
          <w:tcPr>
            <w:tcW w:w="1872" w:type="dxa"/>
            <w:vAlign w:val="center"/>
          </w:tcPr>
          <w:p w14:paraId="509DFD67" w14:textId="7B4DDBE3" w:rsidR="001545A0" w:rsidRPr="00242B20" w:rsidRDefault="001545A0" w:rsidP="00675830">
            <w:pPr>
              <w:jc w:val="center"/>
              <w:cnfStyle w:val="100000000000" w:firstRow="1" w:lastRow="0" w:firstColumn="0" w:lastColumn="0" w:oddVBand="0" w:evenVBand="0" w:oddHBand="0" w:evenHBand="0" w:firstRowFirstColumn="0" w:firstRowLastColumn="0" w:lastRowFirstColumn="0" w:lastRowLastColumn="0"/>
            </w:pPr>
            <w:r w:rsidRPr="00242B20">
              <w:t>Value Obtained (VGG16)</w:t>
            </w:r>
          </w:p>
        </w:tc>
        <w:tc>
          <w:tcPr>
            <w:tcW w:w="1872" w:type="dxa"/>
            <w:vAlign w:val="center"/>
          </w:tcPr>
          <w:p w14:paraId="580F2DC3" w14:textId="74F98FC5" w:rsidR="001545A0" w:rsidRPr="00242B20" w:rsidRDefault="001545A0" w:rsidP="00675830">
            <w:pPr>
              <w:jc w:val="center"/>
              <w:cnfStyle w:val="100000000000" w:firstRow="1" w:lastRow="0" w:firstColumn="0" w:lastColumn="0" w:oddVBand="0" w:evenVBand="0" w:oddHBand="0" w:evenHBand="0" w:firstRowFirstColumn="0" w:firstRowLastColumn="0" w:lastRowFirstColumn="0" w:lastRowLastColumn="0"/>
            </w:pPr>
            <w:r w:rsidRPr="00242B20">
              <w:t>Value Obtained (DenseNet121)</w:t>
            </w:r>
          </w:p>
        </w:tc>
        <w:tc>
          <w:tcPr>
            <w:tcW w:w="1872" w:type="dxa"/>
            <w:vAlign w:val="center"/>
          </w:tcPr>
          <w:p w14:paraId="595B6768" w14:textId="250D5F98" w:rsidR="001545A0" w:rsidRPr="00242B20" w:rsidRDefault="001545A0" w:rsidP="00675830">
            <w:pPr>
              <w:jc w:val="center"/>
              <w:cnfStyle w:val="100000000000" w:firstRow="1" w:lastRow="0" w:firstColumn="0" w:lastColumn="0" w:oddVBand="0" w:evenVBand="0" w:oddHBand="0" w:evenHBand="0" w:firstRowFirstColumn="0" w:firstRowLastColumn="0" w:lastRowFirstColumn="0" w:lastRowLastColumn="0"/>
            </w:pPr>
            <w:r w:rsidRPr="00242B20">
              <w:t>Value Obtained (MobileNetV2)</w:t>
            </w:r>
          </w:p>
        </w:tc>
      </w:tr>
      <w:tr w:rsidR="001545A0" w:rsidRPr="00242B20" w14:paraId="467C6C24" w14:textId="77777777" w:rsidTr="001545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C3FFABA" w14:textId="0FC079AD" w:rsidR="001545A0" w:rsidRPr="00242B20" w:rsidRDefault="001545A0" w:rsidP="001C053C">
            <w:pPr>
              <w:jc w:val="center"/>
            </w:pPr>
            <w:r w:rsidRPr="00242B20">
              <w:t>Accuracy</w:t>
            </w:r>
          </w:p>
        </w:tc>
        <w:tc>
          <w:tcPr>
            <w:tcW w:w="1872" w:type="dxa"/>
            <w:vAlign w:val="center"/>
          </w:tcPr>
          <w:p w14:paraId="7F3A45B7" w14:textId="70DFB3A2" w:rsidR="001545A0" w:rsidRPr="00242B20" w:rsidRDefault="001545A0" w:rsidP="001C053C">
            <w:pPr>
              <w:jc w:val="center"/>
              <w:cnfStyle w:val="000000100000" w:firstRow="0" w:lastRow="0" w:firstColumn="0" w:lastColumn="0" w:oddVBand="0" w:evenVBand="0" w:oddHBand="1" w:evenHBand="0" w:firstRowFirstColumn="0" w:firstRowLastColumn="0" w:lastRowFirstColumn="0" w:lastRowLastColumn="0"/>
            </w:pPr>
            <w:r w:rsidRPr="00242B20">
              <w:t>0.7465</w:t>
            </w:r>
          </w:p>
        </w:tc>
        <w:tc>
          <w:tcPr>
            <w:tcW w:w="1872" w:type="dxa"/>
            <w:vAlign w:val="center"/>
          </w:tcPr>
          <w:p w14:paraId="7991876C" w14:textId="50FB4C41" w:rsidR="001545A0" w:rsidRPr="00242B20" w:rsidRDefault="001545A0" w:rsidP="001C053C">
            <w:pPr>
              <w:jc w:val="center"/>
              <w:cnfStyle w:val="000000100000" w:firstRow="0" w:lastRow="0" w:firstColumn="0" w:lastColumn="0" w:oddVBand="0" w:evenVBand="0" w:oddHBand="1" w:evenHBand="0" w:firstRowFirstColumn="0" w:firstRowLastColumn="0" w:lastRowFirstColumn="0" w:lastRowLastColumn="0"/>
            </w:pPr>
            <w:r w:rsidRPr="00242B20">
              <w:t>0.7262</w:t>
            </w:r>
          </w:p>
        </w:tc>
        <w:tc>
          <w:tcPr>
            <w:tcW w:w="1872" w:type="dxa"/>
            <w:vAlign w:val="center"/>
          </w:tcPr>
          <w:p w14:paraId="5F052382" w14:textId="53A943F0" w:rsidR="001545A0" w:rsidRPr="00242B20" w:rsidRDefault="001545A0" w:rsidP="001C053C">
            <w:pPr>
              <w:jc w:val="center"/>
              <w:cnfStyle w:val="000000100000" w:firstRow="0" w:lastRow="0" w:firstColumn="0" w:lastColumn="0" w:oddVBand="0" w:evenVBand="0" w:oddHBand="1" w:evenHBand="0" w:firstRowFirstColumn="0" w:firstRowLastColumn="0" w:lastRowFirstColumn="0" w:lastRowLastColumn="0"/>
            </w:pPr>
            <w:r w:rsidRPr="00242B20">
              <w:t>0.7688</w:t>
            </w:r>
          </w:p>
        </w:tc>
        <w:tc>
          <w:tcPr>
            <w:tcW w:w="1872" w:type="dxa"/>
            <w:vAlign w:val="center"/>
          </w:tcPr>
          <w:p w14:paraId="63301402" w14:textId="1FA01E5D" w:rsidR="001545A0" w:rsidRPr="00242B20" w:rsidRDefault="001545A0" w:rsidP="001C053C">
            <w:pPr>
              <w:jc w:val="center"/>
              <w:cnfStyle w:val="000000100000" w:firstRow="0" w:lastRow="0" w:firstColumn="0" w:lastColumn="0" w:oddVBand="0" w:evenVBand="0" w:oddHBand="1" w:evenHBand="0" w:firstRowFirstColumn="0" w:firstRowLastColumn="0" w:lastRowFirstColumn="0" w:lastRowLastColumn="0"/>
            </w:pPr>
            <w:r w:rsidRPr="00242B20">
              <w:t>0.7363</w:t>
            </w:r>
          </w:p>
        </w:tc>
      </w:tr>
      <w:tr w:rsidR="001545A0" w:rsidRPr="00242B20" w14:paraId="341D29E4" w14:textId="77777777" w:rsidTr="001545A0">
        <w:trPr>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E4D6BA2" w14:textId="0B24BA4B" w:rsidR="001545A0" w:rsidRPr="00242B20" w:rsidRDefault="001545A0" w:rsidP="001C053C">
            <w:pPr>
              <w:jc w:val="center"/>
            </w:pPr>
            <w:r w:rsidRPr="00242B20">
              <w:t>Precision</w:t>
            </w:r>
          </w:p>
        </w:tc>
        <w:tc>
          <w:tcPr>
            <w:tcW w:w="1872" w:type="dxa"/>
            <w:vAlign w:val="center"/>
          </w:tcPr>
          <w:p w14:paraId="50A22CB1" w14:textId="28ACD974" w:rsidR="001545A0" w:rsidRPr="00242B20" w:rsidRDefault="001545A0" w:rsidP="001C053C">
            <w:pPr>
              <w:jc w:val="center"/>
              <w:cnfStyle w:val="000000000000" w:firstRow="0" w:lastRow="0" w:firstColumn="0" w:lastColumn="0" w:oddVBand="0" w:evenVBand="0" w:oddHBand="0" w:evenHBand="0" w:firstRowFirstColumn="0" w:firstRowLastColumn="0" w:lastRowFirstColumn="0" w:lastRowLastColumn="0"/>
            </w:pPr>
            <w:r w:rsidRPr="00242B20">
              <w:t>0.7365</w:t>
            </w:r>
          </w:p>
        </w:tc>
        <w:tc>
          <w:tcPr>
            <w:tcW w:w="1872" w:type="dxa"/>
            <w:vAlign w:val="center"/>
          </w:tcPr>
          <w:p w14:paraId="789950E6" w14:textId="50327F72" w:rsidR="001545A0" w:rsidRPr="00242B20" w:rsidRDefault="001545A0" w:rsidP="001C053C">
            <w:pPr>
              <w:jc w:val="center"/>
              <w:cnfStyle w:val="000000000000" w:firstRow="0" w:lastRow="0" w:firstColumn="0" w:lastColumn="0" w:oddVBand="0" w:evenVBand="0" w:oddHBand="0" w:evenHBand="0" w:firstRowFirstColumn="0" w:firstRowLastColumn="0" w:lastRowFirstColumn="0" w:lastRowLastColumn="0"/>
            </w:pPr>
            <w:r w:rsidRPr="00242B20">
              <w:t>0.7210</w:t>
            </w:r>
          </w:p>
        </w:tc>
        <w:tc>
          <w:tcPr>
            <w:tcW w:w="1872" w:type="dxa"/>
            <w:vAlign w:val="center"/>
          </w:tcPr>
          <w:p w14:paraId="2CC17626" w14:textId="0C1A7908" w:rsidR="001545A0" w:rsidRPr="00242B20" w:rsidRDefault="001545A0" w:rsidP="001C053C">
            <w:pPr>
              <w:jc w:val="center"/>
              <w:cnfStyle w:val="000000000000" w:firstRow="0" w:lastRow="0" w:firstColumn="0" w:lastColumn="0" w:oddVBand="0" w:evenVBand="0" w:oddHBand="0" w:evenHBand="0" w:firstRowFirstColumn="0" w:firstRowLastColumn="0" w:lastRowFirstColumn="0" w:lastRowLastColumn="0"/>
            </w:pPr>
            <w:r w:rsidRPr="00242B20">
              <w:t>0.7598</w:t>
            </w:r>
          </w:p>
        </w:tc>
        <w:tc>
          <w:tcPr>
            <w:tcW w:w="1872" w:type="dxa"/>
            <w:vAlign w:val="center"/>
          </w:tcPr>
          <w:p w14:paraId="14DE6D8B" w14:textId="2DE63B6C" w:rsidR="001545A0" w:rsidRPr="00242B20" w:rsidRDefault="001545A0" w:rsidP="001C053C">
            <w:pPr>
              <w:jc w:val="center"/>
              <w:cnfStyle w:val="000000000000" w:firstRow="0" w:lastRow="0" w:firstColumn="0" w:lastColumn="0" w:oddVBand="0" w:evenVBand="0" w:oddHBand="0" w:evenHBand="0" w:firstRowFirstColumn="0" w:firstRowLastColumn="0" w:lastRowFirstColumn="0" w:lastRowLastColumn="0"/>
            </w:pPr>
            <w:r w:rsidRPr="00242B20">
              <w:t>0.7260</w:t>
            </w:r>
          </w:p>
        </w:tc>
      </w:tr>
      <w:tr w:rsidR="001545A0" w:rsidRPr="00242B20" w14:paraId="50DFB4A5" w14:textId="77777777" w:rsidTr="001545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DDCD2BD" w14:textId="50FF0502" w:rsidR="001545A0" w:rsidRPr="00242B20" w:rsidRDefault="001545A0" w:rsidP="001C053C">
            <w:pPr>
              <w:jc w:val="center"/>
            </w:pPr>
            <w:r w:rsidRPr="00242B20">
              <w:t>Recall</w:t>
            </w:r>
          </w:p>
        </w:tc>
        <w:tc>
          <w:tcPr>
            <w:tcW w:w="1872" w:type="dxa"/>
            <w:vAlign w:val="center"/>
          </w:tcPr>
          <w:p w14:paraId="7E35B097" w14:textId="1E1C6FAA" w:rsidR="001545A0" w:rsidRPr="00242B20" w:rsidRDefault="001545A0" w:rsidP="001C053C">
            <w:pPr>
              <w:jc w:val="center"/>
              <w:cnfStyle w:val="000000100000" w:firstRow="0" w:lastRow="0" w:firstColumn="0" w:lastColumn="0" w:oddVBand="0" w:evenVBand="0" w:oddHBand="1" w:evenHBand="0" w:firstRowFirstColumn="0" w:firstRowLastColumn="0" w:lastRowFirstColumn="0" w:lastRowLastColumn="0"/>
            </w:pPr>
            <w:r w:rsidRPr="00242B20">
              <w:t>0.7309</w:t>
            </w:r>
          </w:p>
        </w:tc>
        <w:tc>
          <w:tcPr>
            <w:tcW w:w="1872" w:type="dxa"/>
            <w:vAlign w:val="center"/>
          </w:tcPr>
          <w:p w14:paraId="6CC485F7" w14:textId="308CF4A7" w:rsidR="001545A0" w:rsidRPr="00242B20" w:rsidRDefault="001545A0" w:rsidP="001C053C">
            <w:pPr>
              <w:jc w:val="center"/>
              <w:cnfStyle w:val="000000100000" w:firstRow="0" w:lastRow="0" w:firstColumn="0" w:lastColumn="0" w:oddVBand="0" w:evenVBand="0" w:oddHBand="1" w:evenHBand="0" w:firstRowFirstColumn="0" w:firstRowLastColumn="0" w:lastRowFirstColumn="0" w:lastRowLastColumn="0"/>
            </w:pPr>
            <w:r w:rsidRPr="00242B20">
              <w:t>0.7162</w:t>
            </w:r>
          </w:p>
        </w:tc>
        <w:tc>
          <w:tcPr>
            <w:tcW w:w="1872" w:type="dxa"/>
            <w:vAlign w:val="center"/>
          </w:tcPr>
          <w:p w14:paraId="4A545156" w14:textId="035B0F13" w:rsidR="001545A0" w:rsidRPr="00242B20" w:rsidRDefault="001545A0" w:rsidP="001C053C">
            <w:pPr>
              <w:jc w:val="center"/>
              <w:cnfStyle w:val="000000100000" w:firstRow="0" w:lastRow="0" w:firstColumn="0" w:lastColumn="0" w:oddVBand="0" w:evenVBand="0" w:oddHBand="1" w:evenHBand="0" w:firstRowFirstColumn="0" w:firstRowLastColumn="0" w:lastRowFirstColumn="0" w:lastRowLastColumn="0"/>
            </w:pPr>
            <w:r w:rsidRPr="00242B20">
              <w:t>0.7541</w:t>
            </w:r>
          </w:p>
        </w:tc>
        <w:tc>
          <w:tcPr>
            <w:tcW w:w="1872" w:type="dxa"/>
            <w:vAlign w:val="center"/>
          </w:tcPr>
          <w:p w14:paraId="1FC12CC8" w14:textId="726BB422" w:rsidR="001545A0" w:rsidRPr="00242B20" w:rsidRDefault="001545A0" w:rsidP="001C053C">
            <w:pPr>
              <w:jc w:val="center"/>
              <w:cnfStyle w:val="000000100000" w:firstRow="0" w:lastRow="0" w:firstColumn="0" w:lastColumn="0" w:oddVBand="0" w:evenVBand="0" w:oddHBand="1" w:evenHBand="0" w:firstRowFirstColumn="0" w:firstRowLastColumn="0" w:lastRowFirstColumn="0" w:lastRowLastColumn="0"/>
            </w:pPr>
            <w:r w:rsidRPr="00242B20">
              <w:t>0.7207</w:t>
            </w:r>
          </w:p>
        </w:tc>
      </w:tr>
      <w:tr w:rsidR="001545A0" w:rsidRPr="00242B20" w14:paraId="6CF7FE72" w14:textId="77777777" w:rsidTr="001545A0">
        <w:trPr>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121FC6D" w14:textId="0925EB7E" w:rsidR="001545A0" w:rsidRPr="00242B20" w:rsidRDefault="001545A0" w:rsidP="001C053C">
            <w:pPr>
              <w:jc w:val="center"/>
            </w:pPr>
            <w:r w:rsidRPr="00242B20">
              <w:t>F1-Score</w:t>
            </w:r>
          </w:p>
        </w:tc>
        <w:tc>
          <w:tcPr>
            <w:tcW w:w="1872" w:type="dxa"/>
            <w:vAlign w:val="center"/>
          </w:tcPr>
          <w:p w14:paraId="78B46620" w14:textId="680C252E" w:rsidR="001545A0" w:rsidRPr="00242B20" w:rsidRDefault="001545A0" w:rsidP="001C053C">
            <w:pPr>
              <w:jc w:val="center"/>
              <w:cnfStyle w:val="000000000000" w:firstRow="0" w:lastRow="0" w:firstColumn="0" w:lastColumn="0" w:oddVBand="0" w:evenVBand="0" w:oddHBand="0" w:evenHBand="0" w:firstRowFirstColumn="0" w:firstRowLastColumn="0" w:lastRowFirstColumn="0" w:lastRowLastColumn="0"/>
            </w:pPr>
            <w:r w:rsidRPr="00242B20">
              <w:t>0.7317</w:t>
            </w:r>
          </w:p>
        </w:tc>
        <w:tc>
          <w:tcPr>
            <w:tcW w:w="1872" w:type="dxa"/>
            <w:vAlign w:val="center"/>
          </w:tcPr>
          <w:p w14:paraId="3BBEBF27" w14:textId="01DA3BE1" w:rsidR="001545A0" w:rsidRPr="00242B20" w:rsidRDefault="001545A0" w:rsidP="001C053C">
            <w:pPr>
              <w:jc w:val="center"/>
              <w:cnfStyle w:val="000000000000" w:firstRow="0" w:lastRow="0" w:firstColumn="0" w:lastColumn="0" w:oddVBand="0" w:evenVBand="0" w:oddHBand="0" w:evenHBand="0" w:firstRowFirstColumn="0" w:firstRowLastColumn="0" w:lastRowFirstColumn="0" w:lastRowLastColumn="0"/>
            </w:pPr>
            <w:r w:rsidRPr="00242B20">
              <w:t>0.7148</w:t>
            </w:r>
          </w:p>
        </w:tc>
        <w:tc>
          <w:tcPr>
            <w:tcW w:w="1872" w:type="dxa"/>
            <w:vAlign w:val="center"/>
          </w:tcPr>
          <w:p w14:paraId="1FB819CE" w14:textId="6B21D198" w:rsidR="001545A0" w:rsidRPr="00242B20" w:rsidRDefault="001545A0" w:rsidP="001C053C">
            <w:pPr>
              <w:jc w:val="center"/>
              <w:cnfStyle w:val="000000000000" w:firstRow="0" w:lastRow="0" w:firstColumn="0" w:lastColumn="0" w:oddVBand="0" w:evenVBand="0" w:oddHBand="0" w:evenHBand="0" w:firstRowFirstColumn="0" w:firstRowLastColumn="0" w:lastRowFirstColumn="0" w:lastRowLastColumn="0"/>
            </w:pPr>
            <w:r w:rsidRPr="00242B20">
              <w:t>0.7554</w:t>
            </w:r>
          </w:p>
        </w:tc>
        <w:tc>
          <w:tcPr>
            <w:tcW w:w="1872" w:type="dxa"/>
            <w:vAlign w:val="center"/>
          </w:tcPr>
          <w:p w14:paraId="74C2B71E" w14:textId="13CE6D42" w:rsidR="001545A0" w:rsidRPr="00242B20" w:rsidRDefault="001545A0" w:rsidP="001C053C">
            <w:pPr>
              <w:jc w:val="center"/>
              <w:cnfStyle w:val="000000000000" w:firstRow="0" w:lastRow="0" w:firstColumn="0" w:lastColumn="0" w:oddVBand="0" w:evenVBand="0" w:oddHBand="0" w:evenHBand="0" w:firstRowFirstColumn="0" w:firstRowLastColumn="0" w:lastRowFirstColumn="0" w:lastRowLastColumn="0"/>
            </w:pPr>
            <w:r w:rsidRPr="00242B20">
              <w:t>0.7195</w:t>
            </w:r>
          </w:p>
        </w:tc>
      </w:tr>
      <w:tr w:rsidR="001545A0" w:rsidRPr="00242B20" w14:paraId="3DE33436" w14:textId="77777777" w:rsidTr="001545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0E941B2" w14:textId="05D3E5DE" w:rsidR="001545A0" w:rsidRPr="00242B20" w:rsidRDefault="001545A0" w:rsidP="001C053C">
            <w:pPr>
              <w:jc w:val="center"/>
            </w:pPr>
            <w:r w:rsidRPr="00242B20">
              <w:t>Inference Time</w:t>
            </w:r>
          </w:p>
        </w:tc>
        <w:tc>
          <w:tcPr>
            <w:tcW w:w="1872" w:type="dxa"/>
            <w:vAlign w:val="center"/>
          </w:tcPr>
          <w:p w14:paraId="3B6AE3A2" w14:textId="322A66BD" w:rsidR="001545A0" w:rsidRPr="00242B20" w:rsidRDefault="001545A0" w:rsidP="001C053C">
            <w:pPr>
              <w:jc w:val="center"/>
              <w:cnfStyle w:val="000000100000" w:firstRow="0" w:lastRow="0" w:firstColumn="0" w:lastColumn="0" w:oddVBand="0" w:evenVBand="0" w:oddHBand="1" w:evenHBand="0" w:firstRowFirstColumn="0" w:firstRowLastColumn="0" w:lastRowFirstColumn="0" w:lastRowLastColumn="0"/>
            </w:pPr>
            <w:r w:rsidRPr="00242B20">
              <w:t>2.13 seconds</w:t>
            </w:r>
          </w:p>
        </w:tc>
        <w:tc>
          <w:tcPr>
            <w:tcW w:w="1872" w:type="dxa"/>
            <w:vAlign w:val="center"/>
          </w:tcPr>
          <w:p w14:paraId="0EAB84ED" w14:textId="228B13DB" w:rsidR="001545A0" w:rsidRPr="00242B20" w:rsidRDefault="001545A0" w:rsidP="001C053C">
            <w:pPr>
              <w:jc w:val="center"/>
              <w:cnfStyle w:val="000000100000" w:firstRow="0" w:lastRow="0" w:firstColumn="0" w:lastColumn="0" w:oddVBand="0" w:evenVBand="0" w:oddHBand="1" w:evenHBand="0" w:firstRowFirstColumn="0" w:firstRowLastColumn="0" w:lastRowFirstColumn="0" w:lastRowLastColumn="0"/>
            </w:pPr>
            <w:r w:rsidRPr="00242B20">
              <w:t>4.10 seconds</w:t>
            </w:r>
          </w:p>
        </w:tc>
        <w:tc>
          <w:tcPr>
            <w:tcW w:w="1872" w:type="dxa"/>
            <w:vAlign w:val="center"/>
          </w:tcPr>
          <w:p w14:paraId="65172367" w14:textId="3BAD5BF9" w:rsidR="001545A0" w:rsidRPr="00242B20" w:rsidRDefault="001545A0" w:rsidP="001C053C">
            <w:pPr>
              <w:jc w:val="center"/>
              <w:cnfStyle w:val="000000100000" w:firstRow="0" w:lastRow="0" w:firstColumn="0" w:lastColumn="0" w:oddVBand="0" w:evenVBand="0" w:oddHBand="1" w:evenHBand="0" w:firstRowFirstColumn="0" w:firstRowLastColumn="0" w:lastRowFirstColumn="0" w:lastRowLastColumn="0"/>
            </w:pPr>
            <w:r w:rsidRPr="00242B20">
              <w:t>3.31 seconds</w:t>
            </w:r>
          </w:p>
        </w:tc>
        <w:tc>
          <w:tcPr>
            <w:tcW w:w="1872" w:type="dxa"/>
            <w:vAlign w:val="center"/>
          </w:tcPr>
          <w:p w14:paraId="43B6262C" w14:textId="0C90C5A9" w:rsidR="001545A0" w:rsidRPr="00242B20" w:rsidRDefault="001545A0" w:rsidP="001C053C">
            <w:pPr>
              <w:jc w:val="center"/>
              <w:cnfStyle w:val="000000100000" w:firstRow="0" w:lastRow="0" w:firstColumn="0" w:lastColumn="0" w:oddVBand="0" w:evenVBand="0" w:oddHBand="1" w:evenHBand="0" w:firstRowFirstColumn="0" w:firstRowLastColumn="0" w:lastRowFirstColumn="0" w:lastRowLastColumn="0"/>
            </w:pPr>
            <w:r w:rsidRPr="00242B20">
              <w:t>2.11 seconds</w:t>
            </w:r>
          </w:p>
        </w:tc>
      </w:tr>
    </w:tbl>
    <w:p w14:paraId="4CAAE658" w14:textId="52B8A833" w:rsidR="00220ADA" w:rsidRPr="00242B20" w:rsidRDefault="00260FBA" w:rsidP="00220ADA">
      <w:r w:rsidRPr="00242B20">
        <w:br/>
      </w:r>
      <w:r w:rsidR="00220ADA" w:rsidRPr="00242B20">
        <w:t>The results of the testing process reveal that each model has its strengths and trade-offs:</w:t>
      </w:r>
    </w:p>
    <w:p w14:paraId="53539F86" w14:textId="149C35D9" w:rsidR="00220ADA" w:rsidRPr="00242B20" w:rsidRDefault="00220ADA">
      <w:pPr>
        <w:pStyle w:val="ListParagraph"/>
        <w:numPr>
          <w:ilvl w:val="0"/>
          <w:numId w:val="43"/>
        </w:numPr>
      </w:pPr>
      <w:r w:rsidRPr="00242B20">
        <w:rPr>
          <w:b/>
          <w:bCs/>
        </w:rPr>
        <w:t>ResNet18:</w:t>
      </w:r>
      <w:r w:rsidRPr="00242B20">
        <w:t xml:space="preserve"> Achieved a good balance between precision, recall, and f1-score with an overall accuracy of 74.65%</w:t>
      </w:r>
      <w:r w:rsidR="008263AF" w:rsidRPr="00242B20">
        <w:t>, and i</w:t>
      </w:r>
      <w:r w:rsidRPr="00242B20">
        <w:t>ts inference time was relatively fast at 2.13 seconds.</w:t>
      </w:r>
    </w:p>
    <w:p w14:paraId="4A1BC48D" w14:textId="4DF04E1D" w:rsidR="00220ADA" w:rsidRPr="00242B20" w:rsidRDefault="00220ADA">
      <w:pPr>
        <w:pStyle w:val="ListParagraph"/>
        <w:numPr>
          <w:ilvl w:val="0"/>
          <w:numId w:val="43"/>
        </w:numPr>
      </w:pPr>
      <w:r w:rsidRPr="00242B20">
        <w:rPr>
          <w:b/>
          <w:bCs/>
        </w:rPr>
        <w:t>VGG16:</w:t>
      </w:r>
      <w:r w:rsidRPr="00242B20">
        <w:t xml:space="preserve"> </w:t>
      </w:r>
      <w:r w:rsidR="00FB0C9E" w:rsidRPr="00242B20">
        <w:t>Its inference time was the longest at 4.10 seconds and its accuracy was somewhat lower than that of the other models (72.62%), but it nonetheless managed to keep a fair balance across all assessment measures.</w:t>
      </w:r>
    </w:p>
    <w:p w14:paraId="54DEB5C6" w14:textId="08915C85" w:rsidR="00483F8D" w:rsidRPr="00242B20" w:rsidRDefault="00220ADA" w:rsidP="00483F8D">
      <w:pPr>
        <w:pStyle w:val="ListParagraph"/>
        <w:numPr>
          <w:ilvl w:val="0"/>
          <w:numId w:val="43"/>
        </w:numPr>
      </w:pPr>
      <w:r w:rsidRPr="00242B20">
        <w:rPr>
          <w:b/>
          <w:bCs/>
        </w:rPr>
        <w:t>DenseNet121:</w:t>
      </w:r>
      <w:r w:rsidRPr="00242B20">
        <w:t xml:space="preserve"> </w:t>
      </w:r>
      <w:r w:rsidR="00FB0C9E" w:rsidRPr="00242B20">
        <w:t>Its inference time of 3.31 seconds, slower than ResNet18 and MobileNetV2, but still respectable, indicated good performance across all assessment measures</w:t>
      </w:r>
      <w:r w:rsidR="001D30D7" w:rsidRPr="00242B20">
        <w:t>, and it</w:t>
      </w:r>
      <w:r w:rsidR="00FB0C9E" w:rsidRPr="00242B20">
        <w:t>s accuracy was the highest at 76.88%.</w:t>
      </w:r>
    </w:p>
    <w:p w14:paraId="24F5FFCC" w14:textId="6851CA15" w:rsidR="00483F8D" w:rsidRPr="00242B20" w:rsidRDefault="00483F8D" w:rsidP="00483F8D">
      <w:pPr>
        <w:pStyle w:val="ListParagraph"/>
        <w:numPr>
          <w:ilvl w:val="0"/>
          <w:numId w:val="43"/>
        </w:numPr>
      </w:pPr>
      <w:r w:rsidRPr="00242B20">
        <w:rPr>
          <w:b/>
          <w:bCs/>
        </w:rPr>
        <w:t xml:space="preserve">MobileNetV2: </w:t>
      </w:r>
      <w:r w:rsidR="001D30D7" w:rsidRPr="00242B20">
        <w:t>It provided a high balance of accuracy (73.63%) and the quickest inference time (2.11 seconds), making it suitable for applications requiring both speed and accuracy.</w:t>
      </w:r>
    </w:p>
    <w:p w14:paraId="404EF6FC" w14:textId="10E26359" w:rsidR="00085D96" w:rsidRPr="00242B20" w:rsidRDefault="001D30D7" w:rsidP="00085D96">
      <w:r w:rsidRPr="00242B20">
        <w:t xml:space="preserve">DenseNet121 had highest accuracy, making it the most reliable model for achieving exceptional precision and recall, both of which are critical in image classification tasks. </w:t>
      </w:r>
      <w:r w:rsidR="008263AF" w:rsidRPr="00242B20">
        <w:t>Despite being slightly less accurate than others, MobileNetV2 showed the quickest inference time; this means that it is appropriate to be used in applications that require real time where speed plays a critical role. The ResNet18 and VGG16 did not lag behind either; however ResNet18 could be seen as a good trade-off between these speed and accuracy.</w:t>
      </w:r>
    </w:p>
    <w:p w14:paraId="79737679" w14:textId="5C29C94E" w:rsidR="00260FBA" w:rsidRPr="00242B20" w:rsidRDefault="00260FBA" w:rsidP="008263AF">
      <w:r w:rsidRPr="00242B20">
        <w:rPr>
          <w:noProof/>
        </w:rPr>
        <w:lastRenderedPageBreak/>
        <w:drawing>
          <wp:inline distT="0" distB="0" distL="0" distR="0" wp14:anchorId="5D191B81" wp14:editId="124B656F">
            <wp:extent cx="2971800" cy="2685415"/>
            <wp:effectExtent l="0" t="0" r="0" b="635"/>
            <wp:docPr id="68409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98077" name=""/>
                    <pic:cNvPicPr/>
                  </pic:nvPicPr>
                  <pic:blipFill>
                    <a:blip r:embed="rId17"/>
                    <a:stretch>
                      <a:fillRect/>
                    </a:stretch>
                  </pic:blipFill>
                  <pic:spPr>
                    <a:xfrm>
                      <a:off x="0" y="0"/>
                      <a:ext cx="2971800" cy="2685415"/>
                    </a:xfrm>
                    <a:prstGeom prst="rect">
                      <a:avLst/>
                    </a:prstGeom>
                  </pic:spPr>
                </pic:pic>
              </a:graphicData>
            </a:graphic>
          </wp:inline>
        </w:drawing>
      </w:r>
      <w:r w:rsidR="00220ADA" w:rsidRPr="00242B20">
        <w:rPr>
          <w:noProof/>
        </w:rPr>
        <w:drawing>
          <wp:inline distT="0" distB="0" distL="0" distR="0" wp14:anchorId="43741645" wp14:editId="094B8E3F">
            <wp:extent cx="2971800" cy="2685415"/>
            <wp:effectExtent l="0" t="0" r="0" b="635"/>
            <wp:docPr id="12525830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83066" name="Picture 1" descr="A screenshot of a graph&#10;&#10;Description automatically generated"/>
                    <pic:cNvPicPr/>
                  </pic:nvPicPr>
                  <pic:blipFill>
                    <a:blip r:embed="rId18"/>
                    <a:stretch>
                      <a:fillRect/>
                    </a:stretch>
                  </pic:blipFill>
                  <pic:spPr>
                    <a:xfrm>
                      <a:off x="0" y="0"/>
                      <a:ext cx="2971800" cy="2685415"/>
                    </a:xfrm>
                    <a:prstGeom prst="rect">
                      <a:avLst/>
                    </a:prstGeom>
                  </pic:spPr>
                </pic:pic>
              </a:graphicData>
            </a:graphic>
          </wp:inline>
        </w:drawing>
      </w:r>
    </w:p>
    <w:p w14:paraId="4A9AE64A" w14:textId="1079BE91" w:rsidR="00220ADA" w:rsidRPr="00242B20" w:rsidRDefault="00260FBA" w:rsidP="00220ADA">
      <w:pPr>
        <w:jc w:val="center"/>
        <w:rPr>
          <w:b/>
          <w:bCs/>
          <w:lang w:val="fr-FR"/>
        </w:rPr>
      </w:pPr>
      <w:r w:rsidRPr="00242B20">
        <w:rPr>
          <w:b/>
          <w:bCs/>
          <w:lang w:val="fr-FR"/>
        </w:rPr>
        <w:t>Figure 9 – ResNet18 Confusion Matrix</w:t>
      </w:r>
      <w:r w:rsidR="00220ADA" w:rsidRPr="00242B20">
        <w:rPr>
          <w:b/>
          <w:bCs/>
          <w:lang w:val="fr-FR"/>
        </w:rPr>
        <w:tab/>
        <w:t xml:space="preserve">    Figure 10 – VGG16 Confusion Matrix</w:t>
      </w:r>
    </w:p>
    <w:p w14:paraId="25F88B84" w14:textId="0912C31C" w:rsidR="00220ADA" w:rsidRPr="00242B20" w:rsidRDefault="00220ADA" w:rsidP="00220ADA">
      <w:pPr>
        <w:jc w:val="center"/>
        <w:rPr>
          <w:b/>
          <w:bCs/>
        </w:rPr>
      </w:pPr>
      <w:r w:rsidRPr="00242B20">
        <w:rPr>
          <w:b/>
          <w:bCs/>
          <w:noProof/>
        </w:rPr>
        <w:drawing>
          <wp:inline distT="0" distB="0" distL="0" distR="0" wp14:anchorId="20EB15D1" wp14:editId="79323AE2">
            <wp:extent cx="2971800" cy="2685415"/>
            <wp:effectExtent l="0" t="0" r="0" b="635"/>
            <wp:docPr id="191372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28915" name=""/>
                    <pic:cNvPicPr/>
                  </pic:nvPicPr>
                  <pic:blipFill>
                    <a:blip r:embed="rId19"/>
                    <a:stretch>
                      <a:fillRect/>
                    </a:stretch>
                  </pic:blipFill>
                  <pic:spPr>
                    <a:xfrm>
                      <a:off x="0" y="0"/>
                      <a:ext cx="2971800" cy="2685415"/>
                    </a:xfrm>
                    <a:prstGeom prst="rect">
                      <a:avLst/>
                    </a:prstGeom>
                  </pic:spPr>
                </pic:pic>
              </a:graphicData>
            </a:graphic>
          </wp:inline>
        </w:drawing>
      </w:r>
      <w:r w:rsidRPr="00242B20">
        <w:rPr>
          <w:b/>
          <w:bCs/>
          <w:noProof/>
        </w:rPr>
        <w:drawing>
          <wp:inline distT="0" distB="0" distL="0" distR="0" wp14:anchorId="545C835C" wp14:editId="090E6A5A">
            <wp:extent cx="2971800" cy="2685415"/>
            <wp:effectExtent l="0" t="0" r="0" b="635"/>
            <wp:docPr id="177281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19487" name=""/>
                    <pic:cNvPicPr/>
                  </pic:nvPicPr>
                  <pic:blipFill>
                    <a:blip r:embed="rId20"/>
                    <a:stretch>
                      <a:fillRect/>
                    </a:stretch>
                  </pic:blipFill>
                  <pic:spPr>
                    <a:xfrm>
                      <a:off x="0" y="0"/>
                      <a:ext cx="2971800" cy="2685415"/>
                    </a:xfrm>
                    <a:prstGeom prst="rect">
                      <a:avLst/>
                    </a:prstGeom>
                  </pic:spPr>
                </pic:pic>
              </a:graphicData>
            </a:graphic>
          </wp:inline>
        </w:drawing>
      </w:r>
    </w:p>
    <w:p w14:paraId="3AA8597C" w14:textId="7ED9489F" w:rsidR="006D228E" w:rsidRPr="00242B20" w:rsidRDefault="00220ADA" w:rsidP="00085D96">
      <w:pPr>
        <w:jc w:val="center"/>
        <w:rPr>
          <w:b/>
          <w:bCs/>
          <w:lang w:val="fr-FR"/>
        </w:rPr>
      </w:pPr>
      <w:r w:rsidRPr="00242B20">
        <w:rPr>
          <w:b/>
          <w:bCs/>
          <w:lang w:val="fr-FR"/>
        </w:rPr>
        <w:t>Figure 11 – DenseNet121 Confusion Matrix       Figure 12 – MobileNetV2 Confusion Matrix</w:t>
      </w:r>
    </w:p>
    <w:p w14:paraId="71CC2713" w14:textId="0EB33361" w:rsidR="006D228E" w:rsidRPr="00242B20" w:rsidRDefault="006D228E" w:rsidP="006D228E">
      <w:pPr>
        <w:rPr>
          <w:b/>
          <w:bCs/>
        </w:rPr>
      </w:pPr>
      <w:bookmarkStart w:id="23" w:name="_Toc169118441"/>
      <w:r w:rsidRPr="00242B20">
        <w:rPr>
          <w:rStyle w:val="Heading3Char"/>
          <w:rFonts w:asciiTheme="majorBidi" w:hAnsiTheme="majorBidi"/>
          <w:b/>
          <w:bCs/>
          <w:color w:val="auto"/>
          <w:sz w:val="28"/>
          <w:szCs w:val="28"/>
        </w:rPr>
        <w:t>Over/Under-Fitting Assessment</w:t>
      </w:r>
      <w:bookmarkEnd w:id="23"/>
      <w:r w:rsidRPr="00242B20">
        <w:rPr>
          <w:b/>
          <w:bCs/>
        </w:rPr>
        <w:t>:</w:t>
      </w:r>
    </w:p>
    <w:p w14:paraId="660AACAC" w14:textId="71DA0F48" w:rsidR="006D228E" w:rsidRPr="00242B20" w:rsidRDefault="006D228E" w:rsidP="006D6076">
      <w:pPr>
        <w:pStyle w:val="ListParagraph"/>
        <w:numPr>
          <w:ilvl w:val="0"/>
          <w:numId w:val="44"/>
        </w:numPr>
        <w:rPr>
          <w:b/>
          <w:bCs/>
        </w:rPr>
      </w:pPr>
      <w:r w:rsidRPr="00242B20">
        <w:rPr>
          <w:b/>
          <w:bCs/>
        </w:rPr>
        <w:t>ResNet18:</w:t>
      </w:r>
      <w:r w:rsidR="006D6076" w:rsidRPr="00242B20">
        <w:rPr>
          <w:b/>
          <w:bCs/>
        </w:rPr>
        <w:t xml:space="preserve"> </w:t>
      </w:r>
      <w:r w:rsidR="006D6076" w:rsidRPr="00242B20">
        <w:t>Training accuracy climbed quickly and stayed high (around 97%) whereas validation accuracy leveled out at about 76-77%. Although the validation loss first dropped but afterwards somewhat grew, the training loss dropped fast and stabilized close to zero, indicating that the model may be overfitting.</w:t>
      </w:r>
    </w:p>
    <w:p w14:paraId="6C2C9512" w14:textId="54B88818" w:rsidR="006D228E" w:rsidRPr="00242B20" w:rsidRDefault="006D228E" w:rsidP="006D6076">
      <w:pPr>
        <w:pStyle w:val="ListParagraph"/>
        <w:numPr>
          <w:ilvl w:val="0"/>
          <w:numId w:val="44"/>
        </w:numPr>
        <w:rPr>
          <w:b/>
          <w:bCs/>
        </w:rPr>
      </w:pPr>
      <w:r w:rsidRPr="00242B20">
        <w:rPr>
          <w:b/>
          <w:bCs/>
        </w:rPr>
        <w:t>VGG16:</w:t>
      </w:r>
      <w:r w:rsidR="006D6076" w:rsidRPr="00242B20">
        <w:rPr>
          <w:b/>
          <w:bCs/>
        </w:rPr>
        <w:t xml:space="preserve"> </w:t>
      </w:r>
      <w:r w:rsidR="006D6076" w:rsidRPr="00242B20">
        <w:t>Training accuracy increased quickly and stayed high (around 97%) whereas validation accuracy was often between 74 and 75%. The training loss dropped quickly and leveled out close to zero. Though the model fits the training data well, it does not generalize to the validation data, and the validation loss grew gradually, indicating overfitting.</w:t>
      </w:r>
    </w:p>
    <w:p w14:paraId="6ACAD145" w14:textId="653F6D28" w:rsidR="006D6076" w:rsidRPr="00242B20" w:rsidRDefault="006D228E" w:rsidP="006D6076">
      <w:pPr>
        <w:pStyle w:val="ListParagraph"/>
        <w:numPr>
          <w:ilvl w:val="0"/>
          <w:numId w:val="44"/>
        </w:numPr>
        <w:rPr>
          <w:b/>
          <w:bCs/>
        </w:rPr>
      </w:pPr>
      <w:r w:rsidRPr="00242B20">
        <w:rPr>
          <w:b/>
          <w:bCs/>
        </w:rPr>
        <w:lastRenderedPageBreak/>
        <w:t>DenseNet121:</w:t>
      </w:r>
      <w:r w:rsidR="006D6076" w:rsidRPr="00242B20">
        <w:rPr>
          <w:b/>
          <w:bCs/>
        </w:rPr>
        <w:t xml:space="preserve"> </w:t>
      </w:r>
      <w:r w:rsidR="000079B2" w:rsidRPr="00242B20">
        <w:t>While the validation accuracy stood between 78 and 79 percent, the training accuracy rose fast and stayed high (around 97 percent). Like ResNet18, the validation loss increased somewhat but the training loss fell quickly and settled close to zero, and though still exhibiting some overfitting tendencies, DenseNet121 has the best validation accuracy, indicating that it has a stronger generalization ability than the other models</w:t>
      </w:r>
      <w:r w:rsidRPr="00242B20">
        <w:t>.</w:t>
      </w:r>
    </w:p>
    <w:p w14:paraId="6D1C7DE2" w14:textId="595A81F2" w:rsidR="006D228E" w:rsidRPr="00242B20" w:rsidRDefault="006D228E" w:rsidP="006D6076">
      <w:pPr>
        <w:pStyle w:val="ListParagraph"/>
        <w:numPr>
          <w:ilvl w:val="0"/>
          <w:numId w:val="44"/>
        </w:numPr>
        <w:rPr>
          <w:b/>
          <w:bCs/>
        </w:rPr>
      </w:pPr>
      <w:r w:rsidRPr="00242B20">
        <w:rPr>
          <w:b/>
          <w:bCs/>
        </w:rPr>
        <w:t>MobileNetV2:</w:t>
      </w:r>
      <w:r w:rsidR="006D6076" w:rsidRPr="00242B20">
        <w:rPr>
          <w:b/>
          <w:bCs/>
        </w:rPr>
        <w:t xml:space="preserve"> </w:t>
      </w:r>
      <w:r w:rsidR="000079B2" w:rsidRPr="00242B20">
        <w:t>Training accuracy climbed quickly and stayed high (around 97%) whereas validation accuracy leveled out at about 75-76%. Although the validation loss first fell but then somewhat rose the training loss dropped fast and stabilized close to zero, it means that the model performed well on training data but less reliably on validation data, indicating overfitting</w:t>
      </w:r>
      <w:r w:rsidRPr="00242B20">
        <w:t>.</w:t>
      </w:r>
    </w:p>
    <w:p w14:paraId="1A1EE578" w14:textId="1FB18E25" w:rsidR="006D228E" w:rsidRPr="00242B20" w:rsidRDefault="006D228E" w:rsidP="006D228E">
      <w:r w:rsidRPr="00242B20">
        <w:t>The best models, based on validation accuracy, were evaluated on the test dataset. The metrics used for evaluation included accuracy, precision, recall, f1-score, and inference time.</w:t>
      </w:r>
    </w:p>
    <w:p w14:paraId="2E55F56D" w14:textId="2534270C" w:rsidR="006D228E" w:rsidRPr="00242B20" w:rsidRDefault="006D228E">
      <w:pPr>
        <w:pStyle w:val="ListParagraph"/>
        <w:numPr>
          <w:ilvl w:val="0"/>
          <w:numId w:val="46"/>
        </w:numPr>
      </w:pPr>
      <w:r w:rsidRPr="00242B20">
        <w:rPr>
          <w:b/>
          <w:bCs/>
        </w:rPr>
        <w:t>ResNet18:</w:t>
      </w:r>
      <w:r w:rsidRPr="00242B20">
        <w:t xml:space="preserve"> </w:t>
      </w:r>
      <w:r w:rsidR="000079B2" w:rsidRPr="00242B20">
        <w:t>74.65% test accuracy, with balanced precision and recall. Though there is overfitting, the model keeps a respectable ratio of recall to precision</w:t>
      </w:r>
      <w:r w:rsidRPr="00242B20">
        <w:t>.</w:t>
      </w:r>
    </w:p>
    <w:p w14:paraId="32B51F5B" w14:textId="77777777" w:rsidR="006D228E" w:rsidRPr="00242B20" w:rsidRDefault="006D228E">
      <w:pPr>
        <w:pStyle w:val="ListParagraph"/>
        <w:numPr>
          <w:ilvl w:val="0"/>
          <w:numId w:val="46"/>
        </w:numPr>
      </w:pPr>
      <w:r w:rsidRPr="00242B20">
        <w:rPr>
          <w:b/>
          <w:bCs/>
        </w:rPr>
        <w:t>VGG16:</w:t>
      </w:r>
      <w:r w:rsidRPr="00242B20">
        <w:t xml:space="preserve"> Test accuracy of 72.62%, with indications of overfitting seen during validation reflected in test performance. The model shows the longest inference time.</w:t>
      </w:r>
    </w:p>
    <w:p w14:paraId="6980A7D8" w14:textId="2B749326" w:rsidR="006D228E" w:rsidRPr="00242B20" w:rsidRDefault="006D228E">
      <w:pPr>
        <w:pStyle w:val="ListParagraph"/>
        <w:numPr>
          <w:ilvl w:val="0"/>
          <w:numId w:val="46"/>
        </w:numPr>
      </w:pPr>
      <w:r w:rsidRPr="00242B20">
        <w:rPr>
          <w:b/>
          <w:bCs/>
        </w:rPr>
        <w:t>DenseNet121:</w:t>
      </w:r>
      <w:r w:rsidRPr="00242B20">
        <w:t xml:space="preserve"> </w:t>
      </w:r>
      <w:r w:rsidR="000079B2" w:rsidRPr="00242B20">
        <w:t>At 76.88%, DenseNet121 has the highest test accuracy and shows good generalization even with validation overfitting. The model balanced all the metrics the best overall.</w:t>
      </w:r>
    </w:p>
    <w:p w14:paraId="07B3F5BE" w14:textId="6D734342" w:rsidR="006D228E" w:rsidRPr="00242B20" w:rsidRDefault="006D228E">
      <w:pPr>
        <w:pStyle w:val="ListParagraph"/>
        <w:numPr>
          <w:ilvl w:val="0"/>
          <w:numId w:val="46"/>
        </w:numPr>
      </w:pPr>
      <w:r w:rsidRPr="00242B20">
        <w:rPr>
          <w:b/>
          <w:bCs/>
        </w:rPr>
        <w:t>MobileNetV2</w:t>
      </w:r>
      <w:r w:rsidR="00D636E8" w:rsidRPr="00242B20">
        <w:rPr>
          <w:b/>
          <w:bCs/>
        </w:rPr>
        <w:t>:</w:t>
      </w:r>
      <w:r w:rsidR="00D636E8" w:rsidRPr="00242B20">
        <w:t xml:space="preserve"> It has a test accuracy of 73.63% along with the fastest inference time, and it shows that it strikes a good balance between speed and accuracy, which means that it can be used in real-time applications although it suffers from overfitting.</w:t>
      </w:r>
    </w:p>
    <w:p w14:paraId="0AF4FC4A" w14:textId="77777777" w:rsidR="00D55393" w:rsidRPr="00242B20" w:rsidRDefault="00D55393" w:rsidP="00D55393">
      <w:r w:rsidRPr="00242B20">
        <w:t>Analysis indicates that every model exhibits a degree of overfitting as all models have some divergence between their training and validation losses and accuracies. However, DenseNet121 showed the best generalization among the models with the highest test and validation accuracy along with well-balanced metrics; on the other hand, VGG16 demonstrated the worst performance in terms of overfitting as it had the largest overfitting and a continuously increasing validation loss.</w:t>
      </w:r>
    </w:p>
    <w:p w14:paraId="737F4951" w14:textId="77777777" w:rsidR="00D55393" w:rsidRPr="00242B20" w:rsidRDefault="00D55393" w:rsidP="00D55393">
      <w:r w:rsidRPr="00242B20">
        <w:t xml:space="preserve"> ResNet18 and MobileNetV2, while showing overfitting symptoms as well, were able to achieve a reasonable balance between training and validation results. However, it is worth mentioning that our models are saved based on the highest validation accuracy, meaning that even if the validation accuracy drops or the validation loss increases, our models will still be the best performing model.</w:t>
      </w:r>
    </w:p>
    <w:p w14:paraId="65C1ED20" w14:textId="54C7FA85" w:rsidR="009A20FA" w:rsidRPr="00242B20" w:rsidRDefault="00D55393" w:rsidP="00D55393">
      <w:r w:rsidRPr="00242B20">
        <w:t>To prevent overfitting, future work could involve applying regularization methods such as dropout, weight decay, or data augmentation. Additionally, trying advanced optimization methods and dynamic learning rate schedules may help improve the models</w:t>
      </w:r>
      <w:r w:rsidR="00A47C74">
        <w:t>’</w:t>
      </w:r>
      <w:r w:rsidRPr="00242B20">
        <w:t xml:space="preserve"> generalization capabilities. Overall, while current models show strong performance, addressing overfitting will be key to further improving their robustness and reliability.</w:t>
      </w:r>
    </w:p>
    <w:p w14:paraId="5A50FE3F" w14:textId="40AB0171" w:rsidR="009A20FA" w:rsidRPr="00242B20" w:rsidRDefault="009A20FA" w:rsidP="009A20FA">
      <w:bookmarkStart w:id="24" w:name="_Toc169118442"/>
      <w:r w:rsidRPr="00242B20">
        <w:rPr>
          <w:rStyle w:val="Heading3Char"/>
          <w:rFonts w:asciiTheme="majorBidi" w:hAnsiTheme="majorBidi"/>
          <w:b/>
          <w:bCs/>
          <w:color w:val="auto"/>
          <w:sz w:val="28"/>
          <w:szCs w:val="28"/>
        </w:rPr>
        <w:t>Results Analysis</w:t>
      </w:r>
      <w:bookmarkEnd w:id="24"/>
    </w:p>
    <w:p w14:paraId="7EC02C8A" w14:textId="77777777" w:rsidR="009A20FA" w:rsidRPr="00242B20" w:rsidRDefault="009A20FA">
      <w:pPr>
        <w:pStyle w:val="ListParagraph"/>
        <w:numPr>
          <w:ilvl w:val="0"/>
          <w:numId w:val="57"/>
        </w:numPr>
        <w:rPr>
          <w:b/>
          <w:bCs/>
        </w:rPr>
      </w:pPr>
      <w:r w:rsidRPr="00242B20">
        <w:rPr>
          <w:b/>
          <w:bCs/>
        </w:rPr>
        <w:lastRenderedPageBreak/>
        <w:t>ResNet18</w:t>
      </w:r>
    </w:p>
    <w:p w14:paraId="2D79A684" w14:textId="77777777" w:rsidR="009A20FA" w:rsidRPr="00242B20" w:rsidRDefault="009A20FA">
      <w:pPr>
        <w:pStyle w:val="ListParagraph"/>
        <w:numPr>
          <w:ilvl w:val="0"/>
          <w:numId w:val="58"/>
        </w:numPr>
        <w:ind w:left="1080"/>
        <w:rPr>
          <w:b/>
          <w:bCs/>
        </w:rPr>
      </w:pPr>
      <w:r w:rsidRPr="00242B20">
        <w:rPr>
          <w:b/>
          <w:bCs/>
        </w:rPr>
        <w:t>Training Performance:</w:t>
      </w:r>
    </w:p>
    <w:p w14:paraId="2EF5DD83" w14:textId="6CFCD2B9" w:rsidR="009A20FA" w:rsidRPr="00242B20" w:rsidRDefault="009A20FA">
      <w:pPr>
        <w:pStyle w:val="ListParagraph"/>
        <w:numPr>
          <w:ilvl w:val="0"/>
          <w:numId w:val="59"/>
        </w:numPr>
      </w:pPr>
      <w:r w:rsidRPr="00242B20">
        <w:rPr>
          <w:b/>
          <w:bCs/>
        </w:rPr>
        <w:t>Accuracy:</w:t>
      </w:r>
      <w:r w:rsidRPr="00242B20">
        <w:t xml:space="preserve"> </w:t>
      </w:r>
      <w:r w:rsidR="003A4138" w:rsidRPr="00242B20">
        <w:t>Throughout all 10 epochs, it was consistently high (~97%)</w:t>
      </w:r>
      <w:r w:rsidRPr="00242B20">
        <w:t>.</w:t>
      </w:r>
    </w:p>
    <w:p w14:paraId="293FAFFA" w14:textId="1FB3A42F" w:rsidR="009A20FA" w:rsidRPr="00242B20" w:rsidRDefault="009A20FA">
      <w:pPr>
        <w:pStyle w:val="ListParagraph"/>
        <w:numPr>
          <w:ilvl w:val="0"/>
          <w:numId w:val="59"/>
        </w:numPr>
      </w:pPr>
      <w:r w:rsidRPr="00242B20">
        <w:rPr>
          <w:b/>
          <w:bCs/>
        </w:rPr>
        <w:t>Loss:</w:t>
      </w:r>
      <w:r w:rsidRPr="00242B20">
        <w:t xml:space="preserve"> </w:t>
      </w:r>
      <w:r w:rsidR="003A4138" w:rsidRPr="00242B20">
        <w:t>Dropped quickly before stabilizing close to zero</w:t>
      </w:r>
      <w:r w:rsidRPr="00242B20">
        <w:t>.</w:t>
      </w:r>
    </w:p>
    <w:p w14:paraId="0B4EC4F1" w14:textId="77777777" w:rsidR="009A20FA" w:rsidRPr="00242B20" w:rsidRDefault="009A20FA">
      <w:pPr>
        <w:pStyle w:val="ListParagraph"/>
        <w:numPr>
          <w:ilvl w:val="0"/>
          <w:numId w:val="58"/>
        </w:numPr>
        <w:ind w:left="1080"/>
        <w:rPr>
          <w:b/>
          <w:bCs/>
        </w:rPr>
      </w:pPr>
      <w:r w:rsidRPr="00242B20">
        <w:rPr>
          <w:b/>
          <w:bCs/>
        </w:rPr>
        <w:t>Validation Performance:</w:t>
      </w:r>
    </w:p>
    <w:p w14:paraId="67E61116" w14:textId="7D9AE351" w:rsidR="009A20FA" w:rsidRPr="00242B20" w:rsidRDefault="009A20FA">
      <w:pPr>
        <w:pStyle w:val="ListParagraph"/>
        <w:numPr>
          <w:ilvl w:val="0"/>
          <w:numId w:val="59"/>
        </w:numPr>
      </w:pPr>
      <w:r w:rsidRPr="00242B20">
        <w:rPr>
          <w:b/>
          <w:bCs/>
        </w:rPr>
        <w:t>Accuracy:</w:t>
      </w:r>
      <w:r w:rsidRPr="00242B20">
        <w:t xml:space="preserve"> </w:t>
      </w:r>
      <w:r w:rsidR="003A4138" w:rsidRPr="00242B20">
        <w:t>It was stable at around 76-77% accuracy.</w:t>
      </w:r>
    </w:p>
    <w:p w14:paraId="002A7A66" w14:textId="54D87E6C" w:rsidR="009A20FA" w:rsidRPr="00242B20" w:rsidRDefault="009A20FA">
      <w:pPr>
        <w:pStyle w:val="ListParagraph"/>
        <w:numPr>
          <w:ilvl w:val="0"/>
          <w:numId w:val="59"/>
        </w:numPr>
      </w:pPr>
      <w:r w:rsidRPr="00242B20">
        <w:rPr>
          <w:b/>
          <w:bCs/>
        </w:rPr>
        <w:t>Loss:</w:t>
      </w:r>
      <w:r w:rsidRPr="00242B20">
        <w:t xml:space="preserve"> </w:t>
      </w:r>
      <w:r w:rsidR="003A4138" w:rsidRPr="00242B20">
        <w:t>Showing possible overfitting, it first declined and then somewhat increased</w:t>
      </w:r>
      <w:r w:rsidRPr="00242B20">
        <w:t>.</w:t>
      </w:r>
    </w:p>
    <w:p w14:paraId="78A642C3" w14:textId="77777777" w:rsidR="009A20FA" w:rsidRPr="00242B20" w:rsidRDefault="009A20FA">
      <w:pPr>
        <w:pStyle w:val="ListParagraph"/>
        <w:numPr>
          <w:ilvl w:val="0"/>
          <w:numId w:val="58"/>
        </w:numPr>
        <w:ind w:left="1080"/>
        <w:rPr>
          <w:b/>
          <w:bCs/>
        </w:rPr>
      </w:pPr>
      <w:r w:rsidRPr="00242B20">
        <w:rPr>
          <w:b/>
          <w:bCs/>
        </w:rPr>
        <w:t>Test Performance:</w:t>
      </w:r>
    </w:p>
    <w:p w14:paraId="1D5C3D63" w14:textId="77777777" w:rsidR="009A20FA" w:rsidRPr="00242B20" w:rsidRDefault="009A20FA">
      <w:pPr>
        <w:pStyle w:val="ListParagraph"/>
        <w:numPr>
          <w:ilvl w:val="0"/>
          <w:numId w:val="59"/>
        </w:numPr>
      </w:pPr>
      <w:r w:rsidRPr="00242B20">
        <w:rPr>
          <w:b/>
          <w:bCs/>
        </w:rPr>
        <w:t>Accuracy:</w:t>
      </w:r>
      <w:r w:rsidRPr="00242B20">
        <w:t xml:space="preserve"> 74.65%</w:t>
      </w:r>
    </w:p>
    <w:p w14:paraId="353C9B77" w14:textId="5F93F579" w:rsidR="009A20FA" w:rsidRPr="00242B20" w:rsidRDefault="009A20FA">
      <w:pPr>
        <w:pStyle w:val="ListParagraph"/>
        <w:numPr>
          <w:ilvl w:val="0"/>
          <w:numId w:val="59"/>
        </w:numPr>
      </w:pPr>
      <w:r w:rsidRPr="00242B20">
        <w:rPr>
          <w:b/>
          <w:bCs/>
        </w:rPr>
        <w:t>Inference Time:</w:t>
      </w:r>
      <w:r w:rsidRPr="00242B20">
        <w:t xml:space="preserve"> 2.13 seconds</w:t>
      </w:r>
    </w:p>
    <w:p w14:paraId="2F3FF7BC" w14:textId="4A097D85" w:rsidR="009A20FA" w:rsidRPr="00242B20" w:rsidRDefault="0039410C" w:rsidP="009A20FA">
      <w:pPr>
        <w:ind w:left="720"/>
      </w:pPr>
      <w:r w:rsidRPr="00242B20">
        <w:t>ResNet18 is successful in learning from the training data but less efficient in generalizing to unknown data. Its excellent training performance is accompanied by worse validation and test performance, which points to overfitting</w:t>
      </w:r>
      <w:r w:rsidR="009A20FA" w:rsidRPr="00242B20">
        <w:t>.</w:t>
      </w:r>
    </w:p>
    <w:p w14:paraId="440FB9A5" w14:textId="77777777" w:rsidR="009A20FA" w:rsidRPr="00242B20" w:rsidRDefault="009A20FA">
      <w:pPr>
        <w:pStyle w:val="ListParagraph"/>
        <w:numPr>
          <w:ilvl w:val="0"/>
          <w:numId w:val="57"/>
        </w:numPr>
        <w:rPr>
          <w:b/>
          <w:bCs/>
        </w:rPr>
      </w:pPr>
      <w:r w:rsidRPr="00242B20">
        <w:rPr>
          <w:b/>
          <w:bCs/>
        </w:rPr>
        <w:t>VGG16</w:t>
      </w:r>
    </w:p>
    <w:p w14:paraId="2A51BA52" w14:textId="77777777" w:rsidR="009A20FA" w:rsidRPr="00242B20" w:rsidRDefault="009A20FA">
      <w:pPr>
        <w:pStyle w:val="ListParagraph"/>
        <w:numPr>
          <w:ilvl w:val="0"/>
          <w:numId w:val="60"/>
        </w:numPr>
        <w:ind w:left="1080"/>
        <w:rPr>
          <w:b/>
          <w:bCs/>
        </w:rPr>
      </w:pPr>
      <w:r w:rsidRPr="00242B20">
        <w:rPr>
          <w:b/>
          <w:bCs/>
        </w:rPr>
        <w:t>Training Performance:</w:t>
      </w:r>
    </w:p>
    <w:p w14:paraId="1C65AB4A" w14:textId="77777777" w:rsidR="009A20FA" w:rsidRPr="00242B20" w:rsidRDefault="009A20FA">
      <w:pPr>
        <w:pStyle w:val="ListParagraph"/>
        <w:numPr>
          <w:ilvl w:val="0"/>
          <w:numId w:val="61"/>
        </w:numPr>
      </w:pPr>
      <w:r w:rsidRPr="00242B20">
        <w:rPr>
          <w:b/>
          <w:bCs/>
        </w:rPr>
        <w:t>Accuracy:</w:t>
      </w:r>
      <w:r w:rsidRPr="00242B20">
        <w:t xml:space="preserve"> High (~97%) across epochs.</w:t>
      </w:r>
    </w:p>
    <w:p w14:paraId="03690503" w14:textId="77777777" w:rsidR="009A20FA" w:rsidRPr="00242B20" w:rsidRDefault="009A20FA">
      <w:pPr>
        <w:pStyle w:val="ListParagraph"/>
        <w:numPr>
          <w:ilvl w:val="0"/>
          <w:numId w:val="61"/>
        </w:numPr>
      </w:pPr>
      <w:r w:rsidRPr="00242B20">
        <w:rPr>
          <w:b/>
          <w:bCs/>
        </w:rPr>
        <w:t>Loss:</w:t>
      </w:r>
      <w:r w:rsidRPr="00242B20">
        <w:t xml:space="preserve"> Decreased quickly and stabilized near zero.</w:t>
      </w:r>
    </w:p>
    <w:p w14:paraId="6EF1F05F" w14:textId="77777777" w:rsidR="009A20FA" w:rsidRPr="00242B20" w:rsidRDefault="009A20FA">
      <w:pPr>
        <w:pStyle w:val="ListParagraph"/>
        <w:numPr>
          <w:ilvl w:val="0"/>
          <w:numId w:val="60"/>
        </w:numPr>
        <w:ind w:left="1080"/>
        <w:rPr>
          <w:b/>
          <w:bCs/>
        </w:rPr>
      </w:pPr>
      <w:r w:rsidRPr="00242B20">
        <w:rPr>
          <w:b/>
          <w:bCs/>
        </w:rPr>
        <w:t>Validation Performance:</w:t>
      </w:r>
    </w:p>
    <w:p w14:paraId="529F53C3" w14:textId="77777777" w:rsidR="009A20FA" w:rsidRPr="00242B20" w:rsidRDefault="009A20FA">
      <w:pPr>
        <w:pStyle w:val="ListParagraph"/>
        <w:numPr>
          <w:ilvl w:val="0"/>
          <w:numId w:val="61"/>
        </w:numPr>
      </w:pPr>
      <w:r w:rsidRPr="00242B20">
        <w:rPr>
          <w:b/>
          <w:bCs/>
        </w:rPr>
        <w:t>Accuracy:</w:t>
      </w:r>
      <w:r w:rsidRPr="00242B20">
        <w:t xml:space="preserve"> Fluctuated around 74-75%.</w:t>
      </w:r>
    </w:p>
    <w:p w14:paraId="455D455E" w14:textId="77777777" w:rsidR="009A20FA" w:rsidRPr="00242B20" w:rsidRDefault="009A20FA">
      <w:pPr>
        <w:pStyle w:val="ListParagraph"/>
        <w:numPr>
          <w:ilvl w:val="0"/>
          <w:numId w:val="61"/>
        </w:numPr>
      </w:pPr>
      <w:r w:rsidRPr="00242B20">
        <w:rPr>
          <w:b/>
          <w:bCs/>
        </w:rPr>
        <w:t>Loss:</w:t>
      </w:r>
      <w:r w:rsidRPr="00242B20">
        <w:t xml:space="preserve"> Steadily increased, indicating overfitting.</w:t>
      </w:r>
    </w:p>
    <w:p w14:paraId="263B05B6" w14:textId="77777777" w:rsidR="009A20FA" w:rsidRPr="00242B20" w:rsidRDefault="009A20FA">
      <w:pPr>
        <w:pStyle w:val="ListParagraph"/>
        <w:numPr>
          <w:ilvl w:val="0"/>
          <w:numId w:val="60"/>
        </w:numPr>
        <w:ind w:left="1080"/>
        <w:rPr>
          <w:b/>
          <w:bCs/>
        </w:rPr>
      </w:pPr>
      <w:r w:rsidRPr="00242B20">
        <w:rPr>
          <w:b/>
          <w:bCs/>
        </w:rPr>
        <w:t>Test Performance:</w:t>
      </w:r>
    </w:p>
    <w:p w14:paraId="4156D36F" w14:textId="77777777" w:rsidR="009A20FA" w:rsidRPr="00242B20" w:rsidRDefault="009A20FA">
      <w:pPr>
        <w:pStyle w:val="ListParagraph"/>
        <w:numPr>
          <w:ilvl w:val="0"/>
          <w:numId w:val="61"/>
        </w:numPr>
      </w:pPr>
      <w:r w:rsidRPr="00242B20">
        <w:rPr>
          <w:b/>
          <w:bCs/>
        </w:rPr>
        <w:t>Accuracy:</w:t>
      </w:r>
      <w:r w:rsidRPr="00242B20">
        <w:t xml:space="preserve"> 72.62%</w:t>
      </w:r>
    </w:p>
    <w:p w14:paraId="3AFA2BA1" w14:textId="77777777" w:rsidR="009A20FA" w:rsidRPr="00242B20" w:rsidRDefault="009A20FA">
      <w:pPr>
        <w:pStyle w:val="ListParagraph"/>
        <w:numPr>
          <w:ilvl w:val="0"/>
          <w:numId w:val="61"/>
        </w:numPr>
      </w:pPr>
      <w:r w:rsidRPr="00242B20">
        <w:rPr>
          <w:b/>
          <w:bCs/>
        </w:rPr>
        <w:t>Inference Time:</w:t>
      </w:r>
      <w:r w:rsidRPr="00242B20">
        <w:t xml:space="preserve"> 4.10 seconds</w:t>
      </w:r>
    </w:p>
    <w:p w14:paraId="50D62255" w14:textId="08660204" w:rsidR="009A20FA" w:rsidRPr="00242B20" w:rsidRDefault="0039410C" w:rsidP="009A20FA">
      <w:pPr>
        <w:ind w:left="720"/>
      </w:pPr>
      <w:r w:rsidRPr="00242B20">
        <w:t>With a validation loss that increases despite excellent training accuracy, comparatively poor test performance, and the longest inference time of any model, signaling more computing costs and less successful generalization, VGG16 exhibits strong indications of overfitting</w:t>
      </w:r>
      <w:r w:rsidR="009A20FA" w:rsidRPr="00242B20">
        <w:t>.</w:t>
      </w:r>
    </w:p>
    <w:p w14:paraId="41EFFAAF" w14:textId="77777777" w:rsidR="009A20FA" w:rsidRPr="00242B20" w:rsidRDefault="009A20FA">
      <w:pPr>
        <w:pStyle w:val="ListParagraph"/>
        <w:numPr>
          <w:ilvl w:val="0"/>
          <w:numId w:val="57"/>
        </w:numPr>
        <w:rPr>
          <w:b/>
          <w:bCs/>
        </w:rPr>
      </w:pPr>
      <w:r w:rsidRPr="00242B20">
        <w:rPr>
          <w:b/>
          <w:bCs/>
        </w:rPr>
        <w:t>DenseNet121</w:t>
      </w:r>
    </w:p>
    <w:p w14:paraId="2E70E351" w14:textId="77777777" w:rsidR="009A20FA" w:rsidRPr="00242B20" w:rsidRDefault="009A20FA">
      <w:pPr>
        <w:pStyle w:val="ListParagraph"/>
        <w:numPr>
          <w:ilvl w:val="0"/>
          <w:numId w:val="62"/>
        </w:numPr>
        <w:ind w:left="1080"/>
        <w:rPr>
          <w:b/>
          <w:bCs/>
        </w:rPr>
      </w:pPr>
      <w:r w:rsidRPr="00242B20">
        <w:rPr>
          <w:b/>
          <w:bCs/>
        </w:rPr>
        <w:t>Training Performance:</w:t>
      </w:r>
    </w:p>
    <w:p w14:paraId="3BCD68CD" w14:textId="77777777" w:rsidR="009A20FA" w:rsidRPr="00242B20" w:rsidRDefault="009A20FA">
      <w:pPr>
        <w:pStyle w:val="ListParagraph"/>
        <w:numPr>
          <w:ilvl w:val="0"/>
          <w:numId w:val="63"/>
        </w:numPr>
      </w:pPr>
      <w:r w:rsidRPr="00242B20">
        <w:rPr>
          <w:b/>
          <w:bCs/>
        </w:rPr>
        <w:t>Accuracy:</w:t>
      </w:r>
      <w:r w:rsidRPr="00242B20">
        <w:t xml:space="preserve"> High (~97%) across epochs.</w:t>
      </w:r>
    </w:p>
    <w:p w14:paraId="523A5A29" w14:textId="77777777" w:rsidR="009A20FA" w:rsidRPr="00242B20" w:rsidRDefault="009A20FA">
      <w:pPr>
        <w:pStyle w:val="ListParagraph"/>
        <w:numPr>
          <w:ilvl w:val="0"/>
          <w:numId w:val="63"/>
        </w:numPr>
      </w:pPr>
      <w:r w:rsidRPr="00242B20">
        <w:rPr>
          <w:b/>
          <w:bCs/>
        </w:rPr>
        <w:t>Loss:</w:t>
      </w:r>
      <w:r w:rsidRPr="00242B20">
        <w:t xml:space="preserve"> Rapidly decreased and stabilized near zero.</w:t>
      </w:r>
    </w:p>
    <w:p w14:paraId="23A1C0FF" w14:textId="77777777" w:rsidR="009A20FA" w:rsidRPr="00242B20" w:rsidRDefault="009A20FA">
      <w:pPr>
        <w:pStyle w:val="ListParagraph"/>
        <w:numPr>
          <w:ilvl w:val="0"/>
          <w:numId w:val="62"/>
        </w:numPr>
        <w:ind w:left="1080"/>
        <w:rPr>
          <w:b/>
          <w:bCs/>
        </w:rPr>
      </w:pPr>
      <w:r w:rsidRPr="00242B20">
        <w:rPr>
          <w:b/>
          <w:bCs/>
        </w:rPr>
        <w:t>Validation Performance:</w:t>
      </w:r>
    </w:p>
    <w:p w14:paraId="0F75B1E9" w14:textId="77777777" w:rsidR="009A20FA" w:rsidRPr="00242B20" w:rsidRDefault="009A20FA">
      <w:pPr>
        <w:pStyle w:val="ListParagraph"/>
        <w:numPr>
          <w:ilvl w:val="0"/>
          <w:numId w:val="63"/>
        </w:numPr>
      </w:pPr>
      <w:r w:rsidRPr="00242B20">
        <w:rPr>
          <w:b/>
          <w:bCs/>
        </w:rPr>
        <w:t>Accuracy:</w:t>
      </w:r>
      <w:r w:rsidRPr="00242B20">
        <w:t xml:space="preserve"> Fluctuated around 78-79%.</w:t>
      </w:r>
    </w:p>
    <w:p w14:paraId="3136DEC2" w14:textId="77777777" w:rsidR="009A20FA" w:rsidRPr="00242B20" w:rsidRDefault="009A20FA">
      <w:pPr>
        <w:pStyle w:val="ListParagraph"/>
        <w:numPr>
          <w:ilvl w:val="0"/>
          <w:numId w:val="63"/>
        </w:numPr>
      </w:pPr>
      <w:r w:rsidRPr="00242B20">
        <w:rPr>
          <w:b/>
          <w:bCs/>
        </w:rPr>
        <w:t>Loss:</w:t>
      </w:r>
      <w:r w:rsidRPr="00242B20">
        <w:t xml:space="preserve"> Slight increase, but the best validation accuracy among the models.</w:t>
      </w:r>
    </w:p>
    <w:p w14:paraId="210C8B46" w14:textId="77777777" w:rsidR="009A20FA" w:rsidRPr="00242B20" w:rsidRDefault="009A20FA">
      <w:pPr>
        <w:pStyle w:val="ListParagraph"/>
        <w:numPr>
          <w:ilvl w:val="0"/>
          <w:numId w:val="62"/>
        </w:numPr>
        <w:ind w:left="1080"/>
        <w:rPr>
          <w:b/>
          <w:bCs/>
        </w:rPr>
      </w:pPr>
      <w:r w:rsidRPr="00242B20">
        <w:rPr>
          <w:b/>
          <w:bCs/>
        </w:rPr>
        <w:t>Test Performance:</w:t>
      </w:r>
    </w:p>
    <w:p w14:paraId="7947CB40" w14:textId="77777777" w:rsidR="009A20FA" w:rsidRPr="00242B20" w:rsidRDefault="009A20FA">
      <w:pPr>
        <w:pStyle w:val="ListParagraph"/>
        <w:numPr>
          <w:ilvl w:val="0"/>
          <w:numId w:val="63"/>
        </w:numPr>
      </w:pPr>
      <w:r w:rsidRPr="00242B20">
        <w:rPr>
          <w:b/>
          <w:bCs/>
        </w:rPr>
        <w:t>Accuracy:</w:t>
      </w:r>
      <w:r w:rsidRPr="00242B20">
        <w:t xml:space="preserve"> 76.88%</w:t>
      </w:r>
    </w:p>
    <w:p w14:paraId="524D59C0" w14:textId="77777777" w:rsidR="009A20FA" w:rsidRPr="00242B20" w:rsidRDefault="009A20FA">
      <w:pPr>
        <w:pStyle w:val="ListParagraph"/>
        <w:numPr>
          <w:ilvl w:val="0"/>
          <w:numId w:val="63"/>
        </w:numPr>
      </w:pPr>
      <w:r w:rsidRPr="00242B20">
        <w:rPr>
          <w:b/>
          <w:bCs/>
        </w:rPr>
        <w:t>Inference Time:</w:t>
      </w:r>
      <w:r w:rsidRPr="00242B20">
        <w:t xml:space="preserve"> 3.31 seconds</w:t>
      </w:r>
    </w:p>
    <w:p w14:paraId="0E3ABED5" w14:textId="552E2324" w:rsidR="009A20FA" w:rsidRPr="00242B20" w:rsidRDefault="00921009" w:rsidP="009A20FA">
      <w:pPr>
        <w:ind w:left="720"/>
      </w:pPr>
      <w:r w:rsidRPr="00242B20">
        <w:t>For this classification task, DenseNet121 is the most dependable model since it retains the best generalization despite overfitting indicators and shows the best overall performance with the highest validation and test accuracy</w:t>
      </w:r>
      <w:r w:rsidR="009A20FA" w:rsidRPr="00242B20">
        <w:t>.</w:t>
      </w:r>
    </w:p>
    <w:p w14:paraId="7EB7A394" w14:textId="57BB7DE4" w:rsidR="009A20FA" w:rsidRPr="00242B20" w:rsidRDefault="009A20FA">
      <w:pPr>
        <w:pStyle w:val="ListParagraph"/>
        <w:numPr>
          <w:ilvl w:val="0"/>
          <w:numId w:val="57"/>
        </w:numPr>
        <w:rPr>
          <w:b/>
          <w:bCs/>
        </w:rPr>
      </w:pPr>
      <w:r w:rsidRPr="00242B20">
        <w:rPr>
          <w:b/>
          <w:bCs/>
        </w:rPr>
        <w:lastRenderedPageBreak/>
        <w:t>MobileNetV2:</w:t>
      </w:r>
    </w:p>
    <w:p w14:paraId="660B596D" w14:textId="77777777" w:rsidR="009A20FA" w:rsidRPr="00242B20" w:rsidRDefault="009A20FA">
      <w:pPr>
        <w:pStyle w:val="ListParagraph"/>
        <w:numPr>
          <w:ilvl w:val="0"/>
          <w:numId w:val="64"/>
        </w:numPr>
        <w:ind w:left="1080"/>
        <w:rPr>
          <w:b/>
          <w:bCs/>
        </w:rPr>
      </w:pPr>
      <w:r w:rsidRPr="00242B20">
        <w:rPr>
          <w:b/>
          <w:bCs/>
        </w:rPr>
        <w:t>Training Performance:</w:t>
      </w:r>
    </w:p>
    <w:p w14:paraId="5C72A3C1" w14:textId="77777777" w:rsidR="009A20FA" w:rsidRPr="00242B20" w:rsidRDefault="009A20FA">
      <w:pPr>
        <w:pStyle w:val="ListParagraph"/>
        <w:numPr>
          <w:ilvl w:val="0"/>
          <w:numId w:val="65"/>
        </w:numPr>
      </w:pPr>
      <w:r w:rsidRPr="00242B20">
        <w:rPr>
          <w:b/>
          <w:bCs/>
        </w:rPr>
        <w:t>Accuracy:</w:t>
      </w:r>
      <w:r w:rsidRPr="00242B20">
        <w:t xml:space="preserve"> High (~97%) across epochs.</w:t>
      </w:r>
    </w:p>
    <w:p w14:paraId="3501184D" w14:textId="77777777" w:rsidR="009A20FA" w:rsidRPr="00242B20" w:rsidRDefault="009A20FA">
      <w:pPr>
        <w:pStyle w:val="ListParagraph"/>
        <w:numPr>
          <w:ilvl w:val="0"/>
          <w:numId w:val="65"/>
        </w:numPr>
      </w:pPr>
      <w:r w:rsidRPr="00242B20">
        <w:rPr>
          <w:b/>
          <w:bCs/>
        </w:rPr>
        <w:t>Loss:</w:t>
      </w:r>
      <w:r w:rsidRPr="00242B20">
        <w:t xml:space="preserve"> Decreased quickly and stabilized near zero.</w:t>
      </w:r>
    </w:p>
    <w:p w14:paraId="060E1F1D" w14:textId="77777777" w:rsidR="009A20FA" w:rsidRPr="00242B20" w:rsidRDefault="009A20FA">
      <w:pPr>
        <w:pStyle w:val="ListParagraph"/>
        <w:numPr>
          <w:ilvl w:val="0"/>
          <w:numId w:val="64"/>
        </w:numPr>
        <w:ind w:left="1080"/>
        <w:rPr>
          <w:b/>
          <w:bCs/>
        </w:rPr>
      </w:pPr>
      <w:r w:rsidRPr="00242B20">
        <w:rPr>
          <w:b/>
          <w:bCs/>
        </w:rPr>
        <w:t>Validation Performance:</w:t>
      </w:r>
    </w:p>
    <w:p w14:paraId="66CC468B" w14:textId="77777777" w:rsidR="009A20FA" w:rsidRPr="00242B20" w:rsidRDefault="009A20FA">
      <w:pPr>
        <w:pStyle w:val="ListParagraph"/>
        <w:numPr>
          <w:ilvl w:val="0"/>
          <w:numId w:val="65"/>
        </w:numPr>
      </w:pPr>
      <w:r w:rsidRPr="00242B20">
        <w:rPr>
          <w:b/>
          <w:bCs/>
        </w:rPr>
        <w:t>Accuracy:</w:t>
      </w:r>
      <w:r w:rsidRPr="00242B20">
        <w:t xml:space="preserve"> Stabilized around 75-76%.</w:t>
      </w:r>
    </w:p>
    <w:p w14:paraId="45BB2660" w14:textId="77777777" w:rsidR="009A20FA" w:rsidRPr="00242B20" w:rsidRDefault="009A20FA">
      <w:pPr>
        <w:pStyle w:val="ListParagraph"/>
        <w:numPr>
          <w:ilvl w:val="0"/>
          <w:numId w:val="65"/>
        </w:numPr>
      </w:pPr>
      <w:r w:rsidRPr="00242B20">
        <w:rPr>
          <w:b/>
          <w:bCs/>
        </w:rPr>
        <w:t>Loss:</w:t>
      </w:r>
      <w:r w:rsidRPr="00242B20">
        <w:t xml:space="preserve"> Slight increase, indicating mild overfitting.</w:t>
      </w:r>
    </w:p>
    <w:p w14:paraId="37BC0F96" w14:textId="77777777" w:rsidR="009A20FA" w:rsidRPr="00242B20" w:rsidRDefault="009A20FA">
      <w:pPr>
        <w:pStyle w:val="ListParagraph"/>
        <w:numPr>
          <w:ilvl w:val="0"/>
          <w:numId w:val="64"/>
        </w:numPr>
        <w:ind w:left="1080"/>
        <w:rPr>
          <w:b/>
          <w:bCs/>
        </w:rPr>
      </w:pPr>
      <w:r w:rsidRPr="00242B20">
        <w:rPr>
          <w:b/>
          <w:bCs/>
        </w:rPr>
        <w:t>Test Performance:</w:t>
      </w:r>
    </w:p>
    <w:p w14:paraId="44AEB7BF" w14:textId="77777777" w:rsidR="009A20FA" w:rsidRPr="00242B20" w:rsidRDefault="009A20FA">
      <w:pPr>
        <w:pStyle w:val="ListParagraph"/>
        <w:numPr>
          <w:ilvl w:val="0"/>
          <w:numId w:val="65"/>
        </w:numPr>
      </w:pPr>
      <w:r w:rsidRPr="00242B20">
        <w:rPr>
          <w:b/>
          <w:bCs/>
        </w:rPr>
        <w:t>Accuracy:</w:t>
      </w:r>
      <w:r w:rsidRPr="00242B20">
        <w:t xml:space="preserve"> 73.63%</w:t>
      </w:r>
    </w:p>
    <w:p w14:paraId="7DCBF472" w14:textId="77777777" w:rsidR="009A20FA" w:rsidRPr="00242B20" w:rsidRDefault="009A20FA">
      <w:pPr>
        <w:pStyle w:val="ListParagraph"/>
        <w:numPr>
          <w:ilvl w:val="0"/>
          <w:numId w:val="65"/>
        </w:numPr>
      </w:pPr>
      <w:r w:rsidRPr="00242B20">
        <w:rPr>
          <w:b/>
          <w:bCs/>
        </w:rPr>
        <w:t>Inference Time:</w:t>
      </w:r>
      <w:r w:rsidRPr="00242B20">
        <w:t xml:space="preserve"> 2.11 seconds</w:t>
      </w:r>
    </w:p>
    <w:p w14:paraId="525F5E29" w14:textId="0E3262DA" w:rsidR="009A20FA" w:rsidRPr="00242B20" w:rsidRDefault="0039410C" w:rsidP="009A20FA">
      <w:pPr>
        <w:ind w:left="720"/>
      </w:pPr>
      <w:r w:rsidRPr="00242B20">
        <w:t>MobileNetV2 is a strong choice for real-time applications since it balances speed and accuracy well. Despite overfitting, the model</w:t>
      </w:r>
      <w:r w:rsidR="00A47C74">
        <w:t>’</w:t>
      </w:r>
      <w:r w:rsidRPr="00242B20">
        <w:t>s performance is competitive with other models, with speed being a clear benefit</w:t>
      </w:r>
      <w:r w:rsidR="009A20FA" w:rsidRPr="00242B20">
        <w:t>.</w:t>
      </w:r>
    </w:p>
    <w:p w14:paraId="218CBDCA" w14:textId="77777777" w:rsidR="00921009" w:rsidRPr="00242B20" w:rsidRDefault="00921009" w:rsidP="00921009">
      <w:r w:rsidRPr="00242B20">
        <w:t>The most powerful model turns out to be DenseNet121 according to the performance comparison. It has strong generalization capacity and reaches the highest accuracy on the test data set. Both ResNet18 and MobileNetV2 perform somewhat well; but, MobileNetV2 is clearly more useful, particularly for jobs requiring rapid inference, on the other hand, under these conditions, VGG16 is less appropriate for any real-world deployment even though it performs well during training due to significant overfitting and longer inference times.</w:t>
      </w:r>
    </w:p>
    <w:p w14:paraId="2F59B557" w14:textId="2F83ED5E" w:rsidR="00921009" w:rsidRPr="00242B20" w:rsidRDefault="00921009" w:rsidP="00921009">
      <w:r w:rsidRPr="00242B20">
        <w:t>The observed overfitting in VGG16 and to a lesser extent in ResNet18 and MobileNetV2, suggests that these models could benefit from additional regularization techniques such as dropout, data augmentation, or more sophisticated learning rate schedules. DenseNet121</w:t>
      </w:r>
      <w:r w:rsidR="00A47C74">
        <w:t>’</w:t>
      </w:r>
      <w:r w:rsidRPr="00242B20">
        <w:t>s success can be attributed to its dense connectivity, which promotes efficient feature reuse and gradient flow.</w:t>
      </w:r>
    </w:p>
    <w:p w14:paraId="5DC7752E" w14:textId="3E5B9A2E" w:rsidR="009A20FA" w:rsidRPr="00242B20" w:rsidRDefault="00921009" w:rsidP="00921009">
      <w:r w:rsidRPr="00242B20">
        <w:t>In conclusion, DenseNet121 is the optimal model for the PC parts classification problem because of its excellent performance and ability to generalize; ResNet18 and MobileNetV2 are good alternatives as they achieve a good balance between accuracy and computing efficiency. While VGG16 results in high accuracy during training, it calls for more attention in terms of optimization to overcome overfitting, an action that would make it more practically applicable. In the future, efforts should not only be channeled towards overcoming overfitting across all models but also delving into other forms of regularizations and optimizations; this will further boost model resilience as well as its performance capabilities</w:t>
      </w:r>
      <w:r w:rsidR="009A20FA" w:rsidRPr="00242B20">
        <w:t>.</w:t>
      </w:r>
    </w:p>
    <w:p w14:paraId="57EB5132" w14:textId="4B51DEDF" w:rsidR="009156D7" w:rsidRPr="00242B20" w:rsidRDefault="009156D7" w:rsidP="009156D7">
      <w:bookmarkStart w:id="25" w:name="_Toc169118443"/>
      <w:r w:rsidRPr="00242B20">
        <w:rPr>
          <w:rStyle w:val="Heading3Char"/>
          <w:rFonts w:asciiTheme="majorBidi" w:hAnsiTheme="majorBidi"/>
          <w:b/>
          <w:bCs/>
          <w:color w:val="auto"/>
          <w:sz w:val="28"/>
          <w:szCs w:val="28"/>
        </w:rPr>
        <w:t>Effectiveness Assessment</w:t>
      </w:r>
      <w:bookmarkEnd w:id="25"/>
    </w:p>
    <w:p w14:paraId="7996DE8D" w14:textId="77777777" w:rsidR="009156D7" w:rsidRPr="00242B20" w:rsidRDefault="009156D7">
      <w:pPr>
        <w:pStyle w:val="ListParagraph"/>
        <w:numPr>
          <w:ilvl w:val="0"/>
          <w:numId w:val="47"/>
        </w:numPr>
        <w:rPr>
          <w:b/>
          <w:bCs/>
        </w:rPr>
      </w:pPr>
      <w:r w:rsidRPr="00242B20">
        <w:rPr>
          <w:b/>
          <w:bCs/>
        </w:rPr>
        <w:t>Computational Requirements</w:t>
      </w:r>
    </w:p>
    <w:p w14:paraId="508491A2" w14:textId="36E0DA17" w:rsidR="009156D7" w:rsidRPr="00242B20" w:rsidRDefault="009156D7">
      <w:pPr>
        <w:pStyle w:val="ListParagraph"/>
        <w:numPr>
          <w:ilvl w:val="0"/>
          <w:numId w:val="48"/>
        </w:numPr>
      </w:pPr>
      <w:r w:rsidRPr="00242B20">
        <w:rPr>
          <w:b/>
          <w:bCs/>
        </w:rPr>
        <w:t>Training Time:</w:t>
      </w:r>
      <w:r w:rsidRPr="00242B20">
        <w:t xml:space="preserve"> </w:t>
      </w:r>
      <w:r w:rsidR="00F11137" w:rsidRPr="00242B20">
        <w:t>Significant differences in computing efficiency were found when training time was calculated using the time function for every epoch across all models:</w:t>
      </w:r>
    </w:p>
    <w:p w14:paraId="08D3D63D" w14:textId="496AF059" w:rsidR="009156D7" w:rsidRPr="00242B20" w:rsidRDefault="009156D7">
      <w:pPr>
        <w:pStyle w:val="ListParagraph"/>
        <w:numPr>
          <w:ilvl w:val="0"/>
          <w:numId w:val="49"/>
        </w:numPr>
      </w:pPr>
      <w:r w:rsidRPr="00242B20">
        <w:rPr>
          <w:b/>
          <w:bCs/>
        </w:rPr>
        <w:t>ResNet18:</w:t>
      </w:r>
      <w:r w:rsidRPr="00242B20">
        <w:t xml:space="preserve"> </w:t>
      </w:r>
      <w:r w:rsidR="00F95247" w:rsidRPr="00242B20">
        <w:t>Total epoch time was the shortest, ranging from 147-150 seconds.</w:t>
      </w:r>
    </w:p>
    <w:p w14:paraId="41CE8DB2" w14:textId="7BFB7FE6" w:rsidR="009156D7" w:rsidRPr="00242B20" w:rsidRDefault="009156D7">
      <w:pPr>
        <w:pStyle w:val="ListParagraph"/>
        <w:numPr>
          <w:ilvl w:val="0"/>
          <w:numId w:val="49"/>
        </w:numPr>
      </w:pPr>
      <w:r w:rsidRPr="00242B20">
        <w:rPr>
          <w:b/>
          <w:bCs/>
        </w:rPr>
        <w:t>VGG16:</w:t>
      </w:r>
      <w:r w:rsidRPr="00242B20">
        <w:t xml:space="preserve"> </w:t>
      </w:r>
      <w:r w:rsidR="00F95247" w:rsidRPr="00242B20">
        <w:t>Total</w:t>
      </w:r>
      <w:r w:rsidRPr="00242B20">
        <w:t xml:space="preserve"> epoch time was considerably higher at approximately 418-429 seconds.</w:t>
      </w:r>
    </w:p>
    <w:p w14:paraId="2C1EAD99" w14:textId="38C08EFE" w:rsidR="009156D7" w:rsidRPr="00242B20" w:rsidRDefault="009156D7">
      <w:pPr>
        <w:pStyle w:val="ListParagraph"/>
        <w:numPr>
          <w:ilvl w:val="0"/>
          <w:numId w:val="49"/>
        </w:numPr>
      </w:pPr>
      <w:r w:rsidRPr="00242B20">
        <w:rPr>
          <w:b/>
          <w:bCs/>
        </w:rPr>
        <w:lastRenderedPageBreak/>
        <w:t>DenseNet121:</w:t>
      </w:r>
      <w:r w:rsidRPr="00242B20">
        <w:t xml:space="preserve"> </w:t>
      </w:r>
      <w:r w:rsidR="00F95247" w:rsidRPr="00242B20">
        <w:t>Total</w:t>
      </w:r>
      <w:r w:rsidRPr="00242B20">
        <w:t xml:space="preserve"> epoch time was around 318-326 seconds.</w:t>
      </w:r>
    </w:p>
    <w:p w14:paraId="2FF68872" w14:textId="00DFD283" w:rsidR="009156D7" w:rsidRPr="00242B20" w:rsidRDefault="009156D7">
      <w:pPr>
        <w:pStyle w:val="ListParagraph"/>
        <w:numPr>
          <w:ilvl w:val="0"/>
          <w:numId w:val="49"/>
        </w:numPr>
      </w:pPr>
      <w:r w:rsidRPr="00242B20">
        <w:rPr>
          <w:b/>
          <w:bCs/>
        </w:rPr>
        <w:t>MobileNetV2:</w:t>
      </w:r>
      <w:r w:rsidRPr="00242B20">
        <w:t xml:space="preserve"> </w:t>
      </w:r>
      <w:r w:rsidR="00F95247" w:rsidRPr="00242B20">
        <w:t>Total epoch time was approximately 164-171 seconds.</w:t>
      </w:r>
    </w:p>
    <w:p w14:paraId="0777E0AA" w14:textId="04BB4BC3" w:rsidR="009156D7" w:rsidRPr="00242B20" w:rsidRDefault="005B3E6F" w:rsidP="009156D7">
      <w:pPr>
        <w:ind w:left="720"/>
      </w:pPr>
      <w:r w:rsidRPr="00242B20">
        <w:t>ResNet18 and MobileNetV2 train more quickly because of their more efficient designs than VGG16, whose higher epoch time is a result of its higher number of parameters and layers that raises computational load</w:t>
      </w:r>
      <w:r w:rsidR="009156D7" w:rsidRPr="00242B20">
        <w:t>.</w:t>
      </w:r>
    </w:p>
    <w:p w14:paraId="1CF27CD4" w14:textId="77777777" w:rsidR="009156D7" w:rsidRPr="00242B20" w:rsidRDefault="009156D7">
      <w:pPr>
        <w:pStyle w:val="ListParagraph"/>
        <w:numPr>
          <w:ilvl w:val="0"/>
          <w:numId w:val="47"/>
        </w:numPr>
        <w:rPr>
          <w:b/>
          <w:bCs/>
        </w:rPr>
      </w:pPr>
      <w:r w:rsidRPr="00242B20">
        <w:rPr>
          <w:b/>
          <w:bCs/>
        </w:rPr>
        <w:t>Memory Requirements</w:t>
      </w:r>
    </w:p>
    <w:p w14:paraId="4B6C415E" w14:textId="71B910BC" w:rsidR="009156D7" w:rsidRPr="00242B20" w:rsidRDefault="00CE6A23">
      <w:pPr>
        <w:pStyle w:val="ListParagraph"/>
        <w:numPr>
          <w:ilvl w:val="0"/>
          <w:numId w:val="50"/>
        </w:numPr>
      </w:pPr>
      <w:r w:rsidRPr="00242B20">
        <w:t>The number of parameters in each model directly effects the memory needs.</w:t>
      </w:r>
    </w:p>
    <w:p w14:paraId="131482E0" w14:textId="2C8804E5" w:rsidR="009156D7" w:rsidRPr="00242B20" w:rsidRDefault="009156D7">
      <w:pPr>
        <w:pStyle w:val="ListParagraph"/>
        <w:numPr>
          <w:ilvl w:val="0"/>
          <w:numId w:val="51"/>
        </w:numPr>
      </w:pPr>
      <w:r w:rsidRPr="00242B20">
        <w:rPr>
          <w:b/>
          <w:bCs/>
        </w:rPr>
        <w:t>ResNet18:</w:t>
      </w:r>
      <w:r w:rsidRPr="00242B20">
        <w:t xml:space="preserve"> </w:t>
      </w:r>
      <w:r w:rsidR="00CE6A23" w:rsidRPr="00242B20">
        <w:t>Almost</w:t>
      </w:r>
      <w:r w:rsidRPr="00242B20">
        <w:t xml:space="preserve"> 11.7 million parameters.</w:t>
      </w:r>
    </w:p>
    <w:p w14:paraId="14ED890B" w14:textId="3FAB779C" w:rsidR="009156D7" w:rsidRPr="00242B20" w:rsidRDefault="009156D7">
      <w:pPr>
        <w:pStyle w:val="ListParagraph"/>
        <w:numPr>
          <w:ilvl w:val="0"/>
          <w:numId w:val="51"/>
        </w:numPr>
      </w:pPr>
      <w:r w:rsidRPr="00242B20">
        <w:rPr>
          <w:b/>
          <w:bCs/>
        </w:rPr>
        <w:t>VGG16:</w:t>
      </w:r>
      <w:r w:rsidRPr="00242B20">
        <w:t xml:space="preserve"> </w:t>
      </w:r>
      <w:r w:rsidR="00CE6A23" w:rsidRPr="00242B20">
        <w:t xml:space="preserve">Almost </w:t>
      </w:r>
      <w:r w:rsidRPr="00242B20">
        <w:t>138 million parameters.</w:t>
      </w:r>
    </w:p>
    <w:p w14:paraId="77AF3147" w14:textId="04E38C1F" w:rsidR="009156D7" w:rsidRPr="00242B20" w:rsidRDefault="009156D7">
      <w:pPr>
        <w:pStyle w:val="ListParagraph"/>
        <w:numPr>
          <w:ilvl w:val="0"/>
          <w:numId w:val="51"/>
        </w:numPr>
      </w:pPr>
      <w:r w:rsidRPr="00242B20">
        <w:rPr>
          <w:b/>
          <w:bCs/>
        </w:rPr>
        <w:t xml:space="preserve">DenseNet121: </w:t>
      </w:r>
      <w:r w:rsidR="00CE6A23" w:rsidRPr="00242B20">
        <w:t xml:space="preserve">Almost </w:t>
      </w:r>
      <w:r w:rsidRPr="00242B20">
        <w:t>7.98 million parameters.</w:t>
      </w:r>
    </w:p>
    <w:p w14:paraId="1702592C" w14:textId="73110BAC" w:rsidR="009156D7" w:rsidRPr="00242B20" w:rsidRDefault="009156D7">
      <w:pPr>
        <w:pStyle w:val="ListParagraph"/>
        <w:numPr>
          <w:ilvl w:val="0"/>
          <w:numId w:val="51"/>
        </w:numPr>
      </w:pPr>
      <w:r w:rsidRPr="00242B20">
        <w:rPr>
          <w:b/>
          <w:bCs/>
        </w:rPr>
        <w:t>MobileNetV2:</w:t>
      </w:r>
      <w:r w:rsidRPr="00242B20">
        <w:t xml:space="preserve"> </w:t>
      </w:r>
      <w:r w:rsidR="00CE6A23" w:rsidRPr="00242B20">
        <w:t xml:space="preserve">Almost </w:t>
      </w:r>
      <w:r w:rsidRPr="00242B20">
        <w:t>3.5 million parameters.</w:t>
      </w:r>
    </w:p>
    <w:p w14:paraId="01F7DEBC" w14:textId="0144D4FF" w:rsidR="009156D7" w:rsidRPr="00242B20" w:rsidRDefault="00613C43" w:rsidP="00F95247">
      <w:pPr>
        <w:ind w:left="720"/>
      </w:pPr>
      <w:r w:rsidRPr="00242B20">
        <w:t>The major variance in parameter counts explains the different memory needs; for instance, VGG16 requires more memory than the other models because of its much larger parameter count</w:t>
      </w:r>
      <w:r w:rsidR="009156D7" w:rsidRPr="00242B20">
        <w:t>.</w:t>
      </w:r>
    </w:p>
    <w:p w14:paraId="1985A735" w14:textId="7B8ABD80" w:rsidR="009156D7" w:rsidRPr="00242B20" w:rsidRDefault="009156D7">
      <w:pPr>
        <w:pStyle w:val="ListParagraph"/>
        <w:numPr>
          <w:ilvl w:val="0"/>
          <w:numId w:val="50"/>
        </w:numPr>
      </w:pPr>
      <w:r w:rsidRPr="00242B20">
        <w:rPr>
          <w:b/>
          <w:bCs/>
        </w:rPr>
        <w:t>Batch Sizes</w:t>
      </w:r>
      <w:r w:rsidR="00F95247" w:rsidRPr="00242B20">
        <w:rPr>
          <w:b/>
          <w:bCs/>
        </w:rPr>
        <w:t>:</w:t>
      </w:r>
      <w:r w:rsidR="00F95247" w:rsidRPr="00242B20">
        <w:t xml:space="preserve"> </w:t>
      </w:r>
      <w:r w:rsidRPr="00242B20">
        <w:t>The batch size used during training can indicate a model</w:t>
      </w:r>
      <w:r w:rsidR="00A47C74">
        <w:t>’</w:t>
      </w:r>
      <w:r w:rsidRPr="00242B20">
        <w:t>s memory efficiency:</w:t>
      </w:r>
    </w:p>
    <w:p w14:paraId="376C4B3C" w14:textId="77777777" w:rsidR="009156D7" w:rsidRPr="00242B20" w:rsidRDefault="009156D7">
      <w:pPr>
        <w:pStyle w:val="ListParagraph"/>
        <w:numPr>
          <w:ilvl w:val="0"/>
          <w:numId w:val="52"/>
        </w:numPr>
      </w:pPr>
      <w:r w:rsidRPr="00242B20">
        <w:rPr>
          <w:b/>
          <w:bCs/>
        </w:rPr>
        <w:t>ResNet18:</w:t>
      </w:r>
      <w:r w:rsidRPr="00242B20">
        <w:t xml:space="preserve"> Capable of using larger batch sizes (64) effectively.</w:t>
      </w:r>
    </w:p>
    <w:p w14:paraId="508F125D" w14:textId="77777777" w:rsidR="009156D7" w:rsidRPr="00242B20" w:rsidRDefault="009156D7">
      <w:pPr>
        <w:pStyle w:val="ListParagraph"/>
        <w:numPr>
          <w:ilvl w:val="0"/>
          <w:numId w:val="52"/>
        </w:numPr>
      </w:pPr>
      <w:r w:rsidRPr="00242B20">
        <w:rPr>
          <w:b/>
          <w:bCs/>
        </w:rPr>
        <w:t>VGG16:</w:t>
      </w:r>
      <w:r w:rsidRPr="00242B20">
        <w:t xml:space="preserve"> Requires smaller batch sizes (32) due to higher memory usage.</w:t>
      </w:r>
    </w:p>
    <w:p w14:paraId="1BC06443" w14:textId="77777777" w:rsidR="009156D7" w:rsidRPr="00242B20" w:rsidRDefault="009156D7">
      <w:pPr>
        <w:pStyle w:val="ListParagraph"/>
        <w:numPr>
          <w:ilvl w:val="0"/>
          <w:numId w:val="52"/>
        </w:numPr>
      </w:pPr>
      <w:r w:rsidRPr="00242B20">
        <w:rPr>
          <w:b/>
          <w:bCs/>
        </w:rPr>
        <w:t>DenseNet121:</w:t>
      </w:r>
      <w:r w:rsidRPr="00242B20">
        <w:t xml:space="preserve"> Optimal with smaller batch sizes (32) due to its dense connectivity.</w:t>
      </w:r>
    </w:p>
    <w:p w14:paraId="3ED31616" w14:textId="7463831E" w:rsidR="009156D7" w:rsidRPr="00242B20" w:rsidRDefault="009156D7">
      <w:pPr>
        <w:pStyle w:val="ListParagraph"/>
        <w:numPr>
          <w:ilvl w:val="0"/>
          <w:numId w:val="52"/>
        </w:numPr>
      </w:pPr>
      <w:r w:rsidRPr="00242B20">
        <w:rPr>
          <w:b/>
          <w:bCs/>
        </w:rPr>
        <w:t>MobileNetV2:</w:t>
      </w:r>
      <w:r w:rsidRPr="00242B20">
        <w:t xml:space="preserve"> Efficiently uses smaller batch sizes (32) while maintaining performance.</w:t>
      </w:r>
    </w:p>
    <w:p w14:paraId="6B516ABD" w14:textId="4A4B15EC" w:rsidR="009156D7" w:rsidRPr="00242B20" w:rsidRDefault="009156D7" w:rsidP="00F95247">
      <w:pPr>
        <w:ind w:left="720"/>
      </w:pPr>
      <w:r w:rsidRPr="00242B20">
        <w:t>VGG16</w:t>
      </w:r>
      <w:r w:rsidR="00A47C74">
        <w:t>’</w:t>
      </w:r>
      <w:r w:rsidRPr="00242B20">
        <w:t>s higher memory consumption necessitates smaller batch sizes, whereas MobileNetV2</w:t>
      </w:r>
      <w:r w:rsidR="00A47C74">
        <w:t>’</w:t>
      </w:r>
      <w:r w:rsidRPr="00242B20">
        <w:t>s lightweight architecture allows for efficient use of memory even with smaller batch sizes.</w:t>
      </w:r>
    </w:p>
    <w:p w14:paraId="53AEB508" w14:textId="72E5875C" w:rsidR="009156D7" w:rsidRPr="00242B20" w:rsidRDefault="009156D7">
      <w:pPr>
        <w:pStyle w:val="ListParagraph"/>
        <w:numPr>
          <w:ilvl w:val="0"/>
          <w:numId w:val="50"/>
        </w:numPr>
        <w:rPr>
          <w:b/>
          <w:bCs/>
        </w:rPr>
      </w:pPr>
      <w:r w:rsidRPr="00242B20">
        <w:rPr>
          <w:b/>
          <w:bCs/>
        </w:rPr>
        <w:t>Model Size</w:t>
      </w:r>
      <w:r w:rsidR="00F95247" w:rsidRPr="00242B20">
        <w:rPr>
          <w:b/>
          <w:bCs/>
        </w:rPr>
        <w:t xml:space="preserve">: </w:t>
      </w:r>
      <w:r w:rsidRPr="00242B20">
        <w:t>The size of the saved models also reflects their memory requirements:</w:t>
      </w:r>
    </w:p>
    <w:p w14:paraId="7063C859" w14:textId="1BBA4245" w:rsidR="009156D7" w:rsidRPr="00242B20" w:rsidRDefault="009156D7">
      <w:pPr>
        <w:pStyle w:val="ListParagraph"/>
        <w:numPr>
          <w:ilvl w:val="0"/>
          <w:numId w:val="53"/>
        </w:numPr>
      </w:pPr>
      <w:r w:rsidRPr="00242B20">
        <w:rPr>
          <w:b/>
          <w:bCs/>
        </w:rPr>
        <w:t>ResNet18:</w:t>
      </w:r>
      <w:r w:rsidRPr="00242B20">
        <w:t xml:space="preserve"> Approximately 4</w:t>
      </w:r>
      <w:r w:rsidR="00A35306" w:rsidRPr="00242B20">
        <w:t>3</w:t>
      </w:r>
      <w:r w:rsidRPr="00242B20">
        <w:t xml:space="preserve"> MB.</w:t>
      </w:r>
    </w:p>
    <w:p w14:paraId="3F09F35F" w14:textId="6475092C" w:rsidR="009156D7" w:rsidRPr="00242B20" w:rsidRDefault="009156D7">
      <w:pPr>
        <w:pStyle w:val="ListParagraph"/>
        <w:numPr>
          <w:ilvl w:val="0"/>
          <w:numId w:val="53"/>
        </w:numPr>
      </w:pPr>
      <w:r w:rsidRPr="00242B20">
        <w:rPr>
          <w:b/>
          <w:bCs/>
        </w:rPr>
        <w:t>VGG16:</w:t>
      </w:r>
      <w:r w:rsidRPr="00242B20">
        <w:t xml:space="preserve"> Approximately 5</w:t>
      </w:r>
      <w:r w:rsidR="00A35306" w:rsidRPr="00242B20">
        <w:t>12</w:t>
      </w:r>
      <w:r w:rsidRPr="00242B20">
        <w:t xml:space="preserve"> MB.</w:t>
      </w:r>
    </w:p>
    <w:p w14:paraId="7BCA52DC" w14:textId="18C234C0" w:rsidR="009156D7" w:rsidRPr="00242B20" w:rsidRDefault="009156D7">
      <w:pPr>
        <w:pStyle w:val="ListParagraph"/>
        <w:numPr>
          <w:ilvl w:val="0"/>
          <w:numId w:val="53"/>
        </w:numPr>
      </w:pPr>
      <w:r w:rsidRPr="00242B20">
        <w:rPr>
          <w:b/>
          <w:bCs/>
        </w:rPr>
        <w:t>DenseNet121:</w:t>
      </w:r>
      <w:r w:rsidRPr="00242B20">
        <w:t xml:space="preserve"> Approximately </w:t>
      </w:r>
      <w:r w:rsidR="00A35306" w:rsidRPr="00242B20">
        <w:t>27</w:t>
      </w:r>
      <w:r w:rsidRPr="00242B20">
        <w:t xml:space="preserve"> MB.</w:t>
      </w:r>
    </w:p>
    <w:p w14:paraId="1BD9A97A" w14:textId="41C6E008" w:rsidR="009156D7" w:rsidRPr="00242B20" w:rsidRDefault="00921009">
      <w:pPr>
        <w:pStyle w:val="ListParagraph"/>
        <w:numPr>
          <w:ilvl w:val="0"/>
          <w:numId w:val="53"/>
        </w:numPr>
      </w:pPr>
      <w:r w:rsidRPr="00242B20">
        <w:rPr>
          <w:b/>
          <w:bCs/>
        </w:rPr>
        <w:t>MobileNetV2</w:t>
      </w:r>
      <w:r w:rsidR="009156D7" w:rsidRPr="00242B20">
        <w:rPr>
          <w:b/>
          <w:bCs/>
        </w:rPr>
        <w:t>:</w:t>
      </w:r>
      <w:r w:rsidR="009156D7" w:rsidRPr="00242B20">
        <w:t xml:space="preserve"> Approximately </w:t>
      </w:r>
      <w:r w:rsidR="00A35306" w:rsidRPr="00242B20">
        <w:t>9</w:t>
      </w:r>
      <w:r w:rsidR="009156D7" w:rsidRPr="00242B20">
        <w:t xml:space="preserve"> MB.</w:t>
      </w:r>
    </w:p>
    <w:p w14:paraId="358741B7" w14:textId="148CD6D3" w:rsidR="009156D7" w:rsidRPr="00242B20" w:rsidRDefault="002B0328" w:rsidP="00F95247">
      <w:pPr>
        <w:ind w:left="720"/>
      </w:pPr>
      <w:r w:rsidRPr="00242B20">
        <w:t>VGG16</w:t>
      </w:r>
      <w:r w:rsidR="00A47C74">
        <w:t>’</w:t>
      </w:r>
      <w:r w:rsidRPr="00242B20">
        <w:t>s model size is substantially larger, impacting both storage and memory usage during inference. The small model size of MobileNetV2 makes it best suited for implementation in environments where resources are limited.</w:t>
      </w:r>
    </w:p>
    <w:p w14:paraId="20F0C74C" w14:textId="77777777" w:rsidR="009156D7" w:rsidRPr="00242B20" w:rsidRDefault="009156D7">
      <w:pPr>
        <w:pStyle w:val="ListParagraph"/>
        <w:numPr>
          <w:ilvl w:val="0"/>
          <w:numId w:val="47"/>
        </w:numPr>
        <w:rPr>
          <w:b/>
          <w:bCs/>
        </w:rPr>
      </w:pPr>
      <w:r w:rsidRPr="00242B20">
        <w:rPr>
          <w:b/>
          <w:bCs/>
        </w:rPr>
        <w:t>Performance Analysis</w:t>
      </w:r>
    </w:p>
    <w:p w14:paraId="0F92905F" w14:textId="5C148AA3" w:rsidR="009156D7" w:rsidRPr="00242B20" w:rsidRDefault="009156D7">
      <w:pPr>
        <w:pStyle w:val="ListParagraph"/>
        <w:numPr>
          <w:ilvl w:val="0"/>
          <w:numId w:val="54"/>
        </w:numPr>
        <w:ind w:left="1080"/>
        <w:rPr>
          <w:b/>
          <w:bCs/>
        </w:rPr>
      </w:pPr>
      <w:r w:rsidRPr="00242B20">
        <w:rPr>
          <w:b/>
          <w:bCs/>
        </w:rPr>
        <w:t>Accuracy and Inference Time</w:t>
      </w:r>
      <w:r w:rsidR="00F95247" w:rsidRPr="00242B20">
        <w:rPr>
          <w:b/>
          <w:bCs/>
        </w:rPr>
        <w:t xml:space="preserve">: </w:t>
      </w:r>
      <w:r w:rsidRPr="00242B20">
        <w:t>The final performance on the test set and inference times are crucial for assessing the effectiveness of each model:</w:t>
      </w:r>
    </w:p>
    <w:p w14:paraId="04B93EA5" w14:textId="77777777" w:rsidR="009156D7" w:rsidRPr="00242B20" w:rsidRDefault="009156D7">
      <w:pPr>
        <w:pStyle w:val="ListParagraph"/>
        <w:numPr>
          <w:ilvl w:val="0"/>
          <w:numId w:val="55"/>
        </w:numPr>
      </w:pPr>
      <w:r w:rsidRPr="00242B20">
        <w:rPr>
          <w:b/>
          <w:bCs/>
        </w:rPr>
        <w:t>ResNet18:</w:t>
      </w:r>
      <w:r w:rsidRPr="00242B20">
        <w:t xml:space="preserve"> Achieved a test accuracy of 74.65% with an inference time of 2.13 seconds.</w:t>
      </w:r>
    </w:p>
    <w:p w14:paraId="51A4E0E9" w14:textId="77777777" w:rsidR="009156D7" w:rsidRPr="00242B20" w:rsidRDefault="009156D7">
      <w:pPr>
        <w:pStyle w:val="ListParagraph"/>
        <w:numPr>
          <w:ilvl w:val="0"/>
          <w:numId w:val="55"/>
        </w:numPr>
      </w:pPr>
      <w:r w:rsidRPr="00242B20">
        <w:rPr>
          <w:b/>
          <w:bCs/>
        </w:rPr>
        <w:lastRenderedPageBreak/>
        <w:t xml:space="preserve">VGG16: </w:t>
      </w:r>
      <w:r w:rsidRPr="00242B20">
        <w:t>Achieved a test accuracy of 72.62% with the longest inference time of 4.10 seconds.</w:t>
      </w:r>
    </w:p>
    <w:p w14:paraId="3D55217D" w14:textId="77777777" w:rsidR="009156D7" w:rsidRPr="00242B20" w:rsidRDefault="009156D7">
      <w:pPr>
        <w:pStyle w:val="ListParagraph"/>
        <w:numPr>
          <w:ilvl w:val="0"/>
          <w:numId w:val="55"/>
        </w:numPr>
      </w:pPr>
      <w:r w:rsidRPr="00242B20">
        <w:rPr>
          <w:b/>
          <w:bCs/>
        </w:rPr>
        <w:t>DenseNet121:</w:t>
      </w:r>
      <w:r w:rsidRPr="00242B20">
        <w:t xml:space="preserve"> Achieved the highest test accuracy of 76.88% with an inference time of 3.31 seconds.</w:t>
      </w:r>
    </w:p>
    <w:p w14:paraId="05F27FE5" w14:textId="64ECACC3" w:rsidR="009156D7" w:rsidRPr="00242B20" w:rsidRDefault="009156D7">
      <w:pPr>
        <w:pStyle w:val="ListParagraph"/>
        <w:numPr>
          <w:ilvl w:val="0"/>
          <w:numId w:val="55"/>
        </w:numPr>
      </w:pPr>
      <w:r w:rsidRPr="00242B20">
        <w:rPr>
          <w:b/>
          <w:bCs/>
        </w:rPr>
        <w:t>MobileNetV2:</w:t>
      </w:r>
      <w:r w:rsidRPr="00242B20">
        <w:t xml:space="preserve"> Achieved a test accuracy of 73.63% with the fastest inference time of 2.11 seconds.</w:t>
      </w:r>
    </w:p>
    <w:p w14:paraId="4321329B" w14:textId="366DF160" w:rsidR="009156D7" w:rsidRPr="00242B20" w:rsidRDefault="009156D7">
      <w:pPr>
        <w:pStyle w:val="ListParagraph"/>
        <w:numPr>
          <w:ilvl w:val="0"/>
          <w:numId w:val="54"/>
        </w:numPr>
        <w:ind w:left="1080"/>
        <w:rPr>
          <w:b/>
          <w:bCs/>
        </w:rPr>
      </w:pPr>
      <w:r w:rsidRPr="00242B20">
        <w:rPr>
          <w:b/>
          <w:bCs/>
        </w:rPr>
        <w:t>Interpretation of Results</w:t>
      </w:r>
      <w:r w:rsidR="00F95247" w:rsidRPr="00242B20">
        <w:rPr>
          <w:b/>
          <w:bCs/>
        </w:rPr>
        <w:t>:</w:t>
      </w:r>
    </w:p>
    <w:p w14:paraId="4F505720" w14:textId="77777777" w:rsidR="00460626" w:rsidRPr="00242B20" w:rsidRDefault="00460626" w:rsidP="00460626">
      <w:pPr>
        <w:pStyle w:val="ListParagraph"/>
        <w:numPr>
          <w:ilvl w:val="0"/>
          <w:numId w:val="56"/>
        </w:numPr>
      </w:pPr>
      <w:r w:rsidRPr="00242B20">
        <w:rPr>
          <w:b/>
          <w:bCs/>
        </w:rPr>
        <w:t xml:space="preserve">ResNet18: </w:t>
      </w:r>
      <w:r w:rsidRPr="00242B20">
        <w:t xml:space="preserve">This network may be applied in applications requiring moderate accuracy, quick training, and little computer resources since it achieves a balance between performance, computational efficiency, and memory needs. </w:t>
      </w:r>
    </w:p>
    <w:p w14:paraId="1F54CF08" w14:textId="77777777" w:rsidR="00460626" w:rsidRPr="00242B20" w:rsidRDefault="00460626" w:rsidP="00460626">
      <w:pPr>
        <w:pStyle w:val="ListParagraph"/>
        <w:numPr>
          <w:ilvl w:val="0"/>
          <w:numId w:val="56"/>
        </w:numPr>
        <w:rPr>
          <w:b/>
          <w:bCs/>
        </w:rPr>
      </w:pPr>
      <w:r w:rsidRPr="00242B20">
        <w:rPr>
          <w:b/>
          <w:bCs/>
        </w:rPr>
        <w:t xml:space="preserve">VGG16: </w:t>
      </w:r>
      <w:r w:rsidRPr="00242B20">
        <w:t>This model is not particularly suitable to be used in low-resource settings even if it provides intermediate accuracy. It requires more memory and processing power.</w:t>
      </w:r>
      <w:r w:rsidRPr="00242B20">
        <w:rPr>
          <w:b/>
          <w:bCs/>
        </w:rPr>
        <w:t xml:space="preserve"> </w:t>
      </w:r>
    </w:p>
    <w:p w14:paraId="6C84F2CA" w14:textId="25AA9197" w:rsidR="00CE6A23" w:rsidRPr="00242B20" w:rsidRDefault="00CE6A23" w:rsidP="00CE6A23">
      <w:pPr>
        <w:pStyle w:val="ListParagraph"/>
        <w:numPr>
          <w:ilvl w:val="0"/>
          <w:numId w:val="56"/>
        </w:numPr>
        <w:rPr>
          <w:b/>
          <w:bCs/>
        </w:rPr>
      </w:pPr>
      <w:r w:rsidRPr="00242B20">
        <w:rPr>
          <w:b/>
          <w:bCs/>
        </w:rPr>
        <w:t xml:space="preserve">DenseNet121: </w:t>
      </w:r>
      <w:r w:rsidRPr="00242B20">
        <w:t>This network gives out the best accuracy with modest computational and memory load, therefore, if you need high levels of accuracy in your application then this is the model to go for.</w:t>
      </w:r>
    </w:p>
    <w:p w14:paraId="7601D48B" w14:textId="06DE24CC" w:rsidR="009156D7" w:rsidRPr="00242B20" w:rsidRDefault="00CE6A23" w:rsidP="00CE6A23">
      <w:pPr>
        <w:pStyle w:val="ListParagraph"/>
        <w:numPr>
          <w:ilvl w:val="0"/>
          <w:numId w:val="56"/>
        </w:numPr>
      </w:pPr>
      <w:r w:rsidRPr="00242B20">
        <w:rPr>
          <w:b/>
          <w:bCs/>
        </w:rPr>
        <w:t xml:space="preserve">MobileNetV2: </w:t>
      </w:r>
      <w:r w:rsidRPr="00242B20">
        <w:t>The MobileNetV2 gets a fine balance between speed and memory efficiency, which makes it very apt for mobile and real-time apps due to the high accuracy that is also offered.</w:t>
      </w:r>
    </w:p>
    <w:p w14:paraId="6D6983C3" w14:textId="5C1988AE" w:rsidR="006461FB" w:rsidRPr="00242B20" w:rsidRDefault="00CE6A23" w:rsidP="00CB4719">
      <w:r w:rsidRPr="00242B20">
        <w:t>VGG16 has the lowest speed, and its use is difficult in places where resources are limited because it uses a lot of computation and memory space. ResNet18 and MobileNetV2 are more appropriate because they provide a fair performance with efficient use of computing power that allows them to be applied widely.</w:t>
      </w:r>
      <w:r w:rsidR="005B3E6F" w:rsidRPr="00242B20">
        <w:t xml:space="preserve"> DenseNet121, while being high in accuracy, is good for tasks where the performance should be given priority, although its </w:t>
      </w:r>
      <w:r w:rsidR="00C00354" w:rsidRPr="00242B20">
        <w:t>computational load</w:t>
      </w:r>
      <w:r w:rsidR="005B3E6F" w:rsidRPr="00242B20">
        <w:t xml:space="preserve"> is </w:t>
      </w:r>
      <w:r w:rsidR="00C00354" w:rsidRPr="00242B20">
        <w:t>high</w:t>
      </w:r>
      <w:r w:rsidR="005B3E6F" w:rsidRPr="00242B20">
        <w:t xml:space="preserve"> when</w:t>
      </w:r>
      <w:r w:rsidR="00C00354" w:rsidRPr="00242B20">
        <w:t xml:space="preserve"> compared with MobileNetV2 and ResNet18</w:t>
      </w:r>
      <w:r w:rsidR="005B3E6F" w:rsidRPr="00242B20">
        <w:t>. The choice of architecture should primarily depend on the requirements from the specific deployment environment; thus, accuracy and speed cannot be forgotten along with memory consumption when trying to choose between different models</w:t>
      </w:r>
      <w:r w:rsidR="009156D7" w:rsidRPr="00242B20">
        <w:t>.</w:t>
      </w:r>
    </w:p>
    <w:p w14:paraId="15A1A90E" w14:textId="03F0C6D4" w:rsidR="006461FB" w:rsidRPr="00242B20" w:rsidRDefault="006461FB" w:rsidP="009156D7">
      <w:bookmarkStart w:id="26" w:name="_Toc169118444"/>
      <w:r w:rsidRPr="00242B20">
        <w:rPr>
          <w:rStyle w:val="Heading3Char"/>
          <w:rFonts w:asciiTheme="majorBidi" w:hAnsiTheme="majorBidi"/>
          <w:b/>
          <w:bCs/>
          <w:color w:val="auto"/>
          <w:sz w:val="28"/>
          <w:szCs w:val="28"/>
        </w:rPr>
        <w:t>Interface Development</w:t>
      </w:r>
      <w:bookmarkEnd w:id="26"/>
    </w:p>
    <w:p w14:paraId="171626B1" w14:textId="77777777" w:rsidR="005C1055" w:rsidRPr="00242B20" w:rsidRDefault="005C1055" w:rsidP="00AC47E4">
      <w:r w:rsidRPr="00242B20">
        <w:t>To provide a user-friendly way of engaging with the  deep learning models, we wrapped the models in a graphical user interface (GUI), which allows users to pick a model, input images, and return predictions with visual feedback. The system is meant to be straightforward and includes two basic functionalities: conducting predictions on the full testing set and running predictions on individually selected photographs.</w:t>
      </w:r>
    </w:p>
    <w:p w14:paraId="038AEA94" w14:textId="32984830" w:rsidR="00AC47E4" w:rsidRPr="00242B20" w:rsidRDefault="00AC47E4" w:rsidP="00AC47E4">
      <w:pPr>
        <w:rPr>
          <w:b/>
          <w:bCs/>
        </w:rPr>
      </w:pPr>
      <w:r w:rsidRPr="00242B20">
        <w:rPr>
          <w:b/>
          <w:bCs/>
        </w:rPr>
        <w:t>Interface Overview</w:t>
      </w:r>
    </w:p>
    <w:p w14:paraId="111E11A6" w14:textId="029E5AEF" w:rsidR="00AC47E4" w:rsidRPr="00242B20" w:rsidRDefault="00AC47E4" w:rsidP="00AC47E4">
      <w:r w:rsidRPr="00242B20">
        <w:t>The interface consists of three main components:</w:t>
      </w:r>
    </w:p>
    <w:p w14:paraId="4997B53E" w14:textId="31189297" w:rsidR="00AC47E4" w:rsidRPr="00242B20" w:rsidRDefault="00AC47E4">
      <w:pPr>
        <w:pStyle w:val="ListParagraph"/>
        <w:numPr>
          <w:ilvl w:val="0"/>
          <w:numId w:val="66"/>
        </w:numPr>
      </w:pPr>
      <w:r w:rsidRPr="00242B20">
        <w:rPr>
          <w:b/>
          <w:bCs/>
        </w:rPr>
        <w:t>Initial Interface:</w:t>
      </w:r>
      <w:r w:rsidRPr="00242B20">
        <w:t xml:space="preserve"> </w:t>
      </w:r>
      <w:r w:rsidR="005C1055" w:rsidRPr="00242B20">
        <w:t>Entry point for the user to pick amongst multiple prediction modes.</w:t>
      </w:r>
    </w:p>
    <w:p w14:paraId="5C10DE3E" w14:textId="77777777" w:rsidR="00AC47E4" w:rsidRPr="00242B20" w:rsidRDefault="00AC47E4">
      <w:pPr>
        <w:pStyle w:val="ListParagraph"/>
        <w:numPr>
          <w:ilvl w:val="0"/>
          <w:numId w:val="66"/>
        </w:numPr>
      </w:pPr>
      <w:r w:rsidRPr="00242B20">
        <w:rPr>
          <w:b/>
          <w:bCs/>
        </w:rPr>
        <w:t>Testing Dataset Interface:</w:t>
      </w:r>
      <w:r w:rsidRPr="00242B20">
        <w:t xml:space="preserve"> Enables running predictions on the entire testing set and provides detailed evaluation metrics.</w:t>
      </w:r>
    </w:p>
    <w:p w14:paraId="0E2ADEBF" w14:textId="77777777" w:rsidR="00AC47E4" w:rsidRPr="00242B20" w:rsidRDefault="00AC47E4">
      <w:pPr>
        <w:pStyle w:val="ListParagraph"/>
        <w:numPr>
          <w:ilvl w:val="0"/>
          <w:numId w:val="66"/>
        </w:numPr>
      </w:pPr>
      <w:r w:rsidRPr="00242B20">
        <w:rPr>
          <w:b/>
          <w:bCs/>
        </w:rPr>
        <w:t>Image Classifier Interface:</w:t>
      </w:r>
      <w:r w:rsidRPr="00242B20">
        <w:t xml:space="preserve"> Allows for the selection and prediction of individual images.</w:t>
      </w:r>
    </w:p>
    <w:p w14:paraId="1DB00048" w14:textId="77777777" w:rsidR="00AC47E4" w:rsidRPr="00242B20" w:rsidRDefault="00AC47E4" w:rsidP="00AC47E4">
      <w:pPr>
        <w:rPr>
          <w:b/>
          <w:bCs/>
        </w:rPr>
      </w:pPr>
      <w:r w:rsidRPr="00242B20">
        <w:rPr>
          <w:b/>
          <w:bCs/>
        </w:rPr>
        <w:t>Initial Interface</w:t>
      </w:r>
    </w:p>
    <w:p w14:paraId="2F8C32C4" w14:textId="1E830129" w:rsidR="00AC47E4" w:rsidRPr="00242B20" w:rsidRDefault="00AC47E4" w:rsidP="00AC47E4">
      <w:pPr>
        <w:jc w:val="center"/>
        <w:rPr>
          <w:b/>
          <w:bCs/>
        </w:rPr>
      </w:pPr>
      <w:r w:rsidRPr="00242B20">
        <w:rPr>
          <w:b/>
          <w:bCs/>
          <w:noProof/>
        </w:rPr>
        <w:lastRenderedPageBreak/>
        <w:drawing>
          <wp:inline distT="0" distB="0" distL="0" distR="0" wp14:anchorId="22D056B7" wp14:editId="4CFA68ED">
            <wp:extent cx="1024890" cy="1138104"/>
            <wp:effectExtent l="19050" t="19050" r="22860" b="24130"/>
            <wp:docPr id="165622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24774" name=""/>
                    <pic:cNvPicPr/>
                  </pic:nvPicPr>
                  <pic:blipFill>
                    <a:blip r:embed="rId21"/>
                    <a:stretch>
                      <a:fillRect/>
                    </a:stretch>
                  </pic:blipFill>
                  <pic:spPr>
                    <a:xfrm>
                      <a:off x="0" y="0"/>
                      <a:ext cx="1028391" cy="1141992"/>
                    </a:xfrm>
                    <a:prstGeom prst="rect">
                      <a:avLst/>
                    </a:prstGeom>
                    <a:ln>
                      <a:solidFill>
                        <a:schemeClr val="tx1"/>
                      </a:solidFill>
                    </a:ln>
                  </pic:spPr>
                </pic:pic>
              </a:graphicData>
            </a:graphic>
          </wp:inline>
        </w:drawing>
      </w:r>
    </w:p>
    <w:p w14:paraId="6354C096" w14:textId="34B8ADB8" w:rsidR="00AC47E4" w:rsidRPr="00242B20" w:rsidRDefault="00AC47E4" w:rsidP="00AC47E4">
      <w:pPr>
        <w:jc w:val="center"/>
        <w:rPr>
          <w:b/>
          <w:bCs/>
        </w:rPr>
      </w:pPr>
      <w:r w:rsidRPr="00242B20">
        <w:rPr>
          <w:b/>
          <w:bCs/>
        </w:rPr>
        <w:t>Figure 13 – Initial Interface</w:t>
      </w:r>
    </w:p>
    <w:p w14:paraId="32D80E92" w14:textId="1013407E" w:rsidR="00AC47E4" w:rsidRPr="00242B20" w:rsidRDefault="00AC47E4" w:rsidP="00AC47E4">
      <w:r w:rsidRPr="00242B20">
        <w:t>The Initial Interface is the starting point of the application. It provides two primary options for the user:</w:t>
      </w:r>
    </w:p>
    <w:p w14:paraId="25B3C3FE" w14:textId="77777777" w:rsidR="00AC47E4" w:rsidRPr="00242B20" w:rsidRDefault="00AC47E4">
      <w:pPr>
        <w:pStyle w:val="ListParagraph"/>
        <w:numPr>
          <w:ilvl w:val="0"/>
          <w:numId w:val="67"/>
        </w:numPr>
      </w:pPr>
      <w:r w:rsidRPr="00242B20">
        <w:rPr>
          <w:b/>
          <w:bCs/>
        </w:rPr>
        <w:t>Run on Entire Testing Set:</w:t>
      </w:r>
      <w:r w:rsidRPr="00242B20">
        <w:t xml:space="preserve"> Directs the user to the Testing Dataset Interface.</w:t>
      </w:r>
    </w:p>
    <w:p w14:paraId="7C72AFA7" w14:textId="77777777" w:rsidR="00AC47E4" w:rsidRPr="00242B20" w:rsidRDefault="00AC47E4">
      <w:pPr>
        <w:pStyle w:val="ListParagraph"/>
        <w:numPr>
          <w:ilvl w:val="0"/>
          <w:numId w:val="67"/>
        </w:numPr>
      </w:pPr>
      <w:r w:rsidRPr="00242B20">
        <w:rPr>
          <w:b/>
          <w:bCs/>
        </w:rPr>
        <w:t>Run on Selected Images:</w:t>
      </w:r>
      <w:r w:rsidRPr="00242B20">
        <w:t xml:space="preserve"> Directs the user to the Image Classifier Interface.</w:t>
      </w:r>
    </w:p>
    <w:p w14:paraId="0C0D3533" w14:textId="55F4E7A2" w:rsidR="00AC47E4" w:rsidRPr="00242B20" w:rsidRDefault="00AC47E4" w:rsidP="00AC47E4">
      <w:r w:rsidRPr="00242B20">
        <w:t>This interface is designed to simplify the user</w:t>
      </w:r>
      <w:r w:rsidR="00A47C74">
        <w:t>’</w:t>
      </w:r>
      <w:r w:rsidRPr="00242B20">
        <w:t>s workflow by providing clear options for interacting with the models.</w:t>
      </w:r>
    </w:p>
    <w:p w14:paraId="71BE89CA" w14:textId="77777777" w:rsidR="00AC47E4" w:rsidRPr="00242B20" w:rsidRDefault="00AC47E4" w:rsidP="00AC47E4">
      <w:pPr>
        <w:rPr>
          <w:b/>
          <w:bCs/>
        </w:rPr>
      </w:pPr>
      <w:r w:rsidRPr="00242B20">
        <w:rPr>
          <w:b/>
          <w:bCs/>
        </w:rPr>
        <w:t>Testing Dataset Interface</w:t>
      </w:r>
    </w:p>
    <w:p w14:paraId="45D6DBEE" w14:textId="3567679A" w:rsidR="00AC47E4" w:rsidRPr="00242B20" w:rsidRDefault="00AC47E4" w:rsidP="00AC47E4">
      <w:pPr>
        <w:jc w:val="center"/>
        <w:rPr>
          <w:b/>
          <w:bCs/>
        </w:rPr>
      </w:pPr>
      <w:r w:rsidRPr="00242B20">
        <w:rPr>
          <w:b/>
          <w:bCs/>
          <w:noProof/>
        </w:rPr>
        <w:drawing>
          <wp:inline distT="0" distB="0" distL="0" distR="0" wp14:anchorId="5AFE5303" wp14:editId="4B9B189F">
            <wp:extent cx="806070" cy="1504950"/>
            <wp:effectExtent l="19050" t="19050" r="13335" b="19050"/>
            <wp:docPr id="106662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24383" name=""/>
                    <pic:cNvPicPr/>
                  </pic:nvPicPr>
                  <pic:blipFill>
                    <a:blip r:embed="rId22"/>
                    <a:stretch>
                      <a:fillRect/>
                    </a:stretch>
                  </pic:blipFill>
                  <pic:spPr>
                    <a:xfrm>
                      <a:off x="0" y="0"/>
                      <a:ext cx="815849" cy="1523208"/>
                    </a:xfrm>
                    <a:prstGeom prst="rect">
                      <a:avLst/>
                    </a:prstGeom>
                    <a:ln>
                      <a:solidFill>
                        <a:schemeClr val="tx1"/>
                      </a:solidFill>
                    </a:ln>
                  </pic:spPr>
                </pic:pic>
              </a:graphicData>
            </a:graphic>
          </wp:inline>
        </w:drawing>
      </w:r>
    </w:p>
    <w:p w14:paraId="105D3AC8" w14:textId="77777777" w:rsidR="00AC47E4" w:rsidRPr="00242B20" w:rsidRDefault="00AC47E4" w:rsidP="00AC47E4">
      <w:pPr>
        <w:jc w:val="center"/>
        <w:rPr>
          <w:b/>
          <w:bCs/>
        </w:rPr>
      </w:pPr>
      <w:r w:rsidRPr="00242B20">
        <w:rPr>
          <w:b/>
          <w:bCs/>
        </w:rPr>
        <w:t>Figure 14 – Testing Dataset Interface</w:t>
      </w:r>
    </w:p>
    <w:p w14:paraId="3682336F" w14:textId="63A4B92F" w:rsidR="00AC47E4" w:rsidRPr="00242B20" w:rsidRDefault="00AC47E4" w:rsidP="00AC47E4">
      <w:pPr>
        <w:jc w:val="center"/>
        <w:rPr>
          <w:b/>
          <w:bCs/>
        </w:rPr>
      </w:pPr>
    </w:p>
    <w:p w14:paraId="165973EF" w14:textId="755FEF26" w:rsidR="00AC47E4" w:rsidRPr="00242B20" w:rsidRDefault="00AC47E4" w:rsidP="00AC47E4">
      <w:r w:rsidRPr="00242B20">
        <w:t>The Testing Dataset Interface is designed to evaluate the performance of the selected model on the entire testing dataset</w:t>
      </w:r>
      <w:r w:rsidR="005C1055" w:rsidRPr="00242B20">
        <w:t>.</w:t>
      </w:r>
    </w:p>
    <w:p w14:paraId="00C14755" w14:textId="0FCFBE41" w:rsidR="00AC47E4" w:rsidRPr="00242B20" w:rsidRDefault="00AC47E4">
      <w:pPr>
        <w:pStyle w:val="ListParagraph"/>
        <w:numPr>
          <w:ilvl w:val="0"/>
          <w:numId w:val="68"/>
        </w:numPr>
      </w:pPr>
      <w:r w:rsidRPr="00242B20">
        <w:rPr>
          <w:b/>
          <w:bCs/>
        </w:rPr>
        <w:t>Model Selection:</w:t>
      </w:r>
      <w:r w:rsidRPr="00242B20">
        <w:t xml:space="preserve"> </w:t>
      </w:r>
      <w:r w:rsidR="005C1055" w:rsidRPr="00242B20">
        <w:t>It offers a dropdown menu to pick from the available models (ResNet18, VGG16, DenseNet121, and MobileNetV2).</w:t>
      </w:r>
    </w:p>
    <w:p w14:paraId="61DD9932" w14:textId="36057757" w:rsidR="00AC47E4" w:rsidRPr="00242B20" w:rsidRDefault="00AC47E4" w:rsidP="00AC47E4">
      <w:pPr>
        <w:jc w:val="center"/>
      </w:pPr>
      <w:r w:rsidRPr="00242B20">
        <w:rPr>
          <w:noProof/>
        </w:rPr>
        <w:drawing>
          <wp:inline distT="0" distB="0" distL="0" distR="0" wp14:anchorId="0AC02198" wp14:editId="53CC6CA7">
            <wp:extent cx="1040130" cy="1034083"/>
            <wp:effectExtent l="19050" t="19050" r="26670" b="13970"/>
            <wp:docPr id="214373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36522" name=""/>
                    <pic:cNvPicPr/>
                  </pic:nvPicPr>
                  <pic:blipFill>
                    <a:blip r:embed="rId23"/>
                    <a:stretch>
                      <a:fillRect/>
                    </a:stretch>
                  </pic:blipFill>
                  <pic:spPr>
                    <a:xfrm>
                      <a:off x="0" y="0"/>
                      <a:ext cx="1047558" cy="1041468"/>
                    </a:xfrm>
                    <a:prstGeom prst="rect">
                      <a:avLst/>
                    </a:prstGeom>
                    <a:ln>
                      <a:solidFill>
                        <a:schemeClr val="tx1"/>
                      </a:solidFill>
                    </a:ln>
                  </pic:spPr>
                </pic:pic>
              </a:graphicData>
            </a:graphic>
          </wp:inline>
        </w:drawing>
      </w:r>
    </w:p>
    <w:p w14:paraId="011885E7" w14:textId="4A80BBC7" w:rsidR="00AC47E4" w:rsidRPr="00242B20" w:rsidRDefault="00AC47E4" w:rsidP="00AC47E4">
      <w:pPr>
        <w:jc w:val="center"/>
        <w:rPr>
          <w:b/>
          <w:bCs/>
        </w:rPr>
      </w:pPr>
      <w:r w:rsidRPr="00242B20">
        <w:rPr>
          <w:b/>
          <w:bCs/>
        </w:rPr>
        <w:t>Figure 15 –</w:t>
      </w:r>
      <w:r w:rsidR="000241A1" w:rsidRPr="00242B20">
        <w:rPr>
          <w:b/>
          <w:bCs/>
        </w:rPr>
        <w:t xml:space="preserve"> </w:t>
      </w:r>
      <w:r w:rsidRPr="00242B20">
        <w:rPr>
          <w:b/>
          <w:bCs/>
        </w:rPr>
        <w:t>Model Selection</w:t>
      </w:r>
    </w:p>
    <w:p w14:paraId="11DA4180" w14:textId="77777777" w:rsidR="00AC47E4" w:rsidRPr="00242B20" w:rsidRDefault="00AC47E4">
      <w:pPr>
        <w:pStyle w:val="ListParagraph"/>
        <w:numPr>
          <w:ilvl w:val="0"/>
          <w:numId w:val="68"/>
        </w:numPr>
      </w:pPr>
      <w:r w:rsidRPr="00242B20">
        <w:rPr>
          <w:b/>
          <w:bCs/>
        </w:rPr>
        <w:lastRenderedPageBreak/>
        <w:t>Run Predictions:</w:t>
      </w:r>
      <w:r w:rsidRPr="00242B20">
        <w:t xml:space="preserve"> A button to initiate the prediction process on the testing dataset. The system processes each image, generates predictions, and stores the results.</w:t>
      </w:r>
    </w:p>
    <w:p w14:paraId="29AC1FA5" w14:textId="09980800" w:rsidR="00AC47E4" w:rsidRPr="00242B20" w:rsidRDefault="00AC47E4" w:rsidP="00AC47E4">
      <w:pPr>
        <w:jc w:val="center"/>
      </w:pPr>
      <w:r w:rsidRPr="00242B20">
        <w:rPr>
          <w:noProof/>
        </w:rPr>
        <w:drawing>
          <wp:inline distT="0" distB="0" distL="0" distR="0" wp14:anchorId="2877927C" wp14:editId="2A1CFE1D">
            <wp:extent cx="834390" cy="247489"/>
            <wp:effectExtent l="19050" t="19050" r="22860" b="19685"/>
            <wp:docPr id="15534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1079" name=""/>
                    <pic:cNvPicPr/>
                  </pic:nvPicPr>
                  <pic:blipFill>
                    <a:blip r:embed="rId24"/>
                    <a:stretch>
                      <a:fillRect/>
                    </a:stretch>
                  </pic:blipFill>
                  <pic:spPr>
                    <a:xfrm>
                      <a:off x="0" y="0"/>
                      <a:ext cx="851762" cy="252642"/>
                    </a:xfrm>
                    <a:prstGeom prst="rect">
                      <a:avLst/>
                    </a:prstGeom>
                    <a:ln>
                      <a:solidFill>
                        <a:schemeClr val="tx1"/>
                      </a:solidFill>
                    </a:ln>
                  </pic:spPr>
                </pic:pic>
              </a:graphicData>
            </a:graphic>
          </wp:inline>
        </w:drawing>
      </w:r>
    </w:p>
    <w:p w14:paraId="6141202D" w14:textId="47B0AF10" w:rsidR="00AC47E4" w:rsidRPr="00242B20" w:rsidRDefault="00AC47E4" w:rsidP="00AC47E4">
      <w:pPr>
        <w:jc w:val="center"/>
        <w:rPr>
          <w:b/>
          <w:bCs/>
        </w:rPr>
      </w:pPr>
      <w:r w:rsidRPr="00242B20">
        <w:rPr>
          <w:b/>
          <w:bCs/>
        </w:rPr>
        <w:t>Figure 16 –</w:t>
      </w:r>
      <w:r w:rsidR="000241A1" w:rsidRPr="00242B20">
        <w:rPr>
          <w:b/>
          <w:bCs/>
        </w:rPr>
        <w:t xml:space="preserve"> </w:t>
      </w:r>
      <w:r w:rsidRPr="00242B20">
        <w:rPr>
          <w:b/>
          <w:bCs/>
        </w:rPr>
        <w:t>Run Predictions Button</w:t>
      </w:r>
    </w:p>
    <w:p w14:paraId="2C649830" w14:textId="093571F7" w:rsidR="00AC47E4" w:rsidRPr="00242B20" w:rsidRDefault="00AC47E4" w:rsidP="00AC47E4">
      <w:pPr>
        <w:jc w:val="center"/>
        <w:rPr>
          <w:b/>
          <w:bCs/>
        </w:rPr>
      </w:pPr>
      <w:r w:rsidRPr="00242B20">
        <w:rPr>
          <w:b/>
          <w:bCs/>
          <w:noProof/>
        </w:rPr>
        <w:drawing>
          <wp:inline distT="0" distB="0" distL="0" distR="0" wp14:anchorId="6261C9E6" wp14:editId="185BF7F5">
            <wp:extent cx="1366783" cy="2228850"/>
            <wp:effectExtent l="19050" t="19050" r="24130" b="19050"/>
            <wp:docPr id="88377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3905" name=""/>
                    <pic:cNvPicPr/>
                  </pic:nvPicPr>
                  <pic:blipFill>
                    <a:blip r:embed="rId25"/>
                    <a:stretch>
                      <a:fillRect/>
                    </a:stretch>
                  </pic:blipFill>
                  <pic:spPr>
                    <a:xfrm>
                      <a:off x="0" y="0"/>
                      <a:ext cx="1372489" cy="2238155"/>
                    </a:xfrm>
                    <a:prstGeom prst="rect">
                      <a:avLst/>
                    </a:prstGeom>
                    <a:ln>
                      <a:solidFill>
                        <a:schemeClr val="tx1"/>
                      </a:solidFill>
                    </a:ln>
                  </pic:spPr>
                </pic:pic>
              </a:graphicData>
            </a:graphic>
          </wp:inline>
        </w:drawing>
      </w:r>
    </w:p>
    <w:p w14:paraId="02319AA3" w14:textId="1B443F68" w:rsidR="00AC47E4" w:rsidRPr="00242B20" w:rsidRDefault="00AC47E4" w:rsidP="00AC47E4">
      <w:pPr>
        <w:jc w:val="center"/>
        <w:rPr>
          <w:b/>
          <w:bCs/>
        </w:rPr>
      </w:pPr>
      <w:r w:rsidRPr="00242B20">
        <w:rPr>
          <w:b/>
          <w:bCs/>
        </w:rPr>
        <w:t>Figure 17 – Testing Dataset Interface After Pressing Run Predictions</w:t>
      </w:r>
    </w:p>
    <w:p w14:paraId="7D0F9920" w14:textId="56E5716E" w:rsidR="00AC47E4" w:rsidRPr="00242B20" w:rsidRDefault="00AC47E4">
      <w:pPr>
        <w:pStyle w:val="ListParagraph"/>
        <w:numPr>
          <w:ilvl w:val="0"/>
          <w:numId w:val="68"/>
        </w:numPr>
      </w:pPr>
      <w:r w:rsidRPr="00242B20">
        <w:rPr>
          <w:b/>
          <w:bCs/>
        </w:rPr>
        <w:t>Navigation:</w:t>
      </w:r>
      <w:r w:rsidRPr="00242B20">
        <w:t xml:space="preserve"> </w:t>
      </w:r>
      <w:r w:rsidR="005C1055" w:rsidRPr="00242B20">
        <w:t>It offers buttons to navigate through the images in the testing set, displaying each image along with its actual and predicted class</w:t>
      </w:r>
      <w:r w:rsidRPr="00242B20">
        <w:t>.</w:t>
      </w:r>
    </w:p>
    <w:p w14:paraId="76F1E79D" w14:textId="03AC5328" w:rsidR="00AC47E4" w:rsidRPr="00242B20" w:rsidRDefault="00AC47E4" w:rsidP="00AC47E4">
      <w:pPr>
        <w:jc w:val="center"/>
      </w:pPr>
      <w:r w:rsidRPr="00242B20">
        <w:rPr>
          <w:noProof/>
        </w:rPr>
        <w:drawing>
          <wp:inline distT="0" distB="0" distL="0" distR="0" wp14:anchorId="698EE327" wp14:editId="333022A1">
            <wp:extent cx="798022" cy="365760"/>
            <wp:effectExtent l="19050" t="19050" r="21590" b="15240"/>
            <wp:docPr id="64657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73166" name=""/>
                    <pic:cNvPicPr/>
                  </pic:nvPicPr>
                  <pic:blipFill>
                    <a:blip r:embed="rId26"/>
                    <a:stretch>
                      <a:fillRect/>
                    </a:stretch>
                  </pic:blipFill>
                  <pic:spPr>
                    <a:xfrm>
                      <a:off x="0" y="0"/>
                      <a:ext cx="798022" cy="365760"/>
                    </a:xfrm>
                    <a:prstGeom prst="rect">
                      <a:avLst/>
                    </a:prstGeom>
                    <a:ln>
                      <a:solidFill>
                        <a:schemeClr val="tx1"/>
                      </a:solidFill>
                    </a:ln>
                  </pic:spPr>
                </pic:pic>
              </a:graphicData>
            </a:graphic>
          </wp:inline>
        </w:drawing>
      </w:r>
      <w:r w:rsidRPr="00242B20">
        <w:t xml:space="preserve">   </w:t>
      </w:r>
      <w:r w:rsidRPr="00242B20">
        <w:rPr>
          <w:noProof/>
        </w:rPr>
        <w:drawing>
          <wp:inline distT="0" distB="0" distL="0" distR="0" wp14:anchorId="4FFF724F" wp14:editId="36B6FEFA">
            <wp:extent cx="484385" cy="365760"/>
            <wp:effectExtent l="19050" t="19050" r="11430" b="15240"/>
            <wp:docPr id="137829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95899" name=""/>
                    <pic:cNvPicPr/>
                  </pic:nvPicPr>
                  <pic:blipFill>
                    <a:blip r:embed="rId27"/>
                    <a:stretch>
                      <a:fillRect/>
                    </a:stretch>
                  </pic:blipFill>
                  <pic:spPr>
                    <a:xfrm>
                      <a:off x="0" y="0"/>
                      <a:ext cx="484385" cy="365760"/>
                    </a:xfrm>
                    <a:prstGeom prst="rect">
                      <a:avLst/>
                    </a:prstGeom>
                    <a:ln>
                      <a:solidFill>
                        <a:schemeClr val="tx1"/>
                      </a:solidFill>
                    </a:ln>
                  </pic:spPr>
                </pic:pic>
              </a:graphicData>
            </a:graphic>
          </wp:inline>
        </w:drawing>
      </w:r>
    </w:p>
    <w:p w14:paraId="321B4E2A" w14:textId="4AFBF55C" w:rsidR="002C0CEF" w:rsidRPr="00242B20" w:rsidRDefault="002C0CEF" w:rsidP="002C0CEF">
      <w:pPr>
        <w:jc w:val="center"/>
        <w:rPr>
          <w:b/>
          <w:bCs/>
        </w:rPr>
      </w:pPr>
      <w:r w:rsidRPr="00242B20">
        <w:rPr>
          <w:b/>
          <w:bCs/>
        </w:rPr>
        <w:t>Figure 18 – Navigation Buttons</w:t>
      </w:r>
    </w:p>
    <w:p w14:paraId="5A724CDC" w14:textId="57C3D130" w:rsidR="00AC47E4" w:rsidRPr="00242B20" w:rsidRDefault="00AC47E4">
      <w:pPr>
        <w:pStyle w:val="ListParagraph"/>
        <w:numPr>
          <w:ilvl w:val="0"/>
          <w:numId w:val="68"/>
        </w:numPr>
      </w:pPr>
      <w:r w:rsidRPr="00242B20">
        <w:rPr>
          <w:b/>
          <w:bCs/>
        </w:rPr>
        <w:t>Evaluation Metrics:</w:t>
      </w:r>
      <w:r w:rsidRPr="00242B20">
        <w:t xml:space="preserve"> </w:t>
      </w:r>
      <w:r w:rsidR="005C1055" w:rsidRPr="00242B20">
        <w:t>It offers b</w:t>
      </w:r>
      <w:r w:rsidRPr="00242B20">
        <w:t>uttons to display the classification report and confusion matrix:</w:t>
      </w:r>
    </w:p>
    <w:p w14:paraId="6DFB6943" w14:textId="7E6E6548" w:rsidR="00AC47E4" w:rsidRPr="00242B20" w:rsidRDefault="00AC47E4">
      <w:pPr>
        <w:pStyle w:val="ListParagraph"/>
        <w:numPr>
          <w:ilvl w:val="0"/>
          <w:numId w:val="69"/>
        </w:numPr>
      </w:pPr>
      <w:r w:rsidRPr="00242B20">
        <w:rPr>
          <w:b/>
          <w:bCs/>
        </w:rPr>
        <w:t>Classification Report:</w:t>
      </w:r>
      <w:r w:rsidRPr="00242B20">
        <w:t xml:space="preserve"> </w:t>
      </w:r>
      <w:r w:rsidR="005C1055" w:rsidRPr="00242B20">
        <w:t>Shows precision, recall, F1-score, and support for each class, along with the accuracy and macro and weighted averages for precision, recall and F1-score along with the support</w:t>
      </w:r>
      <w:r w:rsidRPr="00242B20">
        <w:t>.</w:t>
      </w:r>
    </w:p>
    <w:p w14:paraId="2479A07E" w14:textId="2220C6DC" w:rsidR="003D0552" w:rsidRPr="00242B20" w:rsidRDefault="003D0552" w:rsidP="003D0552">
      <w:pPr>
        <w:jc w:val="center"/>
      </w:pPr>
      <w:r w:rsidRPr="00242B20">
        <w:rPr>
          <w:noProof/>
        </w:rPr>
        <w:drawing>
          <wp:inline distT="0" distB="0" distL="0" distR="0" wp14:anchorId="5E79A28A" wp14:editId="3577B171">
            <wp:extent cx="2487930" cy="2010175"/>
            <wp:effectExtent l="19050" t="19050" r="26670" b="28575"/>
            <wp:docPr id="22494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42387" name=""/>
                    <pic:cNvPicPr/>
                  </pic:nvPicPr>
                  <pic:blipFill>
                    <a:blip r:embed="rId28"/>
                    <a:stretch>
                      <a:fillRect/>
                    </a:stretch>
                  </pic:blipFill>
                  <pic:spPr>
                    <a:xfrm>
                      <a:off x="0" y="0"/>
                      <a:ext cx="2493595" cy="2014752"/>
                    </a:xfrm>
                    <a:prstGeom prst="rect">
                      <a:avLst/>
                    </a:prstGeom>
                    <a:ln>
                      <a:solidFill>
                        <a:schemeClr val="tx1"/>
                      </a:solidFill>
                    </a:ln>
                  </pic:spPr>
                </pic:pic>
              </a:graphicData>
            </a:graphic>
          </wp:inline>
        </w:drawing>
      </w:r>
    </w:p>
    <w:p w14:paraId="7C825393" w14:textId="69F18801" w:rsidR="003D0552" w:rsidRPr="00242B20" w:rsidRDefault="003D0552" w:rsidP="003D0552">
      <w:pPr>
        <w:jc w:val="center"/>
        <w:rPr>
          <w:b/>
          <w:bCs/>
        </w:rPr>
      </w:pPr>
      <w:r w:rsidRPr="00242B20">
        <w:rPr>
          <w:b/>
          <w:bCs/>
        </w:rPr>
        <w:lastRenderedPageBreak/>
        <w:t>Figure 19 – Classification Report</w:t>
      </w:r>
    </w:p>
    <w:p w14:paraId="61022B45" w14:textId="1F3856FA" w:rsidR="00AC47E4" w:rsidRPr="00242B20" w:rsidRDefault="00AC47E4">
      <w:pPr>
        <w:pStyle w:val="ListParagraph"/>
        <w:numPr>
          <w:ilvl w:val="0"/>
          <w:numId w:val="69"/>
        </w:numPr>
      </w:pPr>
      <w:r w:rsidRPr="00242B20">
        <w:rPr>
          <w:b/>
          <w:bCs/>
        </w:rPr>
        <w:t>Confusion Matrix:</w:t>
      </w:r>
      <w:r w:rsidRPr="00242B20">
        <w:t xml:space="preserve"> A visual representation of the model</w:t>
      </w:r>
      <w:r w:rsidR="00A47C74">
        <w:t>’</w:t>
      </w:r>
      <w:r w:rsidRPr="00242B20">
        <w:t>s performance across all classes, normalized for better interpretability.</w:t>
      </w:r>
    </w:p>
    <w:p w14:paraId="5ADE1F3E" w14:textId="29524F0D" w:rsidR="003D0552" w:rsidRPr="00242B20" w:rsidRDefault="003D0552" w:rsidP="003D0552">
      <w:pPr>
        <w:jc w:val="center"/>
      </w:pPr>
      <w:r w:rsidRPr="00242B20">
        <w:rPr>
          <w:noProof/>
        </w:rPr>
        <w:drawing>
          <wp:inline distT="0" distB="0" distL="0" distR="0" wp14:anchorId="55AF5EE4" wp14:editId="3C2FC4AC">
            <wp:extent cx="3829050" cy="2433656"/>
            <wp:effectExtent l="19050" t="19050" r="19050" b="24130"/>
            <wp:docPr id="4270866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86675" name="Picture 1" descr="A screenshot of a graph&#10;&#10;Description automatically generated"/>
                    <pic:cNvPicPr/>
                  </pic:nvPicPr>
                  <pic:blipFill>
                    <a:blip r:embed="rId29"/>
                    <a:stretch>
                      <a:fillRect/>
                    </a:stretch>
                  </pic:blipFill>
                  <pic:spPr>
                    <a:xfrm>
                      <a:off x="0" y="0"/>
                      <a:ext cx="3834916" cy="2437385"/>
                    </a:xfrm>
                    <a:prstGeom prst="rect">
                      <a:avLst/>
                    </a:prstGeom>
                    <a:ln>
                      <a:solidFill>
                        <a:schemeClr val="tx1"/>
                      </a:solidFill>
                    </a:ln>
                  </pic:spPr>
                </pic:pic>
              </a:graphicData>
            </a:graphic>
          </wp:inline>
        </w:drawing>
      </w:r>
    </w:p>
    <w:p w14:paraId="4E184F40" w14:textId="283D3D1E" w:rsidR="003D0552" w:rsidRPr="00242B20" w:rsidRDefault="003D0552" w:rsidP="003D0552">
      <w:pPr>
        <w:jc w:val="center"/>
        <w:rPr>
          <w:b/>
          <w:bCs/>
        </w:rPr>
      </w:pPr>
      <w:r w:rsidRPr="00242B20">
        <w:rPr>
          <w:b/>
          <w:bCs/>
        </w:rPr>
        <w:t>Figure 20 – Classification Report</w:t>
      </w:r>
    </w:p>
    <w:p w14:paraId="3FB2ABFC" w14:textId="505E6B1C" w:rsidR="00AC47E4" w:rsidRPr="00242B20" w:rsidRDefault="00AC47E4" w:rsidP="003D0552">
      <w:r w:rsidRPr="00242B20">
        <w:t>This interface provides a comprehensive evaluation of the model, allowing users to visually inspect the performance and understand the detailed metrics.</w:t>
      </w:r>
    </w:p>
    <w:p w14:paraId="447CB98A" w14:textId="77777777" w:rsidR="00AC47E4" w:rsidRPr="00242B20" w:rsidRDefault="00AC47E4" w:rsidP="00AC47E4">
      <w:pPr>
        <w:rPr>
          <w:b/>
          <w:bCs/>
        </w:rPr>
      </w:pPr>
      <w:r w:rsidRPr="00242B20">
        <w:rPr>
          <w:b/>
          <w:bCs/>
        </w:rPr>
        <w:t>Image Classifier Interface</w:t>
      </w:r>
    </w:p>
    <w:p w14:paraId="20436B11" w14:textId="3029A367" w:rsidR="0077730C" w:rsidRPr="00242B20" w:rsidRDefault="0077730C" w:rsidP="0077730C">
      <w:pPr>
        <w:jc w:val="center"/>
        <w:rPr>
          <w:b/>
          <w:bCs/>
        </w:rPr>
      </w:pPr>
      <w:r w:rsidRPr="00242B20">
        <w:rPr>
          <w:b/>
          <w:bCs/>
          <w:noProof/>
        </w:rPr>
        <w:drawing>
          <wp:inline distT="0" distB="0" distL="0" distR="0" wp14:anchorId="486E6189" wp14:editId="4FCDFDE1">
            <wp:extent cx="872490" cy="1305885"/>
            <wp:effectExtent l="19050" t="19050" r="22860" b="27940"/>
            <wp:docPr id="125290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04901" name=""/>
                    <pic:cNvPicPr/>
                  </pic:nvPicPr>
                  <pic:blipFill>
                    <a:blip r:embed="rId30"/>
                    <a:stretch>
                      <a:fillRect/>
                    </a:stretch>
                  </pic:blipFill>
                  <pic:spPr>
                    <a:xfrm>
                      <a:off x="0" y="0"/>
                      <a:ext cx="881966" cy="1320069"/>
                    </a:xfrm>
                    <a:prstGeom prst="rect">
                      <a:avLst/>
                    </a:prstGeom>
                    <a:ln>
                      <a:solidFill>
                        <a:schemeClr val="tx1"/>
                      </a:solidFill>
                    </a:ln>
                  </pic:spPr>
                </pic:pic>
              </a:graphicData>
            </a:graphic>
          </wp:inline>
        </w:drawing>
      </w:r>
    </w:p>
    <w:p w14:paraId="02B02169" w14:textId="220B9E45" w:rsidR="0077730C" w:rsidRPr="00242B20" w:rsidRDefault="0077730C" w:rsidP="0077730C">
      <w:pPr>
        <w:jc w:val="center"/>
        <w:rPr>
          <w:b/>
          <w:bCs/>
        </w:rPr>
      </w:pPr>
      <w:r w:rsidRPr="00242B20">
        <w:rPr>
          <w:b/>
          <w:bCs/>
        </w:rPr>
        <w:t>Figure 21 – Image Classifier Interface</w:t>
      </w:r>
    </w:p>
    <w:p w14:paraId="5142D5C2" w14:textId="704E040E" w:rsidR="00AC47E4" w:rsidRPr="00242B20" w:rsidRDefault="005C1055" w:rsidP="003D0552">
      <w:r w:rsidRPr="00242B20">
        <w:t>The Image Classifier Interface allows the users to select individual or multiple images and obtain predictions.</w:t>
      </w:r>
    </w:p>
    <w:p w14:paraId="0C0F59E8" w14:textId="77777777" w:rsidR="00AC47E4" w:rsidRPr="00242B20" w:rsidRDefault="00AC47E4">
      <w:pPr>
        <w:pStyle w:val="ListParagraph"/>
        <w:numPr>
          <w:ilvl w:val="0"/>
          <w:numId w:val="70"/>
        </w:numPr>
      </w:pPr>
      <w:r w:rsidRPr="00242B20">
        <w:rPr>
          <w:b/>
          <w:bCs/>
        </w:rPr>
        <w:t>Model Selection:</w:t>
      </w:r>
      <w:r w:rsidRPr="00242B20">
        <w:t xml:space="preserve"> A dropdown menu to select the model to be used for predictions.</w:t>
      </w:r>
    </w:p>
    <w:p w14:paraId="6DB4D513" w14:textId="3D6C392C" w:rsidR="000241A1" w:rsidRPr="00242B20" w:rsidRDefault="000241A1" w:rsidP="000241A1">
      <w:pPr>
        <w:jc w:val="center"/>
      </w:pPr>
      <w:r w:rsidRPr="00242B20">
        <w:rPr>
          <w:noProof/>
        </w:rPr>
        <w:drawing>
          <wp:inline distT="0" distB="0" distL="0" distR="0" wp14:anchorId="7BDA1D61" wp14:editId="79A60E9E">
            <wp:extent cx="1040130" cy="1034083"/>
            <wp:effectExtent l="19050" t="19050" r="26670" b="13970"/>
            <wp:docPr id="56385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36522" name=""/>
                    <pic:cNvPicPr/>
                  </pic:nvPicPr>
                  <pic:blipFill>
                    <a:blip r:embed="rId23"/>
                    <a:stretch>
                      <a:fillRect/>
                    </a:stretch>
                  </pic:blipFill>
                  <pic:spPr>
                    <a:xfrm>
                      <a:off x="0" y="0"/>
                      <a:ext cx="1047558" cy="1041468"/>
                    </a:xfrm>
                    <a:prstGeom prst="rect">
                      <a:avLst/>
                    </a:prstGeom>
                    <a:ln>
                      <a:solidFill>
                        <a:schemeClr val="tx1"/>
                      </a:solidFill>
                    </a:ln>
                  </pic:spPr>
                </pic:pic>
              </a:graphicData>
            </a:graphic>
          </wp:inline>
        </w:drawing>
      </w:r>
    </w:p>
    <w:p w14:paraId="7F8E7B7B" w14:textId="78A3FDF0" w:rsidR="000241A1" w:rsidRPr="00242B20" w:rsidRDefault="000241A1" w:rsidP="000241A1">
      <w:pPr>
        <w:jc w:val="center"/>
        <w:rPr>
          <w:b/>
          <w:bCs/>
        </w:rPr>
      </w:pPr>
      <w:r w:rsidRPr="00242B20">
        <w:rPr>
          <w:b/>
          <w:bCs/>
        </w:rPr>
        <w:lastRenderedPageBreak/>
        <w:t>Figure 22 – Model Selection</w:t>
      </w:r>
    </w:p>
    <w:p w14:paraId="43F8D85F" w14:textId="49BA5AF6" w:rsidR="00AC47E4" w:rsidRPr="00242B20" w:rsidRDefault="00AC47E4">
      <w:pPr>
        <w:pStyle w:val="ListParagraph"/>
        <w:numPr>
          <w:ilvl w:val="0"/>
          <w:numId w:val="70"/>
        </w:numPr>
      </w:pPr>
      <w:r w:rsidRPr="00242B20">
        <w:rPr>
          <w:b/>
          <w:bCs/>
        </w:rPr>
        <w:t>Browse Images:</w:t>
      </w:r>
      <w:r w:rsidRPr="00242B20">
        <w:t xml:space="preserve"> A button to open a file dialog for selecting images from the local file system.</w:t>
      </w:r>
      <w:r w:rsidR="0020045F" w:rsidRPr="00242B20">
        <w:t xml:space="preserve"> Ater choosing the images it displays them on the interface.</w:t>
      </w:r>
    </w:p>
    <w:p w14:paraId="4DFA8F6C" w14:textId="17C23E07" w:rsidR="000241A1" w:rsidRPr="00242B20" w:rsidRDefault="0065122A" w:rsidP="0065122A">
      <w:pPr>
        <w:jc w:val="center"/>
      </w:pPr>
      <w:r w:rsidRPr="00242B20">
        <w:rPr>
          <w:noProof/>
        </w:rPr>
        <w:drawing>
          <wp:inline distT="0" distB="0" distL="0" distR="0" wp14:anchorId="11D25E39" wp14:editId="1164B332">
            <wp:extent cx="823031" cy="205758"/>
            <wp:effectExtent l="19050" t="19050" r="15240" b="22860"/>
            <wp:docPr id="190497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0888" name=""/>
                    <pic:cNvPicPr/>
                  </pic:nvPicPr>
                  <pic:blipFill>
                    <a:blip r:embed="rId31"/>
                    <a:stretch>
                      <a:fillRect/>
                    </a:stretch>
                  </pic:blipFill>
                  <pic:spPr>
                    <a:xfrm>
                      <a:off x="0" y="0"/>
                      <a:ext cx="823031" cy="205758"/>
                    </a:xfrm>
                    <a:prstGeom prst="rect">
                      <a:avLst/>
                    </a:prstGeom>
                    <a:ln>
                      <a:solidFill>
                        <a:schemeClr val="tx1"/>
                      </a:solidFill>
                    </a:ln>
                  </pic:spPr>
                </pic:pic>
              </a:graphicData>
            </a:graphic>
          </wp:inline>
        </w:drawing>
      </w:r>
    </w:p>
    <w:p w14:paraId="7DDEDE69" w14:textId="4941B0EF" w:rsidR="0065122A" w:rsidRPr="00242B20" w:rsidRDefault="0065122A" w:rsidP="0065122A">
      <w:pPr>
        <w:jc w:val="center"/>
        <w:rPr>
          <w:b/>
          <w:bCs/>
        </w:rPr>
      </w:pPr>
      <w:r w:rsidRPr="00242B20">
        <w:rPr>
          <w:b/>
          <w:bCs/>
        </w:rPr>
        <w:t>Figure 23 – Browse Images Button</w:t>
      </w:r>
    </w:p>
    <w:p w14:paraId="080943A4" w14:textId="4BEECCB6" w:rsidR="0065122A" w:rsidRPr="00242B20" w:rsidRDefault="0065122A" w:rsidP="0065122A">
      <w:pPr>
        <w:jc w:val="center"/>
        <w:rPr>
          <w:b/>
          <w:bCs/>
        </w:rPr>
      </w:pPr>
      <w:r w:rsidRPr="00242B20">
        <w:rPr>
          <w:b/>
          <w:bCs/>
          <w:noProof/>
        </w:rPr>
        <w:drawing>
          <wp:inline distT="0" distB="0" distL="0" distR="0" wp14:anchorId="233033DE" wp14:editId="084ACB6A">
            <wp:extent cx="3169920" cy="1990344"/>
            <wp:effectExtent l="19050" t="19050" r="11430" b="10160"/>
            <wp:docPr id="154722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22791" name=""/>
                    <pic:cNvPicPr/>
                  </pic:nvPicPr>
                  <pic:blipFill>
                    <a:blip r:embed="rId32"/>
                    <a:stretch>
                      <a:fillRect/>
                    </a:stretch>
                  </pic:blipFill>
                  <pic:spPr>
                    <a:xfrm>
                      <a:off x="0" y="0"/>
                      <a:ext cx="3200087" cy="2009285"/>
                    </a:xfrm>
                    <a:prstGeom prst="rect">
                      <a:avLst/>
                    </a:prstGeom>
                    <a:ln>
                      <a:solidFill>
                        <a:schemeClr val="tx1"/>
                      </a:solidFill>
                    </a:ln>
                  </pic:spPr>
                </pic:pic>
              </a:graphicData>
            </a:graphic>
          </wp:inline>
        </w:drawing>
      </w:r>
    </w:p>
    <w:p w14:paraId="41D11DA1" w14:textId="6A99712A" w:rsidR="0065122A" w:rsidRPr="00242B20" w:rsidRDefault="0065122A" w:rsidP="0065122A">
      <w:pPr>
        <w:jc w:val="center"/>
        <w:rPr>
          <w:b/>
          <w:bCs/>
        </w:rPr>
      </w:pPr>
      <w:r w:rsidRPr="00242B20">
        <w:rPr>
          <w:b/>
          <w:bCs/>
        </w:rPr>
        <w:t>Figure 24 – Browse Images</w:t>
      </w:r>
    </w:p>
    <w:p w14:paraId="205850CB" w14:textId="767298E4" w:rsidR="0020045F" w:rsidRPr="00242B20" w:rsidRDefault="0020045F" w:rsidP="0065122A">
      <w:pPr>
        <w:jc w:val="center"/>
        <w:rPr>
          <w:b/>
          <w:bCs/>
        </w:rPr>
      </w:pPr>
      <w:r w:rsidRPr="00242B20">
        <w:rPr>
          <w:b/>
          <w:bCs/>
          <w:noProof/>
        </w:rPr>
        <w:drawing>
          <wp:inline distT="0" distB="0" distL="0" distR="0" wp14:anchorId="2560656E" wp14:editId="3FCFD967">
            <wp:extent cx="1154430" cy="2097684"/>
            <wp:effectExtent l="19050" t="19050" r="26670" b="17145"/>
            <wp:docPr id="43215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51352" name=""/>
                    <pic:cNvPicPr/>
                  </pic:nvPicPr>
                  <pic:blipFill>
                    <a:blip r:embed="rId33"/>
                    <a:stretch>
                      <a:fillRect/>
                    </a:stretch>
                  </pic:blipFill>
                  <pic:spPr>
                    <a:xfrm>
                      <a:off x="0" y="0"/>
                      <a:ext cx="1159686" cy="2107235"/>
                    </a:xfrm>
                    <a:prstGeom prst="rect">
                      <a:avLst/>
                    </a:prstGeom>
                    <a:ln>
                      <a:solidFill>
                        <a:schemeClr val="tx1"/>
                      </a:solidFill>
                    </a:ln>
                  </pic:spPr>
                </pic:pic>
              </a:graphicData>
            </a:graphic>
          </wp:inline>
        </w:drawing>
      </w:r>
    </w:p>
    <w:p w14:paraId="34B48015" w14:textId="41B47819" w:rsidR="0020045F" w:rsidRPr="00242B20" w:rsidRDefault="0020045F" w:rsidP="0020045F">
      <w:pPr>
        <w:jc w:val="center"/>
        <w:rPr>
          <w:b/>
          <w:bCs/>
        </w:rPr>
      </w:pPr>
      <w:r w:rsidRPr="00242B20">
        <w:rPr>
          <w:b/>
          <w:bCs/>
        </w:rPr>
        <w:t>Figure 25 – Image Classifier Interface After Selecting the Images</w:t>
      </w:r>
    </w:p>
    <w:p w14:paraId="794D2A71" w14:textId="190D9642" w:rsidR="0065122A" w:rsidRPr="00242B20" w:rsidRDefault="0065122A">
      <w:pPr>
        <w:pStyle w:val="ListParagraph"/>
        <w:numPr>
          <w:ilvl w:val="0"/>
          <w:numId w:val="70"/>
        </w:numPr>
      </w:pPr>
      <w:r w:rsidRPr="00242B20">
        <w:rPr>
          <w:b/>
          <w:bCs/>
        </w:rPr>
        <w:t>Predict:</w:t>
      </w:r>
      <w:r w:rsidRPr="00242B20">
        <w:t xml:space="preserve"> </w:t>
      </w:r>
      <w:r w:rsidR="00387286" w:rsidRPr="00242B20">
        <w:t>It offers a button to initiate the prediction process on the selected images, which in results in the system processing each image, generates predictions, and displays the predicted classes</w:t>
      </w:r>
      <w:r w:rsidRPr="00242B20">
        <w:t>.</w:t>
      </w:r>
    </w:p>
    <w:p w14:paraId="31E8D901" w14:textId="1491CC95" w:rsidR="0065122A" w:rsidRPr="00242B20" w:rsidRDefault="0065122A" w:rsidP="0065122A">
      <w:pPr>
        <w:jc w:val="center"/>
      </w:pPr>
      <w:r w:rsidRPr="00242B20">
        <w:rPr>
          <w:noProof/>
        </w:rPr>
        <w:drawing>
          <wp:inline distT="0" distB="0" distL="0" distR="0" wp14:anchorId="3862197D" wp14:editId="61B0F1F0">
            <wp:extent cx="434378" cy="251482"/>
            <wp:effectExtent l="19050" t="19050" r="22860" b="15240"/>
            <wp:docPr id="158341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19022" name=""/>
                    <pic:cNvPicPr/>
                  </pic:nvPicPr>
                  <pic:blipFill>
                    <a:blip r:embed="rId34"/>
                    <a:stretch>
                      <a:fillRect/>
                    </a:stretch>
                  </pic:blipFill>
                  <pic:spPr>
                    <a:xfrm>
                      <a:off x="0" y="0"/>
                      <a:ext cx="434378" cy="251482"/>
                    </a:xfrm>
                    <a:prstGeom prst="rect">
                      <a:avLst/>
                    </a:prstGeom>
                    <a:ln>
                      <a:solidFill>
                        <a:schemeClr val="tx1"/>
                      </a:solidFill>
                    </a:ln>
                  </pic:spPr>
                </pic:pic>
              </a:graphicData>
            </a:graphic>
          </wp:inline>
        </w:drawing>
      </w:r>
    </w:p>
    <w:p w14:paraId="7AB4231A" w14:textId="0EB3037B" w:rsidR="0065122A" w:rsidRPr="00242B20" w:rsidRDefault="0065122A" w:rsidP="0065122A">
      <w:pPr>
        <w:jc w:val="center"/>
        <w:rPr>
          <w:b/>
          <w:bCs/>
        </w:rPr>
      </w:pPr>
      <w:r w:rsidRPr="00242B20">
        <w:rPr>
          <w:b/>
          <w:bCs/>
        </w:rPr>
        <w:t>Figure 2</w:t>
      </w:r>
      <w:r w:rsidR="0020045F" w:rsidRPr="00242B20">
        <w:rPr>
          <w:b/>
          <w:bCs/>
        </w:rPr>
        <w:t>6</w:t>
      </w:r>
      <w:r w:rsidRPr="00242B20">
        <w:rPr>
          <w:b/>
          <w:bCs/>
        </w:rPr>
        <w:t xml:space="preserve"> – Predict Button</w:t>
      </w:r>
    </w:p>
    <w:p w14:paraId="4F034FB7" w14:textId="75FC3B7B" w:rsidR="0065122A" w:rsidRPr="00242B20" w:rsidRDefault="0020045F" w:rsidP="0065122A">
      <w:pPr>
        <w:jc w:val="center"/>
        <w:rPr>
          <w:b/>
          <w:bCs/>
        </w:rPr>
      </w:pPr>
      <w:r w:rsidRPr="00242B20">
        <w:rPr>
          <w:b/>
          <w:bCs/>
          <w:noProof/>
        </w:rPr>
        <w:lastRenderedPageBreak/>
        <w:drawing>
          <wp:inline distT="0" distB="0" distL="0" distR="0" wp14:anchorId="6882CC5A" wp14:editId="09009205">
            <wp:extent cx="1276350" cy="2212669"/>
            <wp:effectExtent l="19050" t="19050" r="19050" b="16510"/>
            <wp:docPr id="136676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9963" name=""/>
                    <pic:cNvPicPr/>
                  </pic:nvPicPr>
                  <pic:blipFill>
                    <a:blip r:embed="rId35"/>
                    <a:stretch>
                      <a:fillRect/>
                    </a:stretch>
                  </pic:blipFill>
                  <pic:spPr>
                    <a:xfrm>
                      <a:off x="0" y="0"/>
                      <a:ext cx="1287402" cy="2231829"/>
                    </a:xfrm>
                    <a:prstGeom prst="rect">
                      <a:avLst/>
                    </a:prstGeom>
                    <a:ln>
                      <a:solidFill>
                        <a:schemeClr val="tx1"/>
                      </a:solidFill>
                    </a:ln>
                  </pic:spPr>
                </pic:pic>
              </a:graphicData>
            </a:graphic>
          </wp:inline>
        </w:drawing>
      </w:r>
    </w:p>
    <w:p w14:paraId="7E1AACCC" w14:textId="76D18FA6" w:rsidR="0020045F" w:rsidRPr="00242B20" w:rsidRDefault="0020045F" w:rsidP="0020045F">
      <w:pPr>
        <w:jc w:val="center"/>
        <w:rPr>
          <w:b/>
          <w:bCs/>
        </w:rPr>
      </w:pPr>
      <w:r w:rsidRPr="00242B20">
        <w:rPr>
          <w:b/>
          <w:bCs/>
        </w:rPr>
        <w:t>Figure 27 – Image Classifier Interface After Pressing the Predict Button</w:t>
      </w:r>
    </w:p>
    <w:p w14:paraId="2B4EF1F7" w14:textId="465C39A1" w:rsidR="0020045F" w:rsidRPr="00242B20" w:rsidRDefault="0020045F">
      <w:pPr>
        <w:pStyle w:val="ListParagraph"/>
        <w:numPr>
          <w:ilvl w:val="0"/>
          <w:numId w:val="68"/>
        </w:numPr>
      </w:pPr>
      <w:r w:rsidRPr="00242B20">
        <w:rPr>
          <w:b/>
          <w:bCs/>
        </w:rPr>
        <w:t>Navigation:</w:t>
      </w:r>
      <w:r w:rsidRPr="00242B20">
        <w:t xml:space="preserve"> </w:t>
      </w:r>
      <w:r w:rsidR="00387286" w:rsidRPr="00242B20">
        <w:t>It offers b</w:t>
      </w:r>
      <w:r w:rsidRPr="00242B20">
        <w:t>uttons to navigate through the selected images, displaying each image along with its predicted class.</w:t>
      </w:r>
    </w:p>
    <w:p w14:paraId="0EA56182" w14:textId="77777777" w:rsidR="0020045F" w:rsidRPr="00242B20" w:rsidRDefault="0020045F" w:rsidP="0020045F">
      <w:pPr>
        <w:jc w:val="center"/>
      </w:pPr>
      <w:r w:rsidRPr="00242B20">
        <w:rPr>
          <w:noProof/>
        </w:rPr>
        <w:drawing>
          <wp:inline distT="0" distB="0" distL="0" distR="0" wp14:anchorId="3308F6BD" wp14:editId="79EE77EA">
            <wp:extent cx="798022" cy="365760"/>
            <wp:effectExtent l="19050" t="19050" r="21590" b="15240"/>
            <wp:docPr id="1757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73166" name=""/>
                    <pic:cNvPicPr/>
                  </pic:nvPicPr>
                  <pic:blipFill>
                    <a:blip r:embed="rId26"/>
                    <a:stretch>
                      <a:fillRect/>
                    </a:stretch>
                  </pic:blipFill>
                  <pic:spPr>
                    <a:xfrm>
                      <a:off x="0" y="0"/>
                      <a:ext cx="798022" cy="365760"/>
                    </a:xfrm>
                    <a:prstGeom prst="rect">
                      <a:avLst/>
                    </a:prstGeom>
                    <a:ln>
                      <a:solidFill>
                        <a:schemeClr val="tx1"/>
                      </a:solidFill>
                    </a:ln>
                  </pic:spPr>
                </pic:pic>
              </a:graphicData>
            </a:graphic>
          </wp:inline>
        </w:drawing>
      </w:r>
      <w:r w:rsidRPr="00242B20">
        <w:t xml:space="preserve">   </w:t>
      </w:r>
      <w:r w:rsidRPr="00242B20">
        <w:rPr>
          <w:noProof/>
        </w:rPr>
        <w:drawing>
          <wp:inline distT="0" distB="0" distL="0" distR="0" wp14:anchorId="4C7B423F" wp14:editId="2FA936A4">
            <wp:extent cx="484385" cy="365760"/>
            <wp:effectExtent l="19050" t="19050" r="11430" b="15240"/>
            <wp:docPr id="65119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95899" name=""/>
                    <pic:cNvPicPr/>
                  </pic:nvPicPr>
                  <pic:blipFill>
                    <a:blip r:embed="rId27"/>
                    <a:stretch>
                      <a:fillRect/>
                    </a:stretch>
                  </pic:blipFill>
                  <pic:spPr>
                    <a:xfrm>
                      <a:off x="0" y="0"/>
                      <a:ext cx="484385" cy="365760"/>
                    </a:xfrm>
                    <a:prstGeom prst="rect">
                      <a:avLst/>
                    </a:prstGeom>
                    <a:ln>
                      <a:solidFill>
                        <a:schemeClr val="tx1"/>
                      </a:solidFill>
                    </a:ln>
                  </pic:spPr>
                </pic:pic>
              </a:graphicData>
            </a:graphic>
          </wp:inline>
        </w:drawing>
      </w:r>
    </w:p>
    <w:p w14:paraId="0C3D6B6D" w14:textId="7A4AE118" w:rsidR="0020045F" w:rsidRPr="00242B20" w:rsidRDefault="0020045F" w:rsidP="0020045F">
      <w:pPr>
        <w:jc w:val="center"/>
        <w:rPr>
          <w:b/>
          <w:bCs/>
        </w:rPr>
      </w:pPr>
      <w:r w:rsidRPr="00242B20">
        <w:rPr>
          <w:b/>
          <w:bCs/>
        </w:rPr>
        <w:t>Figure 28 – Navigation Buttons</w:t>
      </w:r>
    </w:p>
    <w:p w14:paraId="6577ED46" w14:textId="3335BE0F" w:rsidR="00AC47E4" w:rsidRPr="00242B20" w:rsidRDefault="00AC47E4" w:rsidP="0077730C">
      <w:r w:rsidRPr="00242B20">
        <w:t>This interface is particularly useful for quick, on-the-fly predictions and for validating the model</w:t>
      </w:r>
      <w:r w:rsidR="00A47C74">
        <w:t>’</w:t>
      </w:r>
      <w:r w:rsidRPr="00242B20">
        <w:t>s performance on specific images.</w:t>
      </w:r>
    </w:p>
    <w:p w14:paraId="44D67F1B" w14:textId="77777777" w:rsidR="00AC47E4" w:rsidRPr="00242B20" w:rsidRDefault="00AC47E4" w:rsidP="00AC47E4">
      <w:pPr>
        <w:rPr>
          <w:b/>
          <w:bCs/>
        </w:rPr>
      </w:pPr>
      <w:r w:rsidRPr="00242B20">
        <w:rPr>
          <w:b/>
          <w:bCs/>
        </w:rPr>
        <w:t>Implementation Details</w:t>
      </w:r>
    </w:p>
    <w:p w14:paraId="1A068A67" w14:textId="0D406D41" w:rsidR="00AC47E4" w:rsidRPr="00242B20" w:rsidRDefault="00AC47E4" w:rsidP="0020045F">
      <w:r w:rsidRPr="00242B20">
        <w:t>The interface is built using Tkinter for the GUI and leverages PyTorch for model loading and prediction. Key implementation aspects include:</w:t>
      </w:r>
    </w:p>
    <w:p w14:paraId="07F85D2D" w14:textId="4FA5C3DE" w:rsidR="00AC47E4" w:rsidRPr="00242B20" w:rsidRDefault="00AC47E4">
      <w:pPr>
        <w:pStyle w:val="ListParagraph"/>
        <w:numPr>
          <w:ilvl w:val="0"/>
          <w:numId w:val="68"/>
        </w:numPr>
      </w:pPr>
      <w:r w:rsidRPr="00242B20">
        <w:rPr>
          <w:b/>
          <w:bCs/>
        </w:rPr>
        <w:t>Model Loading:</w:t>
      </w:r>
      <w:r w:rsidRPr="00242B20">
        <w:t xml:space="preserve"> Models are pre-loaded with their respective weights. Each model</w:t>
      </w:r>
      <w:r w:rsidR="00A47C74">
        <w:t>’</w:t>
      </w:r>
      <w:r w:rsidRPr="00242B20">
        <w:t>s final layer is adjusted to match the number of classes in the dataset.</w:t>
      </w:r>
    </w:p>
    <w:p w14:paraId="5E1B2CF6" w14:textId="77777777" w:rsidR="00AC47E4" w:rsidRPr="00242B20" w:rsidRDefault="00AC47E4">
      <w:pPr>
        <w:pStyle w:val="ListParagraph"/>
        <w:numPr>
          <w:ilvl w:val="0"/>
          <w:numId w:val="68"/>
        </w:numPr>
      </w:pPr>
      <w:r w:rsidRPr="00242B20">
        <w:rPr>
          <w:b/>
          <w:bCs/>
        </w:rPr>
        <w:t>Data Transformations:</w:t>
      </w:r>
      <w:r w:rsidRPr="00242B20">
        <w:t xml:space="preserve"> Images are resized and normalized to match the input requirements of the pre-trained models.</w:t>
      </w:r>
    </w:p>
    <w:p w14:paraId="5398BA40" w14:textId="77777777" w:rsidR="00AC47E4" w:rsidRPr="00242B20" w:rsidRDefault="00AC47E4">
      <w:pPr>
        <w:pStyle w:val="ListParagraph"/>
        <w:numPr>
          <w:ilvl w:val="0"/>
          <w:numId w:val="68"/>
        </w:numPr>
      </w:pPr>
      <w:r w:rsidRPr="00242B20">
        <w:rPr>
          <w:b/>
          <w:bCs/>
        </w:rPr>
        <w:t>Prediction Logic:</w:t>
      </w:r>
      <w:r w:rsidRPr="00242B20">
        <w:t xml:space="preserve"> The system processes images through the selected model and outputs predictions which are then displayed in the GUI.</w:t>
      </w:r>
    </w:p>
    <w:p w14:paraId="0926C25B" w14:textId="4492E87B" w:rsidR="00E4144F" w:rsidRPr="00242B20" w:rsidRDefault="00387286" w:rsidP="00AC47E4">
      <w:r w:rsidRPr="00242B20">
        <w:t>In ensuring accessibility and ease of use, the interface development, with features that serve both batch processing of test sets and individual or multiple image classification, it promotes flexibility in addition to detailed view on how well the model performs. The user-friendly design coupled with exhaustive evaluation matrices thus stand as a worthwhile resource: not only for validation but also for showcasing the capacities of these developed models</w:t>
      </w:r>
      <w:r w:rsidR="00AC47E4" w:rsidRPr="00242B20">
        <w:t>.</w:t>
      </w:r>
    </w:p>
    <w:p w14:paraId="1EFBB0F2" w14:textId="2C652849" w:rsidR="00E4144F" w:rsidRPr="00242B20" w:rsidRDefault="00E4144F" w:rsidP="00AC47E4">
      <w:bookmarkStart w:id="27" w:name="_Toc169118445"/>
      <w:r w:rsidRPr="00242B20">
        <w:rPr>
          <w:rStyle w:val="Heading3Char"/>
          <w:rFonts w:asciiTheme="majorBidi" w:hAnsiTheme="majorBidi"/>
          <w:b/>
          <w:bCs/>
          <w:color w:val="auto"/>
          <w:sz w:val="28"/>
          <w:szCs w:val="28"/>
        </w:rPr>
        <w:t>Evaluation of Models</w:t>
      </w:r>
      <w:bookmarkEnd w:id="27"/>
    </w:p>
    <w:p w14:paraId="2248AD19" w14:textId="77777777" w:rsidR="00FA2BB3" w:rsidRPr="00242B20" w:rsidRDefault="00FA2BB3" w:rsidP="00E4144F">
      <w:r w:rsidRPr="00242B20">
        <w:t xml:space="preserve">The implemented deep learning system was assessed thoroughly across several dimensions to measure its effectiveness in satisfying end-user needs. This review analyzes several criteria such </w:t>
      </w:r>
      <w:r w:rsidRPr="00242B20">
        <w:lastRenderedPageBreak/>
        <w:t>as model performance, real-time application practicality, memory needs, and potential areas for development.</w:t>
      </w:r>
    </w:p>
    <w:p w14:paraId="281F6487" w14:textId="1AC8BEB4" w:rsidR="00E4144F" w:rsidRPr="00242B20" w:rsidRDefault="00E4144F" w:rsidP="00E4144F">
      <w:pPr>
        <w:rPr>
          <w:b/>
          <w:bCs/>
        </w:rPr>
      </w:pPr>
      <w:r w:rsidRPr="00242B20">
        <w:rPr>
          <w:b/>
          <w:bCs/>
        </w:rPr>
        <w:t>Model Performance</w:t>
      </w:r>
    </w:p>
    <w:p w14:paraId="56FC02BA" w14:textId="2FE1D9EF" w:rsidR="00E4144F" w:rsidRPr="00242B20" w:rsidRDefault="00580265" w:rsidP="00E4144F">
      <w:r w:rsidRPr="00242B20">
        <w:t xml:space="preserve">The evaluation of model performance was done by looking at several metrics, including accuracy, precision, recall, and F1-score. Detailed findings during the testing phase are summarized in the classification reports alongside confusion matrices that were developed for each model. </w:t>
      </w:r>
    </w:p>
    <w:p w14:paraId="5E44B754" w14:textId="04F1079D" w:rsidR="00E4144F" w:rsidRPr="00242B20" w:rsidRDefault="00E4144F">
      <w:pPr>
        <w:pStyle w:val="ListParagraph"/>
        <w:numPr>
          <w:ilvl w:val="0"/>
          <w:numId w:val="71"/>
        </w:numPr>
        <w:rPr>
          <w:b/>
          <w:bCs/>
        </w:rPr>
      </w:pPr>
      <w:r w:rsidRPr="00242B20">
        <w:rPr>
          <w:b/>
          <w:bCs/>
        </w:rPr>
        <w:t>ResNet18:</w:t>
      </w:r>
    </w:p>
    <w:p w14:paraId="724EFAEF" w14:textId="393AD06D" w:rsidR="00BB330E" w:rsidRPr="00242B20" w:rsidRDefault="00BB330E" w:rsidP="00BB330E">
      <w:pPr>
        <w:pStyle w:val="ListParagraph"/>
        <w:numPr>
          <w:ilvl w:val="0"/>
          <w:numId w:val="72"/>
        </w:numPr>
        <w:ind w:left="1080"/>
        <w:rPr>
          <w:b/>
          <w:bCs/>
        </w:rPr>
      </w:pPr>
      <w:r w:rsidRPr="00242B20">
        <w:rPr>
          <w:b/>
          <w:bCs/>
        </w:rPr>
        <w:t xml:space="preserve">Accuracy: </w:t>
      </w:r>
      <w:r w:rsidRPr="00242B20">
        <w:t>The ResNet18 model was able to reach an average accuracy of 75.67% on the test set.</w:t>
      </w:r>
    </w:p>
    <w:p w14:paraId="3A6D59F0" w14:textId="306EC235" w:rsidR="00BB330E" w:rsidRPr="00242B20" w:rsidRDefault="00BB330E" w:rsidP="00BB330E">
      <w:pPr>
        <w:pStyle w:val="ListParagraph"/>
        <w:numPr>
          <w:ilvl w:val="0"/>
          <w:numId w:val="72"/>
        </w:numPr>
        <w:ind w:left="1080"/>
      </w:pPr>
      <w:r w:rsidRPr="00242B20">
        <w:rPr>
          <w:b/>
          <w:bCs/>
        </w:rPr>
        <w:t xml:space="preserve">Precision: </w:t>
      </w:r>
      <w:r w:rsidRPr="00242B20">
        <w:t xml:space="preserve">High precision values in other classes such as </w:t>
      </w:r>
      <w:r w:rsidR="00A47C74">
        <w:t>“</w:t>
      </w:r>
      <w:r w:rsidRPr="00242B20">
        <w:t>cables</w:t>
      </w:r>
      <w:r w:rsidR="00A47C74">
        <w:t>”</w:t>
      </w:r>
      <w:r w:rsidRPr="00242B20">
        <w:t xml:space="preserve"> and </w:t>
      </w:r>
      <w:r w:rsidR="00A47C74">
        <w:t>“</w:t>
      </w:r>
      <w:r w:rsidRPr="00242B20">
        <w:t>case</w:t>
      </w:r>
      <w:r w:rsidR="00A47C74">
        <w:t>”</w:t>
      </w:r>
      <w:r w:rsidRPr="00242B20">
        <w:t xml:space="preserve"> indicate that the model has succeeded in reducing false positives for them, which can be seen from these values.</w:t>
      </w:r>
    </w:p>
    <w:p w14:paraId="44D2968D" w14:textId="622A626E" w:rsidR="00E4144F" w:rsidRPr="00242B20" w:rsidRDefault="00E4144F" w:rsidP="00BB330E">
      <w:pPr>
        <w:pStyle w:val="ListParagraph"/>
        <w:numPr>
          <w:ilvl w:val="0"/>
          <w:numId w:val="72"/>
        </w:numPr>
        <w:ind w:left="1080"/>
      </w:pPr>
      <w:r w:rsidRPr="00242B20">
        <w:rPr>
          <w:b/>
          <w:bCs/>
        </w:rPr>
        <w:t>Recall:</w:t>
      </w:r>
      <w:r w:rsidRPr="00242B20">
        <w:t xml:space="preserve"> The model showed high recall for classes such as </w:t>
      </w:r>
      <w:r w:rsidR="00A47C74">
        <w:t>‘</w:t>
      </w:r>
      <w:r w:rsidRPr="00242B20">
        <w:t>monitor</w:t>
      </w:r>
      <w:r w:rsidR="00A47C74">
        <w:t>’</w:t>
      </w:r>
      <w:r w:rsidRPr="00242B20">
        <w:t xml:space="preserve"> and </w:t>
      </w:r>
      <w:r w:rsidR="00A47C74">
        <w:t>‘</w:t>
      </w:r>
      <w:r w:rsidRPr="00242B20">
        <w:t>mouse,</w:t>
      </w:r>
      <w:r w:rsidR="00A47C74">
        <w:t>’</w:t>
      </w:r>
      <w:r w:rsidRPr="00242B20">
        <w:t xml:space="preserve"> indicating its ability to correctly identify these categories.</w:t>
      </w:r>
    </w:p>
    <w:p w14:paraId="5DE67FE1" w14:textId="4DA77F66" w:rsidR="00E4144F" w:rsidRPr="00242B20" w:rsidRDefault="00E4144F">
      <w:pPr>
        <w:pStyle w:val="ListParagraph"/>
        <w:numPr>
          <w:ilvl w:val="0"/>
          <w:numId w:val="72"/>
        </w:numPr>
        <w:ind w:left="1080"/>
      </w:pPr>
      <w:r w:rsidRPr="00242B20">
        <w:rPr>
          <w:b/>
          <w:bCs/>
        </w:rPr>
        <w:t>F1-Score:</w:t>
      </w:r>
      <w:r w:rsidRPr="00242B20">
        <w:t xml:space="preserve"> The balanced F1-scores across different classes highlight the model</w:t>
      </w:r>
      <w:r w:rsidR="00A47C74">
        <w:t>’</w:t>
      </w:r>
      <w:r w:rsidRPr="00242B20">
        <w:t>s ability to maintain a good balance between precision and recall.</w:t>
      </w:r>
    </w:p>
    <w:p w14:paraId="0D220E7D" w14:textId="1D23F162" w:rsidR="00E4144F" w:rsidRPr="00242B20" w:rsidRDefault="00E4144F">
      <w:pPr>
        <w:pStyle w:val="ListParagraph"/>
        <w:numPr>
          <w:ilvl w:val="0"/>
          <w:numId w:val="71"/>
        </w:numPr>
        <w:rPr>
          <w:b/>
          <w:bCs/>
        </w:rPr>
      </w:pPr>
      <w:r w:rsidRPr="00242B20">
        <w:rPr>
          <w:b/>
          <w:bCs/>
        </w:rPr>
        <w:t>VGG16:</w:t>
      </w:r>
    </w:p>
    <w:p w14:paraId="6E929B5D" w14:textId="5F05CC46" w:rsidR="00E4144F" w:rsidRPr="00242B20" w:rsidRDefault="00E4144F">
      <w:pPr>
        <w:pStyle w:val="ListParagraph"/>
        <w:numPr>
          <w:ilvl w:val="0"/>
          <w:numId w:val="72"/>
        </w:numPr>
        <w:ind w:left="1080"/>
      </w:pPr>
      <w:r w:rsidRPr="00242B20">
        <w:rPr>
          <w:b/>
          <w:bCs/>
        </w:rPr>
        <w:t>Accuracy:</w:t>
      </w:r>
      <w:r w:rsidRPr="00242B20">
        <w:t xml:space="preserve"> The VGG16 model achieved an overall accuracy of 74.13%</w:t>
      </w:r>
      <w:r w:rsidR="00BB330E" w:rsidRPr="00242B20">
        <w:t xml:space="preserve"> on the test set</w:t>
      </w:r>
      <w:r w:rsidRPr="00242B20">
        <w:t>.</w:t>
      </w:r>
    </w:p>
    <w:p w14:paraId="095F2358" w14:textId="6AD3D91E" w:rsidR="00E4144F" w:rsidRPr="00242B20" w:rsidRDefault="00E4144F">
      <w:pPr>
        <w:pStyle w:val="ListParagraph"/>
        <w:numPr>
          <w:ilvl w:val="0"/>
          <w:numId w:val="72"/>
        </w:numPr>
        <w:ind w:left="1080"/>
      </w:pPr>
      <w:r w:rsidRPr="00242B20">
        <w:rPr>
          <w:b/>
          <w:bCs/>
        </w:rPr>
        <w:t>Precision:</w:t>
      </w:r>
      <w:r w:rsidRPr="00242B20">
        <w:t xml:space="preserve"> </w:t>
      </w:r>
      <w:r w:rsidR="00BB330E" w:rsidRPr="00242B20">
        <w:t xml:space="preserve">The model displayed good precision for </w:t>
      </w:r>
      <w:r w:rsidR="00A47C74">
        <w:t>‘</w:t>
      </w:r>
      <w:r w:rsidR="00BB330E" w:rsidRPr="00242B20">
        <w:t>keyboard</w:t>
      </w:r>
      <w:r w:rsidR="00A47C74">
        <w:t>’</w:t>
      </w:r>
      <w:r w:rsidR="00BB330E" w:rsidRPr="00242B20">
        <w:t xml:space="preserve"> and </w:t>
      </w:r>
      <w:r w:rsidR="00A47C74">
        <w:t>‘</w:t>
      </w:r>
      <w:r w:rsidR="00BB330E" w:rsidRPr="00242B20">
        <w:t>headset,</w:t>
      </w:r>
      <w:r w:rsidR="00A47C74">
        <w:t>’</w:t>
      </w:r>
      <w:r w:rsidR="00BB330E" w:rsidRPr="00242B20">
        <w:t xml:space="preserve"> implying successful categorization with minimum false positives.</w:t>
      </w:r>
    </w:p>
    <w:p w14:paraId="21DB9175" w14:textId="50F01198" w:rsidR="00E4144F" w:rsidRPr="00242B20" w:rsidRDefault="00E4144F">
      <w:pPr>
        <w:pStyle w:val="ListParagraph"/>
        <w:numPr>
          <w:ilvl w:val="0"/>
          <w:numId w:val="72"/>
        </w:numPr>
        <w:ind w:left="1080"/>
      </w:pPr>
      <w:r w:rsidRPr="00242B20">
        <w:rPr>
          <w:b/>
          <w:bCs/>
        </w:rPr>
        <w:t>Recall:</w:t>
      </w:r>
      <w:r w:rsidRPr="00242B20">
        <w:t xml:space="preserve"> </w:t>
      </w:r>
      <w:r w:rsidR="00BB330E" w:rsidRPr="00242B20">
        <w:t xml:space="preserve">High recall scores for </w:t>
      </w:r>
      <w:r w:rsidR="00A47C74">
        <w:t>‘</w:t>
      </w:r>
      <w:r w:rsidR="00BB330E" w:rsidRPr="00242B20">
        <w:t>cpu</w:t>
      </w:r>
      <w:r w:rsidR="00A47C74">
        <w:t>’</w:t>
      </w:r>
      <w:r w:rsidR="00BB330E" w:rsidRPr="00242B20">
        <w:t xml:space="preserve"> and </w:t>
      </w:r>
      <w:r w:rsidR="00A47C74">
        <w:t>‘</w:t>
      </w:r>
      <w:r w:rsidR="00BB330E" w:rsidRPr="00242B20">
        <w:t>gpu</w:t>
      </w:r>
      <w:r w:rsidR="00A47C74">
        <w:t>’</w:t>
      </w:r>
      <w:r w:rsidR="00BB330E" w:rsidRPr="00242B20">
        <w:t xml:space="preserve"> classes show the model</w:t>
      </w:r>
      <w:r w:rsidR="00A47C74">
        <w:t>’</w:t>
      </w:r>
      <w:r w:rsidR="00BB330E" w:rsidRPr="00242B20">
        <w:t>s skills in properly recognizing these classes.</w:t>
      </w:r>
    </w:p>
    <w:p w14:paraId="7F67E89A" w14:textId="7E44D6CD" w:rsidR="00E4144F" w:rsidRPr="00242B20" w:rsidRDefault="00E4144F">
      <w:pPr>
        <w:pStyle w:val="ListParagraph"/>
        <w:numPr>
          <w:ilvl w:val="0"/>
          <w:numId w:val="72"/>
        </w:numPr>
        <w:ind w:left="1080"/>
      </w:pPr>
      <w:r w:rsidRPr="00242B20">
        <w:rPr>
          <w:b/>
          <w:bCs/>
        </w:rPr>
        <w:t>F1-Score:</w:t>
      </w:r>
      <w:r w:rsidRPr="00242B20">
        <w:t xml:space="preserve"> </w:t>
      </w:r>
      <w:r w:rsidR="008A32E9" w:rsidRPr="00242B20">
        <w:t>The performance of VGG16 was balanced because the F1-scores were consistent, indicating a balanced performance between precision and recall.</w:t>
      </w:r>
      <w:r w:rsidRPr="00242B20">
        <w:t>.</w:t>
      </w:r>
    </w:p>
    <w:p w14:paraId="2850B792" w14:textId="1F075D1C" w:rsidR="00E4144F" w:rsidRPr="00242B20" w:rsidRDefault="00E4144F">
      <w:pPr>
        <w:pStyle w:val="ListParagraph"/>
        <w:numPr>
          <w:ilvl w:val="0"/>
          <w:numId w:val="71"/>
        </w:numPr>
        <w:rPr>
          <w:b/>
          <w:bCs/>
        </w:rPr>
      </w:pPr>
      <w:r w:rsidRPr="00242B20">
        <w:rPr>
          <w:b/>
          <w:bCs/>
        </w:rPr>
        <w:t>DenseNet121:</w:t>
      </w:r>
    </w:p>
    <w:p w14:paraId="3B9F2F5C" w14:textId="667B70DD" w:rsidR="00E4144F" w:rsidRPr="00242B20" w:rsidRDefault="00E4144F">
      <w:pPr>
        <w:pStyle w:val="ListParagraph"/>
        <w:numPr>
          <w:ilvl w:val="0"/>
          <w:numId w:val="72"/>
        </w:numPr>
        <w:ind w:left="1080"/>
      </w:pPr>
      <w:r w:rsidRPr="00242B20">
        <w:rPr>
          <w:b/>
          <w:bCs/>
        </w:rPr>
        <w:t>Accuracy:</w:t>
      </w:r>
      <w:r w:rsidRPr="00242B20">
        <w:t xml:space="preserve"> </w:t>
      </w:r>
      <w:r w:rsidR="008A32E9" w:rsidRPr="00242B20">
        <w:t>Among all models that were tested, DenseNet121 had the highest accuracy rate at 78.41%.</w:t>
      </w:r>
    </w:p>
    <w:p w14:paraId="64E8B5A9" w14:textId="25A1B507" w:rsidR="00E4144F" w:rsidRPr="00242B20" w:rsidRDefault="00E4144F">
      <w:pPr>
        <w:pStyle w:val="ListParagraph"/>
        <w:numPr>
          <w:ilvl w:val="0"/>
          <w:numId w:val="72"/>
        </w:numPr>
        <w:ind w:left="1080"/>
      </w:pPr>
      <w:r w:rsidRPr="00242B20">
        <w:rPr>
          <w:b/>
          <w:bCs/>
        </w:rPr>
        <w:t>Precision:</w:t>
      </w:r>
      <w:r w:rsidRPr="00242B20">
        <w:t xml:space="preserve"> </w:t>
      </w:r>
      <w:r w:rsidR="008A32E9" w:rsidRPr="00242B20">
        <w:t xml:space="preserve">In terms of </w:t>
      </w:r>
      <w:r w:rsidR="00A47C74">
        <w:t>‘</w:t>
      </w:r>
      <w:r w:rsidR="008A32E9" w:rsidRPr="00242B20">
        <w:t>ram</w:t>
      </w:r>
      <w:r w:rsidR="00A47C74">
        <w:t>’</w:t>
      </w:r>
      <w:r w:rsidR="008A32E9" w:rsidRPr="00242B20">
        <w:t xml:space="preserve"> and </w:t>
      </w:r>
      <w:r w:rsidR="00A47C74">
        <w:t>‘</w:t>
      </w:r>
      <w:r w:rsidR="008A32E9" w:rsidRPr="00242B20">
        <w:t>speakers,</w:t>
      </w:r>
      <w:r w:rsidR="00A47C74">
        <w:t>’</w:t>
      </w:r>
      <w:r w:rsidR="008A32E9" w:rsidRPr="00242B20">
        <w:t xml:space="preserve"> the model demonstrated outstanding precision which contributes to minimizing false positives</w:t>
      </w:r>
      <w:r w:rsidRPr="00242B20">
        <w:t>.</w:t>
      </w:r>
    </w:p>
    <w:p w14:paraId="4E8DFB0C" w14:textId="233089A9" w:rsidR="00E4144F" w:rsidRPr="00242B20" w:rsidRDefault="00E4144F">
      <w:pPr>
        <w:pStyle w:val="ListParagraph"/>
        <w:numPr>
          <w:ilvl w:val="0"/>
          <w:numId w:val="72"/>
        </w:numPr>
        <w:ind w:left="1080"/>
      </w:pPr>
      <w:r w:rsidRPr="00242B20">
        <w:rPr>
          <w:b/>
          <w:bCs/>
        </w:rPr>
        <w:t>Recall:</w:t>
      </w:r>
      <w:r w:rsidRPr="00242B20">
        <w:t xml:space="preserve"> High recall values for </w:t>
      </w:r>
      <w:r w:rsidR="00A47C74">
        <w:t>‘</w:t>
      </w:r>
      <w:r w:rsidRPr="00242B20">
        <w:t>microphone</w:t>
      </w:r>
      <w:r w:rsidR="00A47C74">
        <w:t>’</w:t>
      </w:r>
      <w:r w:rsidRPr="00242B20">
        <w:t xml:space="preserve"> and </w:t>
      </w:r>
      <w:r w:rsidR="00A47C74">
        <w:t>‘</w:t>
      </w:r>
      <w:r w:rsidRPr="00242B20">
        <w:t>webcam</w:t>
      </w:r>
      <w:r w:rsidR="00A47C74">
        <w:t>’</w:t>
      </w:r>
      <w:r w:rsidRPr="00242B20">
        <w:t xml:space="preserve"> suggest the model</w:t>
      </w:r>
      <w:r w:rsidR="00A47C74">
        <w:t>’</w:t>
      </w:r>
      <w:r w:rsidRPr="00242B20">
        <w:t>s ability to correctly identify these categories with few false negatives.</w:t>
      </w:r>
    </w:p>
    <w:p w14:paraId="37E4CF5B" w14:textId="4D9573FB" w:rsidR="00E4144F" w:rsidRPr="00242B20" w:rsidRDefault="00E4144F">
      <w:pPr>
        <w:pStyle w:val="ListParagraph"/>
        <w:numPr>
          <w:ilvl w:val="0"/>
          <w:numId w:val="72"/>
        </w:numPr>
        <w:ind w:left="1080"/>
      </w:pPr>
      <w:r w:rsidRPr="00242B20">
        <w:rPr>
          <w:b/>
          <w:bCs/>
        </w:rPr>
        <w:t>F1-Score:</w:t>
      </w:r>
      <w:r w:rsidRPr="00242B20">
        <w:t xml:space="preserve"> DenseNet121</w:t>
      </w:r>
      <w:r w:rsidR="00A47C74">
        <w:t>’</w:t>
      </w:r>
      <w:r w:rsidRPr="00242B20">
        <w:t>s balanced F1-scores indicate robust performance across different classes.</w:t>
      </w:r>
    </w:p>
    <w:p w14:paraId="207F5573" w14:textId="2BA297A2" w:rsidR="00E4144F" w:rsidRPr="00242B20" w:rsidRDefault="00E4144F">
      <w:pPr>
        <w:pStyle w:val="ListParagraph"/>
        <w:numPr>
          <w:ilvl w:val="0"/>
          <w:numId w:val="71"/>
        </w:numPr>
        <w:rPr>
          <w:b/>
          <w:bCs/>
        </w:rPr>
      </w:pPr>
      <w:r w:rsidRPr="00242B20">
        <w:rPr>
          <w:b/>
          <w:bCs/>
        </w:rPr>
        <w:t>MobileNetV2:</w:t>
      </w:r>
    </w:p>
    <w:p w14:paraId="4FFDCDC8" w14:textId="77777777" w:rsidR="00E4144F" w:rsidRPr="00242B20" w:rsidRDefault="00E4144F">
      <w:pPr>
        <w:pStyle w:val="ListParagraph"/>
        <w:numPr>
          <w:ilvl w:val="0"/>
          <w:numId w:val="72"/>
        </w:numPr>
        <w:ind w:left="1080"/>
      </w:pPr>
      <w:r w:rsidRPr="00242B20">
        <w:rPr>
          <w:b/>
          <w:bCs/>
        </w:rPr>
        <w:t>Accuracy:</w:t>
      </w:r>
      <w:r w:rsidRPr="00242B20">
        <w:t xml:space="preserve"> The MobileNetV2 model achieved an overall accuracy of 75.56%.</w:t>
      </w:r>
    </w:p>
    <w:p w14:paraId="0EE6B286" w14:textId="3F88C16C" w:rsidR="00F01C2C" w:rsidRPr="00242B20" w:rsidRDefault="00F01C2C" w:rsidP="00F01C2C">
      <w:pPr>
        <w:pStyle w:val="ListParagraph"/>
        <w:numPr>
          <w:ilvl w:val="0"/>
          <w:numId w:val="72"/>
        </w:numPr>
        <w:ind w:left="1080"/>
        <w:rPr>
          <w:b/>
          <w:bCs/>
        </w:rPr>
      </w:pPr>
      <w:r w:rsidRPr="00242B20">
        <w:rPr>
          <w:b/>
          <w:bCs/>
        </w:rPr>
        <w:t xml:space="preserve">Precision: </w:t>
      </w:r>
      <w:r w:rsidRPr="00242B20">
        <w:t xml:space="preserve">The model displayed high precision for </w:t>
      </w:r>
      <w:r w:rsidR="00A47C74">
        <w:t>‘</w:t>
      </w:r>
      <w:r w:rsidRPr="00242B20">
        <w:t>hdd</w:t>
      </w:r>
      <w:r w:rsidR="00A47C74">
        <w:t>’</w:t>
      </w:r>
      <w:r w:rsidRPr="00242B20">
        <w:t xml:space="preserve"> and </w:t>
      </w:r>
      <w:r w:rsidR="00A47C74">
        <w:t>‘</w:t>
      </w:r>
      <w:r w:rsidRPr="00242B20">
        <w:t>motherboard,</w:t>
      </w:r>
      <w:r w:rsidR="00A47C74">
        <w:t>’</w:t>
      </w:r>
      <w:r w:rsidRPr="00242B20">
        <w:t xml:space="preserve"> successfully decreasing false positives.</w:t>
      </w:r>
    </w:p>
    <w:p w14:paraId="435B84E3" w14:textId="076A44D8" w:rsidR="00F01C2C" w:rsidRPr="00242B20" w:rsidRDefault="00F01C2C" w:rsidP="00F01C2C">
      <w:pPr>
        <w:pStyle w:val="ListParagraph"/>
        <w:numPr>
          <w:ilvl w:val="0"/>
          <w:numId w:val="72"/>
        </w:numPr>
        <w:ind w:left="1080"/>
        <w:rPr>
          <w:b/>
          <w:bCs/>
        </w:rPr>
      </w:pPr>
      <w:r w:rsidRPr="00242B20">
        <w:rPr>
          <w:b/>
          <w:bCs/>
        </w:rPr>
        <w:t xml:space="preserve">Recall: </w:t>
      </w:r>
      <w:r w:rsidRPr="00242B20">
        <w:t xml:space="preserve">High recall for </w:t>
      </w:r>
      <w:r w:rsidR="00A47C74">
        <w:t>‘</w:t>
      </w:r>
      <w:r w:rsidRPr="00242B20">
        <w:t>cables</w:t>
      </w:r>
      <w:r w:rsidR="00A47C74">
        <w:t>’</w:t>
      </w:r>
      <w:r w:rsidRPr="00242B20">
        <w:t xml:space="preserve"> and </w:t>
      </w:r>
      <w:r w:rsidR="00A47C74">
        <w:t>‘</w:t>
      </w:r>
      <w:r w:rsidRPr="00242B20">
        <w:t>case</w:t>
      </w:r>
      <w:r w:rsidR="00A47C74">
        <w:t>’</w:t>
      </w:r>
      <w:r w:rsidRPr="00242B20">
        <w:t xml:space="preserve"> reflects the model</w:t>
      </w:r>
      <w:r w:rsidR="00A47C74">
        <w:t>’</w:t>
      </w:r>
      <w:r w:rsidRPr="00242B20">
        <w:t>s strength in detecting these categories accurately.</w:t>
      </w:r>
    </w:p>
    <w:p w14:paraId="7591BE2D" w14:textId="13388A9E" w:rsidR="00E4144F" w:rsidRPr="00242B20" w:rsidRDefault="00F01C2C" w:rsidP="00F01C2C">
      <w:pPr>
        <w:pStyle w:val="ListParagraph"/>
        <w:numPr>
          <w:ilvl w:val="0"/>
          <w:numId w:val="72"/>
        </w:numPr>
        <w:ind w:left="1080"/>
      </w:pPr>
      <w:r w:rsidRPr="00242B20">
        <w:rPr>
          <w:b/>
          <w:bCs/>
        </w:rPr>
        <w:lastRenderedPageBreak/>
        <w:t xml:space="preserve">F1-Score: </w:t>
      </w:r>
      <w:r w:rsidRPr="00242B20">
        <w:t>The F1-scores for MobileNetV2 were well-balanced, indicating its ability to retain good precision and recall</w:t>
      </w:r>
      <w:r w:rsidR="00E4144F" w:rsidRPr="00242B20">
        <w:t>.</w:t>
      </w:r>
    </w:p>
    <w:p w14:paraId="7339B7A9" w14:textId="77777777" w:rsidR="00E4144F" w:rsidRPr="00242B20" w:rsidRDefault="00E4144F" w:rsidP="00E4144F">
      <w:pPr>
        <w:rPr>
          <w:b/>
          <w:bCs/>
        </w:rPr>
      </w:pPr>
      <w:r w:rsidRPr="00242B20">
        <w:rPr>
          <w:b/>
          <w:bCs/>
        </w:rPr>
        <w:t>Real-Time Application Feasibility</w:t>
      </w:r>
    </w:p>
    <w:p w14:paraId="4332B355" w14:textId="5768855F" w:rsidR="00E4144F" w:rsidRPr="00242B20" w:rsidRDefault="002B0328" w:rsidP="00E4144F">
      <w:r w:rsidRPr="00242B20">
        <w:t>Evaluation of the inference time, computational efficiency, and model performance in real-time applications is one of the most important requirements for the implemented deep learning models</w:t>
      </w:r>
      <w:r w:rsidR="00E4144F" w:rsidRPr="00242B20">
        <w:t>.</w:t>
      </w:r>
    </w:p>
    <w:p w14:paraId="7E34876F" w14:textId="5AF2A11B" w:rsidR="00E4144F" w:rsidRPr="00242B20" w:rsidRDefault="00E4144F">
      <w:pPr>
        <w:pStyle w:val="ListParagraph"/>
        <w:numPr>
          <w:ilvl w:val="0"/>
          <w:numId w:val="73"/>
        </w:numPr>
        <w:rPr>
          <w:b/>
          <w:bCs/>
        </w:rPr>
      </w:pPr>
      <w:r w:rsidRPr="00242B20">
        <w:rPr>
          <w:b/>
          <w:bCs/>
        </w:rPr>
        <w:t>Inference Time:</w:t>
      </w:r>
    </w:p>
    <w:p w14:paraId="4708E6C8" w14:textId="77777777" w:rsidR="0016543C" w:rsidRPr="00242B20" w:rsidRDefault="0016543C" w:rsidP="0016543C">
      <w:pPr>
        <w:pStyle w:val="ListParagraph"/>
        <w:numPr>
          <w:ilvl w:val="0"/>
          <w:numId w:val="74"/>
        </w:numPr>
        <w:ind w:left="1080"/>
        <w:rPr>
          <w:b/>
          <w:bCs/>
        </w:rPr>
      </w:pPr>
      <w:r w:rsidRPr="00242B20">
        <w:rPr>
          <w:b/>
          <w:bCs/>
        </w:rPr>
        <w:t xml:space="preserve">ResNet18: </w:t>
      </w:r>
      <w:r w:rsidRPr="00242B20">
        <w:t>The inference time for ResNet18 was recorded at approximately 2.13 seconds for the entire testing set, which is a relatively fast inference time, making it suitable for real-time applications where quick predictions are essential.</w:t>
      </w:r>
    </w:p>
    <w:p w14:paraId="3B8A6897" w14:textId="18C00C11" w:rsidR="0016543C" w:rsidRPr="00242B20" w:rsidRDefault="0016543C" w:rsidP="0016543C">
      <w:pPr>
        <w:pStyle w:val="ListParagraph"/>
        <w:numPr>
          <w:ilvl w:val="0"/>
          <w:numId w:val="74"/>
        </w:numPr>
        <w:ind w:left="1080"/>
        <w:rPr>
          <w:b/>
          <w:bCs/>
        </w:rPr>
      </w:pPr>
      <w:r w:rsidRPr="00242B20">
        <w:rPr>
          <w:b/>
          <w:bCs/>
        </w:rPr>
        <w:t xml:space="preserve">VGG16: </w:t>
      </w:r>
      <w:r w:rsidRPr="00242B20">
        <w:t>With an inference time of around 4.10 seconds for the testing set, VGG16 is slightly slower but still feasible for real-time use.</w:t>
      </w:r>
    </w:p>
    <w:p w14:paraId="47DB374E" w14:textId="5DC371F1" w:rsidR="0016543C" w:rsidRPr="00242B20" w:rsidRDefault="0016543C" w:rsidP="0016543C">
      <w:pPr>
        <w:pStyle w:val="ListParagraph"/>
        <w:numPr>
          <w:ilvl w:val="0"/>
          <w:numId w:val="74"/>
        </w:numPr>
        <w:ind w:left="1080"/>
        <w:rPr>
          <w:b/>
          <w:bCs/>
        </w:rPr>
      </w:pPr>
      <w:r w:rsidRPr="00242B20">
        <w:rPr>
          <w:b/>
          <w:bCs/>
        </w:rPr>
        <w:t xml:space="preserve">DenseNet121: </w:t>
      </w:r>
      <w:r w:rsidRPr="00242B20">
        <w:t>DenseNet121 reported an inference time of roughly 3.31 seconds for the testing set, making it acceptable for applications demanding fast predictions.</w:t>
      </w:r>
    </w:p>
    <w:p w14:paraId="72F56119" w14:textId="7D050D3B" w:rsidR="00E4144F" w:rsidRPr="00242B20" w:rsidRDefault="0016543C" w:rsidP="0016543C">
      <w:pPr>
        <w:pStyle w:val="ListParagraph"/>
        <w:numPr>
          <w:ilvl w:val="0"/>
          <w:numId w:val="74"/>
        </w:numPr>
        <w:ind w:left="1080"/>
      </w:pPr>
      <w:r w:rsidRPr="00242B20">
        <w:rPr>
          <w:b/>
          <w:bCs/>
        </w:rPr>
        <w:t xml:space="preserve">MobileNetV2: </w:t>
      </w:r>
      <w:r w:rsidRPr="00242B20">
        <w:t>The quickest among the models, MobileNetV2 had an inference time of roughly 2.11 seconds for the testing set, making it highly appropriate for real-time applications</w:t>
      </w:r>
      <w:r w:rsidR="00E4144F" w:rsidRPr="00242B20">
        <w:t>.</w:t>
      </w:r>
    </w:p>
    <w:p w14:paraId="35E478D1" w14:textId="7E7ADA3E" w:rsidR="00E4144F" w:rsidRPr="00242B20" w:rsidRDefault="00E4144F">
      <w:pPr>
        <w:pStyle w:val="ListParagraph"/>
        <w:numPr>
          <w:ilvl w:val="0"/>
          <w:numId w:val="73"/>
        </w:numPr>
        <w:rPr>
          <w:b/>
          <w:bCs/>
        </w:rPr>
      </w:pPr>
      <w:r w:rsidRPr="00242B20">
        <w:rPr>
          <w:b/>
          <w:bCs/>
        </w:rPr>
        <w:t>Computational Efficiency:</w:t>
      </w:r>
    </w:p>
    <w:p w14:paraId="0F023E00" w14:textId="77777777" w:rsidR="003146F9" w:rsidRPr="00242B20" w:rsidRDefault="00B626D7" w:rsidP="003146F9">
      <w:pPr>
        <w:pStyle w:val="ListParagraph"/>
        <w:numPr>
          <w:ilvl w:val="0"/>
          <w:numId w:val="74"/>
        </w:numPr>
        <w:ind w:left="1080"/>
      </w:pPr>
      <w:r w:rsidRPr="00242B20">
        <w:rPr>
          <w:b/>
          <w:bCs/>
        </w:rPr>
        <w:t>ResNet18 and DenseNet121:</w:t>
      </w:r>
      <w:r w:rsidRPr="00242B20">
        <w:t xml:space="preserve"> Both models balance depth and computational load efficiently, offering stable performance without excessive computing demands.</w:t>
      </w:r>
    </w:p>
    <w:p w14:paraId="65B48465" w14:textId="77777777" w:rsidR="003146F9" w:rsidRPr="00242B20" w:rsidRDefault="003146F9" w:rsidP="003146F9">
      <w:pPr>
        <w:pStyle w:val="ListParagraph"/>
        <w:numPr>
          <w:ilvl w:val="0"/>
          <w:numId w:val="74"/>
        </w:numPr>
        <w:ind w:left="1080"/>
      </w:pPr>
      <w:r w:rsidRPr="00242B20">
        <w:rPr>
          <w:b/>
          <w:bCs/>
        </w:rPr>
        <w:t xml:space="preserve">VGG16: </w:t>
      </w:r>
      <w:r w:rsidRPr="00242B20">
        <w:t>It has a higher computational cost, which can be too much for real-time apps even though it has average speed.</w:t>
      </w:r>
    </w:p>
    <w:p w14:paraId="374DE2CB" w14:textId="2DF9DD88" w:rsidR="003146F9" w:rsidRPr="00242B20" w:rsidRDefault="003146F9" w:rsidP="003146F9">
      <w:pPr>
        <w:pStyle w:val="ListParagraph"/>
        <w:numPr>
          <w:ilvl w:val="0"/>
          <w:numId w:val="74"/>
        </w:numPr>
        <w:ind w:left="1080"/>
      </w:pPr>
      <w:r w:rsidRPr="00242B20">
        <w:rPr>
          <w:b/>
          <w:bCs/>
        </w:rPr>
        <w:t xml:space="preserve">MobileNetV2: </w:t>
      </w:r>
      <w:r w:rsidRPr="00242B20">
        <w:t>MobileNetV2 was made to be fast. Its use of depthwise separable convolutions greatly reduces the amount of work it needs, which makes it perfect for mobile and embedded devices.</w:t>
      </w:r>
    </w:p>
    <w:p w14:paraId="4202602F" w14:textId="77777777" w:rsidR="003146F9" w:rsidRPr="00242B20" w:rsidRDefault="003146F9" w:rsidP="003146F9">
      <w:pPr>
        <w:rPr>
          <w:b/>
          <w:bCs/>
        </w:rPr>
      </w:pPr>
      <w:r w:rsidRPr="00242B20">
        <w:rPr>
          <w:b/>
          <w:bCs/>
        </w:rPr>
        <w:t>Memory Requirements</w:t>
      </w:r>
    </w:p>
    <w:p w14:paraId="7030CE20" w14:textId="17A7D018" w:rsidR="003146F9" w:rsidRPr="00242B20" w:rsidRDefault="003146F9" w:rsidP="003146F9">
      <w:pPr>
        <w:pStyle w:val="ListParagraph"/>
        <w:numPr>
          <w:ilvl w:val="0"/>
          <w:numId w:val="82"/>
        </w:numPr>
      </w:pPr>
      <w:r w:rsidRPr="00242B20">
        <w:rPr>
          <w:b/>
          <w:bCs/>
        </w:rPr>
        <w:t>ResNet18:</w:t>
      </w:r>
      <w:r w:rsidRPr="00242B20">
        <w:t xml:space="preserve"> With a relatively smaller size due to its residue block design, ResNet18 is memory efficient.</w:t>
      </w:r>
    </w:p>
    <w:p w14:paraId="1B60A6C6" w14:textId="30B64430" w:rsidR="003146F9" w:rsidRPr="00242B20" w:rsidRDefault="003146F9" w:rsidP="003146F9">
      <w:pPr>
        <w:pStyle w:val="ListParagraph"/>
        <w:numPr>
          <w:ilvl w:val="0"/>
          <w:numId w:val="82"/>
        </w:numPr>
        <w:rPr>
          <w:b/>
          <w:bCs/>
        </w:rPr>
      </w:pPr>
      <w:r w:rsidRPr="00242B20">
        <w:rPr>
          <w:b/>
          <w:bCs/>
        </w:rPr>
        <w:t xml:space="preserve">VGG16: </w:t>
      </w:r>
      <w:r w:rsidRPr="00242B20">
        <w:t>Settings with limited memory may not like VGG16</w:t>
      </w:r>
      <w:r w:rsidR="00A47C74">
        <w:t>’</w:t>
      </w:r>
      <w:r w:rsidRPr="00242B20">
        <w:t>s large number of options because they take up more memory.</w:t>
      </w:r>
    </w:p>
    <w:p w14:paraId="65EACB3A" w14:textId="7DB70EE1" w:rsidR="003146F9" w:rsidRPr="00242B20" w:rsidRDefault="003146F9" w:rsidP="003146F9">
      <w:pPr>
        <w:pStyle w:val="ListParagraph"/>
        <w:numPr>
          <w:ilvl w:val="0"/>
          <w:numId w:val="82"/>
        </w:numPr>
        <w:rPr>
          <w:b/>
          <w:bCs/>
        </w:rPr>
      </w:pPr>
      <w:r w:rsidRPr="00242B20">
        <w:rPr>
          <w:b/>
          <w:bCs/>
        </w:rPr>
        <w:t xml:space="preserve">DenseNet121: </w:t>
      </w:r>
      <w:r w:rsidRPr="00242B20">
        <w:t>DenseNet121, through its dense links, improves memory usage while keeping high speed, though it still needs more memory compared to lightweight models.</w:t>
      </w:r>
    </w:p>
    <w:p w14:paraId="7B834CFA" w14:textId="33B74714" w:rsidR="003146F9" w:rsidRPr="00242B20" w:rsidRDefault="003146F9" w:rsidP="003146F9">
      <w:pPr>
        <w:pStyle w:val="ListParagraph"/>
        <w:numPr>
          <w:ilvl w:val="0"/>
          <w:numId w:val="82"/>
        </w:numPr>
        <w:rPr>
          <w:b/>
          <w:bCs/>
        </w:rPr>
      </w:pPr>
      <w:r w:rsidRPr="00242B20">
        <w:rPr>
          <w:b/>
          <w:bCs/>
        </w:rPr>
        <w:t xml:space="preserve">MobileNetV2: </w:t>
      </w:r>
      <w:r w:rsidRPr="00242B20">
        <w:t>Because of its design tailored for mobile apps and being the most memory-efficient model it is ideal for devices with low memory.</w:t>
      </w:r>
    </w:p>
    <w:p w14:paraId="772D1C03" w14:textId="77777777" w:rsidR="003146F9" w:rsidRPr="00242B20" w:rsidRDefault="003146F9" w:rsidP="003146F9">
      <w:pPr>
        <w:rPr>
          <w:b/>
          <w:bCs/>
        </w:rPr>
      </w:pPr>
      <w:r w:rsidRPr="00242B20">
        <w:rPr>
          <w:b/>
          <w:bCs/>
        </w:rPr>
        <w:t>Prediction Performance</w:t>
      </w:r>
    </w:p>
    <w:p w14:paraId="18988F69" w14:textId="65B374FF" w:rsidR="003146F9" w:rsidRPr="00242B20" w:rsidRDefault="003146F9" w:rsidP="003146F9">
      <w:pPr>
        <w:pStyle w:val="ListParagraph"/>
        <w:numPr>
          <w:ilvl w:val="0"/>
          <w:numId w:val="82"/>
        </w:numPr>
        <w:rPr>
          <w:b/>
          <w:bCs/>
        </w:rPr>
      </w:pPr>
      <w:r w:rsidRPr="00242B20">
        <w:rPr>
          <w:b/>
          <w:bCs/>
        </w:rPr>
        <w:t xml:space="preserve">DenseNet121 and ResNet18 </w:t>
      </w:r>
      <w:r w:rsidRPr="00242B20">
        <w:t>performed consistently across classes, with DenseNet121 slightly outperforming ResNet18 in overall accuracy.</w:t>
      </w:r>
    </w:p>
    <w:p w14:paraId="2FC26D69" w14:textId="72F27F43" w:rsidR="003146F9" w:rsidRPr="00242B20" w:rsidRDefault="003146F9" w:rsidP="003146F9">
      <w:pPr>
        <w:pStyle w:val="ListParagraph"/>
        <w:numPr>
          <w:ilvl w:val="0"/>
          <w:numId w:val="82"/>
        </w:numPr>
        <w:rPr>
          <w:b/>
          <w:bCs/>
        </w:rPr>
      </w:pPr>
      <w:r w:rsidRPr="00242B20">
        <w:rPr>
          <w:b/>
          <w:bCs/>
        </w:rPr>
        <w:t>VGG16</w:t>
      </w:r>
      <w:r w:rsidR="00A47C74">
        <w:rPr>
          <w:b/>
          <w:bCs/>
        </w:rPr>
        <w:t>’</w:t>
      </w:r>
      <w:r w:rsidRPr="00242B20">
        <w:rPr>
          <w:b/>
          <w:bCs/>
        </w:rPr>
        <w:t xml:space="preserve">s </w:t>
      </w:r>
      <w:r w:rsidRPr="00242B20">
        <w:t>steady prediction performance, despite growing computing load, makes it reliable for several uses.</w:t>
      </w:r>
    </w:p>
    <w:p w14:paraId="0D0EFA7D" w14:textId="4C2B360C" w:rsidR="00E4144F" w:rsidRPr="00242B20" w:rsidRDefault="003146F9" w:rsidP="003146F9">
      <w:pPr>
        <w:pStyle w:val="ListParagraph"/>
        <w:numPr>
          <w:ilvl w:val="0"/>
          <w:numId w:val="82"/>
        </w:numPr>
      </w:pPr>
      <w:r w:rsidRPr="00242B20">
        <w:rPr>
          <w:b/>
          <w:bCs/>
        </w:rPr>
        <w:lastRenderedPageBreak/>
        <w:t xml:space="preserve">MobileNetV2 </w:t>
      </w:r>
      <w:r w:rsidRPr="00242B20">
        <w:t>offered constant and reliable performance, even in cases needing great computational efficiency.</w:t>
      </w:r>
    </w:p>
    <w:p w14:paraId="12AC586B" w14:textId="77777777" w:rsidR="00E4144F" w:rsidRPr="00242B20" w:rsidRDefault="00E4144F" w:rsidP="00E4144F">
      <w:pPr>
        <w:rPr>
          <w:b/>
          <w:bCs/>
        </w:rPr>
      </w:pPr>
      <w:r w:rsidRPr="00242B20">
        <w:rPr>
          <w:b/>
          <w:bCs/>
        </w:rPr>
        <w:t>User Requirements</w:t>
      </w:r>
    </w:p>
    <w:p w14:paraId="45B5F7C6" w14:textId="0C050773" w:rsidR="00E4144F" w:rsidRPr="00242B20" w:rsidRDefault="008777AD" w:rsidP="00E4144F">
      <w:r w:rsidRPr="00242B20">
        <w:t>When one examines end-user requirements, one must analyze how well the models fulfill practical objectives such user interaction, deployment feasibility, and simplicity of use:</w:t>
      </w:r>
    </w:p>
    <w:p w14:paraId="08128EDC" w14:textId="3BBD2D20" w:rsidR="00E4144F" w:rsidRPr="00242B20" w:rsidRDefault="00E4144F">
      <w:pPr>
        <w:pStyle w:val="ListParagraph"/>
        <w:numPr>
          <w:ilvl w:val="0"/>
          <w:numId w:val="77"/>
        </w:numPr>
        <w:rPr>
          <w:b/>
          <w:bCs/>
        </w:rPr>
      </w:pPr>
      <w:r w:rsidRPr="00242B20">
        <w:rPr>
          <w:b/>
          <w:bCs/>
        </w:rPr>
        <w:t xml:space="preserve">Ease of Use: </w:t>
      </w:r>
      <w:r w:rsidR="008777AD" w:rsidRPr="00242B20">
        <w:t xml:space="preserve">Users may swiftly interact with the models and make predictions on the complete testing set as well as on single or multiple images owing to the GUI. </w:t>
      </w:r>
      <w:r w:rsidR="00FA51E2" w:rsidRPr="00242B20">
        <w:t>Easy navigation and result display made possible by the GUI improve user experience.</w:t>
      </w:r>
    </w:p>
    <w:p w14:paraId="3FFADB04" w14:textId="57A206CA" w:rsidR="00E4144F" w:rsidRPr="00242B20" w:rsidRDefault="00E4144F">
      <w:pPr>
        <w:pStyle w:val="ListParagraph"/>
        <w:numPr>
          <w:ilvl w:val="0"/>
          <w:numId w:val="77"/>
        </w:numPr>
        <w:rPr>
          <w:b/>
          <w:bCs/>
        </w:rPr>
      </w:pPr>
      <w:r w:rsidRPr="00242B20">
        <w:rPr>
          <w:b/>
          <w:bCs/>
        </w:rPr>
        <w:t>Deployment Feasibility:</w:t>
      </w:r>
    </w:p>
    <w:p w14:paraId="5349F784" w14:textId="6944D4DC" w:rsidR="002B0328" w:rsidRPr="00242B20" w:rsidRDefault="002B0328" w:rsidP="002B0328">
      <w:pPr>
        <w:pStyle w:val="ListParagraph"/>
        <w:numPr>
          <w:ilvl w:val="0"/>
          <w:numId w:val="78"/>
        </w:numPr>
        <w:rPr>
          <w:b/>
          <w:bCs/>
        </w:rPr>
      </w:pPr>
      <w:r w:rsidRPr="00242B20">
        <w:rPr>
          <w:b/>
          <w:bCs/>
        </w:rPr>
        <w:t xml:space="preserve">ResNet18 and DenseNet121: </w:t>
      </w:r>
      <w:r w:rsidRPr="00242B20">
        <w:t>They are most suitable for deployment in environments with moderate computational resources.</w:t>
      </w:r>
    </w:p>
    <w:p w14:paraId="57A972E5" w14:textId="1368DF88" w:rsidR="002B0328" w:rsidRPr="00242B20" w:rsidRDefault="002B0328" w:rsidP="002B0328">
      <w:pPr>
        <w:pStyle w:val="ListParagraph"/>
        <w:numPr>
          <w:ilvl w:val="0"/>
          <w:numId w:val="78"/>
        </w:numPr>
        <w:rPr>
          <w:b/>
          <w:bCs/>
        </w:rPr>
      </w:pPr>
      <w:r w:rsidRPr="00242B20">
        <w:rPr>
          <w:b/>
          <w:bCs/>
        </w:rPr>
        <w:t xml:space="preserve">VGG16: </w:t>
      </w:r>
      <w:r w:rsidRPr="00242B20">
        <w:t>They are best suited for applications where accuracy is prioritized over computational efficiency.</w:t>
      </w:r>
    </w:p>
    <w:p w14:paraId="3D4380E4" w14:textId="2C10FCA9" w:rsidR="00E4144F" w:rsidRPr="00242B20" w:rsidRDefault="002B0328" w:rsidP="002B0328">
      <w:pPr>
        <w:pStyle w:val="ListParagraph"/>
        <w:numPr>
          <w:ilvl w:val="0"/>
          <w:numId w:val="78"/>
        </w:numPr>
      </w:pPr>
      <w:r w:rsidRPr="00242B20">
        <w:rPr>
          <w:b/>
          <w:bCs/>
        </w:rPr>
        <w:t xml:space="preserve">MobileNetV2: </w:t>
      </w:r>
      <w:r w:rsidR="007F1469" w:rsidRPr="00242B20">
        <w:t>It is suited for implementation on mobile and embedded devices because to its low memory and processing needs.</w:t>
      </w:r>
    </w:p>
    <w:p w14:paraId="61B46DAA" w14:textId="77777777" w:rsidR="00E4144F" w:rsidRPr="00242B20" w:rsidRDefault="00E4144F" w:rsidP="00E4144F">
      <w:pPr>
        <w:rPr>
          <w:b/>
          <w:bCs/>
        </w:rPr>
      </w:pPr>
      <w:r w:rsidRPr="00242B20">
        <w:rPr>
          <w:b/>
          <w:bCs/>
        </w:rPr>
        <w:t>Suggested Future Improvements</w:t>
      </w:r>
    </w:p>
    <w:p w14:paraId="634330D6" w14:textId="78F84333" w:rsidR="00453A8F" w:rsidRPr="00242B20" w:rsidRDefault="00453A8F" w:rsidP="00453A8F">
      <w:pPr>
        <w:pStyle w:val="ListParagraph"/>
        <w:numPr>
          <w:ilvl w:val="1"/>
          <w:numId w:val="81"/>
        </w:numPr>
      </w:pPr>
      <w:r w:rsidRPr="00242B20">
        <w:rPr>
          <w:b/>
          <w:bCs/>
        </w:rPr>
        <w:t>Dynamic Learning Rate Scheduling:</w:t>
      </w:r>
      <w:r w:rsidRPr="00242B20">
        <w:t xml:space="preserve"> </w:t>
      </w:r>
      <w:r w:rsidR="007F1469" w:rsidRPr="00242B20">
        <w:t>Implementing a learning rate scheduler can improve model convergence and speed, particularly for deeper designs like DenseNet121 and VGG16.</w:t>
      </w:r>
    </w:p>
    <w:p w14:paraId="23B57E46" w14:textId="48DCBEC4" w:rsidR="00453A8F" w:rsidRPr="00242B20" w:rsidRDefault="00453A8F" w:rsidP="00453A8F">
      <w:pPr>
        <w:pStyle w:val="ListParagraph"/>
        <w:numPr>
          <w:ilvl w:val="1"/>
          <w:numId w:val="81"/>
        </w:numPr>
      </w:pPr>
      <w:r w:rsidRPr="00242B20">
        <w:rPr>
          <w:b/>
          <w:bCs/>
        </w:rPr>
        <w:t>Regularization Techniques:</w:t>
      </w:r>
      <w:r w:rsidRPr="00242B20">
        <w:t xml:space="preserve"> Integrating regularization methods such as dropout or L2 regularization can assist reduce overfitting and increase generalization, especially for models with a high number of parameters.</w:t>
      </w:r>
    </w:p>
    <w:p w14:paraId="04BA18ED" w14:textId="78DC8D79" w:rsidR="00453A8F" w:rsidRPr="00242B20" w:rsidRDefault="00453A8F" w:rsidP="00453A8F">
      <w:pPr>
        <w:pStyle w:val="ListParagraph"/>
        <w:numPr>
          <w:ilvl w:val="1"/>
          <w:numId w:val="81"/>
        </w:numPr>
      </w:pPr>
      <w:r w:rsidRPr="00242B20">
        <w:rPr>
          <w:b/>
          <w:bCs/>
        </w:rPr>
        <w:t>Data Augmentation:</w:t>
      </w:r>
      <w:r w:rsidRPr="00242B20">
        <w:t xml:space="preserve"> It can help models like VGG16 and ResNet18 by enhancing their ability to generalize to previously unseen data by the use of various data augmentation techniques.</w:t>
      </w:r>
    </w:p>
    <w:p w14:paraId="725AF93D" w14:textId="2ADEF9E1" w:rsidR="00453A8F" w:rsidRPr="00242B20" w:rsidRDefault="00453A8F" w:rsidP="00453A8F">
      <w:pPr>
        <w:pStyle w:val="ListParagraph"/>
        <w:numPr>
          <w:ilvl w:val="1"/>
          <w:numId w:val="81"/>
        </w:numPr>
      </w:pPr>
      <w:r w:rsidRPr="00242B20">
        <w:rPr>
          <w:b/>
          <w:bCs/>
        </w:rPr>
        <w:t>Advanced Optimization Algorithms:</w:t>
      </w:r>
      <w:r w:rsidRPr="00242B20">
        <w:t xml:space="preserve"> The usage of more advanced optimizers such as Adam or RMSprop can quicken the convergence rate of the model, which is an adjustment that could potentially have a positive effect on the general performance of the model.</w:t>
      </w:r>
    </w:p>
    <w:p w14:paraId="27187B65" w14:textId="72E7AAE0" w:rsidR="00453A8F" w:rsidRPr="00242B20" w:rsidRDefault="00453A8F" w:rsidP="00453A8F">
      <w:pPr>
        <w:pStyle w:val="ListParagraph"/>
        <w:numPr>
          <w:ilvl w:val="1"/>
          <w:numId w:val="81"/>
        </w:numPr>
      </w:pPr>
      <w:r w:rsidRPr="00242B20">
        <w:rPr>
          <w:b/>
          <w:bCs/>
        </w:rPr>
        <w:t>Cross-Validation:</w:t>
      </w:r>
      <w:r w:rsidRPr="00242B20">
        <w:t xml:space="preserve"> Using k-fold cross-validation can help choose the best model and hyperparameters while also giving a more reliable measure of model performance.</w:t>
      </w:r>
    </w:p>
    <w:p w14:paraId="71428A42" w14:textId="4AE9678B" w:rsidR="00453A8F" w:rsidRPr="00242B20" w:rsidRDefault="00453A8F" w:rsidP="00453A8F">
      <w:pPr>
        <w:pStyle w:val="ListParagraph"/>
        <w:numPr>
          <w:ilvl w:val="1"/>
          <w:numId w:val="81"/>
        </w:numPr>
      </w:pPr>
      <w:r w:rsidRPr="00242B20">
        <w:rPr>
          <w:b/>
          <w:bCs/>
        </w:rPr>
        <w:t>Interface Enhancements:</w:t>
      </w:r>
      <w:r w:rsidRPr="00242B20">
        <w:t xml:space="preserve"> Adding features to the GUI such as real-time feedback, interactive visualization of misclassifications, and more detailed performance metrics can improve user interaction and satisfaction.</w:t>
      </w:r>
    </w:p>
    <w:p w14:paraId="20BF0B80" w14:textId="4B5F7717" w:rsidR="00453A8F" w:rsidRPr="00242B20" w:rsidRDefault="00453A8F" w:rsidP="00453A8F">
      <w:pPr>
        <w:pStyle w:val="ListParagraph"/>
        <w:numPr>
          <w:ilvl w:val="1"/>
          <w:numId w:val="81"/>
        </w:numPr>
      </w:pPr>
      <w:r w:rsidRPr="00242B20">
        <w:rPr>
          <w:b/>
          <w:bCs/>
        </w:rPr>
        <w:t>Memory Optimization:</w:t>
      </w:r>
      <w:r w:rsidRPr="00242B20">
        <w:t xml:space="preserve"> Further improving model designs to decrease memory requirements without losing performance can make the models more acceptable for deployment in severely resource-constrained contexts.</w:t>
      </w:r>
    </w:p>
    <w:p w14:paraId="5C28FB59" w14:textId="794CB533" w:rsidR="00453A8F" w:rsidRPr="00242B20" w:rsidRDefault="00453A8F" w:rsidP="00453A8F">
      <w:pPr>
        <w:pStyle w:val="ListParagraph"/>
        <w:numPr>
          <w:ilvl w:val="1"/>
          <w:numId w:val="81"/>
        </w:numPr>
      </w:pPr>
      <w:r w:rsidRPr="00242B20">
        <w:rPr>
          <w:b/>
          <w:bCs/>
        </w:rPr>
        <w:t>Real-Time Enhancements:</w:t>
      </w:r>
      <w:r w:rsidRPr="00242B20">
        <w:t xml:space="preserve"> Improving the inference speed through approaches like model quantization or pruning can boost the practicality of deploying models in real-time applications.</w:t>
      </w:r>
    </w:p>
    <w:p w14:paraId="59DB1BBB" w14:textId="2B3F7AF9" w:rsidR="006E5AD2" w:rsidRPr="00242B20" w:rsidRDefault="00453A8F" w:rsidP="00453A8F">
      <w:r w:rsidRPr="00242B20">
        <w:lastRenderedPageBreak/>
        <w:t>By addressing these areas, the deployed deep learning system may be further enhanced to meet and surpass end-user requirements, assuring excellent performance, reliability, and user satisfaction in a range of applications.</w:t>
      </w:r>
      <w:r w:rsidR="006E5AD2" w:rsidRPr="00242B20">
        <w:br w:type="page"/>
      </w:r>
    </w:p>
    <w:p w14:paraId="7EA77883" w14:textId="2EBF6538" w:rsidR="006E5AD2" w:rsidRPr="00242B20" w:rsidRDefault="006E5AD2" w:rsidP="006E5AD2">
      <w:pPr>
        <w:pStyle w:val="Heading1"/>
        <w:jc w:val="center"/>
        <w:rPr>
          <w:rFonts w:asciiTheme="majorBidi" w:hAnsiTheme="majorBidi"/>
          <w:b/>
          <w:bCs/>
          <w:i/>
          <w:iCs/>
          <w:color w:val="C00000"/>
          <w:sz w:val="36"/>
          <w:szCs w:val="36"/>
        </w:rPr>
      </w:pPr>
      <w:bookmarkStart w:id="28" w:name="_Toc169118446"/>
      <w:r w:rsidRPr="00242B20">
        <w:rPr>
          <w:rFonts w:asciiTheme="majorBidi" w:hAnsiTheme="majorBidi"/>
          <w:b/>
          <w:bCs/>
          <w:i/>
          <w:iCs/>
          <w:color w:val="C00000"/>
          <w:sz w:val="36"/>
          <w:szCs w:val="36"/>
        </w:rPr>
        <w:lastRenderedPageBreak/>
        <w:t>References</w:t>
      </w:r>
      <w:bookmarkEnd w:id="28"/>
    </w:p>
    <w:p w14:paraId="361C7024" w14:textId="77777777" w:rsidR="00065DF3" w:rsidRPr="00242B20" w:rsidRDefault="00065DF3" w:rsidP="00065DF3">
      <w:pPr>
        <w:widowControl w:val="0"/>
        <w:autoSpaceDE w:val="0"/>
        <w:autoSpaceDN w:val="0"/>
        <w:adjustRightInd w:val="0"/>
        <w:spacing w:line="240" w:lineRule="auto"/>
      </w:pPr>
    </w:p>
    <w:p w14:paraId="68EE19ED" w14:textId="1BF12FB2" w:rsidR="00C55FDC" w:rsidRPr="00242B20" w:rsidRDefault="00C55FDC" w:rsidP="00C55FDC">
      <w:r w:rsidRPr="00242B20">
        <w:t xml:space="preserve">Abu, M. et al. (2022) </w:t>
      </w:r>
      <w:r w:rsidR="00A47C74">
        <w:t>‘</w:t>
      </w:r>
      <w:r w:rsidRPr="00242B20">
        <w:t>A Comprehensive Performance Analysis of Transfer Learning Optimization in Visual Field Defect Classification</w:t>
      </w:r>
      <w:r w:rsidR="00A47C74">
        <w:t>’</w:t>
      </w:r>
      <w:r w:rsidRPr="00242B20">
        <w:t>, Diagnostics, 12(5).</w:t>
      </w:r>
    </w:p>
    <w:p w14:paraId="116575F0" w14:textId="2BB24158" w:rsidR="00C55FDC" w:rsidRPr="00242B20" w:rsidRDefault="00C55FDC" w:rsidP="00C55FDC">
      <w:r w:rsidRPr="00242B20">
        <w:t>Akhand, P.M. (2021) Introduction to Convolution Neural Network, GeeksforGeeks.</w:t>
      </w:r>
    </w:p>
    <w:p w14:paraId="7C6A2DAF" w14:textId="368D8008" w:rsidR="00C55FDC" w:rsidRPr="00242B20" w:rsidRDefault="00C55FDC" w:rsidP="00C55FDC">
      <w:r w:rsidRPr="00242B20">
        <w:t>Anwar, A. (2019) Difference between AlexNet, VGGNet, ResNet, and Inception, Towards Data Science.</w:t>
      </w:r>
    </w:p>
    <w:p w14:paraId="106786F1" w14:textId="4F0A6B10" w:rsidR="00C55FDC" w:rsidRPr="00242B20" w:rsidRDefault="00C55FDC" w:rsidP="00C55FDC">
      <w:r w:rsidRPr="00242B20">
        <w:t>Aysh (2024) CNN:VGG, ResNet,DenseNet,MobileNet, EffecientNet,and YOLO, Medium.</w:t>
      </w:r>
    </w:p>
    <w:p w14:paraId="6EB08278" w14:textId="47B84408" w:rsidR="00C55FDC" w:rsidRPr="00242B20" w:rsidRDefault="00C55FDC" w:rsidP="00C55FDC">
      <w:r w:rsidRPr="00242B20">
        <w:t>Geeks For Geeks (2020) VGG-16 | CNN model, Geeks For Geeks.</w:t>
      </w:r>
    </w:p>
    <w:p w14:paraId="048A3B45" w14:textId="60B603E0" w:rsidR="00C55FDC" w:rsidRPr="00242B20" w:rsidRDefault="00C55FDC" w:rsidP="00C55FDC">
      <w:r w:rsidRPr="00242B20">
        <w:t xml:space="preserve">He, K. et al. (2016) </w:t>
      </w:r>
      <w:r w:rsidR="00A47C74">
        <w:t>‘</w:t>
      </w:r>
      <w:r w:rsidRPr="00242B20">
        <w:t>Deep residual learning for image recognition</w:t>
      </w:r>
      <w:r w:rsidR="00A47C74">
        <w:t>’</w:t>
      </w:r>
      <w:r w:rsidRPr="00242B20">
        <w:t>, Proceedings of the IEEE Computer Society Conference on Computer Vision and Pattern Recognition, 2016-Decem, pp. 770–778.</w:t>
      </w:r>
    </w:p>
    <w:p w14:paraId="46107B57" w14:textId="484230E8" w:rsidR="00C55FDC" w:rsidRPr="00242B20" w:rsidRDefault="00C55FDC" w:rsidP="00C55FDC">
      <w:r w:rsidRPr="00242B20">
        <w:t xml:space="preserve">Howard, A.G. et al. (2017) </w:t>
      </w:r>
      <w:r w:rsidR="00A47C74">
        <w:t>‘</w:t>
      </w:r>
      <w:r w:rsidRPr="00242B20">
        <w:t>MobileNets: Efficient Convolutional Neural Networks for Mobile Vision Applications</w:t>
      </w:r>
      <w:r w:rsidR="00A47C74">
        <w:t>’</w:t>
      </w:r>
      <w:r w:rsidRPr="00242B20">
        <w:t>, Proceedings of the IEEE Computer Society Conference on Computer Vision and Pattern Recognition [Preprint].</w:t>
      </w:r>
    </w:p>
    <w:p w14:paraId="01589811" w14:textId="7C014311" w:rsidR="00C55FDC" w:rsidRPr="00242B20" w:rsidRDefault="00C55FDC" w:rsidP="00C55FDC">
      <w:r w:rsidRPr="00242B20">
        <w:t xml:space="preserve">Huang, G. et al. (2017) </w:t>
      </w:r>
      <w:r w:rsidR="00A47C74">
        <w:t>‘</w:t>
      </w:r>
      <w:r w:rsidRPr="00242B20">
        <w:t>Densely connected convolutional networks</w:t>
      </w:r>
      <w:r w:rsidR="00A47C74">
        <w:t>’</w:t>
      </w:r>
      <w:r w:rsidRPr="00242B20">
        <w:t>, Proceedings - 30th IEEE Conference on Computer Vision and Pattern Recognition, CVPR 2017, 2017-Janua, pp. 2261–2269.</w:t>
      </w:r>
    </w:p>
    <w:p w14:paraId="3ECE8763" w14:textId="3ABA9595" w:rsidR="00C55FDC" w:rsidRPr="00242B20" w:rsidRDefault="00C55FDC" w:rsidP="00C55FDC">
      <w:r w:rsidRPr="00242B20">
        <w:t>IBM Cloud Education (2010) What are Convolutional Neural Networks?, IBM.</w:t>
      </w:r>
    </w:p>
    <w:p w14:paraId="142CB82F" w14:textId="37A8ABF2" w:rsidR="00C55FDC" w:rsidRPr="00242B20" w:rsidRDefault="00C55FDC" w:rsidP="00C55FDC">
      <w:r w:rsidRPr="00242B20">
        <w:t>Kaggle (2024) PC Parts Images Dataset [Classification], Kaggle.</w:t>
      </w:r>
    </w:p>
    <w:p w14:paraId="12A2B280" w14:textId="15DF9F92" w:rsidR="00C55FDC" w:rsidRPr="00242B20" w:rsidRDefault="00C55FDC" w:rsidP="00C55FDC">
      <w:r w:rsidRPr="00242B20">
        <w:t>Mandal, M. (2024) Introduction to Convolutional Neural Networks, Analytics Vidhya.</w:t>
      </w:r>
    </w:p>
    <w:p w14:paraId="06A6A0A9" w14:textId="0181F364" w:rsidR="00C55FDC" w:rsidRPr="00242B20" w:rsidRDefault="00C55FDC" w:rsidP="00C55FDC">
      <w:r w:rsidRPr="00242B20">
        <w:t>Mayank Mishra (2020) Convolutional Neural Networks, Explained, Towards Data Science.</w:t>
      </w:r>
    </w:p>
    <w:p w14:paraId="416E23CC" w14:textId="7ED39549" w:rsidR="00C55FDC" w:rsidRPr="00242B20" w:rsidRDefault="00C55FDC" w:rsidP="00C55FDC">
      <w:r w:rsidRPr="00242B20">
        <w:t>Patel, K. (2020) Architecture comparison of AlexNet, VGGNet, ResNet, Inception, DenseNet, Towards Data Science.</w:t>
      </w:r>
    </w:p>
    <w:p w14:paraId="39602FFD" w14:textId="7695A130" w:rsidR="00C55FDC" w:rsidRPr="00242B20" w:rsidRDefault="00C55FDC" w:rsidP="00C55FDC">
      <w:r w:rsidRPr="00242B20">
        <w:t>Product Teacher (2022) ResNet18 &amp; ResNet50 in Computer Vision, Product Teacher.</w:t>
      </w:r>
    </w:p>
    <w:p w14:paraId="3A1DBF72" w14:textId="249DA9F1" w:rsidR="00C55FDC" w:rsidRPr="00242B20" w:rsidRDefault="00C55FDC" w:rsidP="00C55FDC">
      <w:r w:rsidRPr="00242B20">
        <w:t>Ruiz, P. (2018) Understanding and visualizing DenseNets, Towards Data Science.</w:t>
      </w:r>
    </w:p>
    <w:p w14:paraId="22465DA5" w14:textId="220542E3" w:rsidR="00C55FDC" w:rsidRPr="00242B20" w:rsidRDefault="00C55FDC" w:rsidP="00C55FDC">
      <w:r w:rsidRPr="00242B20">
        <w:t xml:space="preserve">Sandler, M. et al. (2018) </w:t>
      </w:r>
      <w:r w:rsidR="00A47C74">
        <w:t>‘</w:t>
      </w:r>
      <w:r w:rsidRPr="00242B20">
        <w:t>MobileNetV2: Inverted Residuals and Linear Bottlenecks</w:t>
      </w:r>
      <w:r w:rsidR="00A47C74">
        <w:t>’</w:t>
      </w:r>
      <w:r w:rsidRPr="00242B20">
        <w:t>, Proceedings of the IEEE Computer Society Conference on Computer Vision and Pattern Recognition, pp. 4510–4520.</w:t>
      </w:r>
    </w:p>
    <w:p w14:paraId="008345A2" w14:textId="607611CF" w:rsidR="00C55FDC" w:rsidRPr="00242B20" w:rsidRDefault="00C55FDC" w:rsidP="00C55FDC">
      <w:r w:rsidRPr="00242B20">
        <w:t xml:space="preserve">Sharma, N. (2024) What is MobileNetV2? Features, Architecture, Application and More, Analytics Vidhya. </w:t>
      </w:r>
    </w:p>
    <w:p w14:paraId="4D649D30" w14:textId="327619AD" w:rsidR="00065DF3" w:rsidRPr="00065DF3" w:rsidRDefault="00C55FDC" w:rsidP="00C55FDC">
      <w:r w:rsidRPr="00242B20">
        <w:t xml:space="preserve">Simonyan, K. and Zisserman, A. (2015) </w:t>
      </w:r>
      <w:r w:rsidR="00A47C74">
        <w:t>‘</w:t>
      </w:r>
      <w:r w:rsidRPr="00242B20">
        <w:t>Very deep convolutional networks for large-scale image recognition</w:t>
      </w:r>
      <w:r w:rsidR="00A47C74">
        <w:t>’</w:t>
      </w:r>
      <w:r w:rsidRPr="00242B20">
        <w:t>, 3rd International Conference on Learning Representations, ICLR 2015 - Conference Track Proceedings, pp. 1–14.</w:t>
      </w:r>
    </w:p>
    <w:sectPr w:rsidR="00065DF3" w:rsidRPr="00065DF3">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29BEB" w14:textId="77777777" w:rsidR="0077688C" w:rsidRPr="006D228E" w:rsidRDefault="0077688C" w:rsidP="0055721A">
      <w:pPr>
        <w:spacing w:after="0" w:line="240" w:lineRule="auto"/>
      </w:pPr>
      <w:r w:rsidRPr="006D228E">
        <w:separator/>
      </w:r>
    </w:p>
  </w:endnote>
  <w:endnote w:type="continuationSeparator" w:id="0">
    <w:p w14:paraId="0EBC563A" w14:textId="77777777" w:rsidR="0077688C" w:rsidRPr="006D228E" w:rsidRDefault="0077688C" w:rsidP="0055721A">
      <w:pPr>
        <w:spacing w:after="0" w:line="240" w:lineRule="auto"/>
      </w:pPr>
      <w:r w:rsidRPr="006D22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6410984"/>
      <w:docPartObj>
        <w:docPartGallery w:val="Page Numbers (Bottom of Page)"/>
        <w:docPartUnique/>
      </w:docPartObj>
    </w:sdtPr>
    <w:sdtContent>
      <w:p w14:paraId="79AE6DF5" w14:textId="33B70DD1" w:rsidR="0055721A" w:rsidRPr="006D228E" w:rsidRDefault="0055721A">
        <w:pPr>
          <w:pStyle w:val="Footer"/>
          <w:jc w:val="center"/>
        </w:pPr>
        <w:r w:rsidRPr="006D228E">
          <w:t xml:space="preserve">Page | </w:t>
        </w:r>
        <w:r w:rsidRPr="006D228E">
          <w:fldChar w:fldCharType="begin"/>
        </w:r>
        <w:r w:rsidRPr="006D228E">
          <w:instrText xml:space="preserve"> PAGE   \* MERGEFORMAT </w:instrText>
        </w:r>
        <w:r w:rsidRPr="006D228E">
          <w:fldChar w:fldCharType="separate"/>
        </w:r>
        <w:r w:rsidRPr="006D228E">
          <w:t>2</w:t>
        </w:r>
        <w:r w:rsidRPr="006D228E">
          <w:fldChar w:fldCharType="end"/>
        </w:r>
      </w:p>
    </w:sdtContent>
  </w:sdt>
  <w:p w14:paraId="0C8CB79E" w14:textId="77777777" w:rsidR="0055721A" w:rsidRPr="006D228E" w:rsidRDefault="0055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10EF0" w14:textId="77777777" w:rsidR="0077688C" w:rsidRPr="006D228E" w:rsidRDefault="0077688C" w:rsidP="0055721A">
      <w:pPr>
        <w:spacing w:after="0" w:line="240" w:lineRule="auto"/>
      </w:pPr>
      <w:r w:rsidRPr="006D228E">
        <w:separator/>
      </w:r>
    </w:p>
  </w:footnote>
  <w:footnote w:type="continuationSeparator" w:id="0">
    <w:p w14:paraId="00F518F1" w14:textId="77777777" w:rsidR="0077688C" w:rsidRPr="006D228E" w:rsidRDefault="0077688C" w:rsidP="0055721A">
      <w:pPr>
        <w:spacing w:after="0" w:line="240" w:lineRule="auto"/>
      </w:pPr>
      <w:r w:rsidRPr="006D228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5238E"/>
    <w:multiLevelType w:val="hybridMultilevel"/>
    <w:tmpl w:val="8298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25669"/>
    <w:multiLevelType w:val="hybridMultilevel"/>
    <w:tmpl w:val="8BCEC7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512AF"/>
    <w:multiLevelType w:val="hybridMultilevel"/>
    <w:tmpl w:val="F16A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D5FF6"/>
    <w:multiLevelType w:val="hybridMultilevel"/>
    <w:tmpl w:val="779643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D55592"/>
    <w:multiLevelType w:val="hybridMultilevel"/>
    <w:tmpl w:val="223E30B8"/>
    <w:lvl w:ilvl="0" w:tplc="515827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D59EA"/>
    <w:multiLevelType w:val="hybridMultilevel"/>
    <w:tmpl w:val="625E36C2"/>
    <w:lvl w:ilvl="0" w:tplc="73480A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675802"/>
    <w:multiLevelType w:val="hybridMultilevel"/>
    <w:tmpl w:val="F78E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52ED5"/>
    <w:multiLevelType w:val="hybridMultilevel"/>
    <w:tmpl w:val="BF3A9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CF5D3D"/>
    <w:multiLevelType w:val="hybridMultilevel"/>
    <w:tmpl w:val="50B0C3FE"/>
    <w:lvl w:ilvl="0" w:tplc="73480A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658A4"/>
    <w:multiLevelType w:val="hybridMultilevel"/>
    <w:tmpl w:val="B37E9ECA"/>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164976"/>
    <w:multiLevelType w:val="hybridMultilevel"/>
    <w:tmpl w:val="CE66CE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0825C3"/>
    <w:multiLevelType w:val="hybridMultilevel"/>
    <w:tmpl w:val="C422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F1091"/>
    <w:multiLevelType w:val="hybridMultilevel"/>
    <w:tmpl w:val="7E7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90BCC"/>
    <w:multiLevelType w:val="hybridMultilevel"/>
    <w:tmpl w:val="13805528"/>
    <w:lvl w:ilvl="0" w:tplc="FFFFFFFF">
      <w:start w:val="1"/>
      <w:numFmt w:val="bullet"/>
      <w:lvlText w:val=""/>
      <w:lvlJc w:val="left"/>
      <w:pPr>
        <w:ind w:left="720" w:hanging="360"/>
      </w:pPr>
      <w:rPr>
        <w:rFonts w:ascii="Symbol" w:hAnsi="Symbol" w:hint="default"/>
      </w:rPr>
    </w:lvl>
    <w:lvl w:ilvl="1" w:tplc="73480A8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630D7D"/>
    <w:multiLevelType w:val="hybridMultilevel"/>
    <w:tmpl w:val="0424360C"/>
    <w:lvl w:ilvl="0" w:tplc="73480A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E25076"/>
    <w:multiLevelType w:val="hybridMultilevel"/>
    <w:tmpl w:val="E4FC130E"/>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4D46E2"/>
    <w:multiLevelType w:val="hybridMultilevel"/>
    <w:tmpl w:val="21C0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F27093"/>
    <w:multiLevelType w:val="hybridMultilevel"/>
    <w:tmpl w:val="ECE8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20D46"/>
    <w:multiLevelType w:val="hybridMultilevel"/>
    <w:tmpl w:val="B24ED9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EB2A7F"/>
    <w:multiLevelType w:val="hybridMultilevel"/>
    <w:tmpl w:val="15FCAE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D882CE7"/>
    <w:multiLevelType w:val="hybridMultilevel"/>
    <w:tmpl w:val="E700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347AC4"/>
    <w:multiLevelType w:val="hybridMultilevel"/>
    <w:tmpl w:val="F30C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595EDB"/>
    <w:multiLevelType w:val="hybridMultilevel"/>
    <w:tmpl w:val="A3CE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6B7957"/>
    <w:multiLevelType w:val="hybridMultilevel"/>
    <w:tmpl w:val="BDD05576"/>
    <w:lvl w:ilvl="0" w:tplc="23F839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5E00B3"/>
    <w:multiLevelType w:val="hybridMultilevel"/>
    <w:tmpl w:val="FC3A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B02C60"/>
    <w:multiLevelType w:val="hybridMultilevel"/>
    <w:tmpl w:val="324AA16A"/>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C429AD"/>
    <w:multiLevelType w:val="hybridMultilevel"/>
    <w:tmpl w:val="2A00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856527"/>
    <w:multiLevelType w:val="hybridMultilevel"/>
    <w:tmpl w:val="B2B6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A41976"/>
    <w:multiLevelType w:val="hybridMultilevel"/>
    <w:tmpl w:val="D15A0BA2"/>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BF386D"/>
    <w:multiLevelType w:val="hybridMultilevel"/>
    <w:tmpl w:val="F898A04C"/>
    <w:lvl w:ilvl="0" w:tplc="73480A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96135E8"/>
    <w:multiLevelType w:val="hybridMultilevel"/>
    <w:tmpl w:val="AFC8307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CD94AAC"/>
    <w:multiLevelType w:val="hybridMultilevel"/>
    <w:tmpl w:val="E8405E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E7D2656"/>
    <w:multiLevelType w:val="hybridMultilevel"/>
    <w:tmpl w:val="2844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A02347"/>
    <w:multiLevelType w:val="hybridMultilevel"/>
    <w:tmpl w:val="3798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2642F7"/>
    <w:multiLevelType w:val="hybridMultilevel"/>
    <w:tmpl w:val="90C41CA8"/>
    <w:lvl w:ilvl="0" w:tplc="B5FE7A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33379B"/>
    <w:multiLevelType w:val="hybridMultilevel"/>
    <w:tmpl w:val="EC34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554B17"/>
    <w:multiLevelType w:val="hybridMultilevel"/>
    <w:tmpl w:val="1A626430"/>
    <w:lvl w:ilvl="0" w:tplc="E6FE20B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005451"/>
    <w:multiLevelType w:val="hybridMultilevel"/>
    <w:tmpl w:val="D8A6F7AE"/>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62904C3"/>
    <w:multiLevelType w:val="hybridMultilevel"/>
    <w:tmpl w:val="A8A2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E1026E"/>
    <w:multiLevelType w:val="hybridMultilevel"/>
    <w:tmpl w:val="A810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147114"/>
    <w:multiLevelType w:val="hybridMultilevel"/>
    <w:tmpl w:val="D898E6FE"/>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B4C0657"/>
    <w:multiLevelType w:val="hybridMultilevel"/>
    <w:tmpl w:val="E66C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043CB0"/>
    <w:multiLevelType w:val="hybridMultilevel"/>
    <w:tmpl w:val="DCC4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0700FD"/>
    <w:multiLevelType w:val="hybridMultilevel"/>
    <w:tmpl w:val="1B1E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B46253"/>
    <w:multiLevelType w:val="hybridMultilevel"/>
    <w:tmpl w:val="A90CCA54"/>
    <w:lvl w:ilvl="0" w:tplc="73480A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6C95883"/>
    <w:multiLevelType w:val="hybridMultilevel"/>
    <w:tmpl w:val="BCFC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151B98"/>
    <w:multiLevelType w:val="hybridMultilevel"/>
    <w:tmpl w:val="9BA8F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9B15E50"/>
    <w:multiLevelType w:val="hybridMultilevel"/>
    <w:tmpl w:val="C2A4C3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B3028C1"/>
    <w:multiLevelType w:val="hybridMultilevel"/>
    <w:tmpl w:val="51FE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72194B"/>
    <w:multiLevelType w:val="hybridMultilevel"/>
    <w:tmpl w:val="31F2A24C"/>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E85FF0"/>
    <w:multiLevelType w:val="hybridMultilevel"/>
    <w:tmpl w:val="A3B4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46348E"/>
    <w:multiLevelType w:val="hybridMultilevel"/>
    <w:tmpl w:val="9A0C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BC3FD7"/>
    <w:multiLevelType w:val="hybridMultilevel"/>
    <w:tmpl w:val="CF0C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0A0D86"/>
    <w:multiLevelType w:val="hybridMultilevel"/>
    <w:tmpl w:val="12BA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437982"/>
    <w:multiLevelType w:val="hybridMultilevel"/>
    <w:tmpl w:val="77F8F780"/>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52FDB"/>
    <w:multiLevelType w:val="hybridMultilevel"/>
    <w:tmpl w:val="4204164C"/>
    <w:lvl w:ilvl="0" w:tplc="73480A8A">
      <w:start w:val="1"/>
      <w:numFmt w:val="bullet"/>
      <w:lvlText w:val=""/>
      <w:lvlJc w:val="left"/>
      <w:pPr>
        <w:ind w:left="1080" w:hanging="360"/>
      </w:pPr>
      <w:rPr>
        <w:rFonts w:ascii="Symbol" w:hAnsi="Symbol" w:hint="default"/>
      </w:rPr>
    </w:lvl>
    <w:lvl w:ilvl="1" w:tplc="A86CB32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B714470"/>
    <w:multiLevelType w:val="hybridMultilevel"/>
    <w:tmpl w:val="96EA19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E3D05EC"/>
    <w:multiLevelType w:val="hybridMultilevel"/>
    <w:tmpl w:val="BC60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86109B"/>
    <w:multiLevelType w:val="hybridMultilevel"/>
    <w:tmpl w:val="C3DC896A"/>
    <w:lvl w:ilvl="0" w:tplc="B5FE7AB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E926124"/>
    <w:multiLevelType w:val="hybridMultilevel"/>
    <w:tmpl w:val="EEA618BA"/>
    <w:lvl w:ilvl="0" w:tplc="73480A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0F4330E"/>
    <w:multiLevelType w:val="hybridMultilevel"/>
    <w:tmpl w:val="B4C2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C676B6"/>
    <w:multiLevelType w:val="hybridMultilevel"/>
    <w:tmpl w:val="F7B441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47408D6"/>
    <w:multiLevelType w:val="hybridMultilevel"/>
    <w:tmpl w:val="4652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443AA0"/>
    <w:multiLevelType w:val="hybridMultilevel"/>
    <w:tmpl w:val="B0180B7A"/>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483BFD"/>
    <w:multiLevelType w:val="hybridMultilevel"/>
    <w:tmpl w:val="2808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542010"/>
    <w:multiLevelType w:val="hybridMultilevel"/>
    <w:tmpl w:val="97AC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2575CE"/>
    <w:multiLevelType w:val="hybridMultilevel"/>
    <w:tmpl w:val="561A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EE07A6"/>
    <w:multiLevelType w:val="hybridMultilevel"/>
    <w:tmpl w:val="5354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840E17"/>
    <w:multiLevelType w:val="hybridMultilevel"/>
    <w:tmpl w:val="576EA7F4"/>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84023ED"/>
    <w:multiLevelType w:val="hybridMultilevel"/>
    <w:tmpl w:val="D758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1978E3"/>
    <w:multiLevelType w:val="hybridMultilevel"/>
    <w:tmpl w:val="BA8E61C4"/>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1B48E3"/>
    <w:multiLevelType w:val="hybridMultilevel"/>
    <w:tmpl w:val="B8E6C82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B961B81"/>
    <w:multiLevelType w:val="hybridMultilevel"/>
    <w:tmpl w:val="9FFE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332224"/>
    <w:multiLevelType w:val="hybridMultilevel"/>
    <w:tmpl w:val="C93ED1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1CB5984"/>
    <w:multiLevelType w:val="hybridMultilevel"/>
    <w:tmpl w:val="CD0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1420BF"/>
    <w:multiLevelType w:val="hybridMultilevel"/>
    <w:tmpl w:val="C8842BB6"/>
    <w:lvl w:ilvl="0" w:tplc="7486A0B8">
      <w:start w:val="1"/>
      <w:numFmt w:val="decimal"/>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3414653"/>
    <w:multiLevelType w:val="hybridMultilevel"/>
    <w:tmpl w:val="5F000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505186"/>
    <w:multiLevelType w:val="hybridMultilevel"/>
    <w:tmpl w:val="8972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F50471"/>
    <w:multiLevelType w:val="hybridMultilevel"/>
    <w:tmpl w:val="A426AE56"/>
    <w:lvl w:ilvl="0" w:tplc="B5FE7AB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D520A62"/>
    <w:multiLevelType w:val="hybridMultilevel"/>
    <w:tmpl w:val="2B8E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707B9F"/>
    <w:multiLevelType w:val="hybridMultilevel"/>
    <w:tmpl w:val="B524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861F13"/>
    <w:multiLevelType w:val="hybridMultilevel"/>
    <w:tmpl w:val="89D4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176D3C"/>
    <w:multiLevelType w:val="hybridMultilevel"/>
    <w:tmpl w:val="DC8C9F06"/>
    <w:lvl w:ilvl="0" w:tplc="73480A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9A12E7"/>
    <w:multiLevelType w:val="hybridMultilevel"/>
    <w:tmpl w:val="CA68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739607">
    <w:abstractNumId w:val="43"/>
  </w:num>
  <w:num w:numId="2" w16cid:durableId="296566471">
    <w:abstractNumId w:val="26"/>
  </w:num>
  <w:num w:numId="3" w16cid:durableId="236983398">
    <w:abstractNumId w:val="45"/>
  </w:num>
  <w:num w:numId="4" w16cid:durableId="143351354">
    <w:abstractNumId w:val="17"/>
  </w:num>
  <w:num w:numId="5" w16cid:durableId="425468447">
    <w:abstractNumId w:val="36"/>
  </w:num>
  <w:num w:numId="6" w16cid:durableId="1985545876">
    <w:abstractNumId w:val="81"/>
  </w:num>
  <w:num w:numId="7" w16cid:durableId="1234777241">
    <w:abstractNumId w:val="13"/>
  </w:num>
  <w:num w:numId="8" w16cid:durableId="1598558633">
    <w:abstractNumId w:val="35"/>
  </w:num>
  <w:num w:numId="9" w16cid:durableId="1499153724">
    <w:abstractNumId w:val="59"/>
  </w:num>
  <w:num w:numId="10" w16cid:durableId="661154464">
    <w:abstractNumId w:val="41"/>
  </w:num>
  <w:num w:numId="11" w16cid:durableId="1037857924">
    <w:abstractNumId w:val="48"/>
  </w:num>
  <w:num w:numId="12" w16cid:durableId="1845316941">
    <w:abstractNumId w:val="51"/>
  </w:num>
  <w:num w:numId="13" w16cid:durableId="1723669148">
    <w:abstractNumId w:val="11"/>
  </w:num>
  <w:num w:numId="14" w16cid:durableId="289212701">
    <w:abstractNumId w:val="4"/>
  </w:num>
  <w:num w:numId="15" w16cid:durableId="882137162">
    <w:abstractNumId w:val="30"/>
  </w:num>
  <w:num w:numId="16" w16cid:durableId="541401130">
    <w:abstractNumId w:val="27"/>
  </w:num>
  <w:num w:numId="17" w16cid:durableId="1581670145">
    <w:abstractNumId w:val="82"/>
  </w:num>
  <w:num w:numId="18" w16cid:durableId="960498938">
    <w:abstractNumId w:val="75"/>
  </w:num>
  <w:num w:numId="19" w16cid:durableId="1875459014">
    <w:abstractNumId w:val="64"/>
  </w:num>
  <w:num w:numId="20" w16cid:durableId="2049210461">
    <w:abstractNumId w:val="60"/>
  </w:num>
  <w:num w:numId="21" w16cid:durableId="342245800">
    <w:abstractNumId w:val="5"/>
  </w:num>
  <w:num w:numId="22" w16cid:durableId="871504329">
    <w:abstractNumId w:val="53"/>
  </w:num>
  <w:num w:numId="23" w16cid:durableId="1693651975">
    <w:abstractNumId w:val="79"/>
  </w:num>
  <w:num w:numId="24" w16cid:durableId="1710647162">
    <w:abstractNumId w:val="2"/>
  </w:num>
  <w:num w:numId="25" w16cid:durableId="314064395">
    <w:abstractNumId w:val="57"/>
  </w:num>
  <w:num w:numId="26" w16cid:durableId="397553365">
    <w:abstractNumId w:val="63"/>
  </w:num>
  <w:num w:numId="27" w16cid:durableId="675694168">
    <w:abstractNumId w:val="70"/>
  </w:num>
  <w:num w:numId="28" w16cid:durableId="1976988397">
    <w:abstractNumId w:val="49"/>
  </w:num>
  <w:num w:numId="29" w16cid:durableId="429086826">
    <w:abstractNumId w:val="24"/>
  </w:num>
  <w:num w:numId="30" w16cid:durableId="587809045">
    <w:abstractNumId w:val="78"/>
  </w:num>
  <w:num w:numId="31" w16cid:durableId="666523287">
    <w:abstractNumId w:val="39"/>
  </w:num>
  <w:num w:numId="32" w16cid:durableId="1287348302">
    <w:abstractNumId w:val="67"/>
  </w:num>
  <w:num w:numId="33" w16cid:durableId="1360470916">
    <w:abstractNumId w:val="34"/>
  </w:num>
  <w:num w:numId="34" w16cid:durableId="2005696313">
    <w:abstractNumId w:val="7"/>
  </w:num>
  <w:num w:numId="35" w16cid:durableId="1063523008">
    <w:abstractNumId w:val="83"/>
  </w:num>
  <w:num w:numId="36" w16cid:durableId="428894978">
    <w:abstractNumId w:val="69"/>
  </w:num>
  <w:num w:numId="37" w16cid:durableId="754479746">
    <w:abstractNumId w:val="33"/>
  </w:num>
  <w:num w:numId="38" w16cid:durableId="276522647">
    <w:abstractNumId w:val="74"/>
  </w:num>
  <w:num w:numId="39" w16cid:durableId="1807694354">
    <w:abstractNumId w:val="12"/>
  </w:num>
  <w:num w:numId="40" w16cid:durableId="20672537">
    <w:abstractNumId w:val="38"/>
  </w:num>
  <w:num w:numId="41" w16cid:durableId="1158960606">
    <w:abstractNumId w:val="58"/>
  </w:num>
  <w:num w:numId="42" w16cid:durableId="312678973">
    <w:abstractNumId w:val="46"/>
  </w:num>
  <w:num w:numId="43" w16cid:durableId="496113544">
    <w:abstractNumId w:val="77"/>
  </w:num>
  <w:num w:numId="44" w16cid:durableId="1556355213">
    <w:abstractNumId w:val="16"/>
  </w:num>
  <w:num w:numId="45" w16cid:durableId="2083021715">
    <w:abstractNumId w:val="52"/>
  </w:num>
  <w:num w:numId="46" w16cid:durableId="1544754347">
    <w:abstractNumId w:val="23"/>
  </w:num>
  <w:num w:numId="47" w16cid:durableId="300043769">
    <w:abstractNumId w:val="21"/>
  </w:num>
  <w:num w:numId="48" w16cid:durableId="495923654">
    <w:abstractNumId w:val="44"/>
  </w:num>
  <w:num w:numId="49" w16cid:durableId="2002347724">
    <w:abstractNumId w:val="73"/>
  </w:num>
  <w:num w:numId="50" w16cid:durableId="1194152478">
    <w:abstractNumId w:val="14"/>
  </w:num>
  <w:num w:numId="51" w16cid:durableId="1819110266">
    <w:abstractNumId w:val="3"/>
  </w:num>
  <w:num w:numId="52" w16cid:durableId="1307012497">
    <w:abstractNumId w:val="19"/>
  </w:num>
  <w:num w:numId="53" w16cid:durableId="1027872809">
    <w:abstractNumId w:val="10"/>
  </w:num>
  <w:num w:numId="54" w16cid:durableId="1695574222">
    <w:abstractNumId w:val="68"/>
  </w:num>
  <w:num w:numId="55" w16cid:durableId="1618832387">
    <w:abstractNumId w:val="1"/>
  </w:num>
  <w:num w:numId="56" w16cid:durableId="51320256">
    <w:abstractNumId w:val="18"/>
  </w:num>
  <w:num w:numId="57" w16cid:durableId="552616950">
    <w:abstractNumId w:val="62"/>
  </w:num>
  <w:num w:numId="58" w16cid:durableId="571349881">
    <w:abstractNumId w:val="37"/>
  </w:num>
  <w:num w:numId="59" w16cid:durableId="1548444137">
    <w:abstractNumId w:val="61"/>
  </w:num>
  <w:num w:numId="60" w16cid:durableId="571158881">
    <w:abstractNumId w:val="15"/>
  </w:num>
  <w:num w:numId="61" w16cid:durableId="1157572912">
    <w:abstractNumId w:val="56"/>
  </w:num>
  <w:num w:numId="62" w16cid:durableId="2134205813">
    <w:abstractNumId w:val="9"/>
  </w:num>
  <w:num w:numId="63" w16cid:durableId="1191256967">
    <w:abstractNumId w:val="31"/>
  </w:num>
  <w:num w:numId="64" w16cid:durableId="1686321797">
    <w:abstractNumId w:val="40"/>
  </w:num>
  <w:num w:numId="65" w16cid:durableId="1147017028">
    <w:abstractNumId w:val="47"/>
  </w:num>
  <w:num w:numId="66" w16cid:durableId="631641884">
    <w:abstractNumId w:val="50"/>
  </w:num>
  <w:num w:numId="67" w16cid:durableId="1343554725">
    <w:abstractNumId w:val="72"/>
  </w:num>
  <w:num w:numId="68" w16cid:durableId="907034225">
    <w:abstractNumId w:val="32"/>
  </w:num>
  <w:num w:numId="69" w16cid:durableId="55784048">
    <w:abstractNumId w:val="29"/>
  </w:num>
  <w:num w:numId="70" w16cid:durableId="1711302989">
    <w:abstractNumId w:val="0"/>
  </w:num>
  <w:num w:numId="71" w16cid:durableId="924067988">
    <w:abstractNumId w:val="80"/>
  </w:num>
  <w:num w:numId="72" w16cid:durableId="1820532574">
    <w:abstractNumId w:val="8"/>
  </w:num>
  <w:num w:numId="73" w16cid:durableId="1258560911">
    <w:abstractNumId w:val="20"/>
  </w:num>
  <w:num w:numId="74" w16cid:durableId="620691469">
    <w:abstractNumId w:val="28"/>
  </w:num>
  <w:num w:numId="75" w16cid:durableId="195318778">
    <w:abstractNumId w:val="54"/>
  </w:num>
  <w:num w:numId="76" w16cid:durableId="1571689873">
    <w:abstractNumId w:val="25"/>
  </w:num>
  <w:num w:numId="77" w16cid:durableId="694966269">
    <w:abstractNumId w:val="42"/>
  </w:num>
  <w:num w:numId="78" w16cid:durableId="1572085116">
    <w:abstractNumId w:val="55"/>
  </w:num>
  <w:num w:numId="79" w16cid:durableId="1914730459">
    <w:abstractNumId w:val="65"/>
  </w:num>
  <w:num w:numId="80" w16cid:durableId="2020352124">
    <w:abstractNumId w:val="76"/>
  </w:num>
  <w:num w:numId="81" w16cid:durableId="1898512922">
    <w:abstractNumId w:val="71"/>
  </w:num>
  <w:num w:numId="82" w16cid:durableId="33820906">
    <w:abstractNumId w:val="22"/>
  </w:num>
  <w:num w:numId="83" w16cid:durableId="992955356">
    <w:abstractNumId w:val="6"/>
  </w:num>
  <w:num w:numId="84" w16cid:durableId="669403923">
    <w:abstractNumId w:val="6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0NDI3NzYzMjE1NDdV0lEKTi0uzszPAykwMq0FAGt3d0UtAAAA"/>
  </w:docVars>
  <w:rsids>
    <w:rsidRoot w:val="004C2B40"/>
    <w:rsid w:val="00006A9D"/>
    <w:rsid w:val="000079B2"/>
    <w:rsid w:val="000240A6"/>
    <w:rsid w:val="000241A1"/>
    <w:rsid w:val="00030485"/>
    <w:rsid w:val="00030534"/>
    <w:rsid w:val="000534E7"/>
    <w:rsid w:val="00063C4D"/>
    <w:rsid w:val="00063F75"/>
    <w:rsid w:val="00065DF3"/>
    <w:rsid w:val="00072FFB"/>
    <w:rsid w:val="000766B9"/>
    <w:rsid w:val="00082F68"/>
    <w:rsid w:val="00083E39"/>
    <w:rsid w:val="00085D96"/>
    <w:rsid w:val="000A5EA2"/>
    <w:rsid w:val="000A79EA"/>
    <w:rsid w:val="000B2ACE"/>
    <w:rsid w:val="000C24B4"/>
    <w:rsid w:val="000E38BE"/>
    <w:rsid w:val="000E72E6"/>
    <w:rsid w:val="000F24FE"/>
    <w:rsid w:val="000F4352"/>
    <w:rsid w:val="00112769"/>
    <w:rsid w:val="00120597"/>
    <w:rsid w:val="001232DC"/>
    <w:rsid w:val="001250C1"/>
    <w:rsid w:val="00125C75"/>
    <w:rsid w:val="00150805"/>
    <w:rsid w:val="00151A43"/>
    <w:rsid w:val="001545A0"/>
    <w:rsid w:val="0016543C"/>
    <w:rsid w:val="00177BBE"/>
    <w:rsid w:val="00184D4F"/>
    <w:rsid w:val="001A7F7C"/>
    <w:rsid w:val="001B145C"/>
    <w:rsid w:val="001B41AF"/>
    <w:rsid w:val="001B4867"/>
    <w:rsid w:val="001C053C"/>
    <w:rsid w:val="001C40B9"/>
    <w:rsid w:val="001D30D7"/>
    <w:rsid w:val="001D7080"/>
    <w:rsid w:val="001E3DE5"/>
    <w:rsid w:val="001F623F"/>
    <w:rsid w:val="0020045F"/>
    <w:rsid w:val="002016CB"/>
    <w:rsid w:val="00201C5F"/>
    <w:rsid w:val="00220ADA"/>
    <w:rsid w:val="00232DAC"/>
    <w:rsid w:val="002377C4"/>
    <w:rsid w:val="00242B20"/>
    <w:rsid w:val="00260FBA"/>
    <w:rsid w:val="00270DE6"/>
    <w:rsid w:val="00290A18"/>
    <w:rsid w:val="0029695B"/>
    <w:rsid w:val="002B0328"/>
    <w:rsid w:val="002C0CEF"/>
    <w:rsid w:val="002E484C"/>
    <w:rsid w:val="002E49DC"/>
    <w:rsid w:val="003008C3"/>
    <w:rsid w:val="003146F9"/>
    <w:rsid w:val="0032044D"/>
    <w:rsid w:val="00325E0E"/>
    <w:rsid w:val="00337AF3"/>
    <w:rsid w:val="00347431"/>
    <w:rsid w:val="003619F4"/>
    <w:rsid w:val="00362DDE"/>
    <w:rsid w:val="003648FD"/>
    <w:rsid w:val="003658C7"/>
    <w:rsid w:val="003724C1"/>
    <w:rsid w:val="00377137"/>
    <w:rsid w:val="00387286"/>
    <w:rsid w:val="00391893"/>
    <w:rsid w:val="0039410C"/>
    <w:rsid w:val="003A4138"/>
    <w:rsid w:val="003B3AEC"/>
    <w:rsid w:val="003D0552"/>
    <w:rsid w:val="003F09A1"/>
    <w:rsid w:val="003F51C7"/>
    <w:rsid w:val="003F6E74"/>
    <w:rsid w:val="003F7BBE"/>
    <w:rsid w:val="0041143B"/>
    <w:rsid w:val="00413318"/>
    <w:rsid w:val="0042443C"/>
    <w:rsid w:val="00430CE3"/>
    <w:rsid w:val="00436492"/>
    <w:rsid w:val="00453A8F"/>
    <w:rsid w:val="00456FCC"/>
    <w:rsid w:val="00460626"/>
    <w:rsid w:val="004720B7"/>
    <w:rsid w:val="00483257"/>
    <w:rsid w:val="004837E0"/>
    <w:rsid w:val="00483F8D"/>
    <w:rsid w:val="00492FF7"/>
    <w:rsid w:val="00497150"/>
    <w:rsid w:val="004A0C2E"/>
    <w:rsid w:val="004A20FD"/>
    <w:rsid w:val="004B2DFB"/>
    <w:rsid w:val="004B3C8E"/>
    <w:rsid w:val="004B65D6"/>
    <w:rsid w:val="004C2B40"/>
    <w:rsid w:val="004C528B"/>
    <w:rsid w:val="004E4A9B"/>
    <w:rsid w:val="00506E8D"/>
    <w:rsid w:val="00515C93"/>
    <w:rsid w:val="00523EEF"/>
    <w:rsid w:val="00536C87"/>
    <w:rsid w:val="00544634"/>
    <w:rsid w:val="005462E9"/>
    <w:rsid w:val="0055721A"/>
    <w:rsid w:val="005654CD"/>
    <w:rsid w:val="005757C5"/>
    <w:rsid w:val="0057621B"/>
    <w:rsid w:val="00580265"/>
    <w:rsid w:val="00580B82"/>
    <w:rsid w:val="00583203"/>
    <w:rsid w:val="00583576"/>
    <w:rsid w:val="005850D7"/>
    <w:rsid w:val="005B3E6F"/>
    <w:rsid w:val="005C1055"/>
    <w:rsid w:val="005C18D5"/>
    <w:rsid w:val="005E4A35"/>
    <w:rsid w:val="005F1176"/>
    <w:rsid w:val="005F481C"/>
    <w:rsid w:val="005F5810"/>
    <w:rsid w:val="005F59FE"/>
    <w:rsid w:val="00601E45"/>
    <w:rsid w:val="0060247B"/>
    <w:rsid w:val="0060518A"/>
    <w:rsid w:val="00613C43"/>
    <w:rsid w:val="00615F28"/>
    <w:rsid w:val="0061756B"/>
    <w:rsid w:val="00617AB3"/>
    <w:rsid w:val="0064611F"/>
    <w:rsid w:val="006461FB"/>
    <w:rsid w:val="0065122A"/>
    <w:rsid w:val="00660497"/>
    <w:rsid w:val="006724D1"/>
    <w:rsid w:val="00675830"/>
    <w:rsid w:val="006A0B5C"/>
    <w:rsid w:val="006C49C9"/>
    <w:rsid w:val="006D228E"/>
    <w:rsid w:val="006D6076"/>
    <w:rsid w:val="006E5AD2"/>
    <w:rsid w:val="00710C61"/>
    <w:rsid w:val="00721A03"/>
    <w:rsid w:val="00723E48"/>
    <w:rsid w:val="007263B8"/>
    <w:rsid w:val="00726980"/>
    <w:rsid w:val="007320FB"/>
    <w:rsid w:val="00735BC0"/>
    <w:rsid w:val="00757BC1"/>
    <w:rsid w:val="00765590"/>
    <w:rsid w:val="0077688C"/>
    <w:rsid w:val="0077730C"/>
    <w:rsid w:val="0078154F"/>
    <w:rsid w:val="007859F7"/>
    <w:rsid w:val="00785FC3"/>
    <w:rsid w:val="007A5869"/>
    <w:rsid w:val="007B6D23"/>
    <w:rsid w:val="007C192B"/>
    <w:rsid w:val="007C196B"/>
    <w:rsid w:val="007C402F"/>
    <w:rsid w:val="007E456B"/>
    <w:rsid w:val="007F1469"/>
    <w:rsid w:val="00804902"/>
    <w:rsid w:val="00805E50"/>
    <w:rsid w:val="00814547"/>
    <w:rsid w:val="00825F06"/>
    <w:rsid w:val="008263AF"/>
    <w:rsid w:val="008314F5"/>
    <w:rsid w:val="00832F37"/>
    <w:rsid w:val="00833B2B"/>
    <w:rsid w:val="008608B7"/>
    <w:rsid w:val="00867F68"/>
    <w:rsid w:val="00877089"/>
    <w:rsid w:val="008777AD"/>
    <w:rsid w:val="0088307B"/>
    <w:rsid w:val="008973DB"/>
    <w:rsid w:val="008A32E9"/>
    <w:rsid w:val="008B5D4B"/>
    <w:rsid w:val="008D0C9E"/>
    <w:rsid w:val="008D756A"/>
    <w:rsid w:val="008E3881"/>
    <w:rsid w:val="008F2C14"/>
    <w:rsid w:val="009156D7"/>
    <w:rsid w:val="009200F6"/>
    <w:rsid w:val="00921009"/>
    <w:rsid w:val="00932577"/>
    <w:rsid w:val="00961624"/>
    <w:rsid w:val="009779A0"/>
    <w:rsid w:val="009838E5"/>
    <w:rsid w:val="00983BA8"/>
    <w:rsid w:val="00986550"/>
    <w:rsid w:val="009966C2"/>
    <w:rsid w:val="009A20FA"/>
    <w:rsid w:val="009A645C"/>
    <w:rsid w:val="009B5FF9"/>
    <w:rsid w:val="009C03CA"/>
    <w:rsid w:val="009F1571"/>
    <w:rsid w:val="00A06B03"/>
    <w:rsid w:val="00A24C77"/>
    <w:rsid w:val="00A277C3"/>
    <w:rsid w:val="00A35306"/>
    <w:rsid w:val="00A35A50"/>
    <w:rsid w:val="00A47C74"/>
    <w:rsid w:val="00A57880"/>
    <w:rsid w:val="00A876DA"/>
    <w:rsid w:val="00AA3000"/>
    <w:rsid w:val="00AA7D13"/>
    <w:rsid w:val="00AC47E4"/>
    <w:rsid w:val="00AD5B74"/>
    <w:rsid w:val="00AE2D78"/>
    <w:rsid w:val="00AE7FCE"/>
    <w:rsid w:val="00AF09A0"/>
    <w:rsid w:val="00AF10D5"/>
    <w:rsid w:val="00AF6443"/>
    <w:rsid w:val="00B1174F"/>
    <w:rsid w:val="00B1752F"/>
    <w:rsid w:val="00B244C6"/>
    <w:rsid w:val="00B266EA"/>
    <w:rsid w:val="00B270FC"/>
    <w:rsid w:val="00B340D9"/>
    <w:rsid w:val="00B44154"/>
    <w:rsid w:val="00B60759"/>
    <w:rsid w:val="00B609CC"/>
    <w:rsid w:val="00B626D7"/>
    <w:rsid w:val="00B80E02"/>
    <w:rsid w:val="00B846D3"/>
    <w:rsid w:val="00B87B62"/>
    <w:rsid w:val="00B96AA0"/>
    <w:rsid w:val="00BA1994"/>
    <w:rsid w:val="00BB0142"/>
    <w:rsid w:val="00BB330E"/>
    <w:rsid w:val="00BB483F"/>
    <w:rsid w:val="00BE7B52"/>
    <w:rsid w:val="00BF29FC"/>
    <w:rsid w:val="00BF596E"/>
    <w:rsid w:val="00BF7F02"/>
    <w:rsid w:val="00C00354"/>
    <w:rsid w:val="00C1610C"/>
    <w:rsid w:val="00C44F5F"/>
    <w:rsid w:val="00C475A0"/>
    <w:rsid w:val="00C5479F"/>
    <w:rsid w:val="00C55FDC"/>
    <w:rsid w:val="00C57FC2"/>
    <w:rsid w:val="00C76926"/>
    <w:rsid w:val="00CB4719"/>
    <w:rsid w:val="00CB7A1C"/>
    <w:rsid w:val="00CC1D13"/>
    <w:rsid w:val="00CD64DD"/>
    <w:rsid w:val="00CE6A23"/>
    <w:rsid w:val="00CF161B"/>
    <w:rsid w:val="00CF4404"/>
    <w:rsid w:val="00D0252B"/>
    <w:rsid w:val="00D10C1D"/>
    <w:rsid w:val="00D14085"/>
    <w:rsid w:val="00D20939"/>
    <w:rsid w:val="00D3387A"/>
    <w:rsid w:val="00D4045C"/>
    <w:rsid w:val="00D55393"/>
    <w:rsid w:val="00D56318"/>
    <w:rsid w:val="00D636E8"/>
    <w:rsid w:val="00DA136F"/>
    <w:rsid w:val="00DB4C6D"/>
    <w:rsid w:val="00DC559A"/>
    <w:rsid w:val="00DC720D"/>
    <w:rsid w:val="00DD7D2E"/>
    <w:rsid w:val="00DE257A"/>
    <w:rsid w:val="00E01D60"/>
    <w:rsid w:val="00E30E9A"/>
    <w:rsid w:val="00E31B63"/>
    <w:rsid w:val="00E336AB"/>
    <w:rsid w:val="00E34138"/>
    <w:rsid w:val="00E4144F"/>
    <w:rsid w:val="00E47D9C"/>
    <w:rsid w:val="00E5221E"/>
    <w:rsid w:val="00E542E4"/>
    <w:rsid w:val="00E556C0"/>
    <w:rsid w:val="00E57993"/>
    <w:rsid w:val="00E61085"/>
    <w:rsid w:val="00E62DE5"/>
    <w:rsid w:val="00E7622B"/>
    <w:rsid w:val="00E8085D"/>
    <w:rsid w:val="00E81CB0"/>
    <w:rsid w:val="00E90B1B"/>
    <w:rsid w:val="00E9195B"/>
    <w:rsid w:val="00EA54CC"/>
    <w:rsid w:val="00EC514D"/>
    <w:rsid w:val="00ED00A0"/>
    <w:rsid w:val="00ED37ED"/>
    <w:rsid w:val="00ED3A46"/>
    <w:rsid w:val="00ED71C2"/>
    <w:rsid w:val="00EE0ABE"/>
    <w:rsid w:val="00F01C2C"/>
    <w:rsid w:val="00F072E5"/>
    <w:rsid w:val="00F11137"/>
    <w:rsid w:val="00F151DF"/>
    <w:rsid w:val="00F3448C"/>
    <w:rsid w:val="00F43D61"/>
    <w:rsid w:val="00F60287"/>
    <w:rsid w:val="00F70351"/>
    <w:rsid w:val="00F95247"/>
    <w:rsid w:val="00FA2BB3"/>
    <w:rsid w:val="00FA51E2"/>
    <w:rsid w:val="00FB0C9E"/>
    <w:rsid w:val="00FC52A1"/>
    <w:rsid w:val="00FC6990"/>
    <w:rsid w:val="00FD27B9"/>
    <w:rsid w:val="00FD3B65"/>
    <w:rsid w:val="00FE27A3"/>
    <w:rsid w:val="00FE6D36"/>
    <w:rsid w:val="00FF45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B006B"/>
  <w15:chartTrackingRefBased/>
  <w15:docId w15:val="{B47CD7F1-260D-4C79-A6C7-F0734D6A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45F"/>
    <w:pPr>
      <w:spacing w:line="254" w:lineRule="auto"/>
    </w:pPr>
    <w:rPr>
      <w:rFonts w:asciiTheme="majorBidi" w:hAnsiTheme="majorBidi"/>
      <w:sz w:val="24"/>
    </w:rPr>
  </w:style>
  <w:style w:type="paragraph" w:styleId="Heading1">
    <w:name w:val="heading 1"/>
    <w:basedOn w:val="Normal"/>
    <w:next w:val="Normal"/>
    <w:link w:val="Heading1Char"/>
    <w:uiPriority w:val="9"/>
    <w:qFormat/>
    <w:rsid w:val="00557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5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64D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9"/>
    <w:qFormat/>
    <w:rsid w:val="00E4144F"/>
    <w:pPr>
      <w:spacing w:before="100" w:beforeAutospacing="1" w:after="100" w:afterAutospacing="1" w:line="240" w:lineRule="auto"/>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E4144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72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57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21A"/>
    <w:rPr>
      <w:rFonts w:asciiTheme="majorBidi" w:hAnsiTheme="majorBidi"/>
      <w:sz w:val="24"/>
    </w:rPr>
  </w:style>
  <w:style w:type="paragraph" w:styleId="Footer">
    <w:name w:val="footer"/>
    <w:basedOn w:val="Normal"/>
    <w:link w:val="FooterChar"/>
    <w:uiPriority w:val="99"/>
    <w:unhideWhenUsed/>
    <w:rsid w:val="00557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1A"/>
    <w:rPr>
      <w:rFonts w:asciiTheme="majorBidi" w:hAnsiTheme="majorBidi"/>
      <w:sz w:val="24"/>
    </w:rPr>
  </w:style>
  <w:style w:type="character" w:customStyle="1" w:styleId="Heading1Char">
    <w:name w:val="Heading 1 Char"/>
    <w:basedOn w:val="DefaultParagraphFont"/>
    <w:link w:val="Heading1"/>
    <w:uiPriority w:val="9"/>
    <w:rsid w:val="005572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721A"/>
    <w:pPr>
      <w:spacing w:line="259" w:lineRule="auto"/>
      <w:outlineLvl w:val="9"/>
    </w:pPr>
  </w:style>
  <w:style w:type="paragraph" w:styleId="TOC1">
    <w:name w:val="toc 1"/>
    <w:basedOn w:val="Normal"/>
    <w:next w:val="Normal"/>
    <w:autoRedefine/>
    <w:uiPriority w:val="39"/>
    <w:unhideWhenUsed/>
    <w:rsid w:val="006E5AD2"/>
    <w:pPr>
      <w:spacing w:after="100"/>
    </w:pPr>
  </w:style>
  <w:style w:type="character" w:styleId="Hyperlink">
    <w:name w:val="Hyperlink"/>
    <w:basedOn w:val="DefaultParagraphFont"/>
    <w:uiPriority w:val="99"/>
    <w:unhideWhenUsed/>
    <w:rsid w:val="006E5AD2"/>
    <w:rPr>
      <w:color w:val="0563C1" w:themeColor="hyperlink"/>
      <w:u w:val="single"/>
    </w:rPr>
  </w:style>
  <w:style w:type="paragraph" w:styleId="ListParagraph">
    <w:name w:val="List Paragraph"/>
    <w:basedOn w:val="Normal"/>
    <w:uiPriority w:val="34"/>
    <w:qFormat/>
    <w:rsid w:val="00030534"/>
    <w:pPr>
      <w:ind w:left="720"/>
      <w:contextualSpacing/>
    </w:pPr>
  </w:style>
  <w:style w:type="character" w:styleId="PlaceholderText">
    <w:name w:val="Placeholder Text"/>
    <w:basedOn w:val="DefaultParagraphFont"/>
    <w:uiPriority w:val="99"/>
    <w:semiHidden/>
    <w:rsid w:val="00030534"/>
    <w:rPr>
      <w:color w:val="666666"/>
    </w:rPr>
  </w:style>
  <w:style w:type="character" w:customStyle="1" w:styleId="Heading2Char">
    <w:name w:val="Heading 2 Char"/>
    <w:basedOn w:val="DefaultParagraphFont"/>
    <w:link w:val="Heading2"/>
    <w:uiPriority w:val="9"/>
    <w:rsid w:val="00F151D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151DF"/>
    <w:pPr>
      <w:spacing w:after="200" w:line="240" w:lineRule="auto"/>
    </w:pPr>
    <w:rPr>
      <w:rFonts w:asciiTheme="minorHAnsi" w:hAnsiTheme="minorHAnsi"/>
      <w:i/>
      <w:iCs/>
      <w:color w:val="44546A" w:themeColor="text2"/>
      <w:sz w:val="18"/>
      <w:szCs w:val="18"/>
      <w:lang w:val="en-GB"/>
    </w:rPr>
  </w:style>
  <w:style w:type="character" w:customStyle="1" w:styleId="Heading3Char">
    <w:name w:val="Heading 3 Char"/>
    <w:basedOn w:val="DefaultParagraphFont"/>
    <w:link w:val="Heading3"/>
    <w:uiPriority w:val="9"/>
    <w:rsid w:val="00CD64D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70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0247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024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rsid w:val="000F4352"/>
    <w:pPr>
      <w:spacing w:after="100"/>
      <w:ind w:left="240"/>
    </w:pPr>
  </w:style>
  <w:style w:type="paragraph" w:styleId="TOC3">
    <w:name w:val="toc 3"/>
    <w:basedOn w:val="Normal"/>
    <w:next w:val="Normal"/>
    <w:autoRedefine/>
    <w:uiPriority w:val="39"/>
    <w:unhideWhenUsed/>
    <w:rsid w:val="000F4352"/>
    <w:pPr>
      <w:spacing w:after="100"/>
      <w:ind w:left="480"/>
    </w:pPr>
  </w:style>
  <w:style w:type="table" w:styleId="GridTable5Dark-Accent5">
    <w:name w:val="Grid Table 5 Dark Accent 5"/>
    <w:basedOn w:val="TableNormal"/>
    <w:uiPriority w:val="50"/>
    <w:rsid w:val="00E522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3F6E74"/>
    <w:rPr>
      <w:color w:val="605E5C"/>
      <w:shd w:val="clear" w:color="auto" w:fill="E1DFDD"/>
    </w:rPr>
  </w:style>
  <w:style w:type="character" w:styleId="FollowedHyperlink">
    <w:name w:val="FollowedHyperlink"/>
    <w:basedOn w:val="DefaultParagraphFont"/>
    <w:uiPriority w:val="99"/>
    <w:semiHidden/>
    <w:unhideWhenUsed/>
    <w:rsid w:val="003F6E74"/>
    <w:rPr>
      <w:color w:val="954F72" w:themeColor="followedHyperlink"/>
      <w:u w:val="single"/>
    </w:rPr>
  </w:style>
  <w:style w:type="character" w:customStyle="1" w:styleId="Heading4Char">
    <w:name w:val="Heading 4 Char"/>
    <w:basedOn w:val="DefaultParagraphFont"/>
    <w:link w:val="Heading4"/>
    <w:uiPriority w:val="9"/>
    <w:rsid w:val="00E4144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4144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4144F"/>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E4144F"/>
    <w:rPr>
      <w:b/>
      <w:bCs/>
    </w:rPr>
  </w:style>
  <w:style w:type="character" w:customStyle="1" w:styleId="line-clamp-1">
    <w:name w:val="line-clamp-1"/>
    <w:basedOn w:val="DefaultParagraphFont"/>
    <w:rsid w:val="00E4144F"/>
  </w:style>
  <w:style w:type="paragraph" w:styleId="FootnoteText">
    <w:name w:val="footnote text"/>
    <w:basedOn w:val="Normal"/>
    <w:link w:val="FootnoteTextChar"/>
    <w:uiPriority w:val="99"/>
    <w:semiHidden/>
    <w:unhideWhenUsed/>
    <w:rsid w:val="009F15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571"/>
    <w:rPr>
      <w:rFonts w:asciiTheme="majorBidi" w:hAnsiTheme="majorBidi"/>
      <w:sz w:val="20"/>
      <w:szCs w:val="20"/>
    </w:rPr>
  </w:style>
  <w:style w:type="character" w:styleId="FootnoteReference">
    <w:name w:val="footnote reference"/>
    <w:basedOn w:val="DefaultParagraphFont"/>
    <w:uiPriority w:val="99"/>
    <w:semiHidden/>
    <w:unhideWhenUsed/>
    <w:rsid w:val="009F15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822039">
      <w:bodyDiv w:val="1"/>
      <w:marLeft w:val="0"/>
      <w:marRight w:val="0"/>
      <w:marTop w:val="0"/>
      <w:marBottom w:val="0"/>
      <w:divBdr>
        <w:top w:val="none" w:sz="0" w:space="0" w:color="auto"/>
        <w:left w:val="none" w:sz="0" w:space="0" w:color="auto"/>
        <w:bottom w:val="none" w:sz="0" w:space="0" w:color="auto"/>
        <w:right w:val="none" w:sz="0" w:space="0" w:color="auto"/>
      </w:divBdr>
    </w:div>
    <w:div w:id="303394105">
      <w:bodyDiv w:val="1"/>
      <w:marLeft w:val="0"/>
      <w:marRight w:val="0"/>
      <w:marTop w:val="0"/>
      <w:marBottom w:val="0"/>
      <w:divBdr>
        <w:top w:val="none" w:sz="0" w:space="0" w:color="auto"/>
        <w:left w:val="none" w:sz="0" w:space="0" w:color="auto"/>
        <w:bottom w:val="none" w:sz="0" w:space="0" w:color="auto"/>
        <w:right w:val="none" w:sz="0" w:space="0" w:color="auto"/>
      </w:divBdr>
      <w:divsChild>
        <w:div w:id="520819554">
          <w:marLeft w:val="0"/>
          <w:marRight w:val="0"/>
          <w:marTop w:val="0"/>
          <w:marBottom w:val="0"/>
          <w:divBdr>
            <w:top w:val="none" w:sz="0" w:space="0" w:color="auto"/>
            <w:left w:val="none" w:sz="0" w:space="0" w:color="auto"/>
            <w:bottom w:val="none" w:sz="0" w:space="0" w:color="auto"/>
            <w:right w:val="none" w:sz="0" w:space="0" w:color="auto"/>
          </w:divBdr>
          <w:divsChild>
            <w:div w:id="1436638256">
              <w:marLeft w:val="0"/>
              <w:marRight w:val="0"/>
              <w:marTop w:val="0"/>
              <w:marBottom w:val="0"/>
              <w:divBdr>
                <w:top w:val="none" w:sz="0" w:space="0" w:color="auto"/>
                <w:left w:val="none" w:sz="0" w:space="0" w:color="auto"/>
                <w:bottom w:val="none" w:sz="0" w:space="0" w:color="auto"/>
                <w:right w:val="none" w:sz="0" w:space="0" w:color="auto"/>
              </w:divBdr>
              <w:divsChild>
                <w:div w:id="1809202262">
                  <w:marLeft w:val="0"/>
                  <w:marRight w:val="0"/>
                  <w:marTop w:val="0"/>
                  <w:marBottom w:val="0"/>
                  <w:divBdr>
                    <w:top w:val="none" w:sz="0" w:space="0" w:color="auto"/>
                    <w:left w:val="none" w:sz="0" w:space="0" w:color="auto"/>
                    <w:bottom w:val="none" w:sz="0" w:space="0" w:color="auto"/>
                    <w:right w:val="none" w:sz="0" w:space="0" w:color="auto"/>
                  </w:divBdr>
                </w:div>
              </w:divsChild>
            </w:div>
            <w:div w:id="8903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542">
      <w:bodyDiv w:val="1"/>
      <w:marLeft w:val="0"/>
      <w:marRight w:val="0"/>
      <w:marTop w:val="0"/>
      <w:marBottom w:val="0"/>
      <w:divBdr>
        <w:top w:val="none" w:sz="0" w:space="0" w:color="auto"/>
        <w:left w:val="none" w:sz="0" w:space="0" w:color="auto"/>
        <w:bottom w:val="none" w:sz="0" w:space="0" w:color="auto"/>
        <w:right w:val="none" w:sz="0" w:space="0" w:color="auto"/>
      </w:divBdr>
    </w:div>
    <w:div w:id="412240343">
      <w:bodyDiv w:val="1"/>
      <w:marLeft w:val="0"/>
      <w:marRight w:val="0"/>
      <w:marTop w:val="0"/>
      <w:marBottom w:val="0"/>
      <w:divBdr>
        <w:top w:val="none" w:sz="0" w:space="0" w:color="auto"/>
        <w:left w:val="none" w:sz="0" w:space="0" w:color="auto"/>
        <w:bottom w:val="none" w:sz="0" w:space="0" w:color="auto"/>
        <w:right w:val="none" w:sz="0" w:space="0" w:color="auto"/>
      </w:divBdr>
    </w:div>
    <w:div w:id="670375063">
      <w:bodyDiv w:val="1"/>
      <w:marLeft w:val="0"/>
      <w:marRight w:val="0"/>
      <w:marTop w:val="0"/>
      <w:marBottom w:val="0"/>
      <w:divBdr>
        <w:top w:val="none" w:sz="0" w:space="0" w:color="auto"/>
        <w:left w:val="none" w:sz="0" w:space="0" w:color="auto"/>
        <w:bottom w:val="none" w:sz="0" w:space="0" w:color="auto"/>
        <w:right w:val="none" w:sz="0" w:space="0" w:color="auto"/>
      </w:divBdr>
    </w:div>
    <w:div w:id="757794945">
      <w:bodyDiv w:val="1"/>
      <w:marLeft w:val="0"/>
      <w:marRight w:val="0"/>
      <w:marTop w:val="0"/>
      <w:marBottom w:val="0"/>
      <w:divBdr>
        <w:top w:val="none" w:sz="0" w:space="0" w:color="auto"/>
        <w:left w:val="none" w:sz="0" w:space="0" w:color="auto"/>
        <w:bottom w:val="none" w:sz="0" w:space="0" w:color="auto"/>
        <w:right w:val="none" w:sz="0" w:space="0" w:color="auto"/>
      </w:divBdr>
    </w:div>
    <w:div w:id="882904465">
      <w:bodyDiv w:val="1"/>
      <w:marLeft w:val="0"/>
      <w:marRight w:val="0"/>
      <w:marTop w:val="0"/>
      <w:marBottom w:val="0"/>
      <w:divBdr>
        <w:top w:val="none" w:sz="0" w:space="0" w:color="auto"/>
        <w:left w:val="none" w:sz="0" w:space="0" w:color="auto"/>
        <w:bottom w:val="none" w:sz="0" w:space="0" w:color="auto"/>
        <w:right w:val="none" w:sz="0" w:space="0" w:color="auto"/>
      </w:divBdr>
    </w:div>
    <w:div w:id="1245647588">
      <w:bodyDiv w:val="1"/>
      <w:marLeft w:val="0"/>
      <w:marRight w:val="0"/>
      <w:marTop w:val="0"/>
      <w:marBottom w:val="0"/>
      <w:divBdr>
        <w:top w:val="none" w:sz="0" w:space="0" w:color="auto"/>
        <w:left w:val="none" w:sz="0" w:space="0" w:color="auto"/>
        <w:bottom w:val="none" w:sz="0" w:space="0" w:color="auto"/>
        <w:right w:val="none" w:sz="0" w:space="0" w:color="auto"/>
      </w:divBdr>
    </w:div>
    <w:div w:id="1694762095">
      <w:bodyDiv w:val="1"/>
      <w:marLeft w:val="0"/>
      <w:marRight w:val="0"/>
      <w:marTop w:val="0"/>
      <w:marBottom w:val="0"/>
      <w:divBdr>
        <w:top w:val="none" w:sz="0" w:space="0" w:color="auto"/>
        <w:left w:val="none" w:sz="0" w:space="0" w:color="auto"/>
        <w:bottom w:val="none" w:sz="0" w:space="0" w:color="auto"/>
        <w:right w:val="none" w:sz="0" w:space="0" w:color="auto"/>
      </w:divBdr>
    </w:div>
    <w:div w:id="1702707404">
      <w:bodyDiv w:val="1"/>
      <w:marLeft w:val="0"/>
      <w:marRight w:val="0"/>
      <w:marTop w:val="0"/>
      <w:marBottom w:val="0"/>
      <w:divBdr>
        <w:top w:val="none" w:sz="0" w:space="0" w:color="auto"/>
        <w:left w:val="none" w:sz="0" w:space="0" w:color="auto"/>
        <w:bottom w:val="none" w:sz="0" w:space="0" w:color="auto"/>
        <w:right w:val="none" w:sz="0" w:space="0" w:color="auto"/>
      </w:divBdr>
    </w:div>
    <w:div w:id="19021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544E79-5375-4107-A2BB-127D057F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42</Pages>
  <Words>18350</Words>
  <Characters>104598</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Farah</dc:creator>
  <cp:keywords/>
  <dc:description/>
  <cp:lastModifiedBy>Marwan Al-Farah</cp:lastModifiedBy>
  <cp:revision>117</cp:revision>
  <dcterms:created xsi:type="dcterms:W3CDTF">2023-01-26T07:46:00Z</dcterms:created>
  <dcterms:modified xsi:type="dcterms:W3CDTF">2024-06-2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19864bbc-23c4-3f4b-a329-246036c36430</vt:lpwstr>
  </property>
  <property fmtid="{D5CDD505-2E9C-101B-9397-08002B2CF9AE}" pid="24" name="Mendeley Citation Style_1">
    <vt:lpwstr>http://www.zotero.org/styles/harvard1</vt:lpwstr>
  </property>
</Properties>
</file>